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41E46" w14:textId="77777777" w:rsidR="00622264" w:rsidRPr="00E86BA6" w:rsidRDefault="009746E7" w:rsidP="00AF4A78">
      <w:pPr>
        <w:tabs>
          <w:tab w:val="center" w:pos="2128"/>
        </w:tabs>
        <w:bidi/>
        <w:jc w:val="both"/>
        <w:rPr>
          <w:rFonts w:ascii="Faruma" w:hAnsi="Faruma" w:cs="Faruma"/>
          <w:sz w:val="28"/>
          <w:szCs w:val="28"/>
          <w:lang w:bidi="dv-MV"/>
        </w:rPr>
      </w:pPr>
      <w:r w:rsidRPr="00E86BA6">
        <w:rPr>
          <w:rFonts w:ascii="Palatino Linotype" w:hAnsi="Palatino Linotype"/>
          <w:noProof/>
          <w:lang w:val="en-US"/>
        </w:rPr>
        <w:drawing>
          <wp:anchor distT="0" distB="0" distL="114300" distR="114300" simplePos="0" relativeHeight="251661312" behindDoc="0" locked="0" layoutInCell="1" allowOverlap="1" wp14:anchorId="53A2701E" wp14:editId="19B402F8">
            <wp:simplePos x="0" y="0"/>
            <wp:positionH relativeFrom="margin">
              <wp:posOffset>2662935</wp:posOffset>
            </wp:positionH>
            <wp:positionV relativeFrom="paragraph">
              <wp:posOffset>47612</wp:posOffset>
            </wp:positionV>
            <wp:extent cx="608330" cy="698500"/>
            <wp:effectExtent l="0" t="0" r="1270" b="6350"/>
            <wp:wrapNone/>
            <wp:docPr id="1" name="Picture 1" descr="C:\Users\ameeza.f\AppData\Local\Microsoft\Windows\Temporary Internet Files\Content.Outlook\7VG7Q0KF\transparent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eza.f\AppData\Local\Microsoft\Windows\Temporary Internet Files\Content.Outlook\7VG7Q0KF\transparent_backgroun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 cy="698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9A1FC0" w14:textId="77777777" w:rsidR="00622264" w:rsidRPr="00E86BA6" w:rsidRDefault="00622264" w:rsidP="00AF4A78">
      <w:pPr>
        <w:tabs>
          <w:tab w:val="center" w:pos="2128"/>
        </w:tabs>
        <w:bidi/>
        <w:jc w:val="both"/>
        <w:rPr>
          <w:rFonts w:ascii="Faruma" w:hAnsi="Faruma" w:cs="Faruma"/>
          <w:lang w:bidi="dv-MV"/>
        </w:rPr>
      </w:pPr>
    </w:p>
    <w:p w14:paraId="60C0C4B1" w14:textId="77777777" w:rsidR="00622264" w:rsidRPr="00E86BA6" w:rsidRDefault="00622264" w:rsidP="00AF4A78">
      <w:pPr>
        <w:bidi/>
        <w:spacing w:line="360" w:lineRule="auto"/>
        <w:rPr>
          <w:rFonts w:ascii="Faruma" w:hAnsi="Faruma" w:cs="Faruma"/>
          <w:sz w:val="26"/>
          <w:szCs w:val="26"/>
          <w:lang w:bidi="dv-MV"/>
        </w:rPr>
      </w:pPr>
    </w:p>
    <w:p w14:paraId="5E46A020" w14:textId="77777777" w:rsidR="00622264" w:rsidRPr="00E86BA6" w:rsidRDefault="00291F62" w:rsidP="00AF4A78">
      <w:pPr>
        <w:bidi/>
        <w:jc w:val="both"/>
        <w:rPr>
          <w:rFonts w:ascii="Faruma" w:hAnsi="Faruma" w:cs="Faruma"/>
          <w:b/>
          <w:bCs/>
          <w:lang w:bidi="dv-MV"/>
        </w:rPr>
      </w:pPr>
      <w:r w:rsidRPr="00E86BA6">
        <w:rPr>
          <w:rFonts w:ascii="Faruma" w:hAnsi="Faruma" w:cs="Faruma"/>
          <w:b/>
          <w:bCs/>
          <w:rtl/>
          <w:lang w:bidi="dv-MV"/>
        </w:rPr>
        <w:t>މޯލްޑިވްސް އިންލަންޑް ރެވެނިއު އޮތޯރިޓީ</w:t>
      </w:r>
    </w:p>
    <w:p w14:paraId="5679E60F" w14:textId="77777777" w:rsidR="00622264" w:rsidRPr="00E86BA6" w:rsidRDefault="00622264" w:rsidP="00AF4A78">
      <w:pPr>
        <w:bidi/>
        <w:ind w:firstLine="1230"/>
        <w:rPr>
          <w:rFonts w:ascii="Faruma" w:hAnsi="Faruma" w:cs="Faruma"/>
          <w:rtl/>
          <w:lang w:bidi="dv-MV"/>
        </w:rPr>
      </w:pPr>
      <w:r w:rsidRPr="00E86BA6">
        <w:rPr>
          <w:rFonts w:ascii="Faruma" w:hAnsi="Faruma" w:cs="Faruma" w:hint="cs"/>
          <w:rtl/>
          <w:lang w:bidi="dv-MV"/>
        </w:rPr>
        <w:t xml:space="preserve">މާލެ، </w:t>
      </w:r>
    </w:p>
    <w:p w14:paraId="1D7B9FA6" w14:textId="77777777" w:rsidR="00390572" w:rsidRPr="00E86BA6" w:rsidRDefault="00291F62" w:rsidP="00AF4A78">
      <w:pPr>
        <w:bidi/>
        <w:spacing w:after="600"/>
        <w:ind w:firstLine="45"/>
        <w:rPr>
          <w:rFonts w:ascii="Faruma" w:hAnsi="Faruma" w:cs="Faruma"/>
          <w:lang w:bidi="dv-MV"/>
        </w:rPr>
      </w:pPr>
      <w:r w:rsidRPr="00E86BA6">
        <w:rPr>
          <w:rFonts w:ascii="Faruma" w:hAnsi="Faruma" w:cs="Faruma"/>
          <w:lang w:bidi="dv-MV"/>
        </w:rPr>
        <w:t xml:space="preserve">         </w:t>
      </w:r>
      <w:r w:rsidR="00622264" w:rsidRPr="00E86BA6">
        <w:rPr>
          <w:rFonts w:ascii="Faruma" w:hAnsi="Faruma" w:cs="Faruma" w:hint="cs"/>
          <w:rtl/>
          <w:lang w:bidi="dv-MV"/>
        </w:rPr>
        <w:t>ދިވެހިރާއްޖެ.</w:t>
      </w:r>
    </w:p>
    <w:p w14:paraId="2AA860BF" w14:textId="77777777" w:rsidR="00291F62" w:rsidRPr="00E86BA6" w:rsidRDefault="00291F62" w:rsidP="00AF4A78">
      <w:pPr>
        <w:bidi/>
        <w:jc w:val="center"/>
        <w:rPr>
          <w:rFonts w:ascii="Faruma" w:hAnsi="Faruma" w:cs="Faruma"/>
          <w:b/>
          <w:bCs/>
          <w:color w:val="000000"/>
          <w:sz w:val="28"/>
          <w:szCs w:val="28"/>
          <w:u w:val="single"/>
          <w:lang w:bidi="dv-MV"/>
        </w:rPr>
      </w:pPr>
      <w:r w:rsidRPr="00E86BA6">
        <w:rPr>
          <w:rFonts w:ascii="Faruma" w:hAnsi="Faruma" w:cs="Faruma" w:hint="cs"/>
          <w:b/>
          <w:bCs/>
          <w:color w:val="000000"/>
          <w:sz w:val="28"/>
          <w:szCs w:val="28"/>
          <w:u w:val="single"/>
          <w:rtl/>
          <w:lang w:bidi="dv-MV"/>
        </w:rPr>
        <w:t xml:space="preserve">ގަވާއިދު ނަންބަރު </w:t>
      </w:r>
      <w:r w:rsidRPr="00E86BA6">
        <w:rPr>
          <w:rFonts w:ascii="Faruma" w:hAnsi="Faruma" w:cs="Faruma"/>
          <w:b/>
          <w:bCs/>
          <w:color w:val="000000"/>
          <w:sz w:val="28"/>
          <w:szCs w:val="28"/>
          <w:u w:val="single"/>
          <w:lang w:bidi="dv-MV"/>
        </w:rPr>
        <w:t>2020/R-21</w:t>
      </w:r>
      <w:r w:rsidRPr="00E86BA6">
        <w:rPr>
          <w:rFonts w:ascii="Faruma" w:hAnsi="Faruma" w:cs="Faruma" w:hint="cs"/>
          <w:b/>
          <w:bCs/>
          <w:color w:val="000000"/>
          <w:sz w:val="28"/>
          <w:szCs w:val="28"/>
          <w:u w:val="single"/>
          <w:rtl/>
          <w:lang w:bidi="dv-MV"/>
        </w:rPr>
        <w:t xml:space="preserve"> (އާމްދަނީން ޓެކްސް ނެގުމުގެ ގަވާއިދު) އަށް</w:t>
      </w:r>
    </w:p>
    <w:p w14:paraId="18945721" w14:textId="538879FF" w:rsidR="00390572" w:rsidRPr="00E86BA6" w:rsidRDefault="00E474D6" w:rsidP="00AF4A78">
      <w:pPr>
        <w:tabs>
          <w:tab w:val="left" w:pos="3057"/>
        </w:tabs>
        <w:bidi/>
        <w:jc w:val="center"/>
        <w:rPr>
          <w:rFonts w:ascii="Faruma" w:hAnsi="Faruma" w:cs="Faruma"/>
          <w:b/>
          <w:bCs/>
          <w:color w:val="000000"/>
          <w:sz w:val="28"/>
          <w:szCs w:val="28"/>
          <w:u w:val="single"/>
          <w:lang w:bidi="dv-MV"/>
        </w:rPr>
      </w:pPr>
      <w:r>
        <w:rPr>
          <w:rFonts w:ascii="Faruma" w:hAnsi="Faruma" w:cs="Faruma"/>
          <w:b/>
          <w:bCs/>
          <w:color w:val="000000"/>
          <w:sz w:val="28"/>
          <w:szCs w:val="28"/>
          <w:u w:val="single"/>
          <w:lang w:bidi="dv-MV"/>
        </w:rPr>
        <w:t>6</w:t>
      </w:r>
      <w:r w:rsidRPr="00E86BA6">
        <w:rPr>
          <w:rFonts w:ascii="Faruma" w:hAnsi="Faruma" w:cs="Faruma" w:hint="cs"/>
          <w:b/>
          <w:bCs/>
          <w:color w:val="000000"/>
          <w:sz w:val="28"/>
          <w:szCs w:val="28"/>
          <w:u w:val="single"/>
          <w:rtl/>
          <w:lang w:bidi="dv-MV"/>
        </w:rPr>
        <w:t xml:space="preserve"> </w:t>
      </w:r>
      <w:r w:rsidR="00291F62" w:rsidRPr="00E86BA6">
        <w:rPr>
          <w:rFonts w:ascii="Faruma" w:hAnsi="Faruma" w:cs="Faruma" w:hint="cs"/>
          <w:b/>
          <w:bCs/>
          <w:color w:val="000000"/>
          <w:sz w:val="28"/>
          <w:szCs w:val="28"/>
          <w:u w:val="single"/>
          <w:rtl/>
          <w:lang w:bidi="dv-MV"/>
        </w:rPr>
        <w:t>ވަނަ އިޞްލާޙު ގެނައުމުގެ ގަވާއިދު</w:t>
      </w:r>
      <w:r w:rsidR="009553E0">
        <w:rPr>
          <w:rFonts w:ascii="Faruma" w:hAnsi="Faruma" w:cs="Faruma" w:hint="cs"/>
          <w:b/>
          <w:bCs/>
          <w:color w:val="000000"/>
          <w:sz w:val="28"/>
          <w:szCs w:val="28"/>
          <w:u w:val="single"/>
          <w:rtl/>
          <w:lang w:bidi="dv-MV"/>
        </w:rPr>
        <w:t>ގެ ޑްރާފްޓް</w:t>
      </w:r>
    </w:p>
    <w:p w14:paraId="0DDF5B5E" w14:textId="77777777" w:rsidR="006A0D6E" w:rsidRPr="00E86BA6" w:rsidRDefault="006A0D6E" w:rsidP="00AF4A78">
      <w:pPr>
        <w:tabs>
          <w:tab w:val="left" w:pos="3057"/>
        </w:tabs>
        <w:bidi/>
        <w:jc w:val="center"/>
        <w:rPr>
          <w:rFonts w:ascii="Faruma" w:hAnsi="Faruma" w:cs="Faruma"/>
          <w:b/>
          <w:bCs/>
          <w:sz w:val="28"/>
          <w:szCs w:val="28"/>
          <w:u w:val="single"/>
          <w:lang w:bidi="dv-MV"/>
        </w:rPr>
      </w:pPr>
    </w:p>
    <w:p w14:paraId="4CC0D879" w14:textId="77777777" w:rsidR="00765BA2" w:rsidRPr="00E86BA6" w:rsidRDefault="00765BA2" w:rsidP="00AF4A78">
      <w:pPr>
        <w:tabs>
          <w:tab w:val="left" w:pos="3057"/>
        </w:tabs>
        <w:bidi/>
        <w:jc w:val="center"/>
        <w:rPr>
          <w:rFonts w:ascii="Faruma" w:hAnsi="Faruma" w:cs="Faruma"/>
          <w:b/>
          <w:bCs/>
          <w:sz w:val="28"/>
          <w:szCs w:val="28"/>
          <w:u w:val="single"/>
          <w:lang w:bidi="dv-MV"/>
        </w:rPr>
      </w:pPr>
    </w:p>
    <w:p w14:paraId="1D3D840F" w14:textId="77777777" w:rsidR="006A0D6E" w:rsidRPr="00E86BA6" w:rsidRDefault="006A0D6E" w:rsidP="00882259">
      <w:pPr>
        <w:bidi/>
        <w:spacing w:line="276" w:lineRule="auto"/>
        <w:jc w:val="both"/>
        <w:rPr>
          <w:rFonts w:ascii="Faruma" w:hAnsi="Faruma" w:cs="Faruma"/>
          <w:color w:val="000000"/>
          <w:sz w:val="24"/>
          <w:szCs w:val="24"/>
          <w:lang w:bidi="dv-MV"/>
        </w:rPr>
      </w:pPr>
      <w:r w:rsidRPr="00E86BA6">
        <w:rPr>
          <w:rFonts w:ascii="Faruma" w:hAnsi="Faruma" w:cs="Faruma" w:hint="cs"/>
          <w:color w:val="000000"/>
          <w:sz w:val="24"/>
          <w:szCs w:val="24"/>
          <w:rtl/>
          <w:lang w:bidi="dv-MV"/>
        </w:rPr>
        <w:t>ގަ</w:t>
      </w:r>
      <w:r w:rsidRPr="00E86BA6">
        <w:rPr>
          <w:rFonts w:ascii="Faruma" w:hAnsi="Faruma" w:cs="Faruma"/>
          <w:color w:val="000000"/>
          <w:sz w:val="24"/>
          <w:szCs w:val="24"/>
          <w:rtl/>
          <w:lang w:bidi="dv-MV"/>
        </w:rPr>
        <w:t xml:space="preserve">ވާއިދު ނަންބަރު </w:t>
      </w:r>
      <w:r w:rsidRPr="00E86BA6">
        <w:rPr>
          <w:rFonts w:ascii="Faruma" w:hAnsi="Faruma" w:cs="Faruma"/>
          <w:color w:val="000000"/>
          <w:sz w:val="24"/>
          <w:szCs w:val="24"/>
          <w:lang w:bidi="dv-MV"/>
        </w:rPr>
        <w:t>2020/R-21</w:t>
      </w:r>
      <w:r w:rsidRPr="00E86BA6">
        <w:rPr>
          <w:rFonts w:ascii="Faruma" w:hAnsi="Faruma" w:cs="Faruma"/>
          <w:color w:val="000000"/>
          <w:sz w:val="24"/>
          <w:szCs w:val="24"/>
          <w:rtl/>
          <w:lang w:bidi="dv-MV"/>
        </w:rPr>
        <w:t xml:space="preserve"> (އާމްދަނީން ޓެކްސް ނެގުމުގެ ގަވާއިދު) އަށް އަންނަނިވި އިޞްލާޙުތައް ގެނައުން.</w:t>
      </w:r>
    </w:p>
    <w:p w14:paraId="5BFFEEB7" w14:textId="718671F0" w:rsidR="00765BA2" w:rsidRPr="00E86BA6" w:rsidRDefault="00765BA2" w:rsidP="00882259">
      <w:pPr>
        <w:bidi/>
        <w:spacing w:line="276" w:lineRule="auto"/>
        <w:jc w:val="both"/>
        <w:rPr>
          <w:rFonts w:ascii="Faruma" w:hAnsi="Faruma" w:cs="Faruma"/>
          <w:color w:val="000000"/>
          <w:sz w:val="24"/>
          <w:szCs w:val="24"/>
          <w:rtl/>
          <w:lang w:bidi="dv-MV"/>
        </w:rPr>
      </w:pPr>
    </w:p>
    <w:tbl>
      <w:tblPr>
        <w:tblStyle w:val="TableGrid"/>
        <w:bidiVisual/>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42"/>
        <w:gridCol w:w="1972"/>
        <w:gridCol w:w="11"/>
        <w:gridCol w:w="17"/>
        <w:gridCol w:w="12"/>
        <w:gridCol w:w="11"/>
        <w:gridCol w:w="11"/>
        <w:gridCol w:w="13"/>
        <w:gridCol w:w="19"/>
        <w:gridCol w:w="9"/>
        <w:gridCol w:w="6"/>
        <w:gridCol w:w="751"/>
        <w:gridCol w:w="18"/>
        <w:gridCol w:w="21"/>
        <w:gridCol w:w="12"/>
        <w:gridCol w:w="10"/>
        <w:gridCol w:w="25"/>
        <w:gridCol w:w="36"/>
        <w:gridCol w:w="18"/>
        <w:gridCol w:w="28"/>
        <w:gridCol w:w="595"/>
        <w:gridCol w:w="178"/>
        <w:gridCol w:w="8"/>
        <w:gridCol w:w="15"/>
        <w:gridCol w:w="9"/>
        <w:gridCol w:w="686"/>
        <w:gridCol w:w="4053"/>
      </w:tblGrid>
      <w:tr w:rsidR="00A01895" w:rsidRPr="00E86BA6" w14:paraId="70852ED3" w14:textId="77777777" w:rsidTr="001D0123">
        <w:trPr>
          <w:trHeight w:val="476"/>
        </w:trPr>
        <w:tc>
          <w:tcPr>
            <w:tcW w:w="542" w:type="dxa"/>
          </w:tcPr>
          <w:p w14:paraId="79ADBEF6" w14:textId="77777777" w:rsidR="00A01895" w:rsidRPr="00E86BA6" w:rsidRDefault="00A01895" w:rsidP="00882259">
            <w:pPr>
              <w:pStyle w:val="PlainText"/>
              <w:numPr>
                <w:ilvl w:val="0"/>
                <w:numId w:val="14"/>
              </w:numPr>
              <w:bidi/>
              <w:spacing w:after="240" w:line="276" w:lineRule="auto"/>
              <w:ind w:left="8" w:right="-126" w:hanging="8"/>
              <w:rPr>
                <w:rFonts w:ascii="Faruma" w:hAnsi="Faruma" w:cs="Faruma"/>
                <w:color w:val="000000"/>
                <w:sz w:val="24"/>
                <w:szCs w:val="24"/>
                <w:lang w:bidi="dv-MV"/>
              </w:rPr>
            </w:pPr>
          </w:p>
        </w:tc>
        <w:tc>
          <w:tcPr>
            <w:tcW w:w="8544" w:type="dxa"/>
            <w:gridSpan w:val="26"/>
          </w:tcPr>
          <w:p w14:paraId="1983CE11" w14:textId="7C2D5201" w:rsidR="00A01895" w:rsidRPr="00E86BA6" w:rsidRDefault="000D3087"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7</w:t>
            </w:r>
            <w:r w:rsidRPr="00E86BA6">
              <w:rPr>
                <w:rFonts w:ascii="Faruma" w:hAnsi="Faruma" w:cs="Faruma" w:hint="cs"/>
                <w:sz w:val="24"/>
                <w:szCs w:val="24"/>
                <w:rtl/>
                <w:lang w:bidi="dv-MV"/>
              </w:rPr>
              <w:t xml:space="preserve"> ވަނަ މާއްދާގ</w:t>
            </w:r>
            <w:r>
              <w:rPr>
                <w:rFonts w:ascii="Faruma" w:hAnsi="Faruma" w:cs="Faruma" w:hint="cs"/>
                <w:sz w:val="24"/>
                <w:szCs w:val="24"/>
                <w:rtl/>
                <w:lang w:bidi="dv-MV"/>
              </w:rPr>
              <w:t>ެ (ރ) އަންނަނިވި ގޮތަށް އިޞްލާޙުކުރުން.</w:t>
            </w:r>
          </w:p>
        </w:tc>
      </w:tr>
      <w:tr w:rsidR="00BD4CFC" w:rsidRPr="00E86BA6" w14:paraId="028523BD" w14:textId="0A10ECD7" w:rsidTr="001D0123">
        <w:trPr>
          <w:trHeight w:val="476"/>
        </w:trPr>
        <w:tc>
          <w:tcPr>
            <w:tcW w:w="542" w:type="dxa"/>
          </w:tcPr>
          <w:p w14:paraId="40624DE3" w14:textId="77777777" w:rsidR="00A33CB6" w:rsidRPr="00E86BA6" w:rsidRDefault="00A33CB6"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1652D369" w14:textId="77777777" w:rsidR="00A33CB6" w:rsidRPr="00E86BA6" w:rsidRDefault="00A33CB6" w:rsidP="00882259">
            <w:pPr>
              <w:bidi/>
              <w:spacing w:line="276" w:lineRule="auto"/>
              <w:jc w:val="both"/>
              <w:rPr>
                <w:rFonts w:ascii="Faruma" w:hAnsi="Faruma" w:cs="Faruma"/>
                <w:sz w:val="24"/>
                <w:szCs w:val="24"/>
                <w:rtl/>
                <w:lang w:bidi="dv-MV"/>
              </w:rPr>
            </w:pPr>
          </w:p>
        </w:tc>
        <w:tc>
          <w:tcPr>
            <w:tcW w:w="888" w:type="dxa"/>
            <w:gridSpan w:val="11"/>
          </w:tcPr>
          <w:p w14:paraId="3EB932D2" w14:textId="1701F7EF" w:rsidR="00A33CB6" w:rsidRPr="00E86BA6" w:rsidRDefault="00A33CB6" w:rsidP="00882259">
            <w:pPr>
              <w:bidi/>
              <w:spacing w:line="276" w:lineRule="auto"/>
              <w:jc w:val="both"/>
              <w:rPr>
                <w:rFonts w:ascii="Faruma" w:hAnsi="Faruma" w:cs="Faruma"/>
                <w:sz w:val="24"/>
                <w:szCs w:val="24"/>
                <w:rtl/>
                <w:lang w:bidi="dv-MV"/>
              </w:rPr>
            </w:pPr>
            <w:r>
              <w:rPr>
                <w:rFonts w:ascii="Faruma" w:hAnsi="Faruma" w:cs="Faruma" w:hint="cs"/>
                <w:sz w:val="24"/>
                <w:szCs w:val="24"/>
                <w:rtl/>
                <w:lang w:bidi="dv-MV"/>
              </w:rPr>
              <w:t>7.</w:t>
            </w:r>
          </w:p>
        </w:tc>
        <w:tc>
          <w:tcPr>
            <w:tcW w:w="910" w:type="dxa"/>
            <w:gridSpan w:val="9"/>
          </w:tcPr>
          <w:p w14:paraId="3BF0D684" w14:textId="6B713ECD" w:rsidR="00A33CB6" w:rsidRPr="00E86BA6" w:rsidRDefault="00A33CB6" w:rsidP="00882259">
            <w:pPr>
              <w:bidi/>
              <w:spacing w:line="276" w:lineRule="auto"/>
              <w:jc w:val="both"/>
              <w:rPr>
                <w:rFonts w:ascii="Faruma" w:hAnsi="Faruma" w:cs="Faruma"/>
                <w:sz w:val="24"/>
                <w:szCs w:val="24"/>
                <w:rtl/>
                <w:lang w:bidi="dv-MV"/>
              </w:rPr>
            </w:pPr>
            <w:r>
              <w:rPr>
                <w:rFonts w:ascii="Faruma" w:hAnsi="Faruma" w:cs="Faruma" w:hint="cs"/>
                <w:sz w:val="24"/>
                <w:szCs w:val="24"/>
                <w:rtl/>
                <w:lang w:bidi="dv-MV"/>
              </w:rPr>
              <w:t>(ރ)</w:t>
            </w:r>
          </w:p>
        </w:tc>
        <w:tc>
          <w:tcPr>
            <w:tcW w:w="4763" w:type="dxa"/>
            <w:gridSpan w:val="4"/>
          </w:tcPr>
          <w:p w14:paraId="728329B1" w14:textId="0E5E723A" w:rsidR="00A33CB6" w:rsidRPr="00D52056" w:rsidRDefault="00A33CB6" w:rsidP="00882259">
            <w:pPr>
              <w:tabs>
                <w:tab w:val="right" w:pos="2567"/>
                <w:tab w:val="right" w:pos="2927"/>
              </w:tabs>
              <w:bidi/>
              <w:spacing w:line="276" w:lineRule="auto"/>
              <w:jc w:val="both"/>
              <w:rPr>
                <w:rFonts w:ascii="Faruma" w:hAnsi="Faruma" w:cs="Faruma"/>
                <w:rtl/>
                <w:lang w:val="en-US" w:bidi="dv-MV"/>
              </w:rPr>
            </w:pPr>
            <w:r w:rsidRPr="00D52056">
              <w:rPr>
                <w:rFonts w:ascii="Faruma" w:hAnsi="Faruma" w:cs="Faruma"/>
                <w:rtl/>
                <w:lang w:val="en-US" w:bidi="dv-MV"/>
              </w:rPr>
              <w:t>މި މާއްދާގެ (</w:t>
            </w:r>
            <w:r w:rsidRPr="009202FC">
              <w:rPr>
                <w:rFonts w:ascii="Faruma" w:hAnsi="Faruma" w:cs="Faruma"/>
                <w:rtl/>
                <w:lang w:val="en-US" w:bidi="dv-MV"/>
              </w:rPr>
              <w:t>ހ</w:t>
            </w:r>
            <w:r w:rsidRPr="00D52056">
              <w:rPr>
                <w:rFonts w:ascii="Faruma" w:hAnsi="Faruma" w:cs="Faruma"/>
                <w:rtl/>
                <w:lang w:val="en-US" w:bidi="dv-MV"/>
              </w:rPr>
              <w:t>) ގައި އެހެން ބަޔާންކޮށްފައި އޮތް ނަމަވެސް</w:t>
            </w:r>
            <w:r w:rsidRPr="00D52056">
              <w:rPr>
                <w:rFonts w:ascii="Faruma" w:hAnsi="Faruma"/>
                <w:rtl/>
                <w:lang w:val="en-US"/>
              </w:rPr>
              <w:t>،</w:t>
            </w:r>
            <w:r w:rsidRPr="00D52056">
              <w:rPr>
                <w:rFonts w:ascii="Faruma" w:hAnsi="Faruma" w:cs="Faruma"/>
                <w:rtl/>
                <w:lang w:val="en-US" w:bidi="dv-MV"/>
              </w:rPr>
              <w:t xml:space="preserve"> 1 (އެކެއް) ފަރާތަށްވުރެ ގިނަ ފަރާތުން އުޖޫރަ ލިބޭ މީހެއްނަމަ، އަދި އުޖޫރަ ދޭ އެއްވެސް ފަރާތަކުން އެ މީހާ ރަޖިސްޓަރީކޮށްފައި</w:t>
            </w:r>
            <w:r>
              <w:rPr>
                <w:rFonts w:ascii="Faruma" w:hAnsi="Faruma" w:cs="Faruma" w:hint="cs"/>
                <w:rtl/>
                <w:lang w:val="en-US" w:bidi="dv-MV"/>
              </w:rPr>
              <w:t xml:space="preserve"> </w:t>
            </w:r>
            <w:r w:rsidRPr="00D52056">
              <w:rPr>
                <w:rFonts w:ascii="Faruma" w:hAnsi="Faruma" w:cs="Faruma"/>
                <w:rtl/>
                <w:lang w:val="en-US" w:bidi="dv-MV"/>
              </w:rPr>
              <w:t>ނުވާނަމ</w:t>
            </w:r>
            <w:r w:rsidRPr="009202FC">
              <w:rPr>
                <w:rFonts w:ascii="Faruma" w:hAnsi="Faruma" w:cs="Faruma"/>
                <w:rtl/>
                <w:lang w:val="en-US" w:bidi="dv-MV"/>
              </w:rPr>
              <w:t xml:space="preserve">ަ، ޤާނޫނުގެ ދަށުން </w:t>
            </w:r>
            <w:r w:rsidRPr="009202FC">
              <w:rPr>
                <w:rFonts w:ascii="Faruma" w:hAnsi="Faruma" w:cs="Faruma"/>
                <w:rtl/>
                <w:lang w:bidi="dv-MV"/>
              </w:rPr>
              <w:t>ރަޖިސްޓަރީކުރުމަށ</w:t>
            </w:r>
            <w:r w:rsidRPr="009553E0">
              <w:rPr>
                <w:rFonts w:ascii="Faruma" w:hAnsi="Faruma" w:cs="Faruma"/>
                <w:rtl/>
                <w:lang w:val="en-US" w:bidi="dv-MV"/>
              </w:rPr>
              <w:t>ް</w:t>
            </w:r>
            <w:r w:rsidRPr="009553E0">
              <w:rPr>
                <w:rFonts w:ascii="Faruma" w:hAnsi="Faruma" w:cs="Faruma" w:hint="cs"/>
                <w:rtl/>
                <w:lang w:val="en-US" w:bidi="dv-MV"/>
              </w:rPr>
              <w:t xml:space="preserve"> އުޖޫރަ ލިބޭ މީހާ</w:t>
            </w:r>
            <w:r w:rsidRPr="009553E0">
              <w:rPr>
                <w:rFonts w:ascii="Faruma" w:hAnsi="Faruma" w:cs="Faruma"/>
                <w:rtl/>
                <w:lang w:val="en-US" w:bidi="dv-MV"/>
              </w:rPr>
              <w:t xml:space="preserve"> ހުށަހަޅަންވާނެއެވެ.</w:t>
            </w:r>
          </w:p>
          <w:p w14:paraId="465AB3DF" w14:textId="77777777" w:rsidR="00A33CB6" w:rsidRPr="00E86BA6" w:rsidRDefault="00A33CB6" w:rsidP="00882259">
            <w:pPr>
              <w:bidi/>
              <w:spacing w:line="276" w:lineRule="auto"/>
              <w:jc w:val="both"/>
              <w:rPr>
                <w:rFonts w:ascii="Faruma" w:hAnsi="Faruma" w:cs="Faruma"/>
                <w:sz w:val="24"/>
                <w:szCs w:val="24"/>
                <w:rtl/>
                <w:lang w:bidi="dv-MV"/>
              </w:rPr>
            </w:pPr>
          </w:p>
        </w:tc>
      </w:tr>
      <w:tr w:rsidR="00780AAD" w:rsidRPr="00E86BA6" w14:paraId="1A63ECAD" w14:textId="77777777" w:rsidTr="001D0123">
        <w:trPr>
          <w:trHeight w:val="476"/>
        </w:trPr>
        <w:tc>
          <w:tcPr>
            <w:tcW w:w="542" w:type="dxa"/>
          </w:tcPr>
          <w:p w14:paraId="3FA1262C" w14:textId="77777777" w:rsidR="00780AAD" w:rsidRPr="00E86BA6" w:rsidRDefault="00780AAD" w:rsidP="00882259">
            <w:pPr>
              <w:pStyle w:val="PlainText"/>
              <w:numPr>
                <w:ilvl w:val="0"/>
                <w:numId w:val="14"/>
              </w:numPr>
              <w:bidi/>
              <w:spacing w:after="240" w:line="276" w:lineRule="auto"/>
              <w:ind w:left="8" w:right="-126" w:hanging="8"/>
              <w:rPr>
                <w:rFonts w:ascii="Faruma" w:hAnsi="Faruma" w:cs="Faruma"/>
                <w:color w:val="000000"/>
                <w:sz w:val="24"/>
                <w:szCs w:val="24"/>
                <w:lang w:bidi="dv-MV"/>
              </w:rPr>
            </w:pPr>
          </w:p>
        </w:tc>
        <w:tc>
          <w:tcPr>
            <w:tcW w:w="8544" w:type="dxa"/>
            <w:gridSpan w:val="26"/>
          </w:tcPr>
          <w:p w14:paraId="24423124" w14:textId="0B56A255" w:rsidR="00780AAD" w:rsidRPr="00E86BA6" w:rsidRDefault="00780AAD"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7</w:t>
            </w:r>
            <w:r w:rsidRPr="00E86BA6">
              <w:rPr>
                <w:rFonts w:ascii="Faruma" w:hAnsi="Faruma" w:cs="Faruma" w:hint="cs"/>
                <w:sz w:val="24"/>
                <w:szCs w:val="24"/>
                <w:rtl/>
                <w:lang w:bidi="dv-MV"/>
              </w:rPr>
              <w:t xml:space="preserve"> ވަނަ މާއްދާގ</w:t>
            </w:r>
            <w:r>
              <w:rPr>
                <w:rFonts w:ascii="Faruma" w:hAnsi="Faruma" w:cs="Faruma" w:hint="cs"/>
                <w:sz w:val="24"/>
                <w:szCs w:val="24"/>
                <w:rtl/>
                <w:lang w:bidi="dv-MV"/>
              </w:rPr>
              <w:t>ެ (</w:t>
            </w:r>
            <w:r w:rsidR="0097405B">
              <w:rPr>
                <w:rFonts w:ascii="Faruma" w:hAnsi="Faruma" w:cs="Faruma" w:hint="cs"/>
                <w:sz w:val="24"/>
                <w:szCs w:val="24"/>
                <w:rtl/>
                <w:lang w:bidi="dv-MV"/>
              </w:rPr>
              <w:t>ޅ</w:t>
            </w:r>
            <w:r>
              <w:rPr>
                <w:rFonts w:ascii="Faruma" w:hAnsi="Faruma" w:cs="Faruma" w:hint="cs"/>
                <w:sz w:val="24"/>
                <w:szCs w:val="24"/>
                <w:rtl/>
                <w:lang w:bidi="dv-MV"/>
              </w:rPr>
              <w:t>) އަންނަނިވި ގޮތަށް އިޞްލާޙުކުރުން.</w:t>
            </w:r>
          </w:p>
        </w:tc>
      </w:tr>
      <w:tr w:rsidR="00BD4CFC" w:rsidRPr="00E86BA6" w14:paraId="1AE295BB" w14:textId="021F1142" w:rsidTr="001D0123">
        <w:trPr>
          <w:trHeight w:val="476"/>
        </w:trPr>
        <w:tc>
          <w:tcPr>
            <w:tcW w:w="542" w:type="dxa"/>
          </w:tcPr>
          <w:p w14:paraId="7AD36AA2" w14:textId="77777777" w:rsidR="005B6690" w:rsidRPr="00E86BA6" w:rsidRDefault="005B6690"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1BAEC5AF" w14:textId="77777777" w:rsidR="005B6690" w:rsidRPr="00E86BA6" w:rsidRDefault="005B6690" w:rsidP="00882259">
            <w:pPr>
              <w:bidi/>
              <w:spacing w:line="276" w:lineRule="auto"/>
              <w:jc w:val="both"/>
              <w:rPr>
                <w:rFonts w:ascii="Faruma" w:hAnsi="Faruma" w:cs="Faruma"/>
                <w:sz w:val="24"/>
                <w:szCs w:val="24"/>
                <w:rtl/>
                <w:lang w:bidi="dv-MV"/>
              </w:rPr>
            </w:pPr>
          </w:p>
        </w:tc>
        <w:tc>
          <w:tcPr>
            <w:tcW w:w="888" w:type="dxa"/>
            <w:gridSpan w:val="11"/>
          </w:tcPr>
          <w:p w14:paraId="31256022" w14:textId="39E76308" w:rsidR="005B6690" w:rsidRPr="00E86BA6" w:rsidRDefault="0097405B" w:rsidP="00882259">
            <w:pPr>
              <w:bidi/>
              <w:spacing w:line="276" w:lineRule="auto"/>
              <w:jc w:val="both"/>
              <w:rPr>
                <w:rFonts w:ascii="Faruma" w:hAnsi="Faruma" w:cs="Faruma"/>
                <w:sz w:val="24"/>
                <w:szCs w:val="24"/>
                <w:rtl/>
                <w:lang w:bidi="dv-MV"/>
              </w:rPr>
            </w:pPr>
            <w:r>
              <w:rPr>
                <w:rFonts w:ascii="Faruma" w:hAnsi="Faruma" w:cs="Faruma" w:hint="cs"/>
                <w:sz w:val="24"/>
                <w:szCs w:val="24"/>
                <w:rtl/>
                <w:lang w:bidi="dv-MV"/>
              </w:rPr>
              <w:t>7.</w:t>
            </w:r>
          </w:p>
        </w:tc>
        <w:tc>
          <w:tcPr>
            <w:tcW w:w="910" w:type="dxa"/>
            <w:gridSpan w:val="9"/>
          </w:tcPr>
          <w:p w14:paraId="764ED66F" w14:textId="73BE18C9" w:rsidR="005B6690" w:rsidRPr="00E86BA6" w:rsidRDefault="0097405B" w:rsidP="00882259">
            <w:pPr>
              <w:bidi/>
              <w:spacing w:line="276" w:lineRule="auto"/>
              <w:jc w:val="both"/>
              <w:rPr>
                <w:rFonts w:ascii="Faruma" w:hAnsi="Faruma" w:cs="Faruma"/>
                <w:sz w:val="24"/>
                <w:szCs w:val="24"/>
                <w:rtl/>
                <w:lang w:bidi="dv-MV"/>
              </w:rPr>
            </w:pPr>
            <w:r>
              <w:rPr>
                <w:rFonts w:ascii="Faruma" w:hAnsi="Faruma" w:cs="Faruma" w:hint="cs"/>
                <w:sz w:val="24"/>
                <w:szCs w:val="24"/>
                <w:rtl/>
                <w:lang w:bidi="dv-MV"/>
              </w:rPr>
              <w:t>(ޅ)</w:t>
            </w:r>
          </w:p>
        </w:tc>
        <w:tc>
          <w:tcPr>
            <w:tcW w:w="4763" w:type="dxa"/>
            <w:gridSpan w:val="4"/>
          </w:tcPr>
          <w:p w14:paraId="2022504F" w14:textId="5180DD8F" w:rsidR="005B6690" w:rsidRPr="00D52056" w:rsidRDefault="005B6690" w:rsidP="00882259">
            <w:pPr>
              <w:tabs>
                <w:tab w:val="right" w:pos="2567"/>
                <w:tab w:val="right" w:pos="2927"/>
              </w:tabs>
              <w:bidi/>
              <w:spacing w:line="276" w:lineRule="auto"/>
              <w:jc w:val="both"/>
              <w:rPr>
                <w:rFonts w:ascii="Faruma" w:hAnsi="Faruma" w:cs="Faruma"/>
                <w:rtl/>
                <w:lang w:val="en-US" w:bidi="dv-MV"/>
              </w:rPr>
            </w:pPr>
            <w:r w:rsidRPr="00D52056">
              <w:rPr>
                <w:rFonts w:ascii="Faruma" w:hAnsi="Faruma" w:cs="Faruma"/>
                <w:rtl/>
                <w:lang w:val="en-US" w:bidi="dv-MV"/>
              </w:rPr>
              <w:t xml:space="preserve">މި މާއްދާގައި އެހެން ގޮތަކަށް ބަޔާންކޮށްފައި އޮތް ނަމަވެސް، އެއްވެސް </w:t>
            </w:r>
            <w:r>
              <w:rPr>
                <w:rFonts w:ascii="Faruma" w:hAnsi="Faruma" w:cs="Faruma" w:hint="cs"/>
                <w:rtl/>
                <w:lang w:val="en-US" w:bidi="dv-MV"/>
              </w:rPr>
              <w:t>ފަރުދަކަށް،</w:t>
            </w:r>
            <w:r w:rsidRPr="00D52056">
              <w:rPr>
                <w:rFonts w:ascii="Faruma" w:hAnsi="Faruma" w:cs="Faruma"/>
                <w:rtl/>
                <w:lang w:val="en-US" w:bidi="dv-MV"/>
              </w:rPr>
              <w:t xml:space="preserve"> ފާއިތުވެދިޔަ 12 (ބާރަ) މަސްދުވަހުގެ ތެރޭގައި އެވްރެޖްކޮށް މަހެއްގެ މައްޗަށް ލިބުނު އާމްދަނީގެ ޖުމްލަ </w:t>
            </w:r>
            <w:r w:rsidRPr="00D52056">
              <w:rPr>
                <w:rFonts w:ascii="Faruma" w:hAnsi="Faruma" w:cs="Faruma"/>
                <w:lang w:val="en-US" w:bidi="dv-MV"/>
              </w:rPr>
              <w:t>60,000/-</w:t>
            </w:r>
            <w:r w:rsidRPr="00D52056">
              <w:rPr>
                <w:rFonts w:ascii="Faruma" w:hAnsi="Faruma" w:cs="Faruma"/>
                <w:rtl/>
                <w:lang w:val="en-US" w:bidi="dv-MV"/>
              </w:rPr>
              <w:t xml:space="preserve"> (ފަސްދޮޅަސް ހާސް) ރުފިޔާއަށްވުރެ އ</w:t>
            </w:r>
            <w:r>
              <w:rPr>
                <w:rFonts w:ascii="Faruma" w:hAnsi="Faruma" w:cs="Faruma" w:hint="cs"/>
                <w:rtl/>
                <w:lang w:val="en-US" w:bidi="dv-MV"/>
              </w:rPr>
              <w:t>ިތުރުވެއްޖެނަމަ</w:t>
            </w:r>
            <w:r w:rsidR="009553E0">
              <w:rPr>
                <w:rFonts w:ascii="Faruma" w:hAnsi="Faruma" w:cs="Faruma" w:hint="cs"/>
                <w:rtl/>
                <w:lang w:val="en-US" w:bidi="dv-MV"/>
              </w:rPr>
              <w:t xml:space="preserve">، </w:t>
            </w:r>
            <w:r w:rsidR="00E825EC">
              <w:rPr>
                <w:rFonts w:ascii="Faruma" w:hAnsi="Faruma" w:cs="Faruma" w:hint="cs"/>
                <w:rtl/>
                <w:lang w:val="en-US" w:bidi="dv-MV"/>
              </w:rPr>
              <w:t>އަ</w:t>
            </w:r>
            <w:r w:rsidR="00E825EC" w:rsidRPr="00D52056">
              <w:rPr>
                <w:rFonts w:ascii="Faruma" w:hAnsi="Faruma" w:cs="Faruma"/>
                <w:rtl/>
                <w:lang w:val="en-US" w:bidi="dv-MV"/>
              </w:rPr>
              <w:t>ދި އުޖޫރަ ދޭ އެއްވެސް ފަރާތަކުން އެ މީހާ ރަޖިސްޓަރީކޮށްފައި</w:t>
            </w:r>
            <w:r w:rsidR="00E825EC">
              <w:rPr>
                <w:rFonts w:ascii="Faruma" w:hAnsi="Faruma" w:cs="Faruma" w:hint="cs"/>
                <w:rtl/>
                <w:lang w:val="en-US" w:bidi="dv-MV"/>
              </w:rPr>
              <w:t xml:space="preserve"> </w:t>
            </w:r>
            <w:r w:rsidR="00E825EC" w:rsidRPr="00D52056">
              <w:rPr>
                <w:rFonts w:ascii="Faruma" w:hAnsi="Faruma" w:cs="Faruma"/>
                <w:rtl/>
                <w:lang w:val="en-US" w:bidi="dv-MV"/>
              </w:rPr>
              <w:t>ނުވާނަމ</w:t>
            </w:r>
            <w:r w:rsidR="00E825EC" w:rsidRPr="009202FC">
              <w:rPr>
                <w:rFonts w:ascii="Faruma" w:hAnsi="Faruma" w:cs="Faruma"/>
                <w:rtl/>
                <w:lang w:val="en-US" w:bidi="dv-MV"/>
              </w:rPr>
              <w:t xml:space="preserve">ަ، </w:t>
            </w:r>
            <w:r w:rsidRPr="00D52056">
              <w:rPr>
                <w:rFonts w:ascii="Faruma" w:hAnsi="Faruma" w:cs="Faruma"/>
                <w:rtl/>
                <w:lang w:val="en-US" w:bidi="dv-MV"/>
              </w:rPr>
              <w:t xml:space="preserve"> </w:t>
            </w:r>
            <w:r w:rsidRPr="00D52056">
              <w:rPr>
                <w:rFonts w:ascii="Faruma" w:hAnsi="Faruma" w:cs="Faruma"/>
                <w:rtl/>
                <w:lang w:bidi="dv-MV"/>
              </w:rPr>
              <w:t>ރަޖިސްޓަރީކުރުމަށް</w:t>
            </w:r>
            <w:r>
              <w:rPr>
                <w:rFonts w:ascii="Faruma" w:hAnsi="Faruma" w:cs="Faruma" w:hint="cs"/>
                <w:rtl/>
                <w:lang w:bidi="dv-MV"/>
              </w:rPr>
              <w:t xml:space="preserve"> އ</w:t>
            </w:r>
            <w:r w:rsidR="00567C0A">
              <w:rPr>
                <w:rFonts w:ascii="Faruma" w:hAnsi="Faruma" w:cs="Faruma" w:hint="cs"/>
                <w:rtl/>
                <w:lang w:bidi="dv-MV"/>
              </w:rPr>
              <w:t xml:space="preserve">ެ މީހާ </w:t>
            </w:r>
            <w:r w:rsidRPr="00D52056">
              <w:rPr>
                <w:rFonts w:ascii="Faruma" w:hAnsi="Faruma" w:cs="Faruma"/>
                <w:rtl/>
                <w:lang w:bidi="dv-MV"/>
              </w:rPr>
              <w:t>ހުށަހަޅަންވާނެއެވެ.</w:t>
            </w:r>
          </w:p>
          <w:p w14:paraId="7CE5B730" w14:textId="77777777" w:rsidR="005B6690" w:rsidRPr="00E86BA6" w:rsidRDefault="005B6690" w:rsidP="00882259">
            <w:pPr>
              <w:bidi/>
              <w:spacing w:line="276" w:lineRule="auto"/>
              <w:jc w:val="both"/>
              <w:rPr>
                <w:rFonts w:ascii="Faruma" w:hAnsi="Faruma" w:cs="Faruma"/>
                <w:sz w:val="24"/>
                <w:szCs w:val="24"/>
                <w:rtl/>
                <w:lang w:bidi="dv-MV"/>
              </w:rPr>
            </w:pPr>
          </w:p>
        </w:tc>
      </w:tr>
      <w:tr w:rsidR="00332D5F" w:rsidRPr="00E86BA6" w14:paraId="60C4C347" w14:textId="77777777" w:rsidTr="001D0123">
        <w:trPr>
          <w:trHeight w:val="476"/>
        </w:trPr>
        <w:tc>
          <w:tcPr>
            <w:tcW w:w="542" w:type="dxa"/>
          </w:tcPr>
          <w:p w14:paraId="015033A8" w14:textId="77777777" w:rsidR="00332D5F" w:rsidRPr="00E86BA6" w:rsidRDefault="00332D5F" w:rsidP="00882259">
            <w:pPr>
              <w:pStyle w:val="PlainText"/>
              <w:numPr>
                <w:ilvl w:val="0"/>
                <w:numId w:val="14"/>
              </w:numPr>
              <w:bidi/>
              <w:spacing w:after="240" w:line="276" w:lineRule="auto"/>
              <w:ind w:left="8" w:right="-126" w:hanging="8"/>
              <w:rPr>
                <w:rFonts w:ascii="Faruma" w:hAnsi="Faruma" w:cs="Faruma"/>
                <w:color w:val="000000"/>
                <w:sz w:val="24"/>
                <w:szCs w:val="24"/>
                <w:lang w:bidi="dv-MV"/>
              </w:rPr>
            </w:pPr>
          </w:p>
        </w:tc>
        <w:tc>
          <w:tcPr>
            <w:tcW w:w="8544" w:type="dxa"/>
            <w:gridSpan w:val="26"/>
          </w:tcPr>
          <w:p w14:paraId="7CDA60E9" w14:textId="65461810" w:rsidR="00332D5F" w:rsidRPr="00524806" w:rsidRDefault="00332D5F" w:rsidP="00882259">
            <w:pPr>
              <w:tabs>
                <w:tab w:val="right" w:pos="2567"/>
                <w:tab w:val="right" w:pos="2927"/>
              </w:tabs>
              <w:bidi/>
              <w:spacing w:line="276" w:lineRule="auto"/>
              <w:jc w:val="both"/>
              <w:rPr>
                <w:rFonts w:ascii="Faruma" w:hAnsi="Faruma" w:cs="Faruma"/>
                <w:rtl/>
                <w:lang w:val="en-US" w:bidi="dv-MV"/>
              </w:rPr>
            </w:pPr>
            <w:r w:rsidRPr="00524806">
              <w:rPr>
                <w:rFonts w:ascii="Faruma" w:hAnsi="Faruma" w:cs="Faruma"/>
                <w:rtl/>
                <w:lang w:val="en-US" w:bidi="dv-MV"/>
              </w:rPr>
              <w:t xml:space="preserve">ބުނެވިދިޔަ ގަވާއިދުގެ </w:t>
            </w:r>
            <w:r w:rsidRPr="00524806">
              <w:rPr>
                <w:rFonts w:ascii="Faruma" w:hAnsi="Faruma" w:cs="Faruma"/>
                <w:lang w:val="en-US" w:bidi="dv-MV"/>
              </w:rPr>
              <w:t>8</w:t>
            </w:r>
            <w:r w:rsidRPr="00524806">
              <w:rPr>
                <w:rFonts w:ascii="Faruma" w:hAnsi="Faruma" w:cs="Faruma" w:hint="cs"/>
                <w:rtl/>
                <w:lang w:val="en-US" w:bidi="dv-MV"/>
              </w:rPr>
              <w:t xml:space="preserve"> ވަނަ މާއްދާގެ ފަހަތަށް އަންނަނިވި ގޮތަށް މާއްދާ</w:t>
            </w:r>
            <w:r w:rsidR="00F4494D" w:rsidRPr="00524806">
              <w:rPr>
                <w:rFonts w:ascii="Faruma" w:hAnsi="Faruma" w:cs="Faruma" w:hint="cs"/>
                <w:rtl/>
                <w:lang w:val="en-US" w:bidi="dv-MV"/>
              </w:rPr>
              <w:t>ތަކެއް</w:t>
            </w:r>
            <w:r w:rsidRPr="00524806">
              <w:rPr>
                <w:rFonts w:ascii="Faruma" w:hAnsi="Faruma" w:cs="Faruma" w:hint="cs"/>
                <w:rtl/>
                <w:lang w:val="en-US" w:bidi="dv-MV"/>
              </w:rPr>
              <w:t xml:space="preserve"> އިތުރުކުރުން.</w:t>
            </w:r>
          </w:p>
        </w:tc>
      </w:tr>
      <w:tr w:rsidR="00462CDC" w:rsidRPr="00E86BA6" w14:paraId="07905E1B" w14:textId="7E0FA074" w:rsidTr="001D0123">
        <w:trPr>
          <w:trHeight w:val="890"/>
        </w:trPr>
        <w:tc>
          <w:tcPr>
            <w:tcW w:w="542" w:type="dxa"/>
          </w:tcPr>
          <w:p w14:paraId="38353075" w14:textId="77777777" w:rsidR="00462CDC" w:rsidRPr="00524806" w:rsidRDefault="00462CDC" w:rsidP="00882259">
            <w:pPr>
              <w:tabs>
                <w:tab w:val="right" w:pos="2567"/>
                <w:tab w:val="right" w:pos="2927"/>
              </w:tabs>
              <w:bidi/>
              <w:spacing w:line="276" w:lineRule="auto"/>
              <w:jc w:val="both"/>
              <w:rPr>
                <w:rFonts w:ascii="Faruma" w:hAnsi="Faruma" w:cs="Faruma"/>
                <w:lang w:bidi="dv-MV"/>
              </w:rPr>
            </w:pPr>
          </w:p>
        </w:tc>
        <w:tc>
          <w:tcPr>
            <w:tcW w:w="2066" w:type="dxa"/>
            <w:gridSpan w:val="8"/>
            <w:vMerge w:val="restart"/>
          </w:tcPr>
          <w:p w14:paraId="6B90DACF" w14:textId="3EEE571D" w:rsidR="00462CDC" w:rsidRPr="001D0123" w:rsidRDefault="00462CDC" w:rsidP="00882259">
            <w:pPr>
              <w:tabs>
                <w:tab w:val="right" w:pos="2567"/>
                <w:tab w:val="right" w:pos="2927"/>
              </w:tabs>
              <w:bidi/>
              <w:spacing w:line="276" w:lineRule="auto"/>
              <w:rPr>
                <w:rFonts w:ascii="Faruma" w:hAnsi="Faruma" w:cs="Faruma"/>
                <w:b/>
                <w:bCs/>
                <w:sz w:val="20"/>
                <w:szCs w:val="20"/>
                <w:lang w:bidi="dv-MV"/>
              </w:rPr>
            </w:pPr>
            <w:r w:rsidRPr="001D0123">
              <w:rPr>
                <w:rFonts w:ascii="Faruma" w:hAnsi="Faruma" w:cs="Faruma" w:hint="cs"/>
                <w:b/>
                <w:bCs/>
                <w:sz w:val="20"/>
                <w:szCs w:val="20"/>
                <w:rtl/>
                <w:lang w:bidi="dv-MV"/>
              </w:rPr>
              <w:t xml:space="preserve">ދިވެހިރާއްޖޭގައި ވަޒަންވެރިވެފައިނުވާ ފަރާތްތަކުގެ ވިތުހޯލްޑިންގ </w:t>
            </w:r>
            <w:r w:rsidRPr="001D0123">
              <w:rPr>
                <w:rFonts w:ascii="Faruma" w:hAnsi="Faruma" w:cs="Faruma" w:hint="cs"/>
                <w:b/>
                <w:bCs/>
                <w:sz w:val="20"/>
                <w:szCs w:val="20"/>
                <w:rtl/>
                <w:lang w:bidi="dv-MV"/>
              </w:rPr>
              <w:lastRenderedPageBreak/>
              <w:t>ޓެކްސް އުނިކުރަންޖެހޭ ފަރާތްތައް ރަޖިސްޓަރީކުރުން</w:t>
            </w:r>
          </w:p>
        </w:tc>
        <w:tc>
          <w:tcPr>
            <w:tcW w:w="805" w:type="dxa"/>
            <w:gridSpan w:val="5"/>
          </w:tcPr>
          <w:p w14:paraId="2F271D07" w14:textId="2A97FE09" w:rsidR="00462CDC" w:rsidRPr="00524806" w:rsidRDefault="00462CDC" w:rsidP="00882259">
            <w:pPr>
              <w:tabs>
                <w:tab w:val="right" w:pos="2567"/>
                <w:tab w:val="right" w:pos="2927"/>
              </w:tabs>
              <w:bidi/>
              <w:spacing w:line="276" w:lineRule="auto"/>
              <w:jc w:val="both"/>
              <w:rPr>
                <w:rFonts w:ascii="Faruma" w:hAnsi="Faruma" w:cs="Faruma"/>
                <w:rtl/>
                <w:lang w:bidi="dv-MV"/>
              </w:rPr>
            </w:pPr>
            <w:r>
              <w:rPr>
                <w:rFonts w:ascii="Faruma" w:hAnsi="Faruma" w:cs="Faruma" w:hint="cs"/>
                <w:rtl/>
                <w:lang w:bidi="dv-MV"/>
              </w:rPr>
              <w:lastRenderedPageBreak/>
              <w:t>8-1.</w:t>
            </w:r>
          </w:p>
        </w:tc>
        <w:tc>
          <w:tcPr>
            <w:tcW w:w="910" w:type="dxa"/>
            <w:gridSpan w:val="9"/>
          </w:tcPr>
          <w:p w14:paraId="0A9169B1" w14:textId="04AB52E6" w:rsidR="00462CDC" w:rsidRPr="00524806" w:rsidRDefault="00462CDC" w:rsidP="00882259">
            <w:pPr>
              <w:tabs>
                <w:tab w:val="right" w:pos="2567"/>
                <w:tab w:val="right" w:pos="2927"/>
              </w:tabs>
              <w:bidi/>
              <w:spacing w:line="276" w:lineRule="auto"/>
              <w:jc w:val="both"/>
              <w:rPr>
                <w:rFonts w:ascii="Faruma" w:hAnsi="Faruma" w:cs="Faruma"/>
                <w:rtl/>
                <w:lang w:bidi="dv-MV"/>
              </w:rPr>
            </w:pPr>
            <w:r>
              <w:rPr>
                <w:rFonts w:ascii="Faruma" w:hAnsi="Faruma" w:cs="Faruma" w:hint="cs"/>
                <w:rtl/>
                <w:lang w:bidi="dv-MV"/>
              </w:rPr>
              <w:t>(ހ)</w:t>
            </w:r>
          </w:p>
        </w:tc>
        <w:tc>
          <w:tcPr>
            <w:tcW w:w="4763" w:type="dxa"/>
            <w:gridSpan w:val="4"/>
          </w:tcPr>
          <w:p w14:paraId="388B6CFD" w14:textId="3995A6F4" w:rsidR="00567C0A" w:rsidRPr="00524806" w:rsidRDefault="00462CDC" w:rsidP="00882259">
            <w:pPr>
              <w:tabs>
                <w:tab w:val="right" w:pos="2567"/>
                <w:tab w:val="right" w:pos="2927"/>
              </w:tabs>
              <w:bidi/>
              <w:spacing w:line="276" w:lineRule="auto"/>
              <w:jc w:val="both"/>
              <w:rPr>
                <w:rFonts w:ascii="Faruma" w:hAnsi="Faruma" w:cs="Faruma"/>
                <w:rtl/>
                <w:lang w:bidi="dv-MV"/>
              </w:rPr>
            </w:pPr>
            <w:r w:rsidRPr="00524806">
              <w:rPr>
                <w:rFonts w:ascii="Faruma" w:hAnsi="Faruma" w:cs="Faruma" w:hint="cs"/>
                <w:rtl/>
                <w:lang w:bidi="dv-MV"/>
              </w:rPr>
              <w:t>މި ބާބުގެ އެހެން މާއްދާއެއްގައި ބަޔާންކޮށްފައިވާ ރަޖިސްޓަރީކުރަން ލާޒިމުވާ ޝަރުޠެއް ފުރިހަމަނުވި ނަމަވެސް، ދިވެހިރާއްޖޭގައި ވަޒަންވެރިވެފައިނުވާ ފަރާތްތަކުގެ ވިތުހޯލްޑިންގ ޓެކްސް</w:t>
            </w:r>
            <w:r>
              <w:rPr>
                <w:rFonts w:ascii="Faruma" w:hAnsi="Faruma" w:cs="Faruma" w:hint="cs"/>
                <w:rtl/>
                <w:lang w:bidi="dv-MV"/>
              </w:rPr>
              <w:t>،</w:t>
            </w:r>
            <w:r w:rsidRPr="00524806">
              <w:rPr>
                <w:rFonts w:ascii="Faruma" w:hAnsi="Faruma" w:cs="Faruma" w:hint="cs"/>
                <w:rtl/>
                <w:lang w:bidi="dv-MV"/>
              </w:rPr>
              <w:t xml:space="preserve"> ޤާނޫނުގެ </w:t>
            </w:r>
            <w:r w:rsidRPr="00524806">
              <w:rPr>
                <w:rFonts w:ascii="Faruma" w:hAnsi="Faruma" w:cs="Faruma" w:hint="cs"/>
                <w:rtl/>
                <w:lang w:bidi="dv-MV"/>
              </w:rPr>
              <w:lastRenderedPageBreak/>
              <w:t>55 ވަނަ މާއްދާގެ ދަށުން އުނިކުރަންޖެހޭ</w:t>
            </w:r>
            <w:r w:rsidR="00E66860">
              <w:rPr>
                <w:rFonts w:ascii="Faruma" w:hAnsi="Faruma" w:cs="Faruma" w:hint="cs"/>
                <w:rtl/>
                <w:lang w:bidi="dv-MV"/>
              </w:rPr>
              <w:t xml:space="preserve"> </w:t>
            </w:r>
            <w:r w:rsidRPr="00524806">
              <w:rPr>
                <w:rFonts w:ascii="Faruma" w:hAnsi="Faruma" w:cs="Faruma" w:hint="cs"/>
                <w:rtl/>
                <w:lang w:bidi="dv-MV"/>
              </w:rPr>
              <w:t>ފަރާތްތަކުން ރަޖިސްޓަރީކުރަން ހުށަހަޅަންވާނެއެވެ.</w:t>
            </w:r>
          </w:p>
        </w:tc>
      </w:tr>
      <w:tr w:rsidR="00462CDC" w:rsidRPr="00E86BA6" w14:paraId="7C281CDD" w14:textId="77777777" w:rsidTr="001D0123">
        <w:trPr>
          <w:trHeight w:val="476"/>
        </w:trPr>
        <w:tc>
          <w:tcPr>
            <w:tcW w:w="542" w:type="dxa"/>
          </w:tcPr>
          <w:p w14:paraId="2CCFADA4" w14:textId="77777777" w:rsidR="00462CDC" w:rsidRPr="00524806" w:rsidRDefault="00462CDC" w:rsidP="00882259">
            <w:pPr>
              <w:tabs>
                <w:tab w:val="right" w:pos="2567"/>
                <w:tab w:val="right" w:pos="2927"/>
              </w:tabs>
              <w:bidi/>
              <w:spacing w:line="276" w:lineRule="auto"/>
              <w:jc w:val="both"/>
              <w:rPr>
                <w:rFonts w:ascii="Faruma" w:hAnsi="Faruma" w:cs="Faruma"/>
                <w:lang w:bidi="dv-MV"/>
              </w:rPr>
            </w:pPr>
          </w:p>
        </w:tc>
        <w:tc>
          <w:tcPr>
            <w:tcW w:w="2066" w:type="dxa"/>
            <w:gridSpan w:val="8"/>
            <w:vMerge/>
          </w:tcPr>
          <w:p w14:paraId="36452E37" w14:textId="77777777" w:rsidR="00462CDC" w:rsidRPr="00524806" w:rsidRDefault="00462CDC" w:rsidP="00882259">
            <w:pPr>
              <w:tabs>
                <w:tab w:val="right" w:pos="2567"/>
                <w:tab w:val="right" w:pos="2927"/>
              </w:tabs>
              <w:bidi/>
              <w:spacing w:line="276" w:lineRule="auto"/>
              <w:jc w:val="both"/>
              <w:rPr>
                <w:rFonts w:ascii="Faruma" w:hAnsi="Faruma" w:cs="Faruma"/>
                <w:rtl/>
                <w:lang w:bidi="dv-MV"/>
              </w:rPr>
            </w:pPr>
          </w:p>
        </w:tc>
        <w:tc>
          <w:tcPr>
            <w:tcW w:w="805" w:type="dxa"/>
            <w:gridSpan w:val="5"/>
          </w:tcPr>
          <w:p w14:paraId="170AD251" w14:textId="77777777" w:rsidR="00462CDC" w:rsidRDefault="00462CDC" w:rsidP="00882259">
            <w:pPr>
              <w:tabs>
                <w:tab w:val="right" w:pos="2567"/>
                <w:tab w:val="right" w:pos="2927"/>
              </w:tabs>
              <w:bidi/>
              <w:spacing w:line="276" w:lineRule="auto"/>
              <w:jc w:val="both"/>
              <w:rPr>
                <w:rFonts w:ascii="Faruma" w:hAnsi="Faruma" w:cs="Faruma"/>
                <w:rtl/>
                <w:lang w:bidi="dv-MV"/>
              </w:rPr>
            </w:pPr>
          </w:p>
        </w:tc>
        <w:tc>
          <w:tcPr>
            <w:tcW w:w="910" w:type="dxa"/>
            <w:gridSpan w:val="9"/>
          </w:tcPr>
          <w:p w14:paraId="15333B34" w14:textId="3D23DEEC" w:rsidR="00462CDC" w:rsidRDefault="00462CDC" w:rsidP="00882259">
            <w:pPr>
              <w:tabs>
                <w:tab w:val="right" w:pos="2567"/>
                <w:tab w:val="right" w:pos="2927"/>
              </w:tabs>
              <w:bidi/>
              <w:spacing w:line="276" w:lineRule="auto"/>
              <w:jc w:val="both"/>
              <w:rPr>
                <w:rFonts w:ascii="Faruma" w:hAnsi="Faruma" w:cs="Faruma"/>
                <w:rtl/>
                <w:lang w:bidi="dv-MV"/>
              </w:rPr>
            </w:pPr>
            <w:r>
              <w:rPr>
                <w:rFonts w:ascii="Faruma" w:hAnsi="Faruma" w:cs="Faruma" w:hint="cs"/>
                <w:rtl/>
                <w:lang w:bidi="dv-MV"/>
              </w:rPr>
              <w:t>(ށ)</w:t>
            </w:r>
          </w:p>
        </w:tc>
        <w:tc>
          <w:tcPr>
            <w:tcW w:w="4763" w:type="dxa"/>
            <w:gridSpan w:val="4"/>
          </w:tcPr>
          <w:p w14:paraId="1858C1E3" w14:textId="7B5C17FB" w:rsidR="00462CDC" w:rsidRDefault="00462CDC" w:rsidP="00882259">
            <w:pPr>
              <w:tabs>
                <w:tab w:val="right" w:pos="2567"/>
                <w:tab w:val="right" w:pos="2927"/>
              </w:tabs>
              <w:bidi/>
              <w:spacing w:line="276" w:lineRule="auto"/>
              <w:jc w:val="both"/>
              <w:rPr>
                <w:rFonts w:ascii="Faruma" w:hAnsi="Faruma" w:cs="Faruma"/>
                <w:rtl/>
                <w:lang w:bidi="dv-MV"/>
              </w:rPr>
            </w:pPr>
            <w:r>
              <w:rPr>
                <w:rFonts w:ascii="Faruma" w:hAnsi="Faruma" w:cs="Faruma" w:hint="cs"/>
                <w:rtl/>
                <w:lang w:bidi="dv-MV"/>
              </w:rPr>
              <w:t>މި މާއްދާގެ (ހ) އަށް ޢަމަލުކުރާނީ، މި ގަވާއިދުގެ 10 ވަނަ މާއްދާއާ ޚިލާފުނުވާ ގޮތުގެމަތީންނެވެ.</w:t>
            </w:r>
          </w:p>
          <w:p w14:paraId="69730232" w14:textId="36144093" w:rsidR="00462CDC" w:rsidRPr="00524806" w:rsidRDefault="00462CDC" w:rsidP="00882259">
            <w:pPr>
              <w:tabs>
                <w:tab w:val="right" w:pos="2567"/>
                <w:tab w:val="right" w:pos="2927"/>
              </w:tabs>
              <w:bidi/>
              <w:spacing w:line="276" w:lineRule="auto"/>
              <w:jc w:val="both"/>
              <w:rPr>
                <w:rFonts w:ascii="Faruma" w:hAnsi="Faruma" w:cs="Faruma"/>
                <w:rtl/>
                <w:lang w:bidi="dv-MV"/>
              </w:rPr>
            </w:pPr>
          </w:p>
        </w:tc>
      </w:tr>
      <w:tr w:rsidR="00BD4CFC" w:rsidRPr="00E86BA6" w14:paraId="2EFDE6D5" w14:textId="77777777" w:rsidTr="001D0123">
        <w:trPr>
          <w:trHeight w:val="1764"/>
        </w:trPr>
        <w:tc>
          <w:tcPr>
            <w:tcW w:w="542" w:type="dxa"/>
          </w:tcPr>
          <w:p w14:paraId="506BD91E" w14:textId="77777777" w:rsidR="009515BD" w:rsidRPr="00524806" w:rsidRDefault="009515BD" w:rsidP="00882259">
            <w:pPr>
              <w:tabs>
                <w:tab w:val="right" w:pos="2567"/>
                <w:tab w:val="right" w:pos="2927"/>
              </w:tabs>
              <w:bidi/>
              <w:spacing w:line="276" w:lineRule="auto"/>
              <w:rPr>
                <w:rFonts w:ascii="Faruma" w:hAnsi="Faruma" w:cs="Faruma"/>
                <w:lang w:bidi="dv-MV"/>
              </w:rPr>
            </w:pPr>
          </w:p>
        </w:tc>
        <w:tc>
          <w:tcPr>
            <w:tcW w:w="2066" w:type="dxa"/>
            <w:gridSpan w:val="8"/>
          </w:tcPr>
          <w:p w14:paraId="547540FE" w14:textId="7BA2F6AB" w:rsidR="009515BD" w:rsidRPr="001D0123" w:rsidRDefault="009515BD" w:rsidP="00882259">
            <w:pPr>
              <w:tabs>
                <w:tab w:val="right" w:pos="2567"/>
                <w:tab w:val="right" w:pos="2927"/>
              </w:tabs>
              <w:bidi/>
              <w:spacing w:line="276" w:lineRule="auto"/>
              <w:rPr>
                <w:rFonts w:ascii="Faruma" w:hAnsi="Faruma" w:cs="Faruma"/>
                <w:b/>
                <w:bCs/>
                <w:sz w:val="20"/>
                <w:szCs w:val="20"/>
                <w:rtl/>
                <w:lang w:bidi="dv-MV"/>
              </w:rPr>
            </w:pPr>
            <w:r w:rsidRPr="001D0123">
              <w:rPr>
                <w:rFonts w:ascii="Faruma" w:hAnsi="Faruma" w:cs="Faruma" w:hint="cs"/>
                <w:b/>
                <w:bCs/>
                <w:sz w:val="20"/>
                <w:szCs w:val="20"/>
                <w:rtl/>
                <w:lang w:bidi="dv-MV"/>
              </w:rPr>
              <w:t>ކެޕިޓަލް ގެއިންސް ވިތުހޯލްޑިންގ ޓެކްސް އުނިކުރަންޖެހޭ ފަރާތްތައް ރަޖިސްޓަރީކުރުން</w:t>
            </w:r>
          </w:p>
        </w:tc>
        <w:tc>
          <w:tcPr>
            <w:tcW w:w="805" w:type="dxa"/>
            <w:gridSpan w:val="5"/>
          </w:tcPr>
          <w:p w14:paraId="314B3C19" w14:textId="75E73C61" w:rsidR="009515BD" w:rsidRDefault="009515BD" w:rsidP="00882259">
            <w:pPr>
              <w:tabs>
                <w:tab w:val="right" w:pos="2567"/>
                <w:tab w:val="right" w:pos="2927"/>
              </w:tabs>
              <w:bidi/>
              <w:spacing w:line="276" w:lineRule="auto"/>
              <w:jc w:val="both"/>
              <w:rPr>
                <w:rFonts w:ascii="Faruma" w:hAnsi="Faruma" w:cs="Faruma"/>
                <w:rtl/>
                <w:lang w:bidi="dv-MV"/>
              </w:rPr>
            </w:pPr>
            <w:r>
              <w:rPr>
                <w:rFonts w:ascii="Faruma" w:hAnsi="Faruma" w:cs="Faruma" w:hint="cs"/>
                <w:rtl/>
                <w:lang w:bidi="dv-MV"/>
              </w:rPr>
              <w:t>8-2.</w:t>
            </w:r>
          </w:p>
        </w:tc>
        <w:tc>
          <w:tcPr>
            <w:tcW w:w="910" w:type="dxa"/>
            <w:gridSpan w:val="9"/>
          </w:tcPr>
          <w:p w14:paraId="2E4D4D2C" w14:textId="3B43A374" w:rsidR="009515BD" w:rsidRDefault="009515BD" w:rsidP="00882259">
            <w:pPr>
              <w:tabs>
                <w:tab w:val="right" w:pos="2567"/>
                <w:tab w:val="right" w:pos="2927"/>
              </w:tabs>
              <w:bidi/>
              <w:spacing w:line="276" w:lineRule="auto"/>
              <w:jc w:val="both"/>
              <w:rPr>
                <w:rFonts w:ascii="Faruma" w:hAnsi="Faruma" w:cs="Faruma"/>
                <w:rtl/>
                <w:lang w:bidi="dv-MV"/>
              </w:rPr>
            </w:pPr>
            <w:r>
              <w:rPr>
                <w:rFonts w:ascii="Faruma" w:hAnsi="Faruma" w:cs="Faruma" w:hint="cs"/>
                <w:rtl/>
                <w:lang w:bidi="dv-MV"/>
              </w:rPr>
              <w:t>(ހ)</w:t>
            </w:r>
          </w:p>
        </w:tc>
        <w:tc>
          <w:tcPr>
            <w:tcW w:w="4763" w:type="dxa"/>
            <w:gridSpan w:val="4"/>
          </w:tcPr>
          <w:p w14:paraId="66964C67" w14:textId="3ABE75B7" w:rsidR="009515BD" w:rsidRDefault="009515BD" w:rsidP="00882259">
            <w:pPr>
              <w:tabs>
                <w:tab w:val="right" w:pos="2567"/>
                <w:tab w:val="right" w:pos="2927"/>
              </w:tabs>
              <w:bidi/>
              <w:spacing w:line="276" w:lineRule="auto"/>
              <w:jc w:val="both"/>
              <w:rPr>
                <w:rFonts w:ascii="Faruma" w:hAnsi="Faruma" w:cs="Faruma"/>
                <w:rtl/>
                <w:lang w:bidi="dv-MV"/>
              </w:rPr>
            </w:pPr>
            <w:r w:rsidRPr="00A17C76">
              <w:rPr>
                <w:rFonts w:ascii="Faruma" w:hAnsi="Faruma" w:cs="Faruma"/>
                <w:rtl/>
                <w:lang w:bidi="dv-MV"/>
              </w:rPr>
              <w:t>މި ބާބުގެ އެހެން މާއްދާއެއްގައި ބަޔާންކޮށްފައިވާ ރަޖިސްޓަރީކުރަން ލާޒިމުވާ ޝަރުޠެއް ފުރިހަމަނުވި ނަމަވެސް، ޤާނޫނުގެ 1-50 ވަނަ މާއްދާގެ (ހ) ގެ ދަށުން ޓެކްސް އުނިކުރަންޖެހޭ ފަރާތްތަކުން، ރަޖިސްޓަރީކުރަން ހުށަހަޅަންވާނެއެވެ.</w:t>
            </w:r>
          </w:p>
        </w:tc>
      </w:tr>
      <w:tr w:rsidR="00BD4CFC" w:rsidRPr="00E86BA6" w14:paraId="58E1CEEF" w14:textId="77777777" w:rsidTr="001D0123">
        <w:trPr>
          <w:trHeight w:val="476"/>
        </w:trPr>
        <w:tc>
          <w:tcPr>
            <w:tcW w:w="542" w:type="dxa"/>
          </w:tcPr>
          <w:p w14:paraId="5D8D43EE" w14:textId="77777777" w:rsidR="009515BD" w:rsidRPr="00524806" w:rsidRDefault="009515BD" w:rsidP="00882259">
            <w:pPr>
              <w:tabs>
                <w:tab w:val="right" w:pos="2567"/>
                <w:tab w:val="right" w:pos="2927"/>
              </w:tabs>
              <w:bidi/>
              <w:spacing w:line="276" w:lineRule="auto"/>
              <w:jc w:val="both"/>
              <w:rPr>
                <w:rFonts w:ascii="Faruma" w:hAnsi="Faruma" w:cs="Faruma"/>
                <w:lang w:bidi="dv-MV"/>
              </w:rPr>
            </w:pPr>
          </w:p>
        </w:tc>
        <w:tc>
          <w:tcPr>
            <w:tcW w:w="2066" w:type="dxa"/>
            <w:gridSpan w:val="8"/>
          </w:tcPr>
          <w:p w14:paraId="0F73F767" w14:textId="77777777" w:rsidR="009515BD" w:rsidRPr="00524806" w:rsidRDefault="009515BD" w:rsidP="00882259">
            <w:pPr>
              <w:tabs>
                <w:tab w:val="right" w:pos="2567"/>
                <w:tab w:val="right" w:pos="2927"/>
              </w:tabs>
              <w:bidi/>
              <w:spacing w:line="276" w:lineRule="auto"/>
              <w:jc w:val="both"/>
              <w:rPr>
                <w:rFonts w:ascii="Faruma" w:hAnsi="Faruma" w:cs="Faruma"/>
                <w:rtl/>
                <w:lang w:bidi="dv-MV"/>
              </w:rPr>
            </w:pPr>
          </w:p>
        </w:tc>
        <w:tc>
          <w:tcPr>
            <w:tcW w:w="805" w:type="dxa"/>
            <w:gridSpan w:val="5"/>
          </w:tcPr>
          <w:p w14:paraId="6EE6DA25" w14:textId="77777777" w:rsidR="009515BD" w:rsidRDefault="009515BD" w:rsidP="00882259">
            <w:pPr>
              <w:tabs>
                <w:tab w:val="right" w:pos="2567"/>
                <w:tab w:val="right" w:pos="2927"/>
              </w:tabs>
              <w:bidi/>
              <w:spacing w:line="276" w:lineRule="auto"/>
              <w:jc w:val="both"/>
              <w:rPr>
                <w:rFonts w:ascii="Faruma" w:hAnsi="Faruma" w:cs="Faruma"/>
                <w:rtl/>
                <w:lang w:bidi="dv-MV"/>
              </w:rPr>
            </w:pPr>
          </w:p>
        </w:tc>
        <w:tc>
          <w:tcPr>
            <w:tcW w:w="910" w:type="dxa"/>
            <w:gridSpan w:val="9"/>
          </w:tcPr>
          <w:p w14:paraId="294BB255" w14:textId="23294C67" w:rsidR="009515BD" w:rsidRDefault="009515BD" w:rsidP="00882259">
            <w:pPr>
              <w:tabs>
                <w:tab w:val="right" w:pos="2567"/>
                <w:tab w:val="right" w:pos="2927"/>
              </w:tabs>
              <w:bidi/>
              <w:spacing w:line="276" w:lineRule="auto"/>
              <w:jc w:val="both"/>
              <w:rPr>
                <w:rFonts w:ascii="Faruma" w:hAnsi="Faruma" w:cs="Faruma"/>
                <w:rtl/>
                <w:lang w:bidi="dv-MV"/>
              </w:rPr>
            </w:pPr>
            <w:r>
              <w:rPr>
                <w:rFonts w:ascii="Faruma" w:hAnsi="Faruma" w:cs="Faruma" w:hint="cs"/>
                <w:rtl/>
                <w:lang w:bidi="dv-MV"/>
              </w:rPr>
              <w:t>(ށ)</w:t>
            </w:r>
          </w:p>
        </w:tc>
        <w:tc>
          <w:tcPr>
            <w:tcW w:w="4763" w:type="dxa"/>
            <w:gridSpan w:val="4"/>
          </w:tcPr>
          <w:p w14:paraId="0E52617D" w14:textId="1710E6DB" w:rsidR="009515BD" w:rsidRPr="00E22BFE" w:rsidRDefault="009515BD" w:rsidP="00882259">
            <w:pPr>
              <w:tabs>
                <w:tab w:val="right" w:pos="2567"/>
                <w:tab w:val="right" w:pos="2927"/>
              </w:tabs>
              <w:bidi/>
              <w:spacing w:line="276" w:lineRule="auto"/>
              <w:jc w:val="both"/>
              <w:rPr>
                <w:rFonts w:ascii="Faruma" w:hAnsi="Faruma" w:cs="Faruma"/>
                <w:rtl/>
                <w:lang w:bidi="dv-MV"/>
              </w:rPr>
            </w:pPr>
            <w:r w:rsidRPr="00E22BFE">
              <w:rPr>
                <w:rFonts w:ascii="Faruma" w:hAnsi="Faruma" w:cs="Faruma"/>
                <w:rtl/>
                <w:lang w:bidi="dv-MV"/>
              </w:rPr>
              <w:t>މި މާއްދާ</w:t>
            </w:r>
            <w:r w:rsidR="002A5ECB">
              <w:rPr>
                <w:rFonts w:ascii="Faruma" w:hAnsi="Faruma" w:cs="Faruma" w:hint="cs"/>
                <w:rtl/>
                <w:lang w:bidi="dv-MV"/>
              </w:rPr>
              <w:t>ގެ (ހ) އަށް</w:t>
            </w:r>
            <w:r w:rsidRPr="00E22BFE">
              <w:rPr>
                <w:rFonts w:ascii="Faruma" w:hAnsi="Faruma" w:cs="Faruma"/>
                <w:rtl/>
                <w:lang w:bidi="dv-MV"/>
              </w:rPr>
              <w:t xml:space="preserve"> ޢަމަލުކުރާނީ، މި ގަވާއިދުގެ 10 ވަނަ މާއްދާއާ ޚިލާފުނުވާ ގޮތުގެމަތީންނެވެ.</w:t>
            </w:r>
          </w:p>
          <w:p w14:paraId="58052824" w14:textId="2BA4057D" w:rsidR="009515BD" w:rsidRDefault="009515BD" w:rsidP="00882259">
            <w:pPr>
              <w:tabs>
                <w:tab w:val="right" w:pos="2567"/>
                <w:tab w:val="right" w:pos="2927"/>
              </w:tabs>
              <w:bidi/>
              <w:spacing w:line="276" w:lineRule="auto"/>
              <w:jc w:val="both"/>
              <w:rPr>
                <w:rFonts w:ascii="Faruma" w:hAnsi="Faruma" w:cs="Faruma"/>
                <w:rtl/>
                <w:lang w:bidi="dv-MV"/>
              </w:rPr>
            </w:pPr>
          </w:p>
        </w:tc>
      </w:tr>
      <w:tr w:rsidR="009515BD" w:rsidRPr="00F4494D" w14:paraId="63873623" w14:textId="77777777" w:rsidTr="001D0123">
        <w:trPr>
          <w:trHeight w:val="476"/>
        </w:trPr>
        <w:tc>
          <w:tcPr>
            <w:tcW w:w="542" w:type="dxa"/>
          </w:tcPr>
          <w:p w14:paraId="75079714" w14:textId="0C74BDDE" w:rsidR="009515BD" w:rsidRPr="00E86BA6" w:rsidRDefault="009515BD"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6F7E837D" w14:textId="587B153A" w:rsidR="009515BD" w:rsidRDefault="009515BD"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12</w:t>
            </w:r>
            <w:r w:rsidRPr="00E86BA6">
              <w:rPr>
                <w:rFonts w:ascii="Faruma" w:hAnsi="Faruma" w:cs="Faruma" w:hint="cs"/>
                <w:sz w:val="24"/>
                <w:szCs w:val="24"/>
                <w:rtl/>
                <w:lang w:bidi="dv-MV"/>
              </w:rPr>
              <w:t xml:space="preserve"> ވަނަ މާއްދާގ</w:t>
            </w:r>
            <w:r>
              <w:rPr>
                <w:rFonts w:ascii="Faruma" w:hAnsi="Faruma" w:cs="Faruma" w:hint="cs"/>
                <w:sz w:val="24"/>
                <w:szCs w:val="24"/>
                <w:rtl/>
                <w:lang w:bidi="dv-MV"/>
              </w:rPr>
              <w:t>ެ (ނ) އަންނަނިވި ގޮތަށް އިޞްލާޙުކުރުން.</w:t>
            </w:r>
          </w:p>
        </w:tc>
      </w:tr>
      <w:tr w:rsidR="00BD4CFC" w:rsidRPr="00E86BA6" w14:paraId="6D5CF6F1" w14:textId="1F75B373" w:rsidTr="001D0123">
        <w:trPr>
          <w:trHeight w:val="2448"/>
        </w:trPr>
        <w:tc>
          <w:tcPr>
            <w:tcW w:w="542" w:type="dxa"/>
          </w:tcPr>
          <w:p w14:paraId="1C30B2DB" w14:textId="77777777" w:rsidR="009515BD" w:rsidRPr="00E86BA6" w:rsidRDefault="009515BD" w:rsidP="00882259">
            <w:pPr>
              <w:pStyle w:val="PlainText"/>
              <w:bidi/>
              <w:spacing w:after="240" w:line="276" w:lineRule="auto"/>
              <w:ind w:right="-126"/>
              <w:rPr>
                <w:rFonts w:ascii="Faruma" w:hAnsi="Faruma" w:cs="Faruma"/>
                <w:color w:val="000000"/>
                <w:sz w:val="24"/>
                <w:szCs w:val="24"/>
                <w:lang w:bidi="dv-MV"/>
              </w:rPr>
            </w:pPr>
          </w:p>
        </w:tc>
        <w:tc>
          <w:tcPr>
            <w:tcW w:w="2066" w:type="dxa"/>
            <w:gridSpan w:val="8"/>
          </w:tcPr>
          <w:p w14:paraId="134A43CB" w14:textId="77777777" w:rsidR="009515BD" w:rsidRPr="001D0123" w:rsidRDefault="009515BD" w:rsidP="00882259">
            <w:pPr>
              <w:bidi/>
              <w:spacing w:line="276" w:lineRule="auto"/>
              <w:rPr>
                <w:rFonts w:ascii="Faruma" w:hAnsi="Faruma" w:cs="Faruma"/>
                <w:rtl/>
                <w:lang w:bidi="dv-MV"/>
              </w:rPr>
            </w:pPr>
          </w:p>
        </w:tc>
        <w:tc>
          <w:tcPr>
            <w:tcW w:w="805" w:type="dxa"/>
            <w:gridSpan w:val="5"/>
          </w:tcPr>
          <w:p w14:paraId="23177A1F" w14:textId="2626D809" w:rsidR="009515BD" w:rsidRPr="001D0123" w:rsidRDefault="009515BD" w:rsidP="00882259">
            <w:pPr>
              <w:bidi/>
              <w:spacing w:line="276" w:lineRule="auto"/>
              <w:jc w:val="both"/>
              <w:rPr>
                <w:rFonts w:ascii="Faruma" w:hAnsi="Faruma" w:cs="Faruma"/>
                <w:rtl/>
                <w:lang w:bidi="dv-MV"/>
              </w:rPr>
            </w:pPr>
            <w:r w:rsidRPr="001D0123">
              <w:rPr>
                <w:rFonts w:ascii="Faruma" w:hAnsi="Faruma" w:cs="Faruma" w:hint="cs"/>
                <w:rtl/>
                <w:lang w:bidi="dv-MV"/>
              </w:rPr>
              <w:t>12.</w:t>
            </w:r>
          </w:p>
        </w:tc>
        <w:tc>
          <w:tcPr>
            <w:tcW w:w="910" w:type="dxa"/>
            <w:gridSpan w:val="9"/>
          </w:tcPr>
          <w:p w14:paraId="56B4B3A7" w14:textId="5E444AB7" w:rsidR="009515BD" w:rsidRPr="001D0123" w:rsidRDefault="009515BD" w:rsidP="00882259">
            <w:pPr>
              <w:bidi/>
              <w:spacing w:line="276" w:lineRule="auto"/>
              <w:jc w:val="both"/>
              <w:rPr>
                <w:rFonts w:ascii="Faruma" w:hAnsi="Faruma" w:cs="Faruma"/>
                <w:rtl/>
                <w:lang w:val="en-US" w:bidi="dv-MV"/>
              </w:rPr>
            </w:pPr>
            <w:r w:rsidRPr="001D0123">
              <w:rPr>
                <w:rFonts w:ascii="Faruma" w:hAnsi="Faruma" w:cs="Faruma" w:hint="cs"/>
                <w:rtl/>
                <w:lang w:val="en-US" w:bidi="dv-MV"/>
              </w:rPr>
              <w:t>(ނ)</w:t>
            </w:r>
          </w:p>
        </w:tc>
        <w:tc>
          <w:tcPr>
            <w:tcW w:w="4763" w:type="dxa"/>
            <w:gridSpan w:val="4"/>
          </w:tcPr>
          <w:p w14:paraId="536F26D3" w14:textId="50CF3465" w:rsidR="009515BD" w:rsidRPr="001D0123" w:rsidRDefault="009515BD" w:rsidP="00882259">
            <w:pPr>
              <w:tabs>
                <w:tab w:val="right" w:pos="2567"/>
                <w:tab w:val="right" w:pos="2927"/>
              </w:tabs>
              <w:bidi/>
              <w:spacing w:line="276" w:lineRule="auto"/>
              <w:jc w:val="both"/>
              <w:rPr>
                <w:rFonts w:ascii="Faruma" w:hAnsi="Faruma" w:cs="Faruma"/>
                <w:rtl/>
                <w:lang w:val="en-US" w:bidi="dv-MV"/>
              </w:rPr>
            </w:pPr>
            <w:r w:rsidRPr="001D0123">
              <w:rPr>
                <w:rFonts w:ascii="Faruma" w:hAnsi="Faruma" w:cs="Faruma"/>
                <w:noProof/>
                <w:rtl/>
                <w:lang w:val="dv-MV" w:bidi="dv-MV"/>
              </w:rPr>
              <w:t xml:space="preserve">ދިވެހިރާއްޖޭގައި </w:t>
            </w:r>
            <w:r w:rsidRPr="001D0123">
              <w:rPr>
                <w:rFonts w:ascii="Faruma" w:hAnsi="Faruma" w:cs="Faruma" w:hint="cs"/>
                <w:noProof/>
                <w:rtl/>
                <w:lang w:val="dv-MV" w:bidi="dv-MV"/>
              </w:rPr>
              <w:t>ވަޒަންވެރިވެފައިނުވާ ފަރާތަކަށް ނުވަތަ ދިވެހިރާއްޖޭގައި ވަގުތީގޮތުން ވަޒަ</w:t>
            </w:r>
            <w:r w:rsidRPr="001D0123">
              <w:rPr>
                <w:rFonts w:ascii="Faruma" w:hAnsi="Faruma" w:cs="Faruma" w:hint="cs"/>
                <w:noProof/>
                <w:rtl/>
                <w:lang w:val="en-US" w:bidi="dv-MV"/>
              </w:rPr>
              <w:t>ންވެރިވެފައިވާ ފަރާތަކަށް ދިވެހިރާއްޖެއިން އާމްދަނީ ލިބުން</w:t>
            </w:r>
            <w:r w:rsidRPr="001D0123">
              <w:rPr>
                <w:rFonts w:ascii="Faruma" w:hAnsi="Faruma" w:cs="Faruma"/>
                <w:noProof/>
                <w:rtl/>
                <w:lang w:val="dv-MV" w:bidi="dv-MV"/>
              </w:rPr>
              <w:t xml:space="preserve"> ނިމުމަކަށް އަތުވެއްޖެނަމަ</w:t>
            </w:r>
            <w:r w:rsidR="00567C0A" w:rsidRPr="001D0123">
              <w:rPr>
                <w:rFonts w:ascii="Faruma" w:hAnsi="Faruma" w:cs="Faruma" w:hint="cs"/>
                <w:noProof/>
                <w:rtl/>
                <w:lang w:val="dv-MV" w:bidi="dv-MV"/>
              </w:rPr>
              <w:t xml:space="preserve"> އަދި </w:t>
            </w:r>
            <w:r w:rsidR="0072266F" w:rsidRPr="001D0123">
              <w:rPr>
                <w:rFonts w:ascii="Faruma" w:hAnsi="Faruma" w:cs="Faruma" w:hint="cs"/>
                <w:noProof/>
                <w:rtl/>
                <w:lang w:val="dv-MV" w:bidi="dv-MV"/>
              </w:rPr>
              <w:t xml:space="preserve">އެ ފަރާތަކީ </w:t>
            </w:r>
            <w:r w:rsidR="00567C0A" w:rsidRPr="001D0123">
              <w:rPr>
                <w:rFonts w:ascii="Faruma" w:hAnsi="Faruma" w:cs="Faruma" w:hint="cs"/>
                <w:noProof/>
                <w:rtl/>
                <w:lang w:val="dv-MV" w:bidi="dv-MV"/>
              </w:rPr>
              <w:t>މި ގަވާއިދުގެ 2-8 ވަނަ މާއްދާ ރައްދުވާ ފަރާތެއްކަމުގައި ނުވާނަމަ</w:t>
            </w:r>
            <w:r w:rsidRPr="001D0123">
              <w:rPr>
                <w:rFonts w:ascii="Faruma" w:hAnsi="Faruma" w:cs="Faruma"/>
                <w:noProof/>
                <w:rtl/>
                <w:lang w:val="dv-MV" w:bidi="dv-MV"/>
              </w:rPr>
              <w:t xml:space="preserve"> ރަޖިސްޓަރީން އުނިކުރަން</w:t>
            </w:r>
            <w:r w:rsidRPr="001D0123">
              <w:rPr>
                <w:rFonts w:ascii="Faruma" w:hAnsi="Faruma" w:cs="Faruma" w:hint="cs"/>
                <w:noProof/>
                <w:rtl/>
                <w:lang w:val="dv-MV" w:bidi="dv-MV"/>
              </w:rPr>
              <w:t xml:space="preserve"> އެ ފަރާތުން</w:t>
            </w:r>
            <w:r w:rsidRPr="001D0123">
              <w:rPr>
                <w:rFonts w:ascii="Faruma" w:hAnsi="Faruma" w:cs="Faruma"/>
                <w:noProof/>
                <w:rtl/>
                <w:lang w:val="dv-MV" w:bidi="dv-MV"/>
              </w:rPr>
              <w:t xml:space="preserve"> ހުށަހަޅަންވާނެ</w:t>
            </w:r>
            <w:r w:rsidRPr="001D0123">
              <w:rPr>
                <w:rFonts w:ascii="Faruma" w:hAnsi="Faruma" w:cs="Faruma"/>
                <w:rtl/>
                <w:lang w:val="en-US" w:bidi="dv-MV"/>
              </w:rPr>
              <w:t>އެވެ.</w:t>
            </w:r>
          </w:p>
          <w:p w14:paraId="0171FC7A" w14:textId="77777777" w:rsidR="009515BD" w:rsidRPr="001D0123" w:rsidRDefault="009515BD" w:rsidP="00882259">
            <w:pPr>
              <w:bidi/>
              <w:spacing w:line="276" w:lineRule="auto"/>
              <w:jc w:val="both"/>
              <w:rPr>
                <w:rFonts w:ascii="Faruma" w:hAnsi="Faruma" w:cs="Faruma"/>
                <w:rtl/>
                <w:lang w:bidi="dv-MV"/>
              </w:rPr>
            </w:pPr>
          </w:p>
        </w:tc>
      </w:tr>
      <w:tr w:rsidR="002725F9" w:rsidRPr="00E86BA6" w14:paraId="3C996FFF" w14:textId="77777777" w:rsidTr="001D0123">
        <w:trPr>
          <w:trHeight w:val="810"/>
        </w:trPr>
        <w:tc>
          <w:tcPr>
            <w:tcW w:w="542" w:type="dxa"/>
          </w:tcPr>
          <w:p w14:paraId="7915D0F6" w14:textId="77777777" w:rsidR="002725F9" w:rsidRDefault="002725F9"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54FE5897" w14:textId="7AA52B9D" w:rsidR="002725F9" w:rsidRPr="00311222" w:rsidRDefault="00311222" w:rsidP="00882259">
            <w:pPr>
              <w:bidi/>
              <w:spacing w:line="276" w:lineRule="auto"/>
              <w:jc w:val="both"/>
              <w:rPr>
                <w:rFonts w:ascii="Faruma" w:hAnsi="Faruma" w:cs="Faruma"/>
                <w:sz w:val="24"/>
                <w:szCs w:val="24"/>
                <w:lang w:val="en-US"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17</w:t>
            </w:r>
            <w:r w:rsidRPr="00E86BA6">
              <w:rPr>
                <w:rFonts w:ascii="Faruma" w:hAnsi="Faruma" w:cs="Faruma" w:hint="cs"/>
                <w:sz w:val="24"/>
                <w:szCs w:val="24"/>
                <w:rtl/>
                <w:lang w:bidi="dv-MV"/>
              </w:rPr>
              <w:t xml:space="preserve"> ވަނަ މާއްދާގ</w:t>
            </w:r>
            <w:r>
              <w:rPr>
                <w:rFonts w:ascii="Faruma" w:hAnsi="Faruma" w:cs="Faruma" w:hint="cs"/>
                <w:sz w:val="24"/>
                <w:szCs w:val="24"/>
                <w:rtl/>
                <w:lang w:bidi="dv-MV"/>
              </w:rPr>
              <w:t xml:space="preserve">ެ (ޅ) ގެ ފަހަތަށް </w:t>
            </w:r>
            <w:r w:rsidRPr="00E86BA6">
              <w:rPr>
                <w:rFonts w:ascii="Faruma" w:hAnsi="Faruma" w:cs="Faruma" w:hint="cs"/>
                <w:sz w:val="24"/>
                <w:szCs w:val="24"/>
                <w:rtl/>
                <w:lang w:bidi="dv-MV"/>
              </w:rPr>
              <w:t xml:space="preserve">އަންނަނިވި ގޮތަށް </w:t>
            </w:r>
            <w:r>
              <w:rPr>
                <w:rFonts w:ascii="Faruma" w:hAnsi="Faruma" w:cs="Faruma" w:hint="cs"/>
                <w:sz w:val="24"/>
                <w:szCs w:val="24"/>
                <w:rtl/>
                <w:lang w:bidi="dv-MV"/>
              </w:rPr>
              <w:t>އަކުރެއް އިތުރުކުރުން.</w:t>
            </w:r>
          </w:p>
        </w:tc>
      </w:tr>
      <w:tr w:rsidR="00311222" w:rsidRPr="00E86BA6" w14:paraId="1872A6C1" w14:textId="68755236" w:rsidTr="001D0123">
        <w:trPr>
          <w:trHeight w:val="810"/>
        </w:trPr>
        <w:tc>
          <w:tcPr>
            <w:tcW w:w="542" w:type="dxa"/>
          </w:tcPr>
          <w:p w14:paraId="227F2C84" w14:textId="77777777" w:rsidR="00311222" w:rsidRDefault="00311222" w:rsidP="00882259">
            <w:pPr>
              <w:pStyle w:val="PlainText"/>
              <w:bidi/>
              <w:spacing w:after="240" w:line="276" w:lineRule="auto"/>
              <w:ind w:right="-126"/>
              <w:rPr>
                <w:rFonts w:ascii="Faruma" w:hAnsi="Faruma" w:cs="Faruma"/>
                <w:color w:val="000000"/>
                <w:sz w:val="24"/>
                <w:szCs w:val="24"/>
                <w:rtl/>
                <w:lang w:bidi="dv-MV"/>
              </w:rPr>
            </w:pPr>
          </w:p>
        </w:tc>
        <w:tc>
          <w:tcPr>
            <w:tcW w:w="2075" w:type="dxa"/>
            <w:gridSpan w:val="9"/>
          </w:tcPr>
          <w:p w14:paraId="03DB8B10" w14:textId="77777777" w:rsidR="00311222" w:rsidRPr="00E86BA6" w:rsidRDefault="00311222" w:rsidP="00882259">
            <w:pPr>
              <w:bidi/>
              <w:spacing w:line="276" w:lineRule="auto"/>
              <w:jc w:val="both"/>
              <w:rPr>
                <w:rFonts w:ascii="Faruma" w:hAnsi="Faruma" w:cs="Faruma"/>
                <w:sz w:val="24"/>
                <w:szCs w:val="24"/>
                <w:rtl/>
                <w:lang w:bidi="dv-MV"/>
              </w:rPr>
            </w:pPr>
          </w:p>
        </w:tc>
        <w:tc>
          <w:tcPr>
            <w:tcW w:w="757" w:type="dxa"/>
            <w:gridSpan w:val="2"/>
          </w:tcPr>
          <w:p w14:paraId="3A7EF18D" w14:textId="72200375" w:rsidR="00311222" w:rsidRPr="00E86BA6" w:rsidRDefault="00311222" w:rsidP="00882259">
            <w:pPr>
              <w:bidi/>
              <w:spacing w:line="276" w:lineRule="auto"/>
              <w:jc w:val="both"/>
              <w:rPr>
                <w:rFonts w:ascii="Faruma" w:hAnsi="Faruma" w:cs="Faruma"/>
                <w:sz w:val="24"/>
                <w:szCs w:val="24"/>
                <w:rtl/>
                <w:lang w:bidi="dv-MV"/>
              </w:rPr>
            </w:pPr>
            <w:r>
              <w:rPr>
                <w:rFonts w:ascii="Faruma" w:hAnsi="Faruma" w:cs="Faruma" w:hint="cs"/>
                <w:sz w:val="24"/>
                <w:szCs w:val="24"/>
                <w:rtl/>
                <w:lang w:bidi="dv-MV"/>
              </w:rPr>
              <w:t>17.</w:t>
            </w:r>
          </w:p>
        </w:tc>
        <w:tc>
          <w:tcPr>
            <w:tcW w:w="949" w:type="dxa"/>
            <w:gridSpan w:val="11"/>
          </w:tcPr>
          <w:p w14:paraId="50E174BE" w14:textId="2AF31F1B" w:rsidR="00311222" w:rsidRPr="001D0123" w:rsidRDefault="00311222" w:rsidP="00882259">
            <w:pPr>
              <w:bidi/>
              <w:spacing w:line="276" w:lineRule="auto"/>
              <w:jc w:val="both"/>
              <w:rPr>
                <w:rFonts w:ascii="Faruma" w:hAnsi="Faruma" w:cs="Faruma"/>
                <w:rtl/>
                <w:lang w:bidi="dv-MV"/>
              </w:rPr>
            </w:pPr>
            <w:r w:rsidRPr="001D0123">
              <w:rPr>
                <w:rFonts w:ascii="Faruma" w:hAnsi="Faruma" w:cs="Faruma" w:hint="cs"/>
                <w:rtl/>
                <w:lang w:bidi="dv-MV"/>
              </w:rPr>
              <w:t>(ކ)</w:t>
            </w:r>
          </w:p>
        </w:tc>
        <w:tc>
          <w:tcPr>
            <w:tcW w:w="4763" w:type="dxa"/>
            <w:gridSpan w:val="4"/>
          </w:tcPr>
          <w:p w14:paraId="0ECC59D2" w14:textId="712B07F3" w:rsidR="00272F65" w:rsidRPr="001D0123" w:rsidRDefault="00311222" w:rsidP="00882259">
            <w:pPr>
              <w:tabs>
                <w:tab w:val="right" w:pos="2567"/>
                <w:tab w:val="right" w:pos="2927"/>
              </w:tabs>
              <w:bidi/>
              <w:spacing w:line="276" w:lineRule="auto"/>
              <w:jc w:val="both"/>
              <w:rPr>
                <w:rFonts w:ascii="Faruma" w:hAnsi="Faruma" w:cs="Faruma"/>
                <w:noProof/>
                <w:rtl/>
                <w:lang w:val="en-US" w:bidi="dv-MV"/>
              </w:rPr>
            </w:pPr>
            <w:r w:rsidRPr="001D0123">
              <w:rPr>
                <w:rFonts w:ascii="Faruma" w:hAnsi="Faruma" w:cs="Faruma" w:hint="cs"/>
                <w:noProof/>
                <w:rtl/>
                <w:lang w:val="dv-MV" w:bidi="dv-MV"/>
              </w:rPr>
              <w:t xml:space="preserve">މި މާއްދާގެ އެހެން އަކުރެއްގައި އެހެން ގޮތަކަށް ބަޔާންކޮށްފައި އޮތް ނަމަވެސް، ދިވެހިރާއްޖޭގައި </w:t>
            </w:r>
            <w:r w:rsidR="00272F65" w:rsidRPr="001D0123">
              <w:rPr>
                <w:rFonts w:ascii="Faruma" w:hAnsi="Faruma" w:cs="Faruma" w:hint="cs"/>
                <w:noProof/>
                <w:rtl/>
                <w:lang w:val="dv-MV" w:bidi="dv-MV"/>
              </w:rPr>
              <w:t xml:space="preserve">ހިންގާ ޓޫރިސްޓް ރިޒޯޓެއް ނުވަތަ އިންޓެގްރޭޓަޑް ޓޫރިސްޓް ރިޒޯޓެއް ނުވަތަ ރިޒޯޓް ހޮޓަލެއް ނުވަތަ ޕިކްނިކް އައިލެންޑެއް ނުވަތަ ޕްރައިވެޓް އައިލެންޑެއް ނުވަތަ ޔޮޓު ބަނދަރެއް ނުވަތަ މީހުން ދިރިނޫޅޭ ރަށެއްގައި ހުންނަ ހޮޓަލެއް ނުވަތަ މީހުން ދިރިނޫޅޭ ރަށެއްގައި </w:t>
            </w:r>
            <w:r w:rsidR="0072266F" w:rsidRPr="001D0123">
              <w:rPr>
                <w:rFonts w:ascii="Faruma" w:hAnsi="Faruma" w:cs="Faruma" w:hint="cs"/>
                <w:noProof/>
                <w:rtl/>
                <w:lang w:val="dv-MV" w:bidi="dv-MV"/>
              </w:rPr>
              <w:t xml:space="preserve">ހުންނަ </w:t>
            </w:r>
            <w:r w:rsidR="00272F65" w:rsidRPr="001D0123">
              <w:rPr>
                <w:rFonts w:ascii="Faruma" w:hAnsi="Faruma" w:cs="Faruma" w:hint="cs"/>
                <w:noProof/>
                <w:rtl/>
                <w:lang w:val="dv-MV" w:bidi="dv-MV"/>
              </w:rPr>
              <w:t>ގެސްޓްހައުސްއަކުން</w:t>
            </w:r>
            <w:r w:rsidR="0068494E" w:rsidRPr="001D0123">
              <w:rPr>
                <w:rFonts w:ascii="Faruma" w:hAnsi="Faruma" w:cs="Faruma" w:hint="cs"/>
                <w:noProof/>
                <w:rtl/>
                <w:lang w:val="en-US" w:bidi="dv-MV"/>
              </w:rPr>
              <w:t>، އެ ތަނުގައި އެ</w:t>
            </w:r>
            <w:r w:rsidR="0072266F" w:rsidRPr="001D0123">
              <w:rPr>
                <w:rFonts w:ascii="Faruma" w:hAnsi="Faruma" w:cs="Faruma" w:hint="cs"/>
                <w:noProof/>
                <w:rtl/>
                <w:lang w:val="en-US" w:bidi="dv-MV"/>
              </w:rPr>
              <w:t xml:space="preserve"> </w:t>
            </w:r>
            <w:r w:rsidR="0068494E" w:rsidRPr="001D0123">
              <w:rPr>
                <w:rFonts w:ascii="Faruma" w:hAnsi="Faruma" w:cs="Faruma" w:hint="cs"/>
                <w:noProof/>
                <w:rtl/>
                <w:lang w:val="en-US" w:bidi="dv-MV"/>
              </w:rPr>
              <w:t>ތަނުގެ މުވައްޒަފުންނަށް ފޯރުކޮށްދޭ ދިރިއުޅޭ ތަނުގެ އުޖޫރައިގެ މާނައިގައި ހިމެނޭ އިނާޔާތާއި މަންފާ</w:t>
            </w:r>
            <w:r w:rsidR="00BA2304" w:rsidRPr="001D0123">
              <w:rPr>
                <w:rFonts w:ascii="Faruma" w:hAnsi="Faruma" w:cs="Faruma" w:hint="cs"/>
                <w:noProof/>
                <w:rtl/>
                <w:lang w:val="en-US" w:bidi="dv-MV"/>
              </w:rPr>
              <w:t xml:space="preserve"> މަހަކަށް </w:t>
            </w:r>
            <w:r w:rsidR="0068494E" w:rsidRPr="001D0123">
              <w:rPr>
                <w:rFonts w:ascii="Faruma" w:hAnsi="Faruma" w:cs="Faruma" w:hint="cs"/>
                <w:noProof/>
                <w:rtl/>
                <w:lang w:val="en-US" w:bidi="dv-MV"/>
              </w:rPr>
              <w:t xml:space="preserve">ހިސާބުކުރާނީ އަންނަނިވި </w:t>
            </w:r>
            <w:r w:rsidR="00810DF9" w:rsidRPr="001D0123">
              <w:rPr>
                <w:rFonts w:ascii="Faruma" w:hAnsi="Faruma" w:cs="Faruma" w:hint="cs"/>
                <w:noProof/>
                <w:rtl/>
                <w:lang w:val="en-US" w:bidi="dv-MV"/>
              </w:rPr>
              <w:t>ފޯމިއުލާ ބޭނުންކޮށްގެންނެވެ.</w:t>
            </w:r>
          </w:p>
          <w:p w14:paraId="57A1E3F5" w14:textId="54103CE9" w:rsidR="00BA2304" w:rsidRPr="001D0123" w:rsidRDefault="00BA2304" w:rsidP="00882259">
            <w:pPr>
              <w:tabs>
                <w:tab w:val="right" w:pos="2567"/>
                <w:tab w:val="right" w:pos="2927"/>
              </w:tabs>
              <w:bidi/>
              <w:spacing w:line="276" w:lineRule="auto"/>
              <w:jc w:val="both"/>
              <w:rPr>
                <w:rFonts w:ascii="Faruma" w:eastAsiaTheme="minorEastAsia" w:hAnsi="Faruma" w:cs="Faruma"/>
                <w:noProof/>
                <w:rtl/>
                <w:lang w:val="en-US" w:bidi="dv-MV"/>
              </w:rPr>
            </w:pPr>
            <m:oMathPara>
              <m:oMathParaPr>
                <m:jc m:val="right"/>
              </m:oMathParaPr>
              <m:oMath>
                <m:r>
                  <w:rPr>
                    <w:rFonts w:ascii="Cambria Math" w:hAnsi="Cambria Math" w:cs="Faruma"/>
                    <w:noProof/>
                    <w:lang w:val="en-US" w:bidi="dv-MV"/>
                  </w:rPr>
                  <m:t>A×2%×</m:t>
                </m:r>
                <m:f>
                  <m:fPr>
                    <m:ctrlPr>
                      <w:rPr>
                        <w:rFonts w:ascii="Cambria Math" w:hAnsi="Cambria Math" w:cs="Faruma"/>
                        <w:i/>
                        <w:noProof/>
                        <w:lang w:val="en-US" w:bidi="dv-MV"/>
                      </w:rPr>
                    </m:ctrlPr>
                  </m:fPr>
                  <m:num>
                    <m:r>
                      <w:rPr>
                        <w:rFonts w:ascii="Cambria Math" w:hAnsi="Cambria Math" w:cs="Faruma"/>
                        <w:noProof/>
                        <w:lang w:val="en-US" w:bidi="dv-MV"/>
                      </w:rPr>
                      <m:t>1</m:t>
                    </m:r>
                  </m:num>
                  <m:den>
                    <m:r>
                      <w:rPr>
                        <w:rFonts w:ascii="Cambria Math" w:hAnsi="Cambria Math" w:cs="Faruma"/>
                        <w:noProof/>
                        <w:lang w:val="en-US" w:bidi="dv-MV"/>
                      </w:rPr>
                      <m:t>12</m:t>
                    </m:r>
                  </m:den>
                </m:f>
              </m:oMath>
            </m:oMathPara>
          </w:p>
          <w:p w14:paraId="1117BD29" w14:textId="77777777" w:rsidR="00BA2304" w:rsidRPr="001D0123" w:rsidRDefault="00BA2304" w:rsidP="00882259">
            <w:pPr>
              <w:tabs>
                <w:tab w:val="right" w:pos="2567"/>
                <w:tab w:val="right" w:pos="2927"/>
              </w:tabs>
              <w:bidi/>
              <w:spacing w:line="276" w:lineRule="auto"/>
              <w:jc w:val="both"/>
              <w:rPr>
                <w:rFonts w:ascii="Faruma" w:eastAsiaTheme="minorEastAsia" w:hAnsi="Faruma" w:cs="Faruma"/>
                <w:noProof/>
                <w:rtl/>
                <w:lang w:val="en-US" w:bidi="dv-MV"/>
              </w:rPr>
            </w:pPr>
          </w:p>
          <w:p w14:paraId="314CD567" w14:textId="4394CBE5" w:rsidR="00BA2304" w:rsidRPr="001D0123" w:rsidRDefault="00BA2304" w:rsidP="00882259">
            <w:pPr>
              <w:tabs>
                <w:tab w:val="right" w:pos="2567"/>
                <w:tab w:val="right" w:pos="2927"/>
              </w:tabs>
              <w:bidi/>
              <w:spacing w:line="276" w:lineRule="auto"/>
              <w:jc w:val="both"/>
              <w:rPr>
                <w:rFonts w:ascii="Faruma" w:hAnsi="Faruma" w:cs="Faruma"/>
                <w:noProof/>
                <w:rtl/>
                <w:lang w:val="en-US" w:bidi="dv-MV"/>
              </w:rPr>
            </w:pPr>
            <w:r w:rsidRPr="001D0123">
              <w:rPr>
                <w:rFonts w:ascii="Faruma" w:eastAsiaTheme="minorEastAsia" w:hAnsi="Faruma" w:cs="Faruma"/>
                <w:noProof/>
                <w:lang w:val="en-US" w:bidi="dv-MV"/>
              </w:rPr>
              <w:t xml:space="preserve"> A</w:t>
            </w:r>
            <w:r w:rsidRPr="001D0123">
              <w:rPr>
                <w:rFonts w:ascii="Faruma" w:eastAsiaTheme="minorEastAsia" w:hAnsi="Faruma" w:cs="Faruma" w:hint="cs"/>
                <w:noProof/>
                <w:rtl/>
                <w:lang w:val="en-US" w:bidi="dv-MV"/>
              </w:rPr>
              <w:t>= ދިރިއުޅޭ</w:t>
            </w:r>
            <w:r w:rsidR="000545B0" w:rsidRPr="001D0123">
              <w:rPr>
                <w:rFonts w:ascii="Faruma" w:eastAsiaTheme="minorEastAsia" w:hAnsi="Faruma" w:cs="Faruma" w:hint="cs"/>
                <w:noProof/>
                <w:rtl/>
                <w:lang w:val="en-US" w:bidi="dv-MV"/>
              </w:rPr>
              <w:t xml:space="preserve"> </w:t>
            </w:r>
            <w:r w:rsidRPr="001D0123">
              <w:rPr>
                <w:rFonts w:ascii="Faruma" w:eastAsiaTheme="minorEastAsia" w:hAnsi="Faruma" w:cs="Faruma" w:hint="cs"/>
                <w:noProof/>
                <w:rtl/>
                <w:lang w:val="en-US" w:bidi="dv-MV"/>
              </w:rPr>
              <w:t>ތަން ގަތް އަގު</w:t>
            </w:r>
          </w:p>
          <w:p w14:paraId="6CF84032" w14:textId="77777777" w:rsidR="00311222" w:rsidRPr="001D0123" w:rsidRDefault="00311222" w:rsidP="00882259">
            <w:pPr>
              <w:tabs>
                <w:tab w:val="right" w:pos="2567"/>
                <w:tab w:val="right" w:pos="2927"/>
              </w:tabs>
              <w:bidi/>
              <w:spacing w:line="276" w:lineRule="auto"/>
              <w:jc w:val="both"/>
              <w:rPr>
                <w:rFonts w:ascii="Faruma" w:hAnsi="Faruma" w:cs="Faruma"/>
                <w:noProof/>
                <w:rtl/>
                <w:lang w:val="dv-MV" w:bidi="dv-MV"/>
              </w:rPr>
            </w:pPr>
          </w:p>
          <w:p w14:paraId="77DFCF16" w14:textId="1B01B852" w:rsidR="00BA2304" w:rsidRPr="001D0123" w:rsidRDefault="00BA2304" w:rsidP="00882259">
            <w:pPr>
              <w:tabs>
                <w:tab w:val="right" w:pos="2567"/>
                <w:tab w:val="right" w:pos="2927"/>
              </w:tabs>
              <w:bidi/>
              <w:spacing w:line="276" w:lineRule="auto"/>
              <w:jc w:val="both"/>
              <w:rPr>
                <w:rFonts w:ascii="Faruma" w:hAnsi="Faruma" w:cs="Faruma"/>
                <w:noProof/>
                <w:rtl/>
                <w:lang w:val="dv-MV" w:bidi="dv-MV"/>
              </w:rPr>
            </w:pPr>
          </w:p>
        </w:tc>
      </w:tr>
      <w:tr w:rsidR="00A74DE8" w:rsidRPr="00E86BA6" w14:paraId="0E46DCC1" w14:textId="77777777" w:rsidTr="001D0123">
        <w:trPr>
          <w:trHeight w:val="810"/>
        </w:trPr>
        <w:tc>
          <w:tcPr>
            <w:tcW w:w="542" w:type="dxa"/>
          </w:tcPr>
          <w:p w14:paraId="7BCD4AFF" w14:textId="77777777" w:rsidR="00A74DE8" w:rsidRDefault="00A74DE8"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0DC30942" w14:textId="742AD84A" w:rsidR="00A74DE8" w:rsidRPr="00E86BA6" w:rsidRDefault="00A74DE8"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17</w:t>
            </w:r>
            <w:r w:rsidRPr="00E86BA6">
              <w:rPr>
                <w:rFonts w:ascii="Faruma" w:hAnsi="Faruma" w:cs="Faruma" w:hint="cs"/>
                <w:sz w:val="24"/>
                <w:szCs w:val="24"/>
                <w:rtl/>
                <w:lang w:bidi="dv-MV"/>
              </w:rPr>
              <w:t xml:space="preserve"> ވަނަ މާއްދާގ</w:t>
            </w:r>
            <w:r>
              <w:rPr>
                <w:rFonts w:ascii="Faruma" w:hAnsi="Faruma" w:cs="Faruma" w:hint="cs"/>
                <w:sz w:val="24"/>
                <w:szCs w:val="24"/>
                <w:rtl/>
                <w:lang w:bidi="dv-MV"/>
              </w:rPr>
              <w:t xml:space="preserve">ެ ފަހަތަށް </w:t>
            </w:r>
            <w:r w:rsidRPr="00E86BA6">
              <w:rPr>
                <w:rFonts w:ascii="Faruma" w:hAnsi="Faruma" w:cs="Faruma" w:hint="cs"/>
                <w:sz w:val="24"/>
                <w:szCs w:val="24"/>
                <w:rtl/>
                <w:lang w:bidi="dv-MV"/>
              </w:rPr>
              <w:t xml:space="preserve">އަންނަނިވި ގޮތަށް </w:t>
            </w:r>
            <w:r>
              <w:rPr>
                <w:rFonts w:ascii="Faruma" w:hAnsi="Faruma" w:cs="Faruma" w:hint="cs"/>
                <w:sz w:val="24"/>
                <w:szCs w:val="24"/>
                <w:rtl/>
                <w:lang w:bidi="dv-MV"/>
              </w:rPr>
              <w:t>މާއްދާއެއް އިތުރުކުރުން.</w:t>
            </w:r>
          </w:p>
        </w:tc>
      </w:tr>
      <w:tr w:rsidR="00BD4CFC" w:rsidRPr="00E86BA6" w14:paraId="167F56EF" w14:textId="77777777" w:rsidTr="001D0123">
        <w:trPr>
          <w:trHeight w:val="2070"/>
        </w:trPr>
        <w:tc>
          <w:tcPr>
            <w:tcW w:w="542" w:type="dxa"/>
          </w:tcPr>
          <w:p w14:paraId="4D37123B" w14:textId="77777777" w:rsidR="00A74DE8" w:rsidRDefault="00A74DE8" w:rsidP="00882259">
            <w:pPr>
              <w:pStyle w:val="PlainText"/>
              <w:bidi/>
              <w:spacing w:after="240" w:line="276" w:lineRule="auto"/>
              <w:ind w:right="-126"/>
              <w:rPr>
                <w:rFonts w:ascii="Faruma" w:hAnsi="Faruma" w:cs="Faruma"/>
                <w:color w:val="000000"/>
                <w:sz w:val="24"/>
                <w:szCs w:val="24"/>
                <w:rtl/>
                <w:lang w:bidi="dv-MV"/>
              </w:rPr>
            </w:pPr>
          </w:p>
        </w:tc>
        <w:tc>
          <w:tcPr>
            <w:tcW w:w="1983" w:type="dxa"/>
            <w:gridSpan w:val="2"/>
          </w:tcPr>
          <w:p w14:paraId="54C33760" w14:textId="1D131002" w:rsidR="00A74DE8" w:rsidRPr="00E86BA6" w:rsidRDefault="00A74DE8" w:rsidP="00882259">
            <w:pPr>
              <w:bidi/>
              <w:spacing w:line="276" w:lineRule="auto"/>
              <w:rPr>
                <w:rFonts w:ascii="Faruma" w:hAnsi="Faruma" w:cs="Faruma"/>
                <w:sz w:val="24"/>
                <w:szCs w:val="24"/>
                <w:rtl/>
                <w:lang w:bidi="dv-MV"/>
              </w:rPr>
            </w:pPr>
            <w:r>
              <w:rPr>
                <w:rFonts w:ascii="Faruma" w:hAnsi="Faruma" w:cs="Faruma" w:hint="cs"/>
                <w:b/>
                <w:bCs/>
                <w:noProof/>
                <w:sz w:val="18"/>
                <w:szCs w:val="18"/>
                <w:rtl/>
                <w:lang w:val="dv-MV" w:bidi="dv-MV"/>
              </w:rPr>
              <w:t xml:space="preserve">މުވައްޒަފުން ފިޔަވައި އެހެން މީހަކަށް ދިރިނޫޅެވޭ ގޮތަށް އުޖޫރަ ދޭ ފަރާތުން ފޯރުވައިދޭ </w:t>
            </w:r>
            <w:r>
              <w:rPr>
                <w:rFonts w:ascii="Faruma" w:hAnsi="Faruma" w:cs="Faruma" w:hint="cs"/>
                <w:b/>
                <w:bCs/>
                <w:noProof/>
                <w:sz w:val="18"/>
                <w:szCs w:val="18"/>
                <w:rtl/>
                <w:lang w:val="en-US" w:bidi="dv-MV"/>
              </w:rPr>
              <w:t>ދިރިއުޅޭނެ</w:t>
            </w:r>
            <w:r w:rsidR="008E642E">
              <w:rPr>
                <w:rFonts w:ascii="Faruma" w:hAnsi="Faruma" w:cs="Faruma" w:hint="cs"/>
                <w:b/>
                <w:bCs/>
                <w:noProof/>
                <w:sz w:val="18"/>
                <w:szCs w:val="18"/>
                <w:rtl/>
                <w:lang w:val="en-US" w:bidi="dv-MV"/>
              </w:rPr>
              <w:t xml:space="preserve"> </w:t>
            </w:r>
            <w:r>
              <w:rPr>
                <w:rFonts w:ascii="Faruma" w:hAnsi="Faruma" w:cs="Faruma" w:hint="cs"/>
                <w:b/>
                <w:bCs/>
                <w:noProof/>
                <w:sz w:val="18"/>
                <w:szCs w:val="18"/>
                <w:rtl/>
                <w:lang w:val="en-US" w:bidi="dv-MV"/>
              </w:rPr>
              <w:t>ތަން</w:t>
            </w:r>
          </w:p>
        </w:tc>
        <w:tc>
          <w:tcPr>
            <w:tcW w:w="888" w:type="dxa"/>
            <w:gridSpan w:val="11"/>
          </w:tcPr>
          <w:p w14:paraId="1335C3D8" w14:textId="68E03F9D" w:rsidR="00A74DE8" w:rsidRPr="001D0123" w:rsidRDefault="00A74DE8" w:rsidP="00882259">
            <w:pPr>
              <w:bidi/>
              <w:spacing w:line="276" w:lineRule="auto"/>
              <w:jc w:val="both"/>
              <w:rPr>
                <w:rFonts w:ascii="Faruma" w:hAnsi="Faruma" w:cs="Faruma"/>
                <w:rtl/>
                <w:lang w:bidi="dv-MV"/>
              </w:rPr>
            </w:pPr>
            <w:r w:rsidRPr="001D0123">
              <w:rPr>
                <w:rFonts w:ascii="Faruma" w:hAnsi="Faruma" w:cs="Faruma" w:hint="cs"/>
                <w:rtl/>
                <w:lang w:bidi="dv-MV"/>
              </w:rPr>
              <w:t>17-1.</w:t>
            </w:r>
          </w:p>
        </w:tc>
        <w:tc>
          <w:tcPr>
            <w:tcW w:w="910" w:type="dxa"/>
            <w:gridSpan w:val="9"/>
          </w:tcPr>
          <w:p w14:paraId="1869175B" w14:textId="43E91F47" w:rsidR="00A74DE8" w:rsidRPr="001D0123" w:rsidRDefault="00A74DE8" w:rsidP="00882259">
            <w:pPr>
              <w:bidi/>
              <w:spacing w:line="276" w:lineRule="auto"/>
              <w:jc w:val="both"/>
              <w:rPr>
                <w:rFonts w:ascii="Faruma" w:hAnsi="Faruma" w:cs="Faruma"/>
                <w:rtl/>
                <w:lang w:bidi="dv-MV"/>
              </w:rPr>
            </w:pPr>
            <w:r w:rsidRPr="001D0123">
              <w:rPr>
                <w:rFonts w:ascii="Faruma" w:hAnsi="Faruma" w:cs="Faruma" w:hint="cs"/>
                <w:noProof/>
                <w:rtl/>
                <w:lang w:val="dv-MV" w:bidi="dv-MV"/>
              </w:rPr>
              <w:t>(ހ)</w:t>
            </w:r>
          </w:p>
        </w:tc>
        <w:tc>
          <w:tcPr>
            <w:tcW w:w="4763" w:type="dxa"/>
            <w:gridSpan w:val="4"/>
          </w:tcPr>
          <w:p w14:paraId="5C7ED74E" w14:textId="4754F06E" w:rsidR="001C7D90" w:rsidRPr="001D0123" w:rsidRDefault="00A74DE8" w:rsidP="00882259">
            <w:pPr>
              <w:bidi/>
              <w:spacing w:line="276" w:lineRule="auto"/>
              <w:jc w:val="both"/>
              <w:rPr>
                <w:rFonts w:ascii="Faruma" w:hAnsi="Faruma" w:cs="Faruma"/>
                <w:noProof/>
                <w:rtl/>
                <w:lang w:val="dv-MV" w:bidi="dv-MV"/>
              </w:rPr>
            </w:pPr>
            <w:r w:rsidRPr="001D0123">
              <w:rPr>
                <w:rFonts w:ascii="Faruma" w:hAnsi="Faruma" w:cs="Faruma" w:hint="cs"/>
                <w:noProof/>
                <w:rtl/>
                <w:lang w:val="dv-MV" w:bidi="dv-MV"/>
              </w:rPr>
              <w:t>ޤާނޫނުގެ 12 ވަނަ މާއްދާގެ (ޖ) ގެ (7) ވަނަ ނަންބަރުގައި، "މުވައްޒަފުން ފިޔަވައި އެހެން މީހަކަށް ދިރިނޫޅެވޭ ގޮތަށް އުޖޫރަ ދޭ ފަރާތުން ފޯރުވައިދޭ ދިރިއުޅޭނެ ތަން" ކަމަށް ބުނެފަ</w:t>
            </w:r>
            <w:r w:rsidR="000545B0" w:rsidRPr="001D0123">
              <w:rPr>
                <w:rFonts w:ascii="Faruma" w:hAnsi="Faruma" w:cs="Faruma" w:hint="cs"/>
                <w:noProof/>
                <w:rtl/>
                <w:lang w:val="dv-MV" w:bidi="dv-MV"/>
              </w:rPr>
              <w:t xml:space="preserve">އި </w:t>
            </w:r>
            <w:r w:rsidRPr="001D0123">
              <w:rPr>
                <w:rFonts w:ascii="Faruma" w:hAnsi="Faruma" w:cs="Faruma" w:hint="cs"/>
                <w:noProof/>
                <w:rtl/>
                <w:lang w:val="dv-MV" w:bidi="dv-MV"/>
              </w:rPr>
              <w:t>އެވަނީ</w:t>
            </w:r>
            <w:r w:rsidR="000545B0" w:rsidRPr="001D0123">
              <w:rPr>
                <w:rFonts w:ascii="Faruma" w:hAnsi="Faruma" w:cs="Faruma" w:hint="cs"/>
                <w:noProof/>
                <w:rtl/>
                <w:lang w:val="dv-MV" w:bidi="dv-MV"/>
              </w:rPr>
              <w:t>،</w:t>
            </w:r>
            <w:r w:rsidRPr="001D0123">
              <w:rPr>
                <w:rFonts w:ascii="Faruma" w:hAnsi="Faruma" w:cs="Faruma" w:hint="cs"/>
                <w:noProof/>
                <w:rtl/>
                <w:lang w:val="dv-MV" w:bidi="dv-MV"/>
              </w:rPr>
              <w:t xml:space="preserve"> އުޖޫރަ ދޭ ފަރާތުން ފޯރުވައިދޭ، އެހެން މީހަކަށް ދިރިއުޅެވޭނެ ފަދަ ތަނެއް ފިޔަވައި އެހެން ތަންތަނަށެވެ.</w:t>
            </w:r>
          </w:p>
        </w:tc>
      </w:tr>
      <w:tr w:rsidR="00BD4CFC" w:rsidRPr="00E86BA6" w14:paraId="3BD9EFE3" w14:textId="77777777" w:rsidTr="001D0123">
        <w:trPr>
          <w:trHeight w:val="1250"/>
        </w:trPr>
        <w:tc>
          <w:tcPr>
            <w:tcW w:w="542" w:type="dxa"/>
          </w:tcPr>
          <w:p w14:paraId="1D120879" w14:textId="77777777" w:rsidR="00A74DE8" w:rsidRDefault="00A74DE8" w:rsidP="00882259">
            <w:pPr>
              <w:pStyle w:val="PlainText"/>
              <w:bidi/>
              <w:spacing w:after="240" w:line="276" w:lineRule="auto"/>
              <w:ind w:right="-126"/>
              <w:rPr>
                <w:rFonts w:ascii="Faruma" w:hAnsi="Faruma" w:cs="Faruma"/>
                <w:color w:val="000000"/>
                <w:sz w:val="24"/>
                <w:szCs w:val="24"/>
                <w:rtl/>
                <w:lang w:bidi="dv-MV"/>
              </w:rPr>
            </w:pPr>
          </w:p>
        </w:tc>
        <w:tc>
          <w:tcPr>
            <w:tcW w:w="1983" w:type="dxa"/>
            <w:gridSpan w:val="2"/>
          </w:tcPr>
          <w:p w14:paraId="57DBCB5E" w14:textId="77777777" w:rsidR="00A74DE8" w:rsidRDefault="00A74DE8" w:rsidP="00882259">
            <w:pPr>
              <w:bidi/>
              <w:spacing w:line="276" w:lineRule="auto"/>
              <w:jc w:val="both"/>
              <w:rPr>
                <w:rFonts w:ascii="Faruma" w:hAnsi="Faruma" w:cs="Faruma"/>
                <w:b/>
                <w:bCs/>
                <w:noProof/>
                <w:sz w:val="18"/>
                <w:szCs w:val="18"/>
                <w:rtl/>
                <w:lang w:val="dv-MV" w:bidi="dv-MV"/>
              </w:rPr>
            </w:pPr>
          </w:p>
        </w:tc>
        <w:tc>
          <w:tcPr>
            <w:tcW w:w="888" w:type="dxa"/>
            <w:gridSpan w:val="11"/>
          </w:tcPr>
          <w:p w14:paraId="2615C4F1" w14:textId="77777777" w:rsidR="00A74DE8" w:rsidRPr="001D0123" w:rsidRDefault="00A74DE8" w:rsidP="00882259">
            <w:pPr>
              <w:bidi/>
              <w:spacing w:line="276" w:lineRule="auto"/>
              <w:jc w:val="both"/>
              <w:rPr>
                <w:rFonts w:ascii="Faruma" w:hAnsi="Faruma" w:cs="Faruma"/>
                <w:rtl/>
                <w:lang w:bidi="dv-MV"/>
              </w:rPr>
            </w:pPr>
          </w:p>
        </w:tc>
        <w:tc>
          <w:tcPr>
            <w:tcW w:w="910" w:type="dxa"/>
            <w:gridSpan w:val="9"/>
          </w:tcPr>
          <w:p w14:paraId="2C312BB1" w14:textId="7F9D87B5" w:rsidR="00A74DE8" w:rsidRPr="001D0123" w:rsidRDefault="00A74DE8" w:rsidP="00882259">
            <w:pPr>
              <w:bidi/>
              <w:spacing w:line="276" w:lineRule="auto"/>
              <w:jc w:val="both"/>
              <w:rPr>
                <w:rFonts w:ascii="Faruma" w:hAnsi="Faruma" w:cs="Faruma"/>
                <w:rtl/>
                <w:lang w:bidi="dv-MV"/>
              </w:rPr>
            </w:pPr>
            <w:r w:rsidRPr="001D0123">
              <w:rPr>
                <w:rFonts w:ascii="Faruma" w:hAnsi="Faruma" w:cs="Faruma" w:hint="cs"/>
                <w:noProof/>
                <w:rtl/>
                <w:lang w:val="dv-MV" w:bidi="dv-MV"/>
              </w:rPr>
              <w:t>(ށ)</w:t>
            </w:r>
          </w:p>
        </w:tc>
        <w:tc>
          <w:tcPr>
            <w:tcW w:w="4763" w:type="dxa"/>
            <w:gridSpan w:val="4"/>
          </w:tcPr>
          <w:p w14:paraId="1B3B8C47" w14:textId="77777777" w:rsidR="00A74DE8" w:rsidRPr="001D0123" w:rsidRDefault="00A74DE8" w:rsidP="00882259">
            <w:pPr>
              <w:bidi/>
              <w:spacing w:line="276" w:lineRule="auto"/>
              <w:jc w:val="both"/>
              <w:rPr>
                <w:rFonts w:ascii="Faruma" w:hAnsi="Faruma" w:cs="Faruma"/>
                <w:noProof/>
                <w:rtl/>
                <w:lang w:val="dv-MV" w:bidi="dv-MV"/>
              </w:rPr>
            </w:pPr>
            <w:r w:rsidRPr="001D0123">
              <w:rPr>
                <w:rFonts w:ascii="Faruma" w:hAnsi="Faruma" w:cs="Faruma" w:hint="cs"/>
                <w:noProof/>
                <w:rtl/>
                <w:lang w:val="dv-MV" w:bidi="dv-MV"/>
              </w:rPr>
              <w:t>އުޖޫރަ ދޭ ފަރާތުން ފޯރުވައިދޭ ދިރިއުޅޭނެ ތަނަކީ</w:t>
            </w:r>
            <w:r w:rsidR="002B4076" w:rsidRPr="001D0123">
              <w:rPr>
                <w:rFonts w:ascii="Faruma" w:hAnsi="Faruma" w:cs="Faruma" w:hint="cs"/>
                <w:noProof/>
                <w:rtl/>
                <w:lang w:val="dv-MV" w:bidi="dv-MV"/>
              </w:rPr>
              <w:t>، އެ ތަނުގައި ދިރިއުޅޭ މުވައްޒަފު އެކަނި ބޭނުންކުރުމަށް ޚާއްޞަ އަދި އެހެން މުވައްޒަފުންނާއެކު ޙިއްސާކުރަންނުޖެހޭ ފާޚާނާއެއް ބޭނުންކުރުމުގެ ފުރުޞަތު ލިބިދީފައިވާ ތަނެއްނަމަ، އެއީ އެހެން މީހަކަށް ދިރިއުޅެވޭނެ ފަދަ ތަނެއްކަމުގައި</w:t>
            </w:r>
            <w:r w:rsidR="00111018" w:rsidRPr="001D0123">
              <w:rPr>
                <w:rFonts w:ascii="Faruma" w:hAnsi="Faruma" w:cs="Faruma" w:hint="cs"/>
                <w:noProof/>
                <w:rtl/>
                <w:lang w:val="dv-MV" w:bidi="dv-MV"/>
              </w:rPr>
              <w:t xml:space="preserve"> </w:t>
            </w:r>
            <w:r w:rsidR="00111018" w:rsidRPr="001D0123">
              <w:rPr>
                <w:rFonts w:ascii="Faruma" w:hAnsi="Faruma" w:cs="Faruma" w:hint="cs"/>
                <w:noProof/>
                <w:rtl/>
                <w:lang w:val="en-US" w:bidi="dv-MV"/>
              </w:rPr>
              <w:t>(ތަނުގެ ކުޑަބޮޑުމިނަށާއި ފެންވަރަށް ބެލުމެއްނެތި)</w:t>
            </w:r>
            <w:r w:rsidR="002B4076" w:rsidRPr="001D0123">
              <w:rPr>
                <w:rFonts w:ascii="Faruma" w:hAnsi="Faruma" w:cs="Faruma" w:hint="cs"/>
                <w:noProof/>
                <w:rtl/>
                <w:lang w:val="dv-MV" w:bidi="dv-MV"/>
              </w:rPr>
              <w:t xml:space="preserve"> ބެލ</w:t>
            </w:r>
            <w:r w:rsidR="00111018" w:rsidRPr="001D0123">
              <w:rPr>
                <w:rFonts w:ascii="Faruma" w:hAnsi="Faruma" w:cs="Faruma" w:hint="cs"/>
                <w:noProof/>
                <w:rtl/>
                <w:lang w:val="dv-MV" w:bidi="dv-MV"/>
              </w:rPr>
              <w:t>ެ</w:t>
            </w:r>
            <w:r w:rsidR="002B4076" w:rsidRPr="001D0123">
              <w:rPr>
                <w:rFonts w:ascii="Faruma" w:hAnsi="Faruma" w:cs="Faruma" w:hint="cs"/>
                <w:noProof/>
                <w:rtl/>
                <w:lang w:val="dv-MV" w:bidi="dv-MV"/>
              </w:rPr>
              <w:t>ވޭނެއެވެ</w:t>
            </w:r>
            <w:r w:rsidR="00111018" w:rsidRPr="001D0123">
              <w:rPr>
                <w:rFonts w:ascii="Faruma" w:hAnsi="Faruma" w:cs="Faruma" w:hint="cs"/>
                <w:noProof/>
                <w:rtl/>
                <w:lang w:val="dv-MV" w:bidi="dv-MV"/>
              </w:rPr>
              <w:t>.</w:t>
            </w:r>
          </w:p>
          <w:p w14:paraId="7565EC7B" w14:textId="17735849" w:rsidR="000545B0" w:rsidRPr="001D0123" w:rsidRDefault="000545B0" w:rsidP="00882259">
            <w:pPr>
              <w:bidi/>
              <w:spacing w:line="276" w:lineRule="auto"/>
              <w:jc w:val="both"/>
              <w:rPr>
                <w:rFonts w:ascii="Faruma" w:hAnsi="Faruma" w:cs="Faruma"/>
                <w:noProof/>
                <w:lang w:val="en-US" w:bidi="dv-MV"/>
              </w:rPr>
            </w:pPr>
          </w:p>
        </w:tc>
      </w:tr>
      <w:tr w:rsidR="001C2150" w:rsidRPr="00E86BA6" w14:paraId="4992EC5E" w14:textId="77777777" w:rsidTr="001D0123">
        <w:trPr>
          <w:trHeight w:val="810"/>
        </w:trPr>
        <w:tc>
          <w:tcPr>
            <w:tcW w:w="542" w:type="dxa"/>
          </w:tcPr>
          <w:p w14:paraId="7D15DB4B" w14:textId="77777777" w:rsidR="001C2150" w:rsidRDefault="001C2150"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4A8ACACD" w14:textId="5E4B22C8" w:rsidR="001C2150" w:rsidRPr="003E2735" w:rsidRDefault="001C2150" w:rsidP="00882259">
            <w:pPr>
              <w:bidi/>
              <w:spacing w:line="276" w:lineRule="auto"/>
              <w:jc w:val="both"/>
              <w:rPr>
                <w:rFonts w:ascii="Faruma" w:hAnsi="Faruma" w:cs="Faruma"/>
                <w:sz w:val="24"/>
                <w:szCs w:val="24"/>
                <w:rtl/>
                <w:lang w:val="en-US"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40 ވަނަ މާއްދ</w:t>
            </w:r>
            <w:r w:rsidR="00545452">
              <w:rPr>
                <w:rFonts w:ascii="Faruma" w:hAnsi="Faruma" w:cs="Faruma" w:hint="cs"/>
                <w:sz w:val="24"/>
                <w:szCs w:val="24"/>
                <w:rtl/>
                <w:lang w:bidi="dv-MV"/>
              </w:rPr>
              <w:t>ާ އުނިކުރުން.</w:t>
            </w:r>
          </w:p>
        </w:tc>
      </w:tr>
      <w:tr w:rsidR="00545452" w:rsidRPr="00E86BA6" w14:paraId="59CEE97B" w14:textId="365B5EC8" w:rsidTr="001D0123">
        <w:trPr>
          <w:trHeight w:val="891"/>
        </w:trPr>
        <w:tc>
          <w:tcPr>
            <w:tcW w:w="542" w:type="dxa"/>
          </w:tcPr>
          <w:p w14:paraId="161C5473" w14:textId="77777777" w:rsidR="00545452" w:rsidRPr="00545452" w:rsidRDefault="00545452" w:rsidP="00882259">
            <w:pPr>
              <w:bidi/>
              <w:spacing w:line="276" w:lineRule="auto"/>
              <w:rPr>
                <w:rFonts w:ascii="Faruma" w:hAnsi="Faruma" w:cs="Faruma"/>
                <w:b/>
                <w:bCs/>
                <w:noProof/>
                <w:sz w:val="18"/>
                <w:szCs w:val="18"/>
                <w:rtl/>
                <w:lang w:val="dv-MV" w:bidi="dv-MV"/>
              </w:rPr>
            </w:pPr>
          </w:p>
        </w:tc>
        <w:tc>
          <w:tcPr>
            <w:tcW w:w="1983" w:type="dxa"/>
            <w:gridSpan w:val="2"/>
          </w:tcPr>
          <w:p w14:paraId="57E07AAB" w14:textId="0EB8B3AE" w:rsidR="00545452" w:rsidRPr="00545452" w:rsidRDefault="00545452" w:rsidP="00882259">
            <w:pPr>
              <w:bidi/>
              <w:spacing w:line="276" w:lineRule="auto"/>
              <w:rPr>
                <w:rFonts w:ascii="Faruma" w:hAnsi="Faruma" w:cs="Faruma"/>
                <w:b/>
                <w:bCs/>
                <w:noProof/>
                <w:sz w:val="18"/>
                <w:szCs w:val="18"/>
                <w:rtl/>
                <w:lang w:val="dv-MV" w:bidi="dv-MV"/>
              </w:rPr>
            </w:pPr>
            <w:bookmarkStart w:id="0" w:name="_Toc28442384"/>
            <w:bookmarkStart w:id="1" w:name="_Toc103779022"/>
            <w:r w:rsidRPr="00545452">
              <w:rPr>
                <w:rFonts w:ascii="Faruma" w:hAnsi="Faruma" w:cs="Faruma"/>
                <w:b/>
                <w:bCs/>
                <w:noProof/>
                <w:sz w:val="18"/>
                <w:szCs w:val="18"/>
                <w:rtl/>
                <w:lang w:val="dv-MV"/>
              </w:rPr>
              <w:t>ބޭރު ފައިސާއިން ދައްކާ ފައިސާ ރުފިޔާއަށް ބަދަލުކުރުން</w:t>
            </w:r>
            <w:bookmarkEnd w:id="0"/>
            <w:bookmarkEnd w:id="1"/>
          </w:p>
        </w:tc>
        <w:tc>
          <w:tcPr>
            <w:tcW w:w="910" w:type="dxa"/>
            <w:gridSpan w:val="13"/>
          </w:tcPr>
          <w:p w14:paraId="4A7813D0" w14:textId="731C03C3" w:rsidR="00545452" w:rsidRPr="001D0123" w:rsidRDefault="0065547E" w:rsidP="00882259">
            <w:pPr>
              <w:bidi/>
              <w:spacing w:line="276" w:lineRule="auto"/>
              <w:jc w:val="both"/>
              <w:rPr>
                <w:rFonts w:ascii="Faruma" w:hAnsi="Faruma" w:cs="Faruma"/>
                <w:noProof/>
                <w:rtl/>
                <w:lang w:val="dv-MV" w:bidi="dv-MV"/>
              </w:rPr>
            </w:pPr>
            <w:r w:rsidRPr="001D0123">
              <w:rPr>
                <w:rFonts w:ascii="Faruma" w:hAnsi="Faruma" w:cs="Faruma" w:hint="cs"/>
                <w:noProof/>
                <w:rtl/>
                <w:lang w:val="dv-MV" w:bidi="dv-MV"/>
              </w:rPr>
              <w:t>40.</w:t>
            </w:r>
          </w:p>
        </w:tc>
        <w:tc>
          <w:tcPr>
            <w:tcW w:w="5651" w:type="dxa"/>
            <w:gridSpan w:val="11"/>
          </w:tcPr>
          <w:p w14:paraId="7D9DB35A" w14:textId="77777777" w:rsidR="00545452" w:rsidRDefault="0065547E" w:rsidP="00882259">
            <w:pPr>
              <w:bidi/>
              <w:spacing w:line="276" w:lineRule="auto"/>
              <w:jc w:val="both"/>
              <w:rPr>
                <w:rFonts w:ascii="Faruma" w:hAnsi="Faruma" w:cs="Faruma"/>
                <w:noProof/>
                <w:lang w:val="dv-MV" w:bidi="dv-MV"/>
              </w:rPr>
            </w:pPr>
            <w:r w:rsidRPr="001D0123">
              <w:rPr>
                <w:rFonts w:ascii="Faruma" w:hAnsi="Faruma" w:cs="Faruma" w:hint="cs"/>
                <w:noProof/>
                <w:rtl/>
                <w:lang w:val="dv-MV" w:bidi="dv-MV"/>
              </w:rPr>
              <w:t>(އުނިކޮށްފައި).</w:t>
            </w:r>
          </w:p>
          <w:p w14:paraId="6A4FE3AA" w14:textId="26F39279" w:rsidR="001D0123" w:rsidRPr="001D0123" w:rsidRDefault="001D0123" w:rsidP="00882259">
            <w:pPr>
              <w:bidi/>
              <w:spacing w:line="276" w:lineRule="auto"/>
              <w:jc w:val="both"/>
              <w:rPr>
                <w:rFonts w:ascii="Faruma" w:hAnsi="Faruma" w:cs="Faruma"/>
                <w:noProof/>
                <w:rtl/>
                <w:lang w:val="dv-MV" w:bidi="dv-MV"/>
              </w:rPr>
            </w:pPr>
          </w:p>
        </w:tc>
      </w:tr>
      <w:tr w:rsidR="00C25092" w:rsidRPr="00E86BA6" w14:paraId="7D60E539" w14:textId="77777777" w:rsidTr="001D0123">
        <w:trPr>
          <w:trHeight w:val="656"/>
        </w:trPr>
        <w:tc>
          <w:tcPr>
            <w:tcW w:w="542" w:type="dxa"/>
          </w:tcPr>
          <w:p w14:paraId="4B973305" w14:textId="77777777" w:rsidR="00C25092" w:rsidRDefault="00C2509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028D2F6C" w14:textId="4D5232D3" w:rsidR="00C25092" w:rsidRPr="00E86BA6" w:rsidRDefault="00C25092"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sz w:val="24"/>
                <w:szCs w:val="24"/>
                <w:lang w:bidi="dv-MV"/>
              </w:rPr>
              <w:t>42</w:t>
            </w:r>
            <w:r w:rsidRPr="00E86BA6">
              <w:rPr>
                <w:rFonts w:ascii="Faruma" w:hAnsi="Faruma" w:cs="Faruma" w:hint="cs"/>
                <w:sz w:val="24"/>
                <w:szCs w:val="24"/>
                <w:rtl/>
                <w:lang w:bidi="dv-MV"/>
              </w:rPr>
              <w:t xml:space="preserve"> ވަނަ މާއްދާގ</w:t>
            </w:r>
            <w:r w:rsidR="002F49F2">
              <w:rPr>
                <w:rFonts w:ascii="Faruma" w:hAnsi="Faruma" w:cs="Faruma" w:hint="cs"/>
                <w:sz w:val="24"/>
                <w:szCs w:val="24"/>
                <w:rtl/>
                <w:lang w:bidi="dv-MV"/>
              </w:rPr>
              <w:t>ެ (1-ށ)</w:t>
            </w:r>
            <w:r w:rsidR="00481252">
              <w:rPr>
                <w:rFonts w:ascii="Faruma" w:hAnsi="Faruma" w:cs="Faruma" w:hint="cs"/>
                <w:sz w:val="24"/>
                <w:szCs w:val="24"/>
                <w:rtl/>
                <w:lang w:bidi="dv-MV"/>
              </w:rPr>
              <w:t xml:space="preserve"> އަންނަނިވި ގޮތަށް އިޞްލާޙުކުރުން.</w:t>
            </w:r>
          </w:p>
        </w:tc>
      </w:tr>
      <w:tr w:rsidR="00481252" w:rsidRPr="00E86BA6" w14:paraId="17963B26" w14:textId="00E33480" w:rsidTr="001D0123">
        <w:trPr>
          <w:trHeight w:val="810"/>
        </w:trPr>
        <w:tc>
          <w:tcPr>
            <w:tcW w:w="542" w:type="dxa"/>
          </w:tcPr>
          <w:p w14:paraId="42DEB37C"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1983" w:type="dxa"/>
            <w:gridSpan w:val="2"/>
          </w:tcPr>
          <w:p w14:paraId="7498738F" w14:textId="77777777" w:rsidR="00481252" w:rsidRPr="00E86BA6" w:rsidRDefault="00481252" w:rsidP="00882259">
            <w:pPr>
              <w:bidi/>
              <w:spacing w:line="276" w:lineRule="auto"/>
              <w:jc w:val="both"/>
              <w:rPr>
                <w:rFonts w:ascii="Faruma" w:hAnsi="Faruma" w:cs="Faruma"/>
                <w:sz w:val="24"/>
                <w:szCs w:val="24"/>
                <w:rtl/>
                <w:lang w:bidi="dv-MV"/>
              </w:rPr>
            </w:pPr>
          </w:p>
        </w:tc>
        <w:tc>
          <w:tcPr>
            <w:tcW w:w="867" w:type="dxa"/>
            <w:gridSpan w:val="10"/>
          </w:tcPr>
          <w:p w14:paraId="199A4B8C" w14:textId="56A8528B" w:rsidR="00481252" w:rsidRPr="00E86BA6" w:rsidRDefault="00481252" w:rsidP="00882259">
            <w:pPr>
              <w:bidi/>
              <w:spacing w:line="276" w:lineRule="auto"/>
              <w:jc w:val="both"/>
              <w:rPr>
                <w:rFonts w:ascii="Faruma" w:hAnsi="Faruma" w:cs="Faruma"/>
                <w:sz w:val="24"/>
                <w:szCs w:val="24"/>
                <w:rtl/>
                <w:lang w:bidi="dv-MV"/>
              </w:rPr>
            </w:pPr>
            <w:r>
              <w:rPr>
                <w:rFonts w:ascii="Faruma" w:hAnsi="Faruma" w:cs="Faruma" w:hint="cs"/>
                <w:sz w:val="24"/>
                <w:szCs w:val="24"/>
                <w:rtl/>
                <w:lang w:bidi="dv-MV"/>
              </w:rPr>
              <w:t>42.</w:t>
            </w:r>
          </w:p>
        </w:tc>
        <w:tc>
          <w:tcPr>
            <w:tcW w:w="745" w:type="dxa"/>
            <w:gridSpan w:val="8"/>
          </w:tcPr>
          <w:p w14:paraId="03CAB0AD" w14:textId="6B3309F4" w:rsidR="00481252" w:rsidRPr="00E86BA6" w:rsidRDefault="00481252" w:rsidP="00882259">
            <w:pPr>
              <w:bidi/>
              <w:spacing w:line="276" w:lineRule="auto"/>
              <w:jc w:val="both"/>
              <w:rPr>
                <w:rFonts w:ascii="Faruma" w:hAnsi="Faruma" w:cs="Faruma"/>
                <w:sz w:val="24"/>
                <w:szCs w:val="24"/>
                <w:rtl/>
                <w:lang w:bidi="dv-MV"/>
              </w:rPr>
            </w:pPr>
            <w:r>
              <w:rPr>
                <w:rFonts w:ascii="Faruma" w:hAnsi="Faruma" w:cs="Faruma" w:hint="cs"/>
                <w:sz w:val="24"/>
                <w:szCs w:val="24"/>
                <w:rtl/>
                <w:lang w:bidi="dv-MV"/>
              </w:rPr>
              <w:t>(1-ށ)</w:t>
            </w:r>
          </w:p>
        </w:tc>
        <w:tc>
          <w:tcPr>
            <w:tcW w:w="4949" w:type="dxa"/>
            <w:gridSpan w:val="6"/>
          </w:tcPr>
          <w:p w14:paraId="04A8AD39" w14:textId="01C8165F" w:rsidR="00481252" w:rsidRPr="00664860" w:rsidRDefault="00481252" w:rsidP="00882259">
            <w:pPr>
              <w:bidi/>
              <w:spacing w:line="276" w:lineRule="auto"/>
              <w:jc w:val="both"/>
              <w:rPr>
                <w:rFonts w:ascii="Faruma" w:hAnsi="Faruma" w:cs="Faruma"/>
                <w:lang w:val="en-US" w:bidi="dv-MV"/>
              </w:rPr>
            </w:pPr>
            <w:r w:rsidRPr="0062333C">
              <w:rPr>
                <w:rFonts w:ascii="Faruma" w:hAnsi="Faruma" w:cs="Faruma"/>
                <w:rtl/>
                <w:lang w:bidi="dv-MV"/>
              </w:rPr>
              <w:t xml:space="preserve">މި މާއްދާގެ (ށ) ގައި އެހެން ބަޔާންކޮށްފައި އޮތް ނަމަވެސް، </w:t>
            </w:r>
            <w:r>
              <w:rPr>
                <w:rFonts w:ascii="Faruma" w:hAnsi="Faruma" w:cs="Faruma" w:hint="cs"/>
                <w:rtl/>
                <w:lang w:bidi="dv-MV"/>
              </w:rPr>
              <w:t>އާ</w:t>
            </w:r>
            <w:r w:rsidRPr="0062333C">
              <w:rPr>
                <w:rFonts w:ascii="Faruma" w:hAnsi="Faruma" w:cs="Faruma"/>
                <w:rtl/>
                <w:lang w:bidi="dv-MV"/>
              </w:rPr>
              <w:t>ންމުކޮށް މަހެއްގެ މައްޗަށް އުޖޫރަ ދޭ ފަރާތުން ދޭ ވިތުހޯލްޑިންގ ޓެކްސް ބިނާކުރެވޭ އުޖޫރައިގެ ޖުމ</w:t>
            </w:r>
            <w:r>
              <w:rPr>
                <w:rFonts w:ascii="Faruma" w:hAnsi="Faruma" w:cs="Faruma" w:hint="cs"/>
                <w:rtl/>
                <w:lang w:bidi="dv-MV"/>
              </w:rPr>
              <w:t>ު</w:t>
            </w:r>
            <w:r w:rsidRPr="0062333C">
              <w:rPr>
                <w:rFonts w:ascii="Faruma" w:hAnsi="Faruma" w:cs="Faruma"/>
                <w:rtl/>
                <w:lang w:bidi="dv-MV"/>
              </w:rPr>
              <w:t xml:space="preserve">ލަ </w:t>
            </w:r>
            <w:r>
              <w:rPr>
                <w:rFonts w:ascii="Faruma" w:hAnsi="Faruma" w:cs="Faruma" w:hint="cs"/>
                <w:rtl/>
                <w:lang w:bidi="dv-MV"/>
              </w:rPr>
              <w:t>އަ</w:t>
            </w:r>
            <w:r w:rsidRPr="0062333C">
              <w:rPr>
                <w:rFonts w:ascii="Faruma" w:hAnsi="Faruma" w:cs="Faruma"/>
                <w:rtl/>
                <w:lang w:bidi="dv-MV"/>
              </w:rPr>
              <w:t xml:space="preserve">ދަދަކީ </w:t>
            </w:r>
            <w:r w:rsidRPr="0062333C">
              <w:rPr>
                <w:rFonts w:ascii="Faruma" w:hAnsi="Faruma" w:cs="Faruma"/>
                <w:lang w:bidi="dv-MV"/>
              </w:rPr>
              <w:t>60,000/-</w:t>
            </w:r>
            <w:r w:rsidRPr="0062333C">
              <w:rPr>
                <w:rFonts w:ascii="Faruma" w:hAnsi="Faruma" w:cs="Faruma"/>
                <w:rtl/>
                <w:lang w:bidi="dv-MV"/>
              </w:rPr>
              <w:t xml:space="preserve"> (ފަސްދޮޅަސް ހާސް) ރުފިޔާއަށްވުރެ </w:t>
            </w:r>
            <w:r w:rsidRPr="00D34D1C">
              <w:rPr>
                <w:rFonts w:ascii="Faruma" w:hAnsi="Faruma" w:cs="Faruma"/>
                <w:rtl/>
                <w:lang w:bidi="dv-MV"/>
              </w:rPr>
              <w:t>އިތުރުނޫން އަދަދެއް</w:t>
            </w:r>
            <w:r w:rsidRPr="0062333C">
              <w:rPr>
                <w:rFonts w:ascii="Faruma" w:hAnsi="Faruma" w:cs="Faruma"/>
                <w:rtl/>
                <w:lang w:bidi="dv-MV"/>
              </w:rPr>
              <w:t xml:space="preserve"> ކަމުގައި</w:t>
            </w:r>
            <w:r>
              <w:rPr>
                <w:rFonts w:ascii="Faruma" w:hAnsi="Faruma" w:cs="Faruma" w:hint="cs"/>
                <w:rtl/>
                <w:lang w:bidi="dv-MV"/>
              </w:rPr>
              <w:t xml:space="preserve"> ވިޔަ</w:t>
            </w:r>
            <w:r w:rsidRPr="0062333C">
              <w:rPr>
                <w:rFonts w:ascii="Faruma" w:hAnsi="Faruma" w:cs="Faruma"/>
                <w:rtl/>
                <w:lang w:bidi="dv-MV"/>
              </w:rPr>
              <w:t>ސް، އެއްވެސް މަހެއްގެ އުޖޫރައިގެ އަދަދު ހިމެނުމުން އެ</w:t>
            </w:r>
            <w:r w:rsidR="00F4541A">
              <w:rPr>
                <w:rFonts w:ascii="Faruma" w:hAnsi="Faruma" w:cs="Faruma" w:hint="cs"/>
                <w:rtl/>
                <w:lang w:bidi="dv-MV"/>
              </w:rPr>
              <w:t xml:space="preserve"> އަހަރަށް </w:t>
            </w:r>
            <w:r w:rsidRPr="0062333C">
              <w:rPr>
                <w:rFonts w:ascii="Faruma" w:hAnsi="Faruma" w:cs="Faruma"/>
                <w:rtl/>
                <w:lang w:bidi="dv-MV"/>
              </w:rPr>
              <w:t>ދެވުނު ވިތުހޯލްޑިންގ ޓެކްސް ބިނާކުރެވޭ އުޖޫރައިގެ ޖުމުލަ އަދަދު -/</w:t>
            </w:r>
            <w:r w:rsidRPr="0062333C">
              <w:rPr>
                <w:rFonts w:ascii="Faruma" w:hAnsi="Faruma" w:cs="Faruma"/>
                <w:lang w:bidi="dv-MV"/>
              </w:rPr>
              <w:t>720,000</w:t>
            </w:r>
            <w:r w:rsidRPr="0062333C">
              <w:rPr>
                <w:rFonts w:ascii="Faruma" w:hAnsi="Faruma" w:cs="Faruma"/>
                <w:rtl/>
                <w:lang w:bidi="dv-MV"/>
              </w:rPr>
              <w:t xml:space="preserve"> (ހަތް ލައްކަ ވިހި ހާސް) ރުފިޔާއަށްވުރެ އިތުރުވެއްޖެނަމަ</w:t>
            </w:r>
            <w:r w:rsidRPr="0062333C">
              <w:rPr>
                <w:rFonts w:ascii="Faruma" w:hAnsi="Faruma" w:hint="eastAsia"/>
                <w:rtl/>
              </w:rPr>
              <w:t>،</w:t>
            </w:r>
            <w:r w:rsidRPr="0062333C">
              <w:rPr>
                <w:rFonts w:ascii="Faruma" w:hAnsi="Faruma" w:cs="Faruma"/>
                <w:rtl/>
                <w:lang w:bidi="dv-MV"/>
              </w:rPr>
              <w:t xml:space="preserve"> އަންނަނިވި ގޮތަށް ހިސާބުކުރުމަށްފަހު</w:t>
            </w:r>
            <w:r>
              <w:rPr>
                <w:rFonts w:ascii="Faruma" w:hAnsi="Faruma" w:hint="cs"/>
                <w:rtl/>
              </w:rPr>
              <w:t>،</w:t>
            </w:r>
            <w:r w:rsidRPr="0062333C">
              <w:rPr>
                <w:rFonts w:ascii="Faruma" w:hAnsi="Faruma" w:cs="Faruma"/>
                <w:rtl/>
                <w:lang w:bidi="dv-MV"/>
              </w:rPr>
              <w:t xml:space="preserve"> އެ އަހަރު ނިމެންދެން ކޮންމެ މަހަކަށް މުވައްޒަފުންގެ ވިތުހޯލްޑިންގ ޓެކްސް އުނިކުރަންވާނެއެވެ. މި ގޮތަށް ހިސާބުކުރާ މުވައްޒަފުންގެ ވިތުހޯލްޑިންގ ޓެކްސްގެ އަދަދުގައި</w:t>
            </w:r>
            <w:r w:rsidRPr="0062333C">
              <w:rPr>
                <w:rFonts w:ascii="Faruma" w:hAnsi="Faruma" w:hint="eastAsia"/>
                <w:rtl/>
              </w:rPr>
              <w:t>،</w:t>
            </w:r>
            <w:r w:rsidRPr="0062333C">
              <w:rPr>
                <w:rFonts w:ascii="Faruma" w:hAnsi="Faruma" w:cs="Faruma"/>
                <w:rtl/>
                <w:lang w:bidi="dv-MV"/>
              </w:rPr>
              <w:t xml:space="preserve"> އެ އަހަރުގައި އުނިކުރަންޖެހުނު މުވައްޒަފުންގެ ވިތުހޯލްޑިންގ ޓެކްސްގެ އަދަ</w:t>
            </w:r>
            <w:r>
              <w:rPr>
                <w:rFonts w:ascii="Faruma" w:hAnsi="Faruma" w:cs="Faruma" w:hint="cs"/>
                <w:rtl/>
                <w:lang w:bidi="dv-MV"/>
              </w:rPr>
              <w:t>ދެއް</w:t>
            </w:r>
            <w:r w:rsidRPr="0062333C">
              <w:rPr>
                <w:rFonts w:ascii="Faruma" w:hAnsi="Faruma" w:cs="Faruma"/>
                <w:rtl/>
                <w:lang w:bidi="dv-MV"/>
              </w:rPr>
              <w:t xml:space="preserve"> ނުހިމެނޭނެއެވެ.</w:t>
            </w:r>
          </w:p>
          <w:p w14:paraId="47283872" w14:textId="77777777" w:rsidR="00481252" w:rsidRPr="0018472F" w:rsidRDefault="00481252" w:rsidP="00882259">
            <w:pPr>
              <w:tabs>
                <w:tab w:val="right" w:pos="2567"/>
                <w:tab w:val="right" w:pos="2927"/>
              </w:tabs>
              <w:bidi/>
              <w:spacing w:line="276" w:lineRule="auto"/>
              <w:jc w:val="both"/>
              <w:rPr>
                <w:rFonts w:ascii="Faruma" w:hAnsi="Faruma" w:cs="Faruma"/>
                <w:sz w:val="10"/>
                <w:szCs w:val="10"/>
                <w:rtl/>
                <w:lang w:bidi="dv-MV"/>
              </w:rPr>
            </w:pPr>
          </w:p>
          <w:tbl>
            <w:tblPr>
              <w:tblStyle w:val="TableGrid"/>
              <w:bidiVisual/>
              <w:tblW w:w="0" w:type="auto"/>
              <w:tblLayout w:type="fixed"/>
              <w:tblLook w:val="04A0" w:firstRow="1" w:lastRow="0" w:firstColumn="1" w:lastColumn="0" w:noHBand="0" w:noVBand="1"/>
            </w:tblPr>
            <w:tblGrid>
              <w:gridCol w:w="2271"/>
              <w:gridCol w:w="2272"/>
            </w:tblGrid>
            <w:tr w:rsidR="00481252" w:rsidRPr="000541B5" w14:paraId="71247227" w14:textId="77777777" w:rsidTr="00E55C21">
              <w:tc>
                <w:tcPr>
                  <w:tcW w:w="2271" w:type="dxa"/>
                </w:tcPr>
                <w:p w14:paraId="6D0A4B26" w14:textId="77777777" w:rsidR="00481252" w:rsidRPr="000541B5" w:rsidRDefault="00481252" w:rsidP="00882259">
                  <w:pPr>
                    <w:tabs>
                      <w:tab w:val="right" w:pos="2567"/>
                      <w:tab w:val="right" w:pos="2927"/>
                    </w:tabs>
                    <w:bidi/>
                    <w:spacing w:line="276" w:lineRule="auto"/>
                    <w:jc w:val="center"/>
                    <w:rPr>
                      <w:rFonts w:ascii="Faruma" w:hAnsi="Faruma" w:cs="Faruma"/>
                      <w:b/>
                      <w:bCs/>
                      <w:rtl/>
                      <w:lang w:bidi="dv-MV"/>
                    </w:rPr>
                  </w:pPr>
                  <w:r w:rsidRPr="000541B5">
                    <w:rPr>
                      <w:rFonts w:ascii="Faruma" w:hAnsi="Faruma" w:cs="Faruma"/>
                      <w:b/>
                      <w:bCs/>
                      <w:rtl/>
                      <w:lang w:bidi="dv-MV"/>
                    </w:rPr>
                    <w:t>އެ މަހުގެ ނިޔަލަށް އެ އަހަރަށް ދެވުނު ވިތުހޯލްޑިންގ ޓެކްސް ބިނާކުރެވޭ އުޖޫރައިގެ ޖުމ</w:t>
                  </w:r>
                  <w:r w:rsidRPr="000541B5">
                    <w:rPr>
                      <w:rFonts w:ascii="Faruma" w:hAnsi="Faruma" w:cs="Faruma" w:hint="cs"/>
                      <w:b/>
                      <w:bCs/>
                      <w:rtl/>
                      <w:lang w:bidi="dv-MV"/>
                    </w:rPr>
                    <w:t>ު</w:t>
                  </w:r>
                  <w:r w:rsidRPr="000541B5">
                    <w:rPr>
                      <w:rFonts w:ascii="Faruma" w:hAnsi="Faruma" w:cs="Faruma"/>
                      <w:b/>
                      <w:bCs/>
                      <w:rtl/>
                      <w:lang w:bidi="dv-MV"/>
                    </w:rPr>
                    <w:t>ލަ</w:t>
                  </w:r>
                </w:p>
                <w:p w14:paraId="3EF1D390" w14:textId="77777777" w:rsidR="00481252" w:rsidRPr="00FA14D2" w:rsidRDefault="00481252" w:rsidP="00882259">
                  <w:pPr>
                    <w:tabs>
                      <w:tab w:val="right" w:pos="2567"/>
                      <w:tab w:val="right" w:pos="2927"/>
                    </w:tabs>
                    <w:bidi/>
                    <w:spacing w:line="276" w:lineRule="auto"/>
                    <w:jc w:val="both"/>
                    <w:rPr>
                      <w:rFonts w:ascii="Faruma" w:hAnsi="Faruma" w:cs="Faruma"/>
                      <w:rtl/>
                      <w:lang w:bidi="dv-MV"/>
                    </w:rPr>
                  </w:pPr>
                </w:p>
              </w:tc>
              <w:tc>
                <w:tcPr>
                  <w:tcW w:w="2272" w:type="dxa"/>
                </w:tcPr>
                <w:p w14:paraId="5E4DFE5F" w14:textId="77777777" w:rsidR="00481252" w:rsidRPr="000541B5" w:rsidRDefault="00481252" w:rsidP="00882259">
                  <w:pPr>
                    <w:tabs>
                      <w:tab w:val="right" w:pos="2567"/>
                      <w:tab w:val="right" w:pos="2927"/>
                    </w:tabs>
                    <w:bidi/>
                    <w:spacing w:line="276" w:lineRule="auto"/>
                    <w:jc w:val="both"/>
                    <w:rPr>
                      <w:rFonts w:ascii="Faruma" w:hAnsi="Faruma" w:cs="Faruma"/>
                      <w:b/>
                      <w:bCs/>
                      <w:rtl/>
                      <w:lang w:bidi="dv-MV"/>
                    </w:rPr>
                  </w:pPr>
                  <w:r w:rsidRPr="000541B5">
                    <w:rPr>
                      <w:rFonts w:ascii="Faruma" w:hAnsi="Faruma" w:cs="Faruma"/>
                      <w:b/>
                      <w:bCs/>
                      <w:rtl/>
                      <w:lang w:bidi="dv-MV"/>
                    </w:rPr>
                    <w:lastRenderedPageBreak/>
                    <w:t>މުވައްޒަފުންގެ ވިތުހޯލްޑިންގ ޓެކްސް އުނިކުރަންޖެހޭ ރޭޓު</w:t>
                  </w:r>
                </w:p>
              </w:tc>
            </w:tr>
            <w:tr w:rsidR="00481252" w:rsidRPr="000541B5" w14:paraId="3F872471" w14:textId="77777777" w:rsidTr="00BF0DAA">
              <w:trPr>
                <w:trHeight w:val="2600"/>
              </w:trPr>
              <w:tc>
                <w:tcPr>
                  <w:tcW w:w="2271" w:type="dxa"/>
                </w:tcPr>
                <w:p w14:paraId="06BFDFCD" w14:textId="57393530" w:rsidR="00481252" w:rsidRPr="00FA14D2" w:rsidRDefault="00481252" w:rsidP="00882259">
                  <w:pPr>
                    <w:pBdr>
                      <w:top w:val="single" w:sz="4" w:space="1" w:color="FFFFFF"/>
                      <w:left w:val="single" w:sz="4" w:space="1" w:color="FFFFFF"/>
                      <w:bottom w:val="single" w:sz="4" w:space="1" w:color="FFFFFF"/>
                      <w:right w:val="single" w:sz="4" w:space="1" w:color="FFFFFF"/>
                      <w:between w:val="single" w:sz="4" w:space="1" w:color="FFFFFF"/>
                      <w:bar w:val="single" w:sz="4" w:color="FFFFFF"/>
                    </w:pBdr>
                    <w:tabs>
                      <w:tab w:val="right" w:pos="2567"/>
                      <w:tab w:val="right" w:pos="2927"/>
                    </w:tabs>
                    <w:bidi/>
                    <w:spacing w:line="276" w:lineRule="auto"/>
                    <w:jc w:val="both"/>
                    <w:rPr>
                      <w:rFonts w:ascii="Faruma" w:hAnsi="Faruma" w:cs="Faruma"/>
                      <w:lang w:bidi="dv-MV"/>
                    </w:rPr>
                  </w:pPr>
                  <w:r w:rsidRPr="00FA14D2">
                    <w:rPr>
                      <w:rFonts w:ascii="Faruma" w:hAnsi="Faruma" w:cs="Faruma"/>
                      <w:lang w:bidi="dv-MV"/>
                    </w:rPr>
                    <w:t>720,000/-</w:t>
                  </w:r>
                  <w:r w:rsidRPr="00FA14D2">
                    <w:rPr>
                      <w:rFonts w:ascii="Faruma" w:hAnsi="Faruma" w:cs="Faruma"/>
                      <w:rtl/>
                      <w:lang w:bidi="dv-MV"/>
                    </w:rPr>
                    <w:t xml:space="preserve"> (ހަތް ލައްކަ ވިހި</w:t>
                  </w:r>
                  <w:r w:rsidRPr="00FA14D2">
                    <w:rPr>
                      <w:rFonts w:ascii="Faruma" w:hAnsi="Faruma" w:cs="Faruma"/>
                      <w:lang w:bidi="dv-MV"/>
                    </w:rPr>
                    <w:t xml:space="preserve"> </w:t>
                  </w:r>
                  <w:r w:rsidRPr="00FA14D2">
                    <w:rPr>
                      <w:rFonts w:ascii="Faruma" w:hAnsi="Faruma" w:cs="Faruma"/>
                      <w:rtl/>
                      <w:lang w:bidi="dv-MV"/>
                    </w:rPr>
                    <w:t>ހާސް) ރުފިޔާ</w:t>
                  </w:r>
                  <w:r w:rsidRPr="00FA14D2">
                    <w:rPr>
                      <w:rFonts w:ascii="Faruma" w:hAnsi="Faruma" w:cs="Faruma"/>
                      <w:lang w:bidi="dv-MV"/>
                    </w:rPr>
                    <w:t xml:space="preserve"> </w:t>
                  </w:r>
                  <w:r w:rsidRPr="00FA14D2">
                    <w:rPr>
                      <w:rFonts w:ascii="Faruma" w:hAnsi="Faruma" w:cs="Faruma"/>
                      <w:rtl/>
                      <w:lang w:bidi="dv-MV"/>
                    </w:rPr>
                    <w:t>އަށްވުރެ ބޮ</w:t>
                  </w:r>
                  <w:r w:rsidRPr="00FA14D2">
                    <w:rPr>
                      <w:rFonts w:ascii="Faruma" w:hAnsi="Faruma" w:cs="Faruma" w:hint="cs"/>
                      <w:rtl/>
                      <w:lang w:bidi="dv-MV"/>
                    </w:rPr>
                    <w:t xml:space="preserve">ޑު، </w:t>
                  </w:r>
                  <w:r w:rsidRPr="00FA14D2">
                    <w:rPr>
                      <w:rFonts w:ascii="Faruma" w:hAnsi="Faruma" w:cs="Faruma"/>
                      <w:rtl/>
                      <w:lang w:bidi="dv-MV"/>
                    </w:rPr>
                    <w:t xml:space="preserve">ނަމަވެސް </w:t>
                  </w:r>
                  <w:r w:rsidRPr="00FA14D2">
                    <w:rPr>
                      <w:rFonts w:ascii="Faruma" w:hAnsi="Faruma" w:cs="Faruma"/>
                      <w:lang w:bidi="dv-MV"/>
                    </w:rPr>
                    <w:t>1,200,000/-</w:t>
                  </w:r>
                  <w:r w:rsidRPr="00FA14D2">
                    <w:rPr>
                      <w:rFonts w:ascii="Faruma" w:hAnsi="Faruma" w:cs="Faruma"/>
                      <w:rtl/>
                      <w:lang w:bidi="dv-MV"/>
                    </w:rPr>
                    <w:t xml:space="preserve"> (އެއް މިލި</w:t>
                  </w:r>
                  <w:r>
                    <w:rPr>
                      <w:rFonts w:ascii="Faruma" w:hAnsi="Faruma" w:cs="Faruma" w:hint="cs"/>
                      <w:rtl/>
                      <w:lang w:bidi="dv-MV"/>
                    </w:rPr>
                    <w:t>ޔަ</w:t>
                  </w:r>
                  <w:r w:rsidRPr="00FA14D2">
                    <w:rPr>
                      <w:rFonts w:ascii="Faruma" w:hAnsi="Faruma" w:cs="Faruma"/>
                      <w:rtl/>
                      <w:lang w:bidi="dv-MV"/>
                    </w:rPr>
                    <w:t>ން ދެ</w:t>
                  </w:r>
                  <w:r w:rsidRPr="00FA14D2">
                    <w:rPr>
                      <w:rFonts w:ascii="Faruma" w:hAnsi="Faruma" w:cs="Faruma"/>
                      <w:lang w:bidi="dv-MV"/>
                    </w:rPr>
                    <w:t xml:space="preserve"> </w:t>
                  </w:r>
                  <w:r w:rsidRPr="00FA14D2">
                    <w:rPr>
                      <w:rFonts w:ascii="Faruma" w:hAnsi="Faruma" w:cs="Faruma"/>
                      <w:rtl/>
                      <w:lang w:bidi="dv-MV"/>
                    </w:rPr>
                    <w:t>ލައްކަ) ރުފިޔާ ނުވަތަ އެއަށްވުރެ ކުޑަ</w:t>
                  </w:r>
                </w:p>
              </w:tc>
              <w:tc>
                <w:tcPr>
                  <w:tcW w:w="2272" w:type="dxa"/>
                </w:tcPr>
                <w:p w14:paraId="09F9643D" w14:textId="77777777" w:rsidR="00481252" w:rsidRPr="00FA14D2" w:rsidRDefault="00481252" w:rsidP="00882259">
                  <w:pPr>
                    <w:tabs>
                      <w:tab w:val="right" w:pos="2567"/>
                      <w:tab w:val="right" w:pos="2927"/>
                    </w:tabs>
                    <w:bidi/>
                    <w:spacing w:line="276" w:lineRule="auto"/>
                    <w:jc w:val="both"/>
                    <w:rPr>
                      <w:rFonts w:ascii="Faruma" w:hAnsi="Faruma" w:cs="Faruma"/>
                      <w:rtl/>
                      <w:lang w:bidi="dv-MV"/>
                    </w:rPr>
                  </w:pPr>
                  <w:r w:rsidRPr="00FA14D2">
                    <w:rPr>
                      <w:rFonts w:ascii="Faruma" w:hAnsi="Faruma" w:cs="Faruma"/>
                      <w:lang w:bidi="dv-MV"/>
                    </w:rPr>
                    <w:t>5.5%</w:t>
                  </w:r>
                  <w:r w:rsidRPr="00FA14D2">
                    <w:rPr>
                      <w:rFonts w:ascii="Faruma" w:hAnsi="Faruma" w:cs="Faruma"/>
                      <w:rtl/>
                      <w:lang w:bidi="dv-MV"/>
                    </w:rPr>
                    <w:t xml:space="preserve"> (ފަހެއް ޕޮއިންޓް ފަހެއް އިންސައްތަ)</w:t>
                  </w:r>
                </w:p>
              </w:tc>
            </w:tr>
            <w:tr w:rsidR="00481252" w:rsidRPr="000541B5" w14:paraId="71CCC059" w14:textId="77777777" w:rsidTr="00BF0DAA">
              <w:trPr>
                <w:trHeight w:val="2240"/>
              </w:trPr>
              <w:tc>
                <w:tcPr>
                  <w:tcW w:w="2271" w:type="dxa"/>
                </w:tcPr>
                <w:p w14:paraId="65627159" w14:textId="0FD9099C" w:rsidR="00481252" w:rsidRPr="00FA14D2" w:rsidRDefault="00481252" w:rsidP="00882259">
                  <w:pPr>
                    <w:pBdr>
                      <w:top w:val="single" w:sz="4" w:space="1" w:color="FFFFFF"/>
                      <w:left w:val="single" w:sz="4" w:space="1" w:color="FFFFFF"/>
                      <w:bottom w:val="single" w:sz="4" w:space="1" w:color="FFFFFF"/>
                      <w:right w:val="single" w:sz="4" w:space="1" w:color="FFFFFF"/>
                      <w:between w:val="single" w:sz="4" w:space="1" w:color="FFFFFF"/>
                      <w:bar w:val="single" w:sz="4" w:color="FFFFFF"/>
                    </w:pBdr>
                    <w:tabs>
                      <w:tab w:val="right" w:pos="2567"/>
                      <w:tab w:val="right" w:pos="2927"/>
                    </w:tabs>
                    <w:bidi/>
                    <w:spacing w:line="276" w:lineRule="auto"/>
                    <w:jc w:val="both"/>
                    <w:rPr>
                      <w:rFonts w:ascii="Faruma" w:hAnsi="Faruma" w:cs="Faruma"/>
                      <w:rtl/>
                      <w:lang w:bidi="dv-MV"/>
                    </w:rPr>
                  </w:pPr>
                  <w:r w:rsidRPr="00FA14D2">
                    <w:rPr>
                      <w:rFonts w:ascii="Faruma" w:hAnsi="Faruma" w:cs="Faruma"/>
                      <w:lang w:bidi="dv-MV"/>
                    </w:rPr>
                    <w:t>1,200,000/-</w:t>
                  </w:r>
                  <w:r w:rsidRPr="00FA14D2">
                    <w:rPr>
                      <w:rFonts w:ascii="Faruma" w:hAnsi="Faruma" w:cs="Faruma"/>
                      <w:rtl/>
                      <w:lang w:bidi="dv-MV"/>
                    </w:rPr>
                    <w:t xml:space="preserve"> (އެއް މިލި</w:t>
                  </w:r>
                  <w:r>
                    <w:rPr>
                      <w:rFonts w:ascii="Faruma" w:hAnsi="Faruma" w:cs="Faruma" w:hint="cs"/>
                      <w:rtl/>
                      <w:lang w:bidi="dv-MV"/>
                    </w:rPr>
                    <w:t>ޔަ</w:t>
                  </w:r>
                  <w:r w:rsidRPr="00FA14D2">
                    <w:rPr>
                      <w:rFonts w:ascii="Faruma" w:hAnsi="Faruma" w:cs="Faruma"/>
                      <w:rtl/>
                      <w:lang w:bidi="dv-MV"/>
                    </w:rPr>
                    <w:t>ން ދެ</w:t>
                  </w:r>
                  <w:r w:rsidRPr="00FA14D2">
                    <w:rPr>
                      <w:rFonts w:ascii="Faruma" w:hAnsi="Faruma" w:cs="Faruma"/>
                      <w:lang w:bidi="dv-MV"/>
                    </w:rPr>
                    <w:t xml:space="preserve"> </w:t>
                  </w:r>
                  <w:r w:rsidRPr="00FA14D2">
                    <w:rPr>
                      <w:rFonts w:ascii="Faruma" w:hAnsi="Faruma" w:cs="Faruma"/>
                      <w:rtl/>
                      <w:lang w:bidi="dv-MV"/>
                    </w:rPr>
                    <w:t>ލައްކަ) ރުފިޔާއަށްވުރެ ބޮޑު</w:t>
                  </w:r>
                  <w:r w:rsidRPr="000541B5">
                    <w:rPr>
                      <w:rFonts w:ascii="Faruma" w:hAnsi="Faruma"/>
                      <w:rtl/>
                    </w:rPr>
                    <w:t>،</w:t>
                  </w:r>
                  <w:r w:rsidRPr="00FA14D2">
                    <w:rPr>
                      <w:rFonts w:ascii="Faruma" w:hAnsi="Faruma" w:cs="Faruma"/>
                      <w:rtl/>
                      <w:lang w:bidi="dv-MV"/>
                    </w:rPr>
                    <w:t xml:space="preserve"> ނަމަވެސް </w:t>
                  </w:r>
                  <w:r w:rsidRPr="00FA14D2">
                    <w:rPr>
                      <w:rFonts w:ascii="Faruma" w:hAnsi="Faruma" w:cs="Faruma"/>
                      <w:lang w:bidi="dv-MV"/>
                    </w:rPr>
                    <w:t>1,800,000/-</w:t>
                  </w:r>
                  <w:r w:rsidRPr="00FA14D2">
                    <w:rPr>
                      <w:rFonts w:ascii="Faruma" w:hAnsi="Faruma" w:cs="Faruma"/>
                      <w:rtl/>
                      <w:lang w:bidi="dv-MV"/>
                    </w:rPr>
                    <w:t xml:space="preserve"> (އެއް މިލި</w:t>
                  </w:r>
                  <w:r>
                    <w:rPr>
                      <w:rFonts w:ascii="Faruma" w:hAnsi="Faruma" w:cs="Faruma" w:hint="cs"/>
                      <w:rtl/>
                      <w:lang w:bidi="dv-MV"/>
                    </w:rPr>
                    <w:t>ޔަ</w:t>
                  </w:r>
                  <w:r w:rsidRPr="00FA14D2">
                    <w:rPr>
                      <w:rFonts w:ascii="Faruma" w:hAnsi="Faruma" w:cs="Faruma"/>
                      <w:rtl/>
                      <w:lang w:bidi="dv-MV"/>
                    </w:rPr>
                    <w:t>ން އަށް ލައްކަ) ރުފިޔާ ނުވަތަ އެއަށްވުރެ ކުޑަ</w:t>
                  </w:r>
                </w:p>
              </w:tc>
              <w:tc>
                <w:tcPr>
                  <w:tcW w:w="2272" w:type="dxa"/>
                </w:tcPr>
                <w:p w14:paraId="0CA35A52" w14:textId="77777777" w:rsidR="00481252" w:rsidRPr="00FA14D2" w:rsidRDefault="00481252" w:rsidP="00882259">
                  <w:pPr>
                    <w:tabs>
                      <w:tab w:val="right" w:pos="2567"/>
                      <w:tab w:val="right" w:pos="2927"/>
                    </w:tabs>
                    <w:bidi/>
                    <w:spacing w:line="276" w:lineRule="auto"/>
                    <w:jc w:val="both"/>
                    <w:rPr>
                      <w:rFonts w:ascii="Faruma" w:hAnsi="Faruma" w:cs="Faruma"/>
                      <w:rtl/>
                      <w:lang w:bidi="dv-MV"/>
                    </w:rPr>
                  </w:pPr>
                  <w:r w:rsidRPr="00FA14D2">
                    <w:rPr>
                      <w:rFonts w:ascii="Faruma" w:hAnsi="Faruma" w:cs="Faruma"/>
                      <w:lang w:bidi="dv-MV"/>
                    </w:rPr>
                    <w:t>8%</w:t>
                  </w:r>
                  <w:r w:rsidRPr="00FA14D2">
                    <w:rPr>
                      <w:rFonts w:ascii="Faruma" w:hAnsi="Faruma" w:cs="Faruma"/>
                      <w:rtl/>
                      <w:lang w:bidi="dv-MV"/>
                    </w:rPr>
                    <w:t xml:space="preserve"> (އަށެއް އިންސައްތަ)</w:t>
                  </w:r>
                </w:p>
              </w:tc>
            </w:tr>
            <w:tr w:rsidR="00481252" w:rsidRPr="000541B5" w14:paraId="11406521" w14:textId="77777777" w:rsidTr="00BF0DAA">
              <w:trPr>
                <w:trHeight w:val="2600"/>
              </w:trPr>
              <w:tc>
                <w:tcPr>
                  <w:tcW w:w="2271" w:type="dxa"/>
                </w:tcPr>
                <w:p w14:paraId="1B61AC7D" w14:textId="515C3FDD" w:rsidR="00481252" w:rsidRPr="00FA14D2" w:rsidRDefault="00481252" w:rsidP="00882259">
                  <w:pPr>
                    <w:tabs>
                      <w:tab w:val="right" w:pos="2567"/>
                      <w:tab w:val="right" w:pos="2927"/>
                    </w:tabs>
                    <w:bidi/>
                    <w:spacing w:line="276" w:lineRule="auto"/>
                    <w:jc w:val="both"/>
                    <w:rPr>
                      <w:rFonts w:ascii="Faruma" w:hAnsi="Faruma" w:cs="Faruma"/>
                      <w:rtl/>
                      <w:lang w:bidi="dv-MV"/>
                    </w:rPr>
                  </w:pPr>
                  <w:r w:rsidRPr="00FA14D2">
                    <w:rPr>
                      <w:rFonts w:ascii="Faruma" w:hAnsi="Faruma" w:cs="Faruma"/>
                      <w:lang w:bidi="dv-MV"/>
                    </w:rPr>
                    <w:t>1,800,000/-</w:t>
                  </w:r>
                  <w:r w:rsidRPr="00FA14D2">
                    <w:rPr>
                      <w:rFonts w:ascii="Faruma" w:hAnsi="Faruma" w:cs="Faruma"/>
                      <w:rtl/>
                      <w:lang w:bidi="dv-MV"/>
                    </w:rPr>
                    <w:t xml:space="preserve"> (އެއް މިލި</w:t>
                  </w:r>
                  <w:r>
                    <w:rPr>
                      <w:rFonts w:ascii="Faruma" w:hAnsi="Faruma" w:cs="Faruma" w:hint="cs"/>
                      <w:rtl/>
                      <w:lang w:bidi="dv-MV"/>
                    </w:rPr>
                    <w:t>ޔަ</w:t>
                  </w:r>
                  <w:r w:rsidRPr="00FA14D2">
                    <w:rPr>
                      <w:rFonts w:ascii="Faruma" w:hAnsi="Faruma" w:cs="Faruma"/>
                      <w:rtl/>
                      <w:lang w:bidi="dv-MV"/>
                    </w:rPr>
                    <w:t>ން އަށް ލައްކަ) ރުފިޔާއަށްވުރެ ބޮޑ</w:t>
                  </w:r>
                  <w:r w:rsidRPr="00FA14D2">
                    <w:rPr>
                      <w:rFonts w:ascii="Faruma" w:hAnsi="Faruma" w:cs="Faruma" w:hint="cs"/>
                      <w:rtl/>
                      <w:lang w:bidi="dv-MV"/>
                    </w:rPr>
                    <w:t xml:space="preserve">ު، </w:t>
                  </w:r>
                  <w:r w:rsidRPr="00FA14D2">
                    <w:rPr>
                      <w:rFonts w:ascii="Faruma" w:hAnsi="Faruma" w:cs="Faruma"/>
                      <w:rtl/>
                      <w:lang w:bidi="dv-MV"/>
                    </w:rPr>
                    <w:t xml:space="preserve">ނަމަވެސް </w:t>
                  </w:r>
                  <w:r w:rsidRPr="00FA14D2">
                    <w:rPr>
                      <w:rFonts w:ascii="Faruma" w:hAnsi="Faruma" w:cs="Faruma"/>
                      <w:lang w:bidi="dv-MV"/>
                    </w:rPr>
                    <w:t>2,400,000/-</w:t>
                  </w:r>
                  <w:r w:rsidRPr="00FA14D2">
                    <w:rPr>
                      <w:rFonts w:ascii="Faruma" w:hAnsi="Faruma" w:cs="Faruma"/>
                      <w:rtl/>
                      <w:lang w:bidi="dv-MV"/>
                    </w:rPr>
                    <w:t xml:space="preserve"> (ދެ މިލި</w:t>
                  </w:r>
                  <w:r>
                    <w:rPr>
                      <w:rFonts w:ascii="Faruma" w:hAnsi="Faruma" w:cs="Faruma" w:hint="cs"/>
                      <w:rtl/>
                      <w:lang w:bidi="dv-MV"/>
                    </w:rPr>
                    <w:t>ޔަ</w:t>
                  </w:r>
                  <w:r w:rsidRPr="00FA14D2">
                    <w:rPr>
                      <w:rFonts w:ascii="Faruma" w:hAnsi="Faruma" w:cs="Faruma"/>
                      <w:rtl/>
                      <w:lang w:bidi="dv-MV"/>
                    </w:rPr>
                    <w:t>ން ހަތަރު ލައްކަ) ރުފިޔާ ނުވަތަ އެއަށްވުރެ ކުޑަ</w:t>
                  </w:r>
                </w:p>
              </w:tc>
              <w:tc>
                <w:tcPr>
                  <w:tcW w:w="2272" w:type="dxa"/>
                  <w:vAlign w:val="center"/>
                </w:tcPr>
                <w:p w14:paraId="0D22F5E7" w14:textId="77777777" w:rsidR="00481252" w:rsidRPr="00FA14D2" w:rsidRDefault="00481252" w:rsidP="00882259">
                  <w:pPr>
                    <w:tabs>
                      <w:tab w:val="right" w:pos="2567"/>
                      <w:tab w:val="right" w:pos="2927"/>
                    </w:tabs>
                    <w:bidi/>
                    <w:spacing w:line="276" w:lineRule="auto"/>
                    <w:jc w:val="both"/>
                    <w:rPr>
                      <w:rFonts w:ascii="Faruma" w:hAnsi="Faruma" w:cs="Faruma"/>
                      <w:rtl/>
                      <w:lang w:bidi="dv-MV"/>
                    </w:rPr>
                  </w:pPr>
                  <w:r w:rsidRPr="00FA14D2">
                    <w:rPr>
                      <w:rFonts w:ascii="Faruma" w:hAnsi="Faruma" w:cs="Faruma"/>
                      <w:lang w:bidi="dv-MV"/>
                    </w:rPr>
                    <w:t>12%</w:t>
                  </w:r>
                  <w:r w:rsidRPr="00FA14D2">
                    <w:rPr>
                      <w:rFonts w:ascii="Faruma" w:hAnsi="Faruma" w:cs="Faruma"/>
                      <w:rtl/>
                      <w:lang w:bidi="dv-MV"/>
                    </w:rPr>
                    <w:t xml:space="preserve"> (ބާރަ އިންސައްތަ)</w:t>
                  </w:r>
                </w:p>
              </w:tc>
            </w:tr>
            <w:tr w:rsidR="00481252" w:rsidRPr="000541B5" w14:paraId="4A931257" w14:textId="77777777" w:rsidTr="00E55C21">
              <w:tc>
                <w:tcPr>
                  <w:tcW w:w="2271" w:type="dxa"/>
                </w:tcPr>
                <w:p w14:paraId="6E745E07" w14:textId="77777777" w:rsidR="00481252" w:rsidRPr="00FA14D2" w:rsidRDefault="00481252" w:rsidP="00882259">
                  <w:pPr>
                    <w:pBdr>
                      <w:top w:val="single" w:sz="4" w:space="1" w:color="FFFFFF"/>
                      <w:left w:val="single" w:sz="4" w:space="1" w:color="FFFFFF"/>
                      <w:bottom w:val="single" w:sz="4" w:space="1" w:color="FFFFFF"/>
                      <w:right w:val="single" w:sz="4" w:space="1" w:color="FFFFFF"/>
                      <w:between w:val="single" w:sz="4" w:space="1" w:color="FFFFFF"/>
                      <w:bar w:val="single" w:sz="4" w:color="FFFFFF"/>
                    </w:pBdr>
                    <w:tabs>
                      <w:tab w:val="right" w:pos="2567"/>
                      <w:tab w:val="right" w:pos="2927"/>
                    </w:tabs>
                    <w:bidi/>
                    <w:spacing w:line="276" w:lineRule="auto"/>
                    <w:jc w:val="both"/>
                    <w:rPr>
                      <w:rFonts w:ascii="Faruma" w:hAnsi="Faruma" w:cs="Faruma"/>
                      <w:rtl/>
                      <w:lang w:bidi="dv-MV"/>
                    </w:rPr>
                  </w:pPr>
                  <w:r w:rsidRPr="00FA14D2">
                    <w:rPr>
                      <w:rFonts w:ascii="Faruma" w:hAnsi="Faruma" w:cs="Faruma"/>
                      <w:lang w:bidi="dv-MV"/>
                    </w:rPr>
                    <w:t>2,400,000/-</w:t>
                  </w:r>
                  <w:r w:rsidRPr="00FA14D2">
                    <w:rPr>
                      <w:rFonts w:ascii="Faruma" w:hAnsi="Faruma" w:cs="Faruma"/>
                      <w:rtl/>
                      <w:lang w:bidi="dv-MV"/>
                    </w:rPr>
                    <w:t xml:space="preserve"> (ދެ މިލި</w:t>
                  </w:r>
                  <w:r>
                    <w:rPr>
                      <w:rFonts w:ascii="Faruma" w:hAnsi="Faruma" w:cs="Faruma" w:hint="cs"/>
                      <w:rtl/>
                      <w:lang w:bidi="dv-MV"/>
                    </w:rPr>
                    <w:t>ޔަ</w:t>
                  </w:r>
                  <w:r w:rsidRPr="00FA14D2">
                    <w:rPr>
                      <w:rFonts w:ascii="Faruma" w:hAnsi="Faruma" w:cs="Faruma"/>
                      <w:rtl/>
                      <w:lang w:bidi="dv-MV"/>
                    </w:rPr>
                    <w:t>ން ހަތަރު ލައްކަ) ރުފިޔާއަށްވުރެ ބޮޑު</w:t>
                  </w:r>
                </w:p>
              </w:tc>
              <w:tc>
                <w:tcPr>
                  <w:tcW w:w="2272" w:type="dxa"/>
                  <w:vAlign w:val="center"/>
                </w:tcPr>
                <w:p w14:paraId="014837D8" w14:textId="77777777" w:rsidR="00481252" w:rsidRPr="00FA14D2" w:rsidRDefault="00481252" w:rsidP="00882259">
                  <w:pPr>
                    <w:tabs>
                      <w:tab w:val="right" w:pos="2567"/>
                      <w:tab w:val="right" w:pos="2927"/>
                    </w:tabs>
                    <w:bidi/>
                    <w:spacing w:line="276" w:lineRule="auto"/>
                    <w:jc w:val="both"/>
                    <w:rPr>
                      <w:rFonts w:ascii="Faruma" w:hAnsi="Faruma" w:cs="Faruma"/>
                      <w:rtl/>
                      <w:lang w:bidi="dv-MV"/>
                    </w:rPr>
                  </w:pPr>
                  <w:r w:rsidRPr="00FA14D2">
                    <w:rPr>
                      <w:rFonts w:ascii="Faruma" w:hAnsi="Faruma" w:cs="Faruma"/>
                      <w:lang w:bidi="dv-MV"/>
                    </w:rPr>
                    <w:t>15%</w:t>
                  </w:r>
                  <w:r w:rsidRPr="00FA14D2">
                    <w:rPr>
                      <w:rFonts w:ascii="Faruma" w:hAnsi="Faruma" w:cs="Faruma"/>
                      <w:rtl/>
                      <w:lang w:bidi="dv-MV"/>
                    </w:rPr>
                    <w:t xml:space="preserve"> (ފަނަރަ އިންސައްތަ)</w:t>
                  </w:r>
                </w:p>
              </w:tc>
            </w:tr>
          </w:tbl>
          <w:p w14:paraId="07336848" w14:textId="77777777" w:rsidR="00481252" w:rsidRDefault="00481252" w:rsidP="00882259">
            <w:pPr>
              <w:tabs>
                <w:tab w:val="right" w:pos="2567"/>
                <w:tab w:val="right" w:pos="2927"/>
              </w:tabs>
              <w:bidi/>
              <w:spacing w:line="276" w:lineRule="auto"/>
              <w:jc w:val="both"/>
              <w:rPr>
                <w:rFonts w:ascii="Faruma" w:hAnsi="Faruma" w:cs="Faruma"/>
                <w:rtl/>
                <w:lang w:bidi="dv-MV"/>
              </w:rPr>
            </w:pPr>
          </w:p>
          <w:p w14:paraId="2761B139" w14:textId="77777777" w:rsidR="00481252" w:rsidRPr="00E86BA6" w:rsidRDefault="00481252" w:rsidP="00882259">
            <w:pPr>
              <w:bidi/>
              <w:spacing w:line="276" w:lineRule="auto"/>
              <w:jc w:val="both"/>
              <w:rPr>
                <w:rFonts w:ascii="Faruma" w:hAnsi="Faruma" w:cs="Faruma"/>
                <w:sz w:val="24"/>
                <w:szCs w:val="24"/>
                <w:rtl/>
                <w:lang w:bidi="dv-MV"/>
              </w:rPr>
            </w:pPr>
          </w:p>
        </w:tc>
      </w:tr>
      <w:tr w:rsidR="00481252" w:rsidRPr="00E86BA6" w14:paraId="5D062033" w14:textId="77777777" w:rsidTr="001D0123">
        <w:trPr>
          <w:trHeight w:val="810"/>
        </w:trPr>
        <w:tc>
          <w:tcPr>
            <w:tcW w:w="542" w:type="dxa"/>
          </w:tcPr>
          <w:p w14:paraId="670FE664" w14:textId="583BA8B6"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r>
              <w:rPr>
                <w:rFonts w:ascii="Faruma" w:hAnsi="Faruma" w:cs="Faruma" w:hint="cs"/>
                <w:color w:val="000000"/>
                <w:sz w:val="24"/>
                <w:szCs w:val="24"/>
                <w:rtl/>
                <w:lang w:bidi="dv-MV"/>
              </w:rPr>
              <w:lastRenderedPageBreak/>
              <w:t xml:space="preserve"> </w:t>
            </w:r>
          </w:p>
        </w:tc>
        <w:tc>
          <w:tcPr>
            <w:tcW w:w="8544" w:type="dxa"/>
            <w:gridSpan w:val="26"/>
          </w:tcPr>
          <w:p w14:paraId="68068416" w14:textId="0684FA77" w:rsidR="00481252" w:rsidRPr="00E86BA6" w:rsidRDefault="00481252"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58</w:t>
            </w:r>
            <w:r w:rsidRPr="00E86BA6">
              <w:rPr>
                <w:rFonts w:ascii="Faruma" w:hAnsi="Faruma" w:cs="Faruma" w:hint="cs"/>
                <w:sz w:val="24"/>
                <w:szCs w:val="24"/>
                <w:rtl/>
                <w:lang w:bidi="dv-MV"/>
              </w:rPr>
              <w:t xml:space="preserve"> ވަނަ މާއްދާގ</w:t>
            </w:r>
            <w:r>
              <w:rPr>
                <w:rFonts w:ascii="Faruma" w:hAnsi="Faruma" w:cs="Faruma" w:hint="cs"/>
                <w:sz w:val="24"/>
                <w:szCs w:val="24"/>
                <w:rtl/>
                <w:lang w:bidi="dv-MV"/>
              </w:rPr>
              <w:t>ެ (ނ) އަންނަނިވި ގޮތަށް އިޞްލާޙުކުރުން.</w:t>
            </w:r>
          </w:p>
        </w:tc>
      </w:tr>
      <w:tr w:rsidR="00481252" w:rsidRPr="00E86BA6" w14:paraId="10F23BB0" w14:textId="77777777" w:rsidTr="001D0123">
        <w:trPr>
          <w:trHeight w:val="810"/>
        </w:trPr>
        <w:tc>
          <w:tcPr>
            <w:tcW w:w="542" w:type="dxa"/>
          </w:tcPr>
          <w:p w14:paraId="5B0D0215"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1983" w:type="dxa"/>
            <w:gridSpan w:val="2"/>
          </w:tcPr>
          <w:p w14:paraId="79B2984C" w14:textId="3C00F6CA" w:rsidR="00481252" w:rsidRPr="00E86BA6" w:rsidRDefault="00481252" w:rsidP="00882259">
            <w:pPr>
              <w:bidi/>
              <w:spacing w:line="276" w:lineRule="auto"/>
              <w:jc w:val="both"/>
              <w:rPr>
                <w:rFonts w:ascii="Faruma" w:hAnsi="Faruma" w:cs="Faruma"/>
                <w:sz w:val="24"/>
                <w:szCs w:val="24"/>
                <w:rtl/>
                <w:lang w:bidi="dv-MV"/>
              </w:rPr>
            </w:pPr>
          </w:p>
        </w:tc>
        <w:tc>
          <w:tcPr>
            <w:tcW w:w="888" w:type="dxa"/>
            <w:gridSpan w:val="11"/>
          </w:tcPr>
          <w:p w14:paraId="7DC7FAD4" w14:textId="074DE79B" w:rsidR="00481252" w:rsidRPr="00BF0DAA" w:rsidRDefault="00481252" w:rsidP="00882259">
            <w:pPr>
              <w:tabs>
                <w:tab w:val="right" w:pos="2567"/>
                <w:tab w:val="right" w:pos="2927"/>
              </w:tabs>
              <w:bidi/>
              <w:spacing w:line="276" w:lineRule="auto"/>
              <w:contextualSpacing/>
              <w:jc w:val="both"/>
              <w:rPr>
                <w:rFonts w:ascii="Faruma" w:hAnsi="Faruma" w:cs="Faruma"/>
                <w:rtl/>
                <w:lang w:bidi="dv-MV"/>
              </w:rPr>
            </w:pPr>
            <w:r w:rsidRPr="00BF0DAA">
              <w:rPr>
                <w:rFonts w:ascii="Faruma" w:hAnsi="Faruma" w:cs="Faruma" w:hint="cs"/>
                <w:rtl/>
                <w:lang w:bidi="dv-MV"/>
              </w:rPr>
              <w:t>58.</w:t>
            </w:r>
          </w:p>
        </w:tc>
        <w:tc>
          <w:tcPr>
            <w:tcW w:w="910" w:type="dxa"/>
            <w:gridSpan w:val="9"/>
          </w:tcPr>
          <w:p w14:paraId="51B5720E" w14:textId="0D7D0A9F" w:rsidR="00481252" w:rsidRPr="00BF0DAA" w:rsidRDefault="00481252" w:rsidP="00882259">
            <w:pPr>
              <w:tabs>
                <w:tab w:val="right" w:pos="2567"/>
                <w:tab w:val="right" w:pos="2927"/>
              </w:tabs>
              <w:bidi/>
              <w:spacing w:line="276" w:lineRule="auto"/>
              <w:contextualSpacing/>
              <w:jc w:val="both"/>
              <w:rPr>
                <w:rFonts w:ascii="Faruma" w:hAnsi="Faruma" w:cs="Faruma"/>
                <w:rtl/>
                <w:lang w:bidi="dv-MV"/>
              </w:rPr>
            </w:pPr>
            <w:r w:rsidRPr="00BF0DAA">
              <w:rPr>
                <w:rFonts w:ascii="Faruma" w:hAnsi="Faruma" w:cs="Faruma"/>
                <w:rtl/>
                <w:lang w:bidi="dv-MV"/>
              </w:rPr>
              <w:t>(ނ)</w:t>
            </w:r>
          </w:p>
        </w:tc>
        <w:tc>
          <w:tcPr>
            <w:tcW w:w="4763" w:type="dxa"/>
            <w:gridSpan w:val="4"/>
          </w:tcPr>
          <w:p w14:paraId="3D462D6B" w14:textId="77777777" w:rsidR="00481252" w:rsidRPr="00BF0DAA" w:rsidRDefault="00481252" w:rsidP="00882259">
            <w:pPr>
              <w:tabs>
                <w:tab w:val="right" w:pos="2567"/>
                <w:tab w:val="right" w:pos="2927"/>
              </w:tabs>
              <w:bidi/>
              <w:spacing w:line="276" w:lineRule="auto"/>
              <w:contextualSpacing/>
              <w:jc w:val="both"/>
              <w:rPr>
                <w:rFonts w:ascii="Faruma" w:hAnsi="Faruma" w:cs="Faruma"/>
                <w:rtl/>
                <w:lang w:bidi="dv-MV"/>
              </w:rPr>
            </w:pPr>
            <w:r w:rsidRPr="00BF0DAA">
              <w:rPr>
                <w:rFonts w:ascii="Faruma" w:hAnsi="Faruma" w:cs="Faruma" w:hint="cs"/>
                <w:rtl/>
                <w:lang w:bidi="dv-MV"/>
              </w:rPr>
              <w:t xml:space="preserve">މި ގަވާއިދުގެ 12 ވަނަ މާއްދާގެ ދަށުން ރަޖިސްޓަރީން އެއްވެސް ފަރާތެއް އުނިކޮށްފިނަމަ، </w:t>
            </w:r>
            <w:r w:rsidRPr="00BF0DAA">
              <w:rPr>
                <w:rFonts w:ascii="Faruma" w:hAnsi="Faruma" w:cs="Faruma"/>
                <w:rtl/>
                <w:lang w:bidi="dv-MV"/>
              </w:rPr>
              <w:t>އެ ފަރާތުގެ ހިސާބުކުރާ މުއްދަތު ނިމުމަކަށް އަންނާނެއެވެ.</w:t>
            </w:r>
            <w:r w:rsidRPr="00BF0DAA">
              <w:rPr>
                <w:rFonts w:ascii="Faruma" w:hAnsi="Faruma" w:cs="Faruma" w:hint="cs"/>
                <w:rtl/>
                <w:lang w:bidi="dv-MV"/>
              </w:rPr>
              <w:t xml:space="preserve"> މި މާއްދާގެ (ހ) އާއި (ށ) އަށް ޢަމަލުކުރާނީ މި އަކުރާ ޚިލާފުނުވާ ގޮތުގެމަތީންނެވެ.</w:t>
            </w:r>
          </w:p>
          <w:p w14:paraId="3D71C7B1" w14:textId="5A77E1B6" w:rsidR="00481252" w:rsidRPr="00BF0DAA" w:rsidRDefault="00481252" w:rsidP="00882259">
            <w:pPr>
              <w:tabs>
                <w:tab w:val="right" w:pos="2567"/>
                <w:tab w:val="right" w:pos="2927"/>
              </w:tabs>
              <w:bidi/>
              <w:spacing w:line="276" w:lineRule="auto"/>
              <w:contextualSpacing/>
              <w:jc w:val="both"/>
              <w:rPr>
                <w:rFonts w:ascii="Faruma" w:hAnsi="Faruma" w:cs="Faruma"/>
                <w:rtl/>
                <w:lang w:bidi="dv-MV"/>
              </w:rPr>
            </w:pPr>
          </w:p>
        </w:tc>
      </w:tr>
      <w:tr w:rsidR="00481252" w:rsidRPr="00E86BA6" w14:paraId="76CEFD71" w14:textId="77777777" w:rsidTr="001D0123">
        <w:trPr>
          <w:trHeight w:val="810"/>
        </w:trPr>
        <w:tc>
          <w:tcPr>
            <w:tcW w:w="542" w:type="dxa"/>
          </w:tcPr>
          <w:p w14:paraId="1EDDC11F" w14:textId="77777777"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3C467A4F" w14:textId="266332FC" w:rsidR="00481252" w:rsidRPr="00B17CE1" w:rsidRDefault="00481252"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58</w:t>
            </w:r>
            <w:r w:rsidRPr="00E86BA6">
              <w:rPr>
                <w:rFonts w:ascii="Faruma" w:hAnsi="Faruma" w:cs="Faruma" w:hint="cs"/>
                <w:sz w:val="24"/>
                <w:szCs w:val="24"/>
                <w:rtl/>
                <w:lang w:bidi="dv-MV"/>
              </w:rPr>
              <w:t xml:space="preserve"> ވަނަ މާއްދާގ</w:t>
            </w:r>
            <w:r>
              <w:rPr>
                <w:rFonts w:ascii="Faruma" w:hAnsi="Faruma" w:cs="Faruma" w:hint="cs"/>
                <w:sz w:val="24"/>
                <w:szCs w:val="24"/>
                <w:rtl/>
                <w:lang w:bidi="dv-MV"/>
              </w:rPr>
              <w:t>ެ (ރ) އުނިކުރުން.</w:t>
            </w:r>
          </w:p>
        </w:tc>
      </w:tr>
      <w:tr w:rsidR="00481252" w:rsidRPr="00E86BA6" w14:paraId="33EEC2A8" w14:textId="77777777" w:rsidTr="001D0123">
        <w:trPr>
          <w:trHeight w:val="810"/>
        </w:trPr>
        <w:tc>
          <w:tcPr>
            <w:tcW w:w="542" w:type="dxa"/>
          </w:tcPr>
          <w:p w14:paraId="73BAFF68"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1983" w:type="dxa"/>
            <w:gridSpan w:val="2"/>
          </w:tcPr>
          <w:p w14:paraId="67E53C47" w14:textId="77777777" w:rsidR="00481252" w:rsidRPr="00E86BA6" w:rsidRDefault="00481252" w:rsidP="00882259">
            <w:pPr>
              <w:bidi/>
              <w:spacing w:line="276" w:lineRule="auto"/>
              <w:jc w:val="both"/>
              <w:rPr>
                <w:rFonts w:ascii="Faruma" w:hAnsi="Faruma" w:cs="Faruma"/>
                <w:sz w:val="24"/>
                <w:szCs w:val="24"/>
                <w:rtl/>
                <w:lang w:bidi="dv-MV"/>
              </w:rPr>
            </w:pPr>
          </w:p>
        </w:tc>
        <w:tc>
          <w:tcPr>
            <w:tcW w:w="888" w:type="dxa"/>
            <w:gridSpan w:val="11"/>
          </w:tcPr>
          <w:p w14:paraId="54777230" w14:textId="3C58D4ED"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58.</w:t>
            </w:r>
          </w:p>
        </w:tc>
        <w:tc>
          <w:tcPr>
            <w:tcW w:w="910" w:type="dxa"/>
            <w:gridSpan w:val="9"/>
          </w:tcPr>
          <w:p w14:paraId="70A4B10F" w14:textId="1625D7A8"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ރ)</w:t>
            </w:r>
          </w:p>
        </w:tc>
        <w:tc>
          <w:tcPr>
            <w:tcW w:w="4763" w:type="dxa"/>
            <w:gridSpan w:val="4"/>
          </w:tcPr>
          <w:p w14:paraId="1E89DA3E" w14:textId="77777777"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އުނިކޮށްފައި).</w:t>
            </w:r>
          </w:p>
          <w:p w14:paraId="14CFBE64" w14:textId="44CF0BFE" w:rsidR="004E4ABA" w:rsidRPr="00BF0DAA" w:rsidRDefault="004E4ABA" w:rsidP="00882259">
            <w:pPr>
              <w:bidi/>
              <w:spacing w:line="276" w:lineRule="auto"/>
              <w:jc w:val="both"/>
              <w:rPr>
                <w:rFonts w:ascii="Faruma" w:hAnsi="Faruma" w:cs="Faruma"/>
                <w:rtl/>
                <w:lang w:bidi="dv-MV"/>
              </w:rPr>
            </w:pPr>
          </w:p>
        </w:tc>
      </w:tr>
      <w:tr w:rsidR="00481252" w:rsidRPr="00E86BA6" w14:paraId="1F10B7A5" w14:textId="77777777" w:rsidTr="001D0123">
        <w:trPr>
          <w:trHeight w:val="539"/>
        </w:trPr>
        <w:tc>
          <w:tcPr>
            <w:tcW w:w="542" w:type="dxa"/>
          </w:tcPr>
          <w:p w14:paraId="7A78617F" w14:textId="77777777"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77414C15" w14:textId="6B7FAB03" w:rsidR="00481252" w:rsidRPr="00E86BA6" w:rsidRDefault="00481252"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59</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ބ) އަންނަނިވި ގޮތަށް އިޞްލާޙުކުރުން.</w:t>
            </w:r>
          </w:p>
        </w:tc>
      </w:tr>
      <w:tr w:rsidR="00481252" w:rsidRPr="00E86BA6" w14:paraId="38E10D86" w14:textId="32DBEAE0" w:rsidTr="001D0123">
        <w:trPr>
          <w:trHeight w:val="810"/>
        </w:trPr>
        <w:tc>
          <w:tcPr>
            <w:tcW w:w="542" w:type="dxa"/>
          </w:tcPr>
          <w:p w14:paraId="55C0B1FF"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47" w:type="dxa"/>
            <w:gridSpan w:val="7"/>
          </w:tcPr>
          <w:p w14:paraId="5C7969EA" w14:textId="77777777" w:rsidR="00481252" w:rsidRPr="00E86BA6" w:rsidRDefault="00481252" w:rsidP="00882259">
            <w:pPr>
              <w:bidi/>
              <w:spacing w:line="276" w:lineRule="auto"/>
              <w:jc w:val="both"/>
              <w:rPr>
                <w:rFonts w:ascii="Faruma" w:hAnsi="Faruma" w:cs="Faruma"/>
                <w:sz w:val="24"/>
                <w:szCs w:val="24"/>
                <w:rtl/>
                <w:lang w:bidi="dv-MV"/>
              </w:rPr>
            </w:pPr>
          </w:p>
        </w:tc>
        <w:tc>
          <w:tcPr>
            <w:tcW w:w="953" w:type="dxa"/>
            <w:gridSpan w:val="12"/>
          </w:tcPr>
          <w:p w14:paraId="14122878" w14:textId="79D39E2B"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59.</w:t>
            </w:r>
          </w:p>
        </w:tc>
        <w:tc>
          <w:tcPr>
            <w:tcW w:w="773" w:type="dxa"/>
            <w:gridSpan w:val="2"/>
          </w:tcPr>
          <w:p w14:paraId="70B66AF7" w14:textId="5B2EB7F5"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ބ)</w:t>
            </w:r>
          </w:p>
        </w:tc>
        <w:tc>
          <w:tcPr>
            <w:tcW w:w="4771" w:type="dxa"/>
            <w:gridSpan w:val="5"/>
          </w:tcPr>
          <w:p w14:paraId="6365EF35" w14:textId="1126E543" w:rsidR="00481252" w:rsidRPr="00BF0DAA" w:rsidRDefault="00481252" w:rsidP="00882259">
            <w:pPr>
              <w:bidi/>
              <w:spacing w:line="276" w:lineRule="auto"/>
              <w:contextualSpacing/>
              <w:jc w:val="both"/>
              <w:rPr>
                <w:rFonts w:ascii="Faruma" w:hAnsi="Faruma" w:cs="Faruma"/>
                <w:rtl/>
                <w:lang w:val="en-US" w:bidi="dv-MV"/>
              </w:rPr>
            </w:pPr>
            <w:r w:rsidRPr="00BF0DAA">
              <w:rPr>
                <w:rFonts w:ascii="Faruma" w:hAnsi="Faruma" w:cs="Faruma"/>
                <w:rtl/>
                <w:lang w:val="en-US" w:bidi="dv-MV"/>
              </w:rPr>
              <w:t xml:space="preserve">މި މާއްދާގެ (ރ) ގައި އެހެން ބަޔާންކޮށްފައި އޮތް ނަމަވެސް، </w:t>
            </w:r>
            <w:r w:rsidRPr="00BF0DAA">
              <w:rPr>
                <w:rFonts w:ascii="Faruma" w:hAnsi="Faruma" w:cs="Faruma" w:hint="cs"/>
                <w:rtl/>
                <w:lang w:val="en-US" w:bidi="dv-MV"/>
              </w:rPr>
              <w:t>އެ</w:t>
            </w:r>
            <w:r w:rsidRPr="00BF0DAA">
              <w:rPr>
                <w:rFonts w:ascii="Faruma" w:hAnsi="Faruma" w:cs="Faruma"/>
                <w:rtl/>
                <w:lang w:val="en-US" w:bidi="dv-MV"/>
              </w:rPr>
              <w:t xml:space="preserve"> ފަރާތެއްގެ ޖުމ</w:t>
            </w:r>
            <w:r w:rsidRPr="00BF0DAA">
              <w:rPr>
                <w:rFonts w:ascii="Faruma" w:hAnsi="Faruma" w:cs="Faruma" w:hint="cs"/>
                <w:rtl/>
                <w:lang w:val="en-US" w:bidi="dv-MV"/>
              </w:rPr>
              <w:t>ު</w:t>
            </w:r>
            <w:r w:rsidRPr="00BF0DAA">
              <w:rPr>
                <w:rFonts w:ascii="Faruma" w:hAnsi="Faruma" w:cs="Faruma"/>
                <w:rtl/>
                <w:lang w:val="en-US" w:bidi="dv-MV"/>
              </w:rPr>
              <w:t xml:space="preserve">ލަ އާމްދަނީ އަހަރަކަށް </w:t>
            </w:r>
            <w:r w:rsidRPr="00BF0DAA">
              <w:rPr>
                <w:rFonts w:ascii="Faruma" w:hAnsi="Faruma" w:cs="Faruma"/>
                <w:lang w:val="en-US" w:bidi="dv-MV"/>
              </w:rPr>
              <w:t>10,000,000/-</w:t>
            </w:r>
            <w:r w:rsidRPr="00BF0DAA">
              <w:rPr>
                <w:rFonts w:ascii="Faruma" w:hAnsi="Faruma" w:cs="Faruma"/>
                <w:rtl/>
                <w:lang w:val="en-US" w:bidi="dv-MV"/>
              </w:rPr>
              <w:t xml:space="preserve"> (ދިހަ މިލިއަން) ރުފިޔާއަށްވުރެ އިތުރު ނުވާނަމަ</w:t>
            </w:r>
            <w:r w:rsidRPr="00BF0DAA">
              <w:rPr>
                <w:rFonts w:ascii="Faruma" w:hAnsi="Faruma" w:cs="Faruma" w:hint="cs"/>
                <w:rtl/>
                <w:lang w:val="en-US" w:bidi="dv-MV"/>
              </w:rPr>
              <w:t xml:space="preserve"> އަދި އެ ފަރާތުގެ ނޮން-ކަރަންޓް އެސެޓްތަކުގެ ޖުމުލަ އަގު </w:t>
            </w:r>
            <w:r w:rsidRPr="00BF0DAA">
              <w:rPr>
                <w:rFonts w:ascii="Faruma" w:hAnsi="Faruma" w:cs="Faruma"/>
                <w:lang w:val="en-US" w:bidi="dv-MV"/>
              </w:rPr>
              <w:t>10,000,000/-</w:t>
            </w:r>
            <w:r w:rsidRPr="00BF0DAA">
              <w:rPr>
                <w:rFonts w:ascii="Faruma" w:hAnsi="Faruma" w:cs="Faruma" w:hint="cs"/>
                <w:rtl/>
                <w:lang w:val="en-US" w:bidi="dv-MV"/>
              </w:rPr>
              <w:t xml:space="preserve"> (ދިހަ މިލިއަން)</w:t>
            </w:r>
            <w:r w:rsidRPr="00BF0DAA">
              <w:rPr>
                <w:rFonts w:ascii="Faruma" w:hAnsi="Faruma" w:cs="Faruma"/>
                <w:lang w:val="en-US" w:bidi="dv-MV"/>
              </w:rPr>
              <w:t xml:space="preserve"> </w:t>
            </w:r>
            <w:r w:rsidRPr="00BF0DAA">
              <w:rPr>
                <w:rFonts w:ascii="Faruma" w:hAnsi="Faruma" w:cs="Faruma" w:hint="cs"/>
                <w:rtl/>
                <w:lang w:val="en-US" w:bidi="dv-MV"/>
              </w:rPr>
              <w:t xml:space="preserve"> ރުފިޔާއަށްވުރެ އިތުރު ނުވާނަމަ</w:t>
            </w:r>
            <w:r w:rsidRPr="00BF0DAA">
              <w:rPr>
                <w:rFonts w:ascii="Faruma" w:hAnsi="Faruma" w:cs="Faruma"/>
                <w:rtl/>
                <w:lang w:val="en-US" w:bidi="dv-MV"/>
              </w:rPr>
              <w:t xml:space="preserve"> އެ ފަރާތެއްގެ ހިސާބު ތައްޔާރުކުރުމަށް "ކޭޝް ބޭސިސް" އިޚްތިޔާރު ކުރެވިދާނެއެވެ.</w:t>
            </w:r>
          </w:p>
          <w:p w14:paraId="39CE6725" w14:textId="77777777" w:rsidR="00481252" w:rsidRPr="00BF0DAA" w:rsidRDefault="00481252" w:rsidP="00882259">
            <w:pPr>
              <w:bidi/>
              <w:spacing w:line="276" w:lineRule="auto"/>
              <w:jc w:val="both"/>
              <w:rPr>
                <w:rFonts w:ascii="Faruma" w:hAnsi="Faruma" w:cs="Faruma"/>
                <w:rtl/>
                <w:lang w:bidi="dv-MV"/>
              </w:rPr>
            </w:pPr>
          </w:p>
        </w:tc>
      </w:tr>
      <w:tr w:rsidR="00481252" w:rsidRPr="00E86BA6" w14:paraId="212995E2" w14:textId="77777777" w:rsidTr="001D0123">
        <w:trPr>
          <w:trHeight w:val="810"/>
        </w:trPr>
        <w:tc>
          <w:tcPr>
            <w:tcW w:w="542" w:type="dxa"/>
          </w:tcPr>
          <w:p w14:paraId="09889A9F" w14:textId="77777777"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58A08560" w14:textId="6CE95A4F" w:rsidR="00481252" w:rsidRPr="00E86BA6" w:rsidRDefault="00481252"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60</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ށ) އުނިކުރުން.</w:t>
            </w:r>
          </w:p>
        </w:tc>
      </w:tr>
      <w:tr w:rsidR="00481252" w:rsidRPr="00E86BA6" w14:paraId="4F56DDA2" w14:textId="77777777" w:rsidTr="001D0123">
        <w:trPr>
          <w:trHeight w:val="810"/>
        </w:trPr>
        <w:tc>
          <w:tcPr>
            <w:tcW w:w="542" w:type="dxa"/>
          </w:tcPr>
          <w:p w14:paraId="4619830A"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12" w:type="dxa"/>
            <w:gridSpan w:val="4"/>
          </w:tcPr>
          <w:p w14:paraId="5BC4EA07" w14:textId="77777777" w:rsidR="00481252" w:rsidRPr="00E86BA6" w:rsidRDefault="00481252" w:rsidP="00882259">
            <w:pPr>
              <w:bidi/>
              <w:spacing w:line="276" w:lineRule="auto"/>
              <w:jc w:val="both"/>
              <w:rPr>
                <w:rFonts w:ascii="Faruma" w:hAnsi="Faruma" w:cs="Faruma"/>
                <w:sz w:val="24"/>
                <w:szCs w:val="24"/>
                <w:rtl/>
                <w:lang w:bidi="dv-MV"/>
              </w:rPr>
            </w:pPr>
          </w:p>
        </w:tc>
        <w:tc>
          <w:tcPr>
            <w:tcW w:w="859" w:type="dxa"/>
            <w:gridSpan w:val="9"/>
          </w:tcPr>
          <w:p w14:paraId="0F6DBC92" w14:textId="47A7E5B5"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60.</w:t>
            </w:r>
          </w:p>
        </w:tc>
        <w:tc>
          <w:tcPr>
            <w:tcW w:w="910" w:type="dxa"/>
            <w:gridSpan w:val="9"/>
          </w:tcPr>
          <w:p w14:paraId="6AA7C1D3" w14:textId="4C9AA082"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ށ)</w:t>
            </w:r>
          </w:p>
        </w:tc>
        <w:tc>
          <w:tcPr>
            <w:tcW w:w="4763" w:type="dxa"/>
            <w:gridSpan w:val="4"/>
          </w:tcPr>
          <w:p w14:paraId="0CBBE476" w14:textId="77777777"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އުނިކޮށްފައި).</w:t>
            </w:r>
          </w:p>
          <w:p w14:paraId="575C135C" w14:textId="06A6977A" w:rsidR="00481252" w:rsidRPr="00BF0DAA" w:rsidRDefault="00481252" w:rsidP="00882259">
            <w:pPr>
              <w:bidi/>
              <w:spacing w:line="276" w:lineRule="auto"/>
              <w:jc w:val="both"/>
              <w:rPr>
                <w:rFonts w:ascii="Faruma" w:hAnsi="Faruma" w:cs="Faruma"/>
                <w:rtl/>
                <w:lang w:bidi="dv-MV"/>
              </w:rPr>
            </w:pPr>
          </w:p>
        </w:tc>
      </w:tr>
      <w:tr w:rsidR="00481252" w:rsidRPr="00E86BA6" w14:paraId="4D24729A" w14:textId="77777777" w:rsidTr="001D0123">
        <w:trPr>
          <w:trHeight w:val="810"/>
        </w:trPr>
        <w:tc>
          <w:tcPr>
            <w:tcW w:w="542" w:type="dxa"/>
          </w:tcPr>
          <w:p w14:paraId="1E43898C" w14:textId="77777777"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200078BB" w14:textId="227F47C8" w:rsidR="00481252" w:rsidRPr="00CB5D59" w:rsidRDefault="00481252" w:rsidP="00882259">
            <w:pPr>
              <w:bidi/>
              <w:spacing w:line="276" w:lineRule="auto"/>
              <w:jc w:val="both"/>
              <w:rPr>
                <w:rFonts w:ascii="Faruma" w:hAnsi="Faruma" w:cs="Faruma"/>
                <w:sz w:val="24"/>
                <w:szCs w:val="24"/>
                <w:rtl/>
                <w:lang w:val="en-US"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60</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ނ) އަންނަނިވި ގޮތަށް އިޞްލާޙުކުރުން.</w:t>
            </w:r>
          </w:p>
        </w:tc>
      </w:tr>
      <w:tr w:rsidR="00481252" w:rsidRPr="00E86BA6" w14:paraId="50119102" w14:textId="7D0BB8EC" w:rsidTr="001D0123">
        <w:trPr>
          <w:trHeight w:val="810"/>
        </w:trPr>
        <w:tc>
          <w:tcPr>
            <w:tcW w:w="542" w:type="dxa"/>
          </w:tcPr>
          <w:p w14:paraId="7DA915D5"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00" w:type="dxa"/>
            <w:gridSpan w:val="3"/>
          </w:tcPr>
          <w:p w14:paraId="5AB79665" w14:textId="77777777" w:rsidR="00481252" w:rsidRPr="009E3B7C" w:rsidRDefault="00481252" w:rsidP="00882259">
            <w:pPr>
              <w:bidi/>
              <w:spacing w:line="276" w:lineRule="auto"/>
              <w:jc w:val="both"/>
              <w:rPr>
                <w:rFonts w:ascii="Faruma" w:hAnsi="Faruma" w:cs="Faruma"/>
                <w:sz w:val="24"/>
                <w:szCs w:val="24"/>
                <w:rtl/>
                <w:lang w:bidi="dv-MV"/>
              </w:rPr>
            </w:pPr>
          </w:p>
        </w:tc>
        <w:tc>
          <w:tcPr>
            <w:tcW w:w="871" w:type="dxa"/>
            <w:gridSpan w:val="10"/>
          </w:tcPr>
          <w:p w14:paraId="13149693" w14:textId="200CB9C5"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60.</w:t>
            </w:r>
          </w:p>
        </w:tc>
        <w:tc>
          <w:tcPr>
            <w:tcW w:w="910" w:type="dxa"/>
            <w:gridSpan w:val="9"/>
            <w:shd w:val="clear" w:color="auto" w:fill="auto"/>
          </w:tcPr>
          <w:p w14:paraId="7235B8B6" w14:textId="6363A136" w:rsidR="00481252" w:rsidRPr="00BF0DAA" w:rsidRDefault="00481252" w:rsidP="00882259">
            <w:pPr>
              <w:bidi/>
              <w:spacing w:line="276" w:lineRule="auto"/>
              <w:jc w:val="both"/>
              <w:rPr>
                <w:rFonts w:ascii="Faruma" w:hAnsi="Faruma" w:cs="Faruma"/>
                <w:lang w:bidi="dv-MV"/>
              </w:rPr>
            </w:pPr>
            <w:r w:rsidRPr="00BF0DAA">
              <w:rPr>
                <w:rFonts w:ascii="Faruma" w:hAnsi="Faruma" w:cs="Faruma" w:hint="cs"/>
                <w:rtl/>
                <w:lang w:bidi="dv-MV"/>
              </w:rPr>
              <w:t>(ނ)</w:t>
            </w:r>
          </w:p>
        </w:tc>
        <w:tc>
          <w:tcPr>
            <w:tcW w:w="4763" w:type="dxa"/>
            <w:gridSpan w:val="4"/>
            <w:shd w:val="clear" w:color="auto" w:fill="auto"/>
          </w:tcPr>
          <w:p w14:paraId="3A13AD54" w14:textId="57FBE146" w:rsidR="00481252" w:rsidRPr="00BF0DAA" w:rsidRDefault="00481252" w:rsidP="00882259">
            <w:pPr>
              <w:bidi/>
              <w:spacing w:line="276" w:lineRule="auto"/>
              <w:contextualSpacing/>
              <w:jc w:val="both"/>
              <w:rPr>
                <w:rFonts w:ascii="Faruma" w:hAnsi="Faruma" w:cs="Faruma"/>
                <w:rtl/>
                <w:lang w:val="en-US" w:bidi="dv-MV"/>
              </w:rPr>
            </w:pPr>
            <w:r w:rsidRPr="00BF0DAA">
              <w:rPr>
                <w:rFonts w:ascii="Faruma" w:hAnsi="Faruma" w:cs="Faruma" w:hint="cs"/>
                <w:rtl/>
                <w:lang w:bidi="dv-MV"/>
              </w:rPr>
              <w:t xml:space="preserve">މި މާއްދާގެ (ހ) ރައްދުވާ ފަރާތްތަކުން، </w:t>
            </w:r>
            <w:r w:rsidRPr="00BF0DAA">
              <w:rPr>
                <w:rFonts w:ascii="Faruma" w:hAnsi="Faruma" w:cs="Faruma"/>
                <w:rtl/>
                <w:lang w:bidi="dv-MV"/>
              </w:rPr>
              <w:t>ފަންކްޝަނަލް ކަރަންސީ ނޫން އެހެން ފައިސާއަކުން ކުރާ މުޢާމަލާތްތައް ރެކޯޑު ކުރަންވާނީ</w:t>
            </w:r>
            <w:r w:rsidRPr="00BF0DAA">
              <w:rPr>
                <w:rFonts w:ascii="Faruma" w:hAnsi="Faruma" w:cs="Faruma" w:hint="cs"/>
                <w:rtl/>
                <w:lang w:bidi="dv-MV"/>
              </w:rPr>
              <w:t xml:space="preserve">، </w:t>
            </w:r>
            <w:r w:rsidRPr="00BF0DAA">
              <w:rPr>
                <w:rFonts w:ascii="Faruma" w:hAnsi="Faruma" w:cs="Faruma" w:hint="cs"/>
                <w:rtl/>
                <w:lang w:val="en-US" w:bidi="dv-MV"/>
              </w:rPr>
              <w:t>މި ގަވާއިދުގެ</w:t>
            </w:r>
            <w:r w:rsidRPr="00BF0DAA">
              <w:rPr>
                <w:rFonts w:ascii="Faruma" w:hAnsi="Faruma" w:cs="Faruma"/>
                <w:lang w:val="en-US" w:bidi="dv-MV"/>
              </w:rPr>
              <w:t xml:space="preserve"> </w:t>
            </w:r>
            <w:r w:rsidRPr="00BF0DAA">
              <w:rPr>
                <w:rFonts w:ascii="Faruma" w:hAnsi="Faruma" w:cs="Faruma" w:hint="cs"/>
                <w:rtl/>
                <w:lang w:val="en-US" w:bidi="dv-MV"/>
              </w:rPr>
              <w:t xml:space="preserve">59 ވަނަ މާއްދާގެ (ރ) ގެ ދަށުން އެ ފަރާތުން އިޚްތިޔާރުކޮށްފައިވާ ހިސާބުކުރުމުގެ މިންގަޑުތަކުގައި ބަޔާންކޮށްފައިވާ ހަމަތަކުގެ މަތީން، އަދި </w:t>
            </w:r>
            <w:r w:rsidRPr="00BF0DAA">
              <w:rPr>
                <w:rFonts w:ascii="Faruma" w:hAnsi="Faruma" w:cs="Faruma"/>
                <w:rtl/>
                <w:lang w:val="en-US" w:bidi="dv-MV"/>
              </w:rPr>
              <w:t xml:space="preserve">މޯލްޑިވްސް މަނިޓަރީ އޮތޯރިޓީއިން ޝާއިޢުކުރާ، އެ </w:t>
            </w:r>
            <w:r w:rsidRPr="00BF0DAA">
              <w:rPr>
                <w:rFonts w:ascii="Faruma" w:hAnsi="Faruma" w:cs="Faruma" w:hint="cs"/>
                <w:rtl/>
                <w:lang w:val="en-US" w:bidi="dv-MV"/>
              </w:rPr>
              <w:t>މުޢާމަލާތް ހިނގި ދުވަހު</w:t>
            </w:r>
            <w:r w:rsidRPr="00BF0DAA">
              <w:rPr>
                <w:rFonts w:ascii="Faruma" w:hAnsi="Faruma" w:cs="Faruma"/>
                <w:rtl/>
                <w:lang w:val="en-US" w:bidi="dv-MV"/>
              </w:rPr>
              <w:t>ގެ އެކްސްޗޭންޖް ރޭޓުގެ</w:t>
            </w:r>
            <w:r w:rsidRPr="00BF0DAA">
              <w:rPr>
                <w:rFonts w:ascii="Cambria" w:hAnsi="Cambria" w:cs="Cambria"/>
                <w:lang w:bidi="dv-MV"/>
              </w:rPr>
              <w:t>±</w:t>
            </w:r>
            <w:r w:rsidRPr="00BF0DAA">
              <w:rPr>
                <w:rFonts w:ascii="Faruma" w:hAnsi="Faruma" w:cs="Faruma"/>
                <w:lang w:bidi="dv-MV"/>
              </w:rPr>
              <w:t xml:space="preserve">2% </w:t>
            </w:r>
            <w:r w:rsidRPr="00BF0DAA">
              <w:rPr>
                <w:rFonts w:ascii="Faruma" w:hAnsi="Faruma" w:cs="Faruma"/>
                <w:rtl/>
                <w:lang w:val="en-US" w:bidi="dv-MV"/>
              </w:rPr>
              <w:t xml:space="preserve"> ("ޕްލަސް އޯ މައިނަސް" ދޭއް އިންސައްތަ) އަށްވުރެ ތަފާތު ބޮޑުނޫން އެކްސްޗޭންޖް ރޭޓެއް ބޭނުންކޮށްގެންނެވެ.</w:t>
            </w:r>
          </w:p>
          <w:p w14:paraId="45C21F3C" w14:textId="77777777" w:rsidR="00481252" w:rsidRPr="00BF0DAA" w:rsidRDefault="00481252" w:rsidP="00882259">
            <w:pPr>
              <w:bidi/>
              <w:spacing w:line="276" w:lineRule="auto"/>
              <w:jc w:val="both"/>
              <w:rPr>
                <w:rFonts w:ascii="Faruma" w:hAnsi="Faruma" w:cs="Faruma"/>
                <w:lang w:bidi="dv-MV"/>
              </w:rPr>
            </w:pPr>
          </w:p>
        </w:tc>
      </w:tr>
      <w:tr w:rsidR="00481252" w:rsidRPr="00E86BA6" w14:paraId="6652180E" w14:textId="77777777" w:rsidTr="001D0123">
        <w:trPr>
          <w:trHeight w:val="810"/>
        </w:trPr>
        <w:tc>
          <w:tcPr>
            <w:tcW w:w="542" w:type="dxa"/>
          </w:tcPr>
          <w:p w14:paraId="1250A7E1" w14:textId="77777777"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shd w:val="clear" w:color="auto" w:fill="auto"/>
          </w:tcPr>
          <w:p w14:paraId="3B4522BA" w14:textId="72A2ACBC" w:rsidR="00481252" w:rsidRPr="0016734D" w:rsidRDefault="00481252" w:rsidP="00882259">
            <w:pPr>
              <w:bidi/>
              <w:spacing w:line="276" w:lineRule="auto"/>
              <w:jc w:val="both"/>
              <w:rPr>
                <w:rFonts w:ascii="Faruma" w:hAnsi="Faruma" w:cs="Faruma"/>
                <w:sz w:val="24"/>
                <w:szCs w:val="24"/>
                <w:rtl/>
                <w:lang w:bidi="dv-MV"/>
              </w:rPr>
            </w:pPr>
            <w:r w:rsidRPr="0016734D">
              <w:rPr>
                <w:rFonts w:ascii="Faruma" w:hAnsi="Faruma" w:cs="Faruma"/>
                <w:sz w:val="24"/>
                <w:szCs w:val="24"/>
                <w:rtl/>
                <w:lang w:bidi="dv-MV"/>
              </w:rPr>
              <w:t xml:space="preserve">ބުނެވިދިޔަ ގަވާއިދުގެ </w:t>
            </w:r>
            <w:r w:rsidRPr="0016734D">
              <w:rPr>
                <w:rFonts w:ascii="Faruma" w:hAnsi="Faruma" w:cs="Faruma" w:hint="cs"/>
                <w:sz w:val="24"/>
                <w:szCs w:val="24"/>
                <w:rtl/>
                <w:lang w:bidi="dv-MV"/>
              </w:rPr>
              <w:t>60 ވަނަ މާއްދާގެ (ނ) ގެ ފަހަތަށް އަންނަނިވި ގޮތަށް އަކުރެއް އިތުރުކުރުން.</w:t>
            </w:r>
          </w:p>
        </w:tc>
      </w:tr>
      <w:tr w:rsidR="00481252" w:rsidRPr="00E86BA6" w14:paraId="2D7DA6D3" w14:textId="77777777" w:rsidTr="001D0123">
        <w:trPr>
          <w:trHeight w:val="810"/>
        </w:trPr>
        <w:tc>
          <w:tcPr>
            <w:tcW w:w="542" w:type="dxa"/>
          </w:tcPr>
          <w:p w14:paraId="00208750"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23" w:type="dxa"/>
            <w:gridSpan w:val="5"/>
          </w:tcPr>
          <w:p w14:paraId="7AF3C4FA" w14:textId="77777777" w:rsidR="00481252" w:rsidRPr="00E86BA6" w:rsidRDefault="00481252" w:rsidP="00882259">
            <w:pPr>
              <w:bidi/>
              <w:spacing w:line="276" w:lineRule="auto"/>
              <w:jc w:val="both"/>
              <w:rPr>
                <w:rFonts w:ascii="Faruma" w:hAnsi="Faruma" w:cs="Faruma"/>
                <w:sz w:val="24"/>
                <w:szCs w:val="24"/>
                <w:rtl/>
                <w:lang w:bidi="dv-MV"/>
              </w:rPr>
            </w:pPr>
          </w:p>
        </w:tc>
        <w:tc>
          <w:tcPr>
            <w:tcW w:w="848" w:type="dxa"/>
            <w:gridSpan w:val="8"/>
          </w:tcPr>
          <w:p w14:paraId="5E136D7C" w14:textId="19C34F4D"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60.</w:t>
            </w:r>
          </w:p>
        </w:tc>
        <w:tc>
          <w:tcPr>
            <w:tcW w:w="910" w:type="dxa"/>
            <w:gridSpan w:val="9"/>
            <w:shd w:val="clear" w:color="auto" w:fill="auto"/>
          </w:tcPr>
          <w:p w14:paraId="4A93ABAC" w14:textId="4BE9844C"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1-ނ)</w:t>
            </w:r>
          </w:p>
        </w:tc>
        <w:tc>
          <w:tcPr>
            <w:tcW w:w="4763" w:type="dxa"/>
            <w:gridSpan w:val="4"/>
            <w:shd w:val="clear" w:color="auto" w:fill="auto"/>
          </w:tcPr>
          <w:p w14:paraId="5EFADEDB" w14:textId="6CDC18BB" w:rsidR="00481252" w:rsidRPr="00BF0DAA" w:rsidRDefault="00481252" w:rsidP="00882259">
            <w:pPr>
              <w:bidi/>
              <w:spacing w:line="276" w:lineRule="auto"/>
              <w:contextualSpacing/>
              <w:jc w:val="both"/>
              <w:rPr>
                <w:rFonts w:ascii="Faruma" w:hAnsi="Faruma" w:cs="Faruma"/>
                <w:rtl/>
                <w:lang w:bidi="dv-MV"/>
              </w:rPr>
            </w:pPr>
            <w:r w:rsidRPr="00BF0DAA">
              <w:rPr>
                <w:rFonts w:ascii="Faruma" w:hAnsi="Faruma" w:cs="Faruma" w:hint="cs"/>
                <w:rtl/>
                <w:lang w:bidi="dv-MV"/>
              </w:rPr>
              <w:t xml:space="preserve">މި މާއްދާގެ (ނ) ގައި އެހެން ބަޔާންކޮށްފައި އޮތް ނަމަވެސް، މި ގަވާއިދުގެ 59 ވަނަ މާއްދާގެ (ބ) ގެ ދަށުން "ކޭޝް ބޭސިސް" އިޚްތިޔާރުކޮށްފައިވާ ފަރާތްތަކުން، </w:t>
            </w:r>
            <w:r w:rsidRPr="00BF0DAA">
              <w:rPr>
                <w:rFonts w:ascii="Faruma" w:hAnsi="Faruma" w:cs="Faruma"/>
                <w:rtl/>
                <w:lang w:bidi="dv-MV"/>
              </w:rPr>
              <w:t>ފަންކްޝަނަލް ކަރަންސީ ނޫން އެހެން ފައިސާއަކުން ކުރާ މުޢާމަލާތްތައް ރެކޯޑު ކުރަންވާނ</w:t>
            </w:r>
            <w:r w:rsidRPr="00BF0DAA">
              <w:rPr>
                <w:rFonts w:ascii="Faruma" w:hAnsi="Faruma" w:cs="Faruma" w:hint="cs"/>
                <w:rtl/>
                <w:lang w:bidi="dv-MV"/>
              </w:rPr>
              <w:t xml:space="preserve">ީ، </w:t>
            </w:r>
            <w:r w:rsidRPr="00BF0DAA">
              <w:rPr>
                <w:rFonts w:ascii="Faruma" w:hAnsi="Faruma" w:cs="Faruma"/>
                <w:rtl/>
                <w:lang w:bidi="dv-MV"/>
              </w:rPr>
              <w:t xml:space="preserve">މޯލްޑިވްސް މަނިޓަރީ އޮތޯރިޓީއިން ޝާއިޢުކުރާ، އެ </w:t>
            </w:r>
            <w:r w:rsidRPr="00BF0DAA">
              <w:rPr>
                <w:rFonts w:ascii="Faruma" w:hAnsi="Faruma" w:cs="Faruma" w:hint="cs"/>
                <w:rtl/>
                <w:lang w:bidi="dv-MV"/>
              </w:rPr>
              <w:t>މުޢާމަލާތް ހިނގި ދުވަހު</w:t>
            </w:r>
            <w:r w:rsidRPr="00BF0DAA">
              <w:rPr>
                <w:rFonts w:ascii="Faruma" w:hAnsi="Faruma" w:cs="Faruma"/>
                <w:rtl/>
                <w:lang w:bidi="dv-MV"/>
              </w:rPr>
              <w:t>ގެ އެކްސްޗޭންޖް ރޭޓުގެ</w:t>
            </w:r>
            <w:r w:rsidRPr="00BF0DAA">
              <w:rPr>
                <w:rFonts w:ascii="Cambria" w:hAnsi="Cambria" w:cs="Cambria"/>
                <w:lang w:bidi="dv-MV"/>
              </w:rPr>
              <w:t>±</w:t>
            </w:r>
            <w:r w:rsidRPr="00BF0DAA">
              <w:rPr>
                <w:rFonts w:ascii="Faruma" w:hAnsi="Faruma" w:cs="Faruma"/>
                <w:lang w:bidi="dv-MV"/>
              </w:rPr>
              <w:t xml:space="preserve">2% </w:t>
            </w:r>
            <w:r w:rsidRPr="00BF0DAA">
              <w:rPr>
                <w:rFonts w:ascii="Faruma" w:hAnsi="Faruma" w:cs="Faruma"/>
                <w:rtl/>
                <w:lang w:bidi="dv-MV"/>
              </w:rPr>
              <w:t xml:space="preserve"> ("ޕްލަސް އޯ މައިނަސް" ދޭއް އިންސައްތަ) އަށްވުރެ ތަފާތު ބޮޑުނޫން އެކްސްޗޭންޖް ރޭޓެއް ބޭނުންކޮށްގެންނެވެ.</w:t>
            </w:r>
          </w:p>
          <w:p w14:paraId="370DE490" w14:textId="59446C12"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 xml:space="preserve"> </w:t>
            </w:r>
          </w:p>
        </w:tc>
      </w:tr>
      <w:tr w:rsidR="00481252" w:rsidRPr="00E86BA6" w14:paraId="74B3236D" w14:textId="77777777" w:rsidTr="001D0123">
        <w:trPr>
          <w:trHeight w:val="810"/>
        </w:trPr>
        <w:tc>
          <w:tcPr>
            <w:tcW w:w="542" w:type="dxa"/>
          </w:tcPr>
          <w:p w14:paraId="75536FD9" w14:textId="69F18FF6" w:rsidR="00481252" w:rsidRPr="00E86BA6" w:rsidRDefault="00481252" w:rsidP="00882259">
            <w:pPr>
              <w:pStyle w:val="PlainText"/>
              <w:numPr>
                <w:ilvl w:val="0"/>
                <w:numId w:val="14"/>
              </w:numPr>
              <w:bidi/>
              <w:spacing w:after="240" w:line="276" w:lineRule="auto"/>
              <w:ind w:left="8" w:right="-126" w:hanging="8"/>
              <w:rPr>
                <w:rFonts w:ascii="Faruma" w:hAnsi="Faruma" w:cs="Faruma"/>
                <w:color w:val="000000"/>
                <w:sz w:val="24"/>
                <w:szCs w:val="24"/>
                <w:lang w:bidi="dv-MV"/>
              </w:rPr>
            </w:pPr>
            <w:r>
              <w:rPr>
                <w:rFonts w:ascii="Faruma" w:hAnsi="Faruma" w:cs="Faruma" w:hint="cs"/>
                <w:color w:val="000000"/>
                <w:sz w:val="24"/>
                <w:szCs w:val="24"/>
                <w:rtl/>
                <w:lang w:bidi="dv-MV"/>
              </w:rPr>
              <w:t xml:space="preserve">7 </w:t>
            </w:r>
          </w:p>
        </w:tc>
        <w:tc>
          <w:tcPr>
            <w:tcW w:w="8544" w:type="dxa"/>
            <w:gridSpan w:val="26"/>
          </w:tcPr>
          <w:p w14:paraId="7F5ED8E1" w14:textId="2E97669E" w:rsidR="00481252" w:rsidRPr="0061174B" w:rsidRDefault="00481252" w:rsidP="00882259">
            <w:pPr>
              <w:bidi/>
              <w:spacing w:line="276" w:lineRule="auto"/>
              <w:jc w:val="both"/>
              <w:rPr>
                <w:rFonts w:ascii="Faruma" w:hAnsi="Faruma" w:cs="Faruma"/>
                <w:noProof/>
                <w:sz w:val="24"/>
                <w:szCs w:val="24"/>
                <w:highlight w:val="yellow"/>
                <w:rtl/>
                <w:lang w:val="en-US"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61</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ށ) އާއި (ނ) އަންނަނިވި ގޮތަށް އިޞްލާޙުކުރުން.</w:t>
            </w:r>
          </w:p>
        </w:tc>
      </w:tr>
      <w:tr w:rsidR="00481252" w:rsidRPr="00E86BA6" w14:paraId="61D494AC" w14:textId="77777777" w:rsidTr="001D0123">
        <w:trPr>
          <w:trHeight w:val="999"/>
        </w:trPr>
        <w:tc>
          <w:tcPr>
            <w:tcW w:w="542" w:type="dxa"/>
          </w:tcPr>
          <w:p w14:paraId="5893045B" w14:textId="77777777" w:rsidR="00481252" w:rsidRPr="00E86BA6" w:rsidRDefault="00481252"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1B1AEFED" w14:textId="77777777" w:rsidR="00481252" w:rsidRPr="003A4FD9" w:rsidRDefault="00481252" w:rsidP="00882259">
            <w:pPr>
              <w:bidi/>
              <w:spacing w:line="276" w:lineRule="auto"/>
              <w:rPr>
                <w:rFonts w:ascii="Faruma" w:hAnsi="Faruma" w:cs="Faruma"/>
                <w:b/>
                <w:bCs/>
                <w:noProof/>
                <w:sz w:val="18"/>
                <w:szCs w:val="18"/>
                <w:rtl/>
                <w:lang w:val="dv-MV" w:bidi="dv-MV"/>
              </w:rPr>
            </w:pPr>
          </w:p>
        </w:tc>
        <w:tc>
          <w:tcPr>
            <w:tcW w:w="888" w:type="dxa"/>
            <w:gridSpan w:val="11"/>
          </w:tcPr>
          <w:p w14:paraId="73731AE8" w14:textId="28133AFB" w:rsidR="00481252" w:rsidRPr="00BF0DAA" w:rsidRDefault="00481252" w:rsidP="00882259">
            <w:pPr>
              <w:bidi/>
              <w:spacing w:line="276" w:lineRule="auto"/>
              <w:jc w:val="both"/>
              <w:rPr>
                <w:rFonts w:ascii="Faruma" w:hAnsi="Faruma" w:cs="Faruma"/>
                <w:noProof/>
                <w:rtl/>
                <w:lang w:val="dv-MV" w:bidi="dv-MV"/>
              </w:rPr>
            </w:pPr>
            <w:r w:rsidRPr="00BF0DAA">
              <w:rPr>
                <w:rFonts w:ascii="Faruma" w:hAnsi="Faruma" w:cs="Faruma" w:hint="cs"/>
                <w:noProof/>
                <w:rtl/>
                <w:lang w:val="dv-MV" w:bidi="dv-MV"/>
              </w:rPr>
              <w:t>61.</w:t>
            </w:r>
          </w:p>
        </w:tc>
        <w:tc>
          <w:tcPr>
            <w:tcW w:w="910" w:type="dxa"/>
            <w:gridSpan w:val="9"/>
          </w:tcPr>
          <w:p w14:paraId="21DC1EE2" w14:textId="159366C4" w:rsidR="00481252" w:rsidRPr="00BF0DAA" w:rsidRDefault="00481252" w:rsidP="00882259">
            <w:pPr>
              <w:bidi/>
              <w:spacing w:line="276" w:lineRule="auto"/>
              <w:jc w:val="both"/>
              <w:rPr>
                <w:rStyle w:val="CommentReference"/>
                <w:rFonts w:cs="MV Boli"/>
                <w:sz w:val="22"/>
                <w:szCs w:val="22"/>
                <w:lang w:bidi="dv-MV"/>
              </w:rPr>
            </w:pPr>
            <w:r w:rsidRPr="00BF0DAA">
              <w:rPr>
                <w:rFonts w:ascii="Faruma" w:hAnsi="Faruma" w:cs="Faruma" w:hint="cs"/>
                <w:rtl/>
              </w:rPr>
              <w:t>(ށ)</w:t>
            </w:r>
          </w:p>
        </w:tc>
        <w:tc>
          <w:tcPr>
            <w:tcW w:w="4763" w:type="dxa"/>
            <w:gridSpan w:val="4"/>
          </w:tcPr>
          <w:p w14:paraId="14998D76" w14:textId="709A9242" w:rsidR="00481252" w:rsidRPr="00BF0DAA" w:rsidRDefault="00481252" w:rsidP="00882259">
            <w:pPr>
              <w:bidi/>
              <w:spacing w:line="276" w:lineRule="auto"/>
              <w:jc w:val="both"/>
              <w:rPr>
                <w:rFonts w:ascii="Faruma" w:hAnsi="Faruma" w:cs="Faruma"/>
                <w:noProof/>
                <w:rtl/>
                <w:lang w:val="en-US" w:bidi="dv-MV"/>
              </w:rPr>
            </w:pPr>
            <w:r w:rsidRPr="00BF0DAA">
              <w:rPr>
                <w:rFonts w:ascii="Faruma" w:hAnsi="Faruma" w:cs="Faruma"/>
                <w:noProof/>
                <w:rtl/>
                <w:lang w:val="en-US" w:bidi="dv-MV"/>
              </w:rPr>
              <w:t>މި މާއްދާގެ (ހ) ގެ ބޭނުމަށް ކުންފުނި އުވައިލުމުގެ މަސައްކަތް ފެށުން ކަމަށް ބެލެވޭނީ:</w:t>
            </w:r>
          </w:p>
        </w:tc>
      </w:tr>
      <w:tr w:rsidR="00481252" w:rsidRPr="00E86BA6" w14:paraId="7AB045D8" w14:textId="77777777" w:rsidTr="00BF0DAA">
        <w:trPr>
          <w:trHeight w:val="2151"/>
        </w:trPr>
        <w:tc>
          <w:tcPr>
            <w:tcW w:w="542" w:type="dxa"/>
          </w:tcPr>
          <w:p w14:paraId="4D1071D3" w14:textId="77777777" w:rsidR="00481252" w:rsidRPr="00E86BA6" w:rsidRDefault="00481252"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0AEB8831" w14:textId="77777777" w:rsidR="00481252" w:rsidRPr="003A4FD9" w:rsidRDefault="00481252" w:rsidP="00882259">
            <w:pPr>
              <w:bidi/>
              <w:spacing w:line="276" w:lineRule="auto"/>
              <w:rPr>
                <w:rFonts w:ascii="Faruma" w:hAnsi="Faruma" w:cs="Faruma"/>
                <w:b/>
                <w:bCs/>
                <w:noProof/>
                <w:sz w:val="18"/>
                <w:szCs w:val="18"/>
                <w:rtl/>
                <w:lang w:val="dv-MV" w:bidi="dv-MV"/>
              </w:rPr>
            </w:pPr>
          </w:p>
        </w:tc>
        <w:tc>
          <w:tcPr>
            <w:tcW w:w="888" w:type="dxa"/>
            <w:gridSpan w:val="11"/>
          </w:tcPr>
          <w:p w14:paraId="08D47FCB" w14:textId="77777777" w:rsidR="00481252" w:rsidRPr="00BF0DAA" w:rsidRDefault="00481252" w:rsidP="00882259">
            <w:pPr>
              <w:bidi/>
              <w:spacing w:line="276" w:lineRule="auto"/>
              <w:jc w:val="both"/>
              <w:rPr>
                <w:rFonts w:ascii="Faruma" w:hAnsi="Faruma" w:cs="Faruma"/>
                <w:noProof/>
                <w:rtl/>
                <w:lang w:val="dv-MV" w:bidi="dv-MV"/>
              </w:rPr>
            </w:pPr>
          </w:p>
        </w:tc>
        <w:tc>
          <w:tcPr>
            <w:tcW w:w="910" w:type="dxa"/>
            <w:gridSpan w:val="9"/>
          </w:tcPr>
          <w:p w14:paraId="5B3746DE" w14:textId="77777777" w:rsidR="00481252" w:rsidRPr="00BF0DAA" w:rsidRDefault="00481252" w:rsidP="00882259">
            <w:pPr>
              <w:bidi/>
              <w:spacing w:line="276" w:lineRule="auto"/>
              <w:jc w:val="both"/>
              <w:rPr>
                <w:rFonts w:ascii="Faruma" w:hAnsi="Faruma" w:cs="Faruma"/>
                <w:rtl/>
              </w:rPr>
            </w:pPr>
          </w:p>
        </w:tc>
        <w:tc>
          <w:tcPr>
            <w:tcW w:w="710" w:type="dxa"/>
            <w:gridSpan w:val="3"/>
          </w:tcPr>
          <w:p w14:paraId="2E550B0C" w14:textId="684531D4" w:rsidR="00481252" w:rsidRPr="00BF0DAA" w:rsidRDefault="00481252" w:rsidP="00882259">
            <w:pPr>
              <w:bidi/>
              <w:spacing w:line="276" w:lineRule="auto"/>
              <w:jc w:val="both"/>
              <w:rPr>
                <w:rFonts w:ascii="Faruma" w:hAnsi="Faruma" w:cs="Faruma"/>
                <w:noProof/>
                <w:rtl/>
                <w:lang w:val="en-US" w:bidi="dv-MV"/>
              </w:rPr>
            </w:pPr>
            <w:r w:rsidRPr="00BF0DAA">
              <w:rPr>
                <w:rFonts w:ascii="Faruma" w:hAnsi="Faruma" w:cs="Faruma" w:hint="cs"/>
                <w:noProof/>
                <w:rtl/>
                <w:lang w:val="en-US" w:bidi="dv-MV"/>
              </w:rPr>
              <w:t>(1)</w:t>
            </w:r>
          </w:p>
        </w:tc>
        <w:tc>
          <w:tcPr>
            <w:tcW w:w="4053" w:type="dxa"/>
          </w:tcPr>
          <w:p w14:paraId="72A68E5C" w14:textId="4D057ADF" w:rsidR="00481252" w:rsidRPr="00BF0DAA" w:rsidRDefault="00481252" w:rsidP="00882259">
            <w:pPr>
              <w:bidi/>
              <w:spacing w:line="276" w:lineRule="auto"/>
              <w:jc w:val="both"/>
              <w:rPr>
                <w:rFonts w:ascii="Faruma" w:hAnsi="Faruma" w:cs="Faruma"/>
                <w:noProof/>
                <w:rtl/>
                <w:lang w:val="en-US" w:bidi="dv-MV"/>
              </w:rPr>
            </w:pPr>
            <w:r w:rsidRPr="00BF0DAA">
              <w:rPr>
                <w:rFonts w:ascii="Faruma" w:hAnsi="Faruma" w:cs="Faruma"/>
                <w:noProof/>
                <w:rtl/>
                <w:lang w:val="en-US" w:bidi="dv-MV"/>
              </w:rPr>
              <w:t>ޤާނޫނު ނަންބަރު 2023/7 (ކުންފުނީގެ ޤާނޫނު) (މީގެ ފަހުން "ކުންފުނީގެ ޤާނޫނު") ގެ 196 ވަނަ މާއްދާގެ (ހ) ގެ ދަށުން ޚާއްޞަ ޤަރާރެއް ފާސްކުރުމަށްފަހު</w:t>
            </w:r>
            <w:r w:rsidRPr="00BF0DAA">
              <w:rPr>
                <w:rFonts w:ascii="Faruma" w:hAnsi="Faruma" w:cs="Times New Roman"/>
                <w:noProof/>
                <w:rtl/>
                <w:lang w:val="en-US"/>
              </w:rPr>
              <w:t>،</w:t>
            </w:r>
            <w:r w:rsidRPr="00BF0DAA">
              <w:rPr>
                <w:rFonts w:ascii="Faruma" w:hAnsi="Faruma" w:cs="Faruma"/>
                <w:noProof/>
                <w:rtl/>
                <w:lang w:val="en-US" w:bidi="dv-MV"/>
              </w:rPr>
              <w:t xml:space="preserve"> އެ މާއްދާގެ (ނ) ގެ ދަށުން ރ</w:t>
            </w:r>
            <w:r w:rsidRPr="00BF0DAA">
              <w:rPr>
                <w:rFonts w:ascii="Faruma" w:hAnsi="Faruma" w:cs="Faruma" w:hint="cs"/>
                <w:noProof/>
                <w:rtl/>
                <w:lang w:val="en-US" w:bidi="dv-MV"/>
              </w:rPr>
              <w:t>ަ</w:t>
            </w:r>
            <w:r w:rsidRPr="00BF0DAA">
              <w:rPr>
                <w:rFonts w:ascii="Faruma" w:hAnsi="Faruma" w:cs="Faruma"/>
                <w:noProof/>
                <w:rtl/>
                <w:lang w:val="en-US" w:bidi="dv-MV"/>
              </w:rPr>
              <w:t>ޖިސްޓްރާރ އޮފް ކޮމްޕެނީޒްއަށް އެ ކަން އަންގައި ޢާންމުކޮށް އިޢުލާނުކުރުމުން</w:t>
            </w:r>
            <w:r w:rsidRPr="00BF0DAA">
              <w:rPr>
                <w:rFonts w:ascii="Faruma" w:hAnsi="Faruma" w:cs="Times New Roman"/>
                <w:noProof/>
                <w:rtl/>
                <w:lang w:val="en-US"/>
              </w:rPr>
              <w:t>؛</w:t>
            </w:r>
            <w:r w:rsidRPr="00BF0DAA">
              <w:rPr>
                <w:rFonts w:ascii="Faruma" w:hAnsi="Faruma" w:cs="Faruma"/>
                <w:noProof/>
                <w:rtl/>
                <w:lang w:val="en-US" w:bidi="dv-MV"/>
              </w:rPr>
              <w:t xml:space="preserve"> ނުވަތަ</w:t>
            </w:r>
          </w:p>
        </w:tc>
      </w:tr>
      <w:tr w:rsidR="00481252" w:rsidRPr="00E86BA6" w14:paraId="4B505747" w14:textId="77777777" w:rsidTr="00BF0DAA">
        <w:trPr>
          <w:trHeight w:val="1800"/>
        </w:trPr>
        <w:tc>
          <w:tcPr>
            <w:tcW w:w="542" w:type="dxa"/>
          </w:tcPr>
          <w:p w14:paraId="6896AA42" w14:textId="77777777" w:rsidR="00481252" w:rsidRPr="00E86BA6" w:rsidRDefault="00481252"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770EA773" w14:textId="77777777" w:rsidR="00481252" w:rsidRPr="003A4FD9" w:rsidRDefault="00481252" w:rsidP="00882259">
            <w:pPr>
              <w:bidi/>
              <w:spacing w:line="276" w:lineRule="auto"/>
              <w:rPr>
                <w:rFonts w:ascii="Faruma" w:hAnsi="Faruma" w:cs="Faruma"/>
                <w:b/>
                <w:bCs/>
                <w:noProof/>
                <w:sz w:val="18"/>
                <w:szCs w:val="18"/>
                <w:rtl/>
                <w:lang w:val="dv-MV" w:bidi="dv-MV"/>
              </w:rPr>
            </w:pPr>
          </w:p>
        </w:tc>
        <w:tc>
          <w:tcPr>
            <w:tcW w:w="888" w:type="dxa"/>
            <w:gridSpan w:val="11"/>
          </w:tcPr>
          <w:p w14:paraId="083AE230" w14:textId="77777777" w:rsidR="00481252" w:rsidRPr="00BF0DAA" w:rsidRDefault="00481252" w:rsidP="00882259">
            <w:pPr>
              <w:bidi/>
              <w:spacing w:line="276" w:lineRule="auto"/>
              <w:jc w:val="both"/>
              <w:rPr>
                <w:rFonts w:ascii="Faruma" w:hAnsi="Faruma" w:cs="Faruma"/>
                <w:noProof/>
                <w:rtl/>
                <w:lang w:val="dv-MV" w:bidi="dv-MV"/>
              </w:rPr>
            </w:pPr>
          </w:p>
        </w:tc>
        <w:tc>
          <w:tcPr>
            <w:tcW w:w="910" w:type="dxa"/>
            <w:gridSpan w:val="9"/>
          </w:tcPr>
          <w:p w14:paraId="56040535" w14:textId="77777777" w:rsidR="00481252" w:rsidRPr="00BF0DAA" w:rsidRDefault="00481252" w:rsidP="00882259">
            <w:pPr>
              <w:bidi/>
              <w:spacing w:line="276" w:lineRule="auto"/>
              <w:jc w:val="both"/>
              <w:rPr>
                <w:rFonts w:ascii="Faruma" w:hAnsi="Faruma" w:cs="Faruma"/>
                <w:rtl/>
              </w:rPr>
            </w:pPr>
          </w:p>
        </w:tc>
        <w:tc>
          <w:tcPr>
            <w:tcW w:w="710" w:type="dxa"/>
            <w:gridSpan w:val="3"/>
          </w:tcPr>
          <w:p w14:paraId="73489DD0" w14:textId="0E337A3A" w:rsidR="00481252" w:rsidRPr="00BF0DAA" w:rsidRDefault="00481252" w:rsidP="00882259">
            <w:pPr>
              <w:bidi/>
              <w:spacing w:line="276" w:lineRule="auto"/>
              <w:jc w:val="both"/>
              <w:rPr>
                <w:rFonts w:ascii="Faruma" w:hAnsi="Faruma" w:cs="Faruma"/>
                <w:noProof/>
                <w:rtl/>
                <w:lang w:val="en-US" w:bidi="dv-MV"/>
              </w:rPr>
            </w:pPr>
            <w:r w:rsidRPr="00BF0DAA">
              <w:rPr>
                <w:rFonts w:ascii="Faruma" w:hAnsi="Faruma" w:cs="Faruma" w:hint="cs"/>
                <w:noProof/>
                <w:rtl/>
                <w:lang w:val="en-US" w:bidi="dv-MV"/>
              </w:rPr>
              <w:t>(2)</w:t>
            </w:r>
          </w:p>
        </w:tc>
        <w:tc>
          <w:tcPr>
            <w:tcW w:w="4053" w:type="dxa"/>
          </w:tcPr>
          <w:p w14:paraId="43DB336B" w14:textId="3C112CD3" w:rsidR="00481252" w:rsidRPr="00BF0DAA" w:rsidRDefault="00481252" w:rsidP="00882259">
            <w:pPr>
              <w:bidi/>
              <w:spacing w:line="276" w:lineRule="auto"/>
              <w:jc w:val="both"/>
              <w:rPr>
                <w:rFonts w:ascii="Faruma" w:hAnsi="Faruma" w:cs="Faruma"/>
                <w:noProof/>
                <w:rtl/>
                <w:lang w:val="en-US" w:bidi="dv-MV"/>
              </w:rPr>
            </w:pPr>
            <w:r w:rsidRPr="00BF0DAA">
              <w:rPr>
                <w:rFonts w:ascii="Faruma" w:hAnsi="Faruma" w:cs="Faruma" w:hint="cs"/>
                <w:noProof/>
                <w:rtl/>
                <w:lang w:val="en-US" w:bidi="dv-MV"/>
              </w:rPr>
              <w:t>ކުންފުނީގެ</w:t>
            </w:r>
            <w:r w:rsidRPr="00BF0DAA">
              <w:rPr>
                <w:rFonts w:ascii="Faruma" w:hAnsi="Faruma" w:cs="Faruma"/>
                <w:noProof/>
                <w:rtl/>
                <w:lang w:val="en-US" w:bidi="dv-MV"/>
              </w:rPr>
              <w:t xml:space="preserve"> </w:t>
            </w:r>
            <w:r w:rsidRPr="00BF0DAA">
              <w:rPr>
                <w:rFonts w:ascii="Faruma" w:hAnsi="Faruma" w:cs="Faruma" w:hint="cs"/>
                <w:noProof/>
                <w:rtl/>
                <w:lang w:val="en-US" w:bidi="dv-MV"/>
              </w:rPr>
              <w:t>ޤާނޫނުގެ</w:t>
            </w:r>
            <w:r w:rsidRPr="00BF0DAA">
              <w:rPr>
                <w:rFonts w:ascii="Faruma" w:hAnsi="Faruma" w:cs="Faruma"/>
                <w:noProof/>
                <w:rtl/>
                <w:lang w:val="en-US" w:bidi="dv-MV"/>
              </w:rPr>
              <w:t xml:space="preserve"> </w:t>
            </w:r>
            <w:r w:rsidRPr="00BF0DAA">
              <w:rPr>
                <w:rFonts w:ascii="Faruma" w:hAnsi="Faruma" w:cs="Faruma" w:hint="cs"/>
                <w:noProof/>
                <w:rtl/>
                <w:lang w:val="en-US" w:bidi="dv-MV"/>
              </w:rPr>
              <w:t>207</w:t>
            </w:r>
            <w:r w:rsidRPr="00BF0DAA">
              <w:rPr>
                <w:rFonts w:ascii="Faruma" w:hAnsi="Faruma" w:cs="Faruma"/>
                <w:noProof/>
                <w:rtl/>
                <w:lang w:val="en-US" w:bidi="dv-MV"/>
              </w:rPr>
              <w:t xml:space="preserve"> </w:t>
            </w:r>
            <w:r w:rsidRPr="00BF0DAA">
              <w:rPr>
                <w:rFonts w:ascii="Faruma" w:hAnsi="Faruma" w:cs="Faruma" w:hint="cs"/>
                <w:noProof/>
                <w:rtl/>
                <w:lang w:val="en-US" w:bidi="dv-MV"/>
              </w:rPr>
              <w:t>ވަނަ</w:t>
            </w:r>
            <w:r w:rsidRPr="00BF0DAA">
              <w:rPr>
                <w:rFonts w:ascii="Faruma" w:hAnsi="Faruma" w:cs="Faruma"/>
                <w:noProof/>
                <w:rtl/>
                <w:lang w:val="en-US" w:bidi="dv-MV"/>
              </w:rPr>
              <w:t xml:space="preserve"> </w:t>
            </w:r>
            <w:r w:rsidRPr="00BF0DAA">
              <w:rPr>
                <w:rFonts w:ascii="Faruma" w:hAnsi="Faruma" w:cs="Faruma" w:hint="cs"/>
                <w:noProof/>
                <w:rtl/>
                <w:lang w:val="en-US" w:bidi="dv-MV"/>
              </w:rPr>
              <w:t>މާއްދާގެ</w:t>
            </w:r>
            <w:r w:rsidRPr="00BF0DAA">
              <w:rPr>
                <w:rFonts w:ascii="Faruma" w:hAnsi="Faruma" w:cs="Faruma"/>
                <w:noProof/>
                <w:rtl/>
                <w:lang w:val="en-US" w:bidi="dv-MV"/>
              </w:rPr>
              <w:t xml:space="preserve"> (</w:t>
            </w:r>
            <w:r w:rsidRPr="00BF0DAA">
              <w:rPr>
                <w:rFonts w:ascii="Faruma" w:hAnsi="Faruma" w:cs="Faruma" w:hint="cs"/>
                <w:noProof/>
                <w:rtl/>
                <w:lang w:val="en-US" w:bidi="dv-MV"/>
              </w:rPr>
              <w:t>ހ</w:t>
            </w:r>
            <w:r w:rsidRPr="00BF0DAA">
              <w:rPr>
                <w:rFonts w:ascii="Faruma" w:hAnsi="Faruma" w:cs="Faruma"/>
                <w:noProof/>
                <w:rtl/>
                <w:lang w:val="en-US" w:bidi="dv-MV"/>
              </w:rPr>
              <w:t xml:space="preserve">) </w:t>
            </w:r>
            <w:r w:rsidRPr="00BF0DAA">
              <w:rPr>
                <w:rFonts w:ascii="Faruma" w:hAnsi="Faruma" w:cs="Faruma" w:hint="cs"/>
                <w:noProof/>
                <w:rtl/>
                <w:lang w:val="en-US" w:bidi="dv-MV"/>
              </w:rPr>
              <w:t>ގެ</w:t>
            </w:r>
            <w:r w:rsidRPr="00BF0DAA">
              <w:rPr>
                <w:rFonts w:ascii="Faruma" w:hAnsi="Faruma" w:cs="Faruma"/>
                <w:noProof/>
                <w:rtl/>
                <w:lang w:val="en-US" w:bidi="dv-MV"/>
              </w:rPr>
              <w:t xml:space="preserve"> </w:t>
            </w:r>
            <w:r w:rsidRPr="00BF0DAA">
              <w:rPr>
                <w:rFonts w:ascii="Faruma" w:hAnsi="Faruma" w:cs="Faruma" w:hint="cs"/>
                <w:noProof/>
                <w:rtl/>
                <w:lang w:val="en-US" w:bidi="dv-MV"/>
              </w:rPr>
              <w:t>ދަށުން</w:t>
            </w:r>
            <w:r w:rsidRPr="00BF0DAA">
              <w:rPr>
                <w:rFonts w:ascii="Faruma" w:hAnsi="Faruma" w:cs="Faruma"/>
                <w:noProof/>
                <w:rtl/>
                <w:lang w:val="en-US" w:bidi="dv-MV"/>
              </w:rPr>
              <w:t xml:space="preserve"> </w:t>
            </w:r>
            <w:r w:rsidRPr="00BF0DAA">
              <w:rPr>
                <w:rFonts w:ascii="Faruma" w:hAnsi="Faruma" w:cs="Faruma" w:hint="cs"/>
                <w:noProof/>
                <w:rtl/>
                <w:lang w:val="en-US" w:bidi="dv-MV"/>
              </w:rPr>
              <w:t>ކުންފުނި އުވައިލުމަށް ރަޖިސްޓްރާރ އޮފް ކޮމްޕެނީޒް ކަނޑައަޅައި އެ ޤާނޫނުގެ 231 ވަނަ މާއްދާގައި ބަޔާންކުރާ ދަފްތަރުގައި އެކަން ރަޖިސްޓަރީކުރުމުން؛</w:t>
            </w:r>
            <w:r w:rsidRPr="00BF0DAA">
              <w:rPr>
                <w:rFonts w:ascii="Faruma" w:hAnsi="Faruma" w:cs="Faruma"/>
                <w:noProof/>
                <w:rtl/>
                <w:lang w:val="en-US" w:bidi="dv-MV"/>
              </w:rPr>
              <w:t xml:space="preserve"> </w:t>
            </w:r>
            <w:r w:rsidRPr="00BF0DAA">
              <w:rPr>
                <w:rFonts w:ascii="Faruma" w:hAnsi="Faruma" w:cs="Faruma" w:hint="cs"/>
                <w:noProof/>
                <w:rtl/>
                <w:lang w:val="en-US" w:bidi="dv-MV"/>
              </w:rPr>
              <w:t>ނުވަތަ</w:t>
            </w:r>
          </w:p>
        </w:tc>
      </w:tr>
      <w:tr w:rsidR="00481252" w:rsidRPr="00E86BA6" w14:paraId="61BFE4C5" w14:textId="77777777" w:rsidTr="00BF0DAA">
        <w:trPr>
          <w:trHeight w:val="990"/>
        </w:trPr>
        <w:tc>
          <w:tcPr>
            <w:tcW w:w="542" w:type="dxa"/>
          </w:tcPr>
          <w:p w14:paraId="3C5B9129" w14:textId="77777777" w:rsidR="00481252" w:rsidRPr="00E86BA6" w:rsidRDefault="00481252"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1FDCAD76" w14:textId="77777777" w:rsidR="00481252" w:rsidRPr="003A4FD9" w:rsidRDefault="00481252" w:rsidP="00882259">
            <w:pPr>
              <w:bidi/>
              <w:spacing w:line="276" w:lineRule="auto"/>
              <w:rPr>
                <w:rFonts w:ascii="Faruma" w:hAnsi="Faruma" w:cs="Faruma"/>
                <w:b/>
                <w:bCs/>
                <w:noProof/>
                <w:sz w:val="18"/>
                <w:szCs w:val="18"/>
                <w:rtl/>
                <w:lang w:val="dv-MV" w:bidi="dv-MV"/>
              </w:rPr>
            </w:pPr>
          </w:p>
        </w:tc>
        <w:tc>
          <w:tcPr>
            <w:tcW w:w="888" w:type="dxa"/>
            <w:gridSpan w:val="11"/>
          </w:tcPr>
          <w:p w14:paraId="6FF739FE" w14:textId="77777777" w:rsidR="00481252" w:rsidRPr="00BF0DAA" w:rsidRDefault="00481252" w:rsidP="00882259">
            <w:pPr>
              <w:bidi/>
              <w:spacing w:line="276" w:lineRule="auto"/>
              <w:jc w:val="both"/>
              <w:rPr>
                <w:rFonts w:ascii="Faruma" w:hAnsi="Faruma" w:cs="Faruma"/>
                <w:noProof/>
                <w:rtl/>
                <w:lang w:val="dv-MV" w:bidi="dv-MV"/>
              </w:rPr>
            </w:pPr>
          </w:p>
        </w:tc>
        <w:tc>
          <w:tcPr>
            <w:tcW w:w="910" w:type="dxa"/>
            <w:gridSpan w:val="9"/>
          </w:tcPr>
          <w:p w14:paraId="7A78B2F7" w14:textId="77777777" w:rsidR="00481252" w:rsidRPr="00BF0DAA" w:rsidRDefault="00481252" w:rsidP="00882259">
            <w:pPr>
              <w:bidi/>
              <w:spacing w:line="276" w:lineRule="auto"/>
              <w:jc w:val="both"/>
              <w:rPr>
                <w:rFonts w:ascii="Faruma" w:hAnsi="Faruma" w:cs="Faruma"/>
                <w:rtl/>
              </w:rPr>
            </w:pPr>
          </w:p>
        </w:tc>
        <w:tc>
          <w:tcPr>
            <w:tcW w:w="710" w:type="dxa"/>
            <w:gridSpan w:val="3"/>
          </w:tcPr>
          <w:p w14:paraId="0376AAF1" w14:textId="34DF1A8F" w:rsidR="00481252" w:rsidRPr="00BF0DAA" w:rsidRDefault="00481252" w:rsidP="00882259">
            <w:pPr>
              <w:bidi/>
              <w:spacing w:line="276" w:lineRule="auto"/>
              <w:jc w:val="both"/>
              <w:rPr>
                <w:rFonts w:ascii="Faruma" w:hAnsi="Faruma" w:cs="Faruma"/>
                <w:noProof/>
                <w:rtl/>
                <w:lang w:val="en-US" w:bidi="dv-MV"/>
              </w:rPr>
            </w:pPr>
            <w:r w:rsidRPr="00BF0DAA">
              <w:rPr>
                <w:rFonts w:ascii="Faruma" w:hAnsi="Faruma" w:cs="Faruma" w:hint="cs"/>
                <w:noProof/>
                <w:rtl/>
                <w:lang w:val="en-US" w:bidi="dv-MV"/>
              </w:rPr>
              <w:t>(3)</w:t>
            </w:r>
          </w:p>
        </w:tc>
        <w:tc>
          <w:tcPr>
            <w:tcW w:w="4053" w:type="dxa"/>
          </w:tcPr>
          <w:p w14:paraId="7A8880BE" w14:textId="79F181AD" w:rsidR="00481252" w:rsidRPr="00BF0DAA" w:rsidRDefault="00481252" w:rsidP="00882259">
            <w:pPr>
              <w:bidi/>
              <w:spacing w:line="276" w:lineRule="auto"/>
              <w:jc w:val="both"/>
              <w:rPr>
                <w:rFonts w:ascii="Faruma" w:hAnsi="Faruma" w:cs="Faruma"/>
                <w:noProof/>
                <w:rtl/>
                <w:lang w:val="en-US" w:bidi="dv-MV"/>
              </w:rPr>
            </w:pPr>
            <w:r w:rsidRPr="00BF0DAA">
              <w:rPr>
                <w:rFonts w:ascii="Faruma" w:hAnsi="Faruma" w:cs="Faruma" w:hint="cs"/>
                <w:noProof/>
                <w:rtl/>
                <w:lang w:val="en-US" w:bidi="dv-MV"/>
              </w:rPr>
              <w:t>ކުންފުންޏެއް އުވައިލުމަށް ކުންފުނީގެ</w:t>
            </w:r>
            <w:r w:rsidRPr="00BF0DAA">
              <w:rPr>
                <w:rFonts w:ascii="Faruma" w:hAnsi="Faruma" w:cs="Faruma"/>
                <w:noProof/>
                <w:rtl/>
                <w:lang w:val="en-US" w:bidi="dv-MV"/>
              </w:rPr>
              <w:t xml:space="preserve"> </w:t>
            </w:r>
            <w:r w:rsidRPr="00BF0DAA">
              <w:rPr>
                <w:rFonts w:ascii="Faruma" w:hAnsi="Faruma" w:cs="Faruma" w:hint="cs"/>
                <w:noProof/>
                <w:rtl/>
                <w:lang w:val="en-US" w:bidi="dv-MV"/>
              </w:rPr>
              <w:t>ޤާނޫނުގެ 209 ވަނަ މައްދާގެ (ހ) ގެ ދަށުން ކޯޓުން އަމުރެއް  ކުރުމުންނެވެ.</w:t>
            </w:r>
          </w:p>
        </w:tc>
      </w:tr>
      <w:tr w:rsidR="00481252" w:rsidRPr="00E86BA6" w14:paraId="563D9ADE" w14:textId="77777777" w:rsidTr="001D0123">
        <w:trPr>
          <w:trHeight w:val="810"/>
        </w:trPr>
        <w:tc>
          <w:tcPr>
            <w:tcW w:w="542" w:type="dxa"/>
          </w:tcPr>
          <w:p w14:paraId="4E222406" w14:textId="77777777" w:rsidR="00481252" w:rsidRPr="00E86BA6" w:rsidRDefault="00481252"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0ECCDA3E" w14:textId="77777777" w:rsidR="00481252" w:rsidRPr="003A4FD9" w:rsidRDefault="00481252" w:rsidP="00882259">
            <w:pPr>
              <w:bidi/>
              <w:spacing w:line="276" w:lineRule="auto"/>
              <w:rPr>
                <w:rFonts w:ascii="Faruma" w:hAnsi="Faruma" w:cs="Faruma"/>
                <w:b/>
                <w:bCs/>
                <w:noProof/>
                <w:sz w:val="18"/>
                <w:szCs w:val="18"/>
                <w:rtl/>
                <w:lang w:val="dv-MV" w:bidi="dv-MV"/>
              </w:rPr>
            </w:pPr>
          </w:p>
        </w:tc>
        <w:tc>
          <w:tcPr>
            <w:tcW w:w="888" w:type="dxa"/>
            <w:gridSpan w:val="11"/>
          </w:tcPr>
          <w:p w14:paraId="63DD2AC1" w14:textId="77777777" w:rsidR="00481252" w:rsidRPr="00BF0DAA" w:rsidRDefault="00481252" w:rsidP="00882259">
            <w:pPr>
              <w:bidi/>
              <w:spacing w:line="276" w:lineRule="auto"/>
              <w:jc w:val="both"/>
              <w:rPr>
                <w:rFonts w:ascii="Faruma" w:hAnsi="Faruma" w:cs="Faruma"/>
                <w:noProof/>
                <w:rtl/>
                <w:lang w:val="dv-MV" w:bidi="dv-MV"/>
              </w:rPr>
            </w:pPr>
          </w:p>
        </w:tc>
        <w:tc>
          <w:tcPr>
            <w:tcW w:w="910" w:type="dxa"/>
            <w:gridSpan w:val="9"/>
          </w:tcPr>
          <w:p w14:paraId="36BE0ABA" w14:textId="00E3B944"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ނ)</w:t>
            </w:r>
          </w:p>
        </w:tc>
        <w:tc>
          <w:tcPr>
            <w:tcW w:w="4763" w:type="dxa"/>
            <w:gridSpan w:val="4"/>
          </w:tcPr>
          <w:p w14:paraId="583D5252" w14:textId="43466074" w:rsidR="00481252" w:rsidRPr="00BF0DAA" w:rsidRDefault="00481252" w:rsidP="00882259">
            <w:pPr>
              <w:bidi/>
              <w:spacing w:line="276" w:lineRule="auto"/>
              <w:jc w:val="both"/>
              <w:rPr>
                <w:rFonts w:ascii="Faruma" w:hAnsi="Faruma" w:cs="Faruma"/>
                <w:noProof/>
                <w:lang w:val="en-US" w:bidi="dv-MV"/>
              </w:rPr>
            </w:pPr>
            <w:r w:rsidRPr="00BF0DAA">
              <w:rPr>
                <w:rFonts w:ascii="Faruma" w:hAnsi="Faruma" w:cs="Faruma" w:hint="cs"/>
                <w:noProof/>
                <w:rtl/>
                <w:lang w:val="en-US" w:bidi="dv-MV"/>
              </w:rPr>
              <w:t>މި</w:t>
            </w:r>
            <w:r w:rsidRPr="00BF0DAA">
              <w:rPr>
                <w:rFonts w:ascii="Faruma" w:hAnsi="Faruma" w:cs="Faruma"/>
                <w:noProof/>
                <w:rtl/>
                <w:lang w:val="en-US" w:bidi="dv-MV"/>
              </w:rPr>
              <w:t xml:space="preserve"> </w:t>
            </w:r>
            <w:r w:rsidRPr="00BF0DAA">
              <w:rPr>
                <w:rFonts w:ascii="Faruma" w:hAnsi="Faruma" w:cs="Faruma" w:hint="cs"/>
                <w:noProof/>
                <w:rtl/>
                <w:lang w:val="en-US" w:bidi="dv-MV"/>
              </w:rPr>
              <w:t>މާއްދާގެ</w:t>
            </w:r>
            <w:r w:rsidRPr="00BF0DAA">
              <w:rPr>
                <w:rFonts w:ascii="Faruma" w:hAnsi="Faruma" w:cs="Faruma"/>
                <w:noProof/>
                <w:rtl/>
                <w:lang w:val="en-US" w:bidi="dv-MV"/>
              </w:rPr>
              <w:t xml:space="preserve"> (</w:t>
            </w:r>
            <w:r w:rsidRPr="00BF0DAA">
              <w:rPr>
                <w:rFonts w:ascii="Faruma" w:hAnsi="Faruma" w:cs="Faruma" w:hint="cs"/>
                <w:noProof/>
                <w:rtl/>
                <w:lang w:val="en-US" w:bidi="dv-MV"/>
              </w:rPr>
              <w:t>ށ</w:t>
            </w:r>
            <w:r w:rsidRPr="00BF0DAA">
              <w:rPr>
                <w:rFonts w:ascii="Faruma" w:hAnsi="Faruma" w:cs="Faruma"/>
                <w:noProof/>
                <w:rtl/>
                <w:lang w:val="en-US" w:bidi="dv-MV"/>
              </w:rPr>
              <w:t xml:space="preserve">) </w:t>
            </w:r>
            <w:r w:rsidRPr="00BF0DAA">
              <w:rPr>
                <w:rFonts w:ascii="Faruma" w:hAnsi="Faruma" w:cs="Faruma" w:hint="cs"/>
                <w:noProof/>
                <w:rtl/>
                <w:lang w:val="en-US" w:bidi="dv-MV"/>
              </w:rPr>
              <w:t>ގެ</w:t>
            </w:r>
            <w:r w:rsidRPr="00BF0DAA">
              <w:rPr>
                <w:rFonts w:ascii="Faruma" w:hAnsi="Faruma" w:cs="Faruma"/>
                <w:noProof/>
                <w:rtl/>
                <w:lang w:val="en-US" w:bidi="dv-MV"/>
              </w:rPr>
              <w:t xml:space="preserve"> (1) </w:t>
            </w:r>
            <w:r w:rsidRPr="00BF0DAA">
              <w:rPr>
                <w:rFonts w:ascii="Faruma" w:hAnsi="Faruma" w:cs="Faruma" w:hint="cs"/>
                <w:noProof/>
                <w:rtl/>
                <w:lang w:val="en-US" w:bidi="dv-MV"/>
              </w:rPr>
              <w:t>ވަނަ</w:t>
            </w:r>
            <w:r w:rsidRPr="00BF0DAA">
              <w:rPr>
                <w:rFonts w:ascii="Faruma" w:hAnsi="Faruma" w:cs="Faruma"/>
                <w:noProof/>
                <w:rtl/>
                <w:lang w:val="en-US" w:bidi="dv-MV"/>
              </w:rPr>
              <w:t xml:space="preserve"> </w:t>
            </w:r>
            <w:r w:rsidRPr="00BF0DAA">
              <w:rPr>
                <w:rFonts w:ascii="Faruma" w:hAnsi="Faruma" w:cs="Faruma" w:hint="cs"/>
                <w:noProof/>
                <w:rtl/>
                <w:lang w:val="en-US" w:bidi="dv-MV"/>
              </w:rPr>
              <w:t>ނަންބަރުގައި</w:t>
            </w:r>
            <w:r w:rsidRPr="00BF0DAA">
              <w:rPr>
                <w:rFonts w:ascii="Faruma" w:hAnsi="Faruma" w:cs="Faruma"/>
                <w:noProof/>
                <w:rtl/>
                <w:lang w:val="en-US" w:bidi="dv-MV"/>
              </w:rPr>
              <w:t xml:space="preserve"> </w:t>
            </w:r>
            <w:r w:rsidRPr="00BF0DAA">
              <w:rPr>
                <w:rFonts w:ascii="Faruma" w:hAnsi="Faruma" w:cs="Faruma" w:hint="cs"/>
                <w:noProof/>
                <w:rtl/>
                <w:lang w:val="en-US" w:bidi="dv-MV"/>
              </w:rPr>
              <w:t>ބަޔާންކޮށްފައިވާ</w:t>
            </w:r>
            <w:r w:rsidRPr="00BF0DAA">
              <w:rPr>
                <w:rFonts w:ascii="Faruma" w:hAnsi="Faruma" w:cs="Faruma"/>
                <w:noProof/>
                <w:rtl/>
                <w:lang w:val="en-US" w:bidi="dv-MV"/>
              </w:rPr>
              <w:t xml:space="preserve"> </w:t>
            </w:r>
            <w:r w:rsidRPr="00BF0DAA">
              <w:rPr>
                <w:rFonts w:ascii="Faruma" w:hAnsi="Faruma" w:cs="Faruma" w:hint="cs"/>
                <w:noProof/>
                <w:rtl/>
                <w:lang w:val="en-US" w:bidi="dv-MV"/>
              </w:rPr>
              <w:t>ފަދަ</w:t>
            </w:r>
            <w:r w:rsidRPr="00BF0DAA">
              <w:rPr>
                <w:rFonts w:ascii="Faruma" w:hAnsi="Faruma" w:cs="Faruma"/>
                <w:noProof/>
                <w:rtl/>
                <w:lang w:val="en-US" w:bidi="dv-MV"/>
              </w:rPr>
              <w:t xml:space="preserve"> </w:t>
            </w:r>
            <w:r w:rsidRPr="00BF0DAA">
              <w:rPr>
                <w:rFonts w:ascii="Faruma" w:hAnsi="Faruma" w:cs="Faruma" w:hint="cs"/>
                <w:noProof/>
                <w:rtl/>
                <w:lang w:val="en-US" w:bidi="dv-MV"/>
              </w:rPr>
              <w:t>ޤަރާރެއް</w:t>
            </w:r>
            <w:r w:rsidRPr="00BF0DAA">
              <w:rPr>
                <w:rFonts w:ascii="Faruma" w:hAnsi="Faruma" w:cs="Faruma"/>
                <w:noProof/>
                <w:rtl/>
                <w:lang w:val="en-US" w:bidi="dv-MV"/>
              </w:rPr>
              <w:t xml:space="preserve"> </w:t>
            </w:r>
            <w:r w:rsidRPr="00BF0DAA">
              <w:rPr>
                <w:rFonts w:ascii="Faruma" w:hAnsi="Faruma" w:cs="Faruma" w:hint="cs"/>
                <w:noProof/>
                <w:rtl/>
                <w:lang w:val="en-US" w:bidi="dv-MV"/>
              </w:rPr>
              <w:t>ފާސްކޮށްފިނަމަ</w:t>
            </w:r>
            <w:r w:rsidRPr="00BF0DAA">
              <w:rPr>
                <w:rFonts w:ascii="Faruma" w:hAnsi="Faruma" w:cs="Faruma"/>
                <w:noProof/>
                <w:rtl/>
                <w:lang w:val="en-US" w:bidi="dv-MV"/>
              </w:rPr>
              <w:t xml:space="preserve"> </w:t>
            </w:r>
            <w:r w:rsidRPr="00BF0DAA">
              <w:rPr>
                <w:rFonts w:ascii="Faruma" w:hAnsi="Faruma" w:cs="Faruma" w:hint="cs"/>
                <w:noProof/>
                <w:rtl/>
                <w:lang w:val="en-US" w:bidi="dv-MV"/>
              </w:rPr>
              <w:t>ނުވަތަ</w:t>
            </w:r>
            <w:r w:rsidRPr="00BF0DAA">
              <w:rPr>
                <w:rFonts w:ascii="Faruma" w:hAnsi="Faruma" w:cs="Faruma"/>
                <w:noProof/>
                <w:rtl/>
                <w:lang w:val="en-US" w:bidi="dv-MV"/>
              </w:rPr>
              <w:t xml:space="preserve"> </w:t>
            </w:r>
            <w:r w:rsidRPr="00BF0DAA">
              <w:rPr>
                <w:rFonts w:ascii="Faruma" w:hAnsi="Faruma" w:cs="Faruma" w:hint="cs"/>
                <w:noProof/>
                <w:rtl/>
                <w:lang w:val="en-US" w:bidi="dv-MV"/>
              </w:rPr>
              <w:t>މި</w:t>
            </w:r>
            <w:r w:rsidRPr="00BF0DAA">
              <w:rPr>
                <w:rFonts w:ascii="Faruma" w:hAnsi="Faruma" w:cs="Faruma"/>
                <w:noProof/>
                <w:rtl/>
                <w:lang w:val="en-US" w:bidi="dv-MV"/>
              </w:rPr>
              <w:t xml:space="preserve"> </w:t>
            </w:r>
            <w:r w:rsidRPr="00BF0DAA">
              <w:rPr>
                <w:rFonts w:ascii="Faruma" w:hAnsi="Faruma" w:cs="Faruma" w:hint="cs"/>
                <w:noProof/>
                <w:rtl/>
                <w:lang w:val="en-US" w:bidi="dv-MV"/>
              </w:rPr>
              <w:t>މާއްދާގެ</w:t>
            </w:r>
            <w:r w:rsidRPr="00BF0DAA">
              <w:rPr>
                <w:rFonts w:ascii="Faruma" w:hAnsi="Faruma" w:cs="Faruma"/>
                <w:noProof/>
                <w:rtl/>
                <w:lang w:val="en-US" w:bidi="dv-MV"/>
              </w:rPr>
              <w:t xml:space="preserve"> (</w:t>
            </w:r>
            <w:r w:rsidRPr="00BF0DAA">
              <w:rPr>
                <w:rFonts w:ascii="Faruma" w:hAnsi="Faruma" w:cs="Faruma" w:hint="cs"/>
                <w:noProof/>
                <w:rtl/>
                <w:lang w:val="en-US" w:bidi="dv-MV"/>
              </w:rPr>
              <w:t>ށ</w:t>
            </w:r>
            <w:r w:rsidRPr="00BF0DAA">
              <w:rPr>
                <w:rFonts w:ascii="Faruma" w:hAnsi="Faruma" w:cs="Faruma"/>
                <w:noProof/>
                <w:rtl/>
                <w:lang w:val="en-US" w:bidi="dv-MV"/>
              </w:rPr>
              <w:t xml:space="preserve">) </w:t>
            </w:r>
            <w:r w:rsidRPr="00BF0DAA">
              <w:rPr>
                <w:rFonts w:ascii="Faruma" w:hAnsi="Faruma" w:cs="Faruma" w:hint="cs"/>
                <w:noProof/>
                <w:rtl/>
                <w:lang w:val="en-US" w:bidi="dv-MV"/>
              </w:rPr>
              <w:t>ގެ</w:t>
            </w:r>
            <w:r w:rsidRPr="00BF0DAA">
              <w:rPr>
                <w:rFonts w:ascii="Faruma" w:hAnsi="Faruma" w:cs="Faruma"/>
                <w:noProof/>
                <w:rtl/>
                <w:lang w:val="en-US" w:bidi="dv-MV"/>
              </w:rPr>
              <w:t xml:space="preserve"> (</w:t>
            </w:r>
            <w:r w:rsidRPr="00BF0DAA">
              <w:rPr>
                <w:rFonts w:ascii="Faruma" w:hAnsi="Faruma" w:cs="Faruma" w:hint="cs"/>
                <w:noProof/>
                <w:rtl/>
                <w:lang w:val="en-US" w:bidi="dv-MV"/>
              </w:rPr>
              <w:t>3</w:t>
            </w:r>
            <w:r w:rsidRPr="00BF0DAA">
              <w:rPr>
                <w:rFonts w:ascii="Faruma" w:hAnsi="Faruma" w:cs="Faruma"/>
                <w:noProof/>
                <w:rtl/>
                <w:lang w:val="en-US" w:bidi="dv-MV"/>
              </w:rPr>
              <w:t xml:space="preserve">) </w:t>
            </w:r>
            <w:r w:rsidRPr="00BF0DAA">
              <w:rPr>
                <w:rFonts w:ascii="Faruma" w:hAnsi="Faruma" w:cs="Faruma" w:hint="cs"/>
                <w:noProof/>
                <w:rtl/>
                <w:lang w:val="en-US" w:bidi="dv-MV"/>
              </w:rPr>
              <w:t>ވަނަ</w:t>
            </w:r>
            <w:r w:rsidRPr="00BF0DAA">
              <w:rPr>
                <w:rFonts w:ascii="Faruma" w:hAnsi="Faruma" w:cs="Faruma"/>
                <w:noProof/>
                <w:rtl/>
                <w:lang w:val="en-US" w:bidi="dv-MV"/>
              </w:rPr>
              <w:t xml:space="preserve"> </w:t>
            </w:r>
            <w:r w:rsidRPr="00BF0DAA">
              <w:rPr>
                <w:rFonts w:ascii="Faruma" w:hAnsi="Faruma" w:cs="Faruma" w:hint="cs"/>
                <w:noProof/>
                <w:rtl/>
                <w:lang w:val="en-US" w:bidi="dv-MV"/>
              </w:rPr>
              <w:t>ނަންބަރުގައި</w:t>
            </w:r>
            <w:r w:rsidRPr="00BF0DAA">
              <w:rPr>
                <w:rFonts w:ascii="Faruma" w:hAnsi="Faruma" w:cs="Faruma"/>
                <w:noProof/>
                <w:rtl/>
                <w:lang w:val="en-US" w:bidi="dv-MV"/>
              </w:rPr>
              <w:t xml:space="preserve"> </w:t>
            </w:r>
            <w:r w:rsidRPr="00BF0DAA">
              <w:rPr>
                <w:rFonts w:ascii="Faruma" w:hAnsi="Faruma" w:cs="Faruma" w:hint="cs"/>
                <w:noProof/>
                <w:rtl/>
                <w:lang w:val="en-US" w:bidi="dv-MV"/>
              </w:rPr>
              <w:t>ބަޔާންކޮށްފައިވާ</w:t>
            </w:r>
            <w:r w:rsidRPr="00BF0DAA">
              <w:rPr>
                <w:rFonts w:ascii="Faruma" w:hAnsi="Faruma" w:cs="Faruma"/>
                <w:noProof/>
                <w:rtl/>
                <w:lang w:val="en-US" w:bidi="dv-MV"/>
              </w:rPr>
              <w:t xml:space="preserve"> </w:t>
            </w:r>
            <w:r w:rsidRPr="00BF0DAA">
              <w:rPr>
                <w:rFonts w:ascii="Faruma" w:hAnsi="Faruma" w:cs="Faruma" w:hint="cs"/>
                <w:noProof/>
                <w:rtl/>
                <w:lang w:val="en-US" w:bidi="dv-MV"/>
              </w:rPr>
              <w:t>ފަދަ</w:t>
            </w:r>
            <w:r w:rsidRPr="00BF0DAA">
              <w:rPr>
                <w:rFonts w:ascii="Faruma" w:hAnsi="Faruma" w:cs="Faruma"/>
                <w:noProof/>
                <w:rtl/>
                <w:lang w:val="en-US" w:bidi="dv-MV"/>
              </w:rPr>
              <w:t xml:space="preserve"> </w:t>
            </w:r>
            <w:r w:rsidRPr="00BF0DAA">
              <w:rPr>
                <w:rFonts w:ascii="Faruma" w:hAnsi="Faruma" w:cs="Faruma" w:hint="cs"/>
                <w:noProof/>
                <w:rtl/>
                <w:lang w:val="en-US" w:bidi="dv-MV"/>
              </w:rPr>
              <w:t>އަމުރެއް</w:t>
            </w:r>
            <w:r w:rsidRPr="00BF0DAA">
              <w:rPr>
                <w:rFonts w:ascii="Faruma" w:hAnsi="Faruma" w:cs="Faruma"/>
                <w:noProof/>
                <w:rtl/>
                <w:lang w:val="en-US" w:bidi="dv-MV"/>
              </w:rPr>
              <w:t xml:space="preserve"> </w:t>
            </w:r>
            <w:r w:rsidRPr="00BF0DAA">
              <w:rPr>
                <w:rFonts w:ascii="Faruma" w:hAnsi="Faruma" w:cs="Faruma" w:hint="cs"/>
                <w:noProof/>
                <w:rtl/>
                <w:lang w:val="en-US" w:bidi="dv-MV"/>
              </w:rPr>
              <w:t>ކޮށްފިނަމަ</w:t>
            </w:r>
            <w:r w:rsidRPr="00BF0DAA">
              <w:rPr>
                <w:rFonts w:ascii="Faruma" w:hAnsi="Faruma" w:cs="Faruma" w:hint="eastAsia"/>
                <w:noProof/>
                <w:rtl/>
                <w:lang w:val="en-US" w:bidi="dv-MV"/>
              </w:rPr>
              <w:t>،</w:t>
            </w:r>
            <w:r w:rsidRPr="00BF0DAA">
              <w:rPr>
                <w:rFonts w:ascii="Faruma" w:hAnsi="Faruma" w:cs="Faruma"/>
                <w:noProof/>
                <w:rtl/>
                <w:lang w:val="en-US" w:bidi="dv-MV"/>
              </w:rPr>
              <w:t xml:space="preserve"> </w:t>
            </w:r>
            <w:r w:rsidRPr="00BF0DAA">
              <w:rPr>
                <w:rFonts w:ascii="Faruma" w:hAnsi="Faruma" w:cs="Faruma" w:hint="cs"/>
                <w:noProof/>
                <w:rtl/>
                <w:lang w:val="en-US" w:bidi="dv-MV"/>
              </w:rPr>
              <w:t>ކުންފުނީގެ</w:t>
            </w:r>
            <w:r w:rsidRPr="00BF0DAA">
              <w:rPr>
                <w:rFonts w:ascii="Faruma" w:hAnsi="Faruma" w:cs="Faruma"/>
                <w:noProof/>
                <w:rtl/>
                <w:lang w:val="en-US" w:bidi="dv-MV"/>
              </w:rPr>
              <w:t xml:space="preserve"> </w:t>
            </w:r>
            <w:r w:rsidRPr="00BF0DAA">
              <w:rPr>
                <w:rFonts w:ascii="Faruma" w:hAnsi="Faruma" w:cs="Faruma" w:hint="cs"/>
                <w:noProof/>
                <w:rtl/>
                <w:lang w:val="en-US" w:bidi="dv-MV"/>
              </w:rPr>
              <w:t>ޤާނޫނުގެ</w:t>
            </w:r>
            <w:r w:rsidRPr="00BF0DAA">
              <w:rPr>
                <w:rFonts w:ascii="Faruma" w:hAnsi="Faruma" w:cs="Faruma"/>
                <w:noProof/>
                <w:rtl/>
                <w:lang w:val="en-US" w:bidi="dv-MV"/>
              </w:rPr>
              <w:t xml:space="preserve"> </w:t>
            </w:r>
            <w:r w:rsidRPr="00BF0DAA">
              <w:rPr>
                <w:rFonts w:ascii="Faruma" w:hAnsi="Faruma" w:cs="Faruma" w:hint="cs"/>
                <w:noProof/>
                <w:rtl/>
                <w:lang w:val="en-US" w:bidi="dv-MV"/>
              </w:rPr>
              <w:t>196</w:t>
            </w:r>
            <w:r w:rsidRPr="00BF0DAA">
              <w:rPr>
                <w:rFonts w:ascii="Faruma" w:hAnsi="Faruma" w:cs="Faruma"/>
                <w:noProof/>
                <w:rtl/>
                <w:lang w:val="en-US" w:bidi="dv-MV"/>
              </w:rPr>
              <w:t xml:space="preserve"> </w:t>
            </w:r>
            <w:r w:rsidRPr="00BF0DAA">
              <w:rPr>
                <w:rFonts w:ascii="Faruma" w:hAnsi="Faruma" w:cs="Faruma" w:hint="cs"/>
                <w:noProof/>
                <w:rtl/>
                <w:lang w:val="en-US" w:bidi="dv-MV"/>
              </w:rPr>
              <w:t>ވަނަ</w:t>
            </w:r>
            <w:r w:rsidRPr="00BF0DAA">
              <w:rPr>
                <w:rFonts w:ascii="Faruma" w:hAnsi="Faruma" w:cs="Faruma"/>
                <w:noProof/>
                <w:rtl/>
                <w:lang w:val="en-US" w:bidi="dv-MV"/>
              </w:rPr>
              <w:t xml:space="preserve"> </w:t>
            </w:r>
            <w:r w:rsidRPr="00BF0DAA">
              <w:rPr>
                <w:rFonts w:ascii="Faruma" w:hAnsi="Faruma" w:cs="Faruma" w:hint="cs"/>
                <w:noProof/>
                <w:rtl/>
                <w:lang w:val="en-US" w:bidi="dv-MV"/>
              </w:rPr>
              <w:t>މާއްދާގެ</w:t>
            </w:r>
            <w:r w:rsidRPr="00BF0DAA">
              <w:rPr>
                <w:rFonts w:ascii="Faruma" w:hAnsi="Faruma" w:cs="Faruma"/>
                <w:noProof/>
                <w:rtl/>
                <w:lang w:val="en-US" w:bidi="dv-MV"/>
              </w:rPr>
              <w:t xml:space="preserve"> (</w:t>
            </w:r>
            <w:r w:rsidRPr="00BF0DAA">
              <w:rPr>
                <w:rFonts w:ascii="Faruma" w:hAnsi="Faruma" w:cs="Faruma" w:hint="cs"/>
                <w:noProof/>
                <w:rtl/>
                <w:lang w:val="en-US" w:bidi="dv-MV"/>
              </w:rPr>
              <w:t>ށ</w:t>
            </w:r>
            <w:r w:rsidRPr="00BF0DAA">
              <w:rPr>
                <w:rFonts w:ascii="Faruma" w:hAnsi="Faruma" w:cs="Faruma"/>
                <w:noProof/>
                <w:rtl/>
                <w:lang w:val="en-US" w:bidi="dv-MV"/>
              </w:rPr>
              <w:t>)</w:t>
            </w:r>
            <w:r w:rsidRPr="00BF0DAA">
              <w:rPr>
                <w:rFonts w:ascii="Faruma" w:hAnsi="Faruma" w:cs="Faruma" w:hint="cs"/>
                <w:noProof/>
                <w:rtl/>
                <w:lang w:val="en-US" w:bidi="dv-MV"/>
              </w:rPr>
              <w:t xml:space="preserve"> ގެ ދަށުން</w:t>
            </w:r>
            <w:r w:rsidRPr="00BF0DAA">
              <w:rPr>
                <w:rFonts w:ascii="Faruma" w:hAnsi="Faruma" w:cs="Faruma"/>
                <w:noProof/>
                <w:rtl/>
                <w:lang w:val="en-US" w:bidi="dv-MV"/>
              </w:rPr>
              <w:t xml:space="preserve"> </w:t>
            </w:r>
            <w:r w:rsidRPr="00BF0DAA">
              <w:rPr>
                <w:rFonts w:ascii="Faruma" w:hAnsi="Faruma" w:cs="Faruma" w:hint="cs"/>
                <w:noProof/>
                <w:rtl/>
                <w:lang w:val="en-US" w:bidi="dv-MV"/>
              </w:rPr>
              <w:t>ނުވަތަ</w:t>
            </w:r>
            <w:r w:rsidRPr="00BF0DAA">
              <w:rPr>
                <w:rFonts w:ascii="Faruma" w:hAnsi="Faruma" w:cs="Faruma"/>
                <w:noProof/>
                <w:rtl/>
                <w:lang w:val="en-US" w:bidi="dv-MV"/>
              </w:rPr>
              <w:t xml:space="preserve"> </w:t>
            </w:r>
            <w:r w:rsidRPr="00BF0DAA">
              <w:rPr>
                <w:rFonts w:ascii="Faruma" w:hAnsi="Faruma" w:cs="Faruma" w:hint="cs"/>
                <w:noProof/>
                <w:rtl/>
                <w:lang w:val="en-US" w:bidi="dv-MV"/>
              </w:rPr>
              <w:t>209</w:t>
            </w:r>
            <w:r w:rsidRPr="00BF0DAA">
              <w:rPr>
                <w:rFonts w:ascii="Faruma" w:hAnsi="Faruma" w:cs="Faruma"/>
                <w:noProof/>
                <w:rtl/>
                <w:lang w:val="en-US" w:bidi="dv-MV"/>
              </w:rPr>
              <w:t xml:space="preserve"> </w:t>
            </w:r>
            <w:r w:rsidRPr="00BF0DAA">
              <w:rPr>
                <w:rFonts w:ascii="Faruma" w:hAnsi="Faruma" w:cs="Faruma" w:hint="cs"/>
                <w:noProof/>
                <w:rtl/>
                <w:lang w:val="en-US" w:bidi="dv-MV"/>
              </w:rPr>
              <w:t>ވަނަ</w:t>
            </w:r>
            <w:r w:rsidRPr="00BF0DAA">
              <w:rPr>
                <w:rFonts w:ascii="Faruma" w:hAnsi="Faruma" w:cs="Faruma"/>
                <w:noProof/>
                <w:rtl/>
                <w:lang w:val="en-US" w:bidi="dv-MV"/>
              </w:rPr>
              <w:t xml:space="preserve"> </w:t>
            </w:r>
            <w:r w:rsidRPr="00BF0DAA">
              <w:rPr>
                <w:rFonts w:ascii="Faruma" w:hAnsi="Faruma" w:cs="Faruma" w:hint="cs"/>
                <w:noProof/>
                <w:rtl/>
                <w:lang w:val="en-US" w:bidi="dv-MV"/>
              </w:rPr>
              <w:t>މާއްދާގެ</w:t>
            </w:r>
            <w:r w:rsidRPr="00BF0DAA">
              <w:rPr>
                <w:rFonts w:ascii="Faruma" w:hAnsi="Faruma" w:cs="Faruma"/>
                <w:noProof/>
                <w:rtl/>
                <w:lang w:val="en-US" w:bidi="dv-MV"/>
              </w:rPr>
              <w:t xml:space="preserve"> (</w:t>
            </w:r>
            <w:r w:rsidRPr="00BF0DAA">
              <w:rPr>
                <w:rFonts w:ascii="Faruma" w:hAnsi="Faruma" w:cs="Faruma" w:hint="cs"/>
                <w:noProof/>
                <w:rtl/>
                <w:lang w:val="en-US" w:bidi="dv-MV"/>
              </w:rPr>
              <w:t>ށ</w:t>
            </w:r>
            <w:r w:rsidRPr="00BF0DAA">
              <w:rPr>
                <w:rFonts w:ascii="Faruma" w:hAnsi="Faruma" w:cs="Faruma"/>
                <w:noProof/>
                <w:rtl/>
                <w:lang w:val="en-US" w:bidi="dv-MV"/>
              </w:rPr>
              <w:t xml:space="preserve">) </w:t>
            </w:r>
            <w:r w:rsidRPr="00BF0DAA">
              <w:rPr>
                <w:rFonts w:ascii="Faruma" w:hAnsi="Faruma" w:cs="Faruma" w:hint="cs"/>
                <w:noProof/>
                <w:rtl/>
                <w:lang w:val="en-US" w:bidi="dv-MV"/>
              </w:rPr>
              <w:t>ގެ</w:t>
            </w:r>
            <w:r w:rsidRPr="00BF0DAA">
              <w:rPr>
                <w:rFonts w:ascii="Faruma" w:hAnsi="Faruma" w:cs="Faruma"/>
                <w:noProof/>
                <w:rtl/>
                <w:lang w:val="en-US" w:bidi="dv-MV"/>
              </w:rPr>
              <w:t xml:space="preserve"> </w:t>
            </w:r>
            <w:r w:rsidRPr="00BF0DAA">
              <w:rPr>
                <w:rFonts w:ascii="Faruma" w:hAnsi="Faruma" w:cs="Faruma" w:hint="cs"/>
                <w:noProof/>
                <w:rtl/>
                <w:lang w:val="en-US" w:bidi="dv-MV"/>
              </w:rPr>
              <w:t>ދަށުން</w:t>
            </w:r>
            <w:r w:rsidRPr="00BF0DAA">
              <w:rPr>
                <w:rFonts w:ascii="Faruma" w:hAnsi="Faruma" w:cs="Faruma"/>
                <w:noProof/>
                <w:rtl/>
                <w:lang w:val="en-US" w:bidi="dv-MV"/>
              </w:rPr>
              <w:t xml:space="preserve"> </w:t>
            </w:r>
            <w:r w:rsidRPr="00BF0DAA">
              <w:rPr>
                <w:rFonts w:ascii="Faruma" w:hAnsi="Faruma" w:cs="Faruma" w:hint="cs"/>
                <w:noProof/>
                <w:rtl/>
                <w:lang w:val="en-US" w:bidi="dv-MV"/>
              </w:rPr>
              <w:t>އެ</w:t>
            </w:r>
            <w:r w:rsidRPr="00BF0DAA">
              <w:rPr>
                <w:rFonts w:ascii="Faruma" w:hAnsi="Faruma" w:cs="Faruma"/>
                <w:noProof/>
                <w:rtl/>
                <w:lang w:val="en-US" w:bidi="dv-MV"/>
              </w:rPr>
              <w:t xml:space="preserve"> </w:t>
            </w:r>
            <w:r w:rsidRPr="00BF0DAA">
              <w:rPr>
                <w:rFonts w:ascii="Faruma" w:hAnsi="Faruma" w:cs="Faruma" w:hint="cs"/>
                <w:noProof/>
                <w:rtl/>
                <w:lang w:val="en-US" w:bidi="dv-MV"/>
              </w:rPr>
              <w:t>ކުންފުނި</w:t>
            </w:r>
            <w:r w:rsidRPr="00BF0DAA">
              <w:rPr>
                <w:rFonts w:ascii="Faruma" w:hAnsi="Faruma" w:cs="Faruma"/>
                <w:noProof/>
                <w:rtl/>
                <w:lang w:val="en-US" w:bidi="dv-MV"/>
              </w:rPr>
              <w:t xml:space="preserve"> </w:t>
            </w:r>
            <w:r w:rsidRPr="00BF0DAA">
              <w:rPr>
                <w:rFonts w:ascii="Faruma" w:hAnsi="Faruma" w:cs="Faruma" w:hint="cs"/>
                <w:noProof/>
                <w:rtl/>
                <w:lang w:val="en-US" w:bidi="dv-MV"/>
              </w:rPr>
              <w:t>އުވައިލުމުގެ</w:t>
            </w:r>
            <w:r w:rsidRPr="00BF0DAA">
              <w:rPr>
                <w:rFonts w:ascii="Faruma" w:hAnsi="Faruma" w:cs="Faruma"/>
                <w:noProof/>
                <w:rtl/>
                <w:lang w:val="en-US" w:bidi="dv-MV"/>
              </w:rPr>
              <w:t xml:space="preserve"> </w:t>
            </w:r>
            <w:r w:rsidRPr="00BF0DAA">
              <w:rPr>
                <w:rFonts w:ascii="Faruma" w:hAnsi="Faruma" w:cs="Faruma" w:hint="cs"/>
                <w:noProof/>
                <w:rtl/>
                <w:lang w:val="en-US" w:bidi="dv-MV"/>
              </w:rPr>
              <w:t>މަސައްކަތް</w:t>
            </w:r>
            <w:r w:rsidRPr="00BF0DAA">
              <w:rPr>
                <w:rFonts w:ascii="Faruma" w:hAnsi="Faruma" w:cs="Faruma"/>
                <w:noProof/>
                <w:rtl/>
                <w:lang w:val="en-US" w:bidi="dv-MV"/>
              </w:rPr>
              <w:t xml:space="preserve"> </w:t>
            </w:r>
            <w:r w:rsidRPr="00BF0DAA">
              <w:rPr>
                <w:rFonts w:ascii="Faruma" w:hAnsi="Faruma" w:cs="Faruma" w:hint="cs"/>
                <w:noProof/>
                <w:rtl/>
                <w:lang w:val="en-US" w:bidi="dv-MV"/>
              </w:rPr>
              <w:t>ކުރުމަށް</w:t>
            </w:r>
            <w:r w:rsidRPr="00BF0DAA">
              <w:rPr>
                <w:rFonts w:ascii="Faruma" w:hAnsi="Faruma" w:cs="Faruma"/>
                <w:noProof/>
                <w:rtl/>
                <w:lang w:val="en-US" w:bidi="dv-MV"/>
              </w:rPr>
              <w:t xml:space="preserve"> </w:t>
            </w:r>
            <w:r w:rsidRPr="00BF0DAA">
              <w:rPr>
                <w:rFonts w:ascii="Faruma" w:hAnsi="Faruma" w:cs="Faruma" w:hint="cs"/>
                <w:noProof/>
                <w:rtl/>
                <w:lang w:val="en-US" w:bidi="dv-MV"/>
              </w:rPr>
              <w:t>ޢައްޔަންކުރާ</w:t>
            </w:r>
            <w:r w:rsidRPr="00BF0DAA">
              <w:rPr>
                <w:rFonts w:ascii="Faruma" w:hAnsi="Faruma" w:cs="Faruma"/>
                <w:noProof/>
                <w:rtl/>
                <w:lang w:val="en-US" w:bidi="dv-MV"/>
              </w:rPr>
              <w:t xml:space="preserve"> </w:t>
            </w:r>
            <w:r w:rsidRPr="00BF0DAA">
              <w:rPr>
                <w:rFonts w:ascii="Faruma" w:hAnsi="Faruma" w:cs="Faruma" w:hint="cs"/>
                <w:noProof/>
                <w:rtl/>
                <w:lang w:val="en-US" w:bidi="dv-MV"/>
              </w:rPr>
              <w:t>ފަރާތުން</w:t>
            </w:r>
            <w:r w:rsidRPr="00BF0DAA">
              <w:rPr>
                <w:rFonts w:ascii="Faruma" w:hAnsi="Faruma" w:cs="Faruma" w:hint="eastAsia"/>
                <w:noProof/>
                <w:rtl/>
                <w:lang w:val="en-US" w:bidi="dv-MV"/>
              </w:rPr>
              <w:t>،</w:t>
            </w:r>
            <w:r w:rsidRPr="00BF0DAA">
              <w:rPr>
                <w:rFonts w:ascii="Faruma" w:hAnsi="Faruma" w:cs="Faruma"/>
                <w:noProof/>
                <w:rtl/>
                <w:lang w:val="en-US" w:bidi="dv-MV"/>
              </w:rPr>
              <w:t xml:space="preserve"> </w:t>
            </w:r>
            <w:r w:rsidRPr="00BF0DAA">
              <w:rPr>
                <w:rFonts w:ascii="Faruma" w:hAnsi="Faruma" w:cs="Faruma" w:hint="cs"/>
                <w:noProof/>
                <w:rtl/>
                <w:lang w:val="en-US" w:bidi="dv-MV"/>
              </w:rPr>
              <w:t>އެ</w:t>
            </w:r>
            <w:r w:rsidRPr="00BF0DAA">
              <w:rPr>
                <w:rFonts w:ascii="Faruma" w:hAnsi="Faruma" w:cs="Faruma"/>
                <w:noProof/>
                <w:rtl/>
                <w:lang w:val="en-US" w:bidi="dv-MV"/>
              </w:rPr>
              <w:t xml:space="preserve"> </w:t>
            </w:r>
            <w:r w:rsidRPr="00BF0DAA">
              <w:rPr>
                <w:rFonts w:ascii="Faruma" w:hAnsi="Faruma" w:cs="Faruma" w:hint="cs"/>
                <w:noProof/>
                <w:rtl/>
                <w:lang w:val="en-US" w:bidi="dv-MV"/>
              </w:rPr>
              <w:t>ޤަރާރު</w:t>
            </w:r>
            <w:r w:rsidRPr="00BF0DAA">
              <w:rPr>
                <w:rFonts w:ascii="Faruma" w:hAnsi="Faruma" w:cs="Faruma"/>
                <w:noProof/>
                <w:rtl/>
                <w:lang w:val="en-US" w:bidi="dv-MV"/>
              </w:rPr>
              <w:t xml:space="preserve"> </w:t>
            </w:r>
            <w:r w:rsidRPr="00BF0DAA">
              <w:rPr>
                <w:rFonts w:ascii="Faruma" w:hAnsi="Faruma" w:cs="Faruma" w:hint="cs"/>
                <w:noProof/>
                <w:rtl/>
                <w:lang w:val="en-US" w:bidi="dv-MV"/>
              </w:rPr>
              <w:t>ފާސްކުރާތާ</w:t>
            </w:r>
            <w:r w:rsidRPr="00BF0DAA">
              <w:rPr>
                <w:rFonts w:ascii="Faruma" w:hAnsi="Faruma" w:cs="Faruma"/>
                <w:noProof/>
                <w:rtl/>
                <w:lang w:val="en-US" w:bidi="dv-MV"/>
              </w:rPr>
              <w:t xml:space="preserve"> </w:t>
            </w:r>
            <w:r w:rsidRPr="00BF0DAA">
              <w:rPr>
                <w:rFonts w:ascii="Faruma" w:hAnsi="Faruma" w:cs="Faruma" w:hint="cs"/>
                <w:noProof/>
                <w:rtl/>
                <w:lang w:val="en-US" w:bidi="dv-MV"/>
              </w:rPr>
              <w:t>ނުވަތަ</w:t>
            </w:r>
            <w:r w:rsidRPr="00BF0DAA">
              <w:rPr>
                <w:rFonts w:ascii="Faruma" w:hAnsi="Faruma" w:cs="Faruma"/>
                <w:noProof/>
                <w:rtl/>
                <w:lang w:val="en-US" w:bidi="dv-MV"/>
              </w:rPr>
              <w:t xml:space="preserve"> </w:t>
            </w:r>
            <w:r w:rsidRPr="00BF0DAA">
              <w:rPr>
                <w:rFonts w:ascii="Faruma" w:hAnsi="Faruma" w:cs="Faruma" w:hint="cs"/>
                <w:noProof/>
                <w:rtl/>
                <w:lang w:val="en-US" w:bidi="dv-MV"/>
              </w:rPr>
              <w:t>އެ</w:t>
            </w:r>
            <w:r w:rsidRPr="00BF0DAA">
              <w:rPr>
                <w:rFonts w:ascii="Faruma" w:hAnsi="Faruma" w:cs="Faruma"/>
                <w:noProof/>
                <w:rtl/>
                <w:lang w:val="en-US" w:bidi="dv-MV"/>
              </w:rPr>
              <w:t xml:space="preserve"> </w:t>
            </w:r>
            <w:r w:rsidRPr="00BF0DAA">
              <w:rPr>
                <w:rFonts w:ascii="Faruma" w:hAnsi="Faruma" w:cs="Faruma" w:hint="cs"/>
                <w:noProof/>
                <w:rtl/>
                <w:lang w:val="en-US" w:bidi="dv-MV"/>
              </w:rPr>
              <w:t>އަމުރު</w:t>
            </w:r>
            <w:r w:rsidRPr="00BF0DAA">
              <w:rPr>
                <w:rFonts w:ascii="Faruma" w:hAnsi="Faruma" w:cs="Faruma"/>
                <w:noProof/>
                <w:rtl/>
                <w:lang w:val="en-US" w:bidi="dv-MV"/>
              </w:rPr>
              <w:t xml:space="preserve"> </w:t>
            </w:r>
            <w:r w:rsidRPr="00BF0DAA">
              <w:rPr>
                <w:rFonts w:ascii="Faruma" w:hAnsi="Faruma" w:cs="Faruma" w:hint="cs"/>
                <w:noProof/>
                <w:rtl/>
                <w:lang w:val="en-US" w:bidi="dv-MV"/>
              </w:rPr>
              <w:t>ކުރާތާ</w:t>
            </w:r>
            <w:r w:rsidRPr="00BF0DAA">
              <w:rPr>
                <w:rFonts w:ascii="Faruma" w:hAnsi="Faruma" w:cs="Faruma"/>
                <w:noProof/>
                <w:rtl/>
                <w:lang w:val="en-US" w:bidi="dv-MV"/>
              </w:rPr>
              <w:t xml:space="preserve"> 15 (</w:t>
            </w:r>
            <w:r w:rsidRPr="00BF0DAA">
              <w:rPr>
                <w:rFonts w:ascii="Faruma" w:hAnsi="Faruma" w:cs="Faruma" w:hint="cs"/>
                <w:noProof/>
                <w:rtl/>
                <w:lang w:val="en-US" w:bidi="dv-MV"/>
              </w:rPr>
              <w:t>ފަނަރަ</w:t>
            </w:r>
            <w:r w:rsidRPr="00BF0DAA">
              <w:rPr>
                <w:rFonts w:ascii="Faruma" w:hAnsi="Faruma" w:cs="Faruma"/>
                <w:noProof/>
                <w:rtl/>
                <w:lang w:val="en-US" w:bidi="dv-MV"/>
              </w:rPr>
              <w:t xml:space="preserve">) </w:t>
            </w:r>
            <w:r w:rsidRPr="00BF0DAA">
              <w:rPr>
                <w:rFonts w:ascii="Faruma" w:hAnsi="Faruma" w:cs="Faruma" w:hint="cs"/>
                <w:noProof/>
                <w:rtl/>
                <w:lang w:val="en-US" w:bidi="dv-MV"/>
              </w:rPr>
              <w:t>ދުވަހުގެ</w:t>
            </w:r>
            <w:r w:rsidRPr="00BF0DAA">
              <w:rPr>
                <w:rFonts w:ascii="Faruma" w:hAnsi="Faruma" w:cs="Faruma"/>
                <w:noProof/>
                <w:rtl/>
                <w:lang w:val="en-US" w:bidi="dv-MV"/>
              </w:rPr>
              <w:t xml:space="preserve"> </w:t>
            </w:r>
            <w:r w:rsidRPr="00BF0DAA">
              <w:rPr>
                <w:rFonts w:ascii="Faruma" w:hAnsi="Faruma" w:cs="Faruma" w:hint="cs"/>
                <w:noProof/>
                <w:rtl/>
                <w:lang w:val="en-US" w:bidi="dv-MV"/>
              </w:rPr>
              <w:t>ތެރޭގައި</w:t>
            </w:r>
            <w:r w:rsidRPr="00BF0DAA">
              <w:rPr>
                <w:rFonts w:ascii="Faruma" w:hAnsi="Faruma" w:cs="Faruma"/>
                <w:noProof/>
                <w:rtl/>
                <w:lang w:val="en-US" w:bidi="dv-MV"/>
              </w:rPr>
              <w:t xml:space="preserve"> </w:t>
            </w:r>
            <w:r w:rsidRPr="00BF0DAA">
              <w:rPr>
                <w:rFonts w:ascii="Faruma" w:hAnsi="Faruma" w:cs="Faruma" w:hint="cs"/>
                <w:noProof/>
                <w:rtl/>
                <w:lang w:val="en-US" w:bidi="dv-MV"/>
              </w:rPr>
              <w:t>އެ</w:t>
            </w:r>
            <w:r w:rsidRPr="00BF0DAA">
              <w:rPr>
                <w:rFonts w:ascii="Faruma" w:hAnsi="Faruma" w:cs="Faruma"/>
                <w:noProof/>
                <w:rtl/>
                <w:lang w:val="en-US" w:bidi="dv-MV"/>
              </w:rPr>
              <w:t xml:space="preserve"> </w:t>
            </w:r>
            <w:r w:rsidRPr="00BF0DAA">
              <w:rPr>
                <w:rFonts w:ascii="Faruma" w:hAnsi="Faruma" w:cs="Faruma" w:hint="cs"/>
                <w:noProof/>
                <w:rtl/>
                <w:lang w:val="en-US" w:bidi="dv-MV"/>
              </w:rPr>
              <w:t>ކަމާބެހޭ</w:t>
            </w:r>
            <w:r w:rsidRPr="00BF0DAA">
              <w:rPr>
                <w:rFonts w:ascii="Faruma" w:hAnsi="Faruma" w:cs="Faruma"/>
                <w:noProof/>
                <w:rtl/>
                <w:lang w:val="en-US" w:bidi="dv-MV"/>
              </w:rPr>
              <w:t xml:space="preserve"> </w:t>
            </w:r>
            <w:r w:rsidRPr="00BF0DAA">
              <w:rPr>
                <w:rFonts w:ascii="Faruma" w:hAnsi="Faruma" w:cs="Faruma" w:hint="cs"/>
                <w:noProof/>
                <w:rtl/>
                <w:lang w:val="en-US" w:bidi="dv-MV"/>
              </w:rPr>
              <w:t>މަޢުލޫމާތު</w:t>
            </w:r>
            <w:r w:rsidRPr="00BF0DAA">
              <w:rPr>
                <w:rFonts w:ascii="Faruma" w:hAnsi="Faruma" w:cs="Faruma"/>
                <w:noProof/>
                <w:rtl/>
                <w:lang w:val="en-US" w:bidi="dv-MV"/>
              </w:rPr>
              <w:t xml:space="preserve"> </w:t>
            </w:r>
            <w:r w:rsidRPr="00BF0DAA">
              <w:rPr>
                <w:rFonts w:ascii="Faruma" w:hAnsi="Faruma" w:cs="Faruma" w:hint="cs"/>
                <w:noProof/>
                <w:rtl/>
                <w:lang w:val="en-US" w:bidi="dv-MV"/>
              </w:rPr>
              <w:t>މީރާއަށް</w:t>
            </w:r>
            <w:r w:rsidRPr="00BF0DAA">
              <w:rPr>
                <w:rFonts w:ascii="Faruma" w:hAnsi="Faruma" w:cs="Faruma"/>
                <w:noProof/>
                <w:rtl/>
                <w:lang w:val="en-US" w:bidi="dv-MV"/>
              </w:rPr>
              <w:t xml:space="preserve"> </w:t>
            </w:r>
            <w:r w:rsidRPr="00BF0DAA">
              <w:rPr>
                <w:rFonts w:ascii="Faruma" w:hAnsi="Faruma" w:cs="Faruma" w:hint="cs"/>
                <w:noProof/>
                <w:rtl/>
                <w:lang w:val="en-US" w:bidi="dv-MV"/>
              </w:rPr>
              <w:t>ލިޔުމުން</w:t>
            </w:r>
            <w:r w:rsidRPr="00BF0DAA">
              <w:rPr>
                <w:rFonts w:ascii="Faruma" w:hAnsi="Faruma" w:cs="Faruma"/>
                <w:noProof/>
                <w:rtl/>
                <w:lang w:val="en-US" w:bidi="dv-MV"/>
              </w:rPr>
              <w:t xml:space="preserve"> </w:t>
            </w:r>
            <w:r w:rsidRPr="00BF0DAA">
              <w:rPr>
                <w:rFonts w:ascii="Faruma" w:hAnsi="Faruma" w:cs="Faruma" w:hint="cs"/>
                <w:noProof/>
                <w:rtl/>
                <w:lang w:val="en-US" w:bidi="dv-MV"/>
              </w:rPr>
              <w:t>އަންގަންވާނެއެވެ</w:t>
            </w:r>
            <w:r w:rsidRPr="00BF0DAA">
              <w:rPr>
                <w:rFonts w:ascii="Faruma" w:hAnsi="Faruma" w:cs="Faruma"/>
                <w:noProof/>
                <w:rtl/>
                <w:lang w:val="en-US" w:bidi="dv-MV"/>
              </w:rPr>
              <w:t xml:space="preserve">. </w:t>
            </w:r>
            <w:r w:rsidRPr="00BF0DAA">
              <w:rPr>
                <w:rFonts w:ascii="Faruma" w:hAnsi="Faruma" w:cs="Faruma" w:hint="cs"/>
                <w:noProof/>
                <w:rtl/>
                <w:lang w:val="en-US" w:bidi="dv-MV"/>
              </w:rPr>
              <w:t>އަދި</w:t>
            </w:r>
            <w:r w:rsidRPr="00BF0DAA">
              <w:rPr>
                <w:rFonts w:ascii="Faruma" w:hAnsi="Faruma" w:cs="Faruma"/>
                <w:noProof/>
                <w:rtl/>
                <w:lang w:val="en-US" w:bidi="dv-MV"/>
              </w:rPr>
              <w:t xml:space="preserve"> </w:t>
            </w:r>
            <w:r w:rsidRPr="00BF0DAA">
              <w:rPr>
                <w:rFonts w:ascii="Faruma" w:hAnsi="Faruma" w:cs="Faruma" w:hint="cs"/>
                <w:noProof/>
                <w:rtl/>
                <w:lang w:val="en-US" w:bidi="dv-MV"/>
              </w:rPr>
              <w:t>އެ</w:t>
            </w:r>
            <w:r w:rsidRPr="00BF0DAA">
              <w:rPr>
                <w:rFonts w:ascii="Faruma" w:hAnsi="Faruma" w:cs="Faruma"/>
                <w:noProof/>
                <w:rtl/>
                <w:lang w:val="en-US" w:bidi="dv-MV"/>
              </w:rPr>
              <w:t xml:space="preserve"> </w:t>
            </w:r>
            <w:r w:rsidRPr="00BF0DAA">
              <w:rPr>
                <w:rFonts w:ascii="Faruma" w:hAnsi="Faruma" w:cs="Faruma" w:hint="cs"/>
                <w:noProof/>
                <w:rtl/>
                <w:lang w:val="en-US" w:bidi="dv-MV"/>
              </w:rPr>
              <w:t>އެންގުމާއެކު</w:t>
            </w:r>
            <w:r w:rsidRPr="00BF0DAA">
              <w:rPr>
                <w:rFonts w:ascii="Faruma" w:hAnsi="Faruma" w:cs="Faruma" w:hint="eastAsia"/>
                <w:noProof/>
                <w:rtl/>
                <w:lang w:val="en-US" w:bidi="dv-MV"/>
              </w:rPr>
              <w:t>،</w:t>
            </w:r>
            <w:r w:rsidRPr="00BF0DAA">
              <w:rPr>
                <w:rFonts w:ascii="Faruma" w:hAnsi="Faruma" w:cs="Faruma"/>
                <w:noProof/>
                <w:rtl/>
                <w:lang w:val="en-US" w:bidi="dv-MV"/>
              </w:rPr>
              <w:t xml:space="preserve"> </w:t>
            </w:r>
            <w:r w:rsidRPr="00BF0DAA">
              <w:rPr>
                <w:rFonts w:ascii="Faruma" w:hAnsi="Faruma" w:cs="Faruma" w:hint="cs"/>
                <w:noProof/>
                <w:rtl/>
                <w:lang w:val="en-US" w:bidi="dv-MV"/>
              </w:rPr>
              <w:t>ކުންފުނީގެ</w:t>
            </w:r>
            <w:r w:rsidRPr="00BF0DAA">
              <w:rPr>
                <w:rFonts w:ascii="Faruma" w:hAnsi="Faruma" w:cs="Faruma"/>
                <w:noProof/>
                <w:rtl/>
                <w:lang w:val="en-US" w:bidi="dv-MV"/>
              </w:rPr>
              <w:t xml:space="preserve"> </w:t>
            </w:r>
            <w:r w:rsidRPr="00BF0DAA">
              <w:rPr>
                <w:rFonts w:ascii="Faruma" w:hAnsi="Faruma" w:cs="Faruma" w:hint="cs"/>
                <w:noProof/>
                <w:rtl/>
                <w:lang w:val="en-US" w:bidi="dv-MV"/>
              </w:rPr>
              <w:t>ޤާނޫނުގެ</w:t>
            </w:r>
            <w:r w:rsidRPr="00BF0DAA">
              <w:rPr>
                <w:rFonts w:ascii="Faruma" w:hAnsi="Faruma" w:cs="Faruma"/>
                <w:noProof/>
                <w:rtl/>
                <w:lang w:val="en-US" w:bidi="dv-MV"/>
              </w:rPr>
              <w:t xml:space="preserve"> </w:t>
            </w:r>
            <w:r w:rsidRPr="00BF0DAA">
              <w:rPr>
                <w:rFonts w:ascii="Faruma" w:hAnsi="Faruma" w:cs="Faruma" w:hint="cs"/>
                <w:noProof/>
                <w:rtl/>
                <w:lang w:val="en-US" w:bidi="dv-MV"/>
              </w:rPr>
              <w:t>196</w:t>
            </w:r>
            <w:r w:rsidRPr="00BF0DAA">
              <w:rPr>
                <w:rFonts w:ascii="Faruma" w:hAnsi="Faruma" w:cs="Faruma"/>
                <w:noProof/>
                <w:rtl/>
                <w:lang w:val="en-US" w:bidi="dv-MV"/>
              </w:rPr>
              <w:t xml:space="preserve"> </w:t>
            </w:r>
            <w:r w:rsidRPr="00BF0DAA">
              <w:rPr>
                <w:rFonts w:ascii="Faruma" w:hAnsi="Faruma" w:cs="Faruma" w:hint="cs"/>
                <w:noProof/>
                <w:rtl/>
                <w:lang w:val="en-US" w:bidi="dv-MV"/>
              </w:rPr>
              <w:t>ވަނަ</w:t>
            </w:r>
            <w:r w:rsidRPr="00BF0DAA">
              <w:rPr>
                <w:rFonts w:ascii="Faruma" w:hAnsi="Faruma" w:cs="Faruma"/>
                <w:noProof/>
                <w:rtl/>
                <w:lang w:val="en-US" w:bidi="dv-MV"/>
              </w:rPr>
              <w:t xml:space="preserve"> </w:t>
            </w:r>
            <w:r w:rsidRPr="00BF0DAA">
              <w:rPr>
                <w:rFonts w:ascii="Faruma" w:hAnsi="Faruma" w:cs="Faruma" w:hint="cs"/>
                <w:noProof/>
                <w:rtl/>
                <w:lang w:val="en-US" w:bidi="dv-MV"/>
              </w:rPr>
              <w:t>މާއްދާގެ</w:t>
            </w:r>
            <w:r w:rsidRPr="00BF0DAA">
              <w:rPr>
                <w:rFonts w:ascii="Faruma" w:hAnsi="Faruma" w:cs="Faruma"/>
                <w:noProof/>
                <w:rtl/>
                <w:lang w:val="en-US" w:bidi="dv-MV"/>
              </w:rPr>
              <w:t xml:space="preserve"> (</w:t>
            </w:r>
            <w:r w:rsidRPr="00BF0DAA">
              <w:rPr>
                <w:rFonts w:ascii="Faruma" w:hAnsi="Faruma" w:cs="Faruma" w:hint="cs"/>
                <w:noProof/>
                <w:rtl/>
                <w:lang w:val="en-US" w:bidi="dv-MV"/>
              </w:rPr>
              <w:t>ނ</w:t>
            </w:r>
            <w:r w:rsidRPr="00BF0DAA">
              <w:rPr>
                <w:rFonts w:ascii="Faruma" w:hAnsi="Faruma" w:cs="Faruma"/>
                <w:noProof/>
                <w:rtl/>
                <w:lang w:val="en-US" w:bidi="dv-MV"/>
              </w:rPr>
              <w:t xml:space="preserve">) </w:t>
            </w:r>
            <w:r w:rsidRPr="00BF0DAA">
              <w:rPr>
                <w:rFonts w:ascii="Faruma" w:hAnsi="Faruma" w:cs="Faruma" w:hint="cs"/>
                <w:noProof/>
                <w:rtl/>
                <w:lang w:val="en-US" w:bidi="dv-MV"/>
              </w:rPr>
              <w:t>ގެ ދަށުން ކުރާ</w:t>
            </w:r>
            <w:r w:rsidRPr="00BF0DAA">
              <w:rPr>
                <w:rFonts w:ascii="Faruma" w:hAnsi="Faruma" w:cs="Faruma"/>
                <w:noProof/>
                <w:rtl/>
                <w:lang w:val="en-US" w:bidi="dv-MV"/>
              </w:rPr>
              <w:t xml:space="preserve"> </w:t>
            </w:r>
            <w:r w:rsidRPr="00BF0DAA">
              <w:rPr>
                <w:rFonts w:ascii="Faruma" w:hAnsi="Faruma" w:cs="Faruma" w:hint="cs"/>
                <w:noProof/>
                <w:rtl/>
                <w:lang w:val="en-US" w:bidi="dv-MV"/>
              </w:rPr>
              <w:t>ޢާންމު</w:t>
            </w:r>
            <w:r w:rsidRPr="00BF0DAA">
              <w:rPr>
                <w:rFonts w:ascii="Faruma" w:hAnsi="Faruma" w:cs="Faruma"/>
                <w:noProof/>
                <w:rtl/>
                <w:lang w:val="en-US" w:bidi="dv-MV"/>
              </w:rPr>
              <w:t xml:space="preserve"> </w:t>
            </w:r>
            <w:r w:rsidRPr="00BF0DAA">
              <w:rPr>
                <w:rFonts w:ascii="Faruma" w:hAnsi="Faruma" w:cs="Faruma" w:hint="cs"/>
                <w:noProof/>
                <w:rtl/>
                <w:lang w:val="en-US" w:bidi="dv-MV"/>
              </w:rPr>
              <w:t>އިޢުލާނުގެ</w:t>
            </w:r>
            <w:r w:rsidRPr="00BF0DAA">
              <w:rPr>
                <w:rFonts w:ascii="Faruma" w:hAnsi="Faruma" w:cs="Faruma"/>
                <w:noProof/>
                <w:rtl/>
                <w:lang w:val="en-US" w:bidi="dv-MV"/>
              </w:rPr>
              <w:t xml:space="preserve"> </w:t>
            </w:r>
            <w:r w:rsidRPr="00BF0DAA">
              <w:rPr>
                <w:rFonts w:ascii="Faruma" w:hAnsi="Faruma" w:cs="Faruma" w:hint="cs"/>
                <w:noProof/>
                <w:rtl/>
                <w:lang w:val="en-US" w:bidi="dv-MV"/>
              </w:rPr>
              <w:t>ކޮޕީއަކާއި</w:t>
            </w:r>
            <w:r w:rsidRPr="00BF0DAA">
              <w:rPr>
                <w:rFonts w:ascii="Faruma" w:hAnsi="Faruma" w:cs="Faruma"/>
                <w:noProof/>
                <w:rtl/>
                <w:lang w:val="en-US" w:bidi="dv-MV"/>
              </w:rPr>
              <w:t xml:space="preserve"> </w:t>
            </w:r>
            <w:r w:rsidRPr="00BF0DAA">
              <w:rPr>
                <w:rFonts w:ascii="Faruma" w:hAnsi="Faruma" w:cs="Faruma" w:hint="cs"/>
                <w:noProof/>
                <w:rtl/>
                <w:lang w:val="en-US" w:bidi="dv-MV"/>
              </w:rPr>
              <w:t>ރަޖިސްޓްރާރ</w:t>
            </w:r>
            <w:r w:rsidRPr="00BF0DAA">
              <w:rPr>
                <w:rFonts w:ascii="Faruma" w:hAnsi="Faruma" w:cs="Faruma"/>
                <w:noProof/>
                <w:rtl/>
                <w:lang w:val="en-US" w:bidi="dv-MV"/>
              </w:rPr>
              <w:t xml:space="preserve"> </w:t>
            </w:r>
            <w:r w:rsidRPr="00BF0DAA">
              <w:rPr>
                <w:rFonts w:ascii="Faruma" w:hAnsi="Faruma" w:cs="Faruma" w:hint="cs"/>
                <w:noProof/>
                <w:rtl/>
                <w:lang w:val="en-US" w:bidi="dv-MV"/>
              </w:rPr>
              <w:t>އޮފް</w:t>
            </w:r>
            <w:r w:rsidRPr="00BF0DAA">
              <w:rPr>
                <w:rFonts w:ascii="Faruma" w:hAnsi="Faruma" w:cs="Faruma"/>
                <w:noProof/>
                <w:rtl/>
                <w:lang w:val="en-US" w:bidi="dv-MV"/>
              </w:rPr>
              <w:t xml:space="preserve"> </w:t>
            </w:r>
            <w:r w:rsidRPr="00BF0DAA">
              <w:rPr>
                <w:rFonts w:ascii="Faruma" w:hAnsi="Faruma" w:cs="Faruma" w:hint="cs"/>
                <w:noProof/>
                <w:rtl/>
                <w:lang w:val="en-US" w:bidi="dv-MV"/>
              </w:rPr>
              <w:t>ކޮމްޕެނީޒްއަށް</w:t>
            </w:r>
            <w:r w:rsidRPr="00BF0DAA">
              <w:rPr>
                <w:rFonts w:ascii="Faruma" w:hAnsi="Faruma" w:cs="Faruma"/>
                <w:noProof/>
                <w:rtl/>
                <w:lang w:val="en-US" w:bidi="dv-MV"/>
              </w:rPr>
              <w:t xml:space="preserve"> </w:t>
            </w:r>
            <w:r w:rsidRPr="00BF0DAA">
              <w:rPr>
                <w:rFonts w:ascii="Faruma" w:hAnsi="Faruma" w:cs="Faruma" w:hint="cs"/>
                <w:noProof/>
                <w:rtl/>
                <w:lang w:val="en-US" w:bidi="dv-MV"/>
              </w:rPr>
              <w:t>ފޮނުވާ</w:t>
            </w:r>
            <w:r w:rsidRPr="00BF0DAA">
              <w:rPr>
                <w:rFonts w:ascii="Faruma" w:hAnsi="Faruma" w:cs="Faruma"/>
                <w:noProof/>
                <w:rtl/>
                <w:lang w:val="en-US" w:bidi="dv-MV"/>
              </w:rPr>
              <w:t xml:space="preserve"> </w:t>
            </w:r>
            <w:r w:rsidRPr="00BF0DAA">
              <w:rPr>
                <w:rFonts w:ascii="Faruma" w:hAnsi="Faruma" w:cs="Faruma" w:hint="cs"/>
                <w:noProof/>
                <w:rtl/>
                <w:lang w:val="en-US" w:bidi="dv-MV"/>
              </w:rPr>
              <w:t>އެންގުމުގެ</w:t>
            </w:r>
            <w:r w:rsidRPr="00BF0DAA">
              <w:rPr>
                <w:rFonts w:ascii="Faruma" w:hAnsi="Faruma" w:cs="Faruma"/>
                <w:noProof/>
                <w:rtl/>
                <w:lang w:val="en-US" w:bidi="dv-MV"/>
              </w:rPr>
              <w:t xml:space="preserve"> </w:t>
            </w:r>
            <w:r w:rsidRPr="00BF0DAA">
              <w:rPr>
                <w:rFonts w:ascii="Faruma" w:hAnsi="Faruma" w:cs="Faruma" w:hint="cs"/>
                <w:noProof/>
                <w:rtl/>
                <w:lang w:val="en-US" w:bidi="dv-MV"/>
              </w:rPr>
              <w:t>ކޮޕީއެއް ނުވަތަ، އެ ޤާނޫނުގެ</w:t>
            </w:r>
            <w:r w:rsidRPr="00BF0DAA">
              <w:rPr>
                <w:rFonts w:ascii="Faruma" w:hAnsi="Faruma" w:cs="Faruma"/>
                <w:noProof/>
                <w:rtl/>
                <w:lang w:val="en-US" w:bidi="dv-MV"/>
              </w:rPr>
              <w:t xml:space="preserve"> </w:t>
            </w:r>
            <w:r w:rsidRPr="00BF0DAA">
              <w:rPr>
                <w:rFonts w:ascii="Faruma" w:hAnsi="Faruma" w:cs="Faruma" w:hint="cs"/>
                <w:noProof/>
                <w:rtl/>
                <w:lang w:val="en-US" w:bidi="dv-MV"/>
              </w:rPr>
              <w:t>210</w:t>
            </w:r>
            <w:r w:rsidRPr="00BF0DAA">
              <w:rPr>
                <w:rFonts w:ascii="Faruma" w:hAnsi="Faruma" w:cs="Faruma"/>
                <w:noProof/>
                <w:rtl/>
                <w:lang w:val="en-US" w:bidi="dv-MV"/>
              </w:rPr>
              <w:t xml:space="preserve"> </w:t>
            </w:r>
            <w:r w:rsidRPr="00BF0DAA">
              <w:rPr>
                <w:rFonts w:ascii="Faruma" w:hAnsi="Faruma" w:cs="Faruma" w:hint="cs"/>
                <w:noProof/>
                <w:rtl/>
                <w:lang w:val="en-US" w:bidi="dv-MV"/>
              </w:rPr>
              <w:t>ވަނަ</w:t>
            </w:r>
            <w:r w:rsidRPr="00BF0DAA">
              <w:rPr>
                <w:rFonts w:ascii="Faruma" w:hAnsi="Faruma" w:cs="Faruma"/>
                <w:noProof/>
                <w:rtl/>
                <w:lang w:val="en-US" w:bidi="dv-MV"/>
              </w:rPr>
              <w:t xml:space="preserve"> </w:t>
            </w:r>
            <w:r w:rsidRPr="00BF0DAA">
              <w:rPr>
                <w:rFonts w:ascii="Faruma" w:hAnsi="Faruma" w:cs="Faruma" w:hint="cs"/>
                <w:noProof/>
                <w:rtl/>
                <w:lang w:val="en-US" w:bidi="dv-MV"/>
              </w:rPr>
              <w:t>މާއްދާގެ</w:t>
            </w:r>
            <w:r w:rsidRPr="00BF0DAA">
              <w:rPr>
                <w:rFonts w:ascii="Faruma" w:hAnsi="Faruma" w:cs="Faruma"/>
                <w:noProof/>
                <w:rtl/>
                <w:lang w:val="en-US" w:bidi="dv-MV"/>
              </w:rPr>
              <w:t xml:space="preserve"> </w:t>
            </w:r>
            <w:r w:rsidRPr="00BF0DAA">
              <w:rPr>
                <w:rFonts w:ascii="Faruma" w:hAnsi="Faruma" w:cs="Faruma" w:hint="cs"/>
                <w:noProof/>
                <w:rtl/>
                <w:lang w:val="en-US" w:bidi="dv-MV"/>
              </w:rPr>
              <w:t>ދަށުން</w:t>
            </w:r>
            <w:r w:rsidRPr="00BF0DAA">
              <w:rPr>
                <w:rFonts w:ascii="Faruma" w:hAnsi="Faruma" w:cs="Faruma"/>
                <w:noProof/>
                <w:rtl/>
                <w:lang w:val="en-US" w:bidi="dv-MV"/>
              </w:rPr>
              <w:t xml:space="preserve"> </w:t>
            </w:r>
            <w:r w:rsidRPr="00BF0DAA">
              <w:rPr>
                <w:rFonts w:ascii="Faruma" w:hAnsi="Faruma" w:cs="Faruma" w:hint="cs"/>
                <w:noProof/>
                <w:rtl/>
                <w:lang w:val="en-US" w:bidi="dv-MV"/>
              </w:rPr>
              <w:t>ރެޖިސްޓްރާރ</w:t>
            </w:r>
            <w:r w:rsidRPr="00BF0DAA">
              <w:rPr>
                <w:rFonts w:ascii="Faruma" w:hAnsi="Faruma" w:cs="Faruma"/>
                <w:noProof/>
                <w:rtl/>
                <w:lang w:val="en-US" w:bidi="dv-MV"/>
              </w:rPr>
              <w:t xml:space="preserve"> </w:t>
            </w:r>
            <w:r w:rsidRPr="00BF0DAA">
              <w:rPr>
                <w:rFonts w:ascii="Faruma" w:hAnsi="Faruma" w:cs="Faruma" w:hint="cs"/>
                <w:noProof/>
                <w:rtl/>
                <w:lang w:val="en-US" w:bidi="dv-MV"/>
              </w:rPr>
              <w:t>އޮފް</w:t>
            </w:r>
            <w:r w:rsidRPr="00BF0DAA">
              <w:rPr>
                <w:rFonts w:ascii="Faruma" w:hAnsi="Faruma" w:cs="Faruma"/>
                <w:noProof/>
                <w:rtl/>
                <w:lang w:val="en-US" w:bidi="dv-MV"/>
              </w:rPr>
              <w:t xml:space="preserve"> </w:t>
            </w:r>
            <w:r w:rsidRPr="00BF0DAA">
              <w:rPr>
                <w:rFonts w:ascii="Faruma" w:hAnsi="Faruma" w:cs="Faruma" w:hint="cs"/>
                <w:noProof/>
                <w:rtl/>
                <w:lang w:val="en-US" w:bidi="dv-MV"/>
              </w:rPr>
              <w:t>ކޮމްޕެނީޒްއަށް</w:t>
            </w:r>
            <w:r w:rsidRPr="00BF0DAA">
              <w:rPr>
                <w:rFonts w:ascii="Faruma" w:hAnsi="Faruma" w:cs="Faruma"/>
                <w:noProof/>
                <w:rtl/>
                <w:lang w:val="en-US" w:bidi="dv-MV"/>
              </w:rPr>
              <w:t xml:space="preserve"> </w:t>
            </w:r>
            <w:r w:rsidRPr="00BF0DAA">
              <w:rPr>
                <w:rFonts w:ascii="Faruma" w:hAnsi="Faruma" w:cs="Faruma" w:hint="cs"/>
                <w:noProof/>
                <w:rtl/>
                <w:lang w:val="en-US" w:bidi="dv-MV"/>
              </w:rPr>
              <w:t>ފޮނުވާ</w:t>
            </w:r>
            <w:r w:rsidRPr="00BF0DAA">
              <w:rPr>
                <w:rFonts w:ascii="Faruma" w:hAnsi="Faruma" w:cs="Faruma"/>
                <w:noProof/>
                <w:rtl/>
                <w:lang w:val="en-US" w:bidi="dv-MV"/>
              </w:rPr>
              <w:t xml:space="preserve"> </w:t>
            </w:r>
            <w:r w:rsidRPr="00BF0DAA">
              <w:rPr>
                <w:rFonts w:ascii="Faruma" w:hAnsi="Faruma" w:cs="Faruma" w:hint="cs"/>
                <w:noProof/>
                <w:rtl/>
                <w:lang w:val="en-US" w:bidi="dv-MV"/>
              </w:rPr>
              <w:t>އެންގުމުގެ</w:t>
            </w:r>
            <w:r w:rsidRPr="00BF0DAA">
              <w:rPr>
                <w:rFonts w:ascii="Faruma" w:hAnsi="Faruma" w:cs="Faruma"/>
                <w:noProof/>
                <w:rtl/>
                <w:lang w:val="en-US" w:bidi="dv-MV"/>
              </w:rPr>
              <w:t xml:space="preserve"> </w:t>
            </w:r>
            <w:r w:rsidRPr="00BF0DAA">
              <w:rPr>
                <w:rFonts w:ascii="Faruma" w:hAnsi="Faruma" w:cs="Faruma" w:hint="cs"/>
                <w:noProof/>
                <w:rtl/>
                <w:lang w:val="en-US" w:bidi="dv-MV"/>
              </w:rPr>
              <w:t>ކޮޕީއަކާއި އެ ޤާނޫނުގެ 211 ވަނަ މާއްދާގެ ދަށުން ކުރާ</w:t>
            </w:r>
            <w:r w:rsidRPr="00BF0DAA">
              <w:rPr>
                <w:rFonts w:ascii="Faruma" w:hAnsi="Faruma" w:cs="Faruma"/>
                <w:noProof/>
                <w:rtl/>
                <w:lang w:val="en-US" w:bidi="dv-MV"/>
              </w:rPr>
              <w:t xml:space="preserve"> </w:t>
            </w:r>
            <w:r w:rsidRPr="00BF0DAA">
              <w:rPr>
                <w:rFonts w:ascii="Faruma" w:hAnsi="Faruma" w:cs="Faruma" w:hint="cs"/>
                <w:noProof/>
                <w:rtl/>
                <w:lang w:val="en-US" w:bidi="dv-MV"/>
              </w:rPr>
              <w:t>ޢާންމު</w:t>
            </w:r>
            <w:r w:rsidRPr="00BF0DAA">
              <w:rPr>
                <w:rFonts w:ascii="Faruma" w:hAnsi="Faruma" w:cs="Faruma"/>
                <w:noProof/>
                <w:rtl/>
                <w:lang w:val="en-US" w:bidi="dv-MV"/>
              </w:rPr>
              <w:t xml:space="preserve"> </w:t>
            </w:r>
            <w:r w:rsidRPr="00BF0DAA">
              <w:rPr>
                <w:rFonts w:ascii="Faruma" w:hAnsi="Faruma" w:cs="Faruma" w:hint="cs"/>
                <w:noProof/>
                <w:rtl/>
                <w:lang w:val="en-US" w:bidi="dv-MV"/>
              </w:rPr>
              <w:t>އިޢުލާނުގެ</w:t>
            </w:r>
            <w:r w:rsidRPr="00BF0DAA">
              <w:rPr>
                <w:rFonts w:ascii="Faruma" w:hAnsi="Faruma" w:cs="Faruma"/>
                <w:noProof/>
                <w:rtl/>
                <w:lang w:val="en-US" w:bidi="dv-MV"/>
              </w:rPr>
              <w:t xml:space="preserve"> </w:t>
            </w:r>
            <w:r w:rsidRPr="00BF0DAA">
              <w:rPr>
                <w:rFonts w:ascii="Faruma" w:hAnsi="Faruma" w:cs="Faruma" w:hint="cs"/>
                <w:noProof/>
                <w:rtl/>
                <w:lang w:val="en-US" w:bidi="dv-MV"/>
              </w:rPr>
              <w:t>ކޮޕީއެއް ހުށަހަޅަންވާނެއެވެ</w:t>
            </w:r>
            <w:r w:rsidRPr="00BF0DAA">
              <w:rPr>
                <w:rFonts w:ascii="Faruma" w:hAnsi="Faruma" w:cs="Faruma"/>
                <w:noProof/>
                <w:rtl/>
                <w:lang w:val="en-US" w:bidi="dv-MV"/>
              </w:rPr>
              <w:t>.</w:t>
            </w:r>
          </w:p>
          <w:p w14:paraId="40213D68" w14:textId="03059716" w:rsidR="00481252" w:rsidRPr="00BF0DAA" w:rsidRDefault="00481252" w:rsidP="00882259">
            <w:pPr>
              <w:bidi/>
              <w:spacing w:line="276" w:lineRule="auto"/>
              <w:jc w:val="both"/>
              <w:rPr>
                <w:rFonts w:ascii="Faruma" w:hAnsi="Faruma" w:cs="Faruma"/>
                <w:noProof/>
                <w:rtl/>
                <w:lang w:val="en-US" w:bidi="dv-MV"/>
              </w:rPr>
            </w:pPr>
          </w:p>
        </w:tc>
      </w:tr>
      <w:tr w:rsidR="00481252" w:rsidRPr="00E86BA6" w14:paraId="1601063D" w14:textId="77777777" w:rsidTr="001D0123">
        <w:trPr>
          <w:trHeight w:val="810"/>
        </w:trPr>
        <w:tc>
          <w:tcPr>
            <w:tcW w:w="542" w:type="dxa"/>
          </w:tcPr>
          <w:p w14:paraId="1F4A8284" w14:textId="2E5D945C" w:rsidR="00481252" w:rsidRPr="00E86BA6" w:rsidRDefault="00481252" w:rsidP="00882259">
            <w:pPr>
              <w:pStyle w:val="PlainText"/>
              <w:numPr>
                <w:ilvl w:val="0"/>
                <w:numId w:val="14"/>
              </w:numPr>
              <w:bidi/>
              <w:spacing w:after="240" w:line="276" w:lineRule="auto"/>
              <w:ind w:left="8" w:right="-126" w:hanging="8"/>
              <w:rPr>
                <w:rFonts w:ascii="Faruma" w:hAnsi="Faruma" w:cs="Faruma"/>
                <w:color w:val="000000"/>
                <w:sz w:val="24"/>
                <w:szCs w:val="24"/>
                <w:lang w:bidi="dv-MV"/>
              </w:rPr>
            </w:pPr>
            <w:r>
              <w:rPr>
                <w:rFonts w:ascii="Faruma" w:hAnsi="Faruma" w:cs="Faruma"/>
                <w:color w:val="000000"/>
                <w:sz w:val="24"/>
                <w:szCs w:val="24"/>
                <w:lang w:bidi="dv-MV"/>
              </w:rPr>
              <w:t>8</w:t>
            </w:r>
          </w:p>
        </w:tc>
        <w:tc>
          <w:tcPr>
            <w:tcW w:w="8544" w:type="dxa"/>
            <w:gridSpan w:val="26"/>
          </w:tcPr>
          <w:p w14:paraId="01758F24" w14:textId="2F9FBA6F" w:rsidR="00481252" w:rsidRPr="00AD1E54" w:rsidRDefault="00481252" w:rsidP="00882259">
            <w:pPr>
              <w:bidi/>
              <w:spacing w:line="276" w:lineRule="auto"/>
              <w:jc w:val="both"/>
              <w:rPr>
                <w:rFonts w:ascii="Faruma" w:hAnsi="Faruma" w:cs="Faruma"/>
                <w:noProof/>
                <w:sz w:val="24"/>
                <w:szCs w:val="24"/>
                <w:rtl/>
                <w:lang w:val="en-US"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61</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ބ) އާއި (ޅ) އަންނަނިވި ގޮތަށް އިޞްލާޙުކުރުން.</w:t>
            </w:r>
          </w:p>
        </w:tc>
      </w:tr>
      <w:tr w:rsidR="00481252" w:rsidRPr="00E86BA6" w14:paraId="4029836D" w14:textId="77777777" w:rsidTr="00BF0DAA">
        <w:trPr>
          <w:trHeight w:val="990"/>
        </w:trPr>
        <w:tc>
          <w:tcPr>
            <w:tcW w:w="542" w:type="dxa"/>
          </w:tcPr>
          <w:p w14:paraId="6920392F" w14:textId="77777777" w:rsidR="00481252" w:rsidRPr="00E86BA6" w:rsidRDefault="00481252"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143EAEF9" w14:textId="77777777" w:rsidR="00481252" w:rsidRPr="003A4FD9" w:rsidRDefault="00481252" w:rsidP="00882259">
            <w:pPr>
              <w:bidi/>
              <w:spacing w:line="276" w:lineRule="auto"/>
              <w:rPr>
                <w:rFonts w:ascii="Faruma" w:hAnsi="Faruma" w:cs="Faruma"/>
                <w:b/>
                <w:bCs/>
                <w:noProof/>
                <w:sz w:val="18"/>
                <w:szCs w:val="18"/>
                <w:rtl/>
                <w:lang w:val="dv-MV" w:bidi="dv-MV"/>
              </w:rPr>
            </w:pPr>
          </w:p>
        </w:tc>
        <w:tc>
          <w:tcPr>
            <w:tcW w:w="888" w:type="dxa"/>
            <w:gridSpan w:val="11"/>
          </w:tcPr>
          <w:p w14:paraId="43CB3357" w14:textId="17F3385B" w:rsidR="00481252" w:rsidRPr="00BF0DAA" w:rsidRDefault="00481252" w:rsidP="00882259">
            <w:pPr>
              <w:bidi/>
              <w:spacing w:line="276" w:lineRule="auto"/>
              <w:jc w:val="both"/>
              <w:rPr>
                <w:rFonts w:ascii="Faruma" w:hAnsi="Faruma" w:cs="Faruma"/>
                <w:noProof/>
                <w:rtl/>
                <w:lang w:val="dv-MV" w:bidi="dv-MV"/>
              </w:rPr>
            </w:pPr>
            <w:r w:rsidRPr="00BF0DAA">
              <w:rPr>
                <w:rFonts w:ascii="Faruma" w:hAnsi="Faruma" w:cs="Faruma" w:hint="cs"/>
                <w:noProof/>
                <w:rtl/>
                <w:lang w:val="dv-MV" w:bidi="dv-MV"/>
              </w:rPr>
              <w:t>61.</w:t>
            </w:r>
          </w:p>
        </w:tc>
        <w:tc>
          <w:tcPr>
            <w:tcW w:w="910" w:type="dxa"/>
            <w:gridSpan w:val="9"/>
          </w:tcPr>
          <w:p w14:paraId="657D62E0" w14:textId="000E8A99"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ބ)</w:t>
            </w:r>
          </w:p>
        </w:tc>
        <w:tc>
          <w:tcPr>
            <w:tcW w:w="4763" w:type="dxa"/>
            <w:gridSpan w:val="4"/>
          </w:tcPr>
          <w:p w14:paraId="16471627" w14:textId="1746EC5A" w:rsidR="00481252" w:rsidRPr="00BF0DAA" w:rsidRDefault="00481252" w:rsidP="00882259">
            <w:pPr>
              <w:bidi/>
              <w:spacing w:line="276" w:lineRule="auto"/>
              <w:jc w:val="both"/>
              <w:rPr>
                <w:rFonts w:ascii="Faruma" w:hAnsi="Faruma" w:cs="Faruma"/>
                <w:noProof/>
                <w:lang w:val="en-US" w:bidi="dv-MV"/>
              </w:rPr>
            </w:pPr>
            <w:r w:rsidRPr="00BF0DAA">
              <w:rPr>
                <w:rFonts w:ascii="Faruma" w:hAnsi="Faruma" w:cs="Faruma" w:hint="cs"/>
                <w:noProof/>
                <w:rtl/>
                <w:lang w:val="en-US" w:bidi="dv-MV"/>
              </w:rPr>
              <w:t>ކުންފުނީގެ</w:t>
            </w:r>
            <w:r w:rsidRPr="00BF0DAA">
              <w:rPr>
                <w:rFonts w:ascii="Faruma" w:hAnsi="Faruma" w:cs="Faruma"/>
                <w:noProof/>
                <w:rtl/>
                <w:lang w:val="en-US" w:bidi="dv-MV"/>
              </w:rPr>
              <w:t xml:space="preserve"> </w:t>
            </w:r>
            <w:r w:rsidRPr="00BF0DAA">
              <w:rPr>
                <w:rFonts w:ascii="Faruma" w:hAnsi="Faruma" w:cs="Faruma" w:hint="cs"/>
                <w:noProof/>
                <w:rtl/>
                <w:lang w:val="en-US" w:bidi="dv-MV"/>
              </w:rPr>
              <w:t>ޤާނޫނުގެ</w:t>
            </w:r>
            <w:r w:rsidRPr="00BF0DAA">
              <w:rPr>
                <w:rFonts w:ascii="Faruma" w:hAnsi="Faruma" w:cs="Faruma"/>
                <w:noProof/>
                <w:rtl/>
                <w:lang w:val="en-US" w:bidi="dv-MV"/>
              </w:rPr>
              <w:t xml:space="preserve"> </w:t>
            </w:r>
            <w:r w:rsidRPr="00BF0DAA">
              <w:rPr>
                <w:rFonts w:ascii="Faruma" w:hAnsi="Faruma" w:cs="Faruma" w:hint="cs"/>
                <w:noProof/>
                <w:rtl/>
                <w:lang w:val="en-US" w:bidi="dv-MV"/>
              </w:rPr>
              <w:t>206</w:t>
            </w:r>
            <w:r w:rsidRPr="00BF0DAA">
              <w:rPr>
                <w:rFonts w:ascii="Faruma" w:hAnsi="Faruma" w:cs="Faruma"/>
                <w:noProof/>
                <w:rtl/>
                <w:lang w:val="en-US" w:bidi="dv-MV"/>
              </w:rPr>
              <w:t xml:space="preserve"> </w:t>
            </w:r>
            <w:r w:rsidRPr="00BF0DAA">
              <w:rPr>
                <w:rFonts w:ascii="Faruma" w:hAnsi="Faruma" w:cs="Faruma" w:hint="cs"/>
                <w:noProof/>
                <w:rtl/>
                <w:lang w:val="en-US" w:bidi="dv-MV"/>
              </w:rPr>
              <w:t>ވަނަ</w:t>
            </w:r>
            <w:r w:rsidRPr="00BF0DAA">
              <w:rPr>
                <w:rFonts w:ascii="Faruma" w:hAnsi="Faruma" w:cs="Faruma"/>
                <w:noProof/>
                <w:rtl/>
                <w:lang w:val="en-US" w:bidi="dv-MV"/>
              </w:rPr>
              <w:t xml:space="preserve"> </w:t>
            </w:r>
            <w:r w:rsidRPr="00BF0DAA">
              <w:rPr>
                <w:rFonts w:ascii="Faruma" w:hAnsi="Faruma" w:cs="Faruma" w:hint="cs"/>
                <w:noProof/>
                <w:rtl/>
                <w:lang w:val="en-US" w:bidi="dv-MV"/>
              </w:rPr>
              <w:t>މާއްދާގެ (ހ) ގެ</w:t>
            </w:r>
            <w:r w:rsidRPr="00BF0DAA">
              <w:rPr>
                <w:rFonts w:ascii="Faruma" w:hAnsi="Faruma" w:cs="Faruma"/>
                <w:noProof/>
                <w:rtl/>
                <w:lang w:val="en-US" w:bidi="dv-MV"/>
              </w:rPr>
              <w:t xml:space="preserve"> </w:t>
            </w:r>
            <w:r w:rsidRPr="00BF0DAA">
              <w:rPr>
                <w:rFonts w:ascii="Faruma" w:hAnsi="Faruma" w:cs="Faruma" w:hint="cs"/>
                <w:noProof/>
                <w:rtl/>
                <w:lang w:val="en-US" w:bidi="dv-MV"/>
              </w:rPr>
              <w:t>ދަށުން</w:t>
            </w:r>
            <w:r w:rsidRPr="00BF0DAA">
              <w:rPr>
                <w:rFonts w:ascii="Faruma" w:hAnsi="Faruma" w:cs="Faruma"/>
                <w:noProof/>
                <w:rtl/>
                <w:lang w:val="en-US" w:bidi="dv-MV"/>
              </w:rPr>
              <w:t xml:space="preserve"> </w:t>
            </w:r>
            <w:r w:rsidRPr="00BF0DAA">
              <w:rPr>
                <w:rFonts w:ascii="Faruma" w:hAnsi="Faruma" w:cs="Faruma" w:hint="cs"/>
                <w:noProof/>
                <w:rtl/>
                <w:lang w:val="en-US" w:bidi="dv-MV"/>
              </w:rPr>
              <w:t>ރަޖިސްޓްރާރ</w:t>
            </w:r>
            <w:r w:rsidRPr="00BF0DAA">
              <w:rPr>
                <w:rFonts w:ascii="Faruma" w:hAnsi="Faruma" w:cs="Faruma"/>
                <w:noProof/>
                <w:rtl/>
                <w:lang w:val="en-US" w:bidi="dv-MV"/>
              </w:rPr>
              <w:t xml:space="preserve"> </w:t>
            </w:r>
            <w:r w:rsidRPr="00BF0DAA">
              <w:rPr>
                <w:rFonts w:ascii="Faruma" w:hAnsi="Faruma" w:cs="Faruma" w:hint="cs"/>
                <w:noProof/>
                <w:rtl/>
                <w:lang w:val="en-US" w:bidi="dv-MV"/>
              </w:rPr>
              <w:t>އޮފް</w:t>
            </w:r>
            <w:r w:rsidRPr="00BF0DAA">
              <w:rPr>
                <w:rFonts w:ascii="Faruma" w:hAnsi="Faruma" w:cs="Faruma"/>
                <w:noProof/>
                <w:rtl/>
                <w:lang w:val="en-US" w:bidi="dv-MV"/>
              </w:rPr>
              <w:t xml:space="preserve"> </w:t>
            </w:r>
            <w:r w:rsidRPr="00BF0DAA">
              <w:rPr>
                <w:rFonts w:ascii="Faruma" w:hAnsi="Faruma" w:cs="Faruma" w:hint="cs"/>
                <w:noProof/>
                <w:rtl/>
                <w:lang w:val="en-US" w:bidi="dv-MV"/>
              </w:rPr>
              <w:t>ކޮމްޕެނީޒްއަށް</w:t>
            </w:r>
            <w:r w:rsidRPr="00BF0DAA">
              <w:rPr>
                <w:rFonts w:ascii="Faruma" w:hAnsi="Faruma" w:cs="Faruma"/>
                <w:noProof/>
                <w:rtl/>
                <w:lang w:val="en-US" w:bidi="dv-MV"/>
              </w:rPr>
              <w:t xml:space="preserve"> </w:t>
            </w:r>
            <w:r w:rsidRPr="00BF0DAA">
              <w:rPr>
                <w:rFonts w:ascii="Faruma" w:hAnsi="Faruma" w:cs="Faruma" w:hint="cs"/>
                <w:noProof/>
                <w:rtl/>
                <w:lang w:val="en-US" w:bidi="dv-MV"/>
              </w:rPr>
              <w:t>ހުށަހަޅަންޖެހޭ</w:t>
            </w:r>
            <w:r w:rsidRPr="00BF0DAA">
              <w:rPr>
                <w:rFonts w:ascii="Faruma" w:hAnsi="Faruma" w:cs="Faruma"/>
                <w:noProof/>
                <w:rtl/>
                <w:lang w:val="en-US" w:bidi="dv-MV"/>
              </w:rPr>
              <w:t xml:space="preserve"> </w:t>
            </w:r>
            <w:r w:rsidRPr="00BF0DAA">
              <w:rPr>
                <w:rFonts w:ascii="Faruma" w:hAnsi="Faruma" w:cs="Faruma" w:hint="cs"/>
                <w:noProof/>
                <w:rtl/>
                <w:lang w:val="en-US" w:bidi="dv-MV"/>
              </w:rPr>
              <w:t>ހުށަހެޅުން</w:t>
            </w:r>
            <w:r w:rsidRPr="00BF0DAA">
              <w:rPr>
                <w:rFonts w:ascii="Faruma" w:hAnsi="Faruma" w:cs="Faruma"/>
                <w:noProof/>
                <w:rtl/>
                <w:lang w:val="en-US" w:bidi="dv-MV"/>
              </w:rPr>
              <w:t xml:space="preserve"> </w:t>
            </w:r>
            <w:r w:rsidRPr="00BF0DAA">
              <w:rPr>
                <w:rFonts w:ascii="Faruma" w:hAnsi="Faruma" w:cs="Faruma" w:hint="cs"/>
                <w:noProof/>
                <w:rtl/>
                <w:lang w:val="en-US" w:bidi="dv-MV"/>
              </w:rPr>
              <w:t>ހުށަހެޅުމުގެ</w:t>
            </w:r>
            <w:r w:rsidRPr="00BF0DAA">
              <w:rPr>
                <w:rFonts w:ascii="Faruma" w:hAnsi="Faruma" w:cs="Faruma"/>
                <w:noProof/>
                <w:rtl/>
                <w:lang w:val="en-US" w:bidi="dv-MV"/>
              </w:rPr>
              <w:t xml:space="preserve"> </w:t>
            </w:r>
            <w:r w:rsidRPr="00BF0DAA">
              <w:rPr>
                <w:rFonts w:ascii="Faruma" w:hAnsi="Faruma" w:cs="Faruma" w:hint="cs"/>
                <w:noProof/>
                <w:rtl/>
                <w:lang w:val="en-US" w:bidi="dv-MV"/>
              </w:rPr>
              <w:t>ކުރިން</w:t>
            </w:r>
            <w:r w:rsidRPr="00BF0DAA">
              <w:rPr>
                <w:rFonts w:ascii="Faruma" w:hAnsi="Faruma" w:cs="Faruma" w:hint="eastAsia"/>
                <w:noProof/>
                <w:rtl/>
                <w:lang w:val="en-US" w:bidi="dv-MV"/>
              </w:rPr>
              <w:t>،</w:t>
            </w:r>
            <w:r w:rsidRPr="00BF0DAA">
              <w:rPr>
                <w:rFonts w:ascii="Faruma" w:hAnsi="Faruma" w:cs="Faruma"/>
                <w:noProof/>
                <w:rtl/>
                <w:lang w:val="en-US" w:bidi="dv-MV"/>
              </w:rPr>
              <w:t xml:space="preserve"> </w:t>
            </w:r>
            <w:r w:rsidRPr="00BF0DAA">
              <w:rPr>
                <w:rFonts w:ascii="Faruma" w:hAnsi="Faruma" w:cs="Faruma" w:hint="cs"/>
                <w:noProof/>
                <w:rtl/>
                <w:lang w:val="en-US" w:bidi="dv-MV"/>
              </w:rPr>
              <w:t>ކުންފުންޏެއް</w:t>
            </w:r>
            <w:r w:rsidRPr="00BF0DAA">
              <w:rPr>
                <w:rFonts w:ascii="Faruma" w:hAnsi="Faruma" w:cs="Faruma"/>
                <w:noProof/>
                <w:rtl/>
                <w:lang w:val="en-US" w:bidi="dv-MV"/>
              </w:rPr>
              <w:t xml:space="preserve"> </w:t>
            </w:r>
            <w:r w:rsidRPr="00BF0DAA">
              <w:rPr>
                <w:rFonts w:ascii="Faruma" w:hAnsi="Faruma" w:cs="Faruma" w:hint="cs"/>
                <w:noProof/>
                <w:rtl/>
                <w:lang w:val="en-US" w:bidi="dv-MV"/>
              </w:rPr>
              <w:t>އުވައިލުމުގެ</w:t>
            </w:r>
            <w:r w:rsidRPr="00BF0DAA">
              <w:rPr>
                <w:rFonts w:ascii="Faruma" w:hAnsi="Faruma" w:cs="Faruma"/>
                <w:noProof/>
                <w:rtl/>
                <w:lang w:val="en-US" w:bidi="dv-MV"/>
              </w:rPr>
              <w:t xml:space="preserve"> </w:t>
            </w:r>
            <w:r w:rsidRPr="00BF0DAA">
              <w:rPr>
                <w:rFonts w:ascii="Faruma" w:hAnsi="Faruma" w:cs="Faruma" w:hint="cs"/>
                <w:noProof/>
                <w:rtl/>
                <w:lang w:val="en-US" w:bidi="dv-MV"/>
              </w:rPr>
              <w:t>މަސައްކަތް</w:t>
            </w:r>
            <w:r w:rsidRPr="00BF0DAA">
              <w:rPr>
                <w:rFonts w:ascii="Faruma" w:hAnsi="Faruma" w:cs="Faruma"/>
                <w:noProof/>
                <w:rtl/>
                <w:lang w:val="en-US" w:bidi="dv-MV"/>
              </w:rPr>
              <w:t xml:space="preserve"> </w:t>
            </w:r>
            <w:r w:rsidRPr="00BF0DAA">
              <w:rPr>
                <w:rFonts w:ascii="Faruma" w:hAnsi="Faruma" w:cs="Faruma" w:hint="cs"/>
                <w:noProof/>
                <w:rtl/>
                <w:lang w:val="en-US" w:bidi="dv-MV"/>
              </w:rPr>
              <w:t>ފެށުމާއެކު</w:t>
            </w:r>
            <w:r w:rsidRPr="00BF0DAA">
              <w:rPr>
                <w:rFonts w:ascii="Faruma" w:hAnsi="Faruma" w:cs="Faruma"/>
                <w:noProof/>
                <w:rtl/>
                <w:lang w:val="en-US" w:bidi="dv-MV"/>
              </w:rPr>
              <w:t xml:space="preserve"> </w:t>
            </w:r>
            <w:r w:rsidRPr="00BF0DAA">
              <w:rPr>
                <w:rFonts w:ascii="Faruma" w:hAnsi="Faruma" w:cs="Faruma" w:hint="cs"/>
                <w:noProof/>
                <w:rtl/>
                <w:lang w:val="en-US" w:bidi="dv-MV"/>
              </w:rPr>
              <w:t>ނިމޭ</w:t>
            </w:r>
            <w:r w:rsidRPr="00BF0DAA">
              <w:rPr>
                <w:rFonts w:ascii="Faruma" w:hAnsi="Faruma" w:cs="Faruma"/>
                <w:noProof/>
                <w:rtl/>
                <w:lang w:val="en-US" w:bidi="dv-MV"/>
              </w:rPr>
              <w:t xml:space="preserve"> </w:t>
            </w:r>
            <w:r w:rsidRPr="00BF0DAA">
              <w:rPr>
                <w:rFonts w:ascii="Faruma" w:hAnsi="Faruma" w:cs="Faruma" w:hint="cs"/>
                <w:noProof/>
                <w:rtl/>
                <w:lang w:val="en-US" w:bidi="dv-MV"/>
              </w:rPr>
              <w:t>ހިސާބުކުރާ</w:t>
            </w:r>
            <w:r w:rsidRPr="00BF0DAA">
              <w:rPr>
                <w:rFonts w:ascii="Faruma" w:hAnsi="Faruma" w:cs="Faruma"/>
                <w:noProof/>
                <w:rtl/>
                <w:lang w:val="en-US" w:bidi="dv-MV"/>
              </w:rPr>
              <w:t xml:space="preserve"> </w:t>
            </w:r>
            <w:r w:rsidRPr="00BF0DAA">
              <w:rPr>
                <w:rFonts w:ascii="Faruma" w:hAnsi="Faruma" w:cs="Faruma" w:hint="cs"/>
                <w:noProof/>
                <w:rtl/>
                <w:lang w:val="en-US" w:bidi="dv-MV"/>
              </w:rPr>
              <w:t>މުއްދަތަށް</w:t>
            </w:r>
            <w:r w:rsidRPr="00BF0DAA">
              <w:rPr>
                <w:rFonts w:ascii="Faruma" w:hAnsi="Faruma" w:cs="Faruma"/>
                <w:noProof/>
                <w:rtl/>
                <w:lang w:val="en-US" w:bidi="dv-MV"/>
              </w:rPr>
              <w:t xml:space="preserve"> </w:t>
            </w:r>
            <w:r w:rsidRPr="00BF0DAA">
              <w:rPr>
                <w:rFonts w:ascii="Faruma" w:hAnsi="Faruma" w:cs="Faruma" w:hint="cs"/>
                <w:noProof/>
                <w:rtl/>
                <w:lang w:val="en-US" w:bidi="dv-MV"/>
              </w:rPr>
              <w:t>އެ</w:t>
            </w:r>
            <w:r w:rsidRPr="00BF0DAA">
              <w:rPr>
                <w:rFonts w:ascii="Faruma" w:hAnsi="Faruma" w:cs="Faruma"/>
                <w:noProof/>
                <w:rtl/>
                <w:lang w:val="en-US" w:bidi="dv-MV"/>
              </w:rPr>
              <w:t xml:space="preserve"> </w:t>
            </w:r>
            <w:r w:rsidRPr="00BF0DAA">
              <w:rPr>
                <w:rFonts w:ascii="Faruma" w:hAnsi="Faruma" w:cs="Faruma" w:hint="cs"/>
                <w:noProof/>
                <w:rtl/>
                <w:lang w:val="en-US" w:bidi="dv-MV"/>
              </w:rPr>
              <w:t>ކުންފުނިން</w:t>
            </w:r>
            <w:r w:rsidRPr="00BF0DAA">
              <w:rPr>
                <w:rFonts w:ascii="Faruma" w:hAnsi="Faruma" w:cs="Faruma"/>
                <w:noProof/>
                <w:rtl/>
                <w:lang w:val="en-US" w:bidi="dv-MV"/>
              </w:rPr>
              <w:t xml:space="preserve"> </w:t>
            </w:r>
            <w:r w:rsidRPr="00BF0DAA">
              <w:rPr>
                <w:rFonts w:ascii="Faruma" w:hAnsi="Faruma" w:cs="Faruma" w:hint="cs"/>
                <w:noProof/>
                <w:rtl/>
                <w:lang w:val="en-US" w:bidi="dv-MV"/>
              </w:rPr>
              <w:t>އިންކަމް</w:t>
            </w:r>
            <w:r w:rsidRPr="00BF0DAA">
              <w:rPr>
                <w:rFonts w:ascii="Faruma" w:hAnsi="Faruma" w:cs="Faruma"/>
                <w:noProof/>
                <w:rtl/>
                <w:lang w:val="en-US" w:bidi="dv-MV"/>
              </w:rPr>
              <w:t xml:space="preserve"> </w:t>
            </w:r>
            <w:r w:rsidRPr="00BF0DAA">
              <w:rPr>
                <w:rFonts w:ascii="Faruma" w:hAnsi="Faruma" w:cs="Faruma" w:hint="cs"/>
                <w:noProof/>
                <w:rtl/>
                <w:lang w:val="en-US" w:bidi="dv-MV"/>
              </w:rPr>
              <w:t>ޓެކްސް</w:t>
            </w:r>
            <w:r w:rsidRPr="00BF0DAA">
              <w:rPr>
                <w:rFonts w:ascii="Faruma" w:hAnsi="Faruma" w:cs="Faruma"/>
                <w:noProof/>
                <w:rtl/>
                <w:lang w:val="en-US" w:bidi="dv-MV"/>
              </w:rPr>
              <w:t xml:space="preserve"> </w:t>
            </w:r>
            <w:r w:rsidRPr="00BF0DAA">
              <w:rPr>
                <w:rFonts w:ascii="Faruma" w:hAnsi="Faruma" w:cs="Faruma" w:hint="cs"/>
                <w:noProof/>
                <w:rtl/>
                <w:lang w:val="en-US" w:bidi="dv-MV"/>
              </w:rPr>
              <w:t>ބަޔާނެއް</w:t>
            </w:r>
            <w:r w:rsidRPr="00BF0DAA">
              <w:rPr>
                <w:rFonts w:ascii="Faruma" w:hAnsi="Faruma" w:cs="Faruma"/>
                <w:noProof/>
                <w:rtl/>
                <w:lang w:val="en-US" w:bidi="dv-MV"/>
              </w:rPr>
              <w:t xml:space="preserve"> </w:t>
            </w:r>
            <w:r w:rsidRPr="00BF0DAA">
              <w:rPr>
                <w:rFonts w:ascii="Faruma" w:hAnsi="Faruma" w:cs="Faruma" w:hint="cs"/>
                <w:noProof/>
                <w:rtl/>
                <w:lang w:val="en-US" w:bidi="dv-MV"/>
              </w:rPr>
              <w:t>ހުށަހަޅައި</w:t>
            </w:r>
            <w:r w:rsidRPr="00BF0DAA">
              <w:rPr>
                <w:rFonts w:ascii="Faruma" w:hAnsi="Faruma" w:cs="Faruma" w:hint="eastAsia"/>
                <w:noProof/>
                <w:rtl/>
                <w:lang w:val="en-US" w:bidi="dv-MV"/>
              </w:rPr>
              <w:t>،</w:t>
            </w:r>
            <w:r w:rsidRPr="00BF0DAA">
              <w:rPr>
                <w:rFonts w:ascii="Faruma" w:hAnsi="Faruma" w:cs="Faruma"/>
                <w:noProof/>
                <w:rtl/>
                <w:lang w:val="en-US" w:bidi="dv-MV"/>
              </w:rPr>
              <w:t xml:space="preserve"> </w:t>
            </w:r>
            <w:r w:rsidRPr="00BF0DAA">
              <w:rPr>
                <w:rFonts w:ascii="Faruma" w:hAnsi="Faruma" w:cs="Faruma" w:hint="cs"/>
                <w:noProof/>
                <w:rtl/>
                <w:lang w:val="en-US" w:bidi="dv-MV"/>
              </w:rPr>
              <w:t>އެ</w:t>
            </w:r>
            <w:r w:rsidRPr="00BF0DAA">
              <w:rPr>
                <w:rFonts w:ascii="Faruma" w:hAnsi="Faruma" w:cs="Faruma"/>
                <w:noProof/>
                <w:rtl/>
                <w:lang w:val="en-US" w:bidi="dv-MV"/>
              </w:rPr>
              <w:t xml:space="preserve"> </w:t>
            </w:r>
            <w:r w:rsidRPr="00BF0DAA">
              <w:rPr>
                <w:rFonts w:ascii="Faruma" w:hAnsi="Faruma" w:cs="Faruma" w:hint="cs"/>
                <w:noProof/>
                <w:rtl/>
                <w:lang w:val="en-US" w:bidi="dv-MV"/>
              </w:rPr>
              <w:t>މުއްދަތަށް</w:t>
            </w:r>
            <w:r w:rsidRPr="00BF0DAA">
              <w:rPr>
                <w:rFonts w:ascii="Faruma" w:hAnsi="Faruma" w:cs="Faruma"/>
                <w:noProof/>
                <w:rtl/>
                <w:lang w:val="en-US" w:bidi="dv-MV"/>
              </w:rPr>
              <w:t xml:space="preserve"> </w:t>
            </w:r>
            <w:r w:rsidRPr="00BF0DAA">
              <w:rPr>
                <w:rFonts w:ascii="Faruma" w:hAnsi="Faruma" w:cs="Faruma" w:hint="cs"/>
                <w:noProof/>
                <w:rtl/>
                <w:lang w:val="en-US" w:bidi="dv-MV"/>
              </w:rPr>
              <w:t>ދައްކަންޖެހޭ</w:t>
            </w:r>
            <w:r w:rsidRPr="00BF0DAA">
              <w:rPr>
                <w:rFonts w:ascii="Faruma" w:hAnsi="Faruma" w:cs="Faruma"/>
                <w:noProof/>
                <w:rtl/>
                <w:lang w:val="en-US" w:bidi="dv-MV"/>
              </w:rPr>
              <w:t xml:space="preserve"> </w:t>
            </w:r>
            <w:r w:rsidRPr="00BF0DAA">
              <w:rPr>
                <w:rFonts w:ascii="Faruma" w:hAnsi="Faruma" w:cs="Faruma" w:hint="cs"/>
                <w:noProof/>
                <w:rtl/>
                <w:lang w:val="en-US" w:bidi="dv-MV"/>
              </w:rPr>
              <w:t>ފައިނަލް</w:t>
            </w:r>
            <w:r w:rsidRPr="00BF0DAA">
              <w:rPr>
                <w:rFonts w:ascii="Faruma" w:hAnsi="Faruma" w:cs="Faruma"/>
                <w:noProof/>
                <w:rtl/>
                <w:lang w:val="en-US" w:bidi="dv-MV"/>
              </w:rPr>
              <w:t xml:space="preserve"> </w:t>
            </w:r>
            <w:r w:rsidRPr="00BF0DAA">
              <w:rPr>
                <w:rFonts w:ascii="Faruma" w:hAnsi="Faruma" w:cs="Faruma" w:hint="cs"/>
                <w:noProof/>
                <w:rtl/>
                <w:lang w:val="en-US" w:bidi="dv-MV"/>
              </w:rPr>
              <w:t>ޕޭމަންޓް</w:t>
            </w:r>
            <w:r w:rsidRPr="00BF0DAA">
              <w:rPr>
                <w:rFonts w:ascii="Faruma" w:hAnsi="Faruma" w:cs="Faruma"/>
                <w:noProof/>
                <w:rtl/>
                <w:lang w:val="en-US" w:bidi="dv-MV"/>
              </w:rPr>
              <w:t xml:space="preserve"> </w:t>
            </w:r>
            <w:r w:rsidRPr="00BF0DAA">
              <w:rPr>
                <w:rFonts w:ascii="Faruma" w:hAnsi="Faruma" w:cs="Faruma" w:hint="cs"/>
                <w:noProof/>
                <w:rtl/>
                <w:lang w:val="en-US" w:bidi="dv-MV"/>
              </w:rPr>
              <w:t>ދައްކަންވާނެއެވެ</w:t>
            </w:r>
            <w:r w:rsidRPr="00BF0DAA">
              <w:rPr>
                <w:rFonts w:ascii="Faruma" w:hAnsi="Faruma" w:cs="Faruma"/>
                <w:noProof/>
                <w:rtl/>
                <w:lang w:val="en-US" w:bidi="dv-MV"/>
              </w:rPr>
              <w:t>.</w:t>
            </w:r>
          </w:p>
        </w:tc>
      </w:tr>
      <w:tr w:rsidR="00481252" w:rsidRPr="00E86BA6" w14:paraId="0AAE7B7F" w14:textId="77777777" w:rsidTr="001D0123">
        <w:trPr>
          <w:trHeight w:val="810"/>
        </w:trPr>
        <w:tc>
          <w:tcPr>
            <w:tcW w:w="542" w:type="dxa"/>
          </w:tcPr>
          <w:p w14:paraId="703CC6AA" w14:textId="77777777" w:rsidR="00481252" w:rsidRPr="00E86BA6" w:rsidRDefault="00481252"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669E4EEF" w14:textId="77777777" w:rsidR="00481252" w:rsidRPr="003A4FD9" w:rsidRDefault="00481252" w:rsidP="00882259">
            <w:pPr>
              <w:bidi/>
              <w:spacing w:line="276" w:lineRule="auto"/>
              <w:rPr>
                <w:rFonts w:ascii="Faruma" w:hAnsi="Faruma" w:cs="Faruma"/>
                <w:b/>
                <w:bCs/>
                <w:noProof/>
                <w:sz w:val="18"/>
                <w:szCs w:val="18"/>
                <w:rtl/>
                <w:lang w:val="dv-MV" w:bidi="dv-MV"/>
              </w:rPr>
            </w:pPr>
          </w:p>
        </w:tc>
        <w:tc>
          <w:tcPr>
            <w:tcW w:w="888" w:type="dxa"/>
            <w:gridSpan w:val="11"/>
          </w:tcPr>
          <w:p w14:paraId="6247054F" w14:textId="77777777" w:rsidR="00481252" w:rsidRPr="00BF0DAA" w:rsidRDefault="00481252" w:rsidP="00882259">
            <w:pPr>
              <w:bidi/>
              <w:spacing w:line="276" w:lineRule="auto"/>
              <w:jc w:val="both"/>
              <w:rPr>
                <w:rFonts w:ascii="Faruma" w:hAnsi="Faruma" w:cs="Faruma"/>
                <w:noProof/>
                <w:rtl/>
                <w:lang w:val="dv-MV" w:bidi="dv-MV"/>
              </w:rPr>
            </w:pPr>
          </w:p>
        </w:tc>
        <w:tc>
          <w:tcPr>
            <w:tcW w:w="910" w:type="dxa"/>
            <w:gridSpan w:val="9"/>
          </w:tcPr>
          <w:p w14:paraId="59A38369" w14:textId="04A1C10C" w:rsidR="00481252" w:rsidRPr="00BF0DAA" w:rsidRDefault="00481252" w:rsidP="00882259">
            <w:pPr>
              <w:bidi/>
              <w:spacing w:line="276" w:lineRule="auto"/>
              <w:jc w:val="both"/>
              <w:rPr>
                <w:rFonts w:ascii="Faruma" w:hAnsi="Faruma" w:cs="Faruma"/>
                <w:rtl/>
                <w:lang w:bidi="dv-MV"/>
              </w:rPr>
            </w:pPr>
            <w:r w:rsidRPr="00BF0DAA">
              <w:rPr>
                <w:rFonts w:ascii="Faruma" w:hAnsi="Faruma" w:cs="Faruma" w:hint="cs"/>
                <w:rtl/>
                <w:lang w:bidi="dv-MV"/>
              </w:rPr>
              <w:t>(ޅ)</w:t>
            </w:r>
          </w:p>
        </w:tc>
        <w:tc>
          <w:tcPr>
            <w:tcW w:w="4763" w:type="dxa"/>
            <w:gridSpan w:val="4"/>
          </w:tcPr>
          <w:p w14:paraId="6A529A4F" w14:textId="5B6FC291" w:rsidR="00481252" w:rsidRPr="00BF0DAA" w:rsidRDefault="00481252" w:rsidP="00882259">
            <w:pPr>
              <w:bidi/>
              <w:spacing w:line="276" w:lineRule="auto"/>
              <w:jc w:val="both"/>
              <w:rPr>
                <w:rFonts w:ascii="Faruma" w:hAnsi="Faruma" w:cs="Faruma"/>
                <w:noProof/>
                <w:rtl/>
                <w:lang w:val="en-US" w:bidi="dv-MV"/>
              </w:rPr>
            </w:pPr>
            <w:r w:rsidRPr="00BF0DAA">
              <w:rPr>
                <w:rFonts w:ascii="Faruma" w:hAnsi="Faruma" w:cs="Faruma" w:hint="cs"/>
                <w:noProof/>
                <w:rtl/>
                <w:lang w:val="en-US" w:bidi="dv-MV"/>
              </w:rPr>
              <w:t>ކުންފުނީގެ</w:t>
            </w:r>
            <w:r w:rsidRPr="00BF0DAA">
              <w:rPr>
                <w:rFonts w:ascii="Faruma" w:hAnsi="Faruma" w:cs="Faruma"/>
                <w:noProof/>
                <w:rtl/>
                <w:lang w:val="en-US" w:bidi="dv-MV"/>
              </w:rPr>
              <w:t xml:space="preserve"> </w:t>
            </w:r>
            <w:r w:rsidRPr="00BF0DAA">
              <w:rPr>
                <w:rFonts w:ascii="Faruma" w:hAnsi="Faruma" w:cs="Faruma" w:hint="cs"/>
                <w:noProof/>
                <w:rtl/>
                <w:lang w:val="en-US" w:bidi="dv-MV"/>
              </w:rPr>
              <w:t>ޤާނޫނުގެ</w:t>
            </w:r>
            <w:r w:rsidRPr="00BF0DAA">
              <w:rPr>
                <w:rFonts w:ascii="Faruma" w:hAnsi="Faruma" w:cs="Faruma"/>
                <w:noProof/>
                <w:rtl/>
                <w:lang w:val="en-US" w:bidi="dv-MV"/>
              </w:rPr>
              <w:t xml:space="preserve"> </w:t>
            </w:r>
            <w:r w:rsidRPr="00BF0DAA">
              <w:rPr>
                <w:rFonts w:ascii="Faruma" w:hAnsi="Faruma" w:cs="Faruma" w:hint="cs"/>
                <w:noProof/>
                <w:rtl/>
                <w:lang w:val="en-US" w:bidi="dv-MV"/>
              </w:rPr>
              <w:t>206</w:t>
            </w:r>
            <w:r w:rsidRPr="00BF0DAA">
              <w:rPr>
                <w:rFonts w:ascii="Faruma" w:hAnsi="Faruma" w:cs="Faruma"/>
                <w:noProof/>
                <w:rtl/>
                <w:lang w:val="en-US" w:bidi="dv-MV"/>
              </w:rPr>
              <w:t xml:space="preserve"> </w:t>
            </w:r>
            <w:r w:rsidRPr="00BF0DAA">
              <w:rPr>
                <w:rFonts w:ascii="Faruma" w:hAnsi="Faruma" w:cs="Faruma" w:hint="cs"/>
                <w:noProof/>
                <w:rtl/>
                <w:lang w:val="en-US" w:bidi="dv-MV"/>
              </w:rPr>
              <w:t>ވަނަ</w:t>
            </w:r>
            <w:r w:rsidRPr="00BF0DAA">
              <w:rPr>
                <w:rFonts w:ascii="Faruma" w:hAnsi="Faruma" w:cs="Faruma"/>
                <w:noProof/>
                <w:rtl/>
                <w:lang w:val="en-US" w:bidi="dv-MV"/>
              </w:rPr>
              <w:t xml:space="preserve"> </w:t>
            </w:r>
            <w:r w:rsidRPr="00BF0DAA">
              <w:rPr>
                <w:rFonts w:ascii="Faruma" w:hAnsi="Faruma" w:cs="Faruma" w:hint="cs"/>
                <w:noProof/>
                <w:rtl/>
                <w:lang w:val="en-US" w:bidi="dv-MV"/>
              </w:rPr>
              <w:t>މާއްދާގެ (ހ) ގެ</w:t>
            </w:r>
            <w:r w:rsidRPr="00BF0DAA">
              <w:rPr>
                <w:rFonts w:ascii="Faruma" w:hAnsi="Faruma" w:cs="Faruma"/>
                <w:noProof/>
                <w:rtl/>
                <w:lang w:val="en-US" w:bidi="dv-MV"/>
              </w:rPr>
              <w:t xml:space="preserve"> </w:t>
            </w:r>
            <w:r w:rsidRPr="00BF0DAA">
              <w:rPr>
                <w:rFonts w:ascii="Faruma" w:hAnsi="Faruma" w:cs="Faruma" w:hint="cs"/>
                <w:noProof/>
                <w:rtl/>
                <w:lang w:val="en-US" w:bidi="dv-MV"/>
              </w:rPr>
              <w:t>ދަށުން</w:t>
            </w:r>
            <w:r w:rsidRPr="00BF0DAA">
              <w:rPr>
                <w:rFonts w:ascii="Faruma" w:hAnsi="Faruma" w:cs="Faruma"/>
                <w:noProof/>
                <w:rtl/>
                <w:lang w:val="en-US" w:bidi="dv-MV"/>
              </w:rPr>
              <w:t xml:space="preserve"> </w:t>
            </w:r>
            <w:r w:rsidRPr="00BF0DAA">
              <w:rPr>
                <w:rFonts w:ascii="Faruma" w:hAnsi="Faruma" w:cs="Faruma" w:hint="cs"/>
                <w:noProof/>
                <w:rtl/>
                <w:lang w:val="en-US" w:bidi="dv-MV"/>
              </w:rPr>
              <w:t>ރަޖިސްޓްރާރ</w:t>
            </w:r>
            <w:r w:rsidRPr="00BF0DAA">
              <w:rPr>
                <w:rFonts w:ascii="Faruma" w:hAnsi="Faruma" w:cs="Faruma"/>
                <w:noProof/>
                <w:rtl/>
                <w:lang w:val="en-US" w:bidi="dv-MV"/>
              </w:rPr>
              <w:t xml:space="preserve"> </w:t>
            </w:r>
            <w:r w:rsidRPr="00BF0DAA">
              <w:rPr>
                <w:rFonts w:ascii="Faruma" w:hAnsi="Faruma" w:cs="Faruma" w:hint="cs"/>
                <w:noProof/>
                <w:rtl/>
                <w:lang w:val="en-US" w:bidi="dv-MV"/>
              </w:rPr>
              <w:t>އޮފް</w:t>
            </w:r>
            <w:r w:rsidRPr="00BF0DAA">
              <w:rPr>
                <w:rFonts w:ascii="Faruma" w:hAnsi="Faruma" w:cs="Faruma"/>
                <w:noProof/>
                <w:rtl/>
                <w:lang w:val="en-US" w:bidi="dv-MV"/>
              </w:rPr>
              <w:t xml:space="preserve"> </w:t>
            </w:r>
            <w:r w:rsidRPr="00BF0DAA">
              <w:rPr>
                <w:rFonts w:ascii="Faruma" w:hAnsi="Faruma" w:cs="Faruma" w:hint="cs"/>
                <w:noProof/>
                <w:rtl/>
                <w:lang w:val="en-US" w:bidi="dv-MV"/>
              </w:rPr>
              <w:t>ކޮމްޕެނީޒްއަށް</w:t>
            </w:r>
            <w:r w:rsidRPr="00BF0DAA">
              <w:rPr>
                <w:rFonts w:ascii="Faruma" w:hAnsi="Faruma" w:cs="Faruma"/>
                <w:noProof/>
                <w:rtl/>
                <w:lang w:val="en-US" w:bidi="dv-MV"/>
              </w:rPr>
              <w:t xml:space="preserve"> </w:t>
            </w:r>
            <w:r w:rsidRPr="00BF0DAA">
              <w:rPr>
                <w:rFonts w:ascii="Faruma" w:hAnsi="Faruma" w:cs="Faruma" w:hint="cs"/>
                <w:noProof/>
                <w:rtl/>
                <w:lang w:val="en-US" w:bidi="dv-MV"/>
              </w:rPr>
              <w:t>ލިކުއިޑޭޓަރ</w:t>
            </w:r>
            <w:r w:rsidRPr="00BF0DAA">
              <w:rPr>
                <w:rFonts w:ascii="Faruma" w:hAnsi="Faruma" w:cs="Faruma"/>
                <w:noProof/>
                <w:rtl/>
                <w:lang w:val="en-US" w:bidi="dv-MV"/>
              </w:rPr>
              <w:t xml:space="preserve"> </w:t>
            </w:r>
            <w:r w:rsidRPr="00BF0DAA">
              <w:rPr>
                <w:rFonts w:ascii="Faruma" w:hAnsi="Faruma" w:cs="Faruma" w:hint="cs"/>
                <w:noProof/>
                <w:rtl/>
                <w:lang w:val="en-US" w:bidi="dv-MV"/>
              </w:rPr>
              <w:t>ހުށަހަޅަންޖެހޭ</w:t>
            </w:r>
            <w:r w:rsidRPr="00BF0DAA">
              <w:rPr>
                <w:rFonts w:ascii="Faruma" w:hAnsi="Faruma" w:cs="Faruma"/>
                <w:noProof/>
                <w:rtl/>
                <w:lang w:val="en-US" w:bidi="dv-MV"/>
              </w:rPr>
              <w:t xml:space="preserve"> </w:t>
            </w:r>
            <w:r w:rsidRPr="00BF0DAA">
              <w:rPr>
                <w:rFonts w:ascii="Faruma" w:hAnsi="Faruma" w:cs="Faruma" w:hint="cs"/>
                <w:noProof/>
                <w:rtl/>
                <w:lang w:val="en-US" w:bidi="dv-MV"/>
              </w:rPr>
              <w:t>ހުށަހެޅުން</w:t>
            </w:r>
            <w:r w:rsidRPr="00BF0DAA">
              <w:rPr>
                <w:rFonts w:ascii="Faruma" w:hAnsi="Faruma" w:cs="Faruma"/>
                <w:noProof/>
                <w:rtl/>
                <w:lang w:val="en-US" w:bidi="dv-MV"/>
              </w:rPr>
              <w:t xml:space="preserve"> </w:t>
            </w:r>
            <w:r w:rsidRPr="00BF0DAA">
              <w:rPr>
                <w:rFonts w:ascii="Faruma" w:hAnsi="Faruma" w:cs="Faruma" w:hint="cs"/>
                <w:noProof/>
                <w:rtl/>
                <w:lang w:val="en-US" w:bidi="dv-MV"/>
              </w:rPr>
              <w:t>ހުށަހެޅުމުގެ</w:t>
            </w:r>
            <w:r w:rsidRPr="00BF0DAA">
              <w:rPr>
                <w:rFonts w:ascii="Faruma" w:hAnsi="Faruma" w:cs="Faruma"/>
                <w:noProof/>
                <w:rtl/>
                <w:lang w:val="en-US" w:bidi="dv-MV"/>
              </w:rPr>
              <w:t xml:space="preserve"> </w:t>
            </w:r>
            <w:r w:rsidRPr="00BF0DAA">
              <w:rPr>
                <w:rFonts w:ascii="Faruma" w:hAnsi="Faruma" w:cs="Faruma" w:hint="cs"/>
                <w:noProof/>
                <w:rtl/>
                <w:lang w:val="en-US" w:bidi="dv-MV"/>
              </w:rPr>
              <w:t>ކުރިން</w:t>
            </w:r>
            <w:r w:rsidRPr="00BF0DAA">
              <w:rPr>
                <w:rFonts w:ascii="Faruma" w:hAnsi="Faruma" w:cs="Faruma" w:hint="eastAsia"/>
                <w:noProof/>
                <w:rtl/>
                <w:lang w:val="en-US" w:bidi="dv-MV"/>
              </w:rPr>
              <w:t>،</w:t>
            </w:r>
            <w:r w:rsidRPr="00BF0DAA">
              <w:rPr>
                <w:rFonts w:ascii="Faruma" w:hAnsi="Faruma" w:cs="Faruma"/>
                <w:noProof/>
                <w:rtl/>
                <w:lang w:val="en-US" w:bidi="dv-MV"/>
              </w:rPr>
              <w:t xml:space="preserve"> </w:t>
            </w:r>
            <w:r w:rsidRPr="00BF0DAA">
              <w:rPr>
                <w:rFonts w:ascii="Faruma" w:hAnsi="Faruma" w:cs="Faruma" w:hint="cs"/>
                <w:noProof/>
                <w:rtl/>
                <w:lang w:val="en-US" w:bidi="dv-MV"/>
              </w:rPr>
              <w:t>އެ</w:t>
            </w:r>
            <w:r w:rsidRPr="00BF0DAA">
              <w:rPr>
                <w:rFonts w:ascii="Faruma" w:hAnsi="Faruma" w:cs="Faruma"/>
                <w:noProof/>
                <w:rtl/>
                <w:lang w:val="en-US" w:bidi="dv-MV"/>
              </w:rPr>
              <w:t xml:space="preserve"> </w:t>
            </w:r>
            <w:r w:rsidRPr="00BF0DAA">
              <w:rPr>
                <w:rFonts w:ascii="Faruma" w:hAnsi="Faruma" w:cs="Faruma" w:hint="cs"/>
                <w:noProof/>
                <w:rtl/>
                <w:lang w:val="en-US" w:bidi="dv-MV"/>
              </w:rPr>
              <w:t>ކުންފުނިން</w:t>
            </w:r>
            <w:r w:rsidRPr="00BF0DAA">
              <w:rPr>
                <w:rFonts w:ascii="Faruma" w:hAnsi="Faruma" w:cs="Faruma"/>
                <w:noProof/>
                <w:rtl/>
                <w:lang w:val="en-US" w:bidi="dv-MV"/>
              </w:rPr>
              <w:t xml:space="preserve"> </w:t>
            </w:r>
            <w:r w:rsidRPr="00BF0DAA">
              <w:rPr>
                <w:rFonts w:ascii="Faruma" w:hAnsi="Faruma" w:cs="Faruma" w:hint="cs"/>
                <w:noProof/>
                <w:rtl/>
                <w:lang w:val="en-US" w:bidi="dv-MV"/>
              </w:rPr>
              <w:t>މީރާއަށް</w:t>
            </w:r>
            <w:r w:rsidRPr="00BF0DAA">
              <w:rPr>
                <w:rFonts w:ascii="Faruma" w:hAnsi="Faruma" w:cs="Faruma"/>
                <w:noProof/>
                <w:rtl/>
                <w:lang w:val="en-US" w:bidi="dv-MV"/>
              </w:rPr>
              <w:t xml:space="preserve"> </w:t>
            </w:r>
            <w:r w:rsidRPr="00BF0DAA">
              <w:rPr>
                <w:rFonts w:ascii="Faruma" w:hAnsi="Faruma" w:cs="Faruma" w:hint="cs"/>
                <w:noProof/>
                <w:rtl/>
                <w:lang w:val="en-US" w:bidi="dv-MV"/>
              </w:rPr>
              <w:t>ދައްކަންޖެހި</w:t>
            </w:r>
            <w:r w:rsidRPr="00BF0DAA">
              <w:rPr>
                <w:rFonts w:ascii="Faruma" w:hAnsi="Faruma" w:cs="Faruma"/>
                <w:noProof/>
                <w:rtl/>
                <w:lang w:val="en-US" w:bidi="dv-MV"/>
              </w:rPr>
              <w:t xml:space="preserve"> </w:t>
            </w:r>
            <w:r w:rsidRPr="00BF0DAA">
              <w:rPr>
                <w:rFonts w:ascii="Faruma" w:hAnsi="Faruma" w:cs="Faruma" w:hint="cs"/>
                <w:noProof/>
                <w:rtl/>
                <w:lang w:val="en-US" w:bidi="dv-MV"/>
              </w:rPr>
              <w:t>ނުދައްކައިހުރި</w:t>
            </w:r>
            <w:r w:rsidRPr="00BF0DAA">
              <w:rPr>
                <w:rFonts w:ascii="Faruma" w:hAnsi="Faruma" w:cs="Faruma"/>
                <w:noProof/>
                <w:rtl/>
                <w:lang w:val="en-US" w:bidi="dv-MV"/>
              </w:rPr>
              <w:t xml:space="preserve"> </w:t>
            </w:r>
            <w:r w:rsidRPr="00BF0DAA">
              <w:rPr>
                <w:rFonts w:ascii="Faruma" w:hAnsi="Faruma" w:cs="Faruma" w:hint="cs"/>
                <w:noProof/>
                <w:rtl/>
                <w:lang w:val="en-US" w:bidi="dv-MV"/>
              </w:rPr>
              <w:t>އެންމެހައި</w:t>
            </w:r>
            <w:r w:rsidRPr="00BF0DAA">
              <w:rPr>
                <w:rFonts w:ascii="Faruma" w:hAnsi="Faruma" w:cs="Faruma"/>
                <w:noProof/>
                <w:rtl/>
                <w:lang w:val="en-US" w:bidi="dv-MV"/>
              </w:rPr>
              <w:t xml:space="preserve"> </w:t>
            </w:r>
            <w:r w:rsidRPr="00BF0DAA">
              <w:rPr>
                <w:rFonts w:ascii="Faruma" w:hAnsi="Faruma" w:cs="Faruma" w:hint="cs"/>
                <w:noProof/>
                <w:rtl/>
                <w:lang w:val="en-US" w:bidi="dv-MV"/>
              </w:rPr>
              <w:t>ފައިސާ</w:t>
            </w:r>
            <w:r w:rsidRPr="00BF0DAA">
              <w:rPr>
                <w:rFonts w:ascii="Faruma" w:hAnsi="Faruma" w:cs="Faruma"/>
                <w:noProof/>
                <w:rtl/>
                <w:lang w:val="en-US" w:bidi="dv-MV"/>
              </w:rPr>
              <w:t xml:space="preserve"> </w:t>
            </w:r>
            <w:r w:rsidRPr="00BF0DAA">
              <w:rPr>
                <w:rFonts w:ascii="Faruma" w:hAnsi="Faruma" w:cs="Faruma" w:hint="cs"/>
                <w:noProof/>
                <w:rtl/>
                <w:lang w:val="en-US" w:bidi="dv-MV"/>
              </w:rPr>
              <w:t>ދައްކައި</w:t>
            </w:r>
            <w:r w:rsidRPr="00BF0DAA">
              <w:rPr>
                <w:rFonts w:ascii="Faruma" w:hAnsi="Faruma" w:cs="Faruma"/>
                <w:noProof/>
                <w:rtl/>
                <w:lang w:val="en-US" w:bidi="dv-MV"/>
              </w:rPr>
              <w:t xml:space="preserve"> </w:t>
            </w:r>
            <w:r w:rsidRPr="00BF0DAA">
              <w:rPr>
                <w:rFonts w:ascii="Faruma" w:hAnsi="Faruma" w:cs="Faruma" w:hint="cs"/>
                <w:noProof/>
                <w:rtl/>
                <w:lang w:val="en-US" w:bidi="dv-MV"/>
              </w:rPr>
              <w:t>ޚަލާޞްކުރެވުނުކަން</w:t>
            </w:r>
            <w:r w:rsidRPr="00BF0DAA">
              <w:rPr>
                <w:rFonts w:ascii="Faruma" w:hAnsi="Faruma" w:cs="Faruma"/>
                <w:noProof/>
                <w:rtl/>
                <w:lang w:val="en-US" w:bidi="dv-MV"/>
              </w:rPr>
              <w:t xml:space="preserve"> </w:t>
            </w:r>
            <w:r w:rsidRPr="00BF0DAA">
              <w:rPr>
                <w:rFonts w:ascii="Faruma" w:hAnsi="Faruma" w:cs="Faruma" w:hint="cs"/>
                <w:noProof/>
                <w:rtl/>
                <w:lang w:val="en-US" w:bidi="dv-MV"/>
              </w:rPr>
              <w:t>ލިކުއިޑޭޓަރ</w:t>
            </w:r>
            <w:r w:rsidRPr="00BF0DAA">
              <w:rPr>
                <w:rFonts w:ascii="Faruma" w:hAnsi="Faruma" w:cs="Faruma"/>
                <w:noProof/>
                <w:rtl/>
                <w:lang w:val="en-US" w:bidi="dv-MV"/>
              </w:rPr>
              <w:t xml:space="preserve"> </w:t>
            </w:r>
            <w:r w:rsidRPr="00BF0DAA">
              <w:rPr>
                <w:rFonts w:ascii="Faruma" w:hAnsi="Faruma" w:cs="Faruma" w:hint="cs"/>
                <w:noProof/>
                <w:rtl/>
                <w:lang w:val="en-US" w:bidi="dv-MV"/>
              </w:rPr>
              <w:t>ޔަގީންކުރަންވާނެއެވެ</w:t>
            </w:r>
            <w:r w:rsidRPr="00BF0DAA">
              <w:rPr>
                <w:rFonts w:ascii="Faruma" w:hAnsi="Faruma" w:cs="Faruma"/>
                <w:noProof/>
                <w:rtl/>
                <w:lang w:val="en-US" w:bidi="dv-MV"/>
              </w:rPr>
              <w:t>.</w:t>
            </w:r>
          </w:p>
          <w:p w14:paraId="70F53992" w14:textId="20BB19B7" w:rsidR="00481252" w:rsidRPr="00BF0DAA" w:rsidRDefault="00481252" w:rsidP="00882259">
            <w:pPr>
              <w:bidi/>
              <w:spacing w:line="276" w:lineRule="auto"/>
              <w:jc w:val="both"/>
              <w:rPr>
                <w:rFonts w:ascii="Faruma" w:hAnsi="Faruma" w:cs="Faruma"/>
                <w:noProof/>
                <w:rtl/>
                <w:lang w:val="en-US" w:bidi="dv-MV"/>
              </w:rPr>
            </w:pPr>
          </w:p>
        </w:tc>
      </w:tr>
      <w:tr w:rsidR="00481252" w:rsidRPr="00E86BA6" w14:paraId="2F81F281" w14:textId="77777777" w:rsidTr="001D0123">
        <w:trPr>
          <w:trHeight w:val="810"/>
        </w:trPr>
        <w:tc>
          <w:tcPr>
            <w:tcW w:w="542" w:type="dxa"/>
          </w:tcPr>
          <w:p w14:paraId="3D0D51FC" w14:textId="77777777"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430EF2B5" w14:textId="75823266" w:rsidR="00481252" w:rsidRPr="00E86BA6" w:rsidRDefault="00481252"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61</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ފަހަތަށް އަންނަނިވި ގޮތަށް މާއްދާއެއް އިތުރުކުރުން.</w:t>
            </w:r>
          </w:p>
        </w:tc>
      </w:tr>
      <w:tr w:rsidR="00481252" w:rsidRPr="00E86BA6" w14:paraId="23BEFAC6" w14:textId="5342B80F" w:rsidTr="00BF0DAA">
        <w:trPr>
          <w:trHeight w:val="1737"/>
        </w:trPr>
        <w:tc>
          <w:tcPr>
            <w:tcW w:w="542" w:type="dxa"/>
          </w:tcPr>
          <w:p w14:paraId="00EC837A"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1983" w:type="dxa"/>
            <w:gridSpan w:val="2"/>
          </w:tcPr>
          <w:p w14:paraId="0C7C9DD0" w14:textId="27F9AD45" w:rsidR="00481252" w:rsidRPr="00330BFB" w:rsidRDefault="00481252" w:rsidP="00882259">
            <w:pPr>
              <w:bidi/>
              <w:spacing w:line="276" w:lineRule="auto"/>
              <w:jc w:val="both"/>
              <w:rPr>
                <w:rFonts w:ascii="Faruma" w:hAnsi="Faruma" w:cs="Faruma"/>
                <w:b/>
                <w:bCs/>
                <w:sz w:val="20"/>
                <w:szCs w:val="20"/>
                <w:rtl/>
                <w:lang w:val="en-US" w:bidi="dv-MV"/>
              </w:rPr>
            </w:pPr>
            <w:r w:rsidRPr="00330BFB">
              <w:rPr>
                <w:rFonts w:ascii="Faruma" w:hAnsi="Faruma" w:cs="Faruma" w:hint="cs"/>
                <w:b/>
                <w:bCs/>
                <w:sz w:val="20"/>
                <w:szCs w:val="20"/>
                <w:rtl/>
                <w:lang w:val="en-US" w:bidi="dv-MV"/>
              </w:rPr>
              <w:t>ޕާޓްނަރޝިޕް އުވައިލުން</w:t>
            </w:r>
          </w:p>
        </w:tc>
        <w:tc>
          <w:tcPr>
            <w:tcW w:w="900" w:type="dxa"/>
            <w:gridSpan w:val="12"/>
          </w:tcPr>
          <w:p w14:paraId="3B704915" w14:textId="7B3877A7" w:rsidR="00481252" w:rsidRPr="00BF0DAA" w:rsidRDefault="00481252" w:rsidP="00882259">
            <w:pPr>
              <w:bidi/>
              <w:spacing w:line="276" w:lineRule="auto"/>
              <w:jc w:val="both"/>
              <w:rPr>
                <w:rFonts w:ascii="Faruma" w:hAnsi="Faruma" w:cs="Faruma"/>
                <w:lang w:val="en-US" w:bidi="dv-MV"/>
              </w:rPr>
            </w:pPr>
            <w:r w:rsidRPr="00BF0DAA">
              <w:rPr>
                <w:rFonts w:ascii="Faruma" w:hAnsi="Faruma" w:cs="Faruma" w:hint="cs"/>
                <w:rtl/>
                <w:lang w:val="en-US" w:bidi="dv-MV"/>
              </w:rPr>
              <w:t>61-1.</w:t>
            </w:r>
          </w:p>
        </w:tc>
        <w:tc>
          <w:tcPr>
            <w:tcW w:w="898" w:type="dxa"/>
            <w:gridSpan w:val="8"/>
          </w:tcPr>
          <w:p w14:paraId="1E0DED2D" w14:textId="4CAEDF9C" w:rsidR="00481252" w:rsidRPr="00BF0DAA" w:rsidRDefault="00481252" w:rsidP="00882259">
            <w:pPr>
              <w:bidi/>
              <w:spacing w:line="276" w:lineRule="auto"/>
              <w:jc w:val="both"/>
              <w:rPr>
                <w:rFonts w:ascii="Faruma" w:hAnsi="Faruma" w:cs="Faruma"/>
                <w:lang w:val="en-US" w:bidi="dv-MV"/>
              </w:rPr>
            </w:pPr>
            <w:r w:rsidRPr="00BF0DAA">
              <w:rPr>
                <w:rFonts w:ascii="Faruma" w:hAnsi="Faruma" w:cs="Faruma" w:hint="cs"/>
                <w:rtl/>
                <w:lang w:val="en-US" w:bidi="dv-MV"/>
              </w:rPr>
              <w:t>(ހ)</w:t>
            </w:r>
          </w:p>
        </w:tc>
        <w:tc>
          <w:tcPr>
            <w:tcW w:w="4763" w:type="dxa"/>
            <w:gridSpan w:val="4"/>
          </w:tcPr>
          <w:p w14:paraId="419C0931" w14:textId="23B82C93" w:rsidR="00481252" w:rsidRPr="00BF0DAA" w:rsidRDefault="00481252" w:rsidP="00882259">
            <w:pPr>
              <w:bidi/>
              <w:spacing w:line="276" w:lineRule="auto"/>
              <w:jc w:val="both"/>
              <w:rPr>
                <w:rFonts w:ascii="Faruma" w:hAnsi="Faruma" w:cs="Faruma"/>
                <w:lang w:val="en-US" w:bidi="dv-MV"/>
              </w:rPr>
            </w:pPr>
            <w:r w:rsidRPr="00BF0DAA">
              <w:rPr>
                <w:rFonts w:ascii="Faruma" w:hAnsi="Faruma" w:cs="Faruma" w:hint="cs"/>
                <w:rtl/>
                <w:lang w:val="en-US" w:bidi="dv-MV"/>
              </w:rPr>
              <w:t>ޤާނޫނު ނަންބަރު 2011/13 (ޕާޓްނަރޝިޕްގެ ޤާނޫނު) ގެ ދަށުން އުފައްދާފައިވާ ޕާޓްނަރޝިޕެއް، އެ ޤާނޫނުގެ 39 ވަނަ މާއްދާގައި ބަޔާންކޮށްފައިވާ ޙާލަތެއް މެދުވެރިވެ ނިމުމަކަށް އަތުވެއްޖެނަމަ، އެ ޕާޓްނަރޝިޕްގެ ހިސާބުކުރާ މުއްދަތު ނިމޭނެއެވެ.</w:t>
            </w:r>
          </w:p>
        </w:tc>
      </w:tr>
      <w:tr w:rsidR="00481252" w:rsidRPr="00E86BA6" w14:paraId="1124C92E" w14:textId="77777777" w:rsidTr="00BF0DAA">
        <w:trPr>
          <w:trHeight w:val="2070"/>
        </w:trPr>
        <w:tc>
          <w:tcPr>
            <w:tcW w:w="542" w:type="dxa"/>
          </w:tcPr>
          <w:p w14:paraId="6CEE0A50"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1983" w:type="dxa"/>
            <w:gridSpan w:val="2"/>
          </w:tcPr>
          <w:p w14:paraId="030E911B" w14:textId="77777777" w:rsidR="00481252" w:rsidRDefault="00481252" w:rsidP="00882259">
            <w:pPr>
              <w:bidi/>
              <w:spacing w:line="276" w:lineRule="auto"/>
              <w:jc w:val="both"/>
              <w:rPr>
                <w:rFonts w:ascii="Faruma" w:hAnsi="Faruma" w:cs="Faruma"/>
                <w:sz w:val="24"/>
                <w:szCs w:val="24"/>
                <w:rtl/>
                <w:lang w:val="en-US" w:bidi="dv-MV"/>
              </w:rPr>
            </w:pPr>
          </w:p>
        </w:tc>
        <w:tc>
          <w:tcPr>
            <w:tcW w:w="900" w:type="dxa"/>
            <w:gridSpan w:val="12"/>
          </w:tcPr>
          <w:p w14:paraId="60E17DF7" w14:textId="77777777" w:rsidR="00481252" w:rsidRPr="00BF0DAA" w:rsidRDefault="00481252" w:rsidP="00882259">
            <w:pPr>
              <w:bidi/>
              <w:spacing w:line="276" w:lineRule="auto"/>
              <w:jc w:val="both"/>
              <w:rPr>
                <w:rFonts w:ascii="Faruma" w:hAnsi="Faruma" w:cs="Faruma"/>
                <w:rtl/>
                <w:lang w:val="en-US" w:bidi="dv-MV"/>
              </w:rPr>
            </w:pPr>
          </w:p>
        </w:tc>
        <w:tc>
          <w:tcPr>
            <w:tcW w:w="898" w:type="dxa"/>
            <w:gridSpan w:val="8"/>
          </w:tcPr>
          <w:p w14:paraId="45AA5FAC" w14:textId="348F161D" w:rsidR="00481252" w:rsidRPr="00BF0DAA" w:rsidRDefault="00481252" w:rsidP="00882259">
            <w:pPr>
              <w:bidi/>
              <w:spacing w:line="276" w:lineRule="auto"/>
              <w:jc w:val="both"/>
              <w:rPr>
                <w:rFonts w:ascii="Faruma" w:hAnsi="Faruma" w:cs="Faruma"/>
                <w:rtl/>
                <w:lang w:val="en-US" w:bidi="dv-MV"/>
              </w:rPr>
            </w:pPr>
            <w:r w:rsidRPr="00BF0DAA">
              <w:rPr>
                <w:rFonts w:ascii="Faruma" w:hAnsi="Faruma" w:cs="Faruma" w:hint="cs"/>
                <w:rtl/>
                <w:lang w:val="en-US" w:bidi="dv-MV"/>
              </w:rPr>
              <w:t>(ށ)</w:t>
            </w:r>
          </w:p>
        </w:tc>
        <w:tc>
          <w:tcPr>
            <w:tcW w:w="4763" w:type="dxa"/>
            <w:gridSpan w:val="4"/>
          </w:tcPr>
          <w:p w14:paraId="34252C64" w14:textId="2102A127" w:rsidR="000303FB" w:rsidRPr="00BF0DAA" w:rsidRDefault="00481252" w:rsidP="00882259">
            <w:pPr>
              <w:bidi/>
              <w:spacing w:line="276" w:lineRule="auto"/>
              <w:jc w:val="both"/>
              <w:rPr>
                <w:rFonts w:ascii="Faruma" w:hAnsi="Faruma" w:cs="Faruma"/>
                <w:rtl/>
                <w:lang w:val="en-US" w:bidi="dv-MV"/>
              </w:rPr>
            </w:pPr>
            <w:r w:rsidRPr="00BF0DAA">
              <w:rPr>
                <w:rFonts w:ascii="Faruma" w:hAnsi="Faruma" w:cs="Faruma" w:hint="cs"/>
                <w:rtl/>
                <w:lang w:val="en-US" w:bidi="dv-MV"/>
              </w:rPr>
              <w:t>ހިސާބުކުރާ މުއްދަތު މި މާއްދާގެ (ހ) ގެ ދަށުން ނިމުމަކަށް އަތުވެއްޖެނަމަ، ހިސާބުކުރާ މުއްދަތު ނިމުނު ތާރީޚުން ފެށިގެން 30 (ތިރީސް) ދުވަހުގެ ތެރޭގައި، އެ ހިސާބުކުރާ މުއްދަތަށް އިންކަމް ޓެކްސް ބަޔާނެއް ހުށަހަޅައި އެ މުއްދަތަށް ދައްކަންޖެހޭ ފައިނަލް ޕޭމަންޓް ދައްކަންވާނެވެ.</w:t>
            </w:r>
          </w:p>
        </w:tc>
      </w:tr>
      <w:tr w:rsidR="00481252" w:rsidRPr="00E86BA6" w14:paraId="1DF45389" w14:textId="77777777" w:rsidTr="00BF0DAA">
        <w:trPr>
          <w:trHeight w:val="4230"/>
        </w:trPr>
        <w:tc>
          <w:tcPr>
            <w:tcW w:w="542" w:type="dxa"/>
          </w:tcPr>
          <w:p w14:paraId="0BA59F55"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1983" w:type="dxa"/>
            <w:gridSpan w:val="2"/>
          </w:tcPr>
          <w:p w14:paraId="6BDE3659" w14:textId="77777777" w:rsidR="00481252" w:rsidRDefault="00481252" w:rsidP="00882259">
            <w:pPr>
              <w:bidi/>
              <w:spacing w:line="276" w:lineRule="auto"/>
              <w:jc w:val="both"/>
              <w:rPr>
                <w:rFonts w:ascii="Faruma" w:hAnsi="Faruma" w:cs="Faruma"/>
                <w:sz w:val="24"/>
                <w:szCs w:val="24"/>
                <w:rtl/>
                <w:lang w:val="en-US" w:bidi="dv-MV"/>
              </w:rPr>
            </w:pPr>
          </w:p>
        </w:tc>
        <w:tc>
          <w:tcPr>
            <w:tcW w:w="900" w:type="dxa"/>
            <w:gridSpan w:val="12"/>
          </w:tcPr>
          <w:p w14:paraId="4BFBFA13" w14:textId="77777777" w:rsidR="00481252" w:rsidRPr="00BF0DAA" w:rsidRDefault="00481252" w:rsidP="00882259">
            <w:pPr>
              <w:bidi/>
              <w:spacing w:line="276" w:lineRule="auto"/>
              <w:jc w:val="both"/>
              <w:rPr>
                <w:rFonts w:ascii="Faruma" w:hAnsi="Faruma" w:cs="Faruma"/>
                <w:rtl/>
                <w:lang w:val="en-US" w:bidi="dv-MV"/>
              </w:rPr>
            </w:pPr>
          </w:p>
          <w:p w14:paraId="7DE299F7" w14:textId="77777777" w:rsidR="00481252" w:rsidRPr="00BF0DAA" w:rsidRDefault="00481252" w:rsidP="00882259">
            <w:pPr>
              <w:bidi/>
              <w:spacing w:line="276" w:lineRule="auto"/>
              <w:rPr>
                <w:rFonts w:ascii="Faruma" w:hAnsi="Faruma" w:cs="Faruma"/>
                <w:lang w:val="en-US" w:bidi="dv-MV"/>
              </w:rPr>
            </w:pPr>
          </w:p>
          <w:p w14:paraId="2EB03CF9" w14:textId="77777777" w:rsidR="00481252" w:rsidRPr="00BF0DAA" w:rsidRDefault="00481252" w:rsidP="00882259">
            <w:pPr>
              <w:bidi/>
              <w:spacing w:line="276" w:lineRule="auto"/>
              <w:rPr>
                <w:rFonts w:ascii="Faruma" w:hAnsi="Faruma" w:cs="Faruma"/>
                <w:lang w:val="en-US" w:bidi="dv-MV"/>
              </w:rPr>
            </w:pPr>
          </w:p>
          <w:p w14:paraId="75C2E417" w14:textId="77777777" w:rsidR="00481252" w:rsidRPr="00BF0DAA" w:rsidRDefault="00481252" w:rsidP="00882259">
            <w:pPr>
              <w:bidi/>
              <w:spacing w:line="276" w:lineRule="auto"/>
              <w:rPr>
                <w:rFonts w:ascii="Faruma" w:hAnsi="Faruma" w:cs="Faruma"/>
                <w:lang w:val="en-US" w:bidi="dv-MV"/>
              </w:rPr>
            </w:pPr>
          </w:p>
          <w:p w14:paraId="551BB0CD" w14:textId="77777777" w:rsidR="00481252" w:rsidRPr="00BF0DAA" w:rsidRDefault="00481252" w:rsidP="00882259">
            <w:pPr>
              <w:bidi/>
              <w:spacing w:line="276" w:lineRule="auto"/>
              <w:rPr>
                <w:rFonts w:ascii="Faruma" w:hAnsi="Faruma" w:cs="Faruma"/>
                <w:lang w:val="en-US" w:bidi="dv-MV"/>
              </w:rPr>
            </w:pPr>
          </w:p>
          <w:p w14:paraId="03D3396C" w14:textId="77777777" w:rsidR="00481252" w:rsidRPr="00BF0DAA" w:rsidRDefault="00481252" w:rsidP="00882259">
            <w:pPr>
              <w:bidi/>
              <w:spacing w:line="276" w:lineRule="auto"/>
              <w:rPr>
                <w:rFonts w:ascii="Faruma" w:hAnsi="Faruma" w:cs="Faruma"/>
                <w:lang w:val="en-US" w:bidi="dv-MV"/>
              </w:rPr>
            </w:pPr>
          </w:p>
          <w:p w14:paraId="363BDD02" w14:textId="77777777" w:rsidR="00481252" w:rsidRPr="00BF0DAA" w:rsidRDefault="00481252" w:rsidP="00882259">
            <w:pPr>
              <w:bidi/>
              <w:spacing w:line="276" w:lineRule="auto"/>
              <w:rPr>
                <w:rFonts w:ascii="Faruma" w:hAnsi="Faruma" w:cs="Faruma"/>
                <w:lang w:val="en-US" w:bidi="dv-MV"/>
              </w:rPr>
            </w:pPr>
          </w:p>
          <w:p w14:paraId="09B1A224" w14:textId="77777777" w:rsidR="00481252" w:rsidRPr="00BF0DAA" w:rsidRDefault="00481252" w:rsidP="00882259">
            <w:pPr>
              <w:bidi/>
              <w:spacing w:line="276" w:lineRule="auto"/>
              <w:rPr>
                <w:rFonts w:ascii="Faruma" w:hAnsi="Faruma" w:cs="Faruma"/>
                <w:lang w:val="en-US" w:bidi="dv-MV"/>
              </w:rPr>
            </w:pPr>
          </w:p>
          <w:p w14:paraId="3EAD6AE3" w14:textId="77777777" w:rsidR="00481252" w:rsidRPr="00BF0DAA" w:rsidRDefault="00481252" w:rsidP="00882259">
            <w:pPr>
              <w:bidi/>
              <w:spacing w:line="276" w:lineRule="auto"/>
              <w:rPr>
                <w:rFonts w:ascii="Faruma" w:hAnsi="Faruma" w:cs="Faruma"/>
                <w:lang w:val="en-US" w:bidi="dv-MV"/>
              </w:rPr>
            </w:pPr>
          </w:p>
          <w:p w14:paraId="45604C48" w14:textId="77777777" w:rsidR="00481252" w:rsidRPr="00BF0DAA" w:rsidRDefault="00481252" w:rsidP="00882259">
            <w:pPr>
              <w:bidi/>
              <w:spacing w:line="276" w:lineRule="auto"/>
              <w:rPr>
                <w:rFonts w:ascii="Faruma" w:hAnsi="Faruma" w:cs="Faruma"/>
                <w:lang w:val="en-US" w:bidi="dv-MV"/>
              </w:rPr>
            </w:pPr>
          </w:p>
          <w:p w14:paraId="395CAF30" w14:textId="77777777" w:rsidR="00481252" w:rsidRPr="00BF0DAA" w:rsidRDefault="00481252" w:rsidP="00882259">
            <w:pPr>
              <w:bidi/>
              <w:spacing w:line="276" w:lineRule="auto"/>
              <w:rPr>
                <w:rFonts w:ascii="Faruma" w:hAnsi="Faruma" w:cs="Faruma"/>
                <w:lang w:val="en-US" w:bidi="dv-MV"/>
              </w:rPr>
            </w:pPr>
          </w:p>
          <w:p w14:paraId="46D7F68F" w14:textId="77777777" w:rsidR="00481252" w:rsidRPr="00BF0DAA" w:rsidRDefault="00481252" w:rsidP="00882259">
            <w:pPr>
              <w:bidi/>
              <w:spacing w:line="276" w:lineRule="auto"/>
              <w:rPr>
                <w:rFonts w:ascii="Faruma" w:hAnsi="Faruma" w:cs="Faruma"/>
                <w:rtl/>
                <w:lang w:val="en-US" w:bidi="dv-MV"/>
              </w:rPr>
            </w:pPr>
          </w:p>
        </w:tc>
        <w:tc>
          <w:tcPr>
            <w:tcW w:w="898" w:type="dxa"/>
            <w:gridSpan w:val="8"/>
          </w:tcPr>
          <w:p w14:paraId="661A9A19" w14:textId="71B1067D" w:rsidR="00481252" w:rsidRPr="00BF0DAA" w:rsidRDefault="00481252" w:rsidP="00882259">
            <w:pPr>
              <w:bidi/>
              <w:spacing w:line="276" w:lineRule="auto"/>
              <w:jc w:val="both"/>
              <w:rPr>
                <w:rFonts w:ascii="Faruma" w:hAnsi="Faruma" w:cs="Faruma"/>
                <w:rtl/>
                <w:lang w:val="en-US" w:bidi="dv-MV"/>
              </w:rPr>
            </w:pPr>
            <w:r w:rsidRPr="00BF0DAA">
              <w:rPr>
                <w:rFonts w:ascii="Faruma" w:hAnsi="Faruma" w:cs="Faruma" w:hint="cs"/>
                <w:rtl/>
                <w:lang w:val="en-US" w:bidi="dv-MV"/>
              </w:rPr>
              <w:t>(ނ)</w:t>
            </w:r>
          </w:p>
        </w:tc>
        <w:tc>
          <w:tcPr>
            <w:tcW w:w="4763" w:type="dxa"/>
            <w:gridSpan w:val="4"/>
          </w:tcPr>
          <w:p w14:paraId="25969C3B" w14:textId="0C2B17B5" w:rsidR="000303FB" w:rsidRPr="00BF0DAA" w:rsidRDefault="00481252" w:rsidP="00882259">
            <w:pPr>
              <w:bidi/>
              <w:spacing w:line="276" w:lineRule="auto"/>
              <w:jc w:val="both"/>
              <w:rPr>
                <w:rFonts w:ascii="Faruma" w:hAnsi="Faruma" w:cs="Faruma"/>
                <w:rtl/>
                <w:lang w:val="en-US" w:bidi="dv-MV"/>
              </w:rPr>
            </w:pPr>
            <w:r w:rsidRPr="00BF0DAA">
              <w:rPr>
                <w:rFonts w:ascii="Faruma" w:hAnsi="Faruma" w:cs="Faruma" w:hint="cs"/>
                <w:rtl/>
                <w:lang w:val="en-US" w:bidi="dv-MV"/>
              </w:rPr>
              <w:t xml:space="preserve">މި މާއްދާގައި އެހެން ގޮތަކަށް ބަޔާންކޮށްފައި އޮތް ނަމަވެސް، މި މާއްދާގެ (ހ) ގައި ބަޔާންކޮށްފައިވާ ގޮތަށް ޕާޓްނަރޝިޕެއްގެ ހިސާބުކުރާ މުއްދަތެއް ނިމޭފަހުން ފެށޭ އެއްވެސް 12 (ބާރަ) މަސްދުވަހުގެ މުއްދަތެއްގައި އެ ޕާޓްނަރޝިޕަށް ޓެކްސް ބިނާކުރެވޭ އާމްދަނީގެ ގޮތުގައި </w:t>
            </w:r>
            <w:r w:rsidRPr="00BF0DAA">
              <w:rPr>
                <w:rFonts w:ascii="Faruma" w:hAnsi="Faruma" w:cs="Faruma"/>
                <w:lang w:val="en-US" w:bidi="dv-MV"/>
              </w:rPr>
              <w:t>500,000/-</w:t>
            </w:r>
            <w:r w:rsidRPr="00BF0DAA">
              <w:rPr>
                <w:rFonts w:ascii="Faruma" w:hAnsi="Faruma" w:cs="Faruma" w:hint="cs"/>
                <w:rtl/>
                <w:lang w:val="en-US" w:bidi="dv-MV"/>
              </w:rPr>
              <w:t xml:space="preserve"> (ފަސް ލައްކަ) </w:t>
            </w:r>
            <w:r w:rsidRPr="00BF0DAA">
              <w:rPr>
                <w:rFonts w:ascii="Faruma" w:hAnsi="Faruma" w:cs="Faruma"/>
                <w:rtl/>
                <w:lang w:val="en-US" w:bidi="dv-MV"/>
              </w:rPr>
              <w:t>ފަސް ލައްކަ) ރުފިޔާއަށްވުރެ އިތުރަށް ލިބޭނެކަމަށް ނުވަތަ ލިބުނުކަމަށް ކޮމިޝަނަރ ޖެނެރަލަށް ޤަބޫލުކުރެވޭނަމަ، އެ ޕާޓްނަރޝިޕް ނިމުނުފަހުން ފެށޭ މުއްދަތަކަށް ނުވަތަ މުއްދަތުތަކަކަށް ކޮމިޝަނަރ ޖެނެރަލް ކަނޑައަޅާ ގޮތެއްގެ މަތިން އިންކަމް ޓެކްސް ބަޔާން ހުށަހަޅައި ޓެކްސް ދެއްކުމަށް ލާޒިމުކުރުމުގެ އިޚްތިޔާރު ކޮމިޝަނަރ ޖެނެރަލަށް ލިބިގެންވެއެވެ.</w:t>
            </w:r>
          </w:p>
        </w:tc>
      </w:tr>
      <w:tr w:rsidR="00481252" w:rsidRPr="00E86BA6" w14:paraId="00DAA92A" w14:textId="77777777" w:rsidTr="00BF0DAA">
        <w:trPr>
          <w:trHeight w:val="540"/>
        </w:trPr>
        <w:tc>
          <w:tcPr>
            <w:tcW w:w="542" w:type="dxa"/>
          </w:tcPr>
          <w:p w14:paraId="5922DDB5"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1983" w:type="dxa"/>
            <w:gridSpan w:val="2"/>
          </w:tcPr>
          <w:p w14:paraId="29A056FA" w14:textId="77777777" w:rsidR="00481252" w:rsidRDefault="00481252" w:rsidP="00882259">
            <w:pPr>
              <w:bidi/>
              <w:spacing w:line="276" w:lineRule="auto"/>
              <w:jc w:val="both"/>
              <w:rPr>
                <w:rFonts w:ascii="Faruma" w:hAnsi="Faruma" w:cs="Faruma"/>
                <w:sz w:val="24"/>
                <w:szCs w:val="24"/>
                <w:rtl/>
                <w:lang w:val="en-US" w:bidi="dv-MV"/>
              </w:rPr>
            </w:pPr>
          </w:p>
        </w:tc>
        <w:tc>
          <w:tcPr>
            <w:tcW w:w="900" w:type="dxa"/>
            <w:gridSpan w:val="12"/>
          </w:tcPr>
          <w:p w14:paraId="07356FB8" w14:textId="77777777" w:rsidR="00481252" w:rsidRPr="00BF0DAA" w:rsidRDefault="00481252" w:rsidP="00882259">
            <w:pPr>
              <w:bidi/>
              <w:spacing w:line="276" w:lineRule="auto"/>
              <w:jc w:val="both"/>
              <w:rPr>
                <w:rFonts w:ascii="Faruma" w:hAnsi="Faruma" w:cs="Faruma"/>
                <w:rtl/>
                <w:lang w:val="en-US" w:bidi="dv-MV"/>
              </w:rPr>
            </w:pPr>
          </w:p>
        </w:tc>
        <w:tc>
          <w:tcPr>
            <w:tcW w:w="898" w:type="dxa"/>
            <w:gridSpan w:val="8"/>
          </w:tcPr>
          <w:p w14:paraId="280B907B" w14:textId="53CFC17D" w:rsidR="00481252" w:rsidRPr="00BF0DAA" w:rsidRDefault="00481252" w:rsidP="00882259">
            <w:pPr>
              <w:bidi/>
              <w:spacing w:line="276" w:lineRule="auto"/>
              <w:jc w:val="both"/>
              <w:rPr>
                <w:rFonts w:ascii="Faruma" w:hAnsi="Faruma" w:cs="Faruma"/>
                <w:rtl/>
                <w:lang w:val="en-US" w:bidi="dv-MV"/>
              </w:rPr>
            </w:pPr>
            <w:r w:rsidRPr="00BF0DAA">
              <w:rPr>
                <w:rFonts w:ascii="Faruma" w:hAnsi="Faruma" w:cs="Faruma" w:hint="cs"/>
                <w:rtl/>
                <w:lang w:val="en-US" w:bidi="dv-MV"/>
              </w:rPr>
              <w:t>(ރ)</w:t>
            </w:r>
          </w:p>
        </w:tc>
        <w:tc>
          <w:tcPr>
            <w:tcW w:w="4763" w:type="dxa"/>
            <w:gridSpan w:val="4"/>
          </w:tcPr>
          <w:p w14:paraId="3639DE84" w14:textId="35D88546" w:rsidR="00481252" w:rsidRPr="00BF0DAA" w:rsidRDefault="00481252" w:rsidP="00882259">
            <w:pPr>
              <w:bidi/>
              <w:spacing w:line="276" w:lineRule="auto"/>
              <w:jc w:val="both"/>
              <w:rPr>
                <w:rFonts w:ascii="Faruma" w:hAnsi="Faruma" w:cs="Faruma"/>
                <w:rtl/>
                <w:lang w:val="en-US" w:bidi="dv-MV"/>
              </w:rPr>
            </w:pPr>
            <w:r w:rsidRPr="00BF0DAA">
              <w:rPr>
                <w:rFonts w:ascii="Faruma" w:hAnsi="Faruma" w:cs="Faruma" w:hint="cs"/>
                <w:rtl/>
                <w:lang w:val="en-US" w:bidi="dv-MV"/>
              </w:rPr>
              <w:t>މި މާއްދާގެ (ށ) އަދި (ނ) ގެ ދަށުން އަދާކުރާންޖެހޭ އިލްތިޒާމުތައް އަދާކުރުމަށް ވަކިވަކިންނާއި އެކުގައި ޕާޓްނަރޝިޕްގެ ޕާޓްނަރުން</w:t>
            </w:r>
            <w:r w:rsidRPr="00BF0DAA">
              <w:rPr>
                <w:rFonts w:ascii="Faruma" w:hAnsi="Faruma" w:cs="Faruma"/>
                <w:lang w:val="en-US" w:bidi="dv-MV"/>
              </w:rPr>
              <w:t xml:space="preserve"> </w:t>
            </w:r>
            <w:r w:rsidRPr="00BF0DAA">
              <w:rPr>
                <w:rFonts w:ascii="Faruma" w:hAnsi="Faruma" w:cs="Faruma" w:hint="cs"/>
                <w:rtl/>
                <w:lang w:val="en-US" w:bidi="dv-MV"/>
              </w:rPr>
              <w:t xml:space="preserve"> ޒިންމާވާން ވާނެއެވެ. </w:t>
            </w:r>
          </w:p>
          <w:p w14:paraId="5EB27FB8" w14:textId="14225CA4" w:rsidR="00481252" w:rsidRPr="00BF0DAA" w:rsidRDefault="00481252" w:rsidP="00882259">
            <w:pPr>
              <w:bidi/>
              <w:spacing w:line="276" w:lineRule="auto"/>
              <w:jc w:val="both"/>
              <w:rPr>
                <w:rFonts w:ascii="Faruma" w:hAnsi="Faruma" w:cs="Faruma"/>
                <w:lang w:val="en-US" w:bidi="dv-MV"/>
              </w:rPr>
            </w:pPr>
          </w:p>
        </w:tc>
      </w:tr>
      <w:tr w:rsidR="00481252" w:rsidRPr="00E86BA6" w14:paraId="0717F96E" w14:textId="77777777" w:rsidTr="001D0123">
        <w:trPr>
          <w:trHeight w:val="810"/>
        </w:trPr>
        <w:tc>
          <w:tcPr>
            <w:tcW w:w="542" w:type="dxa"/>
          </w:tcPr>
          <w:p w14:paraId="5BC2286D" w14:textId="77777777"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4295C79F" w14:textId="5AD7ABFD" w:rsidR="00481252" w:rsidRPr="00E86BA6" w:rsidRDefault="00481252"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66</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ރ) ގެ ފަހަތަށް އަންނަނިވި ގޮތަށް އަކުރުތަކެއް އިތުރުކުރުން.</w:t>
            </w:r>
          </w:p>
        </w:tc>
      </w:tr>
      <w:tr w:rsidR="00481252" w:rsidRPr="00E86BA6" w14:paraId="0C86D027" w14:textId="77777777" w:rsidTr="001D0123">
        <w:trPr>
          <w:trHeight w:val="810"/>
        </w:trPr>
        <w:tc>
          <w:tcPr>
            <w:tcW w:w="542" w:type="dxa"/>
          </w:tcPr>
          <w:p w14:paraId="12E44A69"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1983" w:type="dxa"/>
            <w:gridSpan w:val="2"/>
          </w:tcPr>
          <w:p w14:paraId="5B0769BF" w14:textId="77777777" w:rsidR="00481252" w:rsidRPr="00E86BA6" w:rsidRDefault="00481252" w:rsidP="00882259">
            <w:pPr>
              <w:bidi/>
              <w:spacing w:line="276" w:lineRule="auto"/>
              <w:jc w:val="both"/>
              <w:rPr>
                <w:rFonts w:ascii="Faruma" w:hAnsi="Faruma" w:cs="Faruma"/>
                <w:sz w:val="24"/>
                <w:szCs w:val="24"/>
                <w:rtl/>
                <w:lang w:bidi="dv-MV"/>
              </w:rPr>
            </w:pPr>
          </w:p>
        </w:tc>
        <w:tc>
          <w:tcPr>
            <w:tcW w:w="888" w:type="dxa"/>
            <w:gridSpan w:val="11"/>
          </w:tcPr>
          <w:p w14:paraId="47A00812" w14:textId="385638BA"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66.</w:t>
            </w:r>
          </w:p>
        </w:tc>
        <w:tc>
          <w:tcPr>
            <w:tcW w:w="910" w:type="dxa"/>
            <w:gridSpan w:val="9"/>
          </w:tcPr>
          <w:p w14:paraId="5549AE28" w14:textId="060D78DB"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ރ)</w:t>
            </w:r>
          </w:p>
        </w:tc>
        <w:tc>
          <w:tcPr>
            <w:tcW w:w="4763" w:type="dxa"/>
            <w:gridSpan w:val="4"/>
          </w:tcPr>
          <w:p w14:paraId="05EB873D" w14:textId="380B4A50" w:rsidR="00481252" w:rsidRPr="007222F8" w:rsidRDefault="00481252" w:rsidP="00882259">
            <w:pPr>
              <w:bidi/>
              <w:spacing w:line="276" w:lineRule="auto"/>
              <w:jc w:val="both"/>
              <w:rPr>
                <w:rFonts w:ascii="Faruma" w:hAnsi="Faruma" w:cs="Faruma"/>
                <w:rtl/>
                <w:lang w:val="en-US" w:bidi="dv-MV"/>
              </w:rPr>
            </w:pPr>
            <w:r w:rsidRPr="007222F8">
              <w:rPr>
                <w:rFonts w:ascii="Faruma" w:hAnsi="Faruma" w:cs="Faruma" w:hint="cs"/>
                <w:rtl/>
                <w:lang w:bidi="dv-MV"/>
              </w:rPr>
              <w:t xml:space="preserve">މި މާއްދާގެ (ށ) އިޚްތިޔާރުކުރުމަށް ބޭނުންވާ ފަރާތްތަކުން އެ ކަމަށް އެދި މީރާއަށް ހުށަހަޅަންވާނީ، </w:t>
            </w:r>
            <w:r w:rsidRPr="007222F8">
              <w:rPr>
                <w:rFonts w:ascii="Faruma" w:hAnsi="Faruma" w:cs="Faruma" w:hint="cs"/>
                <w:rtl/>
                <w:lang w:val="en-US" w:bidi="dv-MV"/>
              </w:rPr>
              <w:t>އެ މުޢާމަލާތް ނިސްބަތްވާ ޓެކްސް އަހަރަށް އިންކަމް ޓެކްސް ބަޔާން ހުށަހަޅަންޖެހޭ ތާރީޚުގެ ކުރިން،</w:t>
            </w:r>
            <w:r w:rsidRPr="007222F8">
              <w:rPr>
                <w:rFonts w:ascii="Faruma" w:hAnsi="Faruma" w:cs="Faruma" w:hint="cs"/>
                <w:rtl/>
                <w:lang w:bidi="dv-MV"/>
              </w:rPr>
              <w:t xml:space="preserve"> "އާމްދަނީން ޓެކްސް ނެގުމުގެ ގަވާއިދުގެ 66 ވަނަ މާއްދާގެ (ށ) އިޚްތިޔާރުކުރުމަށް އެދުން" </w:t>
            </w:r>
            <w:r w:rsidRPr="007222F8">
              <w:rPr>
                <w:rFonts w:ascii="Faruma" w:hAnsi="Faruma" w:cs="Faruma"/>
                <w:lang w:bidi="dv-MV"/>
              </w:rPr>
              <w:t>(</w:t>
            </w:r>
            <w:r w:rsidRPr="007222F8">
              <w:rPr>
                <w:rFonts w:ascii="Faruma" w:hAnsi="Faruma" w:cs="Faruma"/>
                <w:lang w:val="en-US" w:bidi="dv-MV"/>
              </w:rPr>
              <w:t>MIRA 906)</w:t>
            </w:r>
            <w:r w:rsidRPr="007222F8">
              <w:rPr>
                <w:rFonts w:ascii="Faruma" w:hAnsi="Faruma" w:cs="Faruma" w:hint="cs"/>
                <w:rtl/>
                <w:lang w:val="en-US" w:bidi="dv-MV"/>
              </w:rPr>
              <w:t xml:space="preserve"> ފޯމު ފުރިހަމަކުރުމަށްފަހު، އެ ފޯމުގައި ކަނޑައަޅައިފައިވާ އެންމެހައި މަޢުލޫމާތާއި ލިޔެކިޔުންތަކާ އެކުގައެވެ.</w:t>
            </w:r>
          </w:p>
          <w:p w14:paraId="24A0AB98" w14:textId="629E811A" w:rsidR="00481252" w:rsidRPr="007222F8" w:rsidRDefault="00481252" w:rsidP="00882259">
            <w:pPr>
              <w:bidi/>
              <w:spacing w:line="276" w:lineRule="auto"/>
              <w:jc w:val="both"/>
              <w:rPr>
                <w:rFonts w:ascii="Faruma" w:hAnsi="Faruma" w:cs="Faruma"/>
                <w:rtl/>
                <w:lang w:val="en-US" w:bidi="dv-MV"/>
              </w:rPr>
            </w:pPr>
          </w:p>
        </w:tc>
      </w:tr>
      <w:tr w:rsidR="00481252" w:rsidRPr="00E86BA6" w14:paraId="315ED321" w14:textId="77777777" w:rsidTr="001D0123">
        <w:trPr>
          <w:trHeight w:val="1115"/>
        </w:trPr>
        <w:tc>
          <w:tcPr>
            <w:tcW w:w="542" w:type="dxa"/>
          </w:tcPr>
          <w:p w14:paraId="4D00BDAB" w14:textId="77777777"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30791D1E" w14:textId="08035CAE" w:rsidR="00481252" w:rsidRPr="00CB5D59" w:rsidRDefault="00481252" w:rsidP="00882259">
            <w:pPr>
              <w:bidi/>
              <w:spacing w:line="276" w:lineRule="auto"/>
              <w:jc w:val="both"/>
              <w:rPr>
                <w:rFonts w:ascii="Faruma" w:hAnsi="Faruma" w:cs="Faruma"/>
                <w:sz w:val="24"/>
                <w:szCs w:val="24"/>
                <w:rtl/>
                <w:lang w:val="en-US"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 xml:space="preserve">1-72 </w:t>
            </w:r>
            <w:r w:rsidRPr="00E86BA6">
              <w:rPr>
                <w:rFonts w:ascii="Faruma" w:hAnsi="Faruma" w:cs="Faruma" w:hint="cs"/>
                <w:sz w:val="24"/>
                <w:szCs w:val="24"/>
                <w:rtl/>
                <w:lang w:bidi="dv-MV"/>
              </w:rPr>
              <w:t>ވަނަ މާއްދާ</w:t>
            </w:r>
            <w:r>
              <w:rPr>
                <w:rFonts w:ascii="Faruma" w:hAnsi="Faruma" w:cs="Faruma" w:hint="cs"/>
                <w:sz w:val="24"/>
                <w:szCs w:val="24"/>
                <w:rtl/>
                <w:lang w:bidi="dv-MV"/>
              </w:rPr>
              <w:t>ގެ އަރިމަތީ ސުރުޚީ އާއި އެ މާއްދާގެ (ހ) އަންނަނިވި ގޮތަށް އިޞްލާޙުކުރުން.</w:t>
            </w:r>
          </w:p>
        </w:tc>
      </w:tr>
      <w:tr w:rsidR="00481252" w:rsidRPr="00E86BA6" w14:paraId="45546F1F" w14:textId="36ECEB17" w:rsidTr="001D0123">
        <w:trPr>
          <w:trHeight w:val="810"/>
        </w:trPr>
        <w:tc>
          <w:tcPr>
            <w:tcW w:w="542" w:type="dxa"/>
          </w:tcPr>
          <w:p w14:paraId="37228234"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1983" w:type="dxa"/>
            <w:gridSpan w:val="2"/>
          </w:tcPr>
          <w:p w14:paraId="41E9E71F" w14:textId="64278C15" w:rsidR="00481252" w:rsidRPr="00AF05D6" w:rsidRDefault="00481252" w:rsidP="00882259">
            <w:pPr>
              <w:bidi/>
              <w:spacing w:line="276" w:lineRule="auto"/>
              <w:rPr>
                <w:rFonts w:ascii="Faruma" w:hAnsi="Faruma" w:cs="Faruma"/>
                <w:b/>
                <w:bCs/>
                <w:sz w:val="20"/>
                <w:szCs w:val="20"/>
                <w:rtl/>
                <w:lang w:bidi="dv-MV"/>
              </w:rPr>
            </w:pPr>
            <w:r w:rsidRPr="00AF05D6">
              <w:rPr>
                <w:rFonts w:ascii="Faruma" w:hAnsi="Faruma" w:cs="Faruma" w:hint="cs"/>
                <w:b/>
                <w:bCs/>
                <w:sz w:val="20"/>
                <w:szCs w:val="20"/>
                <w:rtl/>
                <w:lang w:bidi="dv-MV"/>
              </w:rPr>
              <w:t>އޮޕަރޭޓިންގ ލީސްއާ ގުޅިގެން ދައްކާ ޢަދަދު އުނިކުރުން</w:t>
            </w:r>
          </w:p>
        </w:tc>
        <w:tc>
          <w:tcPr>
            <w:tcW w:w="888" w:type="dxa"/>
            <w:gridSpan w:val="11"/>
          </w:tcPr>
          <w:p w14:paraId="2AD3FBDD" w14:textId="4CA37C40" w:rsidR="00481252" w:rsidRPr="007222F8" w:rsidRDefault="00481252" w:rsidP="00882259">
            <w:pPr>
              <w:bidi/>
              <w:spacing w:line="276" w:lineRule="auto"/>
              <w:jc w:val="both"/>
              <w:rPr>
                <w:rFonts w:ascii="Faruma" w:hAnsi="Faruma" w:cs="Faruma"/>
                <w:rtl/>
                <w:lang w:val="en-US" w:bidi="dv-MV"/>
              </w:rPr>
            </w:pPr>
            <w:r w:rsidRPr="007222F8">
              <w:rPr>
                <w:rFonts w:ascii="Faruma" w:hAnsi="Faruma" w:cs="Faruma" w:hint="cs"/>
                <w:rtl/>
                <w:lang w:bidi="dv-MV"/>
              </w:rPr>
              <w:t>72-1.</w:t>
            </w:r>
          </w:p>
        </w:tc>
        <w:tc>
          <w:tcPr>
            <w:tcW w:w="910" w:type="dxa"/>
            <w:gridSpan w:val="9"/>
          </w:tcPr>
          <w:p w14:paraId="2F1AFC41" w14:textId="1A0BC2EC"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ހ)</w:t>
            </w:r>
          </w:p>
        </w:tc>
        <w:tc>
          <w:tcPr>
            <w:tcW w:w="4763" w:type="dxa"/>
            <w:gridSpan w:val="4"/>
          </w:tcPr>
          <w:p w14:paraId="750156DA" w14:textId="7DF218AF" w:rsidR="00481252" w:rsidRPr="007222F8" w:rsidRDefault="00481252" w:rsidP="00882259">
            <w:pPr>
              <w:bidi/>
              <w:spacing w:line="276" w:lineRule="auto"/>
              <w:jc w:val="both"/>
              <w:rPr>
                <w:rFonts w:ascii="Faruma" w:hAnsi="Faruma" w:cs="Faruma"/>
                <w:rtl/>
                <w:lang w:bidi="dv-MV"/>
              </w:rPr>
            </w:pPr>
            <w:r w:rsidRPr="007222F8">
              <w:rPr>
                <w:rFonts w:ascii="Faruma" w:hAnsi="Faruma" w:cs="Faruma"/>
                <w:rtl/>
                <w:lang w:bidi="dv-MV"/>
              </w:rPr>
              <w:t>ޓެކްސް ބިނާކުރެވޭ އާމްދަނީ ހިސާބުކުރުމުގައި، އޮޕަރޭޓިންގ ލީސްއަކާ ގުޅިގެން އުނިކުރެވޭނީ</w:t>
            </w:r>
            <w:r w:rsidRPr="007222F8">
              <w:rPr>
                <w:rFonts w:ascii="Faruma" w:hAnsi="Faruma" w:cs="Times New Roman" w:hint="eastAsia"/>
                <w:rtl/>
              </w:rPr>
              <w:t>،</w:t>
            </w:r>
            <w:r w:rsidRPr="007222F8">
              <w:rPr>
                <w:rFonts w:ascii="Faruma" w:hAnsi="Faruma" w:cs="Faruma"/>
                <w:rtl/>
                <w:lang w:bidi="dv-MV"/>
              </w:rPr>
              <w:t xml:space="preserve"> މި ގަވާއިދުގެ 59 ވަނަ މާއްދާގެ (ރ) ގެ ދަށުން އެ ފަރާތުން އިޚްތިޔާރުކޮށްފައިވާ ހިސާބުކުރުމުގެ މިންގަނޑާ އެއްގޮތްވާ ގޮތުގެ މަތިން އެ ހިސާބުކުރާ މުއްދަތުގެ ޚަރަދެއްގެ ގޮތުގައި ހިމަނާފައިވާ އަދަދެވެ.</w:t>
            </w:r>
          </w:p>
          <w:p w14:paraId="3A03911F" w14:textId="77777777" w:rsidR="00481252" w:rsidRPr="007222F8" w:rsidRDefault="00481252" w:rsidP="00882259">
            <w:pPr>
              <w:bidi/>
              <w:spacing w:line="276" w:lineRule="auto"/>
              <w:jc w:val="both"/>
              <w:rPr>
                <w:rFonts w:ascii="Faruma" w:hAnsi="Faruma" w:cs="Faruma"/>
                <w:rtl/>
                <w:lang w:bidi="dv-MV"/>
              </w:rPr>
            </w:pPr>
          </w:p>
        </w:tc>
      </w:tr>
      <w:tr w:rsidR="00481252" w:rsidRPr="00E86BA6" w14:paraId="62E00571" w14:textId="77777777" w:rsidTr="001D0123">
        <w:trPr>
          <w:trHeight w:val="810"/>
        </w:trPr>
        <w:tc>
          <w:tcPr>
            <w:tcW w:w="542" w:type="dxa"/>
          </w:tcPr>
          <w:p w14:paraId="10207749" w14:textId="77777777"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488CF6AC" w14:textId="40843186" w:rsidR="00481252" w:rsidRPr="00E86BA6" w:rsidRDefault="00481252"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 xml:space="preserve">1-72 </w:t>
            </w:r>
            <w:r w:rsidRPr="00E86BA6">
              <w:rPr>
                <w:rFonts w:ascii="Faruma" w:hAnsi="Faruma" w:cs="Faruma" w:hint="cs"/>
                <w:sz w:val="24"/>
                <w:szCs w:val="24"/>
                <w:rtl/>
                <w:lang w:bidi="dv-MV"/>
              </w:rPr>
              <w:t>ވަނަ މާއްދާ</w:t>
            </w:r>
            <w:r>
              <w:rPr>
                <w:rFonts w:ascii="Faruma" w:hAnsi="Faruma" w:cs="Faruma" w:hint="cs"/>
                <w:sz w:val="24"/>
                <w:szCs w:val="24"/>
                <w:rtl/>
                <w:lang w:bidi="dv-MV"/>
              </w:rPr>
              <w:t>ގެ ފަހަތަށް އަންނަނިވި ގޮތަށް މާއްދާއެއް އިތުރުކުރުން.</w:t>
            </w:r>
          </w:p>
        </w:tc>
      </w:tr>
      <w:tr w:rsidR="00481252" w:rsidRPr="00E86BA6" w14:paraId="344C9446" w14:textId="416F1525" w:rsidTr="007222F8">
        <w:trPr>
          <w:trHeight w:val="1728"/>
        </w:trPr>
        <w:tc>
          <w:tcPr>
            <w:tcW w:w="542" w:type="dxa"/>
          </w:tcPr>
          <w:p w14:paraId="2DDB13C6"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66" w:type="dxa"/>
            <w:gridSpan w:val="8"/>
          </w:tcPr>
          <w:p w14:paraId="48926C2B" w14:textId="2067CFA6" w:rsidR="00481252" w:rsidRPr="007222F8" w:rsidRDefault="00481252" w:rsidP="00882259">
            <w:pPr>
              <w:bidi/>
              <w:spacing w:line="276" w:lineRule="auto"/>
              <w:rPr>
                <w:rFonts w:ascii="Faruma" w:hAnsi="Faruma" w:cs="Faruma"/>
                <w:b/>
                <w:bCs/>
                <w:sz w:val="20"/>
                <w:szCs w:val="20"/>
                <w:rtl/>
                <w:lang w:bidi="dv-MV"/>
              </w:rPr>
            </w:pPr>
            <w:r w:rsidRPr="007222F8">
              <w:rPr>
                <w:rFonts w:ascii="Faruma" w:hAnsi="Faruma" w:cs="Faruma" w:hint="cs"/>
                <w:b/>
                <w:bCs/>
                <w:sz w:val="20"/>
                <w:szCs w:val="20"/>
                <w:rtl/>
                <w:lang w:bidi="dv-MV"/>
              </w:rPr>
              <w:t>ފައިނޭންސް ލީސް</w:t>
            </w:r>
          </w:p>
        </w:tc>
        <w:tc>
          <w:tcPr>
            <w:tcW w:w="852" w:type="dxa"/>
            <w:gridSpan w:val="8"/>
          </w:tcPr>
          <w:p w14:paraId="1EDD221C" w14:textId="06456F7D"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72-2.</w:t>
            </w:r>
          </w:p>
        </w:tc>
        <w:tc>
          <w:tcPr>
            <w:tcW w:w="863" w:type="dxa"/>
            <w:gridSpan w:val="6"/>
          </w:tcPr>
          <w:p w14:paraId="19EC5139" w14:textId="4607E89D"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ހ)</w:t>
            </w:r>
          </w:p>
        </w:tc>
        <w:tc>
          <w:tcPr>
            <w:tcW w:w="4763" w:type="dxa"/>
            <w:gridSpan w:val="4"/>
          </w:tcPr>
          <w:p w14:paraId="5D8B0920" w14:textId="30305799"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ލީސްއަކާ ގުޅިގެން އަންނަނިވި ކަންކަމުގެ ތެރެއިން ކަމެއް ފުރިހަމަވެއްޖެނަމަ</w:t>
            </w:r>
            <w:r w:rsidRPr="007222F8">
              <w:rPr>
                <w:rFonts w:ascii="Faruma" w:hAnsi="Faruma" w:cs="Faruma" w:hint="cs"/>
                <w:rtl/>
                <w:lang w:val="en-US" w:bidi="dv-MV"/>
              </w:rPr>
              <w:t xml:space="preserve">، </w:t>
            </w:r>
            <w:r w:rsidRPr="007222F8">
              <w:rPr>
                <w:rFonts w:ascii="Faruma" w:hAnsi="Faruma" w:cs="Faruma" w:hint="cs"/>
                <w:rtl/>
                <w:lang w:bidi="dv-MV"/>
              </w:rPr>
              <w:t>ޤާނޫނުގެ 79 ވަނަ މާއްދާގެ (ހޅ) ގެ ބޭނުމަށް، މުދަލެއްގެ މިލްކުވެރިކަމާ ގުޅިފައިވާ ރިސްކާއި ރިވޯޑު އެއްކޮށްހެން ކުއްޔަށް ހިފާ ފަރާތަށް ބަދަލުވާ ލީސްއެއްކަމުގައި ބެލެވޭނެއެވެ.</w:t>
            </w:r>
          </w:p>
        </w:tc>
      </w:tr>
      <w:tr w:rsidR="00481252" w:rsidRPr="00E86BA6" w14:paraId="03719D50" w14:textId="285BEBF5" w:rsidTr="007222F8">
        <w:trPr>
          <w:trHeight w:val="1269"/>
        </w:trPr>
        <w:tc>
          <w:tcPr>
            <w:tcW w:w="542" w:type="dxa"/>
          </w:tcPr>
          <w:p w14:paraId="2335D6E7"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66" w:type="dxa"/>
            <w:gridSpan w:val="8"/>
          </w:tcPr>
          <w:p w14:paraId="63823156" w14:textId="77777777" w:rsidR="00481252" w:rsidRDefault="00481252" w:rsidP="00882259">
            <w:pPr>
              <w:bidi/>
              <w:spacing w:line="276" w:lineRule="auto"/>
              <w:jc w:val="both"/>
              <w:rPr>
                <w:rFonts w:ascii="Faruma" w:hAnsi="Faruma" w:cs="Faruma"/>
                <w:sz w:val="24"/>
                <w:szCs w:val="24"/>
                <w:rtl/>
                <w:lang w:bidi="dv-MV"/>
              </w:rPr>
            </w:pPr>
          </w:p>
        </w:tc>
        <w:tc>
          <w:tcPr>
            <w:tcW w:w="852" w:type="dxa"/>
            <w:gridSpan w:val="8"/>
          </w:tcPr>
          <w:p w14:paraId="14AB8CC8" w14:textId="77777777" w:rsidR="00481252" w:rsidRPr="007222F8" w:rsidRDefault="00481252" w:rsidP="00882259">
            <w:pPr>
              <w:bidi/>
              <w:spacing w:line="276" w:lineRule="auto"/>
              <w:jc w:val="both"/>
              <w:rPr>
                <w:rFonts w:ascii="Faruma" w:hAnsi="Faruma" w:cs="Faruma"/>
                <w:rtl/>
                <w:lang w:bidi="dv-MV"/>
              </w:rPr>
            </w:pPr>
          </w:p>
        </w:tc>
        <w:tc>
          <w:tcPr>
            <w:tcW w:w="863" w:type="dxa"/>
            <w:gridSpan w:val="6"/>
          </w:tcPr>
          <w:p w14:paraId="144494A6" w14:textId="77777777" w:rsidR="00481252" w:rsidRPr="007222F8" w:rsidRDefault="00481252" w:rsidP="00882259">
            <w:pPr>
              <w:bidi/>
              <w:spacing w:line="276" w:lineRule="auto"/>
              <w:jc w:val="both"/>
              <w:rPr>
                <w:rFonts w:ascii="Faruma" w:hAnsi="Faruma" w:cs="Faruma"/>
                <w:rtl/>
                <w:lang w:bidi="dv-MV"/>
              </w:rPr>
            </w:pPr>
          </w:p>
        </w:tc>
        <w:tc>
          <w:tcPr>
            <w:tcW w:w="710" w:type="dxa"/>
            <w:gridSpan w:val="3"/>
          </w:tcPr>
          <w:p w14:paraId="26075C6E" w14:textId="2D281C54"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1)</w:t>
            </w:r>
          </w:p>
        </w:tc>
        <w:tc>
          <w:tcPr>
            <w:tcW w:w="4053" w:type="dxa"/>
          </w:tcPr>
          <w:p w14:paraId="6977ED25" w14:textId="1A087AB8" w:rsidR="0062741D" w:rsidRPr="007222F8" w:rsidRDefault="00481252" w:rsidP="00882259">
            <w:pPr>
              <w:bidi/>
              <w:spacing w:line="276" w:lineRule="auto"/>
              <w:jc w:val="both"/>
              <w:rPr>
                <w:rFonts w:ascii="Faruma" w:hAnsi="Faruma" w:cs="Faruma"/>
                <w:rtl/>
                <w:lang w:val="en-US" w:bidi="dv-MV"/>
              </w:rPr>
            </w:pPr>
            <w:r w:rsidRPr="007222F8">
              <w:rPr>
                <w:rFonts w:ascii="Faruma" w:hAnsi="Faruma" w:cs="Faruma" w:hint="cs"/>
                <w:rtl/>
                <w:lang w:val="en-US" w:bidi="dv-MV"/>
              </w:rPr>
              <w:t>ލީސްގެ މުއްދަތުހަމަވުމުގެ ކުރިން ނުވަތަ ލީސްގެ މުއްދަތު ހަމަވުމުން ލެސީއަށް އެސެޓްގެ މިލްކުވެރިކަން ލިބޭ ލީސްއަކަށްވުން؛</w:t>
            </w:r>
          </w:p>
        </w:tc>
      </w:tr>
      <w:tr w:rsidR="00481252" w:rsidRPr="00E86BA6" w14:paraId="2BCE174A" w14:textId="77777777" w:rsidTr="007222F8">
        <w:trPr>
          <w:trHeight w:val="2511"/>
        </w:trPr>
        <w:tc>
          <w:tcPr>
            <w:tcW w:w="542" w:type="dxa"/>
          </w:tcPr>
          <w:p w14:paraId="094B078C"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66" w:type="dxa"/>
            <w:gridSpan w:val="8"/>
          </w:tcPr>
          <w:p w14:paraId="1E6D3D9C" w14:textId="77777777" w:rsidR="00481252" w:rsidRDefault="00481252" w:rsidP="00882259">
            <w:pPr>
              <w:bidi/>
              <w:spacing w:line="276" w:lineRule="auto"/>
              <w:jc w:val="both"/>
              <w:rPr>
                <w:rFonts w:ascii="Faruma" w:hAnsi="Faruma" w:cs="Faruma"/>
                <w:sz w:val="24"/>
                <w:szCs w:val="24"/>
                <w:rtl/>
                <w:lang w:bidi="dv-MV"/>
              </w:rPr>
            </w:pPr>
          </w:p>
        </w:tc>
        <w:tc>
          <w:tcPr>
            <w:tcW w:w="852" w:type="dxa"/>
            <w:gridSpan w:val="8"/>
          </w:tcPr>
          <w:p w14:paraId="5FE1428A" w14:textId="77777777" w:rsidR="00481252" w:rsidRPr="007222F8" w:rsidRDefault="00481252" w:rsidP="00882259">
            <w:pPr>
              <w:bidi/>
              <w:spacing w:line="276" w:lineRule="auto"/>
              <w:jc w:val="both"/>
              <w:rPr>
                <w:rFonts w:ascii="Faruma" w:hAnsi="Faruma" w:cs="Faruma"/>
                <w:rtl/>
                <w:lang w:bidi="dv-MV"/>
              </w:rPr>
            </w:pPr>
          </w:p>
        </w:tc>
        <w:tc>
          <w:tcPr>
            <w:tcW w:w="863" w:type="dxa"/>
            <w:gridSpan w:val="6"/>
          </w:tcPr>
          <w:p w14:paraId="5FC2A32A" w14:textId="77777777" w:rsidR="00481252" w:rsidRPr="007222F8" w:rsidRDefault="00481252" w:rsidP="00882259">
            <w:pPr>
              <w:bidi/>
              <w:spacing w:line="276" w:lineRule="auto"/>
              <w:jc w:val="both"/>
              <w:rPr>
                <w:rFonts w:ascii="Faruma" w:hAnsi="Faruma" w:cs="Faruma"/>
                <w:rtl/>
                <w:lang w:bidi="dv-MV"/>
              </w:rPr>
            </w:pPr>
          </w:p>
        </w:tc>
        <w:tc>
          <w:tcPr>
            <w:tcW w:w="710" w:type="dxa"/>
            <w:gridSpan w:val="3"/>
          </w:tcPr>
          <w:p w14:paraId="48FA65D6" w14:textId="646BA84C"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2)</w:t>
            </w:r>
          </w:p>
        </w:tc>
        <w:tc>
          <w:tcPr>
            <w:tcW w:w="4053" w:type="dxa"/>
          </w:tcPr>
          <w:p w14:paraId="4921ABF1" w14:textId="532C2F10" w:rsidR="0062741D" w:rsidRPr="007222F8" w:rsidRDefault="00481252" w:rsidP="00882259">
            <w:pPr>
              <w:bidi/>
              <w:spacing w:line="276" w:lineRule="auto"/>
              <w:jc w:val="both"/>
              <w:rPr>
                <w:rFonts w:ascii="Faruma" w:hAnsi="Faruma" w:cs="Faruma"/>
                <w:rtl/>
                <w:lang w:val="en-US" w:bidi="dv-MV"/>
              </w:rPr>
            </w:pPr>
            <w:r w:rsidRPr="007222F8">
              <w:rPr>
                <w:rFonts w:ascii="Faruma" w:hAnsi="Faruma" w:cs="Faruma" w:hint="cs"/>
                <w:rtl/>
                <w:lang w:val="en-US" w:bidi="dv-MV"/>
              </w:rPr>
              <w:t>އެ އިޚްތިޔާރު ބޭނުންކުރުމުގެ ފުރުޞަތު ލިބޭ ތާރީޚުގެ އެސެޓްގެ ފެއަރ ވެލިއުއަށްވުރެ އެކަށީގެންވާ މިންވަރެއް</w:t>
            </w:r>
            <w:r w:rsidRPr="007222F8">
              <w:rPr>
                <w:rFonts w:ascii="Faruma" w:hAnsi="Faruma" w:cs="Faruma"/>
                <w:lang w:val="en-US" w:bidi="dv-MV"/>
              </w:rPr>
              <w:t xml:space="preserve"> </w:t>
            </w:r>
            <w:r w:rsidRPr="007222F8">
              <w:rPr>
                <w:rFonts w:ascii="Faruma" w:hAnsi="Faruma" w:cs="Faruma" w:hint="cs"/>
                <w:rtl/>
                <w:lang w:val="en-US" w:bidi="dv-MV"/>
              </w:rPr>
              <w:t>ދަށް އަގެއްގައި، އެ އެސެޓް ގަތުމުގެ އިޚްތިޔާރު ލެސީއަށް ލިބިފައިވުމާއެކު އެ އިޚްތިޔާރު ބޭނުންކުރާނެކަމަށް އެ ލީސް ފެށުނުއިރު ސަބަބުވެރި މިންވަރަކަށް ޔަޤީންކުރެވިފައި</w:t>
            </w:r>
            <w:r w:rsidR="00AF05D6" w:rsidRPr="007222F8">
              <w:rPr>
                <w:rFonts w:ascii="Faruma" w:hAnsi="Faruma" w:cs="Faruma" w:hint="cs"/>
                <w:rtl/>
                <w:lang w:val="en-US" w:bidi="dv-MV"/>
              </w:rPr>
              <w:t xml:space="preserve"> </w:t>
            </w:r>
            <w:r w:rsidRPr="007222F8">
              <w:rPr>
                <w:rFonts w:ascii="Faruma" w:hAnsi="Faruma" w:cs="Faruma" w:hint="cs"/>
                <w:rtl/>
                <w:lang w:val="en-US" w:bidi="dv-MV"/>
              </w:rPr>
              <w:t>އޮތުން؛</w:t>
            </w:r>
          </w:p>
        </w:tc>
      </w:tr>
      <w:tr w:rsidR="00481252" w:rsidRPr="00E86BA6" w14:paraId="0FDCA51F" w14:textId="77777777" w:rsidTr="001D0123">
        <w:trPr>
          <w:trHeight w:val="1340"/>
        </w:trPr>
        <w:tc>
          <w:tcPr>
            <w:tcW w:w="542" w:type="dxa"/>
          </w:tcPr>
          <w:p w14:paraId="38878C97"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66" w:type="dxa"/>
            <w:gridSpan w:val="8"/>
          </w:tcPr>
          <w:p w14:paraId="43293DAB" w14:textId="77777777" w:rsidR="00481252" w:rsidRDefault="00481252" w:rsidP="00882259">
            <w:pPr>
              <w:bidi/>
              <w:spacing w:line="276" w:lineRule="auto"/>
              <w:jc w:val="both"/>
              <w:rPr>
                <w:rFonts w:ascii="Faruma" w:hAnsi="Faruma" w:cs="Faruma"/>
                <w:sz w:val="24"/>
                <w:szCs w:val="24"/>
                <w:rtl/>
                <w:lang w:bidi="dv-MV"/>
              </w:rPr>
            </w:pPr>
          </w:p>
        </w:tc>
        <w:tc>
          <w:tcPr>
            <w:tcW w:w="852" w:type="dxa"/>
            <w:gridSpan w:val="8"/>
          </w:tcPr>
          <w:p w14:paraId="202FA788" w14:textId="77777777" w:rsidR="00481252" w:rsidRPr="007222F8" w:rsidRDefault="00481252" w:rsidP="00882259">
            <w:pPr>
              <w:bidi/>
              <w:spacing w:line="276" w:lineRule="auto"/>
              <w:jc w:val="both"/>
              <w:rPr>
                <w:rFonts w:ascii="Faruma" w:hAnsi="Faruma" w:cs="Faruma"/>
                <w:rtl/>
                <w:lang w:bidi="dv-MV"/>
              </w:rPr>
            </w:pPr>
          </w:p>
        </w:tc>
        <w:tc>
          <w:tcPr>
            <w:tcW w:w="863" w:type="dxa"/>
            <w:gridSpan w:val="6"/>
          </w:tcPr>
          <w:p w14:paraId="5F3AE126" w14:textId="77777777" w:rsidR="00481252" w:rsidRPr="007222F8" w:rsidRDefault="00481252" w:rsidP="00882259">
            <w:pPr>
              <w:bidi/>
              <w:spacing w:line="276" w:lineRule="auto"/>
              <w:jc w:val="both"/>
              <w:rPr>
                <w:rFonts w:ascii="Faruma" w:hAnsi="Faruma" w:cs="Faruma"/>
                <w:rtl/>
                <w:lang w:bidi="dv-MV"/>
              </w:rPr>
            </w:pPr>
          </w:p>
        </w:tc>
        <w:tc>
          <w:tcPr>
            <w:tcW w:w="710" w:type="dxa"/>
            <w:gridSpan w:val="3"/>
          </w:tcPr>
          <w:p w14:paraId="70DC595A" w14:textId="223AE278"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3)</w:t>
            </w:r>
          </w:p>
        </w:tc>
        <w:tc>
          <w:tcPr>
            <w:tcW w:w="4053" w:type="dxa"/>
          </w:tcPr>
          <w:p w14:paraId="505CB6C6" w14:textId="7A84F455" w:rsidR="0062741D" w:rsidRPr="007222F8" w:rsidRDefault="00481252" w:rsidP="00882259">
            <w:pPr>
              <w:bidi/>
              <w:spacing w:line="276" w:lineRule="auto"/>
              <w:jc w:val="both"/>
              <w:rPr>
                <w:rFonts w:ascii="Faruma" w:hAnsi="Faruma" w:cs="Faruma"/>
                <w:rtl/>
                <w:lang w:val="en-US" w:bidi="dv-MV"/>
              </w:rPr>
            </w:pPr>
            <w:r w:rsidRPr="007222F8">
              <w:rPr>
                <w:rFonts w:ascii="Faruma" w:hAnsi="Faruma" w:cs="Faruma" w:hint="cs"/>
                <w:rtl/>
                <w:lang w:val="en-US" w:bidi="dv-MV"/>
              </w:rPr>
              <w:t>މިލްކުވެރިކަން ބަދަލުނުވިކަމުގައި ވީނަމަވެސް، ލީސްގެ މުއްދަތަކީ އެސެޓްގެ އިކޮނޮމިކް ލައިފްގެ ބޮޑުބައެއް</w:t>
            </w:r>
            <w:r w:rsidR="00AF05D6" w:rsidRPr="007222F8">
              <w:rPr>
                <w:rFonts w:ascii="Faruma" w:hAnsi="Faruma" w:cs="Faruma" w:hint="cs"/>
                <w:rtl/>
                <w:lang w:val="en-US" w:bidi="dv-MV"/>
              </w:rPr>
              <w:t xml:space="preserve"> </w:t>
            </w:r>
            <w:r w:rsidRPr="007222F8">
              <w:rPr>
                <w:rFonts w:ascii="Faruma" w:hAnsi="Faruma" w:cs="Faruma" w:hint="cs"/>
                <w:rtl/>
                <w:lang w:val="en-US" w:bidi="dv-MV"/>
              </w:rPr>
              <w:t>ކަމުގައިވުން؛</w:t>
            </w:r>
          </w:p>
        </w:tc>
      </w:tr>
      <w:tr w:rsidR="00481252" w:rsidRPr="00E86BA6" w14:paraId="44E7F1CC" w14:textId="77777777" w:rsidTr="007222F8">
        <w:trPr>
          <w:trHeight w:val="1350"/>
        </w:trPr>
        <w:tc>
          <w:tcPr>
            <w:tcW w:w="542" w:type="dxa"/>
          </w:tcPr>
          <w:p w14:paraId="55502775"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66" w:type="dxa"/>
            <w:gridSpan w:val="8"/>
          </w:tcPr>
          <w:p w14:paraId="7F06A205" w14:textId="77777777" w:rsidR="00481252" w:rsidRDefault="00481252" w:rsidP="00882259">
            <w:pPr>
              <w:bidi/>
              <w:spacing w:line="276" w:lineRule="auto"/>
              <w:jc w:val="both"/>
              <w:rPr>
                <w:rFonts w:ascii="Faruma" w:hAnsi="Faruma" w:cs="Faruma"/>
                <w:sz w:val="24"/>
                <w:szCs w:val="24"/>
                <w:rtl/>
                <w:lang w:bidi="dv-MV"/>
              </w:rPr>
            </w:pPr>
          </w:p>
        </w:tc>
        <w:tc>
          <w:tcPr>
            <w:tcW w:w="852" w:type="dxa"/>
            <w:gridSpan w:val="8"/>
          </w:tcPr>
          <w:p w14:paraId="3C8296F2" w14:textId="77777777" w:rsidR="00481252" w:rsidRPr="007222F8" w:rsidRDefault="00481252" w:rsidP="00882259">
            <w:pPr>
              <w:bidi/>
              <w:spacing w:line="276" w:lineRule="auto"/>
              <w:jc w:val="both"/>
              <w:rPr>
                <w:rFonts w:ascii="Faruma" w:hAnsi="Faruma" w:cs="Faruma"/>
                <w:rtl/>
                <w:lang w:bidi="dv-MV"/>
              </w:rPr>
            </w:pPr>
          </w:p>
        </w:tc>
        <w:tc>
          <w:tcPr>
            <w:tcW w:w="863" w:type="dxa"/>
            <w:gridSpan w:val="6"/>
          </w:tcPr>
          <w:p w14:paraId="78E5A8F0" w14:textId="77777777" w:rsidR="00481252" w:rsidRPr="007222F8" w:rsidRDefault="00481252" w:rsidP="00882259">
            <w:pPr>
              <w:bidi/>
              <w:spacing w:line="276" w:lineRule="auto"/>
              <w:jc w:val="both"/>
              <w:rPr>
                <w:rFonts w:ascii="Faruma" w:hAnsi="Faruma" w:cs="Faruma"/>
                <w:rtl/>
                <w:lang w:bidi="dv-MV"/>
              </w:rPr>
            </w:pPr>
          </w:p>
        </w:tc>
        <w:tc>
          <w:tcPr>
            <w:tcW w:w="710" w:type="dxa"/>
            <w:gridSpan w:val="3"/>
          </w:tcPr>
          <w:p w14:paraId="1D8EF607" w14:textId="777E2096"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4)</w:t>
            </w:r>
          </w:p>
        </w:tc>
        <w:tc>
          <w:tcPr>
            <w:tcW w:w="4053" w:type="dxa"/>
          </w:tcPr>
          <w:p w14:paraId="10812152" w14:textId="599E6A5F" w:rsidR="0062741D" w:rsidRPr="007222F8" w:rsidRDefault="00481252" w:rsidP="00882259">
            <w:pPr>
              <w:bidi/>
              <w:spacing w:line="276" w:lineRule="auto"/>
              <w:jc w:val="both"/>
              <w:rPr>
                <w:rFonts w:ascii="Faruma" w:hAnsi="Faruma" w:cs="Faruma"/>
                <w:rtl/>
                <w:lang w:val="en-US" w:bidi="dv-MV"/>
              </w:rPr>
            </w:pPr>
            <w:r w:rsidRPr="007222F8">
              <w:rPr>
                <w:rFonts w:ascii="Faruma" w:hAnsi="Faruma" w:cs="Faruma" w:hint="cs"/>
                <w:rtl/>
                <w:lang w:val="en-US" w:bidi="dv-MV"/>
              </w:rPr>
              <w:t>ލީސް ފެށުނުއިރުގައި މިނިމަމް ލީސް ޕޭމަންޓްތަކުގެ ޕްރެޒެންޓް ވެލިއުއަކީ އެންމެ ކުޑަމިނުން އެ ލީސްކުރެވުނު އެސެޓްގެ އެއްކޮށްހެން ފެއަރވެލިއު</w:t>
            </w:r>
            <w:r w:rsidR="00AF05D6" w:rsidRPr="007222F8">
              <w:rPr>
                <w:rFonts w:ascii="Faruma" w:hAnsi="Faruma" w:cs="Faruma" w:hint="cs"/>
                <w:rtl/>
                <w:lang w:val="en-US" w:bidi="dv-MV"/>
              </w:rPr>
              <w:t xml:space="preserve"> </w:t>
            </w:r>
            <w:r w:rsidRPr="007222F8">
              <w:rPr>
                <w:rFonts w:ascii="Faruma" w:hAnsi="Faruma" w:cs="Faruma" w:hint="cs"/>
                <w:rtl/>
                <w:lang w:val="en-US" w:bidi="dv-MV"/>
              </w:rPr>
              <w:t>ކަމުގައިވުން؛</w:t>
            </w:r>
          </w:p>
        </w:tc>
      </w:tr>
      <w:tr w:rsidR="00481252" w:rsidRPr="00E86BA6" w14:paraId="0C09FB62" w14:textId="77777777" w:rsidTr="007222F8">
        <w:trPr>
          <w:trHeight w:val="1350"/>
        </w:trPr>
        <w:tc>
          <w:tcPr>
            <w:tcW w:w="542" w:type="dxa"/>
          </w:tcPr>
          <w:p w14:paraId="7BA192BF"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66" w:type="dxa"/>
            <w:gridSpan w:val="8"/>
          </w:tcPr>
          <w:p w14:paraId="0087B415" w14:textId="77777777" w:rsidR="00481252" w:rsidRDefault="00481252" w:rsidP="00882259">
            <w:pPr>
              <w:bidi/>
              <w:spacing w:line="276" w:lineRule="auto"/>
              <w:jc w:val="both"/>
              <w:rPr>
                <w:rFonts w:ascii="Faruma" w:hAnsi="Faruma" w:cs="Faruma"/>
                <w:sz w:val="24"/>
                <w:szCs w:val="24"/>
                <w:rtl/>
                <w:lang w:bidi="dv-MV"/>
              </w:rPr>
            </w:pPr>
          </w:p>
        </w:tc>
        <w:tc>
          <w:tcPr>
            <w:tcW w:w="852" w:type="dxa"/>
            <w:gridSpan w:val="8"/>
          </w:tcPr>
          <w:p w14:paraId="7114457E" w14:textId="77777777" w:rsidR="00481252" w:rsidRPr="007222F8" w:rsidRDefault="00481252" w:rsidP="00882259">
            <w:pPr>
              <w:bidi/>
              <w:spacing w:line="276" w:lineRule="auto"/>
              <w:jc w:val="both"/>
              <w:rPr>
                <w:rFonts w:ascii="Faruma" w:hAnsi="Faruma" w:cs="Faruma"/>
                <w:rtl/>
                <w:lang w:bidi="dv-MV"/>
              </w:rPr>
            </w:pPr>
          </w:p>
        </w:tc>
        <w:tc>
          <w:tcPr>
            <w:tcW w:w="863" w:type="dxa"/>
            <w:gridSpan w:val="6"/>
          </w:tcPr>
          <w:p w14:paraId="31BAF800" w14:textId="77777777" w:rsidR="00481252" w:rsidRPr="007222F8" w:rsidRDefault="00481252" w:rsidP="00882259">
            <w:pPr>
              <w:bidi/>
              <w:spacing w:line="276" w:lineRule="auto"/>
              <w:jc w:val="both"/>
              <w:rPr>
                <w:rFonts w:ascii="Faruma" w:hAnsi="Faruma" w:cs="Faruma"/>
                <w:rtl/>
                <w:lang w:bidi="dv-MV"/>
              </w:rPr>
            </w:pPr>
          </w:p>
        </w:tc>
        <w:tc>
          <w:tcPr>
            <w:tcW w:w="710" w:type="dxa"/>
            <w:gridSpan w:val="3"/>
          </w:tcPr>
          <w:p w14:paraId="6CC8D55D" w14:textId="1C7B6F48"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5)</w:t>
            </w:r>
          </w:p>
        </w:tc>
        <w:tc>
          <w:tcPr>
            <w:tcW w:w="4053" w:type="dxa"/>
          </w:tcPr>
          <w:p w14:paraId="6FAE47EB" w14:textId="0DB68138" w:rsidR="0062741D" w:rsidRPr="007222F8" w:rsidRDefault="00481252" w:rsidP="00882259">
            <w:pPr>
              <w:bidi/>
              <w:spacing w:line="276" w:lineRule="auto"/>
              <w:jc w:val="both"/>
              <w:rPr>
                <w:rFonts w:ascii="Faruma" w:hAnsi="Faruma" w:cs="Faruma"/>
                <w:rtl/>
                <w:lang w:val="en-US" w:bidi="dv-MV"/>
              </w:rPr>
            </w:pPr>
            <w:r w:rsidRPr="007222F8">
              <w:rPr>
                <w:rFonts w:ascii="Faruma" w:hAnsi="Faruma" w:cs="Faruma" w:hint="cs"/>
                <w:rtl/>
                <w:lang w:val="en-US" w:bidi="dv-MV"/>
              </w:rPr>
              <w:t>ލީސްކުރެވުނު އެސެޓުގެ ޚާއްޞަ ޒާތަކީ، އެ އެސެޓަށް ބޮޑެތި ބަދަލުތަކެއް ނުގެނެސް ބޭނުންކުރެވޭނީ ހަމައެކަނި ލެސީއަށް</w:t>
            </w:r>
            <w:r w:rsidR="00AF05D6" w:rsidRPr="007222F8">
              <w:rPr>
                <w:rFonts w:ascii="Faruma" w:hAnsi="Faruma" w:cs="Faruma" w:hint="cs"/>
                <w:rtl/>
                <w:lang w:val="en-US" w:bidi="dv-MV"/>
              </w:rPr>
              <w:t xml:space="preserve"> </w:t>
            </w:r>
            <w:r w:rsidRPr="007222F8">
              <w:rPr>
                <w:rFonts w:ascii="Faruma" w:hAnsi="Faruma" w:cs="Faruma" w:hint="cs"/>
                <w:rtl/>
                <w:lang w:val="en-US" w:bidi="dv-MV"/>
              </w:rPr>
              <w:t xml:space="preserve">ކަމަށްވުން؛ </w:t>
            </w:r>
          </w:p>
        </w:tc>
      </w:tr>
      <w:tr w:rsidR="00481252" w:rsidRPr="00E86BA6" w14:paraId="045C16F5" w14:textId="77777777" w:rsidTr="001D0123">
        <w:trPr>
          <w:trHeight w:val="980"/>
        </w:trPr>
        <w:tc>
          <w:tcPr>
            <w:tcW w:w="542" w:type="dxa"/>
          </w:tcPr>
          <w:p w14:paraId="7F8A13E6"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66" w:type="dxa"/>
            <w:gridSpan w:val="8"/>
          </w:tcPr>
          <w:p w14:paraId="6F2A5AA2" w14:textId="77777777" w:rsidR="00481252" w:rsidRDefault="00481252" w:rsidP="00882259">
            <w:pPr>
              <w:bidi/>
              <w:spacing w:line="276" w:lineRule="auto"/>
              <w:jc w:val="both"/>
              <w:rPr>
                <w:rFonts w:ascii="Faruma" w:hAnsi="Faruma" w:cs="Faruma"/>
                <w:sz w:val="24"/>
                <w:szCs w:val="24"/>
                <w:rtl/>
                <w:lang w:bidi="dv-MV"/>
              </w:rPr>
            </w:pPr>
          </w:p>
        </w:tc>
        <w:tc>
          <w:tcPr>
            <w:tcW w:w="852" w:type="dxa"/>
            <w:gridSpan w:val="8"/>
          </w:tcPr>
          <w:p w14:paraId="46E3F143" w14:textId="77777777" w:rsidR="00481252" w:rsidRPr="007222F8" w:rsidRDefault="00481252" w:rsidP="00882259">
            <w:pPr>
              <w:bidi/>
              <w:spacing w:line="276" w:lineRule="auto"/>
              <w:jc w:val="both"/>
              <w:rPr>
                <w:rFonts w:ascii="Faruma" w:hAnsi="Faruma" w:cs="Faruma"/>
                <w:rtl/>
                <w:lang w:bidi="dv-MV"/>
              </w:rPr>
            </w:pPr>
          </w:p>
        </w:tc>
        <w:tc>
          <w:tcPr>
            <w:tcW w:w="863" w:type="dxa"/>
            <w:gridSpan w:val="6"/>
          </w:tcPr>
          <w:p w14:paraId="31AB6D49" w14:textId="77777777" w:rsidR="00481252" w:rsidRPr="007222F8" w:rsidRDefault="00481252" w:rsidP="00882259">
            <w:pPr>
              <w:bidi/>
              <w:spacing w:line="276" w:lineRule="auto"/>
              <w:jc w:val="both"/>
              <w:rPr>
                <w:rFonts w:ascii="Faruma" w:hAnsi="Faruma" w:cs="Faruma"/>
                <w:rtl/>
                <w:lang w:bidi="dv-MV"/>
              </w:rPr>
            </w:pPr>
          </w:p>
        </w:tc>
        <w:tc>
          <w:tcPr>
            <w:tcW w:w="710" w:type="dxa"/>
            <w:gridSpan w:val="3"/>
          </w:tcPr>
          <w:p w14:paraId="188C4A1C" w14:textId="015B9707"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6)</w:t>
            </w:r>
          </w:p>
        </w:tc>
        <w:tc>
          <w:tcPr>
            <w:tcW w:w="4053" w:type="dxa"/>
          </w:tcPr>
          <w:p w14:paraId="5903DDAD" w14:textId="521021BF" w:rsidR="0062741D" w:rsidRPr="007222F8" w:rsidRDefault="00481252" w:rsidP="00882259">
            <w:pPr>
              <w:bidi/>
              <w:spacing w:line="276" w:lineRule="auto"/>
              <w:jc w:val="both"/>
              <w:rPr>
                <w:rFonts w:ascii="Faruma" w:hAnsi="Faruma" w:cs="Faruma"/>
                <w:rtl/>
                <w:lang w:val="en-US" w:bidi="dv-MV"/>
              </w:rPr>
            </w:pPr>
            <w:r w:rsidRPr="007222F8">
              <w:rPr>
                <w:rFonts w:ascii="Faruma" w:hAnsi="Faruma" w:cs="Faruma" w:hint="cs"/>
                <w:rtl/>
                <w:lang w:val="en-US" w:bidi="dv-MV"/>
              </w:rPr>
              <w:t>ލެސީ ލީސް ކެންސަލްކުރާ ހާލަތުގައި ލެސޯއަށްވާ ގެއްލުމުގެ ޒިންމާ ނަގާނީ ލެސީ</w:t>
            </w:r>
            <w:r w:rsidR="00AF05D6" w:rsidRPr="007222F8">
              <w:rPr>
                <w:rFonts w:ascii="Faruma" w:hAnsi="Faruma" w:cs="Faruma" w:hint="cs"/>
                <w:rtl/>
                <w:lang w:val="en-US" w:bidi="dv-MV"/>
              </w:rPr>
              <w:t xml:space="preserve"> </w:t>
            </w:r>
            <w:r w:rsidRPr="007222F8">
              <w:rPr>
                <w:rFonts w:ascii="Faruma" w:hAnsi="Faruma" w:cs="Faruma" w:hint="cs"/>
                <w:rtl/>
                <w:lang w:val="en-US" w:bidi="dv-MV"/>
              </w:rPr>
              <w:t>ކަމަށްވުން؛</w:t>
            </w:r>
          </w:p>
        </w:tc>
      </w:tr>
      <w:tr w:rsidR="00481252" w:rsidRPr="00E86BA6" w14:paraId="25D8C0E8" w14:textId="77777777" w:rsidTr="007222F8">
        <w:trPr>
          <w:trHeight w:val="1269"/>
        </w:trPr>
        <w:tc>
          <w:tcPr>
            <w:tcW w:w="542" w:type="dxa"/>
          </w:tcPr>
          <w:p w14:paraId="5B5688A9"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66" w:type="dxa"/>
            <w:gridSpan w:val="8"/>
          </w:tcPr>
          <w:p w14:paraId="21C5B1C9" w14:textId="77777777" w:rsidR="00481252" w:rsidRDefault="00481252" w:rsidP="00882259">
            <w:pPr>
              <w:bidi/>
              <w:spacing w:line="276" w:lineRule="auto"/>
              <w:jc w:val="both"/>
              <w:rPr>
                <w:rFonts w:ascii="Faruma" w:hAnsi="Faruma" w:cs="Faruma"/>
                <w:sz w:val="24"/>
                <w:szCs w:val="24"/>
                <w:rtl/>
                <w:lang w:bidi="dv-MV"/>
              </w:rPr>
            </w:pPr>
          </w:p>
        </w:tc>
        <w:tc>
          <w:tcPr>
            <w:tcW w:w="852" w:type="dxa"/>
            <w:gridSpan w:val="8"/>
          </w:tcPr>
          <w:p w14:paraId="38421F32" w14:textId="77777777" w:rsidR="00481252" w:rsidRPr="007222F8" w:rsidRDefault="00481252" w:rsidP="00882259">
            <w:pPr>
              <w:bidi/>
              <w:spacing w:line="276" w:lineRule="auto"/>
              <w:jc w:val="both"/>
              <w:rPr>
                <w:rFonts w:ascii="Faruma" w:hAnsi="Faruma" w:cs="Faruma"/>
                <w:rtl/>
                <w:lang w:bidi="dv-MV"/>
              </w:rPr>
            </w:pPr>
          </w:p>
        </w:tc>
        <w:tc>
          <w:tcPr>
            <w:tcW w:w="863" w:type="dxa"/>
            <w:gridSpan w:val="6"/>
          </w:tcPr>
          <w:p w14:paraId="5BB39D53" w14:textId="77777777" w:rsidR="00481252" w:rsidRPr="007222F8" w:rsidRDefault="00481252" w:rsidP="00882259">
            <w:pPr>
              <w:bidi/>
              <w:spacing w:line="276" w:lineRule="auto"/>
              <w:jc w:val="both"/>
              <w:rPr>
                <w:rFonts w:ascii="Faruma" w:hAnsi="Faruma" w:cs="Faruma"/>
                <w:rtl/>
                <w:lang w:bidi="dv-MV"/>
              </w:rPr>
            </w:pPr>
          </w:p>
        </w:tc>
        <w:tc>
          <w:tcPr>
            <w:tcW w:w="710" w:type="dxa"/>
            <w:gridSpan w:val="3"/>
          </w:tcPr>
          <w:p w14:paraId="14A76307" w14:textId="24206212" w:rsidR="00481252" w:rsidRPr="007222F8" w:rsidRDefault="00481252" w:rsidP="00882259">
            <w:pPr>
              <w:bidi/>
              <w:spacing w:line="276" w:lineRule="auto"/>
              <w:jc w:val="both"/>
              <w:rPr>
                <w:rFonts w:ascii="Faruma" w:hAnsi="Faruma" w:cs="Faruma"/>
                <w:rtl/>
                <w:lang w:bidi="dv-MV"/>
              </w:rPr>
            </w:pPr>
            <w:r w:rsidRPr="007222F8">
              <w:rPr>
                <w:rFonts w:ascii="Faruma" w:hAnsi="Faruma" w:cs="Faruma" w:hint="cs"/>
                <w:rtl/>
                <w:lang w:bidi="dv-MV"/>
              </w:rPr>
              <w:t>(7)</w:t>
            </w:r>
          </w:p>
        </w:tc>
        <w:tc>
          <w:tcPr>
            <w:tcW w:w="4053" w:type="dxa"/>
          </w:tcPr>
          <w:p w14:paraId="748ED044" w14:textId="19065A7B" w:rsidR="0062741D" w:rsidRPr="007222F8" w:rsidRDefault="00481252" w:rsidP="00882259">
            <w:pPr>
              <w:bidi/>
              <w:spacing w:line="276" w:lineRule="auto"/>
              <w:jc w:val="both"/>
              <w:rPr>
                <w:rFonts w:ascii="Faruma" w:hAnsi="Faruma" w:cs="Faruma"/>
                <w:rtl/>
                <w:lang w:val="en-US" w:bidi="dv-MV"/>
              </w:rPr>
            </w:pPr>
            <w:r w:rsidRPr="007222F8">
              <w:rPr>
                <w:rFonts w:ascii="Faruma" w:hAnsi="Faruma" w:cs="Faruma" w:hint="cs"/>
                <w:rtl/>
                <w:lang w:val="en-US" w:bidi="dv-MV"/>
              </w:rPr>
              <w:t>ރިޒިޖުއަލްގެ ފެއަރ ވެލިއުއަށް އަންނަ ބަދަލުތަކުގެ ސަބަބުން އަންނަ ގެއިންތަކާއި ލޮސްތަކަކީ ލެސީއަށް އެކްރޫވާ ޢަދަދުތަކެއް</w:t>
            </w:r>
            <w:r w:rsidR="00AF05D6" w:rsidRPr="007222F8">
              <w:rPr>
                <w:rFonts w:ascii="Faruma" w:hAnsi="Faruma" w:cs="Faruma" w:hint="cs"/>
                <w:rtl/>
                <w:lang w:val="en-US" w:bidi="dv-MV"/>
              </w:rPr>
              <w:t xml:space="preserve"> </w:t>
            </w:r>
            <w:r w:rsidRPr="007222F8">
              <w:rPr>
                <w:rFonts w:ascii="Faruma" w:hAnsi="Faruma" w:cs="Faruma" w:hint="cs"/>
                <w:rtl/>
                <w:lang w:val="en-US" w:bidi="dv-MV"/>
              </w:rPr>
              <w:t>ކަމުގައިވުން؛</w:t>
            </w:r>
          </w:p>
        </w:tc>
      </w:tr>
      <w:tr w:rsidR="00481252" w:rsidRPr="00E86BA6" w14:paraId="043C4881" w14:textId="77777777" w:rsidTr="001D0123">
        <w:trPr>
          <w:trHeight w:val="810"/>
        </w:trPr>
        <w:tc>
          <w:tcPr>
            <w:tcW w:w="542" w:type="dxa"/>
          </w:tcPr>
          <w:p w14:paraId="0807EF85"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66" w:type="dxa"/>
            <w:gridSpan w:val="8"/>
          </w:tcPr>
          <w:p w14:paraId="337C8128" w14:textId="77777777" w:rsidR="00481252" w:rsidRDefault="00481252" w:rsidP="00882259">
            <w:pPr>
              <w:bidi/>
              <w:spacing w:line="276" w:lineRule="auto"/>
              <w:jc w:val="both"/>
              <w:rPr>
                <w:rFonts w:ascii="Faruma" w:hAnsi="Faruma" w:cs="Faruma"/>
                <w:sz w:val="24"/>
                <w:szCs w:val="24"/>
                <w:rtl/>
                <w:lang w:bidi="dv-MV"/>
              </w:rPr>
            </w:pPr>
          </w:p>
        </w:tc>
        <w:tc>
          <w:tcPr>
            <w:tcW w:w="852" w:type="dxa"/>
            <w:gridSpan w:val="8"/>
          </w:tcPr>
          <w:p w14:paraId="4A73AC14" w14:textId="77777777" w:rsidR="00481252" w:rsidRPr="007222F8" w:rsidRDefault="00481252" w:rsidP="00882259">
            <w:pPr>
              <w:bidi/>
              <w:spacing w:line="276" w:lineRule="auto"/>
              <w:jc w:val="both"/>
              <w:rPr>
                <w:rFonts w:ascii="Faruma" w:hAnsi="Faruma" w:cs="Faruma"/>
                <w:rtl/>
                <w:lang w:bidi="dv-MV"/>
              </w:rPr>
            </w:pPr>
          </w:p>
        </w:tc>
        <w:tc>
          <w:tcPr>
            <w:tcW w:w="863" w:type="dxa"/>
            <w:gridSpan w:val="6"/>
          </w:tcPr>
          <w:p w14:paraId="529D5F38" w14:textId="77777777" w:rsidR="00481252" w:rsidRPr="007222F8" w:rsidRDefault="00481252" w:rsidP="00882259">
            <w:pPr>
              <w:bidi/>
              <w:spacing w:line="276" w:lineRule="auto"/>
              <w:jc w:val="both"/>
              <w:rPr>
                <w:rFonts w:ascii="Faruma" w:hAnsi="Faruma" w:cs="Faruma"/>
                <w:rtl/>
                <w:lang w:bidi="dv-MV"/>
              </w:rPr>
            </w:pPr>
          </w:p>
        </w:tc>
        <w:tc>
          <w:tcPr>
            <w:tcW w:w="710" w:type="dxa"/>
            <w:gridSpan w:val="3"/>
          </w:tcPr>
          <w:p w14:paraId="7A5ACD05" w14:textId="7293E05F" w:rsidR="00481252" w:rsidRPr="007222F8" w:rsidRDefault="00481252" w:rsidP="00882259">
            <w:pPr>
              <w:bidi/>
              <w:spacing w:line="276" w:lineRule="auto"/>
              <w:jc w:val="both"/>
              <w:rPr>
                <w:rFonts w:ascii="Faruma" w:hAnsi="Faruma" w:cs="Faruma"/>
                <w:rtl/>
                <w:lang w:val="en-US" w:bidi="dv-MV"/>
              </w:rPr>
            </w:pPr>
            <w:r w:rsidRPr="007222F8">
              <w:rPr>
                <w:rFonts w:ascii="Faruma" w:hAnsi="Faruma" w:cs="Faruma" w:hint="cs"/>
                <w:rtl/>
                <w:lang w:bidi="dv-MV"/>
              </w:rPr>
              <w:t>(8)</w:t>
            </w:r>
          </w:p>
        </w:tc>
        <w:tc>
          <w:tcPr>
            <w:tcW w:w="4053" w:type="dxa"/>
          </w:tcPr>
          <w:p w14:paraId="693D50E5" w14:textId="4C7BDA4A" w:rsidR="00481252" w:rsidRPr="007222F8" w:rsidRDefault="00481252" w:rsidP="00882259">
            <w:pPr>
              <w:bidi/>
              <w:spacing w:line="276" w:lineRule="auto"/>
              <w:jc w:val="both"/>
              <w:rPr>
                <w:rFonts w:ascii="Faruma" w:hAnsi="Faruma" w:cs="Faruma"/>
                <w:rtl/>
                <w:lang w:val="en-US" w:bidi="dv-MV"/>
              </w:rPr>
            </w:pPr>
            <w:r w:rsidRPr="007222F8">
              <w:rPr>
                <w:rFonts w:ascii="Faruma" w:hAnsi="Faruma" w:cs="Faruma" w:hint="cs"/>
                <w:rtl/>
                <w:lang w:val="en-US" w:bidi="dv-MV"/>
              </w:rPr>
              <w:t>އާ މުއްދަތަކަށް ލީސް ދައްމާލިކަމުގައިވީ ނަމަވެސް މާކެޓް ވެލިއުއަށްވުރެ ފާހަގަކުރެވޭ މިންވަރަށް ކުޑަ</w:t>
            </w:r>
            <w:r w:rsidR="00AF05D6" w:rsidRPr="007222F8">
              <w:rPr>
                <w:rFonts w:ascii="Faruma" w:hAnsi="Faruma" w:cs="Faruma" w:hint="cs"/>
                <w:rtl/>
                <w:lang w:val="en-US" w:bidi="dv-MV"/>
              </w:rPr>
              <w:t xml:space="preserve"> </w:t>
            </w:r>
            <w:r w:rsidRPr="007222F8">
              <w:rPr>
                <w:rFonts w:ascii="Faruma" w:hAnsi="Faruma" w:cs="Faruma" w:hint="cs"/>
                <w:rtl/>
                <w:lang w:val="en-US" w:bidi="dv-MV"/>
              </w:rPr>
              <w:t>އަގެއްގައި ލީސްއާ ގުޅިގެން ދައްކަންޖެހޭ ޢަދަދުތައް ދެއްކުމުގެ ފުރުޞަތު ލެސީއަށް އޮތުން.</w:t>
            </w:r>
          </w:p>
          <w:p w14:paraId="08782551" w14:textId="10E45DD8" w:rsidR="00481252" w:rsidRPr="007222F8" w:rsidRDefault="00481252" w:rsidP="00882259">
            <w:pPr>
              <w:bidi/>
              <w:spacing w:line="276" w:lineRule="auto"/>
              <w:jc w:val="both"/>
              <w:rPr>
                <w:rFonts w:ascii="Faruma" w:hAnsi="Faruma" w:cs="Faruma"/>
                <w:rtl/>
                <w:lang w:val="en-US" w:bidi="dv-MV"/>
              </w:rPr>
            </w:pPr>
          </w:p>
        </w:tc>
      </w:tr>
      <w:tr w:rsidR="00481252" w:rsidRPr="00E86BA6" w14:paraId="1C65A27D" w14:textId="77777777" w:rsidTr="001D0123">
        <w:trPr>
          <w:trHeight w:val="810"/>
        </w:trPr>
        <w:tc>
          <w:tcPr>
            <w:tcW w:w="542" w:type="dxa"/>
          </w:tcPr>
          <w:p w14:paraId="4F0F40BA" w14:textId="77777777"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17330C25" w14:textId="618A238A" w:rsidR="00481252" w:rsidRPr="00CB5D59" w:rsidRDefault="00481252" w:rsidP="00882259">
            <w:pPr>
              <w:bidi/>
              <w:spacing w:line="276" w:lineRule="auto"/>
              <w:jc w:val="both"/>
              <w:rPr>
                <w:rFonts w:ascii="Faruma" w:hAnsi="Faruma" w:cs="Faruma"/>
                <w:sz w:val="24"/>
                <w:szCs w:val="24"/>
                <w:rtl/>
                <w:lang w:val="en-US" w:bidi="dv-MV"/>
              </w:rPr>
            </w:pPr>
            <w:r w:rsidRPr="00E86BA6">
              <w:rPr>
                <w:rFonts w:ascii="Faruma" w:hAnsi="Faruma" w:cs="Faruma"/>
                <w:sz w:val="24"/>
                <w:szCs w:val="24"/>
                <w:rtl/>
                <w:lang w:bidi="dv-MV"/>
              </w:rPr>
              <w:t xml:space="preserve">ބުނެވިދިޔަ ގަވާއިދުގެ </w:t>
            </w:r>
            <w:r>
              <w:rPr>
                <w:rFonts w:ascii="Faruma" w:hAnsi="Faruma" w:cs="Faruma"/>
                <w:sz w:val="24"/>
                <w:szCs w:val="24"/>
                <w:lang w:bidi="dv-MV"/>
              </w:rPr>
              <w:t>83</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ހ) އަންނަނިވި ގޮތަށް އިޞްލާޙުކުރުން.</w:t>
            </w:r>
          </w:p>
        </w:tc>
      </w:tr>
      <w:tr w:rsidR="00481252" w:rsidRPr="00E86BA6" w14:paraId="5BC38C74" w14:textId="719F6F6E" w:rsidTr="001D0123">
        <w:trPr>
          <w:trHeight w:val="1511"/>
        </w:trPr>
        <w:tc>
          <w:tcPr>
            <w:tcW w:w="542" w:type="dxa"/>
          </w:tcPr>
          <w:p w14:paraId="74A9A83A" w14:textId="77777777" w:rsidR="00481252" w:rsidRPr="009E3B7C" w:rsidRDefault="00481252" w:rsidP="00882259">
            <w:pPr>
              <w:pStyle w:val="PlainText"/>
              <w:bidi/>
              <w:spacing w:after="240" w:line="276" w:lineRule="auto"/>
              <w:ind w:right="-126"/>
              <w:rPr>
                <w:rFonts w:ascii="Faruma" w:hAnsi="Faruma" w:cs="Faruma"/>
                <w:color w:val="000000"/>
                <w:rtl/>
                <w:lang w:bidi="dv-MV"/>
              </w:rPr>
            </w:pPr>
          </w:p>
        </w:tc>
        <w:tc>
          <w:tcPr>
            <w:tcW w:w="2081" w:type="dxa"/>
            <w:gridSpan w:val="10"/>
          </w:tcPr>
          <w:p w14:paraId="2BA7B47B" w14:textId="01142848" w:rsidR="00481252" w:rsidRPr="00AF05D6" w:rsidRDefault="00481252" w:rsidP="00882259">
            <w:pPr>
              <w:bidi/>
              <w:spacing w:line="276" w:lineRule="auto"/>
              <w:rPr>
                <w:rFonts w:ascii="Faruma" w:hAnsi="Faruma" w:cs="Faruma"/>
                <w:b/>
                <w:bCs/>
                <w:sz w:val="20"/>
                <w:szCs w:val="20"/>
                <w:rtl/>
                <w:lang w:bidi="dv-MV"/>
              </w:rPr>
            </w:pPr>
            <w:r w:rsidRPr="00AF05D6">
              <w:rPr>
                <w:rFonts w:ascii="Faruma" w:hAnsi="Faruma" w:cs="Faruma" w:hint="cs"/>
                <w:b/>
                <w:bCs/>
                <w:sz w:val="20"/>
                <w:szCs w:val="20"/>
                <w:rtl/>
                <w:lang w:bidi="dv-MV"/>
              </w:rPr>
              <w:t>ކެޕިޓަލް އެލަވަންސްގެ ރޭޓްތައް</w:t>
            </w:r>
          </w:p>
        </w:tc>
        <w:tc>
          <w:tcPr>
            <w:tcW w:w="837" w:type="dxa"/>
            <w:gridSpan w:val="6"/>
          </w:tcPr>
          <w:p w14:paraId="290BC1BF" w14:textId="4B78DC5E" w:rsidR="00481252" w:rsidRPr="004276CB" w:rsidRDefault="00481252" w:rsidP="00882259">
            <w:pPr>
              <w:bidi/>
              <w:spacing w:line="276" w:lineRule="auto"/>
              <w:jc w:val="both"/>
              <w:rPr>
                <w:rFonts w:ascii="Faruma" w:hAnsi="Faruma" w:cs="Faruma"/>
                <w:rtl/>
                <w:lang w:bidi="dv-MV"/>
              </w:rPr>
            </w:pPr>
            <w:r w:rsidRPr="004276CB">
              <w:rPr>
                <w:rFonts w:ascii="Faruma" w:hAnsi="Faruma" w:cs="Faruma" w:hint="cs"/>
                <w:rtl/>
                <w:lang w:bidi="dv-MV"/>
              </w:rPr>
              <w:t>83.</w:t>
            </w:r>
          </w:p>
        </w:tc>
        <w:tc>
          <w:tcPr>
            <w:tcW w:w="863" w:type="dxa"/>
            <w:gridSpan w:val="6"/>
          </w:tcPr>
          <w:p w14:paraId="1E31FA90" w14:textId="64666042" w:rsidR="00481252" w:rsidRPr="004276CB" w:rsidRDefault="00481252" w:rsidP="00882259">
            <w:pPr>
              <w:bidi/>
              <w:spacing w:line="276" w:lineRule="auto"/>
              <w:jc w:val="both"/>
              <w:rPr>
                <w:rFonts w:ascii="Faruma" w:hAnsi="Faruma" w:cs="Faruma"/>
                <w:rtl/>
                <w:lang w:bidi="dv-MV"/>
              </w:rPr>
            </w:pPr>
            <w:r w:rsidRPr="004276CB">
              <w:rPr>
                <w:rFonts w:ascii="Faruma" w:hAnsi="Faruma" w:cs="Faruma" w:hint="cs"/>
                <w:rtl/>
                <w:lang w:bidi="dv-MV"/>
              </w:rPr>
              <w:t>(ހ)</w:t>
            </w:r>
          </w:p>
        </w:tc>
        <w:tc>
          <w:tcPr>
            <w:tcW w:w="4763" w:type="dxa"/>
            <w:gridSpan w:val="4"/>
          </w:tcPr>
          <w:p w14:paraId="0C82B34B" w14:textId="72036333" w:rsidR="00481252" w:rsidRPr="004276CB" w:rsidRDefault="00481252" w:rsidP="00882259">
            <w:pPr>
              <w:bidi/>
              <w:spacing w:line="276" w:lineRule="auto"/>
              <w:jc w:val="both"/>
              <w:rPr>
                <w:rFonts w:ascii="Faruma" w:hAnsi="Faruma" w:cs="Faruma"/>
                <w:rtl/>
                <w:lang w:val="en-US" w:bidi="dv-MV"/>
              </w:rPr>
            </w:pPr>
            <w:r w:rsidRPr="004276CB">
              <w:rPr>
                <w:rFonts w:ascii="Faruma" w:hAnsi="Faruma" w:cs="Faruma"/>
                <w:rtl/>
                <w:lang w:val="en-US" w:bidi="dv-MV"/>
              </w:rPr>
              <w:t xml:space="preserve">މި ބާބުގެ ދަށުން އުނިކުރެވޭ ކެޕިޓަލް އެލަވަންސް އުނިކުރެވޭ އެސެޓްގެ ބާވަތްތަކާއި ކެޕިޓަލް އެލަވަންސް އުނިކުރެވޭ ރޭޓް ތިރީގައިވާ ތާވަލުތަކުގައި އެވަނީއެވެ. </w:t>
            </w:r>
          </w:p>
        </w:tc>
      </w:tr>
      <w:tr w:rsidR="00481252" w:rsidRPr="00E86BA6" w14:paraId="125B4B50" w14:textId="77777777" w:rsidTr="001D0123">
        <w:trPr>
          <w:trHeight w:val="1610"/>
        </w:trPr>
        <w:tc>
          <w:tcPr>
            <w:tcW w:w="542" w:type="dxa"/>
          </w:tcPr>
          <w:p w14:paraId="27E0110D"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81" w:type="dxa"/>
            <w:gridSpan w:val="10"/>
          </w:tcPr>
          <w:p w14:paraId="59FAF4FD" w14:textId="77777777" w:rsidR="00481252" w:rsidRPr="00E86BA6" w:rsidRDefault="00481252" w:rsidP="00882259">
            <w:pPr>
              <w:bidi/>
              <w:spacing w:line="276" w:lineRule="auto"/>
              <w:jc w:val="both"/>
              <w:rPr>
                <w:rFonts w:ascii="Faruma" w:hAnsi="Faruma" w:cs="Faruma"/>
                <w:sz w:val="24"/>
                <w:szCs w:val="24"/>
                <w:rtl/>
                <w:lang w:bidi="dv-MV"/>
              </w:rPr>
            </w:pPr>
          </w:p>
        </w:tc>
        <w:tc>
          <w:tcPr>
            <w:tcW w:w="837" w:type="dxa"/>
            <w:gridSpan w:val="6"/>
          </w:tcPr>
          <w:p w14:paraId="0B9582E0" w14:textId="77777777" w:rsidR="00481252" w:rsidRPr="004276CB" w:rsidRDefault="00481252" w:rsidP="00882259">
            <w:pPr>
              <w:bidi/>
              <w:spacing w:line="276" w:lineRule="auto"/>
              <w:jc w:val="both"/>
              <w:rPr>
                <w:rFonts w:ascii="Faruma" w:hAnsi="Faruma" w:cs="Faruma"/>
                <w:rtl/>
                <w:lang w:bidi="dv-MV"/>
              </w:rPr>
            </w:pPr>
          </w:p>
        </w:tc>
        <w:tc>
          <w:tcPr>
            <w:tcW w:w="863" w:type="dxa"/>
            <w:gridSpan w:val="6"/>
          </w:tcPr>
          <w:p w14:paraId="01CA939C" w14:textId="77777777" w:rsidR="00481252" w:rsidRPr="004276CB" w:rsidRDefault="00481252" w:rsidP="00882259">
            <w:pPr>
              <w:bidi/>
              <w:spacing w:line="276" w:lineRule="auto"/>
              <w:jc w:val="both"/>
              <w:rPr>
                <w:rFonts w:ascii="Faruma" w:hAnsi="Faruma" w:cs="Faruma"/>
                <w:rtl/>
                <w:lang w:bidi="dv-MV"/>
              </w:rPr>
            </w:pPr>
          </w:p>
        </w:tc>
        <w:tc>
          <w:tcPr>
            <w:tcW w:w="710" w:type="dxa"/>
            <w:gridSpan w:val="3"/>
          </w:tcPr>
          <w:p w14:paraId="538D7F0B" w14:textId="5342052D" w:rsidR="00481252" w:rsidRPr="004276CB" w:rsidRDefault="00481252" w:rsidP="00882259">
            <w:pPr>
              <w:tabs>
                <w:tab w:val="right" w:pos="2567"/>
                <w:tab w:val="right" w:pos="2927"/>
              </w:tabs>
              <w:bidi/>
              <w:spacing w:after="113" w:line="276" w:lineRule="auto"/>
              <w:jc w:val="both"/>
              <w:rPr>
                <w:rFonts w:ascii="Faruma" w:hAnsi="Faruma" w:cs="Faruma"/>
                <w:rtl/>
                <w:lang w:val="en-US" w:bidi="dv-MV"/>
              </w:rPr>
            </w:pPr>
            <w:r w:rsidRPr="004276CB">
              <w:rPr>
                <w:rFonts w:ascii="Faruma" w:hAnsi="Faruma" w:cs="Faruma" w:hint="cs"/>
                <w:rtl/>
                <w:lang w:bidi="dv-MV"/>
              </w:rPr>
              <w:t>(1)</w:t>
            </w:r>
          </w:p>
        </w:tc>
        <w:tc>
          <w:tcPr>
            <w:tcW w:w="4053" w:type="dxa"/>
          </w:tcPr>
          <w:p w14:paraId="4046F758" w14:textId="31CF1C3C" w:rsidR="00481252" w:rsidRPr="004276CB" w:rsidRDefault="00481252" w:rsidP="00882259">
            <w:pPr>
              <w:tabs>
                <w:tab w:val="right" w:pos="2567"/>
                <w:tab w:val="right" w:pos="2927"/>
              </w:tabs>
              <w:bidi/>
              <w:spacing w:after="113" w:line="276" w:lineRule="auto"/>
              <w:jc w:val="both"/>
              <w:rPr>
                <w:rFonts w:ascii="Faruma" w:hAnsi="Faruma" w:cs="Faruma"/>
                <w:rtl/>
                <w:lang w:bidi="dv-MV"/>
              </w:rPr>
            </w:pPr>
            <w:r w:rsidRPr="004276CB">
              <w:rPr>
                <w:rFonts w:ascii="Faruma" w:hAnsi="Faruma" w:cs="Faruma" w:hint="cs"/>
                <w:rtl/>
                <w:lang w:bidi="dv-MV"/>
              </w:rPr>
              <w:t>1 ޖަނަވަރީ 2020 އިން ފެށިގެން 31 ޑިސެންބަރު 2024 ގެ ނިޔަލަށް:</w:t>
            </w:r>
          </w:p>
          <w:tbl>
            <w:tblPr>
              <w:tblStyle w:val="TableGridLight1"/>
              <w:tblW w:w="5000" w:type="pct"/>
              <w:tblLayout w:type="fixed"/>
              <w:tblLook w:val="04A0" w:firstRow="1" w:lastRow="0" w:firstColumn="1" w:lastColumn="0" w:noHBand="0" w:noVBand="1"/>
            </w:tblPr>
            <w:tblGrid>
              <w:gridCol w:w="593"/>
              <w:gridCol w:w="3234"/>
            </w:tblGrid>
            <w:tr w:rsidR="00481252" w:rsidRPr="004276CB" w14:paraId="683C30A1" w14:textId="77777777" w:rsidTr="00CB5D59">
              <w:tc>
                <w:tcPr>
                  <w:tcW w:w="775" w:type="pct"/>
                </w:tcPr>
                <w:p w14:paraId="345FE62F"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b/>
                      <w:bCs/>
                      <w:sz w:val="22"/>
                      <w:szCs w:val="22"/>
                      <w:lang w:val="en-GB" w:bidi="dv-MV"/>
                    </w:rPr>
                  </w:pPr>
                  <w:r w:rsidRPr="004276CB">
                    <w:rPr>
                      <w:rFonts w:ascii="Faruma" w:hAnsi="Faruma" w:cs="Faruma"/>
                      <w:b/>
                      <w:bCs/>
                      <w:sz w:val="22"/>
                      <w:szCs w:val="22"/>
                      <w:rtl/>
                      <w:lang w:val="en-GB" w:bidi="dv-MV"/>
                    </w:rPr>
                    <w:t xml:space="preserve">ރޭޓް </w:t>
                  </w:r>
                  <w:r w:rsidRPr="004276CB">
                    <w:rPr>
                      <w:rFonts w:ascii="Faruma" w:hAnsi="Faruma" w:cs="Faruma"/>
                      <w:b/>
                      <w:bCs/>
                      <w:sz w:val="22"/>
                      <w:szCs w:val="22"/>
                      <w:lang w:val="en-GB"/>
                    </w:rPr>
                    <w:t xml:space="preserve"> (%)</w:t>
                  </w:r>
                </w:p>
              </w:tc>
              <w:tc>
                <w:tcPr>
                  <w:tcW w:w="4225" w:type="pct"/>
                </w:tcPr>
                <w:p w14:paraId="5E0E5E15"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b/>
                      <w:bCs/>
                      <w:sz w:val="22"/>
                      <w:szCs w:val="22"/>
                      <w:lang w:val="en-GB" w:bidi="dv-MV"/>
                    </w:rPr>
                  </w:pPr>
                  <w:r w:rsidRPr="004276CB">
                    <w:rPr>
                      <w:rFonts w:ascii="Faruma" w:hAnsi="Faruma" w:cs="Faruma" w:hint="cs"/>
                      <w:b/>
                      <w:bCs/>
                      <w:sz w:val="22"/>
                      <w:szCs w:val="22"/>
                      <w:rtl/>
                      <w:lang w:val="en-GB" w:bidi="dv-MV"/>
                    </w:rPr>
                    <w:t>އެސެޓް</w:t>
                  </w:r>
                  <w:r w:rsidRPr="004276CB">
                    <w:rPr>
                      <w:rFonts w:ascii="Faruma" w:hAnsi="Faruma" w:cs="Faruma"/>
                      <w:b/>
                      <w:bCs/>
                      <w:sz w:val="22"/>
                      <w:szCs w:val="22"/>
                      <w:rtl/>
                      <w:lang w:val="en-GB" w:bidi="dv-MV"/>
                    </w:rPr>
                    <w:t>ގެ ބާވަތް</w:t>
                  </w:r>
                </w:p>
              </w:tc>
            </w:tr>
            <w:tr w:rsidR="00481252" w:rsidRPr="004276CB" w14:paraId="49F26528" w14:textId="77777777" w:rsidTr="00CB5D59">
              <w:tc>
                <w:tcPr>
                  <w:tcW w:w="775" w:type="pct"/>
                </w:tcPr>
                <w:p w14:paraId="68228AFE"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4</w:t>
                  </w:r>
                </w:p>
              </w:tc>
              <w:tc>
                <w:tcPr>
                  <w:tcW w:w="4225" w:type="pct"/>
                </w:tcPr>
                <w:p w14:paraId="103B31CE"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ޢިމާރާތް</w:t>
                  </w:r>
                </w:p>
              </w:tc>
            </w:tr>
            <w:tr w:rsidR="00481252" w:rsidRPr="004276CB" w14:paraId="7290080D" w14:textId="77777777" w:rsidTr="00CB5D59">
              <w:tc>
                <w:tcPr>
                  <w:tcW w:w="775" w:type="pct"/>
                </w:tcPr>
                <w:p w14:paraId="731F87A5"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7</w:t>
                  </w:r>
                </w:p>
              </w:tc>
              <w:tc>
                <w:tcPr>
                  <w:tcW w:w="4225" w:type="pct"/>
                </w:tcPr>
                <w:p w14:paraId="1BA3B629"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އެއަރކްރާފްޓް</w:t>
                  </w:r>
                </w:p>
              </w:tc>
            </w:tr>
            <w:tr w:rsidR="00481252" w:rsidRPr="004276CB" w14:paraId="1A23F30D" w14:textId="77777777" w:rsidTr="00CB5D59">
              <w:tc>
                <w:tcPr>
                  <w:tcW w:w="775" w:type="pct"/>
                </w:tcPr>
                <w:p w14:paraId="1A91CDAA"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7</w:t>
                  </w:r>
                </w:p>
              </w:tc>
              <w:tc>
                <w:tcPr>
                  <w:tcW w:w="4225" w:type="pct"/>
                </w:tcPr>
                <w:p w14:paraId="668BBECF"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ކަނޑު ދަތުރުކުރާ ލަކުޑި އުޅަނދު</w:t>
                  </w:r>
                </w:p>
              </w:tc>
            </w:tr>
            <w:tr w:rsidR="00481252" w:rsidRPr="004276CB" w14:paraId="0BCD1AB7" w14:textId="77777777" w:rsidTr="00CB5D59">
              <w:tc>
                <w:tcPr>
                  <w:tcW w:w="775" w:type="pct"/>
                </w:tcPr>
                <w:p w14:paraId="70300A1E"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5</w:t>
                  </w:r>
                </w:p>
              </w:tc>
              <w:tc>
                <w:tcPr>
                  <w:tcW w:w="4225" w:type="pct"/>
                </w:tcPr>
                <w:p w14:paraId="7E011D47"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rPr>
                  </w:pPr>
                  <w:r w:rsidRPr="004276CB">
                    <w:rPr>
                      <w:rFonts w:ascii="Faruma" w:hAnsi="Faruma" w:cs="Faruma"/>
                      <w:sz w:val="22"/>
                      <w:szCs w:val="22"/>
                      <w:rtl/>
                      <w:lang w:val="en-GB" w:bidi="dv-MV"/>
                    </w:rPr>
                    <w:t>ކަނޑު ދަތުރުކުރާ ލަކުޑި އުޅަނދު ނޫން އެހެނިހެން އުޅަނދު</w:t>
                  </w:r>
                </w:p>
              </w:tc>
            </w:tr>
            <w:tr w:rsidR="00481252" w:rsidRPr="004276CB" w14:paraId="300D4CFF" w14:textId="77777777" w:rsidTr="00CB5D59">
              <w:tc>
                <w:tcPr>
                  <w:tcW w:w="775" w:type="pct"/>
                </w:tcPr>
                <w:p w14:paraId="5686A3F0"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10</w:t>
                  </w:r>
                </w:p>
              </w:tc>
              <w:tc>
                <w:tcPr>
                  <w:tcW w:w="4225" w:type="pct"/>
                </w:tcPr>
                <w:p w14:paraId="064C16A4"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ފަރުނީޗަރާއި ފިޓިންގ</w:t>
                  </w:r>
                </w:p>
              </w:tc>
            </w:tr>
            <w:tr w:rsidR="00481252" w:rsidRPr="004276CB" w14:paraId="1485BA5F" w14:textId="77777777" w:rsidTr="00CB5D59">
              <w:tc>
                <w:tcPr>
                  <w:tcW w:w="775" w:type="pct"/>
                </w:tcPr>
                <w:p w14:paraId="094FAE0E"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20</w:t>
                  </w:r>
                </w:p>
              </w:tc>
              <w:tc>
                <w:tcPr>
                  <w:tcW w:w="4225" w:type="pct"/>
                </w:tcPr>
                <w:p w14:paraId="50D4F347"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އިންޖީނުލީ އެއްގަމު އުޅަނދުފަހަރު</w:t>
                  </w:r>
                </w:p>
              </w:tc>
            </w:tr>
            <w:tr w:rsidR="00481252" w:rsidRPr="004276CB" w14:paraId="2417B6FD" w14:textId="77777777" w:rsidTr="00CB5D59">
              <w:tc>
                <w:tcPr>
                  <w:tcW w:w="775" w:type="pct"/>
                </w:tcPr>
                <w:p w14:paraId="694B7E3D"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lastRenderedPageBreak/>
                    <w:t>5</w:t>
                  </w:r>
                </w:p>
              </w:tc>
              <w:tc>
                <w:tcPr>
                  <w:tcW w:w="4225" w:type="pct"/>
                </w:tcPr>
                <w:p w14:paraId="1036DF0D"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އާރތް މޫވިންގ ވެހިކަލް</w:t>
                  </w:r>
                </w:p>
              </w:tc>
            </w:tr>
            <w:tr w:rsidR="00481252" w:rsidRPr="004276CB" w14:paraId="3EB606E8" w14:textId="77777777" w:rsidTr="00CB5D59">
              <w:tc>
                <w:tcPr>
                  <w:tcW w:w="775" w:type="pct"/>
                </w:tcPr>
                <w:p w14:paraId="3CD3C367"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10</w:t>
                  </w:r>
                </w:p>
              </w:tc>
              <w:tc>
                <w:tcPr>
                  <w:tcW w:w="4225" w:type="pct"/>
                </w:tcPr>
                <w:p w14:paraId="22FC28CD"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ޕްލާންޓް އަދި އިކުއިޕްމަންޓް (އޮފީސް އިކުއިޕްމަންޓް ފިޔަވައި)</w:t>
                  </w:r>
                </w:p>
              </w:tc>
            </w:tr>
            <w:tr w:rsidR="00481252" w:rsidRPr="004276CB" w14:paraId="6E051AA5" w14:textId="77777777" w:rsidTr="00CB5D59">
              <w:tc>
                <w:tcPr>
                  <w:tcW w:w="775" w:type="pct"/>
                </w:tcPr>
                <w:p w14:paraId="6833C23A"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20</w:t>
                  </w:r>
                </w:p>
              </w:tc>
              <w:tc>
                <w:tcPr>
                  <w:tcW w:w="4225" w:type="pct"/>
                </w:tcPr>
                <w:p w14:paraId="24AF2402"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އޮފީސް އިކުއިޕްމަންޓް</w:t>
                  </w:r>
                </w:p>
              </w:tc>
            </w:tr>
            <w:tr w:rsidR="00481252" w:rsidRPr="004276CB" w14:paraId="268E320E" w14:textId="77777777" w:rsidTr="00CB5D59">
              <w:tc>
                <w:tcPr>
                  <w:tcW w:w="775" w:type="pct"/>
                </w:tcPr>
                <w:p w14:paraId="54DC1571"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33</w:t>
                  </w:r>
                  <w:r w:rsidRPr="004276CB">
                    <w:rPr>
                      <w:rFonts w:ascii="Times New Roman" w:hAnsi="Times New Roman" w:cs="Times New Roman"/>
                      <w:sz w:val="22"/>
                      <w:szCs w:val="22"/>
                      <w:lang w:val="en-GB"/>
                    </w:rPr>
                    <w:t>⅓</w:t>
                  </w:r>
                </w:p>
              </w:tc>
              <w:tc>
                <w:tcPr>
                  <w:tcW w:w="4225" w:type="pct"/>
                </w:tcPr>
                <w:p w14:paraId="1A2F604D"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ކޮމްޕިއުޓަރ ސޮފްޓްވެއަރ</w:t>
                  </w:r>
                </w:p>
              </w:tc>
            </w:tr>
            <w:tr w:rsidR="00481252" w:rsidRPr="004276CB" w14:paraId="16DAF910" w14:textId="77777777" w:rsidTr="00CB5D59">
              <w:tc>
                <w:tcPr>
                  <w:tcW w:w="775" w:type="pct"/>
                </w:tcPr>
                <w:p w14:paraId="382312E3"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33</w:t>
                  </w:r>
                  <w:r w:rsidRPr="004276CB">
                    <w:rPr>
                      <w:rFonts w:ascii="Times New Roman" w:hAnsi="Times New Roman" w:cs="Times New Roman"/>
                      <w:sz w:val="22"/>
                      <w:szCs w:val="22"/>
                      <w:lang w:val="en-GB"/>
                    </w:rPr>
                    <w:t>⅓</w:t>
                  </w:r>
                </w:p>
              </w:tc>
              <w:tc>
                <w:tcPr>
                  <w:tcW w:w="4225" w:type="pct"/>
                </w:tcPr>
                <w:p w14:paraId="52B8CE9B" w14:textId="467223C5"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ބަދިގޭ ސާމާނު (އޫ، ތެލި، ސަމުސާ، ތަށި ފަދަ)، ލިނެން، އަދި ހިފާ ގެންގުޅޭ ސާމާނު</w:t>
                  </w:r>
                </w:p>
              </w:tc>
            </w:tr>
          </w:tbl>
          <w:p w14:paraId="6D42A47C" w14:textId="77777777" w:rsidR="00481252" w:rsidRPr="004276CB" w:rsidRDefault="00481252" w:rsidP="00882259">
            <w:pPr>
              <w:tabs>
                <w:tab w:val="right" w:pos="2567"/>
                <w:tab w:val="right" w:pos="2927"/>
              </w:tabs>
              <w:bidi/>
              <w:spacing w:after="113" w:line="276" w:lineRule="auto"/>
              <w:jc w:val="both"/>
              <w:rPr>
                <w:rFonts w:ascii="Faruma" w:hAnsi="Faruma" w:cs="Faruma"/>
                <w:rtl/>
                <w:lang w:bidi="dv-MV"/>
              </w:rPr>
            </w:pPr>
          </w:p>
        </w:tc>
      </w:tr>
      <w:tr w:rsidR="00481252" w:rsidRPr="00E86BA6" w14:paraId="149B97C1" w14:textId="77777777" w:rsidTr="004276CB">
        <w:trPr>
          <w:trHeight w:val="2160"/>
        </w:trPr>
        <w:tc>
          <w:tcPr>
            <w:tcW w:w="542" w:type="dxa"/>
          </w:tcPr>
          <w:p w14:paraId="70C32D4B" w14:textId="77777777" w:rsidR="00481252" w:rsidRDefault="00481252" w:rsidP="00882259">
            <w:pPr>
              <w:pStyle w:val="PlainText"/>
              <w:bidi/>
              <w:spacing w:after="240" w:line="276" w:lineRule="auto"/>
              <w:ind w:right="-126"/>
              <w:rPr>
                <w:rFonts w:ascii="Faruma" w:hAnsi="Faruma" w:cs="Faruma"/>
                <w:color w:val="000000"/>
                <w:sz w:val="24"/>
                <w:szCs w:val="24"/>
                <w:rtl/>
                <w:lang w:bidi="dv-MV"/>
              </w:rPr>
            </w:pPr>
          </w:p>
        </w:tc>
        <w:tc>
          <w:tcPr>
            <w:tcW w:w="2081" w:type="dxa"/>
            <w:gridSpan w:val="10"/>
          </w:tcPr>
          <w:p w14:paraId="0AAD9016" w14:textId="77777777" w:rsidR="00481252" w:rsidRPr="00E86BA6" w:rsidRDefault="00481252" w:rsidP="00882259">
            <w:pPr>
              <w:bidi/>
              <w:spacing w:line="276" w:lineRule="auto"/>
              <w:jc w:val="both"/>
              <w:rPr>
                <w:rFonts w:ascii="Faruma" w:hAnsi="Faruma" w:cs="Faruma"/>
                <w:sz w:val="24"/>
                <w:szCs w:val="24"/>
                <w:rtl/>
                <w:lang w:bidi="dv-MV"/>
              </w:rPr>
            </w:pPr>
          </w:p>
        </w:tc>
        <w:tc>
          <w:tcPr>
            <w:tcW w:w="837" w:type="dxa"/>
            <w:gridSpan w:val="6"/>
          </w:tcPr>
          <w:p w14:paraId="3F7D4D85" w14:textId="77777777" w:rsidR="00481252" w:rsidRPr="004276CB" w:rsidRDefault="00481252" w:rsidP="00882259">
            <w:pPr>
              <w:bidi/>
              <w:spacing w:line="276" w:lineRule="auto"/>
              <w:jc w:val="both"/>
              <w:rPr>
                <w:rFonts w:ascii="Faruma" w:hAnsi="Faruma" w:cs="Faruma"/>
                <w:rtl/>
                <w:lang w:bidi="dv-MV"/>
              </w:rPr>
            </w:pPr>
          </w:p>
        </w:tc>
        <w:tc>
          <w:tcPr>
            <w:tcW w:w="863" w:type="dxa"/>
            <w:gridSpan w:val="6"/>
          </w:tcPr>
          <w:p w14:paraId="4513C3A1" w14:textId="77777777" w:rsidR="00481252" w:rsidRPr="004276CB" w:rsidRDefault="00481252" w:rsidP="00882259">
            <w:pPr>
              <w:bidi/>
              <w:spacing w:line="276" w:lineRule="auto"/>
              <w:jc w:val="both"/>
              <w:rPr>
                <w:rFonts w:ascii="Faruma" w:hAnsi="Faruma" w:cs="Faruma"/>
                <w:rtl/>
                <w:lang w:bidi="dv-MV"/>
              </w:rPr>
            </w:pPr>
          </w:p>
        </w:tc>
        <w:tc>
          <w:tcPr>
            <w:tcW w:w="710" w:type="dxa"/>
            <w:gridSpan w:val="3"/>
          </w:tcPr>
          <w:p w14:paraId="2244C8F0" w14:textId="137D06C3" w:rsidR="00481252" w:rsidRPr="004276CB" w:rsidRDefault="00481252" w:rsidP="00882259">
            <w:pPr>
              <w:tabs>
                <w:tab w:val="right" w:pos="2567"/>
                <w:tab w:val="right" w:pos="2927"/>
              </w:tabs>
              <w:bidi/>
              <w:spacing w:after="113" w:line="276" w:lineRule="auto"/>
              <w:jc w:val="both"/>
              <w:rPr>
                <w:rFonts w:ascii="Faruma" w:hAnsi="Faruma" w:cs="Faruma"/>
                <w:rtl/>
                <w:lang w:bidi="dv-MV"/>
              </w:rPr>
            </w:pPr>
            <w:r w:rsidRPr="004276CB">
              <w:rPr>
                <w:rFonts w:ascii="Faruma" w:hAnsi="Faruma" w:cs="Faruma" w:hint="cs"/>
                <w:rtl/>
                <w:lang w:bidi="dv-MV"/>
              </w:rPr>
              <w:t>(2)</w:t>
            </w:r>
          </w:p>
        </w:tc>
        <w:tc>
          <w:tcPr>
            <w:tcW w:w="4053" w:type="dxa"/>
          </w:tcPr>
          <w:p w14:paraId="0D135AB0" w14:textId="41A654CF" w:rsidR="00481252" w:rsidRPr="004276CB" w:rsidRDefault="00481252" w:rsidP="00882259">
            <w:pPr>
              <w:tabs>
                <w:tab w:val="right" w:pos="2567"/>
                <w:tab w:val="right" w:pos="2927"/>
              </w:tabs>
              <w:bidi/>
              <w:spacing w:after="113" w:line="276" w:lineRule="auto"/>
              <w:jc w:val="both"/>
              <w:rPr>
                <w:rFonts w:ascii="Faruma" w:hAnsi="Faruma" w:cs="Faruma"/>
                <w:rtl/>
                <w:lang w:bidi="dv-MV"/>
              </w:rPr>
            </w:pPr>
            <w:r w:rsidRPr="004276CB">
              <w:rPr>
                <w:rFonts w:ascii="Faruma" w:hAnsi="Faruma" w:cs="Faruma" w:hint="cs"/>
                <w:rtl/>
                <w:lang w:bidi="dv-MV"/>
              </w:rPr>
              <w:t>1 ޖަނަވަރީ 2025 އިން ފެށިގެން:</w:t>
            </w:r>
          </w:p>
          <w:tbl>
            <w:tblPr>
              <w:tblStyle w:val="TableGridLight1"/>
              <w:tblW w:w="5000" w:type="pct"/>
              <w:tblLook w:val="04A0" w:firstRow="1" w:lastRow="0" w:firstColumn="1" w:lastColumn="0" w:noHBand="0" w:noVBand="1"/>
            </w:tblPr>
            <w:tblGrid>
              <w:gridCol w:w="593"/>
              <w:gridCol w:w="3234"/>
            </w:tblGrid>
            <w:tr w:rsidR="00481252" w:rsidRPr="004276CB" w14:paraId="067BDF55" w14:textId="77777777" w:rsidTr="00E66147">
              <w:tc>
                <w:tcPr>
                  <w:tcW w:w="775" w:type="pct"/>
                </w:tcPr>
                <w:p w14:paraId="3A8AD872"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b/>
                      <w:bCs/>
                      <w:sz w:val="22"/>
                      <w:szCs w:val="22"/>
                      <w:lang w:val="en-GB" w:bidi="dv-MV"/>
                    </w:rPr>
                  </w:pPr>
                  <w:r w:rsidRPr="004276CB">
                    <w:rPr>
                      <w:rFonts w:ascii="Faruma" w:hAnsi="Faruma" w:cs="Faruma"/>
                      <w:b/>
                      <w:bCs/>
                      <w:sz w:val="22"/>
                      <w:szCs w:val="22"/>
                      <w:rtl/>
                      <w:lang w:val="en-GB" w:bidi="dv-MV"/>
                    </w:rPr>
                    <w:t xml:space="preserve">ރޭޓް </w:t>
                  </w:r>
                  <w:r w:rsidRPr="004276CB">
                    <w:rPr>
                      <w:rFonts w:ascii="Faruma" w:hAnsi="Faruma" w:cs="Faruma"/>
                      <w:b/>
                      <w:bCs/>
                      <w:sz w:val="22"/>
                      <w:szCs w:val="22"/>
                      <w:lang w:val="en-GB"/>
                    </w:rPr>
                    <w:t xml:space="preserve"> (%)</w:t>
                  </w:r>
                </w:p>
              </w:tc>
              <w:tc>
                <w:tcPr>
                  <w:tcW w:w="4225" w:type="pct"/>
                </w:tcPr>
                <w:p w14:paraId="7B9E6454"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b/>
                      <w:bCs/>
                      <w:sz w:val="22"/>
                      <w:szCs w:val="22"/>
                      <w:lang w:val="en-GB" w:bidi="dv-MV"/>
                    </w:rPr>
                  </w:pPr>
                  <w:r w:rsidRPr="004276CB">
                    <w:rPr>
                      <w:rFonts w:ascii="Faruma" w:hAnsi="Faruma" w:cs="Faruma" w:hint="cs"/>
                      <w:b/>
                      <w:bCs/>
                      <w:sz w:val="22"/>
                      <w:szCs w:val="22"/>
                      <w:rtl/>
                      <w:lang w:val="en-GB" w:bidi="dv-MV"/>
                    </w:rPr>
                    <w:t>އެސެޓް</w:t>
                  </w:r>
                  <w:r w:rsidRPr="004276CB">
                    <w:rPr>
                      <w:rFonts w:ascii="Faruma" w:hAnsi="Faruma" w:cs="Faruma"/>
                      <w:b/>
                      <w:bCs/>
                      <w:sz w:val="22"/>
                      <w:szCs w:val="22"/>
                      <w:rtl/>
                      <w:lang w:val="en-GB" w:bidi="dv-MV"/>
                    </w:rPr>
                    <w:t>ގެ ބާވަތް</w:t>
                  </w:r>
                </w:p>
              </w:tc>
            </w:tr>
            <w:tr w:rsidR="00481252" w:rsidRPr="004276CB" w14:paraId="3FBF9378" w14:textId="77777777" w:rsidTr="00E66147">
              <w:tc>
                <w:tcPr>
                  <w:tcW w:w="775" w:type="pct"/>
                </w:tcPr>
                <w:p w14:paraId="2E35E316" w14:textId="696147E6" w:rsidR="00481252" w:rsidRPr="004276CB" w:rsidRDefault="00F05EA9" w:rsidP="00882259">
                  <w:pPr>
                    <w:pStyle w:val="ListParagraph"/>
                    <w:tabs>
                      <w:tab w:val="right" w:pos="2567"/>
                      <w:tab w:val="right" w:pos="2927"/>
                    </w:tabs>
                    <w:bidi/>
                    <w:spacing w:after="56" w:line="276" w:lineRule="auto"/>
                    <w:ind w:left="0"/>
                    <w:jc w:val="center"/>
                    <w:rPr>
                      <w:rFonts w:ascii="Faruma" w:hAnsi="Faruma" w:cs="Faruma"/>
                      <w:sz w:val="22"/>
                      <w:szCs w:val="22"/>
                      <w:lang w:val="en-GB" w:bidi="dv-MV"/>
                    </w:rPr>
                  </w:pPr>
                  <w:r w:rsidRPr="004276CB">
                    <w:rPr>
                      <w:rFonts w:ascii="Faruma" w:hAnsi="Faruma" w:cs="Faruma"/>
                      <w:sz w:val="22"/>
                      <w:szCs w:val="22"/>
                      <w:lang w:val="en-GB" w:bidi="dv-MV"/>
                    </w:rPr>
                    <w:t>2</w:t>
                  </w:r>
                </w:p>
              </w:tc>
              <w:tc>
                <w:tcPr>
                  <w:tcW w:w="4225" w:type="pct"/>
                </w:tcPr>
                <w:p w14:paraId="2D8AD28C" w14:textId="77777777" w:rsidR="00481252" w:rsidRPr="004276CB" w:rsidRDefault="00481252" w:rsidP="00882259">
                  <w:pPr>
                    <w:pStyle w:val="ListParagraph"/>
                    <w:tabs>
                      <w:tab w:val="right" w:pos="2567"/>
                      <w:tab w:val="right" w:pos="2927"/>
                    </w:tabs>
                    <w:bidi/>
                    <w:spacing w:after="56" w:line="276" w:lineRule="auto"/>
                    <w:ind w:left="0"/>
                    <w:rPr>
                      <w:rFonts w:ascii="Faruma" w:hAnsi="Faruma" w:cs="Faruma"/>
                      <w:sz w:val="22"/>
                      <w:szCs w:val="22"/>
                      <w:rtl/>
                      <w:lang w:bidi="dv-MV"/>
                    </w:rPr>
                  </w:pPr>
                  <w:r w:rsidRPr="004276CB">
                    <w:rPr>
                      <w:rFonts w:ascii="Faruma" w:hAnsi="Faruma" w:cs="Faruma" w:hint="cs"/>
                      <w:sz w:val="22"/>
                      <w:szCs w:val="22"/>
                      <w:rtl/>
                      <w:lang w:bidi="dv-MV"/>
                    </w:rPr>
                    <w:t>ޓޫރިސްޓް ރިޒޯޓެއްގެ ނުވަތަ އިންޓެގްރޭޓަޑް ޓޫރިސްޓް ރިޒޯޓެއްގެ ނުވަތަ ރިޒޯޓް ހޮޓަލެއްގެ ނުވަތަ ޕިކްނިކް އައިލެންޑެއްގެ ނުވަތަ ޕްރައިވެޓް އައިލެންޑެއްގެ ނުވަތަ ޔޮޓު ބަނދަރެއްގެ ނުވަތަ މީހުން ދިރިނޫޅޭ ރަށެއްގައި ހުންނަ ހޮޓަލެއްގެ ނުވަތަ މީހުން ދިރިނޫޅޭ ރަށެއްގައި ހުންނަ ގެސްޓްހައުސްއެއްގެ ޢިމާރާތް</w:t>
                  </w:r>
                </w:p>
                <w:p w14:paraId="64558441" w14:textId="404AB1E6" w:rsidR="00481252" w:rsidRPr="004276CB" w:rsidRDefault="00481252" w:rsidP="00882259">
                  <w:pPr>
                    <w:pStyle w:val="ListParagraph"/>
                    <w:tabs>
                      <w:tab w:val="right" w:pos="2567"/>
                      <w:tab w:val="right" w:pos="2927"/>
                    </w:tabs>
                    <w:bidi/>
                    <w:spacing w:after="56" w:line="276" w:lineRule="auto"/>
                    <w:ind w:left="0"/>
                    <w:rPr>
                      <w:rFonts w:ascii="Faruma" w:hAnsi="Faruma" w:cs="Faruma"/>
                      <w:sz w:val="22"/>
                      <w:szCs w:val="22"/>
                      <w:lang w:val="en-GB" w:bidi="dv-MV"/>
                    </w:rPr>
                  </w:pPr>
                </w:p>
              </w:tc>
            </w:tr>
            <w:tr w:rsidR="00481252" w:rsidRPr="004276CB" w14:paraId="54975C43" w14:textId="77777777" w:rsidTr="00E66147">
              <w:tc>
                <w:tcPr>
                  <w:tcW w:w="775" w:type="pct"/>
                </w:tcPr>
                <w:p w14:paraId="59337A3F"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4</w:t>
                  </w:r>
                </w:p>
              </w:tc>
              <w:tc>
                <w:tcPr>
                  <w:tcW w:w="4225" w:type="pct"/>
                </w:tcPr>
                <w:p w14:paraId="26E5AFD6" w14:textId="24278A13"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ޢިމާރާތް</w:t>
                  </w:r>
                  <w:r w:rsidRPr="004276CB">
                    <w:rPr>
                      <w:rFonts w:ascii="Faruma" w:hAnsi="Faruma" w:cs="Faruma" w:hint="cs"/>
                      <w:sz w:val="22"/>
                      <w:szCs w:val="22"/>
                      <w:rtl/>
                      <w:lang w:val="en-GB" w:bidi="dv-MV"/>
                    </w:rPr>
                    <w:t xml:space="preserve"> (</w:t>
                  </w:r>
                  <w:r w:rsidRPr="004276CB">
                    <w:rPr>
                      <w:rFonts w:ascii="Faruma" w:hAnsi="Faruma" w:cs="Faruma" w:hint="cs"/>
                      <w:sz w:val="22"/>
                      <w:szCs w:val="22"/>
                      <w:rtl/>
                      <w:lang w:bidi="dv-MV"/>
                    </w:rPr>
                    <w:t>ޓޫރިސްޓް ރިޒޯޓެއްގެ ނުވަތަ އިންޓެގްރޭޓަޑް ޓޫރިސްޓް ރިޒޯޓެއްގެ ނުވަތަ ރިޒޯޓް ހޮޓަލެއްގެ ނުވަތަ ޕިކްނިކް އައިލެންޑެއްގެ ނުވަތަ ޕްރައިވެޓް އައިލެންޑެއްގެ ނުވަތަ ޔޮޓު ބަނދަރެއްގެ ނުވަތަ މީހުން ދިރިނޫޅޭ ރަށެއްގައި ހުންނަ ހޮޓަލެއްގެ ނުވަތަ މީހުން ދިރިނޫޅޭ ރަށެއްގައި ހުންނަ ގެސްޓްހައުސްގެ ޢިމާރާތް ފިޔަވައި)</w:t>
                  </w:r>
                </w:p>
              </w:tc>
            </w:tr>
            <w:tr w:rsidR="00481252" w:rsidRPr="004276CB" w14:paraId="424E9FA5" w14:textId="77777777" w:rsidTr="00E66147">
              <w:tc>
                <w:tcPr>
                  <w:tcW w:w="775" w:type="pct"/>
                </w:tcPr>
                <w:p w14:paraId="4DBB6708"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7</w:t>
                  </w:r>
                </w:p>
              </w:tc>
              <w:tc>
                <w:tcPr>
                  <w:tcW w:w="4225" w:type="pct"/>
                </w:tcPr>
                <w:p w14:paraId="296C7EF1"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އެއަރކްރާފްޓް</w:t>
                  </w:r>
                </w:p>
              </w:tc>
            </w:tr>
            <w:tr w:rsidR="00481252" w:rsidRPr="004276CB" w14:paraId="51C0AE0E" w14:textId="77777777" w:rsidTr="00E66147">
              <w:tc>
                <w:tcPr>
                  <w:tcW w:w="775" w:type="pct"/>
                </w:tcPr>
                <w:p w14:paraId="5D4F4A57"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7</w:t>
                  </w:r>
                </w:p>
              </w:tc>
              <w:tc>
                <w:tcPr>
                  <w:tcW w:w="4225" w:type="pct"/>
                </w:tcPr>
                <w:p w14:paraId="45E3DDCC"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ކަނޑު ދަތުރުކުރާ ލަކުޑި އުޅަނދު</w:t>
                  </w:r>
                </w:p>
              </w:tc>
            </w:tr>
            <w:tr w:rsidR="00481252" w:rsidRPr="004276CB" w14:paraId="552AC9B1" w14:textId="77777777" w:rsidTr="00E66147">
              <w:tc>
                <w:tcPr>
                  <w:tcW w:w="775" w:type="pct"/>
                </w:tcPr>
                <w:p w14:paraId="67E22BD8"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5</w:t>
                  </w:r>
                </w:p>
              </w:tc>
              <w:tc>
                <w:tcPr>
                  <w:tcW w:w="4225" w:type="pct"/>
                </w:tcPr>
                <w:p w14:paraId="6AB8F8B9"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rPr>
                  </w:pPr>
                  <w:r w:rsidRPr="004276CB">
                    <w:rPr>
                      <w:rFonts w:ascii="Faruma" w:hAnsi="Faruma" w:cs="Faruma"/>
                      <w:sz w:val="22"/>
                      <w:szCs w:val="22"/>
                      <w:rtl/>
                      <w:lang w:val="en-GB" w:bidi="dv-MV"/>
                    </w:rPr>
                    <w:t>ކަނޑު ދަތުރުކުރާ ލަކުޑި އުޅަނދު ނޫން އެހެނިހެން އުޅަނދު</w:t>
                  </w:r>
                </w:p>
              </w:tc>
            </w:tr>
            <w:tr w:rsidR="00481252" w:rsidRPr="004276CB" w14:paraId="257415C5" w14:textId="77777777" w:rsidTr="00E66147">
              <w:tc>
                <w:tcPr>
                  <w:tcW w:w="775" w:type="pct"/>
                </w:tcPr>
                <w:p w14:paraId="65886823"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10</w:t>
                  </w:r>
                </w:p>
              </w:tc>
              <w:tc>
                <w:tcPr>
                  <w:tcW w:w="4225" w:type="pct"/>
                </w:tcPr>
                <w:p w14:paraId="3D0FE294"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ފަރުނީޗަރާއި ފިޓިންގ</w:t>
                  </w:r>
                </w:p>
              </w:tc>
            </w:tr>
            <w:tr w:rsidR="00481252" w:rsidRPr="004276CB" w14:paraId="395A7BAB" w14:textId="77777777" w:rsidTr="00E66147">
              <w:tc>
                <w:tcPr>
                  <w:tcW w:w="775" w:type="pct"/>
                </w:tcPr>
                <w:p w14:paraId="7173DD69"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lastRenderedPageBreak/>
                    <w:t>20</w:t>
                  </w:r>
                </w:p>
              </w:tc>
              <w:tc>
                <w:tcPr>
                  <w:tcW w:w="4225" w:type="pct"/>
                </w:tcPr>
                <w:p w14:paraId="050203DA"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އިންޖީނުލީ އެއްގަމު އުޅަނދުފަހަރު</w:t>
                  </w:r>
                </w:p>
              </w:tc>
            </w:tr>
            <w:tr w:rsidR="00481252" w:rsidRPr="004276CB" w14:paraId="357CF82F" w14:textId="77777777" w:rsidTr="00E66147">
              <w:tc>
                <w:tcPr>
                  <w:tcW w:w="775" w:type="pct"/>
                </w:tcPr>
                <w:p w14:paraId="5F470ECF"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5</w:t>
                  </w:r>
                </w:p>
              </w:tc>
              <w:tc>
                <w:tcPr>
                  <w:tcW w:w="4225" w:type="pct"/>
                </w:tcPr>
                <w:p w14:paraId="4410042D"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އާރތް މޫވިންގ ވެހިކަލް</w:t>
                  </w:r>
                </w:p>
              </w:tc>
            </w:tr>
            <w:tr w:rsidR="00481252" w:rsidRPr="004276CB" w14:paraId="6E1C5266" w14:textId="77777777" w:rsidTr="00E66147">
              <w:tc>
                <w:tcPr>
                  <w:tcW w:w="775" w:type="pct"/>
                </w:tcPr>
                <w:p w14:paraId="1649E1A4"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10</w:t>
                  </w:r>
                </w:p>
              </w:tc>
              <w:tc>
                <w:tcPr>
                  <w:tcW w:w="4225" w:type="pct"/>
                </w:tcPr>
                <w:p w14:paraId="2B621DC1"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ޕްލާންޓް އަދި އިކުއިޕްމަންޓް (އޮފީސް އިކުއިޕްމަންޓް ފިޔަވައި)</w:t>
                  </w:r>
                </w:p>
              </w:tc>
            </w:tr>
            <w:tr w:rsidR="00481252" w:rsidRPr="004276CB" w14:paraId="353BCFB2" w14:textId="77777777" w:rsidTr="00E66147">
              <w:tc>
                <w:tcPr>
                  <w:tcW w:w="775" w:type="pct"/>
                </w:tcPr>
                <w:p w14:paraId="4F91F25D"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20</w:t>
                  </w:r>
                </w:p>
              </w:tc>
              <w:tc>
                <w:tcPr>
                  <w:tcW w:w="4225" w:type="pct"/>
                </w:tcPr>
                <w:p w14:paraId="2D0BB56D"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އޮފީސް އިކުއިޕްމަންޓް</w:t>
                  </w:r>
                </w:p>
              </w:tc>
            </w:tr>
            <w:tr w:rsidR="00481252" w:rsidRPr="004276CB" w14:paraId="7F3B852D" w14:textId="77777777" w:rsidTr="00E66147">
              <w:tc>
                <w:tcPr>
                  <w:tcW w:w="775" w:type="pct"/>
                </w:tcPr>
                <w:p w14:paraId="529BA2E0"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33</w:t>
                  </w:r>
                  <w:r w:rsidRPr="004276CB">
                    <w:rPr>
                      <w:rFonts w:ascii="Times New Roman" w:hAnsi="Times New Roman" w:cs="Times New Roman"/>
                      <w:sz w:val="22"/>
                      <w:szCs w:val="22"/>
                      <w:lang w:val="en-GB"/>
                    </w:rPr>
                    <w:t>⅓</w:t>
                  </w:r>
                </w:p>
              </w:tc>
              <w:tc>
                <w:tcPr>
                  <w:tcW w:w="4225" w:type="pct"/>
                </w:tcPr>
                <w:p w14:paraId="37C44298" w14:textId="77777777"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ކޮމްޕިއުޓަރ ސޮފްޓްވެއަރ</w:t>
                  </w:r>
                </w:p>
              </w:tc>
            </w:tr>
            <w:tr w:rsidR="00481252" w:rsidRPr="004276CB" w14:paraId="19D81B22" w14:textId="77777777" w:rsidTr="00E66147">
              <w:tc>
                <w:tcPr>
                  <w:tcW w:w="775" w:type="pct"/>
                </w:tcPr>
                <w:p w14:paraId="297105E3" w14:textId="77777777" w:rsidR="00481252" w:rsidRPr="004276CB" w:rsidRDefault="00481252" w:rsidP="00882259">
                  <w:pPr>
                    <w:pStyle w:val="ListParagraph"/>
                    <w:tabs>
                      <w:tab w:val="right" w:pos="2567"/>
                      <w:tab w:val="right" w:pos="2927"/>
                    </w:tabs>
                    <w:bidi/>
                    <w:spacing w:after="56" w:line="276" w:lineRule="auto"/>
                    <w:ind w:left="0"/>
                    <w:jc w:val="center"/>
                    <w:rPr>
                      <w:rFonts w:ascii="Faruma" w:hAnsi="Faruma" w:cs="Faruma"/>
                      <w:sz w:val="22"/>
                      <w:szCs w:val="22"/>
                      <w:lang w:val="en-GB"/>
                    </w:rPr>
                  </w:pPr>
                  <w:r w:rsidRPr="004276CB">
                    <w:rPr>
                      <w:rFonts w:ascii="Faruma" w:hAnsi="Faruma" w:cs="Faruma"/>
                      <w:sz w:val="22"/>
                      <w:szCs w:val="22"/>
                      <w:lang w:val="en-GB"/>
                    </w:rPr>
                    <w:t>33</w:t>
                  </w:r>
                  <w:r w:rsidRPr="004276CB">
                    <w:rPr>
                      <w:rFonts w:ascii="Times New Roman" w:hAnsi="Times New Roman" w:cs="Times New Roman"/>
                      <w:sz w:val="22"/>
                      <w:szCs w:val="22"/>
                      <w:lang w:val="en-GB"/>
                    </w:rPr>
                    <w:t>⅓</w:t>
                  </w:r>
                </w:p>
              </w:tc>
              <w:tc>
                <w:tcPr>
                  <w:tcW w:w="4225" w:type="pct"/>
                </w:tcPr>
                <w:p w14:paraId="21D23F6E" w14:textId="7C395145" w:rsidR="00481252" w:rsidRPr="004276CB" w:rsidRDefault="00481252" w:rsidP="00882259">
                  <w:pPr>
                    <w:pStyle w:val="ListParagraph"/>
                    <w:tabs>
                      <w:tab w:val="right" w:pos="2567"/>
                      <w:tab w:val="right" w:pos="2927"/>
                    </w:tabs>
                    <w:bidi/>
                    <w:spacing w:after="56" w:line="276" w:lineRule="auto"/>
                    <w:ind w:left="0"/>
                    <w:jc w:val="both"/>
                    <w:rPr>
                      <w:rFonts w:ascii="Faruma" w:hAnsi="Faruma" w:cs="Faruma"/>
                      <w:sz w:val="22"/>
                      <w:szCs w:val="22"/>
                      <w:lang w:val="en-GB" w:bidi="dv-MV"/>
                    </w:rPr>
                  </w:pPr>
                  <w:r w:rsidRPr="004276CB">
                    <w:rPr>
                      <w:rFonts w:ascii="Faruma" w:hAnsi="Faruma" w:cs="Faruma"/>
                      <w:sz w:val="22"/>
                      <w:szCs w:val="22"/>
                      <w:rtl/>
                      <w:lang w:val="en-GB" w:bidi="dv-MV"/>
                    </w:rPr>
                    <w:t>ބަދިގޭ ސާމާނު (އޫ، ތެލި، ސަމުސާ، ތަށި ފަދަ)، ލިނެން، އަދި ހިފާ ގެންގުޅޭ ސާމާނު</w:t>
                  </w:r>
                </w:p>
              </w:tc>
            </w:tr>
          </w:tbl>
          <w:p w14:paraId="1F459813" w14:textId="5FC46995" w:rsidR="00481252" w:rsidRPr="004276CB" w:rsidRDefault="00481252" w:rsidP="00882259">
            <w:pPr>
              <w:tabs>
                <w:tab w:val="right" w:pos="2567"/>
                <w:tab w:val="right" w:pos="2927"/>
              </w:tabs>
              <w:bidi/>
              <w:spacing w:after="113" w:line="276" w:lineRule="auto"/>
              <w:jc w:val="both"/>
              <w:rPr>
                <w:rFonts w:ascii="Faruma" w:hAnsi="Faruma" w:cs="Faruma"/>
                <w:rtl/>
                <w:lang w:bidi="dv-MV"/>
              </w:rPr>
            </w:pPr>
          </w:p>
        </w:tc>
      </w:tr>
      <w:tr w:rsidR="00481252" w:rsidRPr="00E86BA6" w14:paraId="0F7FB7B2" w14:textId="77777777" w:rsidTr="001D0123">
        <w:trPr>
          <w:trHeight w:val="810"/>
        </w:trPr>
        <w:tc>
          <w:tcPr>
            <w:tcW w:w="542" w:type="dxa"/>
          </w:tcPr>
          <w:p w14:paraId="08A7FC6B" w14:textId="77777777" w:rsidR="00481252" w:rsidRDefault="00481252" w:rsidP="00882259">
            <w:pPr>
              <w:pStyle w:val="PlainText"/>
              <w:numPr>
                <w:ilvl w:val="0"/>
                <w:numId w:val="14"/>
              </w:numPr>
              <w:bidi/>
              <w:spacing w:after="240" w:line="276" w:lineRule="auto"/>
              <w:ind w:left="8" w:right="-126" w:hanging="8"/>
              <w:rPr>
                <w:rFonts w:ascii="Faruma" w:hAnsi="Faruma" w:cs="Faruma"/>
                <w:color w:val="000000"/>
                <w:sz w:val="24"/>
                <w:szCs w:val="24"/>
                <w:rtl/>
                <w:lang w:bidi="dv-MV"/>
              </w:rPr>
            </w:pPr>
          </w:p>
        </w:tc>
        <w:tc>
          <w:tcPr>
            <w:tcW w:w="8544" w:type="dxa"/>
            <w:gridSpan w:val="26"/>
          </w:tcPr>
          <w:p w14:paraId="2F8B566F" w14:textId="01510060" w:rsidR="00481252" w:rsidRPr="00E86BA6" w:rsidRDefault="00481252" w:rsidP="00882259">
            <w:pPr>
              <w:bidi/>
              <w:spacing w:line="276" w:lineRule="auto"/>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2-91</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ހ) ގެ ފަހަތަށް އަންނަނިވި ގޮތަށް އަކުރުތަކެއް އިތުރުކުރުން.</w:t>
            </w:r>
          </w:p>
        </w:tc>
      </w:tr>
      <w:tr w:rsidR="00481252" w:rsidRPr="00E86BA6" w14:paraId="5503B998" w14:textId="4A3312D3" w:rsidTr="004276CB">
        <w:trPr>
          <w:trHeight w:val="2070"/>
        </w:trPr>
        <w:tc>
          <w:tcPr>
            <w:tcW w:w="542" w:type="dxa"/>
          </w:tcPr>
          <w:p w14:paraId="6EC4C37B" w14:textId="77777777" w:rsidR="00481252" w:rsidRDefault="00481252" w:rsidP="00882259">
            <w:pPr>
              <w:pStyle w:val="PlainText"/>
              <w:bidi/>
              <w:spacing w:after="240" w:line="276" w:lineRule="auto"/>
              <w:ind w:right="-126"/>
              <w:jc w:val="center"/>
              <w:rPr>
                <w:rFonts w:ascii="Faruma" w:hAnsi="Faruma" w:cs="Faruma"/>
                <w:color w:val="000000"/>
                <w:sz w:val="24"/>
                <w:szCs w:val="24"/>
                <w:rtl/>
                <w:lang w:bidi="dv-MV"/>
              </w:rPr>
            </w:pPr>
          </w:p>
        </w:tc>
        <w:tc>
          <w:tcPr>
            <w:tcW w:w="1983" w:type="dxa"/>
            <w:gridSpan w:val="2"/>
          </w:tcPr>
          <w:p w14:paraId="0D8C28BE" w14:textId="3A2F610F" w:rsidR="00481252" w:rsidRPr="00E86BA6" w:rsidRDefault="00481252" w:rsidP="00882259">
            <w:pPr>
              <w:bidi/>
              <w:spacing w:line="276" w:lineRule="auto"/>
              <w:jc w:val="both"/>
              <w:rPr>
                <w:rFonts w:ascii="Faruma" w:hAnsi="Faruma" w:cs="Faruma"/>
                <w:sz w:val="24"/>
                <w:szCs w:val="24"/>
                <w:rtl/>
                <w:lang w:bidi="dv-MV"/>
              </w:rPr>
            </w:pPr>
          </w:p>
        </w:tc>
        <w:tc>
          <w:tcPr>
            <w:tcW w:w="888" w:type="dxa"/>
            <w:gridSpan w:val="11"/>
          </w:tcPr>
          <w:p w14:paraId="233B32E3" w14:textId="01DF4432" w:rsidR="00481252" w:rsidRPr="004276CB" w:rsidRDefault="00481252" w:rsidP="00882259">
            <w:pPr>
              <w:bidi/>
              <w:spacing w:line="276" w:lineRule="auto"/>
              <w:jc w:val="both"/>
              <w:rPr>
                <w:rFonts w:ascii="Faruma" w:hAnsi="Faruma" w:cs="Faruma"/>
                <w:rtl/>
                <w:lang w:bidi="dv-MV"/>
              </w:rPr>
            </w:pPr>
            <w:r w:rsidRPr="004276CB">
              <w:rPr>
                <w:rFonts w:ascii="Faruma" w:hAnsi="Faruma" w:cs="Faruma" w:hint="cs"/>
                <w:rtl/>
                <w:lang w:bidi="dv-MV"/>
              </w:rPr>
              <w:t>91-2.</w:t>
            </w:r>
          </w:p>
        </w:tc>
        <w:tc>
          <w:tcPr>
            <w:tcW w:w="910" w:type="dxa"/>
            <w:gridSpan w:val="9"/>
          </w:tcPr>
          <w:p w14:paraId="7BA41EFE" w14:textId="324C93AF" w:rsidR="00481252" w:rsidRPr="004276CB" w:rsidRDefault="00481252" w:rsidP="00882259">
            <w:pPr>
              <w:bidi/>
              <w:spacing w:line="276" w:lineRule="auto"/>
              <w:jc w:val="both"/>
              <w:rPr>
                <w:rFonts w:ascii="Faruma" w:hAnsi="Faruma" w:cs="Faruma"/>
                <w:rtl/>
                <w:lang w:bidi="dv-MV"/>
              </w:rPr>
            </w:pPr>
            <w:r w:rsidRPr="004276CB">
              <w:rPr>
                <w:rFonts w:ascii="Faruma" w:hAnsi="Faruma" w:cs="Faruma" w:hint="cs"/>
                <w:rtl/>
                <w:lang w:bidi="dv-MV"/>
              </w:rPr>
              <w:t>(1-ހ)</w:t>
            </w:r>
          </w:p>
        </w:tc>
        <w:tc>
          <w:tcPr>
            <w:tcW w:w="4763" w:type="dxa"/>
            <w:gridSpan w:val="4"/>
          </w:tcPr>
          <w:p w14:paraId="2465F66E" w14:textId="059C0926" w:rsidR="00481252" w:rsidRPr="004276CB" w:rsidRDefault="00481252" w:rsidP="00882259">
            <w:pPr>
              <w:bidi/>
              <w:spacing w:line="276" w:lineRule="auto"/>
              <w:jc w:val="both"/>
              <w:rPr>
                <w:rFonts w:ascii="Faruma" w:hAnsi="Faruma" w:cs="Faruma"/>
                <w:noProof/>
                <w:rtl/>
                <w:lang w:val="en-US" w:bidi="dv-MV"/>
              </w:rPr>
            </w:pPr>
            <w:r w:rsidRPr="004276CB">
              <w:rPr>
                <w:rFonts w:ascii="Faruma" w:hAnsi="Faruma" w:cs="Faruma" w:hint="cs"/>
                <w:noProof/>
                <w:rtl/>
                <w:lang w:val="en-US" w:bidi="dv-MV"/>
              </w:rPr>
              <w:t>ޤާނޫނުގެ 28 ވަނަ މާއްދާގެ (ހ) ގެ ދަށުން އިޚްތިޔާރުކޮށްފައިވާ ގޮތް ބަދަލުކުރުމަށް އެދެނީ އިންކަމް ޓެކްސް ބަޔާނުގައި ކަމުގައިވާނަމަ، އެ ބަޔާން ހުށަހެޅުމުގެ ސުންގަޑީގެ ކުރިން މި މާއްދާގެ (ހ) ގައި ބަޔާންކޮށްފައިވާ ގޮތަށް ކޮމިޝަނަރ ޖެނެރަލްގެ ހުއްދައަށް އެދި ހުށަހަޅަންވާނެއެވެ.</w:t>
            </w:r>
          </w:p>
        </w:tc>
      </w:tr>
      <w:tr w:rsidR="00481252" w:rsidRPr="00E86BA6" w14:paraId="4A325B26" w14:textId="77777777" w:rsidTr="004276CB">
        <w:trPr>
          <w:trHeight w:val="2520"/>
        </w:trPr>
        <w:tc>
          <w:tcPr>
            <w:tcW w:w="542" w:type="dxa"/>
          </w:tcPr>
          <w:p w14:paraId="0CFEF551" w14:textId="77777777" w:rsidR="00481252" w:rsidRDefault="00481252" w:rsidP="00882259">
            <w:pPr>
              <w:pStyle w:val="PlainText"/>
              <w:bidi/>
              <w:spacing w:after="240" w:line="276" w:lineRule="auto"/>
              <w:ind w:right="-126"/>
              <w:jc w:val="center"/>
              <w:rPr>
                <w:rFonts w:ascii="Faruma" w:hAnsi="Faruma" w:cs="Faruma"/>
                <w:color w:val="000000"/>
                <w:sz w:val="24"/>
                <w:szCs w:val="24"/>
                <w:rtl/>
                <w:lang w:bidi="dv-MV"/>
              </w:rPr>
            </w:pPr>
          </w:p>
        </w:tc>
        <w:tc>
          <w:tcPr>
            <w:tcW w:w="1983" w:type="dxa"/>
            <w:gridSpan w:val="2"/>
          </w:tcPr>
          <w:p w14:paraId="2C15E16B" w14:textId="77777777" w:rsidR="00481252" w:rsidRPr="00E86BA6" w:rsidRDefault="00481252" w:rsidP="00882259">
            <w:pPr>
              <w:bidi/>
              <w:spacing w:line="276" w:lineRule="auto"/>
              <w:jc w:val="both"/>
              <w:rPr>
                <w:rFonts w:ascii="Faruma" w:hAnsi="Faruma" w:cs="Faruma"/>
                <w:sz w:val="24"/>
                <w:szCs w:val="24"/>
                <w:rtl/>
                <w:lang w:bidi="dv-MV"/>
              </w:rPr>
            </w:pPr>
          </w:p>
        </w:tc>
        <w:tc>
          <w:tcPr>
            <w:tcW w:w="888" w:type="dxa"/>
            <w:gridSpan w:val="11"/>
          </w:tcPr>
          <w:p w14:paraId="5E759A2A" w14:textId="77777777" w:rsidR="00481252" w:rsidRPr="004276CB" w:rsidRDefault="00481252" w:rsidP="00882259">
            <w:pPr>
              <w:bidi/>
              <w:spacing w:line="276" w:lineRule="auto"/>
              <w:jc w:val="both"/>
              <w:rPr>
                <w:rFonts w:ascii="Faruma" w:hAnsi="Faruma" w:cs="Faruma"/>
                <w:rtl/>
                <w:lang w:bidi="dv-MV"/>
              </w:rPr>
            </w:pPr>
          </w:p>
        </w:tc>
        <w:tc>
          <w:tcPr>
            <w:tcW w:w="910" w:type="dxa"/>
            <w:gridSpan w:val="9"/>
          </w:tcPr>
          <w:p w14:paraId="60A8245C" w14:textId="56DE019E" w:rsidR="00481252" w:rsidRPr="004276CB" w:rsidRDefault="00481252" w:rsidP="00882259">
            <w:pPr>
              <w:bidi/>
              <w:spacing w:line="276" w:lineRule="auto"/>
              <w:jc w:val="both"/>
              <w:rPr>
                <w:rFonts w:ascii="Faruma" w:hAnsi="Faruma" w:cs="Faruma"/>
                <w:rtl/>
                <w:lang w:bidi="dv-MV"/>
              </w:rPr>
            </w:pPr>
            <w:r w:rsidRPr="004276CB">
              <w:rPr>
                <w:rFonts w:ascii="Faruma" w:hAnsi="Faruma" w:cs="Faruma" w:hint="cs"/>
                <w:noProof/>
                <w:rtl/>
                <w:lang w:val="en-US" w:bidi="dv-MV"/>
              </w:rPr>
              <w:t>(2-ހ)</w:t>
            </w:r>
          </w:p>
        </w:tc>
        <w:tc>
          <w:tcPr>
            <w:tcW w:w="4763" w:type="dxa"/>
            <w:gridSpan w:val="4"/>
          </w:tcPr>
          <w:p w14:paraId="2D87B4DD" w14:textId="37678206" w:rsidR="00481252" w:rsidRPr="004276CB" w:rsidRDefault="00481252" w:rsidP="00882259">
            <w:pPr>
              <w:bidi/>
              <w:spacing w:line="276" w:lineRule="auto"/>
              <w:jc w:val="both"/>
              <w:rPr>
                <w:rFonts w:ascii="Faruma" w:hAnsi="Faruma" w:cs="Faruma"/>
                <w:noProof/>
                <w:lang w:val="en-US" w:bidi="dv-MV"/>
              </w:rPr>
            </w:pPr>
            <w:r w:rsidRPr="004276CB">
              <w:rPr>
                <w:rFonts w:ascii="Faruma" w:hAnsi="Faruma" w:cs="Faruma" w:hint="cs"/>
                <w:noProof/>
                <w:rtl/>
                <w:lang w:val="en-US" w:bidi="dv-MV"/>
              </w:rPr>
              <w:t>މި މާއްދާގެ (1-ހ) ގައި އެހެން ބަޔާންކޮށްފައި އޮތް ނަމަވެސް، ޤާނޫނުގެ 28 ވަނަ މާއްދާގެ (ރ) ގެ ދަށުން އިޚްތިޔާރުކުރި ގޮތް ބަދަލުކުރުމަށް އެދެނީ އިންޓެރިމް ބަޔާނެއްގައި ކަމުގައިވާނަމަ، އެ އިންޓެރިމް ބަޔާނެއް ހުށަހަޅަންޖެހޭ ސުންގަޑި އަންނަ ތާރީޚުގެ ކުރިން (ހ) ގައި ބަޔާންކޮށްފައިވާ ގޮތަށް ކޮމިޝަނަރ ޖެނެރަލްގެ ހުއްދައަށް އެދި ހުށަހަޅަންވާނެއެވެ.</w:t>
            </w:r>
          </w:p>
        </w:tc>
      </w:tr>
      <w:tr w:rsidR="00481252" w:rsidRPr="00E86BA6" w14:paraId="2BEC9126" w14:textId="77777777" w:rsidTr="001D0123">
        <w:trPr>
          <w:trHeight w:val="810"/>
        </w:trPr>
        <w:tc>
          <w:tcPr>
            <w:tcW w:w="542" w:type="dxa"/>
          </w:tcPr>
          <w:p w14:paraId="001417C6" w14:textId="77777777" w:rsidR="00481252" w:rsidRDefault="00481252" w:rsidP="00882259">
            <w:pPr>
              <w:pStyle w:val="PlainText"/>
              <w:bidi/>
              <w:spacing w:after="240" w:line="276" w:lineRule="auto"/>
              <w:ind w:right="-126"/>
              <w:jc w:val="center"/>
              <w:rPr>
                <w:rFonts w:ascii="Faruma" w:hAnsi="Faruma" w:cs="Faruma"/>
                <w:color w:val="000000"/>
                <w:sz w:val="24"/>
                <w:szCs w:val="24"/>
                <w:rtl/>
                <w:lang w:bidi="dv-MV"/>
              </w:rPr>
            </w:pPr>
          </w:p>
        </w:tc>
        <w:tc>
          <w:tcPr>
            <w:tcW w:w="1983" w:type="dxa"/>
            <w:gridSpan w:val="2"/>
          </w:tcPr>
          <w:p w14:paraId="1DE0B084" w14:textId="77777777" w:rsidR="00481252" w:rsidRPr="00E86BA6" w:rsidRDefault="00481252" w:rsidP="00882259">
            <w:pPr>
              <w:bidi/>
              <w:spacing w:line="276" w:lineRule="auto"/>
              <w:jc w:val="both"/>
              <w:rPr>
                <w:rFonts w:ascii="Faruma" w:hAnsi="Faruma" w:cs="Faruma"/>
                <w:sz w:val="24"/>
                <w:szCs w:val="24"/>
                <w:rtl/>
                <w:lang w:bidi="dv-MV"/>
              </w:rPr>
            </w:pPr>
          </w:p>
        </w:tc>
        <w:tc>
          <w:tcPr>
            <w:tcW w:w="888" w:type="dxa"/>
            <w:gridSpan w:val="11"/>
          </w:tcPr>
          <w:p w14:paraId="4FE08A86" w14:textId="77777777" w:rsidR="00481252" w:rsidRPr="004276CB" w:rsidRDefault="00481252" w:rsidP="00882259">
            <w:pPr>
              <w:bidi/>
              <w:spacing w:line="276" w:lineRule="auto"/>
              <w:jc w:val="both"/>
              <w:rPr>
                <w:rFonts w:ascii="Faruma" w:hAnsi="Faruma" w:cs="Faruma"/>
                <w:rtl/>
                <w:lang w:bidi="dv-MV"/>
              </w:rPr>
            </w:pPr>
          </w:p>
        </w:tc>
        <w:tc>
          <w:tcPr>
            <w:tcW w:w="910" w:type="dxa"/>
            <w:gridSpan w:val="9"/>
          </w:tcPr>
          <w:p w14:paraId="742F2499" w14:textId="0587C3AD" w:rsidR="00481252" w:rsidRPr="004276CB" w:rsidRDefault="00481252" w:rsidP="00882259">
            <w:pPr>
              <w:bidi/>
              <w:spacing w:line="276" w:lineRule="auto"/>
              <w:jc w:val="both"/>
              <w:rPr>
                <w:rFonts w:ascii="Faruma" w:hAnsi="Faruma" w:cs="Faruma"/>
                <w:rtl/>
                <w:lang w:bidi="dv-MV"/>
              </w:rPr>
            </w:pPr>
            <w:r w:rsidRPr="004276CB">
              <w:rPr>
                <w:rFonts w:ascii="Faruma" w:hAnsi="Faruma" w:cs="Faruma" w:hint="cs"/>
                <w:noProof/>
                <w:rtl/>
                <w:lang w:val="en-US" w:bidi="dv-MV"/>
              </w:rPr>
              <w:t>(3-ހ)</w:t>
            </w:r>
          </w:p>
        </w:tc>
        <w:tc>
          <w:tcPr>
            <w:tcW w:w="4763" w:type="dxa"/>
            <w:gridSpan w:val="4"/>
          </w:tcPr>
          <w:p w14:paraId="41E6AE8B" w14:textId="77777777" w:rsidR="00481252" w:rsidRPr="004276CB" w:rsidRDefault="00481252" w:rsidP="00882259">
            <w:pPr>
              <w:bidi/>
              <w:spacing w:line="276" w:lineRule="auto"/>
              <w:jc w:val="both"/>
              <w:rPr>
                <w:rFonts w:ascii="Faruma" w:hAnsi="Faruma" w:cs="Faruma"/>
                <w:noProof/>
                <w:rtl/>
                <w:lang w:val="en-US" w:bidi="dv-MV"/>
              </w:rPr>
            </w:pPr>
            <w:r w:rsidRPr="004276CB">
              <w:rPr>
                <w:rFonts w:ascii="Faruma" w:hAnsi="Faruma" w:cs="Faruma" w:hint="cs"/>
                <w:noProof/>
                <w:rtl/>
                <w:lang w:val="en-US" w:bidi="dv-MV"/>
              </w:rPr>
              <w:t>ޓެކްސް</w:t>
            </w:r>
            <w:r w:rsidRPr="004276CB">
              <w:rPr>
                <w:rFonts w:ascii="Faruma" w:hAnsi="Faruma" w:cs="Faruma"/>
                <w:noProof/>
                <w:rtl/>
                <w:lang w:val="en-US" w:bidi="dv-MV"/>
              </w:rPr>
              <w:t xml:space="preserve"> </w:t>
            </w:r>
            <w:r w:rsidRPr="004276CB">
              <w:rPr>
                <w:rFonts w:ascii="Faruma" w:hAnsi="Faruma" w:cs="Faruma" w:hint="cs"/>
                <w:noProof/>
                <w:rtl/>
                <w:lang w:val="en-US" w:bidi="dv-MV"/>
              </w:rPr>
              <w:t>އަހަރެއްގައި</w:t>
            </w:r>
            <w:r w:rsidRPr="004276CB">
              <w:rPr>
                <w:rFonts w:ascii="Faruma" w:hAnsi="Faruma" w:cs="Faruma"/>
                <w:noProof/>
                <w:rtl/>
                <w:lang w:val="en-US" w:bidi="dv-MV"/>
              </w:rPr>
              <w:t xml:space="preserve"> </w:t>
            </w:r>
            <w:r w:rsidRPr="004276CB">
              <w:rPr>
                <w:rFonts w:ascii="Faruma" w:hAnsi="Faruma" w:cs="Faruma" w:hint="cs"/>
                <w:noProof/>
                <w:rtl/>
                <w:lang w:val="en-US" w:bidi="dv-MV"/>
              </w:rPr>
              <w:t>އެ</w:t>
            </w:r>
            <w:r w:rsidRPr="004276CB">
              <w:rPr>
                <w:rFonts w:ascii="Faruma" w:hAnsi="Faruma" w:cs="Faruma"/>
                <w:noProof/>
                <w:rtl/>
                <w:lang w:val="en-US" w:bidi="dv-MV"/>
              </w:rPr>
              <w:t xml:space="preserve"> </w:t>
            </w:r>
            <w:r w:rsidRPr="004276CB">
              <w:rPr>
                <w:rFonts w:ascii="Faruma" w:hAnsi="Faruma" w:cs="Faruma" w:hint="cs"/>
                <w:noProof/>
                <w:rtl/>
                <w:lang w:val="en-US" w:bidi="dv-MV"/>
              </w:rPr>
              <w:t>ފަރާތަށް</w:t>
            </w:r>
            <w:r w:rsidRPr="004276CB">
              <w:rPr>
                <w:rFonts w:ascii="Faruma" w:hAnsi="Faruma" w:cs="Faruma"/>
                <w:noProof/>
                <w:rtl/>
                <w:lang w:val="en-US" w:bidi="dv-MV"/>
              </w:rPr>
              <w:t xml:space="preserve"> </w:t>
            </w:r>
            <w:r w:rsidRPr="004276CB">
              <w:rPr>
                <w:rFonts w:ascii="Faruma" w:hAnsi="Faruma" w:cs="Faruma" w:hint="cs"/>
                <w:noProof/>
                <w:rtl/>
                <w:lang w:val="en-US" w:bidi="dv-MV"/>
              </w:rPr>
              <w:t>ލިބުނު</w:t>
            </w:r>
            <w:r w:rsidRPr="004276CB">
              <w:rPr>
                <w:rFonts w:ascii="Faruma" w:hAnsi="Faruma" w:cs="Faruma"/>
                <w:noProof/>
                <w:rtl/>
                <w:lang w:val="en-US" w:bidi="dv-MV"/>
              </w:rPr>
              <w:t xml:space="preserve"> </w:t>
            </w:r>
            <w:r w:rsidRPr="004276CB">
              <w:rPr>
                <w:rFonts w:ascii="Faruma" w:hAnsi="Faruma" w:cs="Faruma" w:hint="cs"/>
                <w:noProof/>
                <w:rtl/>
                <w:lang w:val="en-US" w:bidi="dv-MV"/>
              </w:rPr>
              <w:t>ހަމައެކަނި</w:t>
            </w:r>
            <w:r w:rsidRPr="004276CB">
              <w:rPr>
                <w:rFonts w:ascii="Faruma" w:hAnsi="Faruma" w:cs="Faruma"/>
                <w:noProof/>
                <w:rtl/>
                <w:lang w:val="en-US" w:bidi="dv-MV"/>
              </w:rPr>
              <w:t xml:space="preserve"> </w:t>
            </w:r>
            <w:r w:rsidRPr="004276CB">
              <w:rPr>
                <w:rFonts w:ascii="Faruma" w:hAnsi="Faruma" w:cs="Faruma" w:hint="cs"/>
                <w:noProof/>
                <w:rtl/>
                <w:lang w:val="en-US" w:bidi="dv-MV"/>
              </w:rPr>
              <w:t>އާމްދަނީއަކީ</w:t>
            </w:r>
            <w:r w:rsidRPr="004276CB">
              <w:rPr>
                <w:rFonts w:ascii="Faruma" w:hAnsi="Faruma" w:cs="Faruma"/>
                <w:noProof/>
                <w:rtl/>
                <w:lang w:val="en-US" w:bidi="dv-MV"/>
              </w:rPr>
              <w:t xml:space="preserve"> </w:t>
            </w:r>
            <w:r w:rsidRPr="004276CB">
              <w:rPr>
                <w:rFonts w:ascii="Faruma" w:hAnsi="Faruma" w:cs="Faruma" w:hint="cs"/>
                <w:noProof/>
                <w:rtl/>
                <w:lang w:val="en-US" w:bidi="dv-MV"/>
              </w:rPr>
              <w:t>ނުއުފުލޭ</w:t>
            </w:r>
            <w:r w:rsidRPr="004276CB">
              <w:rPr>
                <w:rFonts w:ascii="Faruma" w:hAnsi="Faruma" w:cs="Faruma"/>
                <w:noProof/>
                <w:rtl/>
                <w:lang w:val="en-US" w:bidi="dv-MV"/>
              </w:rPr>
              <w:t xml:space="preserve"> </w:t>
            </w:r>
            <w:r w:rsidRPr="004276CB">
              <w:rPr>
                <w:rFonts w:ascii="Faruma" w:hAnsi="Faruma" w:cs="Faruma" w:hint="cs"/>
                <w:noProof/>
                <w:rtl/>
                <w:lang w:val="en-US" w:bidi="dv-MV"/>
              </w:rPr>
              <w:t>މުދާ</w:t>
            </w:r>
            <w:r w:rsidRPr="004276CB">
              <w:rPr>
                <w:rFonts w:ascii="Faruma" w:hAnsi="Faruma" w:cs="Faruma"/>
                <w:noProof/>
                <w:rtl/>
                <w:lang w:val="en-US" w:bidi="dv-MV"/>
              </w:rPr>
              <w:t xml:space="preserve"> </w:t>
            </w:r>
            <w:r w:rsidRPr="004276CB">
              <w:rPr>
                <w:rFonts w:ascii="Faruma" w:hAnsi="Faruma" w:cs="Faruma" w:hint="cs"/>
                <w:noProof/>
                <w:rtl/>
                <w:lang w:val="en-US" w:bidi="dv-MV"/>
              </w:rPr>
              <w:t>ކުއްޔަށްދީގެން ލިބޭ</w:t>
            </w:r>
            <w:r w:rsidRPr="004276CB">
              <w:rPr>
                <w:rFonts w:ascii="Faruma" w:hAnsi="Faruma" w:cs="Faruma"/>
                <w:noProof/>
                <w:rtl/>
                <w:lang w:val="en-US" w:bidi="dv-MV"/>
              </w:rPr>
              <w:t xml:space="preserve"> </w:t>
            </w:r>
            <w:r w:rsidRPr="004276CB">
              <w:rPr>
                <w:rFonts w:ascii="Faruma" w:hAnsi="Faruma" w:cs="Faruma" w:hint="cs"/>
                <w:noProof/>
                <w:rtl/>
                <w:lang w:val="en-US" w:bidi="dv-MV"/>
              </w:rPr>
              <w:t>އާމްދަނީ ކަމުގައިވާނަމަ</w:t>
            </w:r>
            <w:r w:rsidRPr="004276CB">
              <w:rPr>
                <w:rFonts w:ascii="Faruma" w:hAnsi="Faruma" w:cs="Faruma" w:hint="eastAsia"/>
                <w:noProof/>
                <w:rtl/>
                <w:lang w:val="en-US" w:bidi="dv-MV"/>
              </w:rPr>
              <w:t>،</w:t>
            </w:r>
            <w:r w:rsidRPr="004276CB">
              <w:rPr>
                <w:rFonts w:ascii="Faruma" w:hAnsi="Faruma" w:cs="Faruma"/>
                <w:noProof/>
                <w:rtl/>
                <w:lang w:val="en-US" w:bidi="dv-MV"/>
              </w:rPr>
              <w:t xml:space="preserve"> </w:t>
            </w:r>
            <w:r w:rsidRPr="004276CB">
              <w:rPr>
                <w:rFonts w:ascii="Faruma" w:hAnsi="Faruma" w:cs="Faruma" w:hint="cs"/>
                <w:noProof/>
                <w:rtl/>
                <w:lang w:val="en-US" w:bidi="dv-MV"/>
              </w:rPr>
              <w:t>އެ</w:t>
            </w:r>
            <w:r w:rsidRPr="004276CB">
              <w:rPr>
                <w:rFonts w:ascii="Faruma" w:hAnsi="Faruma" w:cs="Faruma"/>
                <w:noProof/>
                <w:rtl/>
                <w:lang w:val="en-US" w:bidi="dv-MV"/>
              </w:rPr>
              <w:t xml:space="preserve"> </w:t>
            </w:r>
            <w:r w:rsidRPr="004276CB">
              <w:rPr>
                <w:rFonts w:ascii="Faruma" w:hAnsi="Faruma" w:cs="Faruma" w:hint="cs"/>
                <w:noProof/>
                <w:rtl/>
                <w:lang w:val="en-US" w:bidi="dv-MV"/>
              </w:rPr>
              <w:t>އަހަރަށް</w:t>
            </w:r>
            <w:r w:rsidRPr="004276CB">
              <w:rPr>
                <w:rFonts w:ascii="Faruma" w:hAnsi="Faruma" w:cs="Faruma"/>
                <w:noProof/>
                <w:rtl/>
                <w:lang w:val="en-US" w:bidi="dv-MV"/>
              </w:rPr>
              <w:t xml:space="preserve"> </w:t>
            </w:r>
            <w:r w:rsidRPr="004276CB">
              <w:rPr>
                <w:rFonts w:ascii="Faruma" w:hAnsi="Faruma" w:cs="Faruma" w:hint="cs"/>
                <w:noProof/>
                <w:rtl/>
                <w:lang w:val="en-US" w:bidi="dv-MV"/>
              </w:rPr>
              <w:t>އެ ފަރާތުން</w:t>
            </w:r>
            <w:r w:rsidRPr="004276CB">
              <w:rPr>
                <w:rFonts w:ascii="Faruma" w:hAnsi="Faruma" w:cs="Faruma"/>
                <w:noProof/>
                <w:rtl/>
                <w:lang w:val="en-US" w:bidi="dv-MV"/>
              </w:rPr>
              <w:t xml:space="preserve"> </w:t>
            </w:r>
            <w:r w:rsidRPr="004276CB">
              <w:rPr>
                <w:rFonts w:ascii="Faruma" w:hAnsi="Faruma" w:cs="Faruma" w:hint="cs"/>
                <w:noProof/>
                <w:rtl/>
                <w:lang w:val="en-US" w:bidi="dv-MV"/>
              </w:rPr>
              <w:t>ޓެކްސް</w:t>
            </w:r>
            <w:r w:rsidRPr="004276CB">
              <w:rPr>
                <w:rFonts w:ascii="Faruma" w:hAnsi="Faruma" w:cs="Faruma"/>
                <w:noProof/>
                <w:rtl/>
                <w:lang w:val="en-US" w:bidi="dv-MV"/>
              </w:rPr>
              <w:t xml:space="preserve"> </w:t>
            </w:r>
            <w:r w:rsidRPr="004276CB">
              <w:rPr>
                <w:rFonts w:ascii="Faruma" w:hAnsi="Faruma" w:cs="Faruma" w:hint="cs"/>
                <w:noProof/>
                <w:rtl/>
                <w:lang w:val="en-US" w:bidi="dv-MV"/>
              </w:rPr>
              <w:t>ބަޔާން</w:t>
            </w:r>
            <w:r w:rsidRPr="004276CB">
              <w:rPr>
                <w:rFonts w:ascii="Faruma" w:hAnsi="Faruma" w:cs="Faruma"/>
                <w:noProof/>
                <w:rtl/>
                <w:lang w:val="en-US" w:bidi="dv-MV"/>
              </w:rPr>
              <w:t xml:space="preserve"> </w:t>
            </w:r>
            <w:r w:rsidRPr="004276CB">
              <w:rPr>
                <w:rFonts w:ascii="Faruma" w:hAnsi="Faruma" w:cs="Faruma" w:hint="cs"/>
                <w:noProof/>
                <w:rtl/>
                <w:lang w:val="en-US" w:bidi="dv-MV"/>
              </w:rPr>
              <w:t>ހުށަހެޅުމަށްފަހު</w:t>
            </w:r>
            <w:r w:rsidRPr="004276CB">
              <w:rPr>
                <w:rFonts w:ascii="Faruma" w:hAnsi="Faruma" w:cs="Faruma" w:hint="eastAsia"/>
                <w:noProof/>
                <w:rtl/>
                <w:lang w:val="en-US" w:bidi="dv-MV"/>
              </w:rPr>
              <w:t>،</w:t>
            </w:r>
            <w:r w:rsidRPr="004276CB">
              <w:rPr>
                <w:rFonts w:ascii="Faruma" w:hAnsi="Faruma" w:cs="Faruma"/>
                <w:noProof/>
                <w:rtl/>
                <w:lang w:val="en-US" w:bidi="dv-MV"/>
              </w:rPr>
              <w:t xml:space="preserve"> </w:t>
            </w:r>
            <w:r w:rsidRPr="004276CB">
              <w:rPr>
                <w:rFonts w:ascii="Faruma" w:hAnsi="Faruma" w:cs="Faruma" w:hint="cs"/>
                <w:noProof/>
                <w:rtl/>
                <w:lang w:val="en-US" w:bidi="dv-MV"/>
              </w:rPr>
              <w:t>އެ</w:t>
            </w:r>
            <w:r w:rsidRPr="004276CB">
              <w:rPr>
                <w:rFonts w:ascii="Faruma" w:hAnsi="Faruma" w:cs="Faruma"/>
                <w:noProof/>
                <w:rtl/>
                <w:lang w:val="en-US" w:bidi="dv-MV"/>
              </w:rPr>
              <w:t xml:space="preserve"> </w:t>
            </w:r>
            <w:r w:rsidRPr="004276CB">
              <w:rPr>
                <w:rFonts w:ascii="Faruma" w:hAnsi="Faruma" w:cs="Faruma" w:hint="cs"/>
                <w:noProof/>
                <w:rtl/>
                <w:lang w:val="en-US" w:bidi="dv-MV"/>
              </w:rPr>
              <w:t>އަހަރުގެ</w:t>
            </w:r>
            <w:r w:rsidRPr="004276CB">
              <w:rPr>
                <w:rFonts w:ascii="Faruma" w:hAnsi="Faruma" w:cs="Faruma"/>
                <w:noProof/>
                <w:rtl/>
                <w:lang w:val="en-US" w:bidi="dv-MV"/>
              </w:rPr>
              <w:t xml:space="preserve"> </w:t>
            </w:r>
            <w:r w:rsidRPr="004276CB">
              <w:rPr>
                <w:rFonts w:ascii="Faruma" w:hAnsi="Faruma" w:cs="Faruma" w:hint="cs"/>
                <w:noProof/>
                <w:rtl/>
                <w:lang w:val="en-US" w:bidi="dv-MV"/>
              </w:rPr>
              <w:t>ޓެކްސް</w:t>
            </w:r>
            <w:r w:rsidRPr="004276CB">
              <w:rPr>
                <w:rFonts w:ascii="Faruma" w:hAnsi="Faruma" w:cs="Faruma"/>
                <w:noProof/>
                <w:rtl/>
                <w:lang w:val="en-US" w:bidi="dv-MV"/>
              </w:rPr>
              <w:t xml:space="preserve"> </w:t>
            </w:r>
            <w:r w:rsidRPr="004276CB">
              <w:rPr>
                <w:rFonts w:ascii="Faruma" w:hAnsi="Faruma" w:cs="Faruma" w:hint="cs"/>
                <w:noProof/>
                <w:rtl/>
                <w:lang w:val="en-US" w:bidi="dv-MV"/>
              </w:rPr>
              <w:t>ހިސާބުކުރުމުގައި</w:t>
            </w:r>
            <w:r w:rsidRPr="004276CB">
              <w:rPr>
                <w:rFonts w:ascii="Faruma" w:hAnsi="Faruma" w:cs="Faruma"/>
                <w:noProof/>
                <w:rtl/>
                <w:lang w:val="en-US" w:bidi="dv-MV"/>
              </w:rPr>
              <w:t xml:space="preserve"> </w:t>
            </w:r>
            <w:r w:rsidRPr="004276CB">
              <w:rPr>
                <w:rFonts w:ascii="Faruma" w:hAnsi="Faruma" w:cs="Faruma" w:hint="cs"/>
                <w:noProof/>
                <w:rtl/>
                <w:lang w:val="en-US" w:bidi="dv-MV"/>
              </w:rPr>
              <w:t>އެ</w:t>
            </w:r>
            <w:r w:rsidRPr="004276CB">
              <w:rPr>
                <w:rFonts w:ascii="Faruma" w:hAnsi="Faruma" w:cs="Faruma"/>
                <w:noProof/>
                <w:rtl/>
                <w:lang w:val="en-US" w:bidi="dv-MV"/>
              </w:rPr>
              <w:t xml:space="preserve"> </w:t>
            </w:r>
            <w:r w:rsidRPr="004276CB">
              <w:rPr>
                <w:rFonts w:ascii="Faruma" w:hAnsi="Faruma" w:cs="Faruma" w:hint="cs"/>
                <w:noProof/>
                <w:rtl/>
                <w:lang w:val="en-US" w:bidi="dv-MV"/>
              </w:rPr>
              <w:t>ފަރާތުން</w:t>
            </w:r>
            <w:r w:rsidRPr="004276CB">
              <w:rPr>
                <w:rFonts w:ascii="Faruma" w:hAnsi="Faruma" w:cs="Faruma"/>
                <w:noProof/>
                <w:rtl/>
                <w:lang w:val="en-US" w:bidi="dv-MV"/>
              </w:rPr>
              <w:t xml:space="preserve"> </w:t>
            </w:r>
            <w:r w:rsidRPr="004276CB">
              <w:rPr>
                <w:rFonts w:ascii="Faruma" w:hAnsi="Faruma" w:cs="Faruma" w:hint="cs"/>
                <w:noProof/>
                <w:rtl/>
                <w:lang w:val="en-US" w:bidi="dv-MV"/>
              </w:rPr>
              <w:t>ބޭނުންކުރި</w:t>
            </w:r>
            <w:r w:rsidRPr="004276CB">
              <w:rPr>
                <w:rFonts w:ascii="Faruma" w:hAnsi="Faruma" w:cs="Faruma"/>
                <w:noProof/>
                <w:rtl/>
                <w:lang w:val="en-US" w:bidi="dv-MV"/>
              </w:rPr>
              <w:t xml:space="preserve"> </w:t>
            </w:r>
            <w:r w:rsidRPr="004276CB">
              <w:rPr>
                <w:rFonts w:ascii="Faruma" w:hAnsi="Faruma" w:cs="Faruma" w:hint="cs"/>
                <w:noProof/>
                <w:rtl/>
                <w:lang w:val="en-US" w:bidi="dv-MV"/>
              </w:rPr>
              <w:t>އަސާސް</w:t>
            </w:r>
            <w:r w:rsidRPr="004276CB">
              <w:rPr>
                <w:rFonts w:ascii="Faruma" w:hAnsi="Faruma" w:cs="Faruma"/>
                <w:noProof/>
                <w:rtl/>
                <w:lang w:val="en-US" w:bidi="dv-MV"/>
              </w:rPr>
              <w:t xml:space="preserve"> (</w:t>
            </w:r>
            <w:r w:rsidRPr="004276CB">
              <w:rPr>
                <w:rFonts w:ascii="Faruma" w:hAnsi="Faruma" w:cs="Faruma" w:hint="cs"/>
                <w:noProof/>
                <w:rtl/>
                <w:lang w:val="en-US" w:bidi="dv-MV"/>
              </w:rPr>
              <w:t>އެބަހީ</w:t>
            </w:r>
            <w:r w:rsidRPr="004276CB">
              <w:rPr>
                <w:rFonts w:ascii="Faruma" w:hAnsi="Faruma" w:cs="Faruma"/>
                <w:noProof/>
                <w:rtl/>
                <w:lang w:val="en-US" w:bidi="dv-MV"/>
              </w:rPr>
              <w:t xml:space="preserve"> </w:t>
            </w:r>
            <w:r w:rsidRPr="004276CB">
              <w:rPr>
                <w:rFonts w:ascii="Faruma" w:hAnsi="Faruma" w:cs="Faruma" w:hint="cs"/>
                <w:noProof/>
                <w:rtl/>
                <w:lang w:val="en-US" w:bidi="dv-MV"/>
              </w:rPr>
              <w:t>ޤާނޫނުގެ</w:t>
            </w:r>
            <w:r w:rsidRPr="004276CB">
              <w:rPr>
                <w:rFonts w:ascii="Faruma" w:hAnsi="Faruma" w:cs="Faruma"/>
                <w:noProof/>
                <w:rtl/>
                <w:lang w:val="en-US" w:bidi="dv-MV"/>
              </w:rPr>
              <w:t xml:space="preserve"> </w:t>
            </w:r>
            <w:r w:rsidRPr="004276CB">
              <w:rPr>
                <w:rFonts w:ascii="Faruma" w:hAnsi="Faruma" w:cs="Faruma" w:hint="cs"/>
                <w:noProof/>
                <w:rtl/>
                <w:lang w:val="en-US" w:bidi="dv-MV"/>
              </w:rPr>
              <w:t>28</w:t>
            </w:r>
            <w:r w:rsidRPr="004276CB">
              <w:rPr>
                <w:rFonts w:ascii="Faruma" w:hAnsi="Faruma" w:cs="Faruma"/>
                <w:noProof/>
                <w:rtl/>
                <w:lang w:val="en-US" w:bidi="dv-MV"/>
              </w:rPr>
              <w:t xml:space="preserve"> </w:t>
            </w:r>
            <w:r w:rsidRPr="004276CB">
              <w:rPr>
                <w:rFonts w:ascii="Faruma" w:hAnsi="Faruma" w:cs="Faruma" w:hint="cs"/>
                <w:noProof/>
                <w:rtl/>
                <w:lang w:val="en-US" w:bidi="dv-MV"/>
              </w:rPr>
              <w:t>ވަނަ</w:t>
            </w:r>
            <w:r w:rsidRPr="004276CB">
              <w:rPr>
                <w:rFonts w:ascii="Faruma" w:hAnsi="Faruma" w:cs="Faruma"/>
                <w:noProof/>
                <w:rtl/>
                <w:lang w:val="en-US" w:bidi="dv-MV"/>
              </w:rPr>
              <w:t xml:space="preserve"> </w:t>
            </w:r>
            <w:r w:rsidRPr="004276CB">
              <w:rPr>
                <w:rFonts w:ascii="Faruma" w:hAnsi="Faruma" w:cs="Faruma" w:hint="cs"/>
                <w:noProof/>
                <w:rtl/>
                <w:lang w:val="en-US" w:bidi="dv-MV"/>
              </w:rPr>
              <w:t>މާއްދާގެ (ށ)</w:t>
            </w:r>
            <w:r w:rsidRPr="004276CB">
              <w:rPr>
                <w:rFonts w:ascii="Faruma" w:hAnsi="Faruma" w:cs="Faruma"/>
                <w:noProof/>
                <w:rtl/>
                <w:lang w:val="en-US" w:bidi="dv-MV"/>
              </w:rPr>
              <w:t xml:space="preserve"> </w:t>
            </w:r>
            <w:r w:rsidRPr="004276CB">
              <w:rPr>
                <w:rFonts w:ascii="Faruma" w:hAnsi="Faruma" w:cs="Faruma" w:hint="cs"/>
                <w:noProof/>
                <w:rtl/>
                <w:lang w:val="en-US" w:bidi="dv-MV"/>
              </w:rPr>
              <w:t>އިޚްތިޔާރުކުރުން</w:t>
            </w:r>
            <w:r w:rsidRPr="004276CB">
              <w:rPr>
                <w:rFonts w:ascii="Faruma" w:hAnsi="Faruma" w:cs="Faruma"/>
                <w:noProof/>
                <w:rtl/>
                <w:lang w:val="en-US" w:bidi="dv-MV"/>
              </w:rPr>
              <w:t xml:space="preserve"> </w:t>
            </w:r>
            <w:r w:rsidRPr="004276CB">
              <w:rPr>
                <w:rFonts w:ascii="Faruma" w:hAnsi="Faruma" w:cs="Faruma" w:hint="cs"/>
                <w:noProof/>
                <w:rtl/>
                <w:lang w:val="en-US" w:bidi="dv-MV"/>
              </w:rPr>
              <w:t>ނުވަތަ</w:t>
            </w:r>
            <w:r w:rsidRPr="004276CB">
              <w:rPr>
                <w:rFonts w:ascii="Faruma" w:hAnsi="Faruma" w:cs="Faruma"/>
                <w:noProof/>
                <w:rtl/>
                <w:lang w:val="en-US" w:bidi="dv-MV"/>
              </w:rPr>
              <w:t xml:space="preserve"> </w:t>
            </w:r>
            <w:r w:rsidRPr="004276CB">
              <w:rPr>
                <w:rFonts w:ascii="Faruma" w:hAnsi="Faruma" w:cs="Faruma" w:hint="cs"/>
                <w:noProof/>
                <w:rtl/>
                <w:lang w:val="en-US" w:bidi="dv-MV"/>
              </w:rPr>
              <w:t>ނުކުރުން</w:t>
            </w:r>
            <w:r w:rsidRPr="004276CB">
              <w:rPr>
                <w:rFonts w:ascii="Faruma" w:hAnsi="Faruma" w:cs="Faruma"/>
                <w:noProof/>
                <w:rtl/>
                <w:lang w:val="en-US" w:bidi="dv-MV"/>
              </w:rPr>
              <w:t xml:space="preserve">) </w:t>
            </w:r>
            <w:r w:rsidRPr="004276CB">
              <w:rPr>
                <w:rFonts w:ascii="Faruma" w:hAnsi="Faruma" w:cs="Faruma" w:hint="cs"/>
                <w:noProof/>
                <w:rtl/>
                <w:lang w:val="en-US" w:bidi="dv-MV"/>
              </w:rPr>
              <w:t>ބަދަލެއް</w:t>
            </w:r>
            <w:r w:rsidRPr="004276CB">
              <w:rPr>
                <w:rFonts w:ascii="Faruma" w:hAnsi="Faruma" w:cs="Faruma"/>
                <w:noProof/>
                <w:rtl/>
                <w:lang w:val="en-US" w:bidi="dv-MV"/>
              </w:rPr>
              <w:t xml:space="preserve"> </w:t>
            </w:r>
            <w:r w:rsidRPr="004276CB">
              <w:rPr>
                <w:rFonts w:ascii="Faruma" w:hAnsi="Faruma" w:cs="Faruma" w:hint="cs"/>
                <w:noProof/>
                <w:rtl/>
                <w:lang w:val="en-US" w:bidi="dv-MV"/>
              </w:rPr>
              <w:t>ނުކުރެވޭނެއެވެ</w:t>
            </w:r>
            <w:r w:rsidRPr="004276CB">
              <w:rPr>
                <w:rFonts w:ascii="Faruma" w:hAnsi="Faruma" w:cs="Faruma"/>
                <w:noProof/>
                <w:rtl/>
                <w:lang w:val="en-US" w:bidi="dv-MV"/>
              </w:rPr>
              <w:t>.</w:t>
            </w:r>
          </w:p>
          <w:p w14:paraId="4F9BED54" w14:textId="77777777" w:rsidR="00481252" w:rsidRPr="004276CB" w:rsidRDefault="00481252" w:rsidP="00882259">
            <w:pPr>
              <w:bidi/>
              <w:spacing w:line="276" w:lineRule="auto"/>
              <w:jc w:val="both"/>
              <w:rPr>
                <w:rFonts w:ascii="Faruma" w:hAnsi="Faruma" w:cs="Faruma"/>
                <w:noProof/>
                <w:rtl/>
                <w:lang w:val="en-US" w:bidi="dv-MV"/>
              </w:rPr>
            </w:pPr>
          </w:p>
        </w:tc>
      </w:tr>
      <w:tr w:rsidR="00481252" w:rsidRPr="00E86BA6" w14:paraId="79D336A8" w14:textId="77777777" w:rsidTr="001D0123">
        <w:trPr>
          <w:trHeight w:val="810"/>
        </w:trPr>
        <w:tc>
          <w:tcPr>
            <w:tcW w:w="542" w:type="dxa"/>
          </w:tcPr>
          <w:p w14:paraId="5A3931E1" w14:textId="428D2E7F" w:rsidR="00481252" w:rsidRPr="00E86BA6" w:rsidRDefault="00481252" w:rsidP="00882259">
            <w:pPr>
              <w:pStyle w:val="PlainText"/>
              <w:numPr>
                <w:ilvl w:val="0"/>
                <w:numId w:val="14"/>
              </w:numPr>
              <w:bidi/>
              <w:spacing w:after="240" w:line="276" w:lineRule="auto"/>
              <w:ind w:left="8" w:right="-126" w:hanging="8"/>
              <w:rPr>
                <w:rFonts w:ascii="Faruma" w:hAnsi="Faruma" w:cs="Faruma"/>
                <w:color w:val="000000"/>
                <w:sz w:val="24"/>
                <w:szCs w:val="24"/>
                <w:lang w:bidi="dv-MV"/>
              </w:rPr>
            </w:pPr>
            <w:r>
              <w:rPr>
                <w:rFonts w:ascii="Faruma" w:hAnsi="Faruma" w:cs="Faruma" w:hint="cs"/>
                <w:color w:val="000000"/>
                <w:sz w:val="24"/>
                <w:szCs w:val="24"/>
                <w:rtl/>
                <w:lang w:bidi="dv-MV"/>
              </w:rPr>
              <w:t>9</w:t>
            </w:r>
          </w:p>
        </w:tc>
        <w:tc>
          <w:tcPr>
            <w:tcW w:w="8544" w:type="dxa"/>
            <w:gridSpan w:val="26"/>
          </w:tcPr>
          <w:p w14:paraId="5322D1B0" w14:textId="25D6627D" w:rsidR="00481252" w:rsidRPr="003210B0" w:rsidRDefault="00481252" w:rsidP="00882259">
            <w:pPr>
              <w:bidi/>
              <w:spacing w:line="276" w:lineRule="auto"/>
              <w:jc w:val="both"/>
              <w:rPr>
                <w:rFonts w:ascii="Faruma" w:hAnsi="Faruma" w:cs="Faruma"/>
                <w:noProof/>
                <w:sz w:val="24"/>
                <w:szCs w:val="24"/>
                <w:rtl/>
                <w:lang w:val="en-US"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102</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ށ) އާއި (ނ) އާއި (ރ) އަންނަނިވި ގޮތަށް އިޞްލާޙުކުރުން.</w:t>
            </w:r>
          </w:p>
        </w:tc>
      </w:tr>
      <w:tr w:rsidR="00481252" w:rsidRPr="00E86BA6" w14:paraId="5BF26D8C" w14:textId="77777777" w:rsidTr="001D0123">
        <w:trPr>
          <w:trHeight w:val="4130"/>
        </w:trPr>
        <w:tc>
          <w:tcPr>
            <w:tcW w:w="542" w:type="dxa"/>
          </w:tcPr>
          <w:p w14:paraId="2B3A89C5" w14:textId="77777777" w:rsidR="00481252" w:rsidRPr="00E86BA6" w:rsidRDefault="00481252"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7FC41797" w14:textId="77777777" w:rsidR="00481252" w:rsidRPr="003A4FD9" w:rsidRDefault="00481252" w:rsidP="00882259">
            <w:pPr>
              <w:bidi/>
              <w:spacing w:line="276" w:lineRule="auto"/>
              <w:rPr>
                <w:rFonts w:ascii="Faruma" w:hAnsi="Faruma" w:cs="Faruma"/>
                <w:b/>
                <w:bCs/>
                <w:noProof/>
                <w:sz w:val="18"/>
                <w:szCs w:val="18"/>
                <w:rtl/>
                <w:lang w:val="dv-MV" w:bidi="dv-MV"/>
              </w:rPr>
            </w:pPr>
          </w:p>
        </w:tc>
        <w:tc>
          <w:tcPr>
            <w:tcW w:w="888" w:type="dxa"/>
            <w:gridSpan w:val="11"/>
          </w:tcPr>
          <w:p w14:paraId="20C9F192" w14:textId="39319DA5" w:rsidR="00481252" w:rsidRPr="004276CB" w:rsidRDefault="00481252" w:rsidP="00882259">
            <w:pPr>
              <w:bidi/>
              <w:spacing w:line="276" w:lineRule="auto"/>
              <w:jc w:val="both"/>
              <w:rPr>
                <w:rFonts w:ascii="Faruma" w:hAnsi="Faruma" w:cs="Faruma"/>
                <w:noProof/>
                <w:rtl/>
                <w:lang w:val="en-US" w:bidi="dv-MV"/>
              </w:rPr>
            </w:pPr>
            <w:r w:rsidRPr="004276CB">
              <w:rPr>
                <w:rFonts w:ascii="Faruma" w:hAnsi="Faruma" w:cs="Faruma" w:hint="cs"/>
                <w:noProof/>
                <w:rtl/>
                <w:lang w:val="en-US" w:bidi="dv-MV"/>
              </w:rPr>
              <w:t>102.</w:t>
            </w:r>
          </w:p>
        </w:tc>
        <w:tc>
          <w:tcPr>
            <w:tcW w:w="910" w:type="dxa"/>
            <w:gridSpan w:val="9"/>
          </w:tcPr>
          <w:p w14:paraId="7E452F4C" w14:textId="3F1845D1" w:rsidR="00481252" w:rsidRPr="004276CB" w:rsidRDefault="00481252" w:rsidP="00882259">
            <w:pPr>
              <w:bidi/>
              <w:spacing w:line="276" w:lineRule="auto"/>
              <w:jc w:val="both"/>
              <w:rPr>
                <w:rFonts w:ascii="Faruma" w:hAnsi="Faruma" w:cs="Faruma"/>
                <w:noProof/>
                <w:rtl/>
                <w:lang w:val="en-US" w:bidi="dv-MV"/>
              </w:rPr>
            </w:pPr>
            <w:r w:rsidRPr="004276CB">
              <w:rPr>
                <w:rFonts w:ascii="Faruma" w:hAnsi="Faruma" w:cs="Faruma" w:hint="cs"/>
                <w:noProof/>
                <w:rtl/>
                <w:lang w:val="en-US" w:bidi="dv-MV"/>
              </w:rPr>
              <w:t>(ށ)</w:t>
            </w:r>
          </w:p>
        </w:tc>
        <w:tc>
          <w:tcPr>
            <w:tcW w:w="4763" w:type="dxa"/>
            <w:gridSpan w:val="4"/>
          </w:tcPr>
          <w:p w14:paraId="3F347ED4" w14:textId="06E78691" w:rsidR="00481252" w:rsidRPr="004276CB" w:rsidRDefault="00481252" w:rsidP="00882259">
            <w:pPr>
              <w:bidi/>
              <w:spacing w:line="276" w:lineRule="auto"/>
              <w:contextualSpacing/>
              <w:jc w:val="both"/>
              <w:rPr>
                <w:rFonts w:ascii="Faruma" w:hAnsi="Faruma" w:cs="Faruma"/>
                <w:rtl/>
                <w:lang w:bidi="dv-MV"/>
              </w:rPr>
            </w:pPr>
            <w:r w:rsidRPr="004276CB">
              <w:rPr>
                <w:rFonts w:ascii="Faruma" w:hAnsi="Faruma" w:cs="Faruma"/>
                <w:rtl/>
                <w:lang w:bidi="dv-MV"/>
              </w:rPr>
              <w:t xml:space="preserve">މި މާއްދާގެ (ހ) ގައި އެހެން ބަޔާންކޮށްފައި އޮތް ނަމަވެސް، އެއްވެސް ފަރާތެއްގެ ޖުމްލަ އާމްދަނީ އަހަރަކަށް </w:t>
            </w:r>
            <w:r w:rsidRPr="004276CB">
              <w:rPr>
                <w:rFonts w:ascii="Faruma" w:hAnsi="Faruma" w:cs="Faruma"/>
                <w:lang w:bidi="dv-MV"/>
              </w:rPr>
              <w:t>10,000,000/-</w:t>
            </w:r>
            <w:r w:rsidRPr="004276CB">
              <w:rPr>
                <w:rFonts w:ascii="Faruma" w:hAnsi="Faruma" w:cs="Faruma"/>
                <w:rtl/>
                <w:lang w:bidi="dv-MV"/>
              </w:rPr>
              <w:t xml:space="preserve"> (ދިހަ މިލިއަން) ރުފިޔާއަށްވުރެ އިތުރުނުވާނަމަ</w:t>
            </w:r>
            <w:r w:rsidRPr="004276CB">
              <w:rPr>
                <w:rFonts w:ascii="Faruma" w:hAnsi="Faruma" w:cs="Faruma" w:hint="cs"/>
                <w:rtl/>
                <w:lang w:bidi="dv-MV"/>
              </w:rPr>
              <w:t xml:space="preserve"> އަދި </w:t>
            </w:r>
            <w:r w:rsidRPr="004276CB">
              <w:rPr>
                <w:rFonts w:ascii="Faruma" w:hAnsi="Faruma" w:cs="Faruma" w:hint="cs"/>
                <w:rtl/>
                <w:lang w:val="en-US" w:bidi="dv-MV"/>
              </w:rPr>
              <w:t xml:space="preserve">އެ ފަރާތުގެ ނޮން-ކަރަންޓް އެސެޓްތަކުގެ ޖުމުލަ އަގު </w:t>
            </w:r>
            <w:r w:rsidRPr="004276CB">
              <w:rPr>
                <w:rFonts w:ascii="Faruma" w:hAnsi="Faruma" w:cs="Faruma"/>
                <w:lang w:val="en-US" w:bidi="dv-MV"/>
              </w:rPr>
              <w:t>10,000,000/-</w:t>
            </w:r>
            <w:r w:rsidRPr="004276CB">
              <w:rPr>
                <w:rFonts w:ascii="Faruma" w:hAnsi="Faruma" w:cs="Faruma" w:hint="cs"/>
                <w:rtl/>
                <w:lang w:val="en-US" w:bidi="dv-MV"/>
              </w:rPr>
              <w:t xml:space="preserve"> (ދިހަ މިލިއަން)</w:t>
            </w:r>
            <w:r w:rsidRPr="004276CB">
              <w:rPr>
                <w:rFonts w:ascii="Faruma" w:hAnsi="Faruma" w:cs="Faruma"/>
                <w:lang w:val="en-US" w:bidi="dv-MV"/>
              </w:rPr>
              <w:t xml:space="preserve"> </w:t>
            </w:r>
            <w:r w:rsidRPr="004276CB">
              <w:rPr>
                <w:rFonts w:ascii="Faruma" w:hAnsi="Faruma" w:cs="Faruma" w:hint="cs"/>
                <w:rtl/>
                <w:lang w:val="en-US" w:bidi="dv-MV"/>
              </w:rPr>
              <w:t xml:space="preserve"> ރުފިޔާއަށްވުރެ އިތުރު ނުވާނަމަ</w:t>
            </w:r>
            <w:r w:rsidR="007D10DB" w:rsidRPr="004276CB">
              <w:rPr>
                <w:rFonts w:ascii="Faruma" w:hAnsi="Faruma" w:cs="Faruma"/>
                <w:lang w:val="en-US" w:bidi="dv-MV"/>
              </w:rPr>
              <w:t xml:space="preserve"> </w:t>
            </w:r>
            <w:r w:rsidRPr="004276CB">
              <w:rPr>
                <w:rFonts w:ascii="Faruma" w:hAnsi="Faruma" w:cs="Faruma"/>
                <w:rtl/>
                <w:lang w:bidi="dv-MV"/>
              </w:rPr>
              <w:t>މި މާއްދާގެ (ހ) ގެ (7) ވަނަ ނަންބަރުގައި ބަޔާންކޮށްފައިވާ އޮޑިޓަރުގެ ރިޕޯޓް ހުށަހެޅުން ލާޒިމެއް ނޫނެވެ. އަދި މި ފަދަ ފަރާތްތަކުން މި ގަވާއިދުގެ 59 ވަނަ މާއްދާގެ (ބ) އިޚްތިޔާރުކޮށްފައިވާނަމަ، މި މާއްދާގެ (ހ) ގެ (2)</w:t>
            </w:r>
            <w:r w:rsidRPr="004276CB">
              <w:rPr>
                <w:rFonts w:ascii="Faruma" w:hAnsi="Faruma"/>
                <w:rtl/>
              </w:rPr>
              <w:t xml:space="preserve">، </w:t>
            </w:r>
            <w:r w:rsidRPr="004276CB">
              <w:rPr>
                <w:rFonts w:ascii="Faruma" w:hAnsi="Faruma" w:cs="Faruma"/>
                <w:rtl/>
                <w:lang w:bidi="dv-MV"/>
              </w:rPr>
              <w:t>(3) އަދި (4) ވަނަ ނަންބަރުގައި ބަޔާންކޮށްފައިވާ ލިޔެކިޔުންތައް ހުށަހެޅުމުން ވެސް އިސްތިސްނާވާނެއެވެ.</w:t>
            </w:r>
          </w:p>
        </w:tc>
      </w:tr>
      <w:tr w:rsidR="00481252" w:rsidRPr="00E86BA6" w14:paraId="724EFD15" w14:textId="77777777" w:rsidTr="004276CB">
        <w:trPr>
          <w:trHeight w:val="3789"/>
        </w:trPr>
        <w:tc>
          <w:tcPr>
            <w:tcW w:w="542" w:type="dxa"/>
          </w:tcPr>
          <w:p w14:paraId="54C75129" w14:textId="77777777" w:rsidR="00481252" w:rsidRPr="00E86BA6" w:rsidRDefault="00481252"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7D817E3D" w14:textId="77777777" w:rsidR="00481252" w:rsidRPr="003A4FD9" w:rsidRDefault="00481252" w:rsidP="00882259">
            <w:pPr>
              <w:bidi/>
              <w:spacing w:line="276" w:lineRule="auto"/>
              <w:rPr>
                <w:rFonts w:ascii="Faruma" w:hAnsi="Faruma" w:cs="Faruma"/>
                <w:b/>
                <w:bCs/>
                <w:noProof/>
                <w:sz w:val="18"/>
                <w:szCs w:val="18"/>
                <w:rtl/>
                <w:lang w:val="dv-MV" w:bidi="dv-MV"/>
              </w:rPr>
            </w:pPr>
          </w:p>
        </w:tc>
        <w:tc>
          <w:tcPr>
            <w:tcW w:w="888" w:type="dxa"/>
            <w:gridSpan w:val="11"/>
          </w:tcPr>
          <w:p w14:paraId="6BD4DD06" w14:textId="79E86723" w:rsidR="00481252" w:rsidRPr="004276CB" w:rsidRDefault="00481252" w:rsidP="00882259">
            <w:pPr>
              <w:bidi/>
              <w:spacing w:line="276" w:lineRule="auto"/>
              <w:jc w:val="both"/>
              <w:rPr>
                <w:rFonts w:ascii="Faruma" w:hAnsi="Faruma" w:cs="Faruma"/>
                <w:noProof/>
                <w:rtl/>
                <w:lang w:val="en-US" w:bidi="dv-MV"/>
              </w:rPr>
            </w:pPr>
          </w:p>
        </w:tc>
        <w:tc>
          <w:tcPr>
            <w:tcW w:w="910" w:type="dxa"/>
            <w:gridSpan w:val="9"/>
          </w:tcPr>
          <w:p w14:paraId="60301A8D" w14:textId="176926E8" w:rsidR="00481252" w:rsidRPr="004276CB" w:rsidRDefault="00481252" w:rsidP="00882259">
            <w:pPr>
              <w:bidi/>
              <w:spacing w:line="276" w:lineRule="auto"/>
              <w:jc w:val="both"/>
              <w:rPr>
                <w:rFonts w:ascii="Faruma" w:hAnsi="Faruma" w:cs="Faruma"/>
                <w:noProof/>
                <w:rtl/>
                <w:lang w:val="en-US" w:bidi="dv-MV"/>
              </w:rPr>
            </w:pPr>
            <w:r w:rsidRPr="004276CB">
              <w:rPr>
                <w:rFonts w:ascii="Faruma" w:hAnsi="Faruma" w:cs="Faruma" w:hint="cs"/>
                <w:noProof/>
                <w:rtl/>
                <w:lang w:val="en-US" w:bidi="dv-MV"/>
              </w:rPr>
              <w:t>(ނ)</w:t>
            </w:r>
          </w:p>
        </w:tc>
        <w:tc>
          <w:tcPr>
            <w:tcW w:w="4763" w:type="dxa"/>
            <w:gridSpan w:val="4"/>
          </w:tcPr>
          <w:p w14:paraId="3077784D" w14:textId="5604B06F" w:rsidR="00481252" w:rsidRPr="004276CB" w:rsidRDefault="00481252" w:rsidP="00882259">
            <w:pPr>
              <w:bidi/>
              <w:spacing w:line="276" w:lineRule="auto"/>
              <w:jc w:val="both"/>
              <w:rPr>
                <w:rFonts w:ascii="Faruma" w:hAnsi="Faruma" w:cs="Faruma"/>
                <w:noProof/>
                <w:rtl/>
                <w:lang w:val="en-US" w:bidi="dv-MV"/>
              </w:rPr>
            </w:pPr>
            <w:r w:rsidRPr="004276CB">
              <w:rPr>
                <w:rFonts w:ascii="Faruma" w:hAnsi="Faruma" w:cs="Faruma"/>
                <w:noProof/>
                <w:rtl/>
                <w:lang w:val="en-US" w:bidi="dv-MV"/>
              </w:rPr>
              <w:t>މި މާއްދާގެ (ހ) އާއި (ށ) ގައި އެހެން ބަޔާންކޮށްފައި އޮތް ނަމަވެސް، މި މާއްދާގެ (ހ) ރައްދުވާ ފަރާތަކަށް</w:t>
            </w:r>
            <w:r w:rsidRPr="004276CB">
              <w:rPr>
                <w:rFonts w:ascii="Faruma" w:hAnsi="Faruma" w:cs="Faruma" w:hint="cs"/>
                <w:noProof/>
                <w:rtl/>
                <w:lang w:val="en-US"/>
              </w:rPr>
              <w:t>،</w:t>
            </w:r>
            <w:r w:rsidRPr="004276CB">
              <w:rPr>
                <w:rFonts w:ascii="Faruma" w:hAnsi="Faruma" w:cs="Faruma"/>
                <w:noProof/>
                <w:rtl/>
                <w:lang w:val="en-US" w:bidi="dv-MV"/>
              </w:rPr>
              <w:t xml:space="preserve"> ހިސާބުކުރާ މުއްދަތެއްގެ ތެރޭގައި ލިބޭ ހަމައެކަނި ވިޔަފާރި</w:t>
            </w:r>
            <w:r w:rsidRPr="004276CB">
              <w:rPr>
                <w:rFonts w:ascii="Faruma" w:hAnsi="Faruma" w:cs="Faruma" w:hint="cs"/>
                <w:noProof/>
                <w:rtl/>
                <w:lang w:val="en-US" w:bidi="dv-MV"/>
              </w:rPr>
              <w:t xml:space="preserve"> </w:t>
            </w:r>
            <w:r w:rsidRPr="004276CB">
              <w:rPr>
                <w:rFonts w:ascii="Faruma" w:hAnsi="Faruma" w:cs="Faruma"/>
                <w:noProof/>
                <w:rtl/>
                <w:lang w:val="en-US" w:bidi="dv-MV"/>
              </w:rPr>
              <w:t xml:space="preserve">އާމްދަނީއަކީ ދިވެހިރާއްޖޭގައި ހުރި ނުއުފުލޭ މުދަލުގެ ކުލީގެ ގޮތުގައި ލިބޭ އާމްދަނީކަމަށްވާނަމަ، އަދި ޓެކްސް އަހަރެއްގައި އެ ފަރާތަކުން ޤާނޫނުގެ </w:t>
            </w:r>
            <w:r w:rsidRPr="004276CB">
              <w:rPr>
                <w:rFonts w:ascii="Faruma" w:hAnsi="Faruma" w:cs="Faruma"/>
                <w:noProof/>
                <w:lang w:val="en-US" w:bidi="dv-MV"/>
              </w:rPr>
              <w:t>28</w:t>
            </w:r>
            <w:r w:rsidRPr="004276CB">
              <w:rPr>
                <w:rFonts w:ascii="Faruma" w:hAnsi="Faruma" w:cs="Faruma"/>
                <w:noProof/>
                <w:rtl/>
                <w:lang w:val="en-US" w:bidi="dv-MV"/>
              </w:rPr>
              <w:t xml:space="preserve"> ވަނަ މާއްދާ އިޚްތިޔާރުކުރާނަމަ، މި މާއްދާގެ (ހ) ގެ (1) އިން (7) ވަނަ ނަންބަރަށް ބަޔާންކޮށްފައިވާ ލިޔެކިޔުންތައް ހުށަހެޅުމުނ</w:t>
            </w:r>
            <w:r w:rsidRPr="004276CB">
              <w:rPr>
                <w:rFonts w:ascii="Faruma" w:hAnsi="Faruma" w:cs="Faruma" w:hint="cs"/>
                <w:noProof/>
                <w:rtl/>
                <w:lang w:val="en-US" w:bidi="dv-MV"/>
              </w:rPr>
              <w:t>ް</w:t>
            </w:r>
            <w:r w:rsidRPr="004276CB">
              <w:rPr>
                <w:rFonts w:ascii="Faruma" w:hAnsi="Faruma" w:cs="Faruma"/>
                <w:noProof/>
                <w:rtl/>
                <w:lang w:val="en-US" w:bidi="dv-MV"/>
              </w:rPr>
              <w:t xml:space="preserve"> އެ ފަރާތް އިސްތިސްނާވާނެއެވެ</w:t>
            </w:r>
            <w:r w:rsidRPr="004276CB">
              <w:rPr>
                <w:rFonts w:ascii="Faruma" w:hAnsi="Faruma" w:cs="Faruma"/>
                <w:noProof/>
                <w:rtl/>
                <w:lang w:val="en-US"/>
              </w:rPr>
              <w:t>.</w:t>
            </w:r>
            <w:r w:rsidRPr="004276CB">
              <w:rPr>
                <w:rFonts w:ascii="Faruma" w:hAnsi="Faruma" w:cs="Faruma"/>
                <w:noProof/>
                <w:lang w:val="en-US" w:bidi="dv-MV"/>
              </w:rPr>
              <w:t xml:space="preserve"> </w:t>
            </w:r>
            <w:r w:rsidRPr="004276CB">
              <w:rPr>
                <w:rFonts w:ascii="Faruma" w:hAnsi="Faruma" w:cs="Faruma"/>
                <w:noProof/>
                <w:rtl/>
                <w:lang w:val="en-US" w:bidi="dv-MV"/>
              </w:rPr>
              <w:t>މި އަކުރަށް ޢަމަލުކުރާނީ މި މާއްދާގެ (ރ) އާ ޚިލާފު ނުވާނެ ގޮތުގެ</w:t>
            </w:r>
            <w:r w:rsidRPr="004276CB">
              <w:rPr>
                <w:rFonts w:ascii="Faruma" w:hAnsi="Faruma" w:cs="Faruma" w:hint="cs"/>
                <w:noProof/>
                <w:rtl/>
                <w:lang w:val="en-US" w:bidi="dv-MV"/>
              </w:rPr>
              <w:t xml:space="preserve"> </w:t>
            </w:r>
            <w:r w:rsidRPr="004276CB">
              <w:rPr>
                <w:rFonts w:ascii="Faruma" w:hAnsi="Faruma" w:cs="Faruma"/>
                <w:noProof/>
                <w:rtl/>
                <w:lang w:val="en-US" w:bidi="dv-MV"/>
              </w:rPr>
              <w:t>މަތިންނެ</w:t>
            </w:r>
            <w:r w:rsidRPr="004276CB">
              <w:rPr>
                <w:rFonts w:ascii="Faruma" w:hAnsi="Faruma" w:cs="Faruma" w:hint="cs"/>
                <w:noProof/>
                <w:rtl/>
                <w:lang w:val="en-US" w:bidi="dv-MV"/>
              </w:rPr>
              <w:t>ވެ.</w:t>
            </w:r>
          </w:p>
        </w:tc>
      </w:tr>
      <w:tr w:rsidR="00481252" w:rsidRPr="00E86BA6" w14:paraId="4D411C20" w14:textId="77777777" w:rsidTr="001D0123">
        <w:trPr>
          <w:trHeight w:val="810"/>
        </w:trPr>
        <w:tc>
          <w:tcPr>
            <w:tcW w:w="542" w:type="dxa"/>
          </w:tcPr>
          <w:p w14:paraId="35F69BF8" w14:textId="77777777" w:rsidR="00481252" w:rsidRPr="00E86BA6" w:rsidRDefault="00481252" w:rsidP="00882259">
            <w:pPr>
              <w:pStyle w:val="PlainText"/>
              <w:bidi/>
              <w:spacing w:after="240" w:line="276" w:lineRule="auto"/>
              <w:ind w:right="-126"/>
              <w:rPr>
                <w:rFonts w:ascii="Faruma" w:hAnsi="Faruma" w:cs="Faruma"/>
                <w:color w:val="000000"/>
                <w:sz w:val="24"/>
                <w:szCs w:val="24"/>
                <w:lang w:bidi="dv-MV"/>
              </w:rPr>
            </w:pPr>
          </w:p>
        </w:tc>
        <w:tc>
          <w:tcPr>
            <w:tcW w:w="1983" w:type="dxa"/>
            <w:gridSpan w:val="2"/>
          </w:tcPr>
          <w:p w14:paraId="50CA4A77" w14:textId="77777777" w:rsidR="00481252" w:rsidRPr="003A4FD9" w:rsidRDefault="00481252" w:rsidP="00882259">
            <w:pPr>
              <w:bidi/>
              <w:spacing w:line="276" w:lineRule="auto"/>
              <w:rPr>
                <w:rFonts w:ascii="Faruma" w:hAnsi="Faruma" w:cs="Faruma"/>
                <w:b/>
                <w:bCs/>
                <w:noProof/>
                <w:sz w:val="18"/>
                <w:szCs w:val="18"/>
                <w:rtl/>
                <w:lang w:val="dv-MV" w:bidi="dv-MV"/>
              </w:rPr>
            </w:pPr>
          </w:p>
        </w:tc>
        <w:tc>
          <w:tcPr>
            <w:tcW w:w="888" w:type="dxa"/>
            <w:gridSpan w:val="11"/>
          </w:tcPr>
          <w:p w14:paraId="7B979B1B" w14:textId="77777777" w:rsidR="00481252" w:rsidRPr="004276CB" w:rsidRDefault="00481252" w:rsidP="00882259">
            <w:pPr>
              <w:bidi/>
              <w:spacing w:line="276" w:lineRule="auto"/>
              <w:jc w:val="both"/>
              <w:rPr>
                <w:rFonts w:ascii="Faruma" w:hAnsi="Faruma" w:cs="Faruma"/>
                <w:noProof/>
                <w:highlight w:val="yellow"/>
                <w:rtl/>
                <w:lang w:val="dv-MV" w:bidi="dv-MV"/>
              </w:rPr>
            </w:pPr>
          </w:p>
        </w:tc>
        <w:tc>
          <w:tcPr>
            <w:tcW w:w="910" w:type="dxa"/>
            <w:gridSpan w:val="9"/>
          </w:tcPr>
          <w:p w14:paraId="02265FE3" w14:textId="67F475F5" w:rsidR="00481252" w:rsidRPr="004276CB" w:rsidRDefault="00481252" w:rsidP="00882259">
            <w:pPr>
              <w:bidi/>
              <w:spacing w:line="276" w:lineRule="auto"/>
              <w:jc w:val="both"/>
              <w:rPr>
                <w:rFonts w:ascii="Faruma" w:hAnsi="Faruma" w:cs="Faruma"/>
                <w:rtl/>
                <w:lang w:bidi="dv-MV"/>
              </w:rPr>
            </w:pPr>
            <w:r w:rsidRPr="004276CB">
              <w:rPr>
                <w:rFonts w:ascii="Faruma" w:hAnsi="Faruma" w:cs="Faruma" w:hint="cs"/>
                <w:rtl/>
                <w:lang w:bidi="dv-MV"/>
              </w:rPr>
              <w:t>(ރ)</w:t>
            </w:r>
          </w:p>
        </w:tc>
        <w:tc>
          <w:tcPr>
            <w:tcW w:w="4763" w:type="dxa"/>
            <w:gridSpan w:val="4"/>
          </w:tcPr>
          <w:p w14:paraId="285E142B" w14:textId="77777777" w:rsidR="00481252" w:rsidRPr="004276CB" w:rsidRDefault="00481252" w:rsidP="00882259">
            <w:pPr>
              <w:bidi/>
              <w:spacing w:line="276" w:lineRule="auto"/>
              <w:jc w:val="both"/>
              <w:rPr>
                <w:rFonts w:ascii="Faruma" w:hAnsi="Faruma" w:cs="Faruma"/>
                <w:noProof/>
                <w:rtl/>
                <w:lang w:val="en-US" w:bidi="dv-MV"/>
              </w:rPr>
            </w:pPr>
            <w:r w:rsidRPr="004276CB">
              <w:rPr>
                <w:rFonts w:ascii="Faruma" w:hAnsi="Faruma" w:cs="Faruma" w:hint="cs"/>
                <w:noProof/>
                <w:rtl/>
                <w:lang w:val="en-US" w:bidi="dv-MV"/>
              </w:rPr>
              <w:t>މި</w:t>
            </w:r>
            <w:r w:rsidRPr="004276CB">
              <w:rPr>
                <w:rFonts w:ascii="Faruma" w:hAnsi="Faruma" w:cs="Faruma"/>
                <w:noProof/>
                <w:rtl/>
                <w:lang w:val="en-US" w:bidi="dv-MV"/>
              </w:rPr>
              <w:t xml:space="preserve"> </w:t>
            </w:r>
            <w:r w:rsidRPr="004276CB">
              <w:rPr>
                <w:rFonts w:ascii="Faruma" w:hAnsi="Faruma" w:cs="Faruma" w:hint="cs"/>
                <w:noProof/>
                <w:rtl/>
                <w:lang w:val="en-US" w:bidi="dv-MV"/>
              </w:rPr>
              <w:t>މާއްދާގެ</w:t>
            </w:r>
            <w:r w:rsidRPr="004276CB">
              <w:rPr>
                <w:rFonts w:ascii="Faruma" w:hAnsi="Faruma" w:cs="Faruma"/>
                <w:noProof/>
                <w:rtl/>
                <w:lang w:val="en-US" w:bidi="dv-MV"/>
              </w:rPr>
              <w:t xml:space="preserve"> (</w:t>
            </w:r>
            <w:r w:rsidRPr="004276CB">
              <w:rPr>
                <w:rFonts w:ascii="Faruma" w:hAnsi="Faruma" w:cs="Faruma" w:hint="cs"/>
                <w:noProof/>
                <w:rtl/>
                <w:lang w:val="en-US" w:bidi="dv-MV"/>
              </w:rPr>
              <w:t>ހ</w:t>
            </w:r>
            <w:r w:rsidRPr="004276CB">
              <w:rPr>
                <w:rFonts w:ascii="Faruma" w:hAnsi="Faruma" w:cs="Faruma"/>
                <w:noProof/>
                <w:rtl/>
                <w:lang w:val="en-US" w:bidi="dv-MV"/>
              </w:rPr>
              <w:t>)، (</w:t>
            </w:r>
            <w:r w:rsidRPr="004276CB">
              <w:rPr>
                <w:rFonts w:ascii="Faruma" w:hAnsi="Faruma" w:cs="Faruma" w:hint="cs"/>
                <w:noProof/>
                <w:rtl/>
                <w:lang w:val="en-US" w:bidi="dv-MV"/>
              </w:rPr>
              <w:t>ށ</w:t>
            </w:r>
            <w:r w:rsidRPr="004276CB">
              <w:rPr>
                <w:rFonts w:ascii="Faruma" w:hAnsi="Faruma" w:cs="Faruma"/>
                <w:noProof/>
                <w:rtl/>
                <w:lang w:val="en-US" w:bidi="dv-MV"/>
              </w:rPr>
              <w:t xml:space="preserve">) </w:t>
            </w:r>
            <w:r w:rsidRPr="004276CB">
              <w:rPr>
                <w:rFonts w:ascii="Faruma" w:hAnsi="Faruma" w:cs="Faruma" w:hint="cs"/>
                <w:noProof/>
                <w:rtl/>
                <w:lang w:val="en-US" w:bidi="dv-MV"/>
              </w:rPr>
              <w:t>އަދި</w:t>
            </w:r>
            <w:r w:rsidRPr="004276CB">
              <w:rPr>
                <w:rFonts w:ascii="Faruma" w:hAnsi="Faruma" w:cs="Faruma"/>
                <w:noProof/>
                <w:rtl/>
                <w:lang w:val="en-US" w:bidi="dv-MV"/>
              </w:rPr>
              <w:t xml:space="preserve"> (</w:t>
            </w:r>
            <w:r w:rsidRPr="004276CB">
              <w:rPr>
                <w:rFonts w:ascii="Faruma" w:hAnsi="Faruma" w:cs="Faruma" w:hint="cs"/>
                <w:noProof/>
                <w:rtl/>
                <w:lang w:val="en-US" w:bidi="dv-MV"/>
              </w:rPr>
              <w:t>ނ</w:t>
            </w:r>
            <w:r w:rsidRPr="004276CB">
              <w:rPr>
                <w:rFonts w:ascii="Faruma" w:hAnsi="Faruma" w:cs="Faruma"/>
                <w:noProof/>
                <w:rtl/>
                <w:lang w:val="en-US" w:bidi="dv-MV"/>
              </w:rPr>
              <w:t xml:space="preserve">) </w:t>
            </w:r>
            <w:r w:rsidRPr="004276CB">
              <w:rPr>
                <w:rFonts w:ascii="Faruma" w:hAnsi="Faruma" w:cs="Faruma" w:hint="cs"/>
                <w:noProof/>
                <w:rtl/>
                <w:lang w:val="en-US" w:bidi="dv-MV"/>
              </w:rPr>
              <w:t>ގައި</w:t>
            </w:r>
            <w:r w:rsidRPr="004276CB">
              <w:rPr>
                <w:rFonts w:ascii="Faruma" w:hAnsi="Faruma" w:cs="Faruma"/>
                <w:noProof/>
                <w:rtl/>
                <w:lang w:val="en-US" w:bidi="dv-MV"/>
              </w:rPr>
              <w:t xml:space="preserve"> </w:t>
            </w:r>
            <w:r w:rsidRPr="004276CB">
              <w:rPr>
                <w:rFonts w:ascii="Faruma" w:hAnsi="Faruma" w:cs="Faruma" w:hint="cs"/>
                <w:noProof/>
                <w:rtl/>
                <w:lang w:val="en-US" w:bidi="dv-MV"/>
              </w:rPr>
              <w:t>އެހެން</w:t>
            </w:r>
            <w:r w:rsidRPr="004276CB">
              <w:rPr>
                <w:rFonts w:ascii="Faruma" w:hAnsi="Faruma" w:cs="Faruma"/>
                <w:noProof/>
                <w:rtl/>
                <w:lang w:val="en-US" w:bidi="dv-MV"/>
              </w:rPr>
              <w:t xml:space="preserve"> </w:t>
            </w:r>
            <w:r w:rsidRPr="004276CB">
              <w:rPr>
                <w:rFonts w:ascii="Faruma" w:hAnsi="Faruma" w:cs="Faruma" w:hint="cs"/>
                <w:noProof/>
                <w:rtl/>
                <w:lang w:val="en-US" w:bidi="dv-MV"/>
              </w:rPr>
              <w:t>ބަޔާންކޮށްފައި</w:t>
            </w:r>
            <w:r w:rsidRPr="004276CB">
              <w:rPr>
                <w:rFonts w:ascii="Faruma" w:hAnsi="Faruma" w:cs="Faruma"/>
                <w:noProof/>
                <w:rtl/>
                <w:lang w:val="en-US" w:bidi="dv-MV"/>
              </w:rPr>
              <w:t xml:space="preserve"> </w:t>
            </w:r>
            <w:r w:rsidRPr="004276CB">
              <w:rPr>
                <w:rFonts w:ascii="Faruma" w:hAnsi="Faruma" w:cs="Faruma" w:hint="cs"/>
                <w:noProof/>
                <w:rtl/>
                <w:lang w:val="en-US" w:bidi="dv-MV"/>
              </w:rPr>
              <w:t>އޮތް</w:t>
            </w:r>
            <w:r w:rsidRPr="004276CB">
              <w:rPr>
                <w:rFonts w:ascii="Faruma" w:hAnsi="Faruma" w:cs="Faruma"/>
                <w:noProof/>
                <w:rtl/>
                <w:lang w:val="en-US" w:bidi="dv-MV"/>
              </w:rPr>
              <w:t xml:space="preserve"> </w:t>
            </w:r>
            <w:r w:rsidRPr="004276CB">
              <w:rPr>
                <w:rFonts w:ascii="Faruma" w:hAnsi="Faruma" w:cs="Faruma" w:hint="cs"/>
                <w:noProof/>
                <w:rtl/>
                <w:lang w:val="en-US" w:bidi="dv-MV"/>
              </w:rPr>
              <w:t>ނަމަވެސް</w:t>
            </w:r>
            <w:r w:rsidRPr="004276CB">
              <w:rPr>
                <w:rFonts w:ascii="Faruma" w:hAnsi="Faruma" w:cs="Faruma" w:hint="eastAsia"/>
                <w:noProof/>
                <w:rtl/>
                <w:lang w:val="en-US" w:bidi="dv-MV"/>
              </w:rPr>
              <w:t>،</w:t>
            </w:r>
            <w:r w:rsidRPr="004276CB">
              <w:rPr>
                <w:rFonts w:ascii="Faruma" w:hAnsi="Faruma" w:cs="Faruma"/>
                <w:noProof/>
                <w:rtl/>
                <w:lang w:val="en-US" w:bidi="dv-MV"/>
              </w:rPr>
              <w:t xml:space="preserve"> </w:t>
            </w:r>
            <w:r w:rsidRPr="004276CB">
              <w:rPr>
                <w:rFonts w:ascii="Faruma" w:hAnsi="Faruma" w:cs="Faruma" w:hint="cs"/>
                <w:noProof/>
                <w:rtl/>
                <w:lang w:val="en-US" w:bidi="dv-MV"/>
              </w:rPr>
              <w:t>ކުންފުނިތައް</w:t>
            </w:r>
            <w:r w:rsidRPr="004276CB">
              <w:rPr>
                <w:rFonts w:ascii="Faruma" w:hAnsi="Faruma" w:cs="Faruma"/>
                <w:noProof/>
                <w:rtl/>
                <w:lang w:val="en-US" w:bidi="dv-MV"/>
              </w:rPr>
              <w:t xml:space="preserve"> </w:t>
            </w:r>
            <w:r w:rsidRPr="004276CB">
              <w:rPr>
                <w:rFonts w:ascii="Faruma" w:hAnsi="Faruma" w:cs="Faruma" w:hint="cs"/>
                <w:noProof/>
                <w:rtl/>
                <w:lang w:val="en-US" w:bidi="dv-MV"/>
              </w:rPr>
              <w:t>ފިޔަވައި</w:t>
            </w:r>
            <w:r w:rsidRPr="004276CB">
              <w:rPr>
                <w:rFonts w:ascii="Faruma" w:hAnsi="Faruma" w:cs="Faruma"/>
                <w:noProof/>
                <w:rtl/>
                <w:lang w:val="en-US" w:bidi="dv-MV"/>
              </w:rPr>
              <w:t xml:space="preserve"> </w:t>
            </w:r>
            <w:r w:rsidRPr="004276CB">
              <w:rPr>
                <w:rFonts w:ascii="Faruma" w:hAnsi="Faruma" w:cs="Faruma" w:hint="cs"/>
                <w:noProof/>
                <w:rtl/>
                <w:lang w:val="en-US" w:bidi="dv-MV"/>
              </w:rPr>
              <w:t>އެނޫން</w:t>
            </w:r>
            <w:r w:rsidRPr="004276CB">
              <w:rPr>
                <w:rFonts w:ascii="Faruma" w:hAnsi="Faruma" w:cs="Faruma"/>
                <w:noProof/>
                <w:rtl/>
                <w:lang w:val="en-US" w:bidi="dv-MV"/>
              </w:rPr>
              <w:t xml:space="preserve"> </w:t>
            </w:r>
            <w:r w:rsidRPr="004276CB">
              <w:rPr>
                <w:rFonts w:ascii="Faruma" w:hAnsi="Faruma" w:cs="Faruma" w:hint="cs"/>
                <w:noProof/>
                <w:rtl/>
                <w:lang w:val="en-US" w:bidi="dv-MV"/>
              </w:rPr>
              <w:t>ފަރާތްތަކުން</w:t>
            </w:r>
            <w:r w:rsidRPr="004276CB">
              <w:rPr>
                <w:rFonts w:ascii="Faruma" w:hAnsi="Faruma" w:cs="Faruma"/>
                <w:noProof/>
                <w:rtl/>
                <w:lang w:val="en-US" w:bidi="dv-MV"/>
              </w:rPr>
              <w:t xml:space="preserve"> </w:t>
            </w:r>
            <w:r w:rsidRPr="004276CB">
              <w:rPr>
                <w:rFonts w:ascii="Faruma" w:hAnsi="Faruma" w:cs="Faruma" w:hint="cs"/>
                <w:noProof/>
                <w:rtl/>
                <w:lang w:val="en-US" w:bidi="dv-MV"/>
              </w:rPr>
              <w:t>މި</w:t>
            </w:r>
            <w:r w:rsidRPr="004276CB">
              <w:rPr>
                <w:rFonts w:ascii="Faruma" w:hAnsi="Faruma" w:cs="Faruma"/>
                <w:noProof/>
                <w:rtl/>
                <w:lang w:val="en-US" w:bidi="dv-MV"/>
              </w:rPr>
              <w:t xml:space="preserve"> </w:t>
            </w:r>
            <w:r w:rsidRPr="004276CB">
              <w:rPr>
                <w:rFonts w:ascii="Faruma" w:hAnsi="Faruma" w:cs="Faruma" w:hint="cs"/>
                <w:noProof/>
                <w:rtl/>
                <w:lang w:val="en-US" w:bidi="dv-MV"/>
              </w:rPr>
              <w:t>މާއްދާގެ</w:t>
            </w:r>
            <w:r w:rsidRPr="004276CB">
              <w:rPr>
                <w:rFonts w:ascii="Faruma" w:hAnsi="Faruma" w:cs="Faruma"/>
                <w:noProof/>
                <w:rtl/>
                <w:lang w:val="en-US" w:bidi="dv-MV"/>
              </w:rPr>
              <w:t xml:space="preserve"> (</w:t>
            </w:r>
            <w:r w:rsidRPr="004276CB">
              <w:rPr>
                <w:rFonts w:ascii="Faruma" w:hAnsi="Faruma" w:cs="Faruma" w:hint="cs"/>
                <w:noProof/>
                <w:rtl/>
                <w:lang w:val="en-US" w:bidi="dv-MV"/>
              </w:rPr>
              <w:t>ހ</w:t>
            </w:r>
            <w:r w:rsidRPr="004276CB">
              <w:rPr>
                <w:rFonts w:ascii="Faruma" w:hAnsi="Faruma" w:cs="Faruma"/>
                <w:noProof/>
                <w:rtl/>
                <w:lang w:val="en-US" w:bidi="dv-MV"/>
              </w:rPr>
              <w:t xml:space="preserve">) </w:t>
            </w:r>
            <w:r w:rsidRPr="004276CB">
              <w:rPr>
                <w:rFonts w:ascii="Faruma" w:hAnsi="Faruma" w:cs="Faruma" w:hint="cs"/>
                <w:noProof/>
                <w:rtl/>
                <w:lang w:val="en-US" w:bidi="dv-MV"/>
              </w:rPr>
              <w:t>ގެ</w:t>
            </w:r>
            <w:r w:rsidRPr="004276CB">
              <w:rPr>
                <w:rFonts w:ascii="Faruma" w:hAnsi="Faruma" w:cs="Faruma"/>
                <w:noProof/>
                <w:rtl/>
                <w:lang w:val="en-US" w:bidi="dv-MV"/>
              </w:rPr>
              <w:t xml:space="preserve"> (6) </w:t>
            </w:r>
            <w:r w:rsidRPr="004276CB">
              <w:rPr>
                <w:rFonts w:ascii="Faruma" w:hAnsi="Faruma" w:cs="Faruma" w:hint="cs"/>
                <w:noProof/>
                <w:rtl/>
                <w:lang w:val="en-US" w:bidi="dv-MV"/>
              </w:rPr>
              <w:t>ވަނަ</w:t>
            </w:r>
            <w:r w:rsidRPr="004276CB">
              <w:rPr>
                <w:rFonts w:ascii="Faruma" w:hAnsi="Faruma" w:cs="Faruma"/>
                <w:noProof/>
                <w:rtl/>
                <w:lang w:val="en-US" w:bidi="dv-MV"/>
              </w:rPr>
              <w:t xml:space="preserve"> </w:t>
            </w:r>
            <w:r w:rsidRPr="004276CB">
              <w:rPr>
                <w:rFonts w:ascii="Faruma" w:hAnsi="Faruma" w:cs="Faruma" w:hint="cs"/>
                <w:noProof/>
                <w:rtl/>
                <w:lang w:val="en-US" w:bidi="dv-MV"/>
              </w:rPr>
              <w:t>ނަންބަރުގައި</w:t>
            </w:r>
            <w:r w:rsidRPr="004276CB">
              <w:rPr>
                <w:rFonts w:ascii="Faruma" w:hAnsi="Faruma" w:cs="Faruma"/>
                <w:noProof/>
                <w:rtl/>
                <w:lang w:val="en-US" w:bidi="dv-MV"/>
              </w:rPr>
              <w:t xml:space="preserve"> </w:t>
            </w:r>
            <w:r w:rsidRPr="004276CB">
              <w:rPr>
                <w:rFonts w:ascii="Faruma" w:hAnsi="Faruma" w:cs="Faruma" w:hint="cs"/>
                <w:noProof/>
                <w:rtl/>
                <w:lang w:val="en-US" w:bidi="dv-MV"/>
              </w:rPr>
              <w:t>ބަޔާންކޮށްފައިވާ</w:t>
            </w:r>
            <w:r w:rsidRPr="004276CB">
              <w:rPr>
                <w:rFonts w:ascii="Faruma" w:hAnsi="Faruma" w:cs="Faruma"/>
                <w:noProof/>
                <w:rtl/>
                <w:lang w:val="en-US" w:bidi="dv-MV"/>
              </w:rPr>
              <w:t xml:space="preserve"> </w:t>
            </w:r>
            <w:r w:rsidRPr="004276CB">
              <w:rPr>
                <w:rFonts w:ascii="Faruma" w:hAnsi="Faruma" w:cs="Faruma" w:hint="cs"/>
                <w:noProof/>
                <w:rtl/>
                <w:lang w:val="en-US" w:bidi="dv-MV"/>
              </w:rPr>
              <w:t>ޑިރެކްޓަރުންގެ</w:t>
            </w:r>
            <w:r w:rsidRPr="004276CB">
              <w:rPr>
                <w:rFonts w:ascii="Faruma" w:hAnsi="Faruma" w:cs="Faruma"/>
                <w:noProof/>
                <w:rtl/>
                <w:lang w:val="en-US" w:bidi="dv-MV"/>
              </w:rPr>
              <w:t xml:space="preserve"> </w:t>
            </w:r>
            <w:r w:rsidRPr="004276CB">
              <w:rPr>
                <w:rFonts w:ascii="Faruma" w:hAnsi="Faruma" w:cs="Faruma" w:hint="cs"/>
                <w:noProof/>
                <w:rtl/>
                <w:lang w:val="en-US" w:bidi="dv-MV"/>
              </w:rPr>
              <w:t>ރިޕޯޓް</w:t>
            </w:r>
            <w:r w:rsidRPr="004276CB">
              <w:rPr>
                <w:rFonts w:ascii="Faruma" w:hAnsi="Faruma" w:cs="Faruma"/>
                <w:noProof/>
                <w:rtl/>
                <w:lang w:val="en-US" w:bidi="dv-MV"/>
              </w:rPr>
              <w:t xml:space="preserve"> </w:t>
            </w:r>
            <w:r w:rsidRPr="004276CB">
              <w:rPr>
                <w:rFonts w:ascii="Faruma" w:hAnsi="Faruma" w:cs="Faruma" w:hint="cs"/>
                <w:noProof/>
                <w:rtl/>
                <w:lang w:val="en-US" w:bidi="dv-MV"/>
              </w:rPr>
              <w:t>ހުށަހަޅާކަށް</w:t>
            </w:r>
            <w:r w:rsidRPr="004276CB">
              <w:rPr>
                <w:rFonts w:ascii="Faruma" w:hAnsi="Faruma" w:cs="Faruma"/>
                <w:noProof/>
                <w:rtl/>
                <w:lang w:val="en-US" w:bidi="dv-MV"/>
              </w:rPr>
              <w:t xml:space="preserve"> </w:t>
            </w:r>
            <w:r w:rsidRPr="004276CB">
              <w:rPr>
                <w:rFonts w:ascii="Faruma" w:hAnsi="Faruma" w:cs="Faruma" w:hint="cs"/>
                <w:noProof/>
                <w:rtl/>
                <w:lang w:val="en-US" w:bidi="dv-MV"/>
              </w:rPr>
              <w:t>ނުޖެހޭނެއެވެ</w:t>
            </w:r>
            <w:r w:rsidRPr="004276CB">
              <w:rPr>
                <w:rFonts w:ascii="Faruma" w:hAnsi="Faruma" w:cs="Faruma"/>
                <w:noProof/>
                <w:rtl/>
                <w:lang w:val="en-US" w:bidi="dv-MV"/>
              </w:rPr>
              <w:t xml:space="preserve">. </w:t>
            </w:r>
            <w:r w:rsidRPr="004276CB">
              <w:rPr>
                <w:rFonts w:ascii="Faruma" w:hAnsi="Faruma" w:cs="Faruma" w:hint="cs"/>
                <w:noProof/>
                <w:rtl/>
                <w:lang w:val="en-US" w:bidi="dv-MV"/>
              </w:rPr>
              <w:t>ކުންފުނިތަކުން</w:t>
            </w:r>
            <w:r w:rsidRPr="004276CB">
              <w:rPr>
                <w:rFonts w:ascii="Faruma" w:hAnsi="Faruma" w:cs="Faruma"/>
                <w:noProof/>
                <w:rtl/>
                <w:lang w:val="en-US" w:bidi="dv-MV"/>
              </w:rPr>
              <w:t xml:space="preserve"> </w:t>
            </w:r>
            <w:r w:rsidRPr="004276CB">
              <w:rPr>
                <w:rFonts w:ascii="Faruma" w:hAnsi="Faruma" w:cs="Faruma" w:hint="cs"/>
                <w:noProof/>
                <w:rtl/>
                <w:lang w:val="en-US" w:bidi="dv-MV"/>
              </w:rPr>
              <w:t>ޑިރެކްޓަރުންގެ</w:t>
            </w:r>
            <w:r w:rsidRPr="004276CB">
              <w:rPr>
                <w:rFonts w:ascii="Faruma" w:hAnsi="Faruma" w:cs="Faruma"/>
                <w:noProof/>
                <w:rtl/>
                <w:lang w:val="en-US" w:bidi="dv-MV"/>
              </w:rPr>
              <w:t xml:space="preserve"> </w:t>
            </w:r>
            <w:r w:rsidRPr="004276CB">
              <w:rPr>
                <w:rFonts w:ascii="Faruma" w:hAnsi="Faruma" w:cs="Faruma" w:hint="cs"/>
                <w:noProof/>
                <w:rtl/>
                <w:lang w:val="en-US" w:bidi="dv-MV"/>
              </w:rPr>
              <w:t>ރިޕޯޓ</w:t>
            </w:r>
            <w:r w:rsidRPr="004276CB">
              <w:rPr>
                <w:rFonts w:ascii="Faruma" w:hAnsi="Faruma" w:cs="Faruma"/>
                <w:noProof/>
                <w:rtl/>
                <w:lang w:val="en-US" w:bidi="dv-MV"/>
              </w:rPr>
              <w:t xml:space="preserve">ް </w:t>
            </w:r>
            <w:r w:rsidRPr="004276CB">
              <w:rPr>
                <w:rFonts w:ascii="Faruma" w:hAnsi="Faruma" w:cs="Faruma" w:hint="cs"/>
                <w:noProof/>
                <w:rtl/>
                <w:lang w:val="en-US" w:bidi="dv-MV"/>
              </w:rPr>
              <w:t>ތައްޔާރުކުރަންވާނީ</w:t>
            </w:r>
            <w:r w:rsidRPr="004276CB">
              <w:rPr>
                <w:rFonts w:ascii="Faruma" w:hAnsi="Faruma" w:cs="Faruma"/>
                <w:noProof/>
                <w:rtl/>
                <w:lang w:val="en-US" w:bidi="dv-MV"/>
              </w:rPr>
              <w:t xml:space="preserve"> ޤާނޫނު ނަންބަރު </w:t>
            </w:r>
            <w:r w:rsidRPr="004276CB">
              <w:rPr>
                <w:rFonts w:ascii="Faruma" w:hAnsi="Faruma" w:cs="Faruma" w:hint="cs"/>
                <w:noProof/>
                <w:rtl/>
                <w:lang w:val="en-US" w:bidi="dv-MV"/>
              </w:rPr>
              <w:t>2023</w:t>
            </w:r>
            <w:r w:rsidRPr="004276CB">
              <w:rPr>
                <w:rFonts w:ascii="Faruma" w:hAnsi="Faruma" w:cs="Faruma"/>
                <w:noProof/>
                <w:rtl/>
                <w:lang w:val="en-US" w:bidi="dv-MV"/>
              </w:rPr>
              <w:t>/</w:t>
            </w:r>
            <w:r w:rsidRPr="004276CB">
              <w:rPr>
                <w:rFonts w:ascii="Faruma" w:hAnsi="Faruma" w:cs="Faruma" w:hint="cs"/>
                <w:noProof/>
                <w:rtl/>
                <w:lang w:val="en-US" w:bidi="dv-MV"/>
              </w:rPr>
              <w:t>7</w:t>
            </w:r>
            <w:r w:rsidRPr="004276CB">
              <w:rPr>
                <w:rFonts w:ascii="Faruma" w:hAnsi="Faruma" w:cs="Faruma"/>
                <w:noProof/>
                <w:rtl/>
                <w:lang w:val="en-US" w:bidi="dv-MV"/>
              </w:rPr>
              <w:t xml:space="preserve"> (</w:t>
            </w:r>
            <w:r w:rsidRPr="004276CB">
              <w:rPr>
                <w:rFonts w:ascii="Faruma" w:hAnsi="Faruma" w:cs="Faruma" w:hint="cs"/>
                <w:noProof/>
                <w:rtl/>
                <w:lang w:val="en-US" w:bidi="dv-MV"/>
              </w:rPr>
              <w:t>ކުންފުނީގެ</w:t>
            </w:r>
            <w:r w:rsidRPr="004276CB">
              <w:rPr>
                <w:rFonts w:ascii="Faruma" w:hAnsi="Faruma" w:cs="Faruma"/>
                <w:noProof/>
                <w:rtl/>
                <w:lang w:val="en-US" w:bidi="dv-MV"/>
              </w:rPr>
              <w:t xml:space="preserve"> ޤާނޫނު) ގެ </w:t>
            </w:r>
            <w:r w:rsidRPr="004276CB">
              <w:rPr>
                <w:rFonts w:ascii="Faruma" w:hAnsi="Faruma" w:cs="Faruma" w:hint="cs"/>
                <w:noProof/>
                <w:rtl/>
                <w:lang w:val="en-US" w:bidi="dv-MV"/>
              </w:rPr>
              <w:t>185</w:t>
            </w:r>
            <w:r w:rsidRPr="004276CB">
              <w:rPr>
                <w:rFonts w:ascii="Faruma" w:hAnsi="Faruma" w:cs="Faruma"/>
                <w:noProof/>
                <w:rtl/>
                <w:lang w:val="en-US" w:bidi="dv-MV"/>
              </w:rPr>
              <w:t xml:space="preserve"> ވަނަ މާއްދާގެ (</w:t>
            </w:r>
            <w:r w:rsidRPr="004276CB">
              <w:rPr>
                <w:rFonts w:ascii="Faruma" w:hAnsi="Faruma" w:cs="Faruma" w:hint="cs"/>
                <w:noProof/>
                <w:rtl/>
                <w:lang w:val="en-US" w:bidi="dv-MV"/>
              </w:rPr>
              <w:t>ހ</w:t>
            </w:r>
            <w:r w:rsidRPr="004276CB">
              <w:rPr>
                <w:rFonts w:ascii="Faruma" w:hAnsi="Faruma" w:cs="Faruma"/>
                <w:noProof/>
                <w:rtl/>
                <w:lang w:val="en-US" w:bidi="dv-MV"/>
              </w:rPr>
              <w:t xml:space="preserve">) ގައި ކަނޑައަޅައިފައިވާ </w:t>
            </w:r>
            <w:r w:rsidRPr="004276CB">
              <w:rPr>
                <w:rFonts w:ascii="Faruma" w:hAnsi="Faruma" w:cs="Faruma" w:hint="cs"/>
                <w:noProof/>
                <w:rtl/>
                <w:lang w:val="en-US" w:bidi="dv-MV"/>
              </w:rPr>
              <w:t>ހުރިހާ މަޢުލޫމާތެއް ހިމެނޭ ގޮތުންނެވެ.</w:t>
            </w:r>
          </w:p>
          <w:p w14:paraId="15392B5C" w14:textId="77777777" w:rsidR="00481252" w:rsidRPr="004276CB" w:rsidRDefault="00481252" w:rsidP="00882259">
            <w:pPr>
              <w:bidi/>
              <w:spacing w:line="276" w:lineRule="auto"/>
              <w:jc w:val="both"/>
              <w:rPr>
                <w:rFonts w:ascii="Faruma" w:hAnsi="Faruma" w:cs="Faruma"/>
                <w:noProof/>
                <w:rtl/>
                <w:lang w:val="en-US" w:bidi="dv-MV"/>
              </w:rPr>
            </w:pPr>
          </w:p>
        </w:tc>
      </w:tr>
      <w:tr w:rsidR="00481252" w:rsidRPr="002140F6" w14:paraId="218F4324" w14:textId="77777777" w:rsidTr="001D0123">
        <w:trPr>
          <w:trHeight w:val="711"/>
        </w:trPr>
        <w:tc>
          <w:tcPr>
            <w:tcW w:w="542" w:type="dxa"/>
          </w:tcPr>
          <w:p w14:paraId="44209973" w14:textId="77777777" w:rsidR="00481252" w:rsidRPr="00CB5D59" w:rsidRDefault="00481252" w:rsidP="00882259">
            <w:pPr>
              <w:pStyle w:val="PlainText"/>
              <w:numPr>
                <w:ilvl w:val="0"/>
                <w:numId w:val="14"/>
              </w:numPr>
              <w:bidi/>
              <w:spacing w:after="240" w:line="276" w:lineRule="auto"/>
              <w:ind w:left="8" w:right="-126" w:hanging="8"/>
              <w:rPr>
                <w:rFonts w:ascii="Faruma" w:hAnsi="Faruma" w:cs="Faruma"/>
                <w:color w:val="000000"/>
                <w:sz w:val="24"/>
                <w:szCs w:val="24"/>
                <w:lang w:bidi="dv-MV"/>
              </w:rPr>
            </w:pPr>
          </w:p>
        </w:tc>
        <w:tc>
          <w:tcPr>
            <w:tcW w:w="8544" w:type="dxa"/>
            <w:gridSpan w:val="26"/>
          </w:tcPr>
          <w:p w14:paraId="31ABA96B" w14:textId="5ADB33F9" w:rsidR="00481252" w:rsidRPr="00E86BA6" w:rsidRDefault="00481252" w:rsidP="00882259">
            <w:pPr>
              <w:tabs>
                <w:tab w:val="right" w:pos="2567"/>
                <w:tab w:val="right" w:pos="2927"/>
              </w:tabs>
              <w:bidi/>
              <w:spacing w:line="276" w:lineRule="auto"/>
              <w:contextualSpacing/>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sz w:val="24"/>
                <w:szCs w:val="24"/>
                <w:lang w:bidi="dv-MV"/>
              </w:rPr>
              <w:t>105</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ފަހަތަށް އަންނަނިވި ގޮތަށް މާއްދާއެއް އިތުރުކުރުން.</w:t>
            </w:r>
          </w:p>
        </w:tc>
      </w:tr>
      <w:tr w:rsidR="00481252" w:rsidRPr="002140F6" w14:paraId="7351647F" w14:textId="4A2552D9" w:rsidTr="001D0123">
        <w:trPr>
          <w:trHeight w:val="2366"/>
        </w:trPr>
        <w:tc>
          <w:tcPr>
            <w:tcW w:w="542" w:type="dxa"/>
          </w:tcPr>
          <w:p w14:paraId="670ECEB5" w14:textId="77777777" w:rsidR="00481252" w:rsidRPr="00CB5D59" w:rsidRDefault="00481252" w:rsidP="00882259">
            <w:pPr>
              <w:pStyle w:val="PlainText"/>
              <w:bidi/>
              <w:spacing w:after="240" w:line="276" w:lineRule="auto"/>
              <w:ind w:right="-126"/>
              <w:rPr>
                <w:sz w:val="24"/>
                <w:szCs w:val="24"/>
                <w:lang w:val="en-US"/>
              </w:rPr>
            </w:pPr>
          </w:p>
        </w:tc>
        <w:tc>
          <w:tcPr>
            <w:tcW w:w="2034" w:type="dxa"/>
            <w:gridSpan w:val="6"/>
          </w:tcPr>
          <w:p w14:paraId="3E1CD62D" w14:textId="7CBDE671" w:rsidR="00481252" w:rsidRPr="004276CB" w:rsidRDefault="00481252" w:rsidP="00882259">
            <w:pPr>
              <w:tabs>
                <w:tab w:val="right" w:pos="2567"/>
                <w:tab w:val="right" w:pos="2927"/>
              </w:tabs>
              <w:bidi/>
              <w:spacing w:line="276" w:lineRule="auto"/>
              <w:contextualSpacing/>
              <w:rPr>
                <w:rFonts w:ascii="Faruma" w:hAnsi="Faruma" w:cs="Faruma"/>
                <w:b/>
                <w:bCs/>
                <w:sz w:val="20"/>
                <w:szCs w:val="20"/>
                <w:rtl/>
                <w:lang w:val="en-US" w:bidi="dv-MV"/>
              </w:rPr>
            </w:pPr>
            <w:r w:rsidRPr="004276CB">
              <w:rPr>
                <w:rFonts w:ascii="Faruma" w:hAnsi="Faruma" w:cs="Faruma" w:hint="cs"/>
                <w:b/>
                <w:bCs/>
                <w:sz w:val="20"/>
                <w:szCs w:val="20"/>
                <w:rtl/>
                <w:lang w:bidi="dv-MV"/>
              </w:rPr>
              <w:t>ފަންކްޝަނަލް ކަރަންސީ</w:t>
            </w:r>
          </w:p>
        </w:tc>
        <w:tc>
          <w:tcPr>
            <w:tcW w:w="837" w:type="dxa"/>
            <w:gridSpan w:val="7"/>
          </w:tcPr>
          <w:p w14:paraId="0F03076C" w14:textId="6610FB32"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105-1.</w:t>
            </w:r>
          </w:p>
        </w:tc>
        <w:tc>
          <w:tcPr>
            <w:tcW w:w="910" w:type="dxa"/>
            <w:gridSpan w:val="9"/>
          </w:tcPr>
          <w:p w14:paraId="2B5C3D10" w14:textId="222895DA"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ހ)</w:t>
            </w:r>
          </w:p>
        </w:tc>
        <w:tc>
          <w:tcPr>
            <w:tcW w:w="4763" w:type="dxa"/>
            <w:gridSpan w:val="4"/>
          </w:tcPr>
          <w:p w14:paraId="14E820BB" w14:textId="73056378" w:rsidR="00481252" w:rsidRPr="004276CB" w:rsidRDefault="00481252" w:rsidP="00882259">
            <w:pPr>
              <w:tabs>
                <w:tab w:val="right" w:pos="2567"/>
                <w:tab w:val="right" w:pos="2927"/>
              </w:tabs>
              <w:bidi/>
              <w:spacing w:line="276" w:lineRule="auto"/>
              <w:contextualSpacing/>
              <w:jc w:val="both"/>
              <w:rPr>
                <w:rFonts w:ascii="Faruma" w:hAnsi="Faruma" w:cs="Faruma"/>
                <w:rtl/>
                <w:lang w:val="en-US" w:bidi="dv-MV"/>
              </w:rPr>
            </w:pPr>
            <w:r w:rsidRPr="004276CB">
              <w:rPr>
                <w:rFonts w:ascii="Faruma" w:hAnsi="Faruma" w:cs="Faruma" w:hint="cs"/>
                <w:rtl/>
                <w:lang w:bidi="dv-MV"/>
              </w:rPr>
              <w:t>ހިސާބުކުރާ މުއްދަތު ނުވަތަ އެ ޓެކްސް ބަޔާން ނިސްބަތްވާ މުއްދަތު ނިމުނު ޓެކްސް އަހަރުގެ ކުރިން ވިދިގެން ނިމުނު ޓެކްސް އަހަރުގައި، އެ ފަރާތުގެ ޖުމުލަ އާމްދަނީގެ %50 (ފަންސާސް އިންސައްތަ) އަށްވުރެ ބޮޑު ޢަދަދެއް ލިބުނު ކަރަންސީއަކީ އެ ފަރާތުގެ ފަންކްޝަނަލް ކަރަންސީއެވެ.</w:t>
            </w:r>
          </w:p>
        </w:tc>
      </w:tr>
      <w:tr w:rsidR="00481252" w:rsidRPr="002140F6" w14:paraId="7D308D6B" w14:textId="77777777" w:rsidTr="001D0123">
        <w:trPr>
          <w:trHeight w:val="711"/>
        </w:trPr>
        <w:tc>
          <w:tcPr>
            <w:tcW w:w="542" w:type="dxa"/>
          </w:tcPr>
          <w:p w14:paraId="09AD58C1" w14:textId="77777777" w:rsidR="00481252" w:rsidRPr="00B150E1" w:rsidRDefault="00481252" w:rsidP="00882259">
            <w:pPr>
              <w:pStyle w:val="PlainText"/>
              <w:bidi/>
              <w:spacing w:after="240" w:line="276" w:lineRule="auto"/>
              <w:ind w:right="-126"/>
              <w:rPr>
                <w:sz w:val="24"/>
                <w:szCs w:val="24"/>
                <w:lang w:val="en-US"/>
              </w:rPr>
            </w:pPr>
          </w:p>
        </w:tc>
        <w:tc>
          <w:tcPr>
            <w:tcW w:w="2034" w:type="dxa"/>
            <w:gridSpan w:val="6"/>
          </w:tcPr>
          <w:p w14:paraId="5A32A1A1" w14:textId="77777777" w:rsidR="00481252" w:rsidRDefault="00481252" w:rsidP="00882259">
            <w:pPr>
              <w:tabs>
                <w:tab w:val="right" w:pos="2567"/>
                <w:tab w:val="right" w:pos="2927"/>
              </w:tabs>
              <w:bidi/>
              <w:spacing w:line="276" w:lineRule="auto"/>
              <w:contextualSpacing/>
              <w:jc w:val="both"/>
              <w:rPr>
                <w:rFonts w:ascii="Faruma" w:hAnsi="Faruma" w:cs="Faruma"/>
                <w:sz w:val="24"/>
                <w:szCs w:val="24"/>
                <w:rtl/>
                <w:lang w:bidi="dv-MV"/>
              </w:rPr>
            </w:pPr>
          </w:p>
        </w:tc>
        <w:tc>
          <w:tcPr>
            <w:tcW w:w="837" w:type="dxa"/>
            <w:gridSpan w:val="7"/>
          </w:tcPr>
          <w:p w14:paraId="636F7C32" w14:textId="77777777"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p>
        </w:tc>
        <w:tc>
          <w:tcPr>
            <w:tcW w:w="910" w:type="dxa"/>
            <w:gridSpan w:val="9"/>
          </w:tcPr>
          <w:p w14:paraId="46FC7AC8" w14:textId="589BF5F3"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ށ)</w:t>
            </w:r>
          </w:p>
        </w:tc>
        <w:tc>
          <w:tcPr>
            <w:tcW w:w="4763" w:type="dxa"/>
            <w:gridSpan w:val="4"/>
          </w:tcPr>
          <w:p w14:paraId="05FA97C5" w14:textId="549A40DA" w:rsidR="00481252" w:rsidRPr="004276CB" w:rsidRDefault="00481252" w:rsidP="00882259">
            <w:pPr>
              <w:tabs>
                <w:tab w:val="right" w:pos="2567"/>
                <w:tab w:val="right" w:pos="2927"/>
              </w:tabs>
              <w:bidi/>
              <w:spacing w:line="276" w:lineRule="auto"/>
              <w:contextualSpacing/>
              <w:jc w:val="both"/>
              <w:rPr>
                <w:rFonts w:ascii="Faruma" w:hAnsi="Faruma" w:cs="Faruma"/>
                <w:lang w:bidi="dv-MV"/>
              </w:rPr>
            </w:pPr>
            <w:r w:rsidRPr="004276CB">
              <w:rPr>
                <w:rFonts w:ascii="Faruma" w:hAnsi="Faruma" w:cs="Faruma" w:hint="cs"/>
                <w:rtl/>
                <w:lang w:bidi="dv-MV"/>
              </w:rPr>
              <w:t xml:space="preserve">މި މާއްދާގެ (ހ) ގައި އެހެން ބަޔާންކޮށްފައި އޮތް ނަމަވެސް، އެ ފަރާތުގެ ފުރަތަމަ ޓެކްސް އަހަރުގެ ފަންކަޝަނަލް ކަރަންސީއަކީ، އެ އަހަރުގައި އެ ފަރާތުގެ ޖުމުލަ އާމްދަނީގެ </w:t>
            </w:r>
            <w:r w:rsidRPr="004276CB">
              <w:rPr>
                <w:rFonts w:ascii="Faruma" w:hAnsi="Faruma" w:cs="Faruma"/>
                <w:lang w:bidi="dv-MV"/>
              </w:rPr>
              <w:t>50%</w:t>
            </w:r>
            <w:r w:rsidRPr="004276CB">
              <w:rPr>
                <w:rFonts w:ascii="Faruma" w:hAnsi="Faruma" w:cs="Faruma" w:hint="cs"/>
                <w:rtl/>
                <w:lang w:bidi="dv-MV"/>
              </w:rPr>
              <w:t xml:space="preserve"> (ފަންސާސް އިންސައްތަ) އަށްވުރެ ބޮޑު ޢަދަދެއް ލިބޭނެކަމަށް ލަފާކުރެވޭ ކަރަންސީއެވެ. </w:t>
            </w:r>
          </w:p>
          <w:p w14:paraId="5EFF24B8" w14:textId="2ECD17D4" w:rsidR="00481252" w:rsidRPr="004276CB" w:rsidRDefault="00481252" w:rsidP="00882259">
            <w:pPr>
              <w:tabs>
                <w:tab w:val="right" w:pos="2567"/>
                <w:tab w:val="right" w:pos="2927"/>
              </w:tabs>
              <w:bidi/>
              <w:spacing w:line="276" w:lineRule="auto"/>
              <w:contextualSpacing/>
              <w:jc w:val="both"/>
              <w:rPr>
                <w:rFonts w:ascii="Faruma" w:hAnsi="Faruma" w:cs="Faruma"/>
                <w:lang w:val="en-US" w:bidi="dv-MV"/>
              </w:rPr>
            </w:pPr>
          </w:p>
        </w:tc>
      </w:tr>
      <w:tr w:rsidR="00481252" w:rsidRPr="002140F6" w14:paraId="59C49B82" w14:textId="77777777" w:rsidTr="001D0123">
        <w:trPr>
          <w:trHeight w:val="711"/>
        </w:trPr>
        <w:tc>
          <w:tcPr>
            <w:tcW w:w="542" w:type="dxa"/>
          </w:tcPr>
          <w:p w14:paraId="3BE729FF" w14:textId="77777777" w:rsidR="00481252" w:rsidRPr="00E86BA6" w:rsidRDefault="00481252" w:rsidP="00882259">
            <w:pPr>
              <w:pStyle w:val="PlainText"/>
              <w:numPr>
                <w:ilvl w:val="0"/>
                <w:numId w:val="14"/>
              </w:numPr>
              <w:bidi/>
              <w:spacing w:after="240" w:line="276" w:lineRule="auto"/>
              <w:ind w:left="8" w:right="-126" w:hanging="8"/>
              <w:rPr>
                <w:sz w:val="24"/>
                <w:szCs w:val="24"/>
              </w:rPr>
            </w:pPr>
          </w:p>
        </w:tc>
        <w:tc>
          <w:tcPr>
            <w:tcW w:w="8544" w:type="dxa"/>
            <w:gridSpan w:val="26"/>
          </w:tcPr>
          <w:p w14:paraId="2E42F52D" w14:textId="3910CF45" w:rsidR="00481252" w:rsidRPr="00E86BA6" w:rsidRDefault="00481252" w:rsidP="00882259">
            <w:pPr>
              <w:tabs>
                <w:tab w:val="right" w:pos="2567"/>
                <w:tab w:val="right" w:pos="2927"/>
              </w:tabs>
              <w:bidi/>
              <w:spacing w:line="276" w:lineRule="auto"/>
              <w:contextualSpacing/>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106</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ބ) އަންނަނިވި ގޮތަށް އިޞްލާޙުކުރުން.</w:t>
            </w:r>
          </w:p>
        </w:tc>
      </w:tr>
      <w:tr w:rsidR="00481252" w:rsidRPr="002140F6" w14:paraId="76D0E36B" w14:textId="29FB11E6" w:rsidTr="001D0123">
        <w:trPr>
          <w:trHeight w:val="3707"/>
        </w:trPr>
        <w:tc>
          <w:tcPr>
            <w:tcW w:w="542" w:type="dxa"/>
          </w:tcPr>
          <w:p w14:paraId="3CE26AB6" w14:textId="77777777" w:rsidR="00481252" w:rsidRPr="00E86BA6" w:rsidRDefault="00481252" w:rsidP="00882259">
            <w:pPr>
              <w:pStyle w:val="PlainText"/>
              <w:bidi/>
              <w:spacing w:after="240" w:line="276" w:lineRule="auto"/>
              <w:ind w:right="-126"/>
              <w:rPr>
                <w:sz w:val="24"/>
                <w:szCs w:val="24"/>
              </w:rPr>
            </w:pPr>
          </w:p>
        </w:tc>
        <w:tc>
          <w:tcPr>
            <w:tcW w:w="2023" w:type="dxa"/>
            <w:gridSpan w:val="5"/>
          </w:tcPr>
          <w:p w14:paraId="552490B9" w14:textId="77777777" w:rsidR="00481252" w:rsidRPr="00E86BA6" w:rsidRDefault="00481252" w:rsidP="00882259">
            <w:pPr>
              <w:tabs>
                <w:tab w:val="right" w:pos="2567"/>
                <w:tab w:val="right" w:pos="2927"/>
              </w:tabs>
              <w:bidi/>
              <w:spacing w:line="276" w:lineRule="auto"/>
              <w:contextualSpacing/>
              <w:jc w:val="both"/>
              <w:rPr>
                <w:rFonts w:ascii="Faruma" w:hAnsi="Faruma" w:cs="Faruma"/>
                <w:sz w:val="24"/>
                <w:szCs w:val="24"/>
                <w:rtl/>
                <w:lang w:bidi="dv-MV"/>
              </w:rPr>
            </w:pPr>
          </w:p>
        </w:tc>
        <w:tc>
          <w:tcPr>
            <w:tcW w:w="949" w:type="dxa"/>
            <w:gridSpan w:val="13"/>
          </w:tcPr>
          <w:p w14:paraId="6B5DCF39" w14:textId="337CA127"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106.</w:t>
            </w:r>
          </w:p>
        </w:tc>
        <w:tc>
          <w:tcPr>
            <w:tcW w:w="809" w:type="dxa"/>
            <w:gridSpan w:val="4"/>
          </w:tcPr>
          <w:p w14:paraId="57EC8AC4" w14:textId="2F73FE9D"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ބ)</w:t>
            </w:r>
          </w:p>
        </w:tc>
        <w:tc>
          <w:tcPr>
            <w:tcW w:w="4763" w:type="dxa"/>
            <w:gridSpan w:val="4"/>
          </w:tcPr>
          <w:p w14:paraId="1FEA78C7" w14:textId="4D27320E" w:rsidR="00481252" w:rsidRPr="004276CB" w:rsidRDefault="00481252" w:rsidP="00882259">
            <w:pPr>
              <w:bidi/>
              <w:spacing w:line="276" w:lineRule="auto"/>
              <w:contextualSpacing/>
              <w:jc w:val="both"/>
              <w:rPr>
                <w:rFonts w:ascii="Faruma" w:hAnsi="Faruma" w:cs="Faruma"/>
                <w:rtl/>
                <w:lang w:val="en-US" w:bidi="dv-MV"/>
              </w:rPr>
            </w:pPr>
            <w:r w:rsidRPr="004276CB">
              <w:rPr>
                <w:rFonts w:ascii="Faruma" w:hAnsi="Faruma" w:cs="Faruma"/>
                <w:rtl/>
                <w:lang w:val="en-US" w:bidi="dv-MV"/>
              </w:rPr>
              <w:t>އެއްވެސް ފަރާތެއްގެ ޕްރެޒެންޓޭޝަން ކަރަންސީ އާއި ފަންކްޝަނަލް ކަރަންސީ ތަފާތުނަމަ</w:t>
            </w:r>
            <w:r w:rsidRPr="004276CB">
              <w:rPr>
                <w:rFonts w:ascii="Faruma" w:hAnsi="Faruma"/>
                <w:rtl/>
                <w:lang w:val="en-US"/>
              </w:rPr>
              <w:t>،</w:t>
            </w:r>
            <w:r w:rsidRPr="004276CB">
              <w:rPr>
                <w:rFonts w:ascii="Faruma" w:hAnsi="Faruma" w:cs="Faruma"/>
                <w:rtl/>
                <w:lang w:val="en-US" w:bidi="dv-MV"/>
              </w:rPr>
              <w:t xml:space="preserve"> އެ ފަރާތެއްގެ މާލީ ހިސާބުތައް އެ ފަރާތެއްގެ ޕްރެޒެންޓޭޝަން ކަރަންސީއަށް ބަދަލުކުރަންވާނީ</w:t>
            </w:r>
            <w:r w:rsidRPr="004276CB">
              <w:rPr>
                <w:rFonts w:ascii="Faruma" w:hAnsi="Faruma" w:cs="Faruma" w:hint="cs"/>
                <w:rtl/>
                <w:lang w:val="en-US" w:bidi="dv-MV"/>
              </w:rPr>
              <w:t>، މި ގަވާއިދުގެ</w:t>
            </w:r>
            <w:r w:rsidRPr="004276CB">
              <w:rPr>
                <w:rFonts w:ascii="Faruma" w:hAnsi="Faruma" w:cs="Faruma"/>
                <w:lang w:val="en-US" w:bidi="dv-MV"/>
              </w:rPr>
              <w:t xml:space="preserve"> </w:t>
            </w:r>
            <w:r w:rsidRPr="004276CB">
              <w:rPr>
                <w:rFonts w:ascii="Faruma" w:hAnsi="Faruma" w:cs="Faruma" w:hint="cs"/>
                <w:rtl/>
                <w:lang w:val="en-US" w:bidi="dv-MV"/>
              </w:rPr>
              <w:t xml:space="preserve">59 ވަނަ މާއްދާގެ (ރ) ގެ ދަށުން އެ ފަރާތުން އިޚްތިޔާރުކޮށްފައިވާ ހިސާބުކުރުމުގެ މިންގަޑުތަކުގައި ބަޔާންކޮށްފައިވާ ހަމަތަކުގެ މަތީން، އަދި </w:t>
            </w:r>
            <w:r w:rsidRPr="004276CB">
              <w:rPr>
                <w:rFonts w:ascii="Faruma" w:hAnsi="Faruma" w:cs="Faruma"/>
                <w:rtl/>
                <w:lang w:val="en-US" w:bidi="dv-MV"/>
              </w:rPr>
              <w:t>މޯލްޑިވްސް މަނިޓަރީ އޮތޯރިޓީއިން ޝާއިޢުކުރާ، އެ ފަދަ ބަދަލުކުރުންތައް ނިސްބަތްވާ ތާރީޚުގެ އެކްސްޗޭންޖް ރޭޓުގެ</w:t>
            </w:r>
            <w:r w:rsidRPr="004276CB">
              <w:rPr>
                <w:rFonts w:ascii="Cambria" w:hAnsi="Cambria" w:cs="Cambria"/>
                <w:lang w:bidi="dv-MV"/>
              </w:rPr>
              <w:t>±</w:t>
            </w:r>
            <w:r w:rsidRPr="004276CB">
              <w:rPr>
                <w:rFonts w:ascii="Faruma" w:hAnsi="Faruma" w:cs="Faruma"/>
                <w:lang w:bidi="dv-MV"/>
              </w:rPr>
              <w:t xml:space="preserve">2% </w:t>
            </w:r>
            <w:r w:rsidRPr="004276CB">
              <w:rPr>
                <w:rFonts w:ascii="Faruma" w:hAnsi="Faruma" w:cs="Faruma"/>
                <w:rtl/>
                <w:lang w:val="en-US" w:bidi="dv-MV"/>
              </w:rPr>
              <w:t xml:space="preserve"> ("ޕްލަސް އޯ މައިނަސް" ދޭއް އިންސައްތަ) އަށްވުރެ ތަފާތު ބޮޑުނޫން އެކްސްޗޭންޖް ރޭޓެއް ބޭނުންކޮށްގެންނެވެ.</w:t>
            </w:r>
          </w:p>
        </w:tc>
      </w:tr>
      <w:tr w:rsidR="00481252" w:rsidRPr="002140F6" w14:paraId="0689F9BF" w14:textId="77777777" w:rsidTr="001D0123">
        <w:trPr>
          <w:trHeight w:val="711"/>
        </w:trPr>
        <w:tc>
          <w:tcPr>
            <w:tcW w:w="542" w:type="dxa"/>
          </w:tcPr>
          <w:p w14:paraId="4634E683" w14:textId="77777777" w:rsidR="00481252" w:rsidRPr="00E86BA6" w:rsidRDefault="00481252" w:rsidP="00882259">
            <w:pPr>
              <w:pStyle w:val="PlainText"/>
              <w:bidi/>
              <w:spacing w:after="240" w:line="276" w:lineRule="auto"/>
              <w:ind w:right="-126"/>
              <w:rPr>
                <w:sz w:val="24"/>
                <w:szCs w:val="24"/>
              </w:rPr>
            </w:pPr>
          </w:p>
        </w:tc>
        <w:tc>
          <w:tcPr>
            <w:tcW w:w="2023" w:type="dxa"/>
            <w:gridSpan w:val="5"/>
          </w:tcPr>
          <w:p w14:paraId="767C1A3F" w14:textId="77777777" w:rsidR="00481252" w:rsidRPr="00E86BA6" w:rsidRDefault="00481252" w:rsidP="00882259">
            <w:pPr>
              <w:tabs>
                <w:tab w:val="right" w:pos="2567"/>
                <w:tab w:val="right" w:pos="2927"/>
              </w:tabs>
              <w:bidi/>
              <w:spacing w:line="276" w:lineRule="auto"/>
              <w:contextualSpacing/>
              <w:jc w:val="both"/>
              <w:rPr>
                <w:rFonts w:ascii="Faruma" w:hAnsi="Faruma" w:cs="Faruma"/>
                <w:sz w:val="24"/>
                <w:szCs w:val="24"/>
                <w:rtl/>
                <w:lang w:bidi="dv-MV"/>
              </w:rPr>
            </w:pPr>
          </w:p>
        </w:tc>
        <w:tc>
          <w:tcPr>
            <w:tcW w:w="949" w:type="dxa"/>
            <w:gridSpan w:val="13"/>
          </w:tcPr>
          <w:p w14:paraId="1207E591" w14:textId="77777777"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p>
        </w:tc>
        <w:tc>
          <w:tcPr>
            <w:tcW w:w="809" w:type="dxa"/>
            <w:gridSpan w:val="4"/>
          </w:tcPr>
          <w:p w14:paraId="53FE96C2" w14:textId="03BAAAAB"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ޅ)</w:t>
            </w:r>
          </w:p>
        </w:tc>
        <w:tc>
          <w:tcPr>
            <w:tcW w:w="4763" w:type="dxa"/>
            <w:gridSpan w:val="4"/>
          </w:tcPr>
          <w:p w14:paraId="2C89D99A" w14:textId="1D77AFCC" w:rsidR="00481252" w:rsidRPr="004276CB" w:rsidRDefault="00481252" w:rsidP="00882259">
            <w:pPr>
              <w:bidi/>
              <w:spacing w:line="276" w:lineRule="auto"/>
              <w:contextualSpacing/>
              <w:jc w:val="both"/>
              <w:rPr>
                <w:rFonts w:ascii="Faruma" w:hAnsi="Faruma" w:cs="Faruma"/>
                <w:rtl/>
                <w:lang w:val="en-US" w:bidi="dv-MV"/>
              </w:rPr>
            </w:pPr>
            <w:r w:rsidRPr="004276CB">
              <w:rPr>
                <w:rFonts w:ascii="Faruma" w:hAnsi="Faruma" w:cs="Faruma" w:hint="cs"/>
                <w:rtl/>
                <w:lang w:val="en-US" w:bidi="dv-MV"/>
              </w:rPr>
              <w:t>މި މާއްދާގެ (ބ) ގައި އެހެން ބަޔާންކޮށްފައި އޮތް ނަމަވެސް، މި ގަވާއިދުގެ 59 ވަނަ މާއްދާގެ (ބ) ދަށުން "ކޭޝް ބޭސިސް" އިޚްތިޔާރުކުރާނަމަ، އެ ފަރާތެއްގެ މާލީ ހިސާބުތައް</w:t>
            </w:r>
            <w:r w:rsidRPr="004276CB">
              <w:rPr>
                <w:rFonts w:ascii="Faruma" w:hAnsi="Faruma" w:cs="Faruma"/>
                <w:rtl/>
                <w:lang w:val="en-US" w:bidi="dv-MV"/>
              </w:rPr>
              <w:t xml:space="preserve"> އެ ފަރާތެއްގެ ޕްރެޒެންޓޭޝަން ކަރަންސީއަށް ބަދަލުކުރަންވާނީ</w:t>
            </w:r>
            <w:r w:rsidRPr="004276CB">
              <w:rPr>
                <w:rFonts w:ascii="Faruma" w:hAnsi="Faruma" w:cs="Faruma" w:hint="cs"/>
                <w:rtl/>
                <w:lang w:val="en-US" w:bidi="dv-MV"/>
              </w:rPr>
              <w:t xml:space="preserve">، </w:t>
            </w:r>
            <w:r w:rsidRPr="004276CB">
              <w:rPr>
                <w:rFonts w:ascii="Faruma" w:hAnsi="Faruma" w:cs="Faruma"/>
                <w:rtl/>
                <w:lang w:val="en-US" w:bidi="dv-MV"/>
              </w:rPr>
              <w:t>މޯލްޑިވްސް މަނިޓަރީ އޮތޯރިޓީއިން ޝާއިޢުކުރާ، އެ ފަދަ ބަދަލުކުރުންތައް ނިސްބަތްވާ ތާރީޚުގެ އެކްސްޗޭންޖް ރޭޓުގެ</w:t>
            </w:r>
            <w:r w:rsidRPr="004276CB">
              <w:rPr>
                <w:rFonts w:ascii="Cambria" w:hAnsi="Cambria" w:cs="Cambria"/>
                <w:lang w:bidi="dv-MV"/>
              </w:rPr>
              <w:t>±</w:t>
            </w:r>
            <w:r w:rsidRPr="004276CB">
              <w:rPr>
                <w:rFonts w:ascii="Faruma" w:hAnsi="Faruma" w:cs="Faruma"/>
                <w:lang w:bidi="dv-MV"/>
              </w:rPr>
              <w:t xml:space="preserve">2% </w:t>
            </w:r>
            <w:r w:rsidRPr="004276CB">
              <w:rPr>
                <w:rFonts w:ascii="Faruma" w:hAnsi="Faruma" w:cs="Faruma"/>
                <w:rtl/>
                <w:lang w:val="en-US" w:bidi="dv-MV"/>
              </w:rPr>
              <w:t xml:space="preserve"> ("ޕްލަސް އޯ މައިނަސް" ދޭއް އިންސައްތަ) އަށްވުރެ ތަފާތު ބޮޑުނޫން އެކްސްޗޭންޖް ރޭޓެއް ބޭނުންކޮށްގެންނެވެ.</w:t>
            </w:r>
          </w:p>
          <w:p w14:paraId="68EA7B52" w14:textId="3F6DC27C" w:rsidR="00481252" w:rsidRPr="004276CB" w:rsidRDefault="00481252" w:rsidP="00882259">
            <w:pPr>
              <w:bidi/>
              <w:spacing w:line="276" w:lineRule="auto"/>
              <w:contextualSpacing/>
              <w:jc w:val="both"/>
              <w:rPr>
                <w:rFonts w:ascii="Faruma" w:hAnsi="Faruma" w:cs="Faruma"/>
                <w:rtl/>
                <w:lang w:val="en-US" w:bidi="dv-MV"/>
              </w:rPr>
            </w:pPr>
          </w:p>
        </w:tc>
      </w:tr>
      <w:tr w:rsidR="00481252" w:rsidRPr="002140F6" w14:paraId="103D0D9B" w14:textId="77777777" w:rsidTr="001D0123">
        <w:trPr>
          <w:trHeight w:val="711"/>
        </w:trPr>
        <w:tc>
          <w:tcPr>
            <w:tcW w:w="542" w:type="dxa"/>
          </w:tcPr>
          <w:p w14:paraId="592CB9CF" w14:textId="77777777" w:rsidR="00481252" w:rsidRPr="00E86BA6" w:rsidRDefault="00481252" w:rsidP="00882259">
            <w:pPr>
              <w:pStyle w:val="PlainText"/>
              <w:numPr>
                <w:ilvl w:val="0"/>
                <w:numId w:val="14"/>
              </w:numPr>
              <w:bidi/>
              <w:spacing w:after="240" w:line="276" w:lineRule="auto"/>
              <w:ind w:left="8" w:right="-126" w:hanging="8"/>
              <w:rPr>
                <w:sz w:val="24"/>
                <w:szCs w:val="24"/>
              </w:rPr>
            </w:pPr>
          </w:p>
        </w:tc>
        <w:tc>
          <w:tcPr>
            <w:tcW w:w="8544" w:type="dxa"/>
            <w:gridSpan w:val="26"/>
          </w:tcPr>
          <w:p w14:paraId="23E12B0B" w14:textId="7EC91359" w:rsidR="00481252" w:rsidRPr="00E86BA6" w:rsidRDefault="00481252" w:rsidP="00882259">
            <w:pPr>
              <w:tabs>
                <w:tab w:val="right" w:pos="2567"/>
                <w:tab w:val="right" w:pos="2927"/>
              </w:tabs>
              <w:bidi/>
              <w:spacing w:line="276" w:lineRule="auto"/>
              <w:contextualSpacing/>
              <w:jc w:val="both"/>
              <w:rPr>
                <w:rFonts w:ascii="Faruma" w:hAnsi="Faruma" w:cs="Faruma"/>
                <w:sz w:val="24"/>
                <w:szCs w:val="24"/>
                <w:rtl/>
                <w:lang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 xml:space="preserve">107 </w:t>
            </w:r>
            <w:r w:rsidRPr="00E86BA6">
              <w:rPr>
                <w:rFonts w:ascii="Faruma" w:hAnsi="Faruma" w:cs="Faruma" w:hint="cs"/>
                <w:sz w:val="24"/>
                <w:szCs w:val="24"/>
                <w:rtl/>
                <w:lang w:bidi="dv-MV"/>
              </w:rPr>
              <w:t>ވަނަ މާއްދާ</w:t>
            </w:r>
            <w:r>
              <w:rPr>
                <w:rFonts w:ascii="Faruma" w:hAnsi="Faruma" w:cs="Faruma" w:hint="cs"/>
                <w:sz w:val="24"/>
                <w:szCs w:val="24"/>
                <w:rtl/>
                <w:lang w:bidi="dv-MV"/>
              </w:rPr>
              <w:t>ގެ (ބ) އަންނަނިވި ގޮތަށް އިޞްލާޙުކުރުން.</w:t>
            </w:r>
          </w:p>
        </w:tc>
      </w:tr>
      <w:tr w:rsidR="00481252" w:rsidRPr="002140F6" w14:paraId="5F5B544C" w14:textId="20F445A9" w:rsidTr="001D0123">
        <w:trPr>
          <w:trHeight w:val="711"/>
        </w:trPr>
        <w:tc>
          <w:tcPr>
            <w:tcW w:w="542" w:type="dxa"/>
          </w:tcPr>
          <w:p w14:paraId="4CCA3434" w14:textId="77777777" w:rsidR="00481252" w:rsidRPr="00E86BA6" w:rsidRDefault="00481252" w:rsidP="00882259">
            <w:pPr>
              <w:pStyle w:val="PlainText"/>
              <w:bidi/>
              <w:spacing w:after="240" w:line="276" w:lineRule="auto"/>
              <w:ind w:right="-126"/>
              <w:rPr>
                <w:sz w:val="24"/>
                <w:szCs w:val="24"/>
              </w:rPr>
            </w:pPr>
          </w:p>
        </w:tc>
        <w:tc>
          <w:tcPr>
            <w:tcW w:w="2075" w:type="dxa"/>
            <w:gridSpan w:val="9"/>
          </w:tcPr>
          <w:p w14:paraId="04417CBF" w14:textId="77777777" w:rsidR="00481252" w:rsidRPr="00E86BA6" w:rsidRDefault="00481252" w:rsidP="00882259">
            <w:pPr>
              <w:tabs>
                <w:tab w:val="right" w:pos="2567"/>
                <w:tab w:val="right" w:pos="2927"/>
              </w:tabs>
              <w:bidi/>
              <w:spacing w:line="276" w:lineRule="auto"/>
              <w:contextualSpacing/>
              <w:jc w:val="both"/>
              <w:rPr>
                <w:rFonts w:ascii="Faruma" w:hAnsi="Faruma" w:cs="Faruma"/>
                <w:sz w:val="24"/>
                <w:szCs w:val="24"/>
                <w:rtl/>
                <w:lang w:bidi="dv-MV"/>
              </w:rPr>
            </w:pPr>
          </w:p>
        </w:tc>
        <w:tc>
          <w:tcPr>
            <w:tcW w:w="879" w:type="dxa"/>
            <w:gridSpan w:val="8"/>
          </w:tcPr>
          <w:p w14:paraId="5A92EA60" w14:textId="539D88F5"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107.</w:t>
            </w:r>
          </w:p>
        </w:tc>
        <w:tc>
          <w:tcPr>
            <w:tcW w:w="842" w:type="dxa"/>
            <w:gridSpan w:val="6"/>
          </w:tcPr>
          <w:p w14:paraId="145DADDF" w14:textId="307C4F7E" w:rsidR="00481252" w:rsidRPr="004276CB" w:rsidRDefault="00481252" w:rsidP="00882259">
            <w:pPr>
              <w:tabs>
                <w:tab w:val="right" w:pos="2567"/>
                <w:tab w:val="right" w:pos="2927"/>
              </w:tabs>
              <w:bidi/>
              <w:spacing w:line="276" w:lineRule="auto"/>
              <w:contextualSpacing/>
              <w:jc w:val="both"/>
              <w:rPr>
                <w:rFonts w:ascii="Faruma" w:hAnsi="Faruma" w:cs="Faruma"/>
                <w:lang w:val="en-US" w:bidi="dv-MV"/>
              </w:rPr>
            </w:pPr>
            <w:r w:rsidRPr="004276CB">
              <w:rPr>
                <w:rFonts w:ascii="Faruma" w:hAnsi="Faruma" w:cs="Faruma" w:hint="cs"/>
                <w:rtl/>
                <w:lang w:bidi="dv-MV"/>
              </w:rPr>
              <w:t>(ބ)</w:t>
            </w:r>
          </w:p>
        </w:tc>
        <w:tc>
          <w:tcPr>
            <w:tcW w:w="4748" w:type="dxa"/>
            <w:gridSpan w:val="3"/>
          </w:tcPr>
          <w:p w14:paraId="00913C16" w14:textId="77777777" w:rsidR="00481252" w:rsidRPr="004276CB" w:rsidRDefault="00481252" w:rsidP="00882259">
            <w:pPr>
              <w:bidi/>
              <w:spacing w:line="276" w:lineRule="auto"/>
              <w:contextualSpacing/>
              <w:jc w:val="both"/>
              <w:rPr>
                <w:rFonts w:ascii="Faruma" w:hAnsi="Faruma" w:cs="Faruma"/>
                <w:rtl/>
                <w:lang w:val="en-US" w:bidi="dv-MV"/>
              </w:rPr>
            </w:pPr>
            <w:r w:rsidRPr="004276CB">
              <w:rPr>
                <w:rFonts w:ascii="Faruma" w:hAnsi="Faruma" w:cs="Faruma" w:hint="cs"/>
                <w:rtl/>
                <w:lang w:val="en-US" w:bidi="dv-MV"/>
              </w:rPr>
              <w:t>މި</w:t>
            </w:r>
            <w:r w:rsidRPr="004276CB">
              <w:rPr>
                <w:rFonts w:ascii="Faruma" w:hAnsi="Faruma" w:cs="Faruma"/>
                <w:rtl/>
                <w:lang w:val="en-US" w:bidi="dv-MV"/>
              </w:rPr>
              <w:t xml:space="preserve"> </w:t>
            </w:r>
            <w:r w:rsidRPr="004276CB">
              <w:rPr>
                <w:rFonts w:ascii="Faruma" w:hAnsi="Faruma" w:cs="Faruma" w:hint="cs"/>
                <w:rtl/>
                <w:lang w:val="en-US" w:bidi="dv-MV"/>
              </w:rPr>
              <w:t>މާއްދާގެ</w:t>
            </w:r>
            <w:r w:rsidRPr="004276CB">
              <w:rPr>
                <w:rFonts w:ascii="Faruma" w:hAnsi="Faruma" w:cs="Faruma"/>
                <w:rtl/>
                <w:lang w:val="en-US" w:bidi="dv-MV"/>
              </w:rPr>
              <w:t xml:space="preserve"> </w:t>
            </w:r>
            <w:r w:rsidRPr="004276CB">
              <w:rPr>
                <w:rFonts w:ascii="Faruma" w:hAnsi="Faruma" w:cs="Faruma" w:hint="cs"/>
                <w:rtl/>
                <w:lang w:val="en-US" w:bidi="dv-MV"/>
              </w:rPr>
              <w:t>ބޭނުމަށް</w:t>
            </w:r>
            <w:r w:rsidRPr="004276CB">
              <w:rPr>
                <w:rFonts w:ascii="Faruma" w:hAnsi="Faruma" w:cs="Faruma"/>
                <w:rtl/>
                <w:lang w:val="en-US" w:bidi="dv-MV"/>
              </w:rPr>
              <w:t xml:space="preserve"> </w:t>
            </w:r>
            <w:r w:rsidRPr="004276CB">
              <w:rPr>
                <w:rFonts w:ascii="Faruma" w:hAnsi="Faruma" w:cs="Faruma" w:hint="cs"/>
                <w:rtl/>
                <w:lang w:val="en-US" w:bidi="dv-MV"/>
              </w:rPr>
              <w:t>ކަރަންސީ</w:t>
            </w:r>
            <w:r w:rsidRPr="004276CB">
              <w:rPr>
                <w:rFonts w:ascii="Faruma" w:hAnsi="Faruma" w:cs="Faruma"/>
                <w:rtl/>
                <w:lang w:val="en-US" w:bidi="dv-MV"/>
              </w:rPr>
              <w:t xml:space="preserve"> </w:t>
            </w:r>
            <w:r w:rsidRPr="004276CB">
              <w:rPr>
                <w:rFonts w:ascii="Faruma" w:hAnsi="Faruma" w:cs="Faruma" w:hint="cs"/>
                <w:rtl/>
                <w:lang w:val="en-US" w:bidi="dv-MV"/>
              </w:rPr>
              <w:t>ބަދަލުކުރަންވާނީ</w:t>
            </w:r>
            <w:r w:rsidRPr="004276CB">
              <w:rPr>
                <w:rFonts w:ascii="Faruma" w:hAnsi="Faruma" w:cs="Faruma"/>
                <w:rtl/>
                <w:lang w:val="en-US" w:bidi="dv-MV"/>
              </w:rPr>
              <w:t xml:space="preserve"> </w:t>
            </w:r>
            <w:r w:rsidRPr="004276CB">
              <w:rPr>
                <w:rFonts w:ascii="Faruma" w:hAnsi="Faruma" w:cs="Faruma" w:hint="cs"/>
                <w:rtl/>
                <w:lang w:val="en-US" w:bidi="dv-MV"/>
              </w:rPr>
              <w:t>މި ގަވާއިދުގެ</w:t>
            </w:r>
            <w:r w:rsidRPr="004276CB">
              <w:rPr>
                <w:rFonts w:ascii="Faruma" w:hAnsi="Faruma" w:cs="Faruma"/>
                <w:lang w:val="en-US" w:bidi="dv-MV"/>
              </w:rPr>
              <w:t xml:space="preserve"> </w:t>
            </w:r>
            <w:r w:rsidRPr="004276CB">
              <w:rPr>
                <w:rFonts w:ascii="Faruma" w:hAnsi="Faruma" w:cs="Faruma" w:hint="cs"/>
                <w:rtl/>
                <w:lang w:val="en-US" w:bidi="dv-MV"/>
              </w:rPr>
              <w:t xml:space="preserve">59 ވަނަ މާއްދާގެ (ރ) ގެ ދަށުން އެ ފަރާތުން އިޚްތިޔާރުކޮށްފައިވާ ހިސާބުކުރުމުގެ މިންގަޑުތަކުގައި ބަޔާންކޮށްފައިވާ ހަމަތަކުގެ މަތީން، އަދި </w:t>
            </w:r>
            <w:r w:rsidRPr="004276CB">
              <w:rPr>
                <w:rFonts w:ascii="Faruma" w:hAnsi="Faruma" w:cs="Faruma"/>
                <w:rtl/>
                <w:lang w:val="en-US" w:bidi="dv-MV"/>
              </w:rPr>
              <w:t>މޯލްޑިވްސް މަނިޓަރީ އޮތޯރިޓީއިން ޝާއިޢުކުރާ، އެ ފަދަ ބަދަލުކުރުންތައް ނިސްބަތްވާ ތާރީޚުގެ އެކްސްޗޭންޖް ރޭޓުގެ</w:t>
            </w:r>
            <w:r w:rsidRPr="004276CB">
              <w:rPr>
                <w:rFonts w:ascii="Cambria" w:hAnsi="Cambria" w:cs="Cambria"/>
                <w:lang w:bidi="dv-MV"/>
              </w:rPr>
              <w:t>±</w:t>
            </w:r>
            <w:r w:rsidRPr="004276CB">
              <w:rPr>
                <w:rFonts w:ascii="Faruma" w:hAnsi="Faruma" w:cs="Faruma"/>
                <w:lang w:bidi="dv-MV"/>
              </w:rPr>
              <w:t xml:space="preserve">2% </w:t>
            </w:r>
            <w:r w:rsidRPr="004276CB">
              <w:rPr>
                <w:rFonts w:ascii="Faruma" w:hAnsi="Faruma" w:cs="Faruma"/>
                <w:rtl/>
                <w:lang w:val="en-US" w:bidi="dv-MV"/>
              </w:rPr>
              <w:t xml:space="preserve"> ("ޕްލަސް އޯ މައިނަސް" ދޭއް އިންސައްތަ) އަށްވުރެ ތަފާތު ބޮޑުނޫން އެކްސްޗޭންޖް ރޭޓެއް ބޭނުންކޮށްގެންނެވެ.</w:t>
            </w:r>
          </w:p>
          <w:p w14:paraId="56211971" w14:textId="5EBAB5BD"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p>
        </w:tc>
      </w:tr>
      <w:tr w:rsidR="00481252" w:rsidRPr="002140F6" w14:paraId="16332038" w14:textId="77777777" w:rsidTr="001D0123">
        <w:trPr>
          <w:trHeight w:val="711"/>
        </w:trPr>
        <w:tc>
          <w:tcPr>
            <w:tcW w:w="542" w:type="dxa"/>
          </w:tcPr>
          <w:p w14:paraId="2A95D487" w14:textId="77777777" w:rsidR="00481252" w:rsidRPr="00E86BA6" w:rsidRDefault="00481252" w:rsidP="00882259">
            <w:pPr>
              <w:pStyle w:val="PlainText"/>
              <w:numPr>
                <w:ilvl w:val="0"/>
                <w:numId w:val="14"/>
              </w:numPr>
              <w:bidi/>
              <w:spacing w:after="240" w:line="276" w:lineRule="auto"/>
              <w:ind w:left="8" w:right="-126" w:hanging="8"/>
              <w:rPr>
                <w:sz w:val="24"/>
                <w:szCs w:val="24"/>
              </w:rPr>
            </w:pPr>
          </w:p>
        </w:tc>
        <w:tc>
          <w:tcPr>
            <w:tcW w:w="8544" w:type="dxa"/>
            <w:gridSpan w:val="26"/>
          </w:tcPr>
          <w:p w14:paraId="51070AB8" w14:textId="306BAE4D" w:rsidR="00481252" w:rsidRPr="007A51E6" w:rsidRDefault="00481252" w:rsidP="00882259">
            <w:pPr>
              <w:tabs>
                <w:tab w:val="right" w:pos="2567"/>
                <w:tab w:val="right" w:pos="2927"/>
              </w:tabs>
              <w:bidi/>
              <w:spacing w:line="276" w:lineRule="auto"/>
              <w:contextualSpacing/>
              <w:jc w:val="both"/>
              <w:rPr>
                <w:rFonts w:ascii="Faruma" w:hAnsi="Faruma" w:cs="Faruma"/>
                <w:sz w:val="24"/>
                <w:szCs w:val="24"/>
                <w:lang w:val="en-US"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 xml:space="preserve">107 </w:t>
            </w:r>
            <w:r w:rsidRPr="00E86BA6">
              <w:rPr>
                <w:rFonts w:ascii="Faruma" w:hAnsi="Faruma" w:cs="Faruma" w:hint="cs"/>
                <w:sz w:val="24"/>
                <w:szCs w:val="24"/>
                <w:rtl/>
                <w:lang w:bidi="dv-MV"/>
              </w:rPr>
              <w:t>ވަނަ މާއްދާ</w:t>
            </w:r>
            <w:r>
              <w:rPr>
                <w:rFonts w:ascii="Faruma" w:hAnsi="Faruma" w:cs="Faruma" w:hint="cs"/>
                <w:sz w:val="24"/>
                <w:szCs w:val="24"/>
                <w:rtl/>
                <w:lang w:bidi="dv-MV"/>
              </w:rPr>
              <w:t>ގެ (ބ) ގެ ފަހަތަށް އަންނަނިވި ގޮތަށް އަކުރުތަކެއް އިތުރުކުރުން.</w:t>
            </w:r>
          </w:p>
        </w:tc>
      </w:tr>
      <w:tr w:rsidR="00481252" w:rsidRPr="002140F6" w14:paraId="4EA3A3C2" w14:textId="3D411F9E" w:rsidTr="001D0123">
        <w:trPr>
          <w:trHeight w:val="3302"/>
        </w:trPr>
        <w:tc>
          <w:tcPr>
            <w:tcW w:w="542" w:type="dxa"/>
          </w:tcPr>
          <w:p w14:paraId="40FC57D3" w14:textId="77777777" w:rsidR="00481252" w:rsidRPr="00E86BA6" w:rsidRDefault="00481252" w:rsidP="00882259">
            <w:pPr>
              <w:pStyle w:val="PlainText"/>
              <w:bidi/>
              <w:spacing w:after="240" w:line="276" w:lineRule="auto"/>
              <w:ind w:right="-126"/>
              <w:rPr>
                <w:sz w:val="24"/>
                <w:szCs w:val="24"/>
              </w:rPr>
            </w:pPr>
          </w:p>
        </w:tc>
        <w:tc>
          <w:tcPr>
            <w:tcW w:w="1983" w:type="dxa"/>
            <w:gridSpan w:val="2"/>
          </w:tcPr>
          <w:p w14:paraId="2BC20E19" w14:textId="77777777" w:rsidR="00481252" w:rsidRPr="00E86BA6" w:rsidRDefault="00481252" w:rsidP="00882259">
            <w:pPr>
              <w:tabs>
                <w:tab w:val="right" w:pos="2567"/>
                <w:tab w:val="right" w:pos="2927"/>
              </w:tabs>
              <w:bidi/>
              <w:spacing w:line="276" w:lineRule="auto"/>
              <w:contextualSpacing/>
              <w:jc w:val="both"/>
              <w:rPr>
                <w:rFonts w:ascii="Faruma" w:hAnsi="Faruma" w:cs="Faruma"/>
                <w:sz w:val="24"/>
                <w:szCs w:val="24"/>
                <w:rtl/>
                <w:lang w:bidi="dv-MV"/>
              </w:rPr>
            </w:pPr>
          </w:p>
        </w:tc>
        <w:tc>
          <w:tcPr>
            <w:tcW w:w="935" w:type="dxa"/>
            <w:gridSpan w:val="14"/>
          </w:tcPr>
          <w:p w14:paraId="6238B539" w14:textId="588DAE96" w:rsidR="00481252" w:rsidRPr="004276CB" w:rsidRDefault="00481252" w:rsidP="00882259">
            <w:pPr>
              <w:tabs>
                <w:tab w:val="right" w:pos="2567"/>
                <w:tab w:val="right" w:pos="2927"/>
              </w:tabs>
              <w:bidi/>
              <w:spacing w:line="276" w:lineRule="auto"/>
              <w:contextualSpacing/>
              <w:jc w:val="both"/>
              <w:rPr>
                <w:rFonts w:ascii="Faruma" w:hAnsi="Faruma" w:cs="Faruma"/>
                <w:lang w:val="en-US" w:bidi="dv-MV"/>
              </w:rPr>
            </w:pPr>
            <w:r w:rsidRPr="004276CB">
              <w:rPr>
                <w:rFonts w:ascii="Faruma" w:hAnsi="Faruma" w:cs="Faruma" w:hint="cs"/>
                <w:rtl/>
                <w:lang w:bidi="dv-MV"/>
              </w:rPr>
              <w:t>107.</w:t>
            </w:r>
          </w:p>
        </w:tc>
        <w:tc>
          <w:tcPr>
            <w:tcW w:w="887" w:type="dxa"/>
            <w:gridSpan w:val="8"/>
          </w:tcPr>
          <w:p w14:paraId="3063B5DA" w14:textId="61BED860"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ޅ)</w:t>
            </w:r>
          </w:p>
        </w:tc>
        <w:tc>
          <w:tcPr>
            <w:tcW w:w="4739" w:type="dxa"/>
            <w:gridSpan w:val="2"/>
          </w:tcPr>
          <w:p w14:paraId="0666BF01" w14:textId="5000DCFF" w:rsidR="00481252" w:rsidRPr="004276CB" w:rsidRDefault="00481252" w:rsidP="00882259">
            <w:pPr>
              <w:bidi/>
              <w:spacing w:line="276" w:lineRule="auto"/>
              <w:contextualSpacing/>
              <w:jc w:val="both"/>
              <w:rPr>
                <w:rFonts w:ascii="Faruma" w:hAnsi="Faruma" w:cs="Faruma"/>
                <w:lang w:val="en-US" w:bidi="dv-MV"/>
              </w:rPr>
            </w:pPr>
            <w:r w:rsidRPr="004276CB">
              <w:rPr>
                <w:rFonts w:ascii="Faruma" w:hAnsi="Faruma" w:cs="Faruma" w:hint="cs"/>
                <w:rtl/>
                <w:lang w:val="en-US" w:bidi="dv-MV"/>
              </w:rPr>
              <w:t>މި މާއްދާގެ (ބ) ގައި އެހެން ބަޔާންކޮށްފައި އޮތް ނަމަވެސް، މި ގަވާއިދުގެ 59 ވަނަ މާއްދާގެ (ބ) ދަށުން "ކޭޝް ބޭސިސް" އިޚްތިޔާރުކުރާނަމަ، އެ ފަރާތެއްގެ މާލީ ހިސާބުތައް</w:t>
            </w:r>
            <w:r w:rsidRPr="004276CB">
              <w:rPr>
                <w:rFonts w:ascii="Faruma" w:hAnsi="Faruma" w:cs="Faruma"/>
                <w:rtl/>
                <w:lang w:val="en-US" w:bidi="dv-MV"/>
              </w:rPr>
              <w:t xml:space="preserve"> އެ ފަރާތެއްގެ ޕްރެޒެންޓޭޝަން ކަރަންސީއަށް ބަދަލުކުރަންވާނީ</w:t>
            </w:r>
            <w:r w:rsidRPr="004276CB">
              <w:rPr>
                <w:rFonts w:ascii="Faruma" w:hAnsi="Faruma" w:cs="Faruma" w:hint="cs"/>
                <w:rtl/>
                <w:lang w:val="en-US" w:bidi="dv-MV"/>
              </w:rPr>
              <w:t xml:space="preserve">، </w:t>
            </w:r>
            <w:r w:rsidRPr="004276CB">
              <w:rPr>
                <w:rFonts w:ascii="Faruma" w:hAnsi="Faruma" w:cs="Faruma"/>
                <w:rtl/>
                <w:lang w:val="en-US" w:bidi="dv-MV"/>
              </w:rPr>
              <w:t>މޯލްޑިވްސް މަނިޓަރީ އޮތޯރިޓީއިން ޝާއިޢުކުރާ، އެ ފަދަ ބަދަލުކުރުންތައް ނިސްބަތްވާ ތާރީޚުގެ އެކްސްޗޭންޖް ރޭޓުގެ</w:t>
            </w:r>
            <w:r w:rsidRPr="004276CB">
              <w:rPr>
                <w:rFonts w:ascii="Cambria" w:hAnsi="Cambria" w:cs="Cambria"/>
                <w:lang w:bidi="dv-MV"/>
              </w:rPr>
              <w:t>±</w:t>
            </w:r>
            <w:r w:rsidRPr="004276CB">
              <w:rPr>
                <w:rFonts w:ascii="Faruma" w:hAnsi="Faruma" w:cs="Faruma"/>
                <w:lang w:bidi="dv-MV"/>
              </w:rPr>
              <w:t xml:space="preserve">2% </w:t>
            </w:r>
            <w:r w:rsidRPr="004276CB">
              <w:rPr>
                <w:rFonts w:ascii="Faruma" w:hAnsi="Faruma" w:cs="Faruma"/>
                <w:rtl/>
                <w:lang w:val="en-US" w:bidi="dv-MV"/>
              </w:rPr>
              <w:t xml:space="preserve"> ("ޕްލަސް އޯ މައިނަސް" ދޭއް އިންސައްތަ) އަށްވުރެ ތަފާތު ބޮޑުނޫން އެކްސްޗޭންޖް ރޭޓެއް ބޭނުންކޮށްގެންނެވެ.</w:t>
            </w:r>
          </w:p>
        </w:tc>
      </w:tr>
      <w:tr w:rsidR="00481252" w:rsidRPr="002140F6" w14:paraId="5F4A20FF" w14:textId="77777777" w:rsidTr="001D0123">
        <w:trPr>
          <w:trHeight w:val="711"/>
        </w:trPr>
        <w:tc>
          <w:tcPr>
            <w:tcW w:w="542" w:type="dxa"/>
          </w:tcPr>
          <w:p w14:paraId="1B1CEC11" w14:textId="77777777" w:rsidR="00481252" w:rsidRPr="00E86BA6" w:rsidRDefault="00481252" w:rsidP="00882259">
            <w:pPr>
              <w:pStyle w:val="PlainText"/>
              <w:bidi/>
              <w:spacing w:after="240" w:line="276" w:lineRule="auto"/>
              <w:ind w:right="-126"/>
              <w:rPr>
                <w:sz w:val="24"/>
                <w:szCs w:val="24"/>
              </w:rPr>
            </w:pPr>
          </w:p>
        </w:tc>
        <w:tc>
          <w:tcPr>
            <w:tcW w:w="1983" w:type="dxa"/>
            <w:gridSpan w:val="2"/>
          </w:tcPr>
          <w:p w14:paraId="3F990B16" w14:textId="77777777"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p>
        </w:tc>
        <w:tc>
          <w:tcPr>
            <w:tcW w:w="935" w:type="dxa"/>
            <w:gridSpan w:val="14"/>
          </w:tcPr>
          <w:p w14:paraId="6D4B2CB2" w14:textId="77777777"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p>
        </w:tc>
        <w:tc>
          <w:tcPr>
            <w:tcW w:w="887" w:type="dxa"/>
            <w:gridSpan w:val="8"/>
          </w:tcPr>
          <w:p w14:paraId="77FEA378" w14:textId="387612BA"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ބ)</w:t>
            </w:r>
          </w:p>
        </w:tc>
        <w:tc>
          <w:tcPr>
            <w:tcW w:w="4739" w:type="dxa"/>
            <w:gridSpan w:val="2"/>
          </w:tcPr>
          <w:p w14:paraId="52C454B1" w14:textId="6AF212AB" w:rsidR="00481252" w:rsidRPr="004276CB" w:rsidRDefault="00481252" w:rsidP="00882259">
            <w:pPr>
              <w:tabs>
                <w:tab w:val="right" w:pos="2567"/>
                <w:tab w:val="right" w:pos="2927"/>
              </w:tabs>
              <w:bidi/>
              <w:spacing w:line="276" w:lineRule="auto"/>
              <w:jc w:val="both"/>
              <w:rPr>
                <w:rFonts w:ascii="Faruma" w:eastAsia="SimSun" w:hAnsi="Faruma" w:cs="Faruma"/>
                <w:rtl/>
                <w:lang w:val="en-US" w:eastAsia="zh-CN" w:bidi="dv-MV"/>
              </w:rPr>
            </w:pPr>
            <w:r w:rsidRPr="004276CB">
              <w:rPr>
                <w:rFonts w:ascii="Faruma" w:hAnsi="Faruma" w:cs="Faruma" w:hint="cs"/>
                <w:rtl/>
                <w:lang w:val="en-US" w:bidi="dv-MV"/>
              </w:rPr>
              <w:t xml:space="preserve">މި މާއްދާގެ (ބ) އާއި (ޅ) ގައި އެހެން ބަޔާންކޮށްފައި އޮތް ނަމަވެސް، </w:t>
            </w:r>
            <w:r w:rsidRPr="004276CB">
              <w:rPr>
                <w:rFonts w:ascii="Faruma" w:hAnsi="Faruma" w:cs="Faruma"/>
                <w:rtl/>
                <w:lang w:bidi="dv-MV"/>
              </w:rPr>
              <w:t xml:space="preserve">ޤާނޫނުގެ 54 ވަނަ މާއްދާގެ (ހ) ގައި ބަޔާންކޮށްފައިވާ އުޖޫރަ ދެނީ، ނުވަތަ ޤާނޫނުގެ 55 ވަނަ މާއްދާގެ (ހ) </w:t>
            </w:r>
            <w:r w:rsidRPr="004276CB">
              <w:rPr>
                <w:rFonts w:ascii="Faruma" w:hAnsi="Faruma" w:cs="Faruma" w:hint="cs"/>
                <w:rtl/>
                <w:lang w:bidi="dv-MV"/>
              </w:rPr>
              <w:t xml:space="preserve">ގައި </w:t>
            </w:r>
            <w:r w:rsidRPr="004276CB">
              <w:rPr>
                <w:rFonts w:ascii="Faruma" w:hAnsi="Faruma" w:cs="Faruma"/>
                <w:rtl/>
                <w:lang w:bidi="dv-MV"/>
              </w:rPr>
              <w:t xml:space="preserve">ނުވަތަ (ށ) ގައި ބަޔާންކޮށްފައިވާ ފައިސާ </w:t>
            </w:r>
            <w:r w:rsidRPr="004276CB">
              <w:rPr>
                <w:rFonts w:ascii="Faruma" w:hAnsi="Faruma" w:cs="Faruma" w:hint="cs"/>
                <w:rtl/>
                <w:lang w:bidi="dv-MV"/>
              </w:rPr>
              <w:t xml:space="preserve">ނުވަތަ ޤާނޫނުގެ 1-50 ވަނަ މާއްދާގައި ބަޔާންކޮށްފައިވާ ފައިސާ </w:t>
            </w:r>
            <w:r w:rsidRPr="004276CB">
              <w:rPr>
                <w:rFonts w:ascii="Faruma" w:hAnsi="Faruma" w:cs="Faruma"/>
                <w:rtl/>
                <w:lang w:bidi="dv-MV"/>
              </w:rPr>
              <w:t xml:space="preserve">ދައްކަނީ </w:t>
            </w:r>
            <w:r w:rsidRPr="004276CB">
              <w:rPr>
                <w:rFonts w:ascii="Faruma" w:eastAsia="SimSun" w:hAnsi="Faruma" w:cs="Faruma"/>
                <w:rtl/>
                <w:lang w:val="en-US" w:eastAsia="zh-CN" w:bidi="dv-MV"/>
              </w:rPr>
              <w:t xml:space="preserve">ދިވެހިރާއްޖޭގައި ހިންގަމުންދާ ވިޔަފާރި ބޭންކެއް މެދުވެރިކޮށް ކަމުގައިވާނަމަ، </w:t>
            </w:r>
            <w:r w:rsidRPr="004276CB">
              <w:rPr>
                <w:rFonts w:ascii="Faruma" w:eastAsia="SimSun" w:hAnsi="Faruma" w:cs="Faruma" w:hint="cs"/>
                <w:rtl/>
                <w:lang w:val="en-US" w:eastAsia="zh-CN" w:bidi="dv-MV"/>
              </w:rPr>
              <w:t xml:space="preserve">ކަރަންސީ </w:t>
            </w:r>
            <w:r w:rsidRPr="004276CB">
              <w:rPr>
                <w:rFonts w:ascii="Faruma" w:eastAsia="SimSun" w:hAnsi="Faruma" w:cs="Faruma"/>
                <w:rtl/>
                <w:lang w:val="en-US" w:eastAsia="zh-CN" w:bidi="dv-MV"/>
              </w:rPr>
              <w:t>ބަދަލުކުރުމުގައި ބޭންކަކުން އެ މު</w:t>
            </w:r>
            <w:r w:rsidRPr="004276CB">
              <w:rPr>
                <w:rFonts w:ascii="Faruma" w:eastAsia="SimSun" w:hAnsi="Faruma" w:cs="Faruma" w:hint="cs"/>
                <w:rtl/>
                <w:lang w:val="en-US" w:eastAsia="zh-CN" w:bidi="dv-MV"/>
              </w:rPr>
              <w:t>ޢާ</w:t>
            </w:r>
            <w:r w:rsidRPr="004276CB">
              <w:rPr>
                <w:rFonts w:ascii="Faruma" w:eastAsia="SimSun" w:hAnsi="Faruma" w:cs="Faruma"/>
                <w:rtl/>
                <w:lang w:val="en-US" w:eastAsia="zh-CN" w:bidi="dv-MV"/>
              </w:rPr>
              <w:t>މަލާތަކަށް ހަމަޖައްސައިދިން އެކްސްޗޭންޖް ރޭޓް ބޭނުންކުރެވިދާނެއެވެ.</w:t>
            </w:r>
          </w:p>
          <w:p w14:paraId="7ED227B4" w14:textId="50F1EB68" w:rsidR="00481252" w:rsidRPr="004276CB" w:rsidRDefault="00481252" w:rsidP="00882259">
            <w:pPr>
              <w:bidi/>
              <w:spacing w:line="276" w:lineRule="auto"/>
              <w:contextualSpacing/>
              <w:jc w:val="both"/>
              <w:rPr>
                <w:rFonts w:ascii="Faruma" w:hAnsi="Faruma" w:cs="Faruma"/>
                <w:lang w:val="en-US" w:bidi="dv-MV"/>
              </w:rPr>
            </w:pPr>
          </w:p>
        </w:tc>
      </w:tr>
      <w:tr w:rsidR="00481252" w:rsidRPr="002140F6" w14:paraId="4E3C8B49" w14:textId="77777777" w:rsidTr="001D0123">
        <w:trPr>
          <w:trHeight w:val="711"/>
        </w:trPr>
        <w:tc>
          <w:tcPr>
            <w:tcW w:w="542" w:type="dxa"/>
          </w:tcPr>
          <w:p w14:paraId="34670D88" w14:textId="77777777" w:rsidR="00481252" w:rsidRPr="00E86BA6" w:rsidRDefault="00481252" w:rsidP="00882259">
            <w:pPr>
              <w:pStyle w:val="PlainText"/>
              <w:numPr>
                <w:ilvl w:val="0"/>
                <w:numId w:val="14"/>
              </w:numPr>
              <w:bidi/>
              <w:spacing w:after="240" w:line="276" w:lineRule="auto"/>
              <w:ind w:left="8" w:right="-126" w:hanging="8"/>
              <w:rPr>
                <w:sz w:val="24"/>
                <w:szCs w:val="24"/>
              </w:rPr>
            </w:pPr>
          </w:p>
        </w:tc>
        <w:tc>
          <w:tcPr>
            <w:tcW w:w="8544" w:type="dxa"/>
            <w:gridSpan w:val="26"/>
          </w:tcPr>
          <w:p w14:paraId="707EDEF7" w14:textId="33E0E9D3" w:rsidR="00481252" w:rsidRPr="00E86BA6" w:rsidRDefault="00481252" w:rsidP="00882259">
            <w:pPr>
              <w:tabs>
                <w:tab w:val="right" w:pos="2567"/>
                <w:tab w:val="right" w:pos="2927"/>
              </w:tabs>
              <w:bidi/>
              <w:spacing w:line="276" w:lineRule="auto"/>
              <w:contextualSpacing/>
              <w:jc w:val="both"/>
              <w:rPr>
                <w:rFonts w:ascii="Faruma" w:eastAsia="Times New Roman" w:hAnsi="Faruma" w:cs="Faruma"/>
                <w:color w:val="000000"/>
                <w:sz w:val="24"/>
                <w:szCs w:val="24"/>
                <w:rtl/>
                <w:lang w:eastAsia="en-GB"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123</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ހ) އަންނަނިވި ގޮތަށް އިޞްލާޙުކުރުން.</w:t>
            </w:r>
          </w:p>
        </w:tc>
      </w:tr>
      <w:tr w:rsidR="00481252" w:rsidRPr="002140F6" w14:paraId="048BADB9" w14:textId="19A94A3E" w:rsidTr="001D0123">
        <w:trPr>
          <w:trHeight w:val="711"/>
        </w:trPr>
        <w:tc>
          <w:tcPr>
            <w:tcW w:w="542" w:type="dxa"/>
          </w:tcPr>
          <w:p w14:paraId="460BB621" w14:textId="77777777" w:rsidR="00481252" w:rsidRPr="00E86BA6" w:rsidRDefault="00481252" w:rsidP="00882259">
            <w:pPr>
              <w:pStyle w:val="PlainText"/>
              <w:bidi/>
              <w:spacing w:after="240" w:line="276" w:lineRule="auto"/>
              <w:ind w:right="-126"/>
              <w:jc w:val="center"/>
              <w:rPr>
                <w:sz w:val="24"/>
                <w:szCs w:val="24"/>
              </w:rPr>
            </w:pPr>
          </w:p>
        </w:tc>
        <w:tc>
          <w:tcPr>
            <w:tcW w:w="2000" w:type="dxa"/>
            <w:gridSpan w:val="3"/>
          </w:tcPr>
          <w:p w14:paraId="4A56F1EB" w14:textId="3E9EAA97" w:rsidR="00481252" w:rsidRPr="001D0123" w:rsidRDefault="00481252" w:rsidP="00882259">
            <w:pPr>
              <w:tabs>
                <w:tab w:val="right" w:pos="2567"/>
                <w:tab w:val="right" w:pos="2927"/>
              </w:tabs>
              <w:bidi/>
              <w:spacing w:line="276" w:lineRule="auto"/>
              <w:contextualSpacing/>
              <w:rPr>
                <w:rFonts w:ascii="Faruma" w:hAnsi="Faruma" w:cs="Faruma"/>
                <w:b/>
                <w:bCs/>
                <w:sz w:val="20"/>
                <w:szCs w:val="20"/>
                <w:rtl/>
                <w:lang w:bidi="dv-MV"/>
              </w:rPr>
            </w:pPr>
            <w:r w:rsidRPr="001D0123">
              <w:rPr>
                <w:rFonts w:ascii="Faruma" w:hAnsi="Faruma" w:cs="Faruma" w:hint="cs"/>
                <w:b/>
                <w:bCs/>
                <w:sz w:val="20"/>
                <w:szCs w:val="20"/>
                <w:rtl/>
                <w:lang w:bidi="dv-MV"/>
              </w:rPr>
              <w:t>ރީފަންޑް ދިނުން</w:t>
            </w:r>
          </w:p>
        </w:tc>
        <w:tc>
          <w:tcPr>
            <w:tcW w:w="871" w:type="dxa"/>
            <w:gridSpan w:val="10"/>
          </w:tcPr>
          <w:p w14:paraId="56221737" w14:textId="1CD92E4F"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123.</w:t>
            </w:r>
          </w:p>
        </w:tc>
        <w:tc>
          <w:tcPr>
            <w:tcW w:w="910" w:type="dxa"/>
            <w:gridSpan w:val="9"/>
          </w:tcPr>
          <w:p w14:paraId="1103391D" w14:textId="76CB8658"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ހ)</w:t>
            </w:r>
          </w:p>
        </w:tc>
        <w:tc>
          <w:tcPr>
            <w:tcW w:w="4763" w:type="dxa"/>
            <w:gridSpan w:val="4"/>
          </w:tcPr>
          <w:p w14:paraId="5191FEC9" w14:textId="77777777" w:rsidR="00481252" w:rsidRPr="004276CB" w:rsidRDefault="00481252" w:rsidP="00882259">
            <w:pPr>
              <w:bidi/>
              <w:spacing w:line="276" w:lineRule="auto"/>
              <w:jc w:val="both"/>
              <w:rPr>
                <w:rFonts w:ascii="Faruma" w:hAnsi="Faruma" w:cs="Faruma"/>
                <w:noProof/>
                <w:lang w:val="en-US" w:bidi="dv-MV"/>
              </w:rPr>
            </w:pPr>
            <w:r w:rsidRPr="004276CB">
              <w:rPr>
                <w:rFonts w:ascii="Faruma" w:hAnsi="Faruma" w:cs="Faruma" w:hint="cs"/>
                <w:noProof/>
                <w:rtl/>
                <w:lang w:val="en-US" w:bidi="dv-MV"/>
              </w:rPr>
              <w:t>ޓެކްސް</w:t>
            </w:r>
            <w:r w:rsidRPr="004276CB">
              <w:rPr>
                <w:rFonts w:ascii="Faruma" w:hAnsi="Faruma" w:cs="Faruma"/>
                <w:noProof/>
                <w:rtl/>
                <w:lang w:val="en-US" w:bidi="dv-MV"/>
              </w:rPr>
              <w:t xml:space="preserve"> </w:t>
            </w:r>
            <w:r w:rsidRPr="004276CB">
              <w:rPr>
                <w:rFonts w:ascii="Faruma" w:hAnsi="Faruma" w:cs="Faruma" w:hint="cs"/>
                <w:noProof/>
                <w:rtl/>
                <w:lang w:val="en-US" w:bidi="dv-MV"/>
              </w:rPr>
              <w:t>ބަޔާނެއް</w:t>
            </w:r>
            <w:r w:rsidRPr="004276CB">
              <w:rPr>
                <w:rFonts w:ascii="Faruma" w:hAnsi="Faruma" w:cs="Faruma"/>
                <w:noProof/>
                <w:rtl/>
                <w:lang w:val="en-US" w:bidi="dv-MV"/>
              </w:rPr>
              <w:t xml:space="preserve"> </w:t>
            </w:r>
            <w:r w:rsidRPr="004276CB">
              <w:rPr>
                <w:rFonts w:ascii="Faruma" w:hAnsi="Faruma" w:cs="Faruma" w:hint="cs"/>
                <w:noProof/>
                <w:rtl/>
                <w:lang w:val="en-US" w:bidi="dv-MV"/>
              </w:rPr>
              <w:t>ހުށަހެޅުމުގެ</w:t>
            </w:r>
            <w:r w:rsidRPr="004276CB">
              <w:rPr>
                <w:rFonts w:ascii="Faruma" w:hAnsi="Faruma" w:cs="Faruma"/>
                <w:noProof/>
                <w:rtl/>
                <w:lang w:val="en-US" w:bidi="dv-MV"/>
              </w:rPr>
              <w:t xml:space="preserve"> </w:t>
            </w:r>
            <w:r w:rsidRPr="004276CB">
              <w:rPr>
                <w:rFonts w:ascii="Faruma" w:hAnsi="Faruma" w:cs="Faruma" w:hint="cs"/>
                <w:noProof/>
                <w:rtl/>
                <w:lang w:val="en-US" w:bidi="dv-MV"/>
              </w:rPr>
              <w:t>ނުވަތަ</w:t>
            </w:r>
            <w:r w:rsidRPr="004276CB">
              <w:rPr>
                <w:rFonts w:ascii="Faruma" w:hAnsi="Faruma" w:cs="Faruma"/>
                <w:noProof/>
                <w:rtl/>
                <w:lang w:val="en-US" w:bidi="dv-MV"/>
              </w:rPr>
              <w:t xml:space="preserve"> </w:t>
            </w:r>
            <w:r w:rsidRPr="004276CB">
              <w:rPr>
                <w:rFonts w:ascii="Faruma" w:hAnsi="Faruma" w:cs="Faruma" w:hint="cs"/>
                <w:noProof/>
                <w:rtl/>
                <w:lang w:val="en-US" w:bidi="dv-MV"/>
              </w:rPr>
              <w:t>އިޞްލާޙުކުރުމުގެ</w:t>
            </w:r>
            <w:r w:rsidRPr="004276CB">
              <w:rPr>
                <w:rFonts w:ascii="Faruma" w:hAnsi="Faruma" w:cs="Faruma"/>
                <w:noProof/>
                <w:rtl/>
                <w:lang w:val="en-US" w:bidi="dv-MV"/>
              </w:rPr>
              <w:t xml:space="preserve"> </w:t>
            </w:r>
            <w:r w:rsidRPr="004276CB">
              <w:rPr>
                <w:rFonts w:ascii="Faruma" w:hAnsi="Faruma" w:cs="Faruma" w:hint="cs"/>
                <w:noProof/>
                <w:rtl/>
                <w:lang w:val="en-US" w:bidi="dv-MV"/>
              </w:rPr>
              <w:t>ނަތީޖާއަކީ</w:t>
            </w:r>
            <w:r w:rsidRPr="004276CB">
              <w:rPr>
                <w:rFonts w:ascii="Faruma" w:hAnsi="Faruma" w:cs="Faruma" w:hint="eastAsia"/>
                <w:noProof/>
                <w:rtl/>
                <w:lang w:val="en-US" w:bidi="dv-MV"/>
              </w:rPr>
              <w:t>،</w:t>
            </w:r>
            <w:r w:rsidRPr="004276CB">
              <w:rPr>
                <w:rFonts w:ascii="Faruma" w:hAnsi="Faruma" w:cs="Faruma"/>
                <w:noProof/>
                <w:rtl/>
                <w:lang w:val="en-US" w:bidi="dv-MV"/>
              </w:rPr>
              <w:t xml:space="preserve"> </w:t>
            </w:r>
            <w:r w:rsidRPr="004276CB">
              <w:rPr>
                <w:rFonts w:ascii="Faruma" w:hAnsi="Faruma" w:cs="Faruma" w:hint="cs"/>
                <w:noProof/>
                <w:rtl/>
                <w:lang w:val="en-US" w:bidi="dv-MV"/>
              </w:rPr>
              <w:t>އެ</w:t>
            </w:r>
            <w:r w:rsidRPr="004276CB">
              <w:rPr>
                <w:rFonts w:ascii="Faruma" w:hAnsi="Faruma" w:cs="Faruma"/>
                <w:noProof/>
                <w:rtl/>
                <w:lang w:val="en-US" w:bidi="dv-MV"/>
              </w:rPr>
              <w:t xml:space="preserve"> </w:t>
            </w:r>
            <w:r w:rsidRPr="004276CB">
              <w:rPr>
                <w:rFonts w:ascii="Faruma" w:hAnsi="Faruma" w:cs="Faruma" w:hint="cs"/>
                <w:noProof/>
                <w:rtl/>
                <w:lang w:val="en-US" w:bidi="dv-MV"/>
              </w:rPr>
              <w:t>މުއްދަތަށް</w:t>
            </w:r>
            <w:r w:rsidRPr="004276CB">
              <w:rPr>
                <w:rFonts w:ascii="Faruma" w:hAnsi="Faruma" w:cs="Faruma"/>
                <w:noProof/>
                <w:rtl/>
                <w:lang w:val="en-US" w:bidi="dv-MV"/>
              </w:rPr>
              <w:t xml:space="preserve"> </w:t>
            </w:r>
            <w:r w:rsidRPr="004276CB">
              <w:rPr>
                <w:rFonts w:ascii="Faruma" w:hAnsi="Faruma" w:cs="Faruma" w:hint="cs"/>
                <w:noProof/>
                <w:rtl/>
                <w:lang w:val="en-US" w:bidi="dv-MV"/>
              </w:rPr>
              <w:t>ދައްކަންޖެހޭ</w:t>
            </w:r>
            <w:r w:rsidRPr="004276CB">
              <w:rPr>
                <w:rFonts w:ascii="Faruma" w:hAnsi="Faruma" w:cs="Faruma"/>
                <w:noProof/>
                <w:rtl/>
                <w:lang w:val="en-US" w:bidi="dv-MV"/>
              </w:rPr>
              <w:t xml:space="preserve"> </w:t>
            </w:r>
            <w:r w:rsidRPr="004276CB">
              <w:rPr>
                <w:rFonts w:ascii="Faruma" w:hAnsi="Faruma" w:cs="Faruma" w:hint="cs"/>
                <w:noProof/>
                <w:rtl/>
                <w:lang w:val="en-US" w:bidi="dv-MV"/>
              </w:rPr>
              <w:t>މިންވަރަށްވުރެ</w:t>
            </w:r>
            <w:r w:rsidRPr="004276CB">
              <w:rPr>
                <w:rFonts w:ascii="Faruma" w:hAnsi="Faruma" w:cs="Faruma"/>
                <w:noProof/>
                <w:rtl/>
                <w:lang w:val="en-US" w:bidi="dv-MV"/>
              </w:rPr>
              <w:t xml:space="preserve"> </w:t>
            </w:r>
            <w:r w:rsidRPr="004276CB">
              <w:rPr>
                <w:rFonts w:ascii="Faruma" w:hAnsi="Faruma" w:cs="Faruma" w:hint="cs"/>
                <w:noProof/>
                <w:rtl/>
                <w:lang w:val="en-US" w:bidi="dv-MV"/>
              </w:rPr>
              <w:t>އިތުރަށް</w:t>
            </w:r>
            <w:r w:rsidRPr="004276CB">
              <w:rPr>
                <w:rFonts w:ascii="Faruma" w:hAnsi="Faruma" w:cs="Faruma"/>
                <w:noProof/>
                <w:rtl/>
                <w:lang w:val="en-US" w:bidi="dv-MV"/>
              </w:rPr>
              <w:t xml:space="preserve"> </w:t>
            </w:r>
            <w:r w:rsidRPr="004276CB">
              <w:rPr>
                <w:rFonts w:ascii="Faruma" w:hAnsi="Faruma" w:cs="Faruma" w:hint="cs"/>
                <w:noProof/>
                <w:rtl/>
                <w:lang w:val="en-US" w:bidi="dv-MV"/>
              </w:rPr>
              <w:t>ޓެކްސް</w:t>
            </w:r>
            <w:r w:rsidRPr="004276CB">
              <w:rPr>
                <w:rFonts w:ascii="Faruma" w:hAnsi="Faruma" w:cs="Faruma"/>
                <w:noProof/>
                <w:rtl/>
                <w:lang w:val="en-US" w:bidi="dv-MV"/>
              </w:rPr>
              <w:t xml:space="preserve"> </w:t>
            </w:r>
            <w:r w:rsidRPr="004276CB">
              <w:rPr>
                <w:rFonts w:ascii="Faruma" w:hAnsi="Faruma" w:cs="Faruma" w:hint="cs"/>
                <w:noProof/>
                <w:rtl/>
                <w:lang w:val="en-US" w:bidi="dv-MV"/>
              </w:rPr>
              <w:t>ދައްކައިފައިވުން</w:t>
            </w:r>
            <w:r w:rsidRPr="004276CB">
              <w:rPr>
                <w:rFonts w:ascii="Faruma" w:hAnsi="Faruma" w:cs="Faruma"/>
                <w:noProof/>
                <w:rtl/>
                <w:lang w:val="en-US" w:bidi="dv-MV"/>
              </w:rPr>
              <w:t xml:space="preserve"> </w:t>
            </w:r>
            <w:r w:rsidRPr="004276CB">
              <w:rPr>
                <w:rFonts w:ascii="Faruma" w:hAnsi="Faruma" w:cs="Faruma" w:hint="cs"/>
                <w:noProof/>
                <w:rtl/>
                <w:lang w:val="en-US" w:bidi="dv-MV"/>
              </w:rPr>
              <w:t>ކަމަށްވާނަމަ</w:t>
            </w:r>
            <w:r w:rsidRPr="004276CB">
              <w:rPr>
                <w:rFonts w:ascii="Faruma" w:hAnsi="Faruma" w:cs="Faruma" w:hint="eastAsia"/>
                <w:noProof/>
                <w:rtl/>
                <w:lang w:val="en-US" w:bidi="dv-MV"/>
              </w:rPr>
              <w:t>،</w:t>
            </w:r>
            <w:r w:rsidRPr="004276CB">
              <w:rPr>
                <w:rFonts w:ascii="Faruma" w:hAnsi="Faruma" w:cs="Faruma"/>
                <w:noProof/>
                <w:rtl/>
                <w:lang w:val="en-US" w:bidi="dv-MV"/>
              </w:rPr>
              <w:t xml:space="preserve"> </w:t>
            </w:r>
            <w:r w:rsidRPr="004276CB">
              <w:rPr>
                <w:rFonts w:ascii="Faruma" w:hAnsi="Faruma" w:cs="Faruma" w:hint="cs"/>
                <w:noProof/>
                <w:rtl/>
                <w:lang w:val="en-US" w:bidi="dv-MV"/>
              </w:rPr>
              <w:t>އިތުރަށް</w:t>
            </w:r>
            <w:r w:rsidRPr="004276CB">
              <w:rPr>
                <w:rFonts w:ascii="Faruma" w:hAnsi="Faruma" w:cs="Faruma"/>
                <w:noProof/>
                <w:rtl/>
                <w:lang w:val="en-US" w:bidi="dv-MV"/>
              </w:rPr>
              <w:t xml:space="preserve"> </w:t>
            </w:r>
            <w:r w:rsidRPr="004276CB">
              <w:rPr>
                <w:rFonts w:ascii="Faruma" w:hAnsi="Faruma" w:cs="Faruma" w:hint="cs"/>
                <w:noProof/>
                <w:rtl/>
                <w:lang w:val="en-US" w:bidi="dv-MV"/>
              </w:rPr>
              <w:t>ދައްކައިފައިވާ</w:t>
            </w:r>
            <w:r w:rsidRPr="004276CB">
              <w:rPr>
                <w:rFonts w:ascii="Faruma" w:hAnsi="Faruma" w:cs="Faruma"/>
                <w:noProof/>
                <w:rtl/>
                <w:lang w:val="en-US" w:bidi="dv-MV"/>
              </w:rPr>
              <w:t xml:space="preserve"> </w:t>
            </w:r>
            <w:r w:rsidRPr="004276CB">
              <w:rPr>
                <w:rFonts w:ascii="Faruma" w:hAnsi="Faruma" w:cs="Faruma" w:hint="cs"/>
                <w:noProof/>
                <w:rtl/>
                <w:lang w:val="en-US" w:bidi="dv-MV"/>
              </w:rPr>
              <w:t>ޓެކުހުގެ</w:t>
            </w:r>
            <w:r w:rsidRPr="004276CB">
              <w:rPr>
                <w:rFonts w:ascii="Faruma" w:hAnsi="Faruma" w:cs="Faruma"/>
                <w:noProof/>
                <w:rtl/>
                <w:lang w:val="en-US" w:bidi="dv-MV"/>
              </w:rPr>
              <w:t xml:space="preserve"> </w:t>
            </w:r>
            <w:r w:rsidRPr="004276CB">
              <w:rPr>
                <w:rFonts w:ascii="Faruma" w:hAnsi="Faruma" w:cs="Faruma" w:hint="cs"/>
                <w:noProof/>
                <w:rtl/>
                <w:lang w:val="en-US" w:bidi="dv-MV"/>
              </w:rPr>
              <w:t>މިންވަރު</w:t>
            </w:r>
            <w:r w:rsidRPr="004276CB">
              <w:rPr>
                <w:rFonts w:ascii="Faruma" w:hAnsi="Faruma" w:cs="Faruma"/>
                <w:noProof/>
                <w:rtl/>
                <w:lang w:val="en-US" w:bidi="dv-MV"/>
              </w:rPr>
              <w:t xml:space="preserve"> </w:t>
            </w:r>
            <w:r w:rsidRPr="004276CB">
              <w:rPr>
                <w:rFonts w:ascii="Faruma" w:hAnsi="Faruma" w:cs="Faruma" w:hint="cs"/>
                <w:noProof/>
                <w:rtl/>
                <w:lang w:val="en-US" w:bidi="dv-MV"/>
              </w:rPr>
              <w:t>މީރާއިން</w:t>
            </w:r>
            <w:r w:rsidRPr="004276CB">
              <w:rPr>
                <w:rFonts w:ascii="Faruma" w:hAnsi="Faruma" w:cs="Faruma"/>
                <w:noProof/>
                <w:rtl/>
                <w:lang w:val="en-US" w:bidi="dv-MV"/>
              </w:rPr>
              <w:t xml:space="preserve"> </w:t>
            </w:r>
            <w:r w:rsidRPr="004276CB">
              <w:rPr>
                <w:rFonts w:ascii="Faruma" w:hAnsi="Faruma" w:cs="Faruma" w:hint="cs"/>
                <w:noProof/>
                <w:rtl/>
                <w:lang w:val="en-US" w:bidi="dv-MV"/>
              </w:rPr>
              <w:t>އެ</w:t>
            </w:r>
            <w:r w:rsidRPr="004276CB">
              <w:rPr>
                <w:rFonts w:ascii="Faruma" w:hAnsi="Faruma" w:cs="Faruma"/>
                <w:noProof/>
                <w:rtl/>
                <w:lang w:val="en-US" w:bidi="dv-MV"/>
              </w:rPr>
              <w:t xml:space="preserve"> </w:t>
            </w:r>
            <w:r w:rsidRPr="004276CB">
              <w:rPr>
                <w:rFonts w:ascii="Faruma" w:hAnsi="Faruma" w:cs="Faruma" w:hint="cs"/>
                <w:noProof/>
                <w:rtl/>
                <w:lang w:val="en-US" w:bidi="dv-MV"/>
              </w:rPr>
              <w:t>ފަރާތަކަށް</w:t>
            </w:r>
            <w:r w:rsidRPr="004276CB">
              <w:rPr>
                <w:rFonts w:ascii="Faruma" w:hAnsi="Faruma" w:cs="Faruma"/>
                <w:noProof/>
                <w:rtl/>
                <w:lang w:val="en-US" w:bidi="dv-MV"/>
              </w:rPr>
              <w:t xml:space="preserve"> </w:t>
            </w:r>
            <w:r w:rsidRPr="004276CB">
              <w:rPr>
                <w:rFonts w:ascii="Faruma" w:hAnsi="Faruma" w:cs="Faruma" w:hint="cs"/>
                <w:noProof/>
                <w:rtl/>
                <w:lang w:val="en-US" w:bidi="dv-MV"/>
              </w:rPr>
              <w:t>ރީފަންޑް</w:t>
            </w:r>
            <w:r w:rsidRPr="004276CB">
              <w:rPr>
                <w:rFonts w:ascii="Faruma" w:hAnsi="Faruma" w:cs="Faruma"/>
                <w:noProof/>
                <w:rtl/>
                <w:lang w:val="en-US" w:bidi="dv-MV"/>
              </w:rPr>
              <w:t xml:space="preserve"> </w:t>
            </w:r>
            <w:r w:rsidRPr="004276CB">
              <w:rPr>
                <w:rFonts w:ascii="Faruma" w:hAnsi="Faruma" w:cs="Faruma" w:hint="cs"/>
                <w:noProof/>
                <w:rtl/>
                <w:lang w:val="en-US" w:bidi="dv-MV"/>
              </w:rPr>
              <w:t>ކުރުމުގައި</w:t>
            </w:r>
            <w:r w:rsidRPr="004276CB">
              <w:rPr>
                <w:rFonts w:ascii="Faruma" w:hAnsi="Faruma" w:cs="Faruma"/>
                <w:noProof/>
                <w:rtl/>
                <w:lang w:val="en-US" w:bidi="dv-MV"/>
              </w:rPr>
              <w:t xml:space="preserve"> </w:t>
            </w:r>
            <w:r w:rsidRPr="004276CB">
              <w:rPr>
                <w:rFonts w:ascii="Faruma" w:hAnsi="Faruma" w:cs="Faruma" w:hint="cs"/>
                <w:noProof/>
                <w:rtl/>
                <w:lang w:val="en-US" w:bidi="dv-MV"/>
              </w:rPr>
              <w:t>ޢަމަލުކުރާނީ</w:t>
            </w:r>
            <w:r w:rsidRPr="004276CB">
              <w:rPr>
                <w:rFonts w:ascii="Faruma" w:hAnsi="Faruma" w:cs="Faruma" w:hint="eastAsia"/>
                <w:noProof/>
                <w:rtl/>
                <w:lang w:val="en-US" w:bidi="dv-MV"/>
              </w:rPr>
              <w:t>،</w:t>
            </w:r>
            <w:r w:rsidRPr="004276CB">
              <w:rPr>
                <w:rFonts w:ascii="Faruma" w:hAnsi="Faruma" w:cs="Faruma"/>
                <w:noProof/>
                <w:rtl/>
                <w:lang w:val="en-US" w:bidi="dv-MV"/>
              </w:rPr>
              <w:t xml:space="preserve"> </w:t>
            </w:r>
            <w:r w:rsidRPr="004276CB">
              <w:rPr>
                <w:rFonts w:ascii="Faruma" w:hAnsi="Faruma" w:cs="Faruma" w:hint="cs"/>
                <w:noProof/>
                <w:rtl/>
                <w:lang w:val="en-US" w:bidi="dv-MV"/>
              </w:rPr>
              <w:t>މ</w:t>
            </w:r>
            <w:r w:rsidRPr="004276CB">
              <w:rPr>
                <w:rFonts w:ascii="Faruma" w:hAnsi="Faruma" w:cs="Faruma"/>
                <w:noProof/>
                <w:rtl/>
                <w:lang w:val="en-US" w:bidi="dv-MV"/>
              </w:rPr>
              <w:t xml:space="preserve">ި </w:t>
            </w:r>
            <w:r w:rsidRPr="004276CB">
              <w:rPr>
                <w:rFonts w:ascii="Faruma" w:hAnsi="Faruma" w:cs="Faruma" w:hint="cs"/>
                <w:noProof/>
                <w:rtl/>
                <w:lang w:val="en-US" w:bidi="dv-MV"/>
              </w:rPr>
              <w:t>މާއްދާގެ</w:t>
            </w:r>
            <w:r w:rsidRPr="004276CB">
              <w:rPr>
                <w:rFonts w:ascii="Faruma" w:hAnsi="Faruma" w:cs="Faruma"/>
                <w:noProof/>
                <w:rtl/>
                <w:lang w:val="en-US" w:bidi="dv-MV"/>
              </w:rPr>
              <w:t xml:space="preserve"> (</w:t>
            </w:r>
            <w:r w:rsidRPr="004276CB">
              <w:rPr>
                <w:rFonts w:ascii="Faruma" w:hAnsi="Faruma" w:cs="Faruma" w:hint="cs"/>
                <w:noProof/>
                <w:rtl/>
                <w:lang w:val="en-US" w:bidi="dv-MV"/>
              </w:rPr>
              <w:t>ނ</w:t>
            </w:r>
            <w:r w:rsidRPr="004276CB">
              <w:rPr>
                <w:rFonts w:ascii="Faruma" w:hAnsi="Faruma" w:cs="Faruma"/>
                <w:noProof/>
                <w:rtl/>
                <w:lang w:val="en-US" w:bidi="dv-MV"/>
              </w:rPr>
              <w:t xml:space="preserve">) </w:t>
            </w:r>
            <w:r w:rsidRPr="004276CB">
              <w:rPr>
                <w:rFonts w:ascii="Faruma" w:hAnsi="Faruma" w:cs="Faruma" w:hint="cs"/>
                <w:noProof/>
                <w:rtl/>
                <w:lang w:val="en-US" w:bidi="dv-MV"/>
              </w:rPr>
              <w:t>އާއި</w:t>
            </w:r>
            <w:r w:rsidRPr="004276CB">
              <w:rPr>
                <w:rFonts w:ascii="Faruma" w:hAnsi="Faruma" w:cs="Faruma"/>
                <w:noProof/>
                <w:rtl/>
                <w:lang w:val="en-US" w:bidi="dv-MV"/>
              </w:rPr>
              <w:t xml:space="preserve"> (</w:t>
            </w:r>
            <w:r w:rsidRPr="004276CB">
              <w:rPr>
                <w:rFonts w:ascii="Faruma" w:hAnsi="Faruma" w:cs="Faruma" w:hint="cs"/>
                <w:noProof/>
                <w:rtl/>
                <w:lang w:val="en-US" w:bidi="dv-MV"/>
              </w:rPr>
              <w:t>ރ</w:t>
            </w:r>
            <w:r w:rsidRPr="004276CB">
              <w:rPr>
                <w:rFonts w:ascii="Faruma" w:hAnsi="Faruma" w:cs="Faruma"/>
                <w:noProof/>
                <w:rtl/>
                <w:lang w:val="en-US" w:bidi="dv-MV"/>
              </w:rPr>
              <w:t xml:space="preserve">) </w:t>
            </w:r>
            <w:r w:rsidRPr="004276CB">
              <w:rPr>
                <w:rFonts w:ascii="Faruma" w:hAnsi="Faruma" w:cs="Faruma" w:hint="cs"/>
                <w:noProof/>
                <w:rtl/>
                <w:lang w:val="en-US" w:bidi="dv-MV"/>
              </w:rPr>
              <w:t>އާއި (ބ) އާ</w:t>
            </w:r>
            <w:r w:rsidRPr="004276CB">
              <w:rPr>
                <w:rFonts w:ascii="Faruma" w:hAnsi="Faruma" w:cs="Faruma"/>
                <w:noProof/>
                <w:rtl/>
                <w:lang w:val="en-US" w:bidi="dv-MV"/>
              </w:rPr>
              <w:t xml:space="preserve"> </w:t>
            </w:r>
            <w:r w:rsidRPr="004276CB">
              <w:rPr>
                <w:rFonts w:ascii="Faruma" w:hAnsi="Faruma" w:cs="Faruma" w:hint="cs"/>
                <w:noProof/>
                <w:rtl/>
                <w:lang w:val="en-US" w:bidi="dv-MV"/>
              </w:rPr>
              <w:t>ޚިލާފުނުވާ</w:t>
            </w:r>
            <w:r w:rsidRPr="004276CB">
              <w:rPr>
                <w:rFonts w:ascii="Faruma" w:hAnsi="Faruma" w:cs="Faruma"/>
                <w:noProof/>
                <w:rtl/>
                <w:lang w:val="en-US" w:bidi="dv-MV"/>
              </w:rPr>
              <w:t xml:space="preserve"> </w:t>
            </w:r>
            <w:r w:rsidRPr="004276CB">
              <w:rPr>
                <w:rFonts w:ascii="Faruma" w:hAnsi="Faruma" w:cs="Faruma" w:hint="cs"/>
                <w:noProof/>
                <w:rtl/>
                <w:lang w:val="en-US" w:bidi="dv-MV"/>
              </w:rPr>
              <w:t>ގޮތުގެ</w:t>
            </w:r>
            <w:r w:rsidRPr="004276CB">
              <w:rPr>
                <w:rFonts w:ascii="Faruma" w:hAnsi="Faruma" w:cs="Faruma"/>
                <w:noProof/>
                <w:rtl/>
                <w:lang w:val="en-US" w:bidi="dv-MV"/>
              </w:rPr>
              <w:t xml:space="preserve"> </w:t>
            </w:r>
            <w:r w:rsidRPr="004276CB">
              <w:rPr>
                <w:rFonts w:ascii="Faruma" w:hAnsi="Faruma" w:cs="Faruma" w:hint="cs"/>
                <w:noProof/>
                <w:rtl/>
                <w:lang w:val="en-US" w:bidi="dv-MV"/>
              </w:rPr>
              <w:t>މަތީން</w:t>
            </w:r>
            <w:r w:rsidRPr="004276CB">
              <w:rPr>
                <w:rFonts w:ascii="Faruma" w:hAnsi="Faruma" w:cs="Faruma" w:hint="eastAsia"/>
                <w:noProof/>
                <w:rtl/>
                <w:lang w:val="en-US" w:bidi="dv-MV"/>
              </w:rPr>
              <w:t>،</w:t>
            </w:r>
            <w:r w:rsidRPr="004276CB">
              <w:rPr>
                <w:rFonts w:ascii="Faruma" w:hAnsi="Faruma" w:cs="Faruma"/>
                <w:noProof/>
                <w:rtl/>
                <w:lang w:val="en-US" w:bidi="dv-MV"/>
              </w:rPr>
              <w:t xml:space="preserve"> </w:t>
            </w:r>
            <w:r w:rsidRPr="004276CB">
              <w:rPr>
                <w:rFonts w:ascii="Faruma" w:hAnsi="Faruma" w:cs="Faruma" w:hint="cs"/>
                <w:noProof/>
                <w:rtl/>
                <w:lang w:val="en-US" w:bidi="dv-MV"/>
              </w:rPr>
              <w:t>ގަވާއިދު</w:t>
            </w:r>
            <w:r w:rsidRPr="004276CB">
              <w:rPr>
                <w:rFonts w:ascii="Faruma" w:hAnsi="Faruma" w:cs="Faruma"/>
                <w:noProof/>
                <w:rtl/>
                <w:lang w:val="en-US" w:bidi="dv-MV"/>
              </w:rPr>
              <w:t xml:space="preserve"> </w:t>
            </w:r>
            <w:r w:rsidRPr="004276CB">
              <w:rPr>
                <w:rFonts w:ascii="Faruma" w:hAnsi="Faruma" w:cs="Faruma" w:hint="cs"/>
                <w:noProof/>
                <w:rtl/>
                <w:lang w:val="en-US" w:bidi="dv-MV"/>
              </w:rPr>
              <w:t>ނަންބަރު</w:t>
            </w:r>
            <w:r w:rsidRPr="004276CB">
              <w:rPr>
                <w:rFonts w:ascii="Faruma" w:hAnsi="Faruma" w:cs="Faruma"/>
                <w:noProof/>
                <w:rtl/>
                <w:lang w:val="en-US" w:bidi="dv-MV"/>
              </w:rPr>
              <w:t xml:space="preserve"> 2013/</w:t>
            </w:r>
            <w:r w:rsidRPr="004276CB">
              <w:rPr>
                <w:rFonts w:ascii="Faruma" w:hAnsi="Faruma" w:cs="Faruma"/>
                <w:noProof/>
                <w:lang w:val="en-US"/>
              </w:rPr>
              <w:t>R-45</w:t>
            </w:r>
            <w:r w:rsidRPr="004276CB">
              <w:rPr>
                <w:rFonts w:ascii="Faruma" w:hAnsi="Faruma" w:cs="Faruma"/>
                <w:noProof/>
                <w:rtl/>
                <w:lang w:val="en-US" w:bidi="dv-MV"/>
              </w:rPr>
              <w:t xml:space="preserve"> (</w:t>
            </w:r>
            <w:r w:rsidRPr="004276CB">
              <w:rPr>
                <w:rFonts w:ascii="Faruma" w:hAnsi="Faruma" w:cs="Faruma" w:hint="cs"/>
                <w:noProof/>
                <w:rtl/>
                <w:lang w:val="en-US" w:bidi="dv-MV"/>
              </w:rPr>
              <w:t>ޓެކްސް</w:t>
            </w:r>
            <w:r w:rsidRPr="004276CB">
              <w:rPr>
                <w:rFonts w:ascii="Faruma" w:hAnsi="Faruma" w:cs="Faruma"/>
                <w:noProof/>
                <w:rtl/>
                <w:lang w:val="en-US" w:bidi="dv-MV"/>
              </w:rPr>
              <w:t xml:space="preserve"> </w:t>
            </w:r>
            <w:r w:rsidRPr="004276CB">
              <w:rPr>
                <w:rFonts w:ascii="Faruma" w:hAnsi="Faruma" w:cs="Faruma" w:hint="cs"/>
                <w:noProof/>
                <w:rtl/>
                <w:lang w:val="en-US" w:bidi="dv-MV"/>
              </w:rPr>
              <w:t>ނެގުމާބެހޭ</w:t>
            </w:r>
            <w:r w:rsidRPr="004276CB">
              <w:rPr>
                <w:rFonts w:ascii="Faruma" w:hAnsi="Faruma" w:cs="Faruma"/>
                <w:noProof/>
                <w:rtl/>
                <w:lang w:val="en-US" w:bidi="dv-MV"/>
              </w:rPr>
              <w:t xml:space="preserve"> </w:t>
            </w:r>
            <w:r w:rsidRPr="004276CB">
              <w:rPr>
                <w:rFonts w:ascii="Faruma" w:hAnsi="Faruma" w:cs="Faruma" w:hint="cs"/>
                <w:noProof/>
                <w:rtl/>
                <w:lang w:val="en-US" w:bidi="dv-MV"/>
              </w:rPr>
              <w:t>އިދާރީ</w:t>
            </w:r>
            <w:r w:rsidRPr="004276CB">
              <w:rPr>
                <w:rFonts w:ascii="Faruma" w:hAnsi="Faruma" w:cs="Faruma"/>
                <w:noProof/>
                <w:rtl/>
                <w:lang w:val="en-US" w:bidi="dv-MV"/>
              </w:rPr>
              <w:t xml:space="preserve"> </w:t>
            </w:r>
            <w:r w:rsidRPr="004276CB">
              <w:rPr>
                <w:rFonts w:ascii="Faruma" w:hAnsi="Faruma" w:cs="Faruma" w:hint="cs"/>
                <w:noProof/>
                <w:rtl/>
                <w:lang w:val="en-US" w:bidi="dv-MV"/>
              </w:rPr>
              <w:t>ގަވާއިދު</w:t>
            </w:r>
            <w:r w:rsidRPr="004276CB">
              <w:rPr>
                <w:rFonts w:ascii="Faruma" w:hAnsi="Faruma" w:cs="Faruma"/>
                <w:noProof/>
                <w:rtl/>
                <w:lang w:val="en-US" w:bidi="dv-MV"/>
              </w:rPr>
              <w:t xml:space="preserve">) </w:t>
            </w:r>
            <w:r w:rsidRPr="004276CB">
              <w:rPr>
                <w:rFonts w:ascii="Faruma" w:hAnsi="Faruma" w:cs="Faruma" w:hint="cs"/>
                <w:noProof/>
                <w:rtl/>
                <w:lang w:val="en-US" w:bidi="dv-MV"/>
              </w:rPr>
              <w:t>ގައިވާ</w:t>
            </w:r>
            <w:r w:rsidRPr="004276CB">
              <w:rPr>
                <w:rFonts w:ascii="Faruma" w:hAnsi="Faruma" w:cs="Faruma"/>
                <w:noProof/>
                <w:rtl/>
                <w:lang w:val="en-US" w:bidi="dv-MV"/>
              </w:rPr>
              <w:t xml:space="preserve"> </w:t>
            </w:r>
            <w:r w:rsidRPr="004276CB">
              <w:rPr>
                <w:rFonts w:ascii="Faruma" w:hAnsi="Faruma" w:cs="Faruma" w:hint="cs"/>
                <w:noProof/>
                <w:rtl/>
                <w:lang w:val="en-US" w:bidi="dv-MV"/>
              </w:rPr>
              <w:t>ގޮތަށެވެ</w:t>
            </w:r>
            <w:r w:rsidRPr="004276CB">
              <w:rPr>
                <w:rFonts w:ascii="Faruma" w:hAnsi="Faruma" w:cs="Faruma"/>
                <w:noProof/>
                <w:rtl/>
                <w:lang w:val="en-US" w:bidi="dv-MV"/>
              </w:rPr>
              <w:t>.</w:t>
            </w:r>
          </w:p>
          <w:p w14:paraId="0E91FA74" w14:textId="77777777"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p>
        </w:tc>
      </w:tr>
      <w:tr w:rsidR="00481252" w:rsidRPr="002140F6" w14:paraId="69CCDB15" w14:textId="77777777" w:rsidTr="001D0123">
        <w:trPr>
          <w:trHeight w:val="711"/>
        </w:trPr>
        <w:tc>
          <w:tcPr>
            <w:tcW w:w="542" w:type="dxa"/>
          </w:tcPr>
          <w:p w14:paraId="608FE3FC" w14:textId="77777777" w:rsidR="00481252" w:rsidRPr="00E86BA6" w:rsidRDefault="00481252" w:rsidP="00882259">
            <w:pPr>
              <w:pStyle w:val="PlainText"/>
              <w:numPr>
                <w:ilvl w:val="0"/>
                <w:numId w:val="14"/>
              </w:numPr>
              <w:bidi/>
              <w:spacing w:after="240" w:line="276" w:lineRule="auto"/>
              <w:ind w:left="8" w:right="-126" w:hanging="8"/>
              <w:rPr>
                <w:sz w:val="24"/>
                <w:szCs w:val="24"/>
              </w:rPr>
            </w:pPr>
          </w:p>
        </w:tc>
        <w:tc>
          <w:tcPr>
            <w:tcW w:w="8544" w:type="dxa"/>
            <w:gridSpan w:val="26"/>
          </w:tcPr>
          <w:p w14:paraId="0B2A1DFB" w14:textId="53843E90" w:rsidR="00481252" w:rsidRPr="00E86BA6" w:rsidRDefault="00481252" w:rsidP="00882259">
            <w:pPr>
              <w:tabs>
                <w:tab w:val="right" w:pos="2567"/>
                <w:tab w:val="right" w:pos="2927"/>
              </w:tabs>
              <w:bidi/>
              <w:spacing w:line="276" w:lineRule="auto"/>
              <w:contextualSpacing/>
              <w:jc w:val="both"/>
              <w:rPr>
                <w:rFonts w:ascii="Faruma" w:eastAsia="Times New Roman" w:hAnsi="Faruma" w:cs="Faruma"/>
                <w:color w:val="000000"/>
                <w:sz w:val="24"/>
                <w:szCs w:val="24"/>
                <w:rtl/>
                <w:lang w:eastAsia="en-GB" w:bidi="dv-MV"/>
              </w:rPr>
            </w:pPr>
            <w:r w:rsidRPr="00E86BA6">
              <w:rPr>
                <w:rFonts w:ascii="Faruma" w:hAnsi="Faruma" w:cs="Faruma"/>
                <w:sz w:val="24"/>
                <w:szCs w:val="24"/>
                <w:rtl/>
                <w:lang w:bidi="dv-MV"/>
              </w:rPr>
              <w:t xml:space="preserve">ބުނެވިދިޔަ ގަވާއިދުގެ </w:t>
            </w:r>
            <w:r>
              <w:rPr>
                <w:rFonts w:ascii="Faruma" w:hAnsi="Faruma" w:cs="Faruma" w:hint="cs"/>
                <w:sz w:val="24"/>
                <w:szCs w:val="24"/>
                <w:rtl/>
                <w:lang w:bidi="dv-MV"/>
              </w:rPr>
              <w:t>123</w:t>
            </w:r>
            <w:r w:rsidRPr="00E86BA6">
              <w:rPr>
                <w:rFonts w:ascii="Faruma" w:hAnsi="Faruma" w:cs="Faruma" w:hint="cs"/>
                <w:sz w:val="24"/>
                <w:szCs w:val="24"/>
                <w:rtl/>
                <w:lang w:bidi="dv-MV"/>
              </w:rPr>
              <w:t xml:space="preserve"> ވަނަ މާއްދާ</w:t>
            </w:r>
            <w:r>
              <w:rPr>
                <w:rFonts w:ascii="Faruma" w:hAnsi="Faruma" w:cs="Faruma" w:hint="cs"/>
                <w:sz w:val="24"/>
                <w:szCs w:val="24"/>
                <w:rtl/>
                <w:lang w:bidi="dv-MV"/>
              </w:rPr>
              <w:t>ގެ (ރ) ގެ ފަހަތަށް އަންނަނިވި ގޮތަށް އަކުރެއް އިތުރުކުރުން.</w:t>
            </w:r>
          </w:p>
        </w:tc>
      </w:tr>
      <w:tr w:rsidR="00481252" w:rsidRPr="002140F6" w14:paraId="2E8ED283" w14:textId="62719F6A" w:rsidTr="001D0123">
        <w:trPr>
          <w:trHeight w:val="1430"/>
        </w:trPr>
        <w:tc>
          <w:tcPr>
            <w:tcW w:w="542" w:type="dxa"/>
          </w:tcPr>
          <w:p w14:paraId="19104935" w14:textId="77777777" w:rsidR="00481252" w:rsidRPr="00E86BA6" w:rsidRDefault="00481252" w:rsidP="00882259">
            <w:pPr>
              <w:pStyle w:val="PlainText"/>
              <w:bidi/>
              <w:spacing w:after="240" w:line="276" w:lineRule="auto"/>
              <w:ind w:right="-126"/>
              <w:rPr>
                <w:sz w:val="24"/>
                <w:szCs w:val="24"/>
              </w:rPr>
            </w:pPr>
          </w:p>
        </w:tc>
        <w:tc>
          <w:tcPr>
            <w:tcW w:w="1972" w:type="dxa"/>
          </w:tcPr>
          <w:p w14:paraId="20D5363F" w14:textId="77777777" w:rsidR="00481252" w:rsidRPr="00E86BA6" w:rsidRDefault="00481252" w:rsidP="00882259">
            <w:pPr>
              <w:tabs>
                <w:tab w:val="right" w:pos="2567"/>
                <w:tab w:val="right" w:pos="2927"/>
              </w:tabs>
              <w:bidi/>
              <w:spacing w:line="276" w:lineRule="auto"/>
              <w:contextualSpacing/>
              <w:jc w:val="both"/>
              <w:rPr>
                <w:rFonts w:ascii="Faruma" w:hAnsi="Faruma" w:cs="Faruma"/>
                <w:sz w:val="24"/>
                <w:szCs w:val="24"/>
                <w:rtl/>
                <w:lang w:bidi="dv-MV"/>
              </w:rPr>
            </w:pPr>
          </w:p>
        </w:tc>
        <w:tc>
          <w:tcPr>
            <w:tcW w:w="899" w:type="dxa"/>
            <w:gridSpan w:val="12"/>
          </w:tcPr>
          <w:p w14:paraId="149CF432" w14:textId="5B53EE7F"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123.</w:t>
            </w:r>
          </w:p>
        </w:tc>
        <w:tc>
          <w:tcPr>
            <w:tcW w:w="910" w:type="dxa"/>
            <w:gridSpan w:val="9"/>
          </w:tcPr>
          <w:p w14:paraId="47D1CCBC" w14:textId="7B996544" w:rsidR="00481252" w:rsidRPr="004276CB" w:rsidRDefault="00481252" w:rsidP="00882259">
            <w:pPr>
              <w:tabs>
                <w:tab w:val="right" w:pos="2567"/>
                <w:tab w:val="right" w:pos="2927"/>
              </w:tabs>
              <w:bidi/>
              <w:spacing w:line="276" w:lineRule="auto"/>
              <w:contextualSpacing/>
              <w:jc w:val="both"/>
              <w:rPr>
                <w:rFonts w:ascii="Faruma" w:hAnsi="Faruma" w:cs="Faruma"/>
                <w:rtl/>
                <w:lang w:bidi="dv-MV"/>
              </w:rPr>
            </w:pPr>
            <w:r w:rsidRPr="004276CB">
              <w:rPr>
                <w:rFonts w:ascii="Faruma" w:hAnsi="Faruma" w:cs="Faruma" w:hint="cs"/>
                <w:rtl/>
                <w:lang w:bidi="dv-MV"/>
              </w:rPr>
              <w:t>(ބ)</w:t>
            </w:r>
          </w:p>
        </w:tc>
        <w:tc>
          <w:tcPr>
            <w:tcW w:w="4763" w:type="dxa"/>
            <w:gridSpan w:val="4"/>
          </w:tcPr>
          <w:p w14:paraId="3BFD953A" w14:textId="452A6BA2" w:rsidR="00481252" w:rsidRPr="004276CB" w:rsidRDefault="00481252" w:rsidP="00882259">
            <w:pPr>
              <w:bidi/>
              <w:spacing w:line="276" w:lineRule="auto"/>
              <w:jc w:val="both"/>
              <w:rPr>
                <w:rFonts w:ascii="Faruma" w:hAnsi="Faruma" w:cs="Faruma"/>
                <w:noProof/>
                <w:rtl/>
                <w:lang w:val="en-US" w:bidi="dv-MV"/>
              </w:rPr>
            </w:pPr>
            <w:r w:rsidRPr="004276CB">
              <w:rPr>
                <w:rFonts w:ascii="Faruma" w:hAnsi="Faruma" w:cs="Faruma" w:hint="cs"/>
                <w:noProof/>
                <w:rtl/>
                <w:lang w:val="en-US" w:bidi="dv-MV"/>
              </w:rPr>
              <w:t xml:space="preserve">މި މާއްދާގެ (ރ) ގައި އެހެން ބަޔާންކޮށްފައި އޮތް ނަމަވެސް، ޤާނޫނުގެ 55 ވަނަ މާއްދާގެ ދަށުން </w:t>
            </w:r>
            <w:r w:rsidRPr="004276CB">
              <w:rPr>
                <w:rFonts w:ascii="Faruma" w:hAnsi="Faruma" w:cs="Faruma"/>
                <w:noProof/>
                <w:rtl/>
                <w:lang w:val="en-US" w:bidi="dv-MV"/>
              </w:rPr>
              <w:t xml:space="preserve">ދިވެހިރާއްޖޭގައި </w:t>
            </w:r>
            <w:r w:rsidRPr="004276CB">
              <w:rPr>
                <w:rFonts w:ascii="Faruma" w:hAnsi="Faruma" w:cs="Faruma" w:hint="cs"/>
                <w:noProof/>
                <w:rtl/>
                <w:lang w:val="en-US" w:bidi="dv-MV"/>
              </w:rPr>
              <w:t xml:space="preserve">ވަޒަންވެރިވެފައިނުވާ ފަރާތްތަކުގެ ވިތުހޯލްޑިންގ ޓެކްސް އުނިނުކޮށް، ދިވެހިރާއްޖޭގައި </w:t>
            </w:r>
            <w:r w:rsidRPr="004276CB">
              <w:rPr>
                <w:rFonts w:ascii="Faruma" w:hAnsi="Faruma" w:cs="Faruma"/>
                <w:noProof/>
                <w:rtl/>
                <w:lang w:val="en-US" w:bidi="dv-MV"/>
              </w:rPr>
              <w:t>ވިޔަފާރިކުރާ ފަރާތުން</w:t>
            </w:r>
            <w:r w:rsidRPr="004276CB">
              <w:rPr>
                <w:rFonts w:ascii="Faruma" w:hAnsi="Faruma" w:cs="Faruma" w:hint="cs"/>
                <w:noProof/>
                <w:rtl/>
                <w:lang w:val="en-US" w:bidi="dv-MV"/>
              </w:rPr>
              <w:t xml:space="preserve"> ޤާނޫނުގެ 56 ވަނަ މާއްދާގެ ދަށުން މީރާއަށް ދައްކާ ފައިސާއަކީ، މި މާއްދާގެ (ހ) ގެ ބޭނުމަށް ދިވެހިރާއްޖޭގައި </w:t>
            </w:r>
            <w:r w:rsidRPr="004276CB">
              <w:rPr>
                <w:rFonts w:ascii="Faruma" w:hAnsi="Faruma" w:cs="Faruma"/>
                <w:noProof/>
                <w:rtl/>
                <w:lang w:val="en-US" w:bidi="dv-MV"/>
              </w:rPr>
              <w:t>ވިޔަފާރިކުރާ ފަރާތުނ</w:t>
            </w:r>
            <w:r w:rsidRPr="004276CB">
              <w:rPr>
                <w:rFonts w:ascii="Faruma" w:hAnsi="Faruma" w:cs="Faruma" w:hint="cs"/>
                <w:noProof/>
                <w:rtl/>
                <w:lang w:val="en-US" w:bidi="dv-MV"/>
              </w:rPr>
              <w:t xml:space="preserve">ް ދައްކާ ޓެކުހެކެވެ. </w:t>
            </w:r>
          </w:p>
        </w:tc>
      </w:tr>
      <w:tr w:rsidR="00481252" w:rsidRPr="002140F6" w14:paraId="5A70EA78" w14:textId="77777777" w:rsidTr="001D0123">
        <w:trPr>
          <w:trHeight w:val="711"/>
        </w:trPr>
        <w:tc>
          <w:tcPr>
            <w:tcW w:w="542" w:type="dxa"/>
          </w:tcPr>
          <w:p w14:paraId="662D61D0" w14:textId="02457530" w:rsidR="00481252" w:rsidRPr="00E86BA6" w:rsidRDefault="00481252" w:rsidP="00882259">
            <w:pPr>
              <w:pStyle w:val="PlainText"/>
              <w:numPr>
                <w:ilvl w:val="0"/>
                <w:numId w:val="14"/>
              </w:numPr>
              <w:bidi/>
              <w:spacing w:after="240" w:line="276" w:lineRule="auto"/>
              <w:ind w:left="8" w:right="-126" w:hanging="8"/>
              <w:rPr>
                <w:sz w:val="24"/>
                <w:szCs w:val="24"/>
              </w:rPr>
            </w:pPr>
          </w:p>
        </w:tc>
        <w:tc>
          <w:tcPr>
            <w:tcW w:w="8544" w:type="dxa"/>
            <w:gridSpan w:val="26"/>
          </w:tcPr>
          <w:p w14:paraId="210F13A2" w14:textId="0D53B8FF" w:rsidR="00481252" w:rsidRPr="00951F72" w:rsidRDefault="00481252" w:rsidP="00882259">
            <w:pPr>
              <w:tabs>
                <w:tab w:val="right" w:pos="2567"/>
                <w:tab w:val="right" w:pos="2927"/>
              </w:tabs>
              <w:bidi/>
              <w:spacing w:line="276" w:lineRule="auto"/>
              <w:contextualSpacing/>
              <w:jc w:val="both"/>
              <w:rPr>
                <w:rFonts w:ascii="Faruma" w:hAnsi="Faruma" w:cs="Faruma"/>
                <w:sz w:val="24"/>
                <w:szCs w:val="24"/>
                <w:rtl/>
                <w:lang w:bidi="dv-MV"/>
              </w:rPr>
            </w:pPr>
            <w:r w:rsidRPr="00E86BA6">
              <w:rPr>
                <w:rFonts w:ascii="Faruma" w:eastAsia="Times New Roman" w:hAnsi="Faruma" w:cs="Faruma"/>
                <w:color w:val="000000"/>
                <w:sz w:val="24"/>
                <w:szCs w:val="24"/>
                <w:rtl/>
                <w:lang w:eastAsia="en-GB" w:bidi="dv-MV"/>
              </w:rPr>
              <w:t>މ</w:t>
            </w:r>
            <w:r w:rsidRPr="00E86BA6">
              <w:rPr>
                <w:rFonts w:ascii="Faruma" w:eastAsia="Times New Roman" w:hAnsi="Faruma" w:cs="Faruma"/>
                <w:sz w:val="24"/>
                <w:szCs w:val="24"/>
                <w:rtl/>
                <w:lang w:val="en-US" w:bidi="dv-MV"/>
              </w:rPr>
              <w:t>ި ގަވާއިދަށް ޢަމަލުކުރަން ފަށާނީ</w:t>
            </w:r>
            <w:r w:rsidRPr="00E86BA6">
              <w:rPr>
                <w:rFonts w:ascii="Faruma" w:eastAsia="Times New Roman" w:hAnsi="Faruma" w:cs="Times New Roman"/>
                <w:sz w:val="24"/>
                <w:szCs w:val="24"/>
                <w:rtl/>
                <w:lang w:val="en-US"/>
              </w:rPr>
              <w:t>،</w:t>
            </w:r>
            <w:r w:rsidRPr="00E86BA6">
              <w:rPr>
                <w:rFonts w:ascii="Faruma" w:eastAsia="Times New Roman" w:hAnsi="Faruma" w:cs="Faruma"/>
                <w:sz w:val="24"/>
                <w:szCs w:val="24"/>
                <w:rtl/>
                <w:lang w:val="en-US" w:bidi="dv-MV"/>
              </w:rPr>
              <w:t xml:space="preserve"> ދިވެހި</w:t>
            </w:r>
            <w:r w:rsidRPr="00E86BA6">
              <w:rPr>
                <w:rFonts w:ascii="Faruma" w:eastAsia="Times New Roman" w:hAnsi="Faruma" w:cs="Faruma"/>
                <w:sz w:val="24"/>
                <w:szCs w:val="24"/>
                <w:lang w:val="en-US" w:bidi="dv-MV"/>
              </w:rPr>
              <w:t xml:space="preserve"> </w:t>
            </w:r>
            <w:r w:rsidRPr="00E86BA6">
              <w:rPr>
                <w:rFonts w:ascii="Faruma" w:eastAsia="Times New Roman" w:hAnsi="Faruma" w:cs="Faruma"/>
                <w:sz w:val="24"/>
                <w:szCs w:val="24"/>
                <w:rtl/>
                <w:lang w:val="en-US" w:bidi="dv-MV"/>
              </w:rPr>
              <w:t>ސަރުކާރުގެ ގެޒެޓުގައި މި ގަވާއިދު ޝާއިޢުކުރާ ތާރީޚުން ފެށިގެންނެވ</w:t>
            </w:r>
            <w:r w:rsidRPr="00E86BA6">
              <w:rPr>
                <w:rFonts w:ascii="Faruma" w:eastAsia="Times New Roman" w:hAnsi="Faruma" w:cs="Faruma" w:hint="cs"/>
                <w:sz w:val="24"/>
                <w:szCs w:val="24"/>
                <w:rtl/>
                <w:lang w:val="en-US" w:bidi="dv-MV"/>
              </w:rPr>
              <w:t>ެ.</w:t>
            </w:r>
          </w:p>
        </w:tc>
      </w:tr>
    </w:tbl>
    <w:p w14:paraId="4B74A5D3" w14:textId="603CB2F1" w:rsidR="00C3267C" w:rsidRPr="00CB5D59" w:rsidRDefault="00C3267C" w:rsidP="005B64DC">
      <w:pPr>
        <w:tabs>
          <w:tab w:val="left" w:pos="3057"/>
        </w:tabs>
        <w:bidi/>
        <w:jc w:val="center"/>
        <w:rPr>
          <w:rFonts w:ascii="Faruma" w:hAnsi="Faruma" w:cs="Faruma"/>
          <w:b/>
          <w:bCs/>
          <w:sz w:val="28"/>
          <w:szCs w:val="28"/>
          <w:lang w:val="en-US" w:bidi="dv-MV"/>
        </w:rPr>
      </w:pPr>
    </w:p>
    <w:sectPr w:rsidR="00C3267C" w:rsidRPr="00CB5D59" w:rsidSect="00450E41">
      <w:headerReference w:type="even" r:id="rId9"/>
      <w:headerReference w:type="default" r:id="rId10"/>
      <w:footerReference w:type="even" r:id="rId11"/>
      <w:footerReference w:type="default" r:id="rId12"/>
      <w:headerReference w:type="first" r:id="rId13"/>
      <w:footerReference w:type="first" r:id="rId14"/>
      <w:pgSz w:w="11907" w:h="16839" w:code="9"/>
      <w:pgMar w:top="1008" w:right="1296" w:bottom="274"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D81E" w14:textId="77777777" w:rsidR="00B72EA7" w:rsidRDefault="00B72EA7" w:rsidP="000611F1">
      <w:r>
        <w:separator/>
      </w:r>
    </w:p>
  </w:endnote>
  <w:endnote w:type="continuationSeparator" w:id="0">
    <w:p w14:paraId="3542D282" w14:textId="77777777" w:rsidR="00B72EA7" w:rsidRDefault="00B72EA7" w:rsidP="000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E3C8" w14:textId="77777777" w:rsidR="004D1673" w:rsidRDefault="004D1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420410"/>
      <w:docPartObj>
        <w:docPartGallery w:val="Page Numbers (Bottom of Page)"/>
        <w:docPartUnique/>
      </w:docPartObj>
    </w:sdtPr>
    <w:sdtEndPr>
      <w:rPr>
        <w:noProof/>
      </w:rPr>
    </w:sdtEndPr>
    <w:sdtContent>
      <w:sdt>
        <w:sdtPr>
          <w:id w:val="1220174061"/>
          <w:docPartObj>
            <w:docPartGallery w:val="Page Numbers (Bottom of Page)"/>
            <w:docPartUnique/>
          </w:docPartObj>
        </w:sdtPr>
        <w:sdtEndPr/>
        <w:sdtContent>
          <w:p w14:paraId="394ACBCF" w14:textId="6B0661ED" w:rsidR="00D73BDE" w:rsidRDefault="00D73BDE" w:rsidP="00AB21C5">
            <w:pPr>
              <w:pStyle w:val="Footer"/>
              <w:pBdr>
                <w:top w:val="single" w:sz="4" w:space="1" w:color="auto"/>
              </w:pBdr>
              <w:tabs>
                <w:tab w:val="left" w:pos="3997"/>
                <w:tab w:val="center" w:pos="4592"/>
              </w:tabs>
            </w:pPr>
            <w:r>
              <w:tab/>
            </w:r>
            <w:r>
              <w:tab/>
            </w:r>
            <w:r>
              <w:fldChar w:fldCharType="begin"/>
            </w:r>
            <w:r>
              <w:instrText xml:space="preserve"> PAGE   \* MERGEFORMAT </w:instrText>
            </w:r>
            <w:r>
              <w:fldChar w:fldCharType="separate"/>
            </w:r>
            <w:r>
              <w:rPr>
                <w:noProof/>
              </w:rPr>
              <w:t>3</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9625" w14:textId="77777777" w:rsidR="00D73BDE" w:rsidRDefault="00D73BDE" w:rsidP="0024794A">
    <w:pPr>
      <w:pStyle w:val="Footer"/>
      <w:pBdr>
        <w:top w:val="single" w:sz="4" w:space="1" w:color="auto"/>
      </w:pBdr>
      <w:tabs>
        <w:tab w:val="left" w:pos="3997"/>
        <w:tab w:val="center" w:pos="45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C5A9" w14:textId="77777777" w:rsidR="00B72EA7" w:rsidRDefault="00B72EA7" w:rsidP="000611F1">
      <w:r>
        <w:separator/>
      </w:r>
    </w:p>
  </w:footnote>
  <w:footnote w:type="continuationSeparator" w:id="0">
    <w:p w14:paraId="1F73A2FB" w14:textId="77777777" w:rsidR="00B72EA7" w:rsidRDefault="00B72EA7" w:rsidP="0006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E93A" w14:textId="44FE93D7" w:rsidR="004D1673" w:rsidRDefault="004D1673">
    <w:pPr>
      <w:pStyle w:val="Header"/>
    </w:pPr>
    <w:r>
      <w:rPr>
        <w:noProof/>
      </w:rPr>
      <w:pict w14:anchorId="4D2CA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12891" o:spid="_x0000_s1026" type="#_x0000_t136" style="position:absolute;margin-left:0;margin-top:0;width:375.25pt;height:281.4pt;rotation:315;z-index:-251655168;mso-position-horizontal:center;mso-position-horizontal-relative:margin;mso-position-vertical:center;mso-position-vertical-relative:margin" o:allowincell="f" fillcolor="red" stroked="f">
          <v:fill opacity=".5"/>
          <v:textpath style="font-family:&quot;Faruma&quot;;font-size:1pt" string="ޑްރާފްޓް"/>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84B6" w14:textId="67B3A702" w:rsidR="004D1673" w:rsidRDefault="004D1673">
    <w:pPr>
      <w:pStyle w:val="Header"/>
    </w:pPr>
    <w:r>
      <w:rPr>
        <w:noProof/>
      </w:rPr>
      <w:pict w14:anchorId="7F5B2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12892" o:spid="_x0000_s1027" type="#_x0000_t136" style="position:absolute;margin-left:0;margin-top:0;width:375.25pt;height:281.4pt;rotation:315;z-index:-251653120;mso-position-horizontal:center;mso-position-horizontal-relative:margin;mso-position-vertical:center;mso-position-vertical-relative:margin" o:allowincell="f" fillcolor="red" stroked="f">
          <v:fill opacity=".5"/>
          <v:textpath style="font-family:&quot;Faruma&quot;;font-size:1pt" string="ޑްރާފްޓް"/>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99C7" w14:textId="0A42137B" w:rsidR="004D1673" w:rsidRDefault="004D1673">
    <w:pPr>
      <w:pStyle w:val="Header"/>
    </w:pPr>
    <w:r>
      <w:rPr>
        <w:noProof/>
      </w:rPr>
      <w:pict w14:anchorId="45C0A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12890" o:spid="_x0000_s1025" type="#_x0000_t136" style="position:absolute;margin-left:0;margin-top:0;width:375.25pt;height:281.4pt;rotation:315;z-index:-251657216;mso-position-horizontal:center;mso-position-horizontal-relative:margin;mso-position-vertical:center;mso-position-vertical-relative:margin" o:allowincell="f" fillcolor="red" stroked="f">
          <v:fill opacity=".5"/>
          <v:textpath style="font-family:&quot;Faruma&quot;;font-size:1pt" string="ޑްރާފްޓް"/>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51E1"/>
    <w:multiLevelType w:val="hybridMultilevel"/>
    <w:tmpl w:val="D6AAC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E398B"/>
    <w:multiLevelType w:val="hybridMultilevel"/>
    <w:tmpl w:val="A8EE1ED2"/>
    <w:lvl w:ilvl="0" w:tplc="589CB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73C4"/>
    <w:multiLevelType w:val="hybridMultilevel"/>
    <w:tmpl w:val="FAB4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C2696"/>
    <w:multiLevelType w:val="hybridMultilevel"/>
    <w:tmpl w:val="E7CC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5267B"/>
    <w:multiLevelType w:val="hybridMultilevel"/>
    <w:tmpl w:val="F15CF164"/>
    <w:lvl w:ilvl="0" w:tplc="77B8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E0958"/>
    <w:multiLevelType w:val="hybridMultilevel"/>
    <w:tmpl w:val="555C1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140A8"/>
    <w:multiLevelType w:val="hybridMultilevel"/>
    <w:tmpl w:val="F15CF164"/>
    <w:lvl w:ilvl="0" w:tplc="77B8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074"/>
    <w:multiLevelType w:val="hybridMultilevel"/>
    <w:tmpl w:val="28BC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F1DD5"/>
    <w:multiLevelType w:val="hybridMultilevel"/>
    <w:tmpl w:val="AC02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55467"/>
    <w:multiLevelType w:val="hybridMultilevel"/>
    <w:tmpl w:val="AC02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548"/>
    <w:multiLevelType w:val="hybridMultilevel"/>
    <w:tmpl w:val="7F12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61E71"/>
    <w:multiLevelType w:val="hybridMultilevel"/>
    <w:tmpl w:val="D03A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A6503"/>
    <w:multiLevelType w:val="hybridMultilevel"/>
    <w:tmpl w:val="93FA5AAE"/>
    <w:lvl w:ilvl="0" w:tplc="5BD09EE0">
      <w:start w:val="1"/>
      <w:numFmt w:val="decimal"/>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26348C"/>
    <w:multiLevelType w:val="hybridMultilevel"/>
    <w:tmpl w:val="431A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11D5D"/>
    <w:multiLevelType w:val="hybridMultilevel"/>
    <w:tmpl w:val="5A2E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67990"/>
    <w:multiLevelType w:val="hybridMultilevel"/>
    <w:tmpl w:val="C672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97877"/>
    <w:multiLevelType w:val="hybridMultilevel"/>
    <w:tmpl w:val="CFE41670"/>
    <w:lvl w:ilvl="0" w:tplc="F0D852BE">
      <w:start w:val="1"/>
      <w:numFmt w:val="decimal"/>
      <w:lvlText w:val="%1."/>
      <w:lvlJc w:val="left"/>
      <w:pPr>
        <w:ind w:left="990" w:hanging="360"/>
      </w:pPr>
      <w:rPr>
        <w:rFonts w:ascii="Faruma" w:hAnsi="Faruma" w:cs="Faruma"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531B65"/>
    <w:multiLevelType w:val="hybridMultilevel"/>
    <w:tmpl w:val="5D34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2286C"/>
    <w:multiLevelType w:val="hybridMultilevel"/>
    <w:tmpl w:val="FA44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E2F45"/>
    <w:multiLevelType w:val="hybridMultilevel"/>
    <w:tmpl w:val="394EE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4B1E34"/>
    <w:multiLevelType w:val="singleLevel"/>
    <w:tmpl w:val="C332088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8F2948"/>
    <w:multiLevelType w:val="hybridMultilevel"/>
    <w:tmpl w:val="C608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6FC3"/>
    <w:multiLevelType w:val="hybridMultilevel"/>
    <w:tmpl w:val="756043DC"/>
    <w:lvl w:ilvl="0" w:tplc="A16E758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443711B"/>
    <w:multiLevelType w:val="hybridMultilevel"/>
    <w:tmpl w:val="F15CF164"/>
    <w:lvl w:ilvl="0" w:tplc="77B8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D6EF6"/>
    <w:multiLevelType w:val="hybridMultilevel"/>
    <w:tmpl w:val="B9C0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A0966"/>
    <w:multiLevelType w:val="hybridMultilevel"/>
    <w:tmpl w:val="DFE63948"/>
    <w:lvl w:ilvl="0" w:tplc="66D4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8363142">
    <w:abstractNumId w:val="20"/>
  </w:num>
  <w:num w:numId="2" w16cid:durableId="76175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240984">
    <w:abstractNumId w:val="6"/>
  </w:num>
  <w:num w:numId="4" w16cid:durableId="888682944">
    <w:abstractNumId w:val="5"/>
  </w:num>
  <w:num w:numId="5" w16cid:durableId="356471817">
    <w:abstractNumId w:val="10"/>
  </w:num>
  <w:num w:numId="6" w16cid:durableId="982538290">
    <w:abstractNumId w:val="23"/>
  </w:num>
  <w:num w:numId="7" w16cid:durableId="359164461">
    <w:abstractNumId w:val="8"/>
  </w:num>
  <w:num w:numId="8" w16cid:durableId="1662539749">
    <w:abstractNumId w:val="4"/>
  </w:num>
  <w:num w:numId="9" w16cid:durableId="644896834">
    <w:abstractNumId w:val="1"/>
  </w:num>
  <w:num w:numId="10" w16cid:durableId="2090730269">
    <w:abstractNumId w:val="19"/>
  </w:num>
  <w:num w:numId="11" w16cid:durableId="1782991489">
    <w:abstractNumId w:val="25"/>
  </w:num>
  <w:num w:numId="12" w16cid:durableId="1284312176">
    <w:abstractNumId w:val="9"/>
  </w:num>
  <w:num w:numId="13" w16cid:durableId="867917102">
    <w:abstractNumId w:val="24"/>
  </w:num>
  <w:num w:numId="14" w16cid:durableId="495997477">
    <w:abstractNumId w:val="16"/>
  </w:num>
  <w:num w:numId="15" w16cid:durableId="906258549">
    <w:abstractNumId w:val="22"/>
  </w:num>
  <w:num w:numId="16" w16cid:durableId="215553154">
    <w:abstractNumId w:val="21"/>
  </w:num>
  <w:num w:numId="17" w16cid:durableId="796072621">
    <w:abstractNumId w:val="11"/>
  </w:num>
  <w:num w:numId="18" w16cid:durableId="1796217583">
    <w:abstractNumId w:val="15"/>
  </w:num>
  <w:num w:numId="19" w16cid:durableId="1636257260">
    <w:abstractNumId w:val="2"/>
  </w:num>
  <w:num w:numId="20" w16cid:durableId="1351562667">
    <w:abstractNumId w:val="17"/>
  </w:num>
  <w:num w:numId="21" w16cid:durableId="65108371">
    <w:abstractNumId w:val="13"/>
  </w:num>
  <w:num w:numId="22" w16cid:durableId="551843816">
    <w:abstractNumId w:val="14"/>
  </w:num>
  <w:num w:numId="23" w16cid:durableId="1028019599">
    <w:abstractNumId w:val="0"/>
  </w:num>
  <w:num w:numId="24" w16cid:durableId="791245565">
    <w:abstractNumId w:val="7"/>
  </w:num>
  <w:num w:numId="25" w16cid:durableId="1276209065">
    <w:abstractNumId w:val="3"/>
  </w:num>
  <w:num w:numId="26" w16cid:durableId="12438371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mailMerge>
    <w:mainDocumentType w:val="mailingLabels"/>
    <w:dataType w:val="textFile"/>
    <w:activeRecord w:val="-1"/>
    <w:odso/>
  </w:mailMerge>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F1"/>
    <w:rsid w:val="00000033"/>
    <w:rsid w:val="000007A3"/>
    <w:rsid w:val="0000257D"/>
    <w:rsid w:val="000053FC"/>
    <w:rsid w:val="00005BD3"/>
    <w:rsid w:val="000073D6"/>
    <w:rsid w:val="00007AC1"/>
    <w:rsid w:val="00011B8A"/>
    <w:rsid w:val="00012722"/>
    <w:rsid w:val="00013ECF"/>
    <w:rsid w:val="00016783"/>
    <w:rsid w:val="00020B8B"/>
    <w:rsid w:val="00022514"/>
    <w:rsid w:val="00022FFE"/>
    <w:rsid w:val="00025CB9"/>
    <w:rsid w:val="00025EFA"/>
    <w:rsid w:val="000262B4"/>
    <w:rsid w:val="0002690C"/>
    <w:rsid w:val="00026A32"/>
    <w:rsid w:val="00026D83"/>
    <w:rsid w:val="00027692"/>
    <w:rsid w:val="00027D7C"/>
    <w:rsid w:val="00027FC4"/>
    <w:rsid w:val="000303FB"/>
    <w:rsid w:val="00030AE1"/>
    <w:rsid w:val="00031691"/>
    <w:rsid w:val="000316DC"/>
    <w:rsid w:val="00031D9E"/>
    <w:rsid w:val="00031E0E"/>
    <w:rsid w:val="00033587"/>
    <w:rsid w:val="00034309"/>
    <w:rsid w:val="000344D1"/>
    <w:rsid w:val="00035150"/>
    <w:rsid w:val="00035EFD"/>
    <w:rsid w:val="00036915"/>
    <w:rsid w:val="000415AC"/>
    <w:rsid w:val="000415FF"/>
    <w:rsid w:val="00041AF7"/>
    <w:rsid w:val="00042D88"/>
    <w:rsid w:val="000438BD"/>
    <w:rsid w:val="0004486C"/>
    <w:rsid w:val="000450A1"/>
    <w:rsid w:val="00045987"/>
    <w:rsid w:val="0004669F"/>
    <w:rsid w:val="000475E9"/>
    <w:rsid w:val="00052480"/>
    <w:rsid w:val="00052C80"/>
    <w:rsid w:val="00052FB6"/>
    <w:rsid w:val="000539C0"/>
    <w:rsid w:val="000545B0"/>
    <w:rsid w:val="00054D5E"/>
    <w:rsid w:val="00055C9D"/>
    <w:rsid w:val="00055D79"/>
    <w:rsid w:val="000566D9"/>
    <w:rsid w:val="00056D0B"/>
    <w:rsid w:val="000576AC"/>
    <w:rsid w:val="000611F1"/>
    <w:rsid w:val="00063269"/>
    <w:rsid w:val="0006378E"/>
    <w:rsid w:val="00063BEE"/>
    <w:rsid w:val="00064332"/>
    <w:rsid w:val="0006458C"/>
    <w:rsid w:val="00064AE4"/>
    <w:rsid w:val="000654E4"/>
    <w:rsid w:val="000656A6"/>
    <w:rsid w:val="00066542"/>
    <w:rsid w:val="00070705"/>
    <w:rsid w:val="000711B2"/>
    <w:rsid w:val="00072488"/>
    <w:rsid w:val="00072E35"/>
    <w:rsid w:val="0007387F"/>
    <w:rsid w:val="00074542"/>
    <w:rsid w:val="000754B6"/>
    <w:rsid w:val="00075DD9"/>
    <w:rsid w:val="00076405"/>
    <w:rsid w:val="0007684B"/>
    <w:rsid w:val="00077838"/>
    <w:rsid w:val="0008075E"/>
    <w:rsid w:val="00080E2D"/>
    <w:rsid w:val="00080F7F"/>
    <w:rsid w:val="0008157B"/>
    <w:rsid w:val="00081B67"/>
    <w:rsid w:val="00083AA8"/>
    <w:rsid w:val="000846B3"/>
    <w:rsid w:val="00084951"/>
    <w:rsid w:val="000901D9"/>
    <w:rsid w:val="00090516"/>
    <w:rsid w:val="00090D0C"/>
    <w:rsid w:val="000933B6"/>
    <w:rsid w:val="00093462"/>
    <w:rsid w:val="00093E17"/>
    <w:rsid w:val="000958D8"/>
    <w:rsid w:val="00097206"/>
    <w:rsid w:val="000972DB"/>
    <w:rsid w:val="0009790E"/>
    <w:rsid w:val="00097DED"/>
    <w:rsid w:val="000A08B3"/>
    <w:rsid w:val="000A1773"/>
    <w:rsid w:val="000A1CA0"/>
    <w:rsid w:val="000A1DC3"/>
    <w:rsid w:val="000A27CD"/>
    <w:rsid w:val="000A28C8"/>
    <w:rsid w:val="000A4182"/>
    <w:rsid w:val="000A425A"/>
    <w:rsid w:val="000A4D32"/>
    <w:rsid w:val="000A5ADD"/>
    <w:rsid w:val="000A5AF0"/>
    <w:rsid w:val="000A668A"/>
    <w:rsid w:val="000A6CCB"/>
    <w:rsid w:val="000B1333"/>
    <w:rsid w:val="000B1C03"/>
    <w:rsid w:val="000B1CC3"/>
    <w:rsid w:val="000B2BF1"/>
    <w:rsid w:val="000B2D89"/>
    <w:rsid w:val="000B4B1D"/>
    <w:rsid w:val="000B53F4"/>
    <w:rsid w:val="000B7940"/>
    <w:rsid w:val="000B7C92"/>
    <w:rsid w:val="000C00D1"/>
    <w:rsid w:val="000C0DD8"/>
    <w:rsid w:val="000C0E07"/>
    <w:rsid w:val="000C1625"/>
    <w:rsid w:val="000C31D4"/>
    <w:rsid w:val="000C3425"/>
    <w:rsid w:val="000C3F70"/>
    <w:rsid w:val="000C4270"/>
    <w:rsid w:val="000C5A7C"/>
    <w:rsid w:val="000C73EC"/>
    <w:rsid w:val="000D15D2"/>
    <w:rsid w:val="000D2948"/>
    <w:rsid w:val="000D2F15"/>
    <w:rsid w:val="000D3087"/>
    <w:rsid w:val="000D4424"/>
    <w:rsid w:val="000D6611"/>
    <w:rsid w:val="000D79BF"/>
    <w:rsid w:val="000D7A28"/>
    <w:rsid w:val="000D7AFC"/>
    <w:rsid w:val="000E0085"/>
    <w:rsid w:val="000E1789"/>
    <w:rsid w:val="000E23FD"/>
    <w:rsid w:val="000E3594"/>
    <w:rsid w:val="000E58C4"/>
    <w:rsid w:val="000E639F"/>
    <w:rsid w:val="000F06D7"/>
    <w:rsid w:val="000F2A64"/>
    <w:rsid w:val="000F3A4B"/>
    <w:rsid w:val="000F3D2B"/>
    <w:rsid w:val="000F54BD"/>
    <w:rsid w:val="000F6DF9"/>
    <w:rsid w:val="000F7760"/>
    <w:rsid w:val="000F7E85"/>
    <w:rsid w:val="00102E38"/>
    <w:rsid w:val="00103C84"/>
    <w:rsid w:val="0010413A"/>
    <w:rsid w:val="001048D1"/>
    <w:rsid w:val="00106370"/>
    <w:rsid w:val="00110B9E"/>
    <w:rsid w:val="00110DF1"/>
    <w:rsid w:val="00111018"/>
    <w:rsid w:val="00114883"/>
    <w:rsid w:val="00114FCA"/>
    <w:rsid w:val="00116802"/>
    <w:rsid w:val="00122069"/>
    <w:rsid w:val="001222AE"/>
    <w:rsid w:val="00122B17"/>
    <w:rsid w:val="0012415B"/>
    <w:rsid w:val="001248BB"/>
    <w:rsid w:val="00126162"/>
    <w:rsid w:val="00126EA5"/>
    <w:rsid w:val="001308A7"/>
    <w:rsid w:val="00130B41"/>
    <w:rsid w:val="00130D02"/>
    <w:rsid w:val="0013573B"/>
    <w:rsid w:val="001373BD"/>
    <w:rsid w:val="0013782D"/>
    <w:rsid w:val="00142872"/>
    <w:rsid w:val="00143959"/>
    <w:rsid w:val="00144715"/>
    <w:rsid w:val="00145256"/>
    <w:rsid w:val="001464A8"/>
    <w:rsid w:val="001476F4"/>
    <w:rsid w:val="00151028"/>
    <w:rsid w:val="0015136D"/>
    <w:rsid w:val="0015343C"/>
    <w:rsid w:val="00154ED6"/>
    <w:rsid w:val="00155214"/>
    <w:rsid w:val="00156404"/>
    <w:rsid w:val="00160802"/>
    <w:rsid w:val="0016111C"/>
    <w:rsid w:val="00161C0D"/>
    <w:rsid w:val="00162291"/>
    <w:rsid w:val="001626F6"/>
    <w:rsid w:val="00162E2C"/>
    <w:rsid w:val="0016601E"/>
    <w:rsid w:val="0016734D"/>
    <w:rsid w:val="00167E8E"/>
    <w:rsid w:val="001703AF"/>
    <w:rsid w:val="00171ED6"/>
    <w:rsid w:val="00172B08"/>
    <w:rsid w:val="001731A7"/>
    <w:rsid w:val="0017333B"/>
    <w:rsid w:val="001774B4"/>
    <w:rsid w:val="00177A12"/>
    <w:rsid w:val="00180A4A"/>
    <w:rsid w:val="00180D22"/>
    <w:rsid w:val="00181ACB"/>
    <w:rsid w:val="00183D9E"/>
    <w:rsid w:val="00184ABC"/>
    <w:rsid w:val="00185110"/>
    <w:rsid w:val="00187326"/>
    <w:rsid w:val="001908B6"/>
    <w:rsid w:val="00190B41"/>
    <w:rsid w:val="001929BB"/>
    <w:rsid w:val="00193AC9"/>
    <w:rsid w:val="00193C5F"/>
    <w:rsid w:val="00194216"/>
    <w:rsid w:val="00194B80"/>
    <w:rsid w:val="0019585A"/>
    <w:rsid w:val="00196A2A"/>
    <w:rsid w:val="00196D32"/>
    <w:rsid w:val="001974C7"/>
    <w:rsid w:val="00197846"/>
    <w:rsid w:val="001A1268"/>
    <w:rsid w:val="001A2060"/>
    <w:rsid w:val="001A372A"/>
    <w:rsid w:val="001A4D29"/>
    <w:rsid w:val="001A5269"/>
    <w:rsid w:val="001A6361"/>
    <w:rsid w:val="001B02EE"/>
    <w:rsid w:val="001B25DD"/>
    <w:rsid w:val="001B2B53"/>
    <w:rsid w:val="001B5154"/>
    <w:rsid w:val="001B5A3C"/>
    <w:rsid w:val="001B6A88"/>
    <w:rsid w:val="001B74B6"/>
    <w:rsid w:val="001B769B"/>
    <w:rsid w:val="001C05CF"/>
    <w:rsid w:val="001C18F1"/>
    <w:rsid w:val="001C1EA5"/>
    <w:rsid w:val="001C2150"/>
    <w:rsid w:val="001C26B5"/>
    <w:rsid w:val="001C3CC9"/>
    <w:rsid w:val="001C4CB8"/>
    <w:rsid w:val="001C7761"/>
    <w:rsid w:val="001C7D90"/>
    <w:rsid w:val="001D0123"/>
    <w:rsid w:val="001D1EA4"/>
    <w:rsid w:val="001D2D2E"/>
    <w:rsid w:val="001D383E"/>
    <w:rsid w:val="001D6B16"/>
    <w:rsid w:val="001D7660"/>
    <w:rsid w:val="001E08A0"/>
    <w:rsid w:val="001E097E"/>
    <w:rsid w:val="001E1045"/>
    <w:rsid w:val="001E217A"/>
    <w:rsid w:val="001E3183"/>
    <w:rsid w:val="001E5411"/>
    <w:rsid w:val="001E69A4"/>
    <w:rsid w:val="001F0A1A"/>
    <w:rsid w:val="001F0E97"/>
    <w:rsid w:val="001F1273"/>
    <w:rsid w:val="001F2CAB"/>
    <w:rsid w:val="00202CD8"/>
    <w:rsid w:val="00203F0E"/>
    <w:rsid w:val="0020480C"/>
    <w:rsid w:val="002049A3"/>
    <w:rsid w:val="00204C0B"/>
    <w:rsid w:val="00207526"/>
    <w:rsid w:val="00211D52"/>
    <w:rsid w:val="002128D2"/>
    <w:rsid w:val="00212B85"/>
    <w:rsid w:val="00213F47"/>
    <w:rsid w:val="00214DB4"/>
    <w:rsid w:val="00215F66"/>
    <w:rsid w:val="00216041"/>
    <w:rsid w:val="0021725F"/>
    <w:rsid w:val="00221367"/>
    <w:rsid w:val="0022150D"/>
    <w:rsid w:val="00222074"/>
    <w:rsid w:val="002224CF"/>
    <w:rsid w:val="00222DDB"/>
    <w:rsid w:val="0022566A"/>
    <w:rsid w:val="00225830"/>
    <w:rsid w:val="00225E95"/>
    <w:rsid w:val="00227BCD"/>
    <w:rsid w:val="0023109F"/>
    <w:rsid w:val="002316FD"/>
    <w:rsid w:val="00232113"/>
    <w:rsid w:val="002343F8"/>
    <w:rsid w:val="00235546"/>
    <w:rsid w:val="0023597D"/>
    <w:rsid w:val="00237DF1"/>
    <w:rsid w:val="00240E04"/>
    <w:rsid w:val="00241980"/>
    <w:rsid w:val="00243388"/>
    <w:rsid w:val="0024339F"/>
    <w:rsid w:val="00243BA7"/>
    <w:rsid w:val="002443E9"/>
    <w:rsid w:val="0024461A"/>
    <w:rsid w:val="00245C4A"/>
    <w:rsid w:val="00245C7B"/>
    <w:rsid w:val="00246EAF"/>
    <w:rsid w:val="00247088"/>
    <w:rsid w:val="0024794A"/>
    <w:rsid w:val="00250F2D"/>
    <w:rsid w:val="00251CF8"/>
    <w:rsid w:val="002524AA"/>
    <w:rsid w:val="00252964"/>
    <w:rsid w:val="00252D7D"/>
    <w:rsid w:val="002552DD"/>
    <w:rsid w:val="00255C48"/>
    <w:rsid w:val="0025722F"/>
    <w:rsid w:val="0026006D"/>
    <w:rsid w:val="00261991"/>
    <w:rsid w:val="00262294"/>
    <w:rsid w:val="0026479B"/>
    <w:rsid w:val="00267B5A"/>
    <w:rsid w:val="00270748"/>
    <w:rsid w:val="002720F6"/>
    <w:rsid w:val="002725F9"/>
    <w:rsid w:val="002726D4"/>
    <w:rsid w:val="00272F65"/>
    <w:rsid w:val="00273758"/>
    <w:rsid w:val="00274CBB"/>
    <w:rsid w:val="00274EBF"/>
    <w:rsid w:val="002752C5"/>
    <w:rsid w:val="002769A5"/>
    <w:rsid w:val="00280054"/>
    <w:rsid w:val="00280C13"/>
    <w:rsid w:val="00281A9E"/>
    <w:rsid w:val="00281F8E"/>
    <w:rsid w:val="00282CAD"/>
    <w:rsid w:val="00285483"/>
    <w:rsid w:val="002855DD"/>
    <w:rsid w:val="002862B2"/>
    <w:rsid w:val="00290C2C"/>
    <w:rsid w:val="00291F62"/>
    <w:rsid w:val="00292F15"/>
    <w:rsid w:val="00295453"/>
    <w:rsid w:val="00295527"/>
    <w:rsid w:val="002973B4"/>
    <w:rsid w:val="002A044D"/>
    <w:rsid w:val="002A08DA"/>
    <w:rsid w:val="002A11C6"/>
    <w:rsid w:val="002A20D3"/>
    <w:rsid w:val="002A23EF"/>
    <w:rsid w:val="002A2A65"/>
    <w:rsid w:val="002A2DFD"/>
    <w:rsid w:val="002A53EB"/>
    <w:rsid w:val="002A5619"/>
    <w:rsid w:val="002A5ECB"/>
    <w:rsid w:val="002A5FC6"/>
    <w:rsid w:val="002A60EA"/>
    <w:rsid w:val="002A7285"/>
    <w:rsid w:val="002A75D0"/>
    <w:rsid w:val="002A7889"/>
    <w:rsid w:val="002A7E1C"/>
    <w:rsid w:val="002B307E"/>
    <w:rsid w:val="002B33BF"/>
    <w:rsid w:val="002B4076"/>
    <w:rsid w:val="002C0723"/>
    <w:rsid w:val="002C0F4A"/>
    <w:rsid w:val="002C33F8"/>
    <w:rsid w:val="002C3DF3"/>
    <w:rsid w:val="002C4926"/>
    <w:rsid w:val="002C5B94"/>
    <w:rsid w:val="002C5E62"/>
    <w:rsid w:val="002C6B3D"/>
    <w:rsid w:val="002C75CE"/>
    <w:rsid w:val="002C7700"/>
    <w:rsid w:val="002D0F2F"/>
    <w:rsid w:val="002D1D13"/>
    <w:rsid w:val="002D44D2"/>
    <w:rsid w:val="002D4D18"/>
    <w:rsid w:val="002D4E90"/>
    <w:rsid w:val="002D6855"/>
    <w:rsid w:val="002D6A65"/>
    <w:rsid w:val="002E10C4"/>
    <w:rsid w:val="002E1642"/>
    <w:rsid w:val="002E1F59"/>
    <w:rsid w:val="002E27EC"/>
    <w:rsid w:val="002E2C07"/>
    <w:rsid w:val="002E2C1D"/>
    <w:rsid w:val="002E42A3"/>
    <w:rsid w:val="002E50B0"/>
    <w:rsid w:val="002E6A05"/>
    <w:rsid w:val="002E6E35"/>
    <w:rsid w:val="002F158A"/>
    <w:rsid w:val="002F1ABC"/>
    <w:rsid w:val="002F1F11"/>
    <w:rsid w:val="002F3446"/>
    <w:rsid w:val="002F34B0"/>
    <w:rsid w:val="002F39E2"/>
    <w:rsid w:val="002F3C84"/>
    <w:rsid w:val="002F49F2"/>
    <w:rsid w:val="002F59A9"/>
    <w:rsid w:val="002F6128"/>
    <w:rsid w:val="002F6971"/>
    <w:rsid w:val="002F7261"/>
    <w:rsid w:val="00301350"/>
    <w:rsid w:val="00303163"/>
    <w:rsid w:val="00303D4E"/>
    <w:rsid w:val="003069F5"/>
    <w:rsid w:val="0030712A"/>
    <w:rsid w:val="003077BC"/>
    <w:rsid w:val="0031023A"/>
    <w:rsid w:val="00311222"/>
    <w:rsid w:val="00311E87"/>
    <w:rsid w:val="00312619"/>
    <w:rsid w:val="00312C0B"/>
    <w:rsid w:val="003132A8"/>
    <w:rsid w:val="00313B61"/>
    <w:rsid w:val="0031641B"/>
    <w:rsid w:val="0031782A"/>
    <w:rsid w:val="00320B46"/>
    <w:rsid w:val="003210B0"/>
    <w:rsid w:val="00321874"/>
    <w:rsid w:val="00322E04"/>
    <w:rsid w:val="00323EFD"/>
    <w:rsid w:val="0032539C"/>
    <w:rsid w:val="0032651C"/>
    <w:rsid w:val="00326B07"/>
    <w:rsid w:val="00330BFB"/>
    <w:rsid w:val="00332D5F"/>
    <w:rsid w:val="00333113"/>
    <w:rsid w:val="003341C8"/>
    <w:rsid w:val="0033576B"/>
    <w:rsid w:val="00335C33"/>
    <w:rsid w:val="00336DA4"/>
    <w:rsid w:val="0033758E"/>
    <w:rsid w:val="0034109D"/>
    <w:rsid w:val="00342A67"/>
    <w:rsid w:val="003442C1"/>
    <w:rsid w:val="0034751F"/>
    <w:rsid w:val="003505D2"/>
    <w:rsid w:val="003507C9"/>
    <w:rsid w:val="003521C3"/>
    <w:rsid w:val="00352826"/>
    <w:rsid w:val="0035289E"/>
    <w:rsid w:val="00353466"/>
    <w:rsid w:val="00354112"/>
    <w:rsid w:val="003573F6"/>
    <w:rsid w:val="00360A91"/>
    <w:rsid w:val="003613F2"/>
    <w:rsid w:val="00363565"/>
    <w:rsid w:val="003642B1"/>
    <w:rsid w:val="00365056"/>
    <w:rsid w:val="003662B1"/>
    <w:rsid w:val="0036723B"/>
    <w:rsid w:val="003672CC"/>
    <w:rsid w:val="003673A0"/>
    <w:rsid w:val="00371279"/>
    <w:rsid w:val="003721D3"/>
    <w:rsid w:val="00372671"/>
    <w:rsid w:val="00373F25"/>
    <w:rsid w:val="00373F8B"/>
    <w:rsid w:val="00374CF3"/>
    <w:rsid w:val="003753F7"/>
    <w:rsid w:val="0037617D"/>
    <w:rsid w:val="003769EB"/>
    <w:rsid w:val="00376BFF"/>
    <w:rsid w:val="00376ED0"/>
    <w:rsid w:val="003816B0"/>
    <w:rsid w:val="003833B2"/>
    <w:rsid w:val="00385C92"/>
    <w:rsid w:val="0038654C"/>
    <w:rsid w:val="00390572"/>
    <w:rsid w:val="00392FDC"/>
    <w:rsid w:val="00394B94"/>
    <w:rsid w:val="00395165"/>
    <w:rsid w:val="00395311"/>
    <w:rsid w:val="00396E59"/>
    <w:rsid w:val="00397E82"/>
    <w:rsid w:val="003A112D"/>
    <w:rsid w:val="003A1CB7"/>
    <w:rsid w:val="003A2532"/>
    <w:rsid w:val="003A2630"/>
    <w:rsid w:val="003A2D1D"/>
    <w:rsid w:val="003A337C"/>
    <w:rsid w:val="003A419E"/>
    <w:rsid w:val="003A4FD9"/>
    <w:rsid w:val="003A505E"/>
    <w:rsid w:val="003A596D"/>
    <w:rsid w:val="003A6005"/>
    <w:rsid w:val="003A6327"/>
    <w:rsid w:val="003A6787"/>
    <w:rsid w:val="003A7276"/>
    <w:rsid w:val="003A75A8"/>
    <w:rsid w:val="003B0049"/>
    <w:rsid w:val="003B014C"/>
    <w:rsid w:val="003B13D9"/>
    <w:rsid w:val="003B649C"/>
    <w:rsid w:val="003B733B"/>
    <w:rsid w:val="003B79FD"/>
    <w:rsid w:val="003B7B67"/>
    <w:rsid w:val="003C10C3"/>
    <w:rsid w:val="003C1345"/>
    <w:rsid w:val="003C13C9"/>
    <w:rsid w:val="003C161A"/>
    <w:rsid w:val="003C1ED2"/>
    <w:rsid w:val="003C2F5B"/>
    <w:rsid w:val="003C37A6"/>
    <w:rsid w:val="003C3F2B"/>
    <w:rsid w:val="003C4B0D"/>
    <w:rsid w:val="003C5B85"/>
    <w:rsid w:val="003C5F49"/>
    <w:rsid w:val="003D09DB"/>
    <w:rsid w:val="003D1B62"/>
    <w:rsid w:val="003D3652"/>
    <w:rsid w:val="003D3D88"/>
    <w:rsid w:val="003D5C8A"/>
    <w:rsid w:val="003D6E03"/>
    <w:rsid w:val="003D783C"/>
    <w:rsid w:val="003E17A1"/>
    <w:rsid w:val="003E1FD4"/>
    <w:rsid w:val="003E2735"/>
    <w:rsid w:val="003E38E5"/>
    <w:rsid w:val="003E5437"/>
    <w:rsid w:val="003E54CA"/>
    <w:rsid w:val="003E5D2E"/>
    <w:rsid w:val="003E6DAA"/>
    <w:rsid w:val="003E71B8"/>
    <w:rsid w:val="003F0EAA"/>
    <w:rsid w:val="003F2CA8"/>
    <w:rsid w:val="003F30E3"/>
    <w:rsid w:val="003F38A0"/>
    <w:rsid w:val="003F4B1E"/>
    <w:rsid w:val="003F6DA4"/>
    <w:rsid w:val="003F6F16"/>
    <w:rsid w:val="003F7208"/>
    <w:rsid w:val="003F7C67"/>
    <w:rsid w:val="00401CDE"/>
    <w:rsid w:val="004020D1"/>
    <w:rsid w:val="004024F8"/>
    <w:rsid w:val="00403261"/>
    <w:rsid w:val="00403F73"/>
    <w:rsid w:val="0040420A"/>
    <w:rsid w:val="00404C10"/>
    <w:rsid w:val="004073E1"/>
    <w:rsid w:val="0041020E"/>
    <w:rsid w:val="00410F15"/>
    <w:rsid w:val="00410FF9"/>
    <w:rsid w:val="00412C08"/>
    <w:rsid w:val="004131C5"/>
    <w:rsid w:val="0041580E"/>
    <w:rsid w:val="00417A7C"/>
    <w:rsid w:val="00420A7F"/>
    <w:rsid w:val="00420AE7"/>
    <w:rsid w:val="00420BE1"/>
    <w:rsid w:val="004227C1"/>
    <w:rsid w:val="004236BC"/>
    <w:rsid w:val="00423992"/>
    <w:rsid w:val="004244F8"/>
    <w:rsid w:val="00424A64"/>
    <w:rsid w:val="004255C6"/>
    <w:rsid w:val="00425801"/>
    <w:rsid w:val="00427066"/>
    <w:rsid w:val="004276CB"/>
    <w:rsid w:val="00427A29"/>
    <w:rsid w:val="00427D4C"/>
    <w:rsid w:val="00430419"/>
    <w:rsid w:val="004336B9"/>
    <w:rsid w:val="00433CC2"/>
    <w:rsid w:val="004352D6"/>
    <w:rsid w:val="004355A2"/>
    <w:rsid w:val="00436998"/>
    <w:rsid w:val="00437D7E"/>
    <w:rsid w:val="00440C09"/>
    <w:rsid w:val="00440CAF"/>
    <w:rsid w:val="0044159B"/>
    <w:rsid w:val="00441CFE"/>
    <w:rsid w:val="00443DE6"/>
    <w:rsid w:val="00443F44"/>
    <w:rsid w:val="00443F47"/>
    <w:rsid w:val="00444200"/>
    <w:rsid w:val="00445466"/>
    <w:rsid w:val="00445A6B"/>
    <w:rsid w:val="00446D6C"/>
    <w:rsid w:val="00447312"/>
    <w:rsid w:val="00447555"/>
    <w:rsid w:val="00450E41"/>
    <w:rsid w:val="004523DC"/>
    <w:rsid w:val="0045330F"/>
    <w:rsid w:val="0045386B"/>
    <w:rsid w:val="00454B00"/>
    <w:rsid w:val="00454F4E"/>
    <w:rsid w:val="0045570C"/>
    <w:rsid w:val="00456508"/>
    <w:rsid w:val="004565EC"/>
    <w:rsid w:val="00456838"/>
    <w:rsid w:val="00456E4A"/>
    <w:rsid w:val="004577F7"/>
    <w:rsid w:val="00460886"/>
    <w:rsid w:val="00462BB9"/>
    <w:rsid w:val="00462CDC"/>
    <w:rsid w:val="00462D4B"/>
    <w:rsid w:val="00464DF4"/>
    <w:rsid w:val="004655D9"/>
    <w:rsid w:val="004679F6"/>
    <w:rsid w:val="00467A04"/>
    <w:rsid w:val="004706B3"/>
    <w:rsid w:val="00472B5C"/>
    <w:rsid w:val="00472E8E"/>
    <w:rsid w:val="00473B37"/>
    <w:rsid w:val="0047499A"/>
    <w:rsid w:val="00475017"/>
    <w:rsid w:val="00475271"/>
    <w:rsid w:val="00475291"/>
    <w:rsid w:val="004766EB"/>
    <w:rsid w:val="00476AA8"/>
    <w:rsid w:val="0047776C"/>
    <w:rsid w:val="00477C97"/>
    <w:rsid w:val="00477F58"/>
    <w:rsid w:val="00481252"/>
    <w:rsid w:val="0048237A"/>
    <w:rsid w:val="004823C8"/>
    <w:rsid w:val="00483E13"/>
    <w:rsid w:val="0048522B"/>
    <w:rsid w:val="004856B9"/>
    <w:rsid w:val="00485A5B"/>
    <w:rsid w:val="00485C90"/>
    <w:rsid w:val="00486F4A"/>
    <w:rsid w:val="00487DCC"/>
    <w:rsid w:val="004904B4"/>
    <w:rsid w:val="00490A50"/>
    <w:rsid w:val="00492414"/>
    <w:rsid w:val="0049262E"/>
    <w:rsid w:val="004942DD"/>
    <w:rsid w:val="004947B4"/>
    <w:rsid w:val="00494949"/>
    <w:rsid w:val="00494A14"/>
    <w:rsid w:val="00495421"/>
    <w:rsid w:val="00496B64"/>
    <w:rsid w:val="004A0567"/>
    <w:rsid w:val="004A08AA"/>
    <w:rsid w:val="004A1147"/>
    <w:rsid w:val="004A24A5"/>
    <w:rsid w:val="004A26FB"/>
    <w:rsid w:val="004A49B3"/>
    <w:rsid w:val="004A4C86"/>
    <w:rsid w:val="004A5A24"/>
    <w:rsid w:val="004A623B"/>
    <w:rsid w:val="004A7BED"/>
    <w:rsid w:val="004B1BFD"/>
    <w:rsid w:val="004B1FB2"/>
    <w:rsid w:val="004B2F60"/>
    <w:rsid w:val="004B38AF"/>
    <w:rsid w:val="004B3CAA"/>
    <w:rsid w:val="004B3FBD"/>
    <w:rsid w:val="004B55F8"/>
    <w:rsid w:val="004B5A9C"/>
    <w:rsid w:val="004B5D19"/>
    <w:rsid w:val="004B6215"/>
    <w:rsid w:val="004B6831"/>
    <w:rsid w:val="004B7F5D"/>
    <w:rsid w:val="004C1134"/>
    <w:rsid w:val="004C1DE1"/>
    <w:rsid w:val="004C3F45"/>
    <w:rsid w:val="004C40E3"/>
    <w:rsid w:val="004C4ABB"/>
    <w:rsid w:val="004C770A"/>
    <w:rsid w:val="004C7810"/>
    <w:rsid w:val="004C7E9B"/>
    <w:rsid w:val="004D044E"/>
    <w:rsid w:val="004D1673"/>
    <w:rsid w:val="004D3411"/>
    <w:rsid w:val="004D431C"/>
    <w:rsid w:val="004D4B4D"/>
    <w:rsid w:val="004D749E"/>
    <w:rsid w:val="004D77CC"/>
    <w:rsid w:val="004D7A66"/>
    <w:rsid w:val="004E15C0"/>
    <w:rsid w:val="004E1A4C"/>
    <w:rsid w:val="004E1DB0"/>
    <w:rsid w:val="004E4484"/>
    <w:rsid w:val="004E479A"/>
    <w:rsid w:val="004E4ABA"/>
    <w:rsid w:val="004E552D"/>
    <w:rsid w:val="004E7D66"/>
    <w:rsid w:val="004F1437"/>
    <w:rsid w:val="004F23C9"/>
    <w:rsid w:val="004F4313"/>
    <w:rsid w:val="004F51C1"/>
    <w:rsid w:val="004F589F"/>
    <w:rsid w:val="004F597F"/>
    <w:rsid w:val="004F69BF"/>
    <w:rsid w:val="004F7535"/>
    <w:rsid w:val="004F7DF4"/>
    <w:rsid w:val="00501152"/>
    <w:rsid w:val="0050192C"/>
    <w:rsid w:val="00502BC7"/>
    <w:rsid w:val="0050306F"/>
    <w:rsid w:val="00503515"/>
    <w:rsid w:val="00505396"/>
    <w:rsid w:val="005055D1"/>
    <w:rsid w:val="00505D9C"/>
    <w:rsid w:val="00505E32"/>
    <w:rsid w:val="005062B5"/>
    <w:rsid w:val="00507432"/>
    <w:rsid w:val="005078AA"/>
    <w:rsid w:val="00512A79"/>
    <w:rsid w:val="005133EA"/>
    <w:rsid w:val="0051399C"/>
    <w:rsid w:val="00515694"/>
    <w:rsid w:val="00516E79"/>
    <w:rsid w:val="00517267"/>
    <w:rsid w:val="00517947"/>
    <w:rsid w:val="00520132"/>
    <w:rsid w:val="00521948"/>
    <w:rsid w:val="00521F8F"/>
    <w:rsid w:val="00524806"/>
    <w:rsid w:val="00524A0A"/>
    <w:rsid w:val="005251AC"/>
    <w:rsid w:val="00526E5E"/>
    <w:rsid w:val="00526F4E"/>
    <w:rsid w:val="00527CD0"/>
    <w:rsid w:val="00530CA0"/>
    <w:rsid w:val="00530F5E"/>
    <w:rsid w:val="005319E9"/>
    <w:rsid w:val="00531A65"/>
    <w:rsid w:val="00531ED9"/>
    <w:rsid w:val="005334BE"/>
    <w:rsid w:val="00534589"/>
    <w:rsid w:val="00534D9B"/>
    <w:rsid w:val="0053525C"/>
    <w:rsid w:val="00535BD0"/>
    <w:rsid w:val="00535EAB"/>
    <w:rsid w:val="005362B8"/>
    <w:rsid w:val="00537C5C"/>
    <w:rsid w:val="00540E3E"/>
    <w:rsid w:val="00541527"/>
    <w:rsid w:val="00541C3E"/>
    <w:rsid w:val="00542C46"/>
    <w:rsid w:val="00543FE4"/>
    <w:rsid w:val="0054417E"/>
    <w:rsid w:val="00545452"/>
    <w:rsid w:val="00545C37"/>
    <w:rsid w:val="00547BB4"/>
    <w:rsid w:val="0055002D"/>
    <w:rsid w:val="00550731"/>
    <w:rsid w:val="00550C49"/>
    <w:rsid w:val="00551473"/>
    <w:rsid w:val="00551D4C"/>
    <w:rsid w:val="00551E11"/>
    <w:rsid w:val="005538F2"/>
    <w:rsid w:val="00553D3A"/>
    <w:rsid w:val="0055451C"/>
    <w:rsid w:val="00554569"/>
    <w:rsid w:val="00555348"/>
    <w:rsid w:val="005556EC"/>
    <w:rsid w:val="00555C59"/>
    <w:rsid w:val="005566C2"/>
    <w:rsid w:val="00561817"/>
    <w:rsid w:val="00563B1F"/>
    <w:rsid w:val="00563F26"/>
    <w:rsid w:val="005646EE"/>
    <w:rsid w:val="005659E0"/>
    <w:rsid w:val="0056656C"/>
    <w:rsid w:val="00567C0A"/>
    <w:rsid w:val="005701A2"/>
    <w:rsid w:val="00570326"/>
    <w:rsid w:val="00570AA5"/>
    <w:rsid w:val="00571475"/>
    <w:rsid w:val="005746CA"/>
    <w:rsid w:val="0057510E"/>
    <w:rsid w:val="0057524C"/>
    <w:rsid w:val="005779B1"/>
    <w:rsid w:val="00580C98"/>
    <w:rsid w:val="005814E4"/>
    <w:rsid w:val="00581EC2"/>
    <w:rsid w:val="00581F36"/>
    <w:rsid w:val="005835F9"/>
    <w:rsid w:val="00583641"/>
    <w:rsid w:val="00585E3F"/>
    <w:rsid w:val="005911A3"/>
    <w:rsid w:val="00591B8E"/>
    <w:rsid w:val="005926C2"/>
    <w:rsid w:val="00592C04"/>
    <w:rsid w:val="00592FA3"/>
    <w:rsid w:val="005936F8"/>
    <w:rsid w:val="00595139"/>
    <w:rsid w:val="00596393"/>
    <w:rsid w:val="00596719"/>
    <w:rsid w:val="00597489"/>
    <w:rsid w:val="00597B22"/>
    <w:rsid w:val="005A0F95"/>
    <w:rsid w:val="005A143B"/>
    <w:rsid w:val="005A17FF"/>
    <w:rsid w:val="005A209F"/>
    <w:rsid w:val="005A2268"/>
    <w:rsid w:val="005A359D"/>
    <w:rsid w:val="005A4E3F"/>
    <w:rsid w:val="005A4FDA"/>
    <w:rsid w:val="005A531B"/>
    <w:rsid w:val="005A5456"/>
    <w:rsid w:val="005A5492"/>
    <w:rsid w:val="005A639A"/>
    <w:rsid w:val="005A64FB"/>
    <w:rsid w:val="005A66D0"/>
    <w:rsid w:val="005A69F3"/>
    <w:rsid w:val="005A7238"/>
    <w:rsid w:val="005A749B"/>
    <w:rsid w:val="005B14EA"/>
    <w:rsid w:val="005B180B"/>
    <w:rsid w:val="005B1A86"/>
    <w:rsid w:val="005B2823"/>
    <w:rsid w:val="005B30B9"/>
    <w:rsid w:val="005B3AC9"/>
    <w:rsid w:val="005B5DFA"/>
    <w:rsid w:val="005B64DC"/>
    <w:rsid w:val="005B6690"/>
    <w:rsid w:val="005B7A2D"/>
    <w:rsid w:val="005C0FF8"/>
    <w:rsid w:val="005C1048"/>
    <w:rsid w:val="005C121B"/>
    <w:rsid w:val="005C2BC6"/>
    <w:rsid w:val="005C4A9E"/>
    <w:rsid w:val="005C518C"/>
    <w:rsid w:val="005C572C"/>
    <w:rsid w:val="005C58A3"/>
    <w:rsid w:val="005C5B00"/>
    <w:rsid w:val="005C66D9"/>
    <w:rsid w:val="005D45E0"/>
    <w:rsid w:val="005D4EF9"/>
    <w:rsid w:val="005D4FDC"/>
    <w:rsid w:val="005E1313"/>
    <w:rsid w:val="005E2172"/>
    <w:rsid w:val="005F03DC"/>
    <w:rsid w:val="005F147D"/>
    <w:rsid w:val="005F28C5"/>
    <w:rsid w:val="005F3222"/>
    <w:rsid w:val="005F58E3"/>
    <w:rsid w:val="005F73DF"/>
    <w:rsid w:val="0060188E"/>
    <w:rsid w:val="0060320E"/>
    <w:rsid w:val="006032AC"/>
    <w:rsid w:val="006049E2"/>
    <w:rsid w:val="00604F09"/>
    <w:rsid w:val="0060534A"/>
    <w:rsid w:val="006069C3"/>
    <w:rsid w:val="00606D36"/>
    <w:rsid w:val="006076D9"/>
    <w:rsid w:val="0061065B"/>
    <w:rsid w:val="0061174B"/>
    <w:rsid w:val="00611B99"/>
    <w:rsid w:val="00612075"/>
    <w:rsid w:val="006142B3"/>
    <w:rsid w:val="006145F3"/>
    <w:rsid w:val="00614C61"/>
    <w:rsid w:val="006159DB"/>
    <w:rsid w:val="00616F34"/>
    <w:rsid w:val="0061713D"/>
    <w:rsid w:val="00617174"/>
    <w:rsid w:val="006219F6"/>
    <w:rsid w:val="00621FD1"/>
    <w:rsid w:val="00622264"/>
    <w:rsid w:val="00622BA6"/>
    <w:rsid w:val="0062333C"/>
    <w:rsid w:val="00625CC7"/>
    <w:rsid w:val="0062718B"/>
    <w:rsid w:val="0062741D"/>
    <w:rsid w:val="00627555"/>
    <w:rsid w:val="00630190"/>
    <w:rsid w:val="0063024A"/>
    <w:rsid w:val="00630E8A"/>
    <w:rsid w:val="006325B4"/>
    <w:rsid w:val="00632E6C"/>
    <w:rsid w:val="00632F9C"/>
    <w:rsid w:val="006339ED"/>
    <w:rsid w:val="0063465F"/>
    <w:rsid w:val="00636A9E"/>
    <w:rsid w:val="00636FC9"/>
    <w:rsid w:val="006405DF"/>
    <w:rsid w:val="00645085"/>
    <w:rsid w:val="00646223"/>
    <w:rsid w:val="0064774F"/>
    <w:rsid w:val="0065283A"/>
    <w:rsid w:val="0065350A"/>
    <w:rsid w:val="0065437B"/>
    <w:rsid w:val="006548AC"/>
    <w:rsid w:val="00654E4B"/>
    <w:rsid w:val="0065547E"/>
    <w:rsid w:val="00655862"/>
    <w:rsid w:val="00655B54"/>
    <w:rsid w:val="00656BA5"/>
    <w:rsid w:val="00656D1F"/>
    <w:rsid w:val="00657BD5"/>
    <w:rsid w:val="0066165D"/>
    <w:rsid w:val="006626BC"/>
    <w:rsid w:val="00664656"/>
    <w:rsid w:val="00664860"/>
    <w:rsid w:val="006651E5"/>
    <w:rsid w:val="00665F6B"/>
    <w:rsid w:val="0067161E"/>
    <w:rsid w:val="00672F76"/>
    <w:rsid w:val="006733A0"/>
    <w:rsid w:val="00674000"/>
    <w:rsid w:val="0067486D"/>
    <w:rsid w:val="00675970"/>
    <w:rsid w:val="0067722E"/>
    <w:rsid w:val="00677775"/>
    <w:rsid w:val="006807EE"/>
    <w:rsid w:val="00680FC4"/>
    <w:rsid w:val="00681811"/>
    <w:rsid w:val="00681A1F"/>
    <w:rsid w:val="006825EB"/>
    <w:rsid w:val="00682ACC"/>
    <w:rsid w:val="0068494E"/>
    <w:rsid w:val="00685041"/>
    <w:rsid w:val="00686F5F"/>
    <w:rsid w:val="00686FF7"/>
    <w:rsid w:val="00687A7C"/>
    <w:rsid w:val="0069495E"/>
    <w:rsid w:val="006959BC"/>
    <w:rsid w:val="00695AF2"/>
    <w:rsid w:val="0069601F"/>
    <w:rsid w:val="00696613"/>
    <w:rsid w:val="00696D62"/>
    <w:rsid w:val="00696DA1"/>
    <w:rsid w:val="00697288"/>
    <w:rsid w:val="00697651"/>
    <w:rsid w:val="006A02FE"/>
    <w:rsid w:val="006A040C"/>
    <w:rsid w:val="006A0D6E"/>
    <w:rsid w:val="006A0EB2"/>
    <w:rsid w:val="006A2C37"/>
    <w:rsid w:val="006A312F"/>
    <w:rsid w:val="006A3674"/>
    <w:rsid w:val="006A3E4A"/>
    <w:rsid w:val="006A5FA7"/>
    <w:rsid w:val="006B2345"/>
    <w:rsid w:val="006B2517"/>
    <w:rsid w:val="006B2E44"/>
    <w:rsid w:val="006B2F3F"/>
    <w:rsid w:val="006B428B"/>
    <w:rsid w:val="006B4B09"/>
    <w:rsid w:val="006B638A"/>
    <w:rsid w:val="006B6F66"/>
    <w:rsid w:val="006C1835"/>
    <w:rsid w:val="006C1908"/>
    <w:rsid w:val="006C1D6B"/>
    <w:rsid w:val="006C1D72"/>
    <w:rsid w:val="006C1E1A"/>
    <w:rsid w:val="006C2101"/>
    <w:rsid w:val="006C240F"/>
    <w:rsid w:val="006C2E12"/>
    <w:rsid w:val="006C3696"/>
    <w:rsid w:val="006C50CD"/>
    <w:rsid w:val="006C648D"/>
    <w:rsid w:val="006C6797"/>
    <w:rsid w:val="006C7067"/>
    <w:rsid w:val="006D0490"/>
    <w:rsid w:val="006D4C09"/>
    <w:rsid w:val="006D5724"/>
    <w:rsid w:val="006D61EB"/>
    <w:rsid w:val="006D6B25"/>
    <w:rsid w:val="006D6D76"/>
    <w:rsid w:val="006D6F50"/>
    <w:rsid w:val="006D7D7D"/>
    <w:rsid w:val="006E0541"/>
    <w:rsid w:val="006E15BE"/>
    <w:rsid w:val="006E1CF5"/>
    <w:rsid w:val="006E1DDB"/>
    <w:rsid w:val="006E3D4C"/>
    <w:rsid w:val="006E501A"/>
    <w:rsid w:val="006E734C"/>
    <w:rsid w:val="006F00E2"/>
    <w:rsid w:val="006F3F30"/>
    <w:rsid w:val="006F515B"/>
    <w:rsid w:val="006F692E"/>
    <w:rsid w:val="00702EE8"/>
    <w:rsid w:val="00703460"/>
    <w:rsid w:val="00703CF1"/>
    <w:rsid w:val="00705444"/>
    <w:rsid w:val="00705E67"/>
    <w:rsid w:val="00705EDA"/>
    <w:rsid w:val="007064C1"/>
    <w:rsid w:val="00706899"/>
    <w:rsid w:val="00710FD6"/>
    <w:rsid w:val="00711EF2"/>
    <w:rsid w:val="00714314"/>
    <w:rsid w:val="00714885"/>
    <w:rsid w:val="00717F19"/>
    <w:rsid w:val="00721364"/>
    <w:rsid w:val="007216D6"/>
    <w:rsid w:val="00721AAC"/>
    <w:rsid w:val="00721F1B"/>
    <w:rsid w:val="007222F8"/>
    <w:rsid w:val="00722332"/>
    <w:rsid w:val="0072266F"/>
    <w:rsid w:val="0072350C"/>
    <w:rsid w:val="00724558"/>
    <w:rsid w:val="00724613"/>
    <w:rsid w:val="007246AE"/>
    <w:rsid w:val="00724DCA"/>
    <w:rsid w:val="00724F11"/>
    <w:rsid w:val="00725D07"/>
    <w:rsid w:val="00725EFB"/>
    <w:rsid w:val="0072617D"/>
    <w:rsid w:val="007268DD"/>
    <w:rsid w:val="00727B23"/>
    <w:rsid w:val="00731B5C"/>
    <w:rsid w:val="00735C26"/>
    <w:rsid w:val="00735F7D"/>
    <w:rsid w:val="00735F87"/>
    <w:rsid w:val="00737833"/>
    <w:rsid w:val="007378FD"/>
    <w:rsid w:val="00740203"/>
    <w:rsid w:val="007416C5"/>
    <w:rsid w:val="007417A2"/>
    <w:rsid w:val="007435C3"/>
    <w:rsid w:val="0074623A"/>
    <w:rsid w:val="00746701"/>
    <w:rsid w:val="0074769A"/>
    <w:rsid w:val="00747A72"/>
    <w:rsid w:val="00747DAC"/>
    <w:rsid w:val="00750AE4"/>
    <w:rsid w:val="00750B87"/>
    <w:rsid w:val="0075422C"/>
    <w:rsid w:val="007549E9"/>
    <w:rsid w:val="00755794"/>
    <w:rsid w:val="00756000"/>
    <w:rsid w:val="00757AE3"/>
    <w:rsid w:val="00760DE8"/>
    <w:rsid w:val="00760F1A"/>
    <w:rsid w:val="00763C99"/>
    <w:rsid w:val="00763D7C"/>
    <w:rsid w:val="007650C7"/>
    <w:rsid w:val="00765BA2"/>
    <w:rsid w:val="00771655"/>
    <w:rsid w:val="00771679"/>
    <w:rsid w:val="00774576"/>
    <w:rsid w:val="00774AFC"/>
    <w:rsid w:val="00775668"/>
    <w:rsid w:val="007763C1"/>
    <w:rsid w:val="007778F0"/>
    <w:rsid w:val="007802AA"/>
    <w:rsid w:val="007809E7"/>
    <w:rsid w:val="00780AAD"/>
    <w:rsid w:val="007818D9"/>
    <w:rsid w:val="00783F93"/>
    <w:rsid w:val="007848EB"/>
    <w:rsid w:val="00784D2B"/>
    <w:rsid w:val="00786024"/>
    <w:rsid w:val="007876B4"/>
    <w:rsid w:val="00790312"/>
    <w:rsid w:val="0079040D"/>
    <w:rsid w:val="00790891"/>
    <w:rsid w:val="0079171D"/>
    <w:rsid w:val="007917A5"/>
    <w:rsid w:val="007920C4"/>
    <w:rsid w:val="0079289F"/>
    <w:rsid w:val="007936B0"/>
    <w:rsid w:val="00793C0A"/>
    <w:rsid w:val="00794080"/>
    <w:rsid w:val="0079606B"/>
    <w:rsid w:val="007A1C36"/>
    <w:rsid w:val="007A2C91"/>
    <w:rsid w:val="007A38F9"/>
    <w:rsid w:val="007A51E6"/>
    <w:rsid w:val="007A6ECC"/>
    <w:rsid w:val="007A725D"/>
    <w:rsid w:val="007A7384"/>
    <w:rsid w:val="007B03D6"/>
    <w:rsid w:val="007B0B6C"/>
    <w:rsid w:val="007B1506"/>
    <w:rsid w:val="007B1746"/>
    <w:rsid w:val="007B250A"/>
    <w:rsid w:val="007B2893"/>
    <w:rsid w:val="007B37AD"/>
    <w:rsid w:val="007B46A9"/>
    <w:rsid w:val="007B50DE"/>
    <w:rsid w:val="007B53DD"/>
    <w:rsid w:val="007B573A"/>
    <w:rsid w:val="007B725D"/>
    <w:rsid w:val="007C03E1"/>
    <w:rsid w:val="007C06B6"/>
    <w:rsid w:val="007C1EB9"/>
    <w:rsid w:val="007C1F9D"/>
    <w:rsid w:val="007C3164"/>
    <w:rsid w:val="007C3EFD"/>
    <w:rsid w:val="007C6575"/>
    <w:rsid w:val="007D10DB"/>
    <w:rsid w:val="007D1AEF"/>
    <w:rsid w:val="007D345A"/>
    <w:rsid w:val="007D4207"/>
    <w:rsid w:val="007D7F5F"/>
    <w:rsid w:val="007E0779"/>
    <w:rsid w:val="007E0A62"/>
    <w:rsid w:val="007E1994"/>
    <w:rsid w:val="007E58F4"/>
    <w:rsid w:val="007E58FB"/>
    <w:rsid w:val="007F03E8"/>
    <w:rsid w:val="007F4AFF"/>
    <w:rsid w:val="007F61B9"/>
    <w:rsid w:val="00802831"/>
    <w:rsid w:val="00802BE4"/>
    <w:rsid w:val="008030AE"/>
    <w:rsid w:val="008053A4"/>
    <w:rsid w:val="008059CA"/>
    <w:rsid w:val="00805B88"/>
    <w:rsid w:val="00805E5C"/>
    <w:rsid w:val="00810414"/>
    <w:rsid w:val="00810A44"/>
    <w:rsid w:val="00810DF9"/>
    <w:rsid w:val="00810E70"/>
    <w:rsid w:val="00812B78"/>
    <w:rsid w:val="00812E92"/>
    <w:rsid w:val="00813114"/>
    <w:rsid w:val="008133F5"/>
    <w:rsid w:val="00815F59"/>
    <w:rsid w:val="0082192A"/>
    <w:rsid w:val="00822122"/>
    <w:rsid w:val="00824B47"/>
    <w:rsid w:val="00824B93"/>
    <w:rsid w:val="00825110"/>
    <w:rsid w:val="00825340"/>
    <w:rsid w:val="00825432"/>
    <w:rsid w:val="00825613"/>
    <w:rsid w:val="008259C6"/>
    <w:rsid w:val="00825C7C"/>
    <w:rsid w:val="0082605B"/>
    <w:rsid w:val="00827119"/>
    <w:rsid w:val="008271B0"/>
    <w:rsid w:val="008276BB"/>
    <w:rsid w:val="008305EE"/>
    <w:rsid w:val="00830E4B"/>
    <w:rsid w:val="00831ACA"/>
    <w:rsid w:val="008323B6"/>
    <w:rsid w:val="008358CE"/>
    <w:rsid w:val="00835A33"/>
    <w:rsid w:val="008366D2"/>
    <w:rsid w:val="0083762F"/>
    <w:rsid w:val="00842F2E"/>
    <w:rsid w:val="0084392D"/>
    <w:rsid w:val="008459AB"/>
    <w:rsid w:val="00845AC2"/>
    <w:rsid w:val="00845D51"/>
    <w:rsid w:val="008469D1"/>
    <w:rsid w:val="00846D81"/>
    <w:rsid w:val="008470A9"/>
    <w:rsid w:val="00853E7C"/>
    <w:rsid w:val="00854E6B"/>
    <w:rsid w:val="0085586C"/>
    <w:rsid w:val="00856976"/>
    <w:rsid w:val="00862851"/>
    <w:rsid w:val="00863CC5"/>
    <w:rsid w:val="00865AB4"/>
    <w:rsid w:val="0086616F"/>
    <w:rsid w:val="00867737"/>
    <w:rsid w:val="00870472"/>
    <w:rsid w:val="008727DC"/>
    <w:rsid w:val="00872907"/>
    <w:rsid w:val="00873308"/>
    <w:rsid w:val="008733A4"/>
    <w:rsid w:val="008746B4"/>
    <w:rsid w:val="008748AE"/>
    <w:rsid w:val="00875834"/>
    <w:rsid w:val="00876AE2"/>
    <w:rsid w:val="00881832"/>
    <w:rsid w:val="008818B7"/>
    <w:rsid w:val="00882124"/>
    <w:rsid w:val="00882259"/>
    <w:rsid w:val="0088385C"/>
    <w:rsid w:val="008845B9"/>
    <w:rsid w:val="008852A4"/>
    <w:rsid w:val="00885892"/>
    <w:rsid w:val="00885B55"/>
    <w:rsid w:val="00887C06"/>
    <w:rsid w:val="00893949"/>
    <w:rsid w:val="00894541"/>
    <w:rsid w:val="008950D5"/>
    <w:rsid w:val="00895FF5"/>
    <w:rsid w:val="00896454"/>
    <w:rsid w:val="008968BC"/>
    <w:rsid w:val="00896B47"/>
    <w:rsid w:val="00896C61"/>
    <w:rsid w:val="008A23A8"/>
    <w:rsid w:val="008A2B0B"/>
    <w:rsid w:val="008A5D38"/>
    <w:rsid w:val="008A6490"/>
    <w:rsid w:val="008A6670"/>
    <w:rsid w:val="008A6B30"/>
    <w:rsid w:val="008A7976"/>
    <w:rsid w:val="008B0CCA"/>
    <w:rsid w:val="008B2184"/>
    <w:rsid w:val="008B4B64"/>
    <w:rsid w:val="008B6265"/>
    <w:rsid w:val="008B627F"/>
    <w:rsid w:val="008C09F2"/>
    <w:rsid w:val="008C110C"/>
    <w:rsid w:val="008C1D23"/>
    <w:rsid w:val="008C2A5C"/>
    <w:rsid w:val="008C2C4C"/>
    <w:rsid w:val="008C3C96"/>
    <w:rsid w:val="008C4307"/>
    <w:rsid w:val="008C4A7F"/>
    <w:rsid w:val="008C57DE"/>
    <w:rsid w:val="008D0766"/>
    <w:rsid w:val="008D0BCE"/>
    <w:rsid w:val="008D0CAA"/>
    <w:rsid w:val="008D1249"/>
    <w:rsid w:val="008D24EF"/>
    <w:rsid w:val="008D2649"/>
    <w:rsid w:val="008D39B0"/>
    <w:rsid w:val="008D77FD"/>
    <w:rsid w:val="008D7CD7"/>
    <w:rsid w:val="008D7FC4"/>
    <w:rsid w:val="008E17E4"/>
    <w:rsid w:val="008E2D51"/>
    <w:rsid w:val="008E32A7"/>
    <w:rsid w:val="008E4698"/>
    <w:rsid w:val="008E52F8"/>
    <w:rsid w:val="008E577D"/>
    <w:rsid w:val="008E5CE0"/>
    <w:rsid w:val="008E642E"/>
    <w:rsid w:val="008E7726"/>
    <w:rsid w:val="008E7B01"/>
    <w:rsid w:val="008E7B5C"/>
    <w:rsid w:val="008F04EE"/>
    <w:rsid w:val="008F083F"/>
    <w:rsid w:val="008F2474"/>
    <w:rsid w:val="008F3DE5"/>
    <w:rsid w:val="008F3F46"/>
    <w:rsid w:val="008F4344"/>
    <w:rsid w:val="008F5C01"/>
    <w:rsid w:val="008F61AA"/>
    <w:rsid w:val="008F6916"/>
    <w:rsid w:val="008F7AAB"/>
    <w:rsid w:val="0090217C"/>
    <w:rsid w:val="00902F59"/>
    <w:rsid w:val="0090554E"/>
    <w:rsid w:val="009056DB"/>
    <w:rsid w:val="009058BE"/>
    <w:rsid w:val="00907762"/>
    <w:rsid w:val="00907D13"/>
    <w:rsid w:val="009112A4"/>
    <w:rsid w:val="009126A5"/>
    <w:rsid w:val="00914265"/>
    <w:rsid w:val="00914FBE"/>
    <w:rsid w:val="00915A40"/>
    <w:rsid w:val="00915B69"/>
    <w:rsid w:val="00917475"/>
    <w:rsid w:val="009204AC"/>
    <w:rsid w:val="00920E40"/>
    <w:rsid w:val="009214A1"/>
    <w:rsid w:val="009216B3"/>
    <w:rsid w:val="00921A49"/>
    <w:rsid w:val="00922094"/>
    <w:rsid w:val="0092332D"/>
    <w:rsid w:val="00923BF9"/>
    <w:rsid w:val="00925235"/>
    <w:rsid w:val="0092646B"/>
    <w:rsid w:val="009276AA"/>
    <w:rsid w:val="00930A8C"/>
    <w:rsid w:val="00933B54"/>
    <w:rsid w:val="00934570"/>
    <w:rsid w:val="00934AE9"/>
    <w:rsid w:val="00934B68"/>
    <w:rsid w:val="00935050"/>
    <w:rsid w:val="00937D80"/>
    <w:rsid w:val="009410C8"/>
    <w:rsid w:val="00943D49"/>
    <w:rsid w:val="00944C8C"/>
    <w:rsid w:val="0094540E"/>
    <w:rsid w:val="00946156"/>
    <w:rsid w:val="0094628F"/>
    <w:rsid w:val="00946C7B"/>
    <w:rsid w:val="00946EBA"/>
    <w:rsid w:val="0094718F"/>
    <w:rsid w:val="009515BD"/>
    <w:rsid w:val="00951E5D"/>
    <w:rsid w:val="00951F72"/>
    <w:rsid w:val="00951FF1"/>
    <w:rsid w:val="00952D19"/>
    <w:rsid w:val="00953825"/>
    <w:rsid w:val="00953D00"/>
    <w:rsid w:val="00953D1C"/>
    <w:rsid w:val="009553E0"/>
    <w:rsid w:val="00956170"/>
    <w:rsid w:val="00956399"/>
    <w:rsid w:val="009569AD"/>
    <w:rsid w:val="00956D4A"/>
    <w:rsid w:val="009578A8"/>
    <w:rsid w:val="009578D1"/>
    <w:rsid w:val="00957CF5"/>
    <w:rsid w:val="00962191"/>
    <w:rsid w:val="00962A40"/>
    <w:rsid w:val="00963294"/>
    <w:rsid w:val="00964B8E"/>
    <w:rsid w:val="009669B4"/>
    <w:rsid w:val="00966F72"/>
    <w:rsid w:val="00967612"/>
    <w:rsid w:val="00970245"/>
    <w:rsid w:val="00970CB6"/>
    <w:rsid w:val="00970FBF"/>
    <w:rsid w:val="00971416"/>
    <w:rsid w:val="009718A3"/>
    <w:rsid w:val="009718DB"/>
    <w:rsid w:val="00971F8B"/>
    <w:rsid w:val="00972396"/>
    <w:rsid w:val="00972BCF"/>
    <w:rsid w:val="0097405B"/>
    <w:rsid w:val="009740E4"/>
    <w:rsid w:val="00974239"/>
    <w:rsid w:val="009746E7"/>
    <w:rsid w:val="00974E0A"/>
    <w:rsid w:val="00974EC4"/>
    <w:rsid w:val="00975781"/>
    <w:rsid w:val="009772F1"/>
    <w:rsid w:val="0097730C"/>
    <w:rsid w:val="00977EC4"/>
    <w:rsid w:val="0098167C"/>
    <w:rsid w:val="00982113"/>
    <w:rsid w:val="00982D31"/>
    <w:rsid w:val="009834EB"/>
    <w:rsid w:val="009846D3"/>
    <w:rsid w:val="00984D26"/>
    <w:rsid w:val="0099052D"/>
    <w:rsid w:val="00992653"/>
    <w:rsid w:val="00992B51"/>
    <w:rsid w:val="00996063"/>
    <w:rsid w:val="00996439"/>
    <w:rsid w:val="0099687D"/>
    <w:rsid w:val="00996BC2"/>
    <w:rsid w:val="009A0F39"/>
    <w:rsid w:val="009A20CA"/>
    <w:rsid w:val="009A3F65"/>
    <w:rsid w:val="009A44BA"/>
    <w:rsid w:val="009A462A"/>
    <w:rsid w:val="009A4796"/>
    <w:rsid w:val="009A4D9A"/>
    <w:rsid w:val="009A59A1"/>
    <w:rsid w:val="009A5CD6"/>
    <w:rsid w:val="009A6528"/>
    <w:rsid w:val="009A6BFE"/>
    <w:rsid w:val="009A7ED6"/>
    <w:rsid w:val="009B07E1"/>
    <w:rsid w:val="009B18A8"/>
    <w:rsid w:val="009B1A88"/>
    <w:rsid w:val="009B21F8"/>
    <w:rsid w:val="009B220E"/>
    <w:rsid w:val="009B2346"/>
    <w:rsid w:val="009B3F2E"/>
    <w:rsid w:val="009B4154"/>
    <w:rsid w:val="009B5451"/>
    <w:rsid w:val="009B6706"/>
    <w:rsid w:val="009B681F"/>
    <w:rsid w:val="009B6CA9"/>
    <w:rsid w:val="009C16DD"/>
    <w:rsid w:val="009C1C1B"/>
    <w:rsid w:val="009C2E7A"/>
    <w:rsid w:val="009C3E8A"/>
    <w:rsid w:val="009C439D"/>
    <w:rsid w:val="009C49AD"/>
    <w:rsid w:val="009C4CB8"/>
    <w:rsid w:val="009C5215"/>
    <w:rsid w:val="009C53F3"/>
    <w:rsid w:val="009D4486"/>
    <w:rsid w:val="009D47D4"/>
    <w:rsid w:val="009D4B4A"/>
    <w:rsid w:val="009D5583"/>
    <w:rsid w:val="009D5883"/>
    <w:rsid w:val="009D6061"/>
    <w:rsid w:val="009D7915"/>
    <w:rsid w:val="009E00D5"/>
    <w:rsid w:val="009E0B8C"/>
    <w:rsid w:val="009E0DEF"/>
    <w:rsid w:val="009E0E30"/>
    <w:rsid w:val="009E1644"/>
    <w:rsid w:val="009E2D49"/>
    <w:rsid w:val="009E33E2"/>
    <w:rsid w:val="009E3B7C"/>
    <w:rsid w:val="009E7B05"/>
    <w:rsid w:val="009E7BC8"/>
    <w:rsid w:val="009E7C0E"/>
    <w:rsid w:val="009F0992"/>
    <w:rsid w:val="009F1216"/>
    <w:rsid w:val="009F2B35"/>
    <w:rsid w:val="009F364C"/>
    <w:rsid w:val="009F4DF4"/>
    <w:rsid w:val="009F5B95"/>
    <w:rsid w:val="009F6F09"/>
    <w:rsid w:val="009F7F53"/>
    <w:rsid w:val="00A008FD"/>
    <w:rsid w:val="00A01895"/>
    <w:rsid w:val="00A029CF"/>
    <w:rsid w:val="00A044CD"/>
    <w:rsid w:val="00A046F8"/>
    <w:rsid w:val="00A04BF1"/>
    <w:rsid w:val="00A057BE"/>
    <w:rsid w:val="00A06CE2"/>
    <w:rsid w:val="00A06D4F"/>
    <w:rsid w:val="00A07221"/>
    <w:rsid w:val="00A075D2"/>
    <w:rsid w:val="00A07966"/>
    <w:rsid w:val="00A10F08"/>
    <w:rsid w:val="00A125BF"/>
    <w:rsid w:val="00A13183"/>
    <w:rsid w:val="00A13BAD"/>
    <w:rsid w:val="00A1541D"/>
    <w:rsid w:val="00A161F3"/>
    <w:rsid w:val="00A17C76"/>
    <w:rsid w:val="00A17FC0"/>
    <w:rsid w:val="00A22433"/>
    <w:rsid w:val="00A2270C"/>
    <w:rsid w:val="00A23B6E"/>
    <w:rsid w:val="00A23DEB"/>
    <w:rsid w:val="00A24D3D"/>
    <w:rsid w:val="00A333F2"/>
    <w:rsid w:val="00A336B6"/>
    <w:rsid w:val="00A33CB6"/>
    <w:rsid w:val="00A3491B"/>
    <w:rsid w:val="00A355CC"/>
    <w:rsid w:val="00A35B2D"/>
    <w:rsid w:val="00A40580"/>
    <w:rsid w:val="00A44AD6"/>
    <w:rsid w:val="00A467C7"/>
    <w:rsid w:val="00A50B9A"/>
    <w:rsid w:val="00A526B3"/>
    <w:rsid w:val="00A5274A"/>
    <w:rsid w:val="00A5553C"/>
    <w:rsid w:val="00A5657A"/>
    <w:rsid w:val="00A57AE4"/>
    <w:rsid w:val="00A57BB1"/>
    <w:rsid w:val="00A6387E"/>
    <w:rsid w:val="00A6419A"/>
    <w:rsid w:val="00A64986"/>
    <w:rsid w:val="00A65952"/>
    <w:rsid w:val="00A65C1C"/>
    <w:rsid w:val="00A65E81"/>
    <w:rsid w:val="00A7022A"/>
    <w:rsid w:val="00A7087F"/>
    <w:rsid w:val="00A70B56"/>
    <w:rsid w:val="00A716AF"/>
    <w:rsid w:val="00A71F53"/>
    <w:rsid w:val="00A735ED"/>
    <w:rsid w:val="00A73836"/>
    <w:rsid w:val="00A74234"/>
    <w:rsid w:val="00A74DE8"/>
    <w:rsid w:val="00A76F8C"/>
    <w:rsid w:val="00A77036"/>
    <w:rsid w:val="00A80315"/>
    <w:rsid w:val="00A81FBC"/>
    <w:rsid w:val="00A8603F"/>
    <w:rsid w:val="00A861DB"/>
    <w:rsid w:val="00A86AA7"/>
    <w:rsid w:val="00A87805"/>
    <w:rsid w:val="00A9061B"/>
    <w:rsid w:val="00A90CD7"/>
    <w:rsid w:val="00A91C39"/>
    <w:rsid w:val="00A91E0B"/>
    <w:rsid w:val="00A92D0E"/>
    <w:rsid w:val="00A93965"/>
    <w:rsid w:val="00A94A1F"/>
    <w:rsid w:val="00A95DFB"/>
    <w:rsid w:val="00A96D7C"/>
    <w:rsid w:val="00A97579"/>
    <w:rsid w:val="00A97930"/>
    <w:rsid w:val="00AA1A56"/>
    <w:rsid w:val="00AA216C"/>
    <w:rsid w:val="00AA313D"/>
    <w:rsid w:val="00AA4181"/>
    <w:rsid w:val="00AA58EE"/>
    <w:rsid w:val="00AA688B"/>
    <w:rsid w:val="00AA78EE"/>
    <w:rsid w:val="00AA7C1B"/>
    <w:rsid w:val="00AB1943"/>
    <w:rsid w:val="00AB21C5"/>
    <w:rsid w:val="00AB2483"/>
    <w:rsid w:val="00AB58C0"/>
    <w:rsid w:val="00AB7B5D"/>
    <w:rsid w:val="00AC01A3"/>
    <w:rsid w:val="00AC0967"/>
    <w:rsid w:val="00AC0E09"/>
    <w:rsid w:val="00AC12BB"/>
    <w:rsid w:val="00AC1637"/>
    <w:rsid w:val="00AC2A63"/>
    <w:rsid w:val="00AC2DB1"/>
    <w:rsid w:val="00AC3636"/>
    <w:rsid w:val="00AC3929"/>
    <w:rsid w:val="00AC3A67"/>
    <w:rsid w:val="00AC3E3D"/>
    <w:rsid w:val="00AC4C58"/>
    <w:rsid w:val="00AC4E38"/>
    <w:rsid w:val="00AC5017"/>
    <w:rsid w:val="00AC5783"/>
    <w:rsid w:val="00AD1DA5"/>
    <w:rsid w:val="00AD1E54"/>
    <w:rsid w:val="00AD208D"/>
    <w:rsid w:val="00AD2686"/>
    <w:rsid w:val="00AD352D"/>
    <w:rsid w:val="00AD3F11"/>
    <w:rsid w:val="00AD4010"/>
    <w:rsid w:val="00AD453B"/>
    <w:rsid w:val="00AD49B8"/>
    <w:rsid w:val="00AD5A13"/>
    <w:rsid w:val="00AD5CA4"/>
    <w:rsid w:val="00AD6192"/>
    <w:rsid w:val="00AD61C0"/>
    <w:rsid w:val="00AE0356"/>
    <w:rsid w:val="00AE2EE1"/>
    <w:rsid w:val="00AE301F"/>
    <w:rsid w:val="00AE3291"/>
    <w:rsid w:val="00AE3E1A"/>
    <w:rsid w:val="00AE4593"/>
    <w:rsid w:val="00AE5FEC"/>
    <w:rsid w:val="00AE6F47"/>
    <w:rsid w:val="00AE7618"/>
    <w:rsid w:val="00AF05D6"/>
    <w:rsid w:val="00AF0FB6"/>
    <w:rsid w:val="00AF4A78"/>
    <w:rsid w:val="00AF5BCA"/>
    <w:rsid w:val="00AF608C"/>
    <w:rsid w:val="00AF7114"/>
    <w:rsid w:val="00AF7803"/>
    <w:rsid w:val="00B00A28"/>
    <w:rsid w:val="00B0114E"/>
    <w:rsid w:val="00B019EC"/>
    <w:rsid w:val="00B01C4B"/>
    <w:rsid w:val="00B02C66"/>
    <w:rsid w:val="00B0471B"/>
    <w:rsid w:val="00B0554C"/>
    <w:rsid w:val="00B056A7"/>
    <w:rsid w:val="00B05A0F"/>
    <w:rsid w:val="00B05EC1"/>
    <w:rsid w:val="00B0669E"/>
    <w:rsid w:val="00B07EDF"/>
    <w:rsid w:val="00B114BA"/>
    <w:rsid w:val="00B12110"/>
    <w:rsid w:val="00B1267C"/>
    <w:rsid w:val="00B127F9"/>
    <w:rsid w:val="00B13139"/>
    <w:rsid w:val="00B150E1"/>
    <w:rsid w:val="00B1573B"/>
    <w:rsid w:val="00B160CD"/>
    <w:rsid w:val="00B16481"/>
    <w:rsid w:val="00B178B7"/>
    <w:rsid w:val="00B17B06"/>
    <w:rsid w:val="00B17CE1"/>
    <w:rsid w:val="00B17FA2"/>
    <w:rsid w:val="00B20552"/>
    <w:rsid w:val="00B20FB7"/>
    <w:rsid w:val="00B225ED"/>
    <w:rsid w:val="00B22FE1"/>
    <w:rsid w:val="00B26751"/>
    <w:rsid w:val="00B26A36"/>
    <w:rsid w:val="00B26CE4"/>
    <w:rsid w:val="00B27D4B"/>
    <w:rsid w:val="00B3360E"/>
    <w:rsid w:val="00B358AD"/>
    <w:rsid w:val="00B36959"/>
    <w:rsid w:val="00B36FDE"/>
    <w:rsid w:val="00B37E48"/>
    <w:rsid w:val="00B422C3"/>
    <w:rsid w:val="00B433ED"/>
    <w:rsid w:val="00B4471F"/>
    <w:rsid w:val="00B44891"/>
    <w:rsid w:val="00B4493F"/>
    <w:rsid w:val="00B44EB2"/>
    <w:rsid w:val="00B46600"/>
    <w:rsid w:val="00B46A81"/>
    <w:rsid w:val="00B47256"/>
    <w:rsid w:val="00B50B9C"/>
    <w:rsid w:val="00B53ACB"/>
    <w:rsid w:val="00B550E1"/>
    <w:rsid w:val="00B55855"/>
    <w:rsid w:val="00B566E8"/>
    <w:rsid w:val="00B60423"/>
    <w:rsid w:val="00B61E59"/>
    <w:rsid w:val="00B62414"/>
    <w:rsid w:val="00B63421"/>
    <w:rsid w:val="00B63765"/>
    <w:rsid w:val="00B63AF3"/>
    <w:rsid w:val="00B65C63"/>
    <w:rsid w:val="00B66246"/>
    <w:rsid w:val="00B666FD"/>
    <w:rsid w:val="00B6677D"/>
    <w:rsid w:val="00B67DE2"/>
    <w:rsid w:val="00B703FC"/>
    <w:rsid w:val="00B71B23"/>
    <w:rsid w:val="00B71BC3"/>
    <w:rsid w:val="00B72888"/>
    <w:rsid w:val="00B72EA7"/>
    <w:rsid w:val="00B741AA"/>
    <w:rsid w:val="00B74A35"/>
    <w:rsid w:val="00B757EE"/>
    <w:rsid w:val="00B75A6C"/>
    <w:rsid w:val="00B81977"/>
    <w:rsid w:val="00B81B94"/>
    <w:rsid w:val="00B825D6"/>
    <w:rsid w:val="00B8386E"/>
    <w:rsid w:val="00B867E3"/>
    <w:rsid w:val="00B8772A"/>
    <w:rsid w:val="00B87CAA"/>
    <w:rsid w:val="00B9062A"/>
    <w:rsid w:val="00B919F0"/>
    <w:rsid w:val="00B94337"/>
    <w:rsid w:val="00B971D9"/>
    <w:rsid w:val="00B97A46"/>
    <w:rsid w:val="00BA2304"/>
    <w:rsid w:val="00BA2FCB"/>
    <w:rsid w:val="00BA3C47"/>
    <w:rsid w:val="00BA3E0D"/>
    <w:rsid w:val="00BA3F52"/>
    <w:rsid w:val="00BA4000"/>
    <w:rsid w:val="00BA6F45"/>
    <w:rsid w:val="00BB0639"/>
    <w:rsid w:val="00BB0BA0"/>
    <w:rsid w:val="00BB0F58"/>
    <w:rsid w:val="00BB1C99"/>
    <w:rsid w:val="00BB2676"/>
    <w:rsid w:val="00BB2A99"/>
    <w:rsid w:val="00BB40C8"/>
    <w:rsid w:val="00BB504D"/>
    <w:rsid w:val="00BB579C"/>
    <w:rsid w:val="00BB5967"/>
    <w:rsid w:val="00BB6AE4"/>
    <w:rsid w:val="00BB6CD3"/>
    <w:rsid w:val="00BB7091"/>
    <w:rsid w:val="00BB7354"/>
    <w:rsid w:val="00BB74D8"/>
    <w:rsid w:val="00BC05D4"/>
    <w:rsid w:val="00BC1152"/>
    <w:rsid w:val="00BC1DD9"/>
    <w:rsid w:val="00BC3C1F"/>
    <w:rsid w:val="00BC47A6"/>
    <w:rsid w:val="00BC5573"/>
    <w:rsid w:val="00BC790E"/>
    <w:rsid w:val="00BD22F7"/>
    <w:rsid w:val="00BD3E69"/>
    <w:rsid w:val="00BD3F47"/>
    <w:rsid w:val="00BD4798"/>
    <w:rsid w:val="00BD4B4E"/>
    <w:rsid w:val="00BD4CFC"/>
    <w:rsid w:val="00BD514B"/>
    <w:rsid w:val="00BD5FB1"/>
    <w:rsid w:val="00BD6041"/>
    <w:rsid w:val="00BD6597"/>
    <w:rsid w:val="00BD693F"/>
    <w:rsid w:val="00BD6C91"/>
    <w:rsid w:val="00BD7AAD"/>
    <w:rsid w:val="00BE05C0"/>
    <w:rsid w:val="00BE0AD5"/>
    <w:rsid w:val="00BE0CBA"/>
    <w:rsid w:val="00BE0EEA"/>
    <w:rsid w:val="00BE1FB9"/>
    <w:rsid w:val="00BE4BDF"/>
    <w:rsid w:val="00BE4F01"/>
    <w:rsid w:val="00BE5282"/>
    <w:rsid w:val="00BE601E"/>
    <w:rsid w:val="00BE6133"/>
    <w:rsid w:val="00BE6162"/>
    <w:rsid w:val="00BF0DAA"/>
    <w:rsid w:val="00BF276C"/>
    <w:rsid w:val="00BF28DE"/>
    <w:rsid w:val="00BF4310"/>
    <w:rsid w:val="00BF4C4B"/>
    <w:rsid w:val="00BF5903"/>
    <w:rsid w:val="00C001DF"/>
    <w:rsid w:val="00C0052F"/>
    <w:rsid w:val="00C0072A"/>
    <w:rsid w:val="00C01021"/>
    <w:rsid w:val="00C01561"/>
    <w:rsid w:val="00C0184C"/>
    <w:rsid w:val="00C01D28"/>
    <w:rsid w:val="00C01FBE"/>
    <w:rsid w:val="00C03EA5"/>
    <w:rsid w:val="00C04D41"/>
    <w:rsid w:val="00C04F12"/>
    <w:rsid w:val="00C06957"/>
    <w:rsid w:val="00C1085B"/>
    <w:rsid w:val="00C115AF"/>
    <w:rsid w:val="00C11FA2"/>
    <w:rsid w:val="00C12D7A"/>
    <w:rsid w:val="00C134B5"/>
    <w:rsid w:val="00C136D1"/>
    <w:rsid w:val="00C138CE"/>
    <w:rsid w:val="00C15672"/>
    <w:rsid w:val="00C16EB7"/>
    <w:rsid w:val="00C175F5"/>
    <w:rsid w:val="00C20391"/>
    <w:rsid w:val="00C222B1"/>
    <w:rsid w:val="00C24687"/>
    <w:rsid w:val="00C25092"/>
    <w:rsid w:val="00C254D8"/>
    <w:rsid w:val="00C307D4"/>
    <w:rsid w:val="00C32092"/>
    <w:rsid w:val="00C3267C"/>
    <w:rsid w:val="00C3447A"/>
    <w:rsid w:val="00C35070"/>
    <w:rsid w:val="00C3682E"/>
    <w:rsid w:val="00C378BC"/>
    <w:rsid w:val="00C37FAF"/>
    <w:rsid w:val="00C37FD4"/>
    <w:rsid w:val="00C419D6"/>
    <w:rsid w:val="00C41DFF"/>
    <w:rsid w:val="00C41EA1"/>
    <w:rsid w:val="00C43863"/>
    <w:rsid w:val="00C464D4"/>
    <w:rsid w:val="00C473F7"/>
    <w:rsid w:val="00C50369"/>
    <w:rsid w:val="00C54149"/>
    <w:rsid w:val="00C54CAF"/>
    <w:rsid w:val="00C5575B"/>
    <w:rsid w:val="00C55E3E"/>
    <w:rsid w:val="00C56456"/>
    <w:rsid w:val="00C57A84"/>
    <w:rsid w:val="00C60CFD"/>
    <w:rsid w:val="00C62BBC"/>
    <w:rsid w:val="00C64694"/>
    <w:rsid w:val="00C647C6"/>
    <w:rsid w:val="00C653F4"/>
    <w:rsid w:val="00C66747"/>
    <w:rsid w:val="00C66CBB"/>
    <w:rsid w:val="00C67454"/>
    <w:rsid w:val="00C6748D"/>
    <w:rsid w:val="00C745BB"/>
    <w:rsid w:val="00C74D27"/>
    <w:rsid w:val="00C752B7"/>
    <w:rsid w:val="00C757BE"/>
    <w:rsid w:val="00C76348"/>
    <w:rsid w:val="00C76695"/>
    <w:rsid w:val="00C76E13"/>
    <w:rsid w:val="00C778F1"/>
    <w:rsid w:val="00C813A4"/>
    <w:rsid w:val="00C816C5"/>
    <w:rsid w:val="00C824EA"/>
    <w:rsid w:val="00C837D7"/>
    <w:rsid w:val="00C83E85"/>
    <w:rsid w:val="00C84196"/>
    <w:rsid w:val="00C848CE"/>
    <w:rsid w:val="00C85126"/>
    <w:rsid w:val="00C87AF9"/>
    <w:rsid w:val="00C90EE7"/>
    <w:rsid w:val="00C91BCE"/>
    <w:rsid w:val="00C92351"/>
    <w:rsid w:val="00C93D68"/>
    <w:rsid w:val="00C93DA0"/>
    <w:rsid w:val="00C951AE"/>
    <w:rsid w:val="00C9584A"/>
    <w:rsid w:val="00C96DF1"/>
    <w:rsid w:val="00CA0EEE"/>
    <w:rsid w:val="00CA13F5"/>
    <w:rsid w:val="00CA17FD"/>
    <w:rsid w:val="00CA2643"/>
    <w:rsid w:val="00CA2DF1"/>
    <w:rsid w:val="00CA3105"/>
    <w:rsid w:val="00CA409A"/>
    <w:rsid w:val="00CB0009"/>
    <w:rsid w:val="00CB2802"/>
    <w:rsid w:val="00CB32E1"/>
    <w:rsid w:val="00CB4655"/>
    <w:rsid w:val="00CB5172"/>
    <w:rsid w:val="00CB5859"/>
    <w:rsid w:val="00CB5D59"/>
    <w:rsid w:val="00CB5EB0"/>
    <w:rsid w:val="00CB6BD9"/>
    <w:rsid w:val="00CC16E9"/>
    <w:rsid w:val="00CC272F"/>
    <w:rsid w:val="00CC4714"/>
    <w:rsid w:val="00CC4A35"/>
    <w:rsid w:val="00CC4E1B"/>
    <w:rsid w:val="00CC5262"/>
    <w:rsid w:val="00CC5CD8"/>
    <w:rsid w:val="00CC64FA"/>
    <w:rsid w:val="00CC6756"/>
    <w:rsid w:val="00CC75A9"/>
    <w:rsid w:val="00CC7B71"/>
    <w:rsid w:val="00CD0453"/>
    <w:rsid w:val="00CD0CC6"/>
    <w:rsid w:val="00CD0DF7"/>
    <w:rsid w:val="00CD1339"/>
    <w:rsid w:val="00CD34A4"/>
    <w:rsid w:val="00CD4AFA"/>
    <w:rsid w:val="00CD4EB9"/>
    <w:rsid w:val="00CD5170"/>
    <w:rsid w:val="00CE091F"/>
    <w:rsid w:val="00CE1FF9"/>
    <w:rsid w:val="00CE6503"/>
    <w:rsid w:val="00CE6CB6"/>
    <w:rsid w:val="00CE740E"/>
    <w:rsid w:val="00CF0D8C"/>
    <w:rsid w:val="00CF19E3"/>
    <w:rsid w:val="00CF1DBD"/>
    <w:rsid w:val="00CF24F7"/>
    <w:rsid w:val="00CF2850"/>
    <w:rsid w:val="00CF2BE7"/>
    <w:rsid w:val="00CF3512"/>
    <w:rsid w:val="00CF43DF"/>
    <w:rsid w:val="00CF5993"/>
    <w:rsid w:val="00CF5DD6"/>
    <w:rsid w:val="00CF7AFE"/>
    <w:rsid w:val="00CF7CAB"/>
    <w:rsid w:val="00D00EB9"/>
    <w:rsid w:val="00D035A3"/>
    <w:rsid w:val="00D0398C"/>
    <w:rsid w:val="00D03C44"/>
    <w:rsid w:val="00D062E2"/>
    <w:rsid w:val="00D07218"/>
    <w:rsid w:val="00D14EDE"/>
    <w:rsid w:val="00D17AD6"/>
    <w:rsid w:val="00D218AF"/>
    <w:rsid w:val="00D21C5D"/>
    <w:rsid w:val="00D21F92"/>
    <w:rsid w:val="00D2489C"/>
    <w:rsid w:val="00D24EAC"/>
    <w:rsid w:val="00D264AC"/>
    <w:rsid w:val="00D26C14"/>
    <w:rsid w:val="00D26E63"/>
    <w:rsid w:val="00D30D3D"/>
    <w:rsid w:val="00D32F4C"/>
    <w:rsid w:val="00D336C8"/>
    <w:rsid w:val="00D34D1C"/>
    <w:rsid w:val="00D3511F"/>
    <w:rsid w:val="00D35B2B"/>
    <w:rsid w:val="00D35C36"/>
    <w:rsid w:val="00D36759"/>
    <w:rsid w:val="00D3709F"/>
    <w:rsid w:val="00D37CE5"/>
    <w:rsid w:val="00D423BF"/>
    <w:rsid w:val="00D42DD5"/>
    <w:rsid w:val="00D43F12"/>
    <w:rsid w:val="00D43F9F"/>
    <w:rsid w:val="00D44762"/>
    <w:rsid w:val="00D52D75"/>
    <w:rsid w:val="00D52E70"/>
    <w:rsid w:val="00D544D6"/>
    <w:rsid w:val="00D55581"/>
    <w:rsid w:val="00D55840"/>
    <w:rsid w:val="00D55859"/>
    <w:rsid w:val="00D56412"/>
    <w:rsid w:val="00D56912"/>
    <w:rsid w:val="00D56EC2"/>
    <w:rsid w:val="00D60893"/>
    <w:rsid w:val="00D61C12"/>
    <w:rsid w:val="00D650C8"/>
    <w:rsid w:val="00D705B3"/>
    <w:rsid w:val="00D707BC"/>
    <w:rsid w:val="00D72D12"/>
    <w:rsid w:val="00D7303B"/>
    <w:rsid w:val="00D734FA"/>
    <w:rsid w:val="00D73BDE"/>
    <w:rsid w:val="00D749C0"/>
    <w:rsid w:val="00D74DC7"/>
    <w:rsid w:val="00D75C3A"/>
    <w:rsid w:val="00D7642E"/>
    <w:rsid w:val="00D858A9"/>
    <w:rsid w:val="00D8694F"/>
    <w:rsid w:val="00D86E6E"/>
    <w:rsid w:val="00D91204"/>
    <w:rsid w:val="00D91B3E"/>
    <w:rsid w:val="00D92623"/>
    <w:rsid w:val="00D93F46"/>
    <w:rsid w:val="00D94BC9"/>
    <w:rsid w:val="00D94F81"/>
    <w:rsid w:val="00D954C9"/>
    <w:rsid w:val="00D95636"/>
    <w:rsid w:val="00D960A0"/>
    <w:rsid w:val="00D978FE"/>
    <w:rsid w:val="00D97BF2"/>
    <w:rsid w:val="00DA026D"/>
    <w:rsid w:val="00DA215C"/>
    <w:rsid w:val="00DA2AE7"/>
    <w:rsid w:val="00DA3826"/>
    <w:rsid w:val="00DA4489"/>
    <w:rsid w:val="00DA468D"/>
    <w:rsid w:val="00DA489A"/>
    <w:rsid w:val="00DA60FF"/>
    <w:rsid w:val="00DA6F21"/>
    <w:rsid w:val="00DA73D9"/>
    <w:rsid w:val="00DA7900"/>
    <w:rsid w:val="00DB1213"/>
    <w:rsid w:val="00DB1CCA"/>
    <w:rsid w:val="00DB40BC"/>
    <w:rsid w:val="00DB493B"/>
    <w:rsid w:val="00DB54EE"/>
    <w:rsid w:val="00DB6464"/>
    <w:rsid w:val="00DB6E63"/>
    <w:rsid w:val="00DB7695"/>
    <w:rsid w:val="00DB7E05"/>
    <w:rsid w:val="00DC2C30"/>
    <w:rsid w:val="00DC2DF7"/>
    <w:rsid w:val="00DC3EDE"/>
    <w:rsid w:val="00DC489B"/>
    <w:rsid w:val="00DC6066"/>
    <w:rsid w:val="00DC6FC5"/>
    <w:rsid w:val="00DD00A5"/>
    <w:rsid w:val="00DD0207"/>
    <w:rsid w:val="00DD0713"/>
    <w:rsid w:val="00DD0795"/>
    <w:rsid w:val="00DD088A"/>
    <w:rsid w:val="00DD1156"/>
    <w:rsid w:val="00DD1ADE"/>
    <w:rsid w:val="00DD1DF9"/>
    <w:rsid w:val="00DD20B0"/>
    <w:rsid w:val="00DD22E1"/>
    <w:rsid w:val="00DD2F9D"/>
    <w:rsid w:val="00DD476D"/>
    <w:rsid w:val="00DD4F38"/>
    <w:rsid w:val="00DD5179"/>
    <w:rsid w:val="00DD637B"/>
    <w:rsid w:val="00DD7F57"/>
    <w:rsid w:val="00DE0110"/>
    <w:rsid w:val="00DE0419"/>
    <w:rsid w:val="00DE1609"/>
    <w:rsid w:val="00DE16D9"/>
    <w:rsid w:val="00DE1DE8"/>
    <w:rsid w:val="00DE20B7"/>
    <w:rsid w:val="00DE3E52"/>
    <w:rsid w:val="00DE47F7"/>
    <w:rsid w:val="00DE491F"/>
    <w:rsid w:val="00DE4925"/>
    <w:rsid w:val="00DE4FC1"/>
    <w:rsid w:val="00DE5931"/>
    <w:rsid w:val="00DE5D44"/>
    <w:rsid w:val="00DE5FE0"/>
    <w:rsid w:val="00DE6004"/>
    <w:rsid w:val="00DE645C"/>
    <w:rsid w:val="00DF0A04"/>
    <w:rsid w:val="00DF0D59"/>
    <w:rsid w:val="00DF1938"/>
    <w:rsid w:val="00DF1DE8"/>
    <w:rsid w:val="00DF208F"/>
    <w:rsid w:val="00DF4113"/>
    <w:rsid w:val="00DF5264"/>
    <w:rsid w:val="00DF69AF"/>
    <w:rsid w:val="00E0108A"/>
    <w:rsid w:val="00E01172"/>
    <w:rsid w:val="00E01916"/>
    <w:rsid w:val="00E02470"/>
    <w:rsid w:val="00E02817"/>
    <w:rsid w:val="00E02943"/>
    <w:rsid w:val="00E02C07"/>
    <w:rsid w:val="00E0400D"/>
    <w:rsid w:val="00E04F07"/>
    <w:rsid w:val="00E06C50"/>
    <w:rsid w:val="00E07EDA"/>
    <w:rsid w:val="00E11727"/>
    <w:rsid w:val="00E121DF"/>
    <w:rsid w:val="00E12BAC"/>
    <w:rsid w:val="00E14023"/>
    <w:rsid w:val="00E16AF9"/>
    <w:rsid w:val="00E173A6"/>
    <w:rsid w:val="00E17728"/>
    <w:rsid w:val="00E21FB1"/>
    <w:rsid w:val="00E22A91"/>
    <w:rsid w:val="00E22BFE"/>
    <w:rsid w:val="00E231F6"/>
    <w:rsid w:val="00E2652B"/>
    <w:rsid w:val="00E26BC3"/>
    <w:rsid w:val="00E26CF9"/>
    <w:rsid w:val="00E316F9"/>
    <w:rsid w:val="00E35AE3"/>
    <w:rsid w:val="00E35DC5"/>
    <w:rsid w:val="00E40A72"/>
    <w:rsid w:val="00E41297"/>
    <w:rsid w:val="00E42C67"/>
    <w:rsid w:val="00E46B8A"/>
    <w:rsid w:val="00E474D6"/>
    <w:rsid w:val="00E51F3E"/>
    <w:rsid w:val="00E52504"/>
    <w:rsid w:val="00E52680"/>
    <w:rsid w:val="00E54AAB"/>
    <w:rsid w:val="00E55F9C"/>
    <w:rsid w:val="00E575F6"/>
    <w:rsid w:val="00E61F25"/>
    <w:rsid w:val="00E625A1"/>
    <w:rsid w:val="00E63C18"/>
    <w:rsid w:val="00E6500D"/>
    <w:rsid w:val="00E66860"/>
    <w:rsid w:val="00E7080C"/>
    <w:rsid w:val="00E720BF"/>
    <w:rsid w:val="00E725C7"/>
    <w:rsid w:val="00E7461F"/>
    <w:rsid w:val="00E756D4"/>
    <w:rsid w:val="00E75CE6"/>
    <w:rsid w:val="00E76FA3"/>
    <w:rsid w:val="00E77696"/>
    <w:rsid w:val="00E81DE2"/>
    <w:rsid w:val="00E825EC"/>
    <w:rsid w:val="00E8295D"/>
    <w:rsid w:val="00E84E02"/>
    <w:rsid w:val="00E86BA6"/>
    <w:rsid w:val="00E86FE1"/>
    <w:rsid w:val="00E8759D"/>
    <w:rsid w:val="00E91F6F"/>
    <w:rsid w:val="00E930CF"/>
    <w:rsid w:val="00E931EA"/>
    <w:rsid w:val="00E93772"/>
    <w:rsid w:val="00E93F58"/>
    <w:rsid w:val="00E943D8"/>
    <w:rsid w:val="00E9551A"/>
    <w:rsid w:val="00E959B0"/>
    <w:rsid w:val="00E97002"/>
    <w:rsid w:val="00E97174"/>
    <w:rsid w:val="00E97EA5"/>
    <w:rsid w:val="00EA099C"/>
    <w:rsid w:val="00EA118A"/>
    <w:rsid w:val="00EA15A6"/>
    <w:rsid w:val="00EA2153"/>
    <w:rsid w:val="00EA22E5"/>
    <w:rsid w:val="00EA3029"/>
    <w:rsid w:val="00EA4755"/>
    <w:rsid w:val="00EA4EA6"/>
    <w:rsid w:val="00EA5ECB"/>
    <w:rsid w:val="00EA61C3"/>
    <w:rsid w:val="00EA781E"/>
    <w:rsid w:val="00EA7D71"/>
    <w:rsid w:val="00EB05E1"/>
    <w:rsid w:val="00EB067D"/>
    <w:rsid w:val="00EB1009"/>
    <w:rsid w:val="00EB1946"/>
    <w:rsid w:val="00EB1CAF"/>
    <w:rsid w:val="00EB2A08"/>
    <w:rsid w:val="00EB2A6E"/>
    <w:rsid w:val="00EB48FA"/>
    <w:rsid w:val="00EB759D"/>
    <w:rsid w:val="00EB7DB2"/>
    <w:rsid w:val="00EB7E1D"/>
    <w:rsid w:val="00EC0B8C"/>
    <w:rsid w:val="00EC4277"/>
    <w:rsid w:val="00EC4D66"/>
    <w:rsid w:val="00EC7620"/>
    <w:rsid w:val="00EC771A"/>
    <w:rsid w:val="00ED1B29"/>
    <w:rsid w:val="00ED1F28"/>
    <w:rsid w:val="00ED2DCF"/>
    <w:rsid w:val="00ED3673"/>
    <w:rsid w:val="00ED5529"/>
    <w:rsid w:val="00ED71E7"/>
    <w:rsid w:val="00ED7F3A"/>
    <w:rsid w:val="00EE1036"/>
    <w:rsid w:val="00EE2E82"/>
    <w:rsid w:val="00EE3C9D"/>
    <w:rsid w:val="00EE3E5E"/>
    <w:rsid w:val="00EE5045"/>
    <w:rsid w:val="00EE51A9"/>
    <w:rsid w:val="00EE595D"/>
    <w:rsid w:val="00EE5F04"/>
    <w:rsid w:val="00EE61B3"/>
    <w:rsid w:val="00EE66DC"/>
    <w:rsid w:val="00EF148F"/>
    <w:rsid w:val="00EF2541"/>
    <w:rsid w:val="00EF25B8"/>
    <w:rsid w:val="00EF2BA0"/>
    <w:rsid w:val="00EF36F1"/>
    <w:rsid w:val="00EF3F54"/>
    <w:rsid w:val="00EF3FB8"/>
    <w:rsid w:val="00EF5B5A"/>
    <w:rsid w:val="00EF69D3"/>
    <w:rsid w:val="00EF6FA8"/>
    <w:rsid w:val="00EF718F"/>
    <w:rsid w:val="00F00137"/>
    <w:rsid w:val="00F02829"/>
    <w:rsid w:val="00F0304A"/>
    <w:rsid w:val="00F04949"/>
    <w:rsid w:val="00F0526F"/>
    <w:rsid w:val="00F053EA"/>
    <w:rsid w:val="00F05AA2"/>
    <w:rsid w:val="00F05C19"/>
    <w:rsid w:val="00F05EA9"/>
    <w:rsid w:val="00F06B11"/>
    <w:rsid w:val="00F1197A"/>
    <w:rsid w:val="00F126E6"/>
    <w:rsid w:val="00F1334F"/>
    <w:rsid w:val="00F13F7D"/>
    <w:rsid w:val="00F148C7"/>
    <w:rsid w:val="00F14CF1"/>
    <w:rsid w:val="00F156E0"/>
    <w:rsid w:val="00F15A07"/>
    <w:rsid w:val="00F16197"/>
    <w:rsid w:val="00F161AB"/>
    <w:rsid w:val="00F16978"/>
    <w:rsid w:val="00F22AA5"/>
    <w:rsid w:val="00F25885"/>
    <w:rsid w:val="00F25D47"/>
    <w:rsid w:val="00F25EC9"/>
    <w:rsid w:val="00F262D9"/>
    <w:rsid w:val="00F27EB4"/>
    <w:rsid w:val="00F300D0"/>
    <w:rsid w:val="00F3128A"/>
    <w:rsid w:val="00F319E5"/>
    <w:rsid w:val="00F32260"/>
    <w:rsid w:val="00F322E6"/>
    <w:rsid w:val="00F32C7F"/>
    <w:rsid w:val="00F32F26"/>
    <w:rsid w:val="00F338EF"/>
    <w:rsid w:val="00F33CB9"/>
    <w:rsid w:val="00F3549A"/>
    <w:rsid w:val="00F36001"/>
    <w:rsid w:val="00F3600B"/>
    <w:rsid w:val="00F36982"/>
    <w:rsid w:val="00F36AF5"/>
    <w:rsid w:val="00F36DCA"/>
    <w:rsid w:val="00F410CD"/>
    <w:rsid w:val="00F418E4"/>
    <w:rsid w:val="00F41EE3"/>
    <w:rsid w:val="00F42059"/>
    <w:rsid w:val="00F42DFF"/>
    <w:rsid w:val="00F44078"/>
    <w:rsid w:val="00F448AB"/>
    <w:rsid w:val="00F4494D"/>
    <w:rsid w:val="00F45046"/>
    <w:rsid w:val="00F4541A"/>
    <w:rsid w:val="00F469BC"/>
    <w:rsid w:val="00F47175"/>
    <w:rsid w:val="00F479F7"/>
    <w:rsid w:val="00F47F3F"/>
    <w:rsid w:val="00F517F0"/>
    <w:rsid w:val="00F5182A"/>
    <w:rsid w:val="00F519D5"/>
    <w:rsid w:val="00F51D61"/>
    <w:rsid w:val="00F54CBC"/>
    <w:rsid w:val="00F555F6"/>
    <w:rsid w:val="00F55B51"/>
    <w:rsid w:val="00F63265"/>
    <w:rsid w:val="00F63472"/>
    <w:rsid w:val="00F63A51"/>
    <w:rsid w:val="00F63DE0"/>
    <w:rsid w:val="00F640D7"/>
    <w:rsid w:val="00F64D3B"/>
    <w:rsid w:val="00F6642F"/>
    <w:rsid w:val="00F67356"/>
    <w:rsid w:val="00F70364"/>
    <w:rsid w:val="00F7067F"/>
    <w:rsid w:val="00F7102D"/>
    <w:rsid w:val="00F713B2"/>
    <w:rsid w:val="00F71E28"/>
    <w:rsid w:val="00F727D4"/>
    <w:rsid w:val="00F72FA6"/>
    <w:rsid w:val="00F7306D"/>
    <w:rsid w:val="00F7526D"/>
    <w:rsid w:val="00F7633F"/>
    <w:rsid w:val="00F7731D"/>
    <w:rsid w:val="00F808AE"/>
    <w:rsid w:val="00F812FE"/>
    <w:rsid w:val="00F834E7"/>
    <w:rsid w:val="00F85A02"/>
    <w:rsid w:val="00F86792"/>
    <w:rsid w:val="00F92479"/>
    <w:rsid w:val="00FA270C"/>
    <w:rsid w:val="00FA280B"/>
    <w:rsid w:val="00FA514A"/>
    <w:rsid w:val="00FA5752"/>
    <w:rsid w:val="00FA6391"/>
    <w:rsid w:val="00FA6C13"/>
    <w:rsid w:val="00FB18A0"/>
    <w:rsid w:val="00FB4ABD"/>
    <w:rsid w:val="00FB5402"/>
    <w:rsid w:val="00FB5BCF"/>
    <w:rsid w:val="00FB73BC"/>
    <w:rsid w:val="00FB76BD"/>
    <w:rsid w:val="00FB7D2E"/>
    <w:rsid w:val="00FC02E1"/>
    <w:rsid w:val="00FC1994"/>
    <w:rsid w:val="00FC2525"/>
    <w:rsid w:val="00FC2807"/>
    <w:rsid w:val="00FC2AB0"/>
    <w:rsid w:val="00FC330D"/>
    <w:rsid w:val="00FC337B"/>
    <w:rsid w:val="00FC43AF"/>
    <w:rsid w:val="00FC507D"/>
    <w:rsid w:val="00FC5556"/>
    <w:rsid w:val="00FC6B91"/>
    <w:rsid w:val="00FC6C69"/>
    <w:rsid w:val="00FD0CF1"/>
    <w:rsid w:val="00FD16C6"/>
    <w:rsid w:val="00FD1A81"/>
    <w:rsid w:val="00FD1BC8"/>
    <w:rsid w:val="00FD2031"/>
    <w:rsid w:val="00FD55A0"/>
    <w:rsid w:val="00FD5999"/>
    <w:rsid w:val="00FD60E1"/>
    <w:rsid w:val="00FD7D48"/>
    <w:rsid w:val="00FE046B"/>
    <w:rsid w:val="00FE28C9"/>
    <w:rsid w:val="00FE2E97"/>
    <w:rsid w:val="00FE4780"/>
    <w:rsid w:val="00FE4BDB"/>
    <w:rsid w:val="00FE58E0"/>
    <w:rsid w:val="00FE7391"/>
    <w:rsid w:val="00FE75A3"/>
    <w:rsid w:val="00FF0319"/>
    <w:rsid w:val="00FF0B0C"/>
    <w:rsid w:val="00FF3D3C"/>
    <w:rsid w:val="00FF3DD1"/>
    <w:rsid w:val="00FF4C48"/>
    <w:rsid w:val="00FF55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0AFC8"/>
  <w15:docId w15:val="{AED52996-B503-49C0-9CA1-032B9E18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59"/>
    <w:rPr>
      <w:lang w:val="en-GB"/>
    </w:rPr>
  </w:style>
  <w:style w:type="paragraph" w:styleId="Heading1">
    <w:name w:val="heading 1"/>
    <w:basedOn w:val="Normal"/>
    <w:next w:val="Normal"/>
    <w:link w:val="Heading1Char"/>
    <w:uiPriority w:val="9"/>
    <w:qFormat/>
    <w:rsid w:val="00156404"/>
    <w:pPr>
      <w:bidi/>
      <w:spacing w:line="276" w:lineRule="auto"/>
      <w:contextualSpacing/>
      <w:jc w:val="center"/>
      <w:outlineLvl w:val="0"/>
    </w:pPr>
    <w:rPr>
      <w:rFonts w:ascii="Faruma" w:eastAsia="Times New Roman" w:hAnsi="Faruma" w:cs="Faruma"/>
      <w:b/>
      <w:bCs/>
      <w:sz w:val="28"/>
      <w:szCs w:val="28"/>
      <w:lang w:eastAsia="en-GB" w:bidi="dv-MV"/>
    </w:rPr>
  </w:style>
  <w:style w:type="paragraph" w:styleId="Heading2">
    <w:name w:val="heading 2"/>
    <w:basedOn w:val="PlainText"/>
    <w:next w:val="Normal"/>
    <w:link w:val="Heading2Char"/>
    <w:uiPriority w:val="9"/>
    <w:unhideWhenUsed/>
    <w:qFormat/>
    <w:rsid w:val="000316DC"/>
    <w:pPr>
      <w:bidi/>
      <w:spacing w:line="276" w:lineRule="auto"/>
      <w:outlineLvl w:val="1"/>
    </w:pPr>
    <w:rPr>
      <w:rFonts w:ascii="Faruma" w:eastAsia="SimSun" w:hAnsi="Faruma" w:cs="Faruma"/>
      <w:lang w:eastAsia="zh-CN"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1F1"/>
    <w:pPr>
      <w:tabs>
        <w:tab w:val="center" w:pos="4680"/>
        <w:tab w:val="right" w:pos="9360"/>
      </w:tabs>
    </w:pPr>
  </w:style>
  <w:style w:type="character" w:customStyle="1" w:styleId="HeaderChar">
    <w:name w:val="Header Char"/>
    <w:basedOn w:val="DefaultParagraphFont"/>
    <w:link w:val="Header"/>
    <w:uiPriority w:val="99"/>
    <w:rsid w:val="000611F1"/>
    <w:rPr>
      <w:lang w:val="en-GB"/>
    </w:rPr>
  </w:style>
  <w:style w:type="paragraph" w:styleId="Footer">
    <w:name w:val="footer"/>
    <w:basedOn w:val="Normal"/>
    <w:link w:val="FooterChar"/>
    <w:uiPriority w:val="99"/>
    <w:unhideWhenUsed/>
    <w:rsid w:val="000611F1"/>
    <w:pPr>
      <w:tabs>
        <w:tab w:val="center" w:pos="4680"/>
        <w:tab w:val="right" w:pos="9360"/>
      </w:tabs>
    </w:pPr>
  </w:style>
  <w:style w:type="character" w:customStyle="1" w:styleId="FooterChar">
    <w:name w:val="Footer Char"/>
    <w:basedOn w:val="DefaultParagraphFont"/>
    <w:link w:val="Footer"/>
    <w:uiPriority w:val="99"/>
    <w:rsid w:val="000611F1"/>
    <w:rPr>
      <w:lang w:val="en-GB"/>
    </w:rPr>
  </w:style>
  <w:style w:type="paragraph" w:styleId="BalloonText">
    <w:name w:val="Balloon Text"/>
    <w:basedOn w:val="Normal"/>
    <w:link w:val="BalloonTextChar"/>
    <w:uiPriority w:val="99"/>
    <w:semiHidden/>
    <w:unhideWhenUsed/>
    <w:rsid w:val="000611F1"/>
    <w:rPr>
      <w:rFonts w:ascii="Tahoma" w:hAnsi="Tahoma" w:cs="Tahoma"/>
      <w:sz w:val="16"/>
      <w:szCs w:val="16"/>
    </w:rPr>
  </w:style>
  <w:style w:type="character" w:customStyle="1" w:styleId="BalloonTextChar">
    <w:name w:val="Balloon Text Char"/>
    <w:basedOn w:val="DefaultParagraphFont"/>
    <w:link w:val="BalloonText"/>
    <w:uiPriority w:val="99"/>
    <w:semiHidden/>
    <w:rsid w:val="000611F1"/>
    <w:rPr>
      <w:rFonts w:ascii="Tahoma" w:hAnsi="Tahoma" w:cs="Tahoma"/>
      <w:sz w:val="16"/>
      <w:szCs w:val="16"/>
      <w:lang w:val="en-GB"/>
    </w:rPr>
  </w:style>
  <w:style w:type="character" w:styleId="Hyperlink">
    <w:name w:val="Hyperlink"/>
    <w:basedOn w:val="DefaultParagraphFont"/>
    <w:uiPriority w:val="99"/>
    <w:unhideWhenUsed/>
    <w:rsid w:val="00DE20B7"/>
    <w:rPr>
      <w:color w:val="0000FF" w:themeColor="hyperlink"/>
      <w:u w:val="single"/>
    </w:rPr>
  </w:style>
  <w:style w:type="table" w:styleId="TableGrid">
    <w:name w:val="Table Grid"/>
    <w:basedOn w:val="TableNormal"/>
    <w:uiPriority w:val="59"/>
    <w:rsid w:val="0019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4313"/>
    <w:pPr>
      <w:ind w:left="720"/>
    </w:pPr>
    <w:rPr>
      <w:rFonts w:ascii="Calibri" w:hAnsi="Calibri" w:cs="Calibri"/>
      <w:lang w:val="en-US"/>
    </w:rPr>
  </w:style>
  <w:style w:type="character" w:customStyle="1" w:styleId="changecolor">
    <w:name w:val="changecolor"/>
    <w:basedOn w:val="DefaultParagraphFont"/>
    <w:rsid w:val="009D5583"/>
  </w:style>
  <w:style w:type="character" w:styleId="CommentReference">
    <w:name w:val="annotation reference"/>
    <w:basedOn w:val="DefaultParagraphFont"/>
    <w:uiPriority w:val="99"/>
    <w:semiHidden/>
    <w:unhideWhenUsed/>
    <w:rsid w:val="006825EB"/>
    <w:rPr>
      <w:sz w:val="16"/>
      <w:szCs w:val="16"/>
    </w:rPr>
  </w:style>
  <w:style w:type="paragraph" w:styleId="CommentText">
    <w:name w:val="annotation text"/>
    <w:basedOn w:val="Normal"/>
    <w:link w:val="CommentTextChar"/>
    <w:uiPriority w:val="99"/>
    <w:unhideWhenUsed/>
    <w:rsid w:val="005A64FB"/>
    <w:rPr>
      <w:sz w:val="20"/>
      <w:szCs w:val="20"/>
    </w:rPr>
  </w:style>
  <w:style w:type="character" w:customStyle="1" w:styleId="CommentTextChar">
    <w:name w:val="Comment Text Char"/>
    <w:basedOn w:val="DefaultParagraphFont"/>
    <w:link w:val="CommentText"/>
    <w:uiPriority w:val="99"/>
    <w:rsid w:val="005A64FB"/>
    <w:rPr>
      <w:sz w:val="20"/>
      <w:szCs w:val="20"/>
      <w:lang w:val="en-GB"/>
    </w:rPr>
  </w:style>
  <w:style w:type="paragraph" w:styleId="CommentSubject">
    <w:name w:val="annotation subject"/>
    <w:basedOn w:val="CommentText"/>
    <w:next w:val="CommentText"/>
    <w:link w:val="CommentSubjectChar"/>
    <w:uiPriority w:val="99"/>
    <w:semiHidden/>
    <w:unhideWhenUsed/>
    <w:rsid w:val="00FF3DD1"/>
    <w:rPr>
      <w:b/>
      <w:bCs/>
    </w:rPr>
  </w:style>
  <w:style w:type="character" w:customStyle="1" w:styleId="CommentSubjectChar">
    <w:name w:val="Comment Subject Char"/>
    <w:basedOn w:val="CommentTextChar"/>
    <w:link w:val="CommentSubject"/>
    <w:uiPriority w:val="99"/>
    <w:semiHidden/>
    <w:rsid w:val="00FF3DD1"/>
    <w:rPr>
      <w:b/>
      <w:bCs/>
      <w:sz w:val="20"/>
      <w:szCs w:val="20"/>
      <w:lang w:val="en-GB"/>
    </w:rPr>
  </w:style>
  <w:style w:type="paragraph" w:styleId="Revision">
    <w:name w:val="Revision"/>
    <w:hidden/>
    <w:uiPriority w:val="99"/>
    <w:semiHidden/>
    <w:rsid w:val="00875834"/>
    <w:rPr>
      <w:lang w:val="en-GB"/>
    </w:rPr>
  </w:style>
  <w:style w:type="table" w:styleId="TableGridLight">
    <w:name w:val="Grid Table Light"/>
    <w:basedOn w:val="TableNormal"/>
    <w:uiPriority w:val="40"/>
    <w:rsid w:val="006A0D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6A0D6E"/>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A0D6E"/>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156404"/>
    <w:rPr>
      <w:rFonts w:ascii="Faruma" w:eastAsia="Times New Roman" w:hAnsi="Faruma" w:cs="Faruma"/>
      <w:b/>
      <w:bCs/>
      <w:sz w:val="28"/>
      <w:szCs w:val="28"/>
      <w:lang w:val="en-GB" w:eastAsia="en-GB" w:bidi="dv-MV"/>
    </w:rPr>
  </w:style>
  <w:style w:type="character" w:customStyle="1" w:styleId="Heading2Char">
    <w:name w:val="Heading 2 Char"/>
    <w:basedOn w:val="DefaultParagraphFont"/>
    <w:link w:val="Heading2"/>
    <w:uiPriority w:val="9"/>
    <w:rsid w:val="000316DC"/>
    <w:rPr>
      <w:rFonts w:ascii="Faruma" w:eastAsia="SimSun" w:hAnsi="Faruma" w:cs="Faruma"/>
      <w:sz w:val="20"/>
      <w:szCs w:val="20"/>
      <w:lang w:val="en-GB" w:eastAsia="zh-CN" w:bidi="dv-MV"/>
    </w:rPr>
  </w:style>
  <w:style w:type="character" w:customStyle="1" w:styleId="ListParagraphChar">
    <w:name w:val="List Paragraph Char"/>
    <w:basedOn w:val="DefaultParagraphFont"/>
    <w:link w:val="ListParagraph"/>
    <w:uiPriority w:val="34"/>
    <w:rsid w:val="002A7889"/>
    <w:rPr>
      <w:rFonts w:ascii="Calibri" w:hAnsi="Calibri" w:cs="Calibri"/>
    </w:rPr>
  </w:style>
  <w:style w:type="table" w:styleId="PlainTable3">
    <w:name w:val="Plain Table 3"/>
    <w:basedOn w:val="TableNormal"/>
    <w:uiPriority w:val="43"/>
    <w:rsid w:val="00DD22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D22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7333B"/>
    <w:rPr>
      <w:rFonts w:ascii="Times New Roman" w:eastAsia="Times New Roman" w:hAnsi="Times New Roman" w:cs="Times New Roman"/>
      <w:sz w:val="20"/>
      <w:szCs w:val="20"/>
      <w:lang w:val="en-AU"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A23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90184">
      <w:bodyDiv w:val="1"/>
      <w:marLeft w:val="0"/>
      <w:marRight w:val="0"/>
      <w:marTop w:val="0"/>
      <w:marBottom w:val="0"/>
      <w:divBdr>
        <w:top w:val="none" w:sz="0" w:space="0" w:color="auto"/>
        <w:left w:val="none" w:sz="0" w:space="0" w:color="auto"/>
        <w:bottom w:val="none" w:sz="0" w:space="0" w:color="auto"/>
        <w:right w:val="none" w:sz="0" w:space="0" w:color="auto"/>
      </w:divBdr>
    </w:div>
    <w:div w:id="401367386">
      <w:bodyDiv w:val="1"/>
      <w:marLeft w:val="0"/>
      <w:marRight w:val="0"/>
      <w:marTop w:val="0"/>
      <w:marBottom w:val="0"/>
      <w:divBdr>
        <w:top w:val="none" w:sz="0" w:space="0" w:color="auto"/>
        <w:left w:val="none" w:sz="0" w:space="0" w:color="auto"/>
        <w:bottom w:val="none" w:sz="0" w:space="0" w:color="auto"/>
        <w:right w:val="none" w:sz="0" w:space="0" w:color="auto"/>
      </w:divBdr>
    </w:div>
    <w:div w:id="493181890">
      <w:bodyDiv w:val="1"/>
      <w:marLeft w:val="0"/>
      <w:marRight w:val="0"/>
      <w:marTop w:val="0"/>
      <w:marBottom w:val="0"/>
      <w:divBdr>
        <w:top w:val="none" w:sz="0" w:space="0" w:color="auto"/>
        <w:left w:val="none" w:sz="0" w:space="0" w:color="auto"/>
        <w:bottom w:val="none" w:sz="0" w:space="0" w:color="auto"/>
        <w:right w:val="none" w:sz="0" w:space="0" w:color="auto"/>
      </w:divBdr>
    </w:div>
    <w:div w:id="785737237">
      <w:bodyDiv w:val="1"/>
      <w:marLeft w:val="0"/>
      <w:marRight w:val="0"/>
      <w:marTop w:val="0"/>
      <w:marBottom w:val="0"/>
      <w:divBdr>
        <w:top w:val="none" w:sz="0" w:space="0" w:color="auto"/>
        <w:left w:val="none" w:sz="0" w:space="0" w:color="auto"/>
        <w:bottom w:val="none" w:sz="0" w:space="0" w:color="auto"/>
        <w:right w:val="none" w:sz="0" w:space="0" w:color="auto"/>
      </w:divBdr>
    </w:div>
    <w:div w:id="837422078">
      <w:bodyDiv w:val="1"/>
      <w:marLeft w:val="0"/>
      <w:marRight w:val="0"/>
      <w:marTop w:val="0"/>
      <w:marBottom w:val="0"/>
      <w:divBdr>
        <w:top w:val="none" w:sz="0" w:space="0" w:color="auto"/>
        <w:left w:val="none" w:sz="0" w:space="0" w:color="auto"/>
        <w:bottom w:val="none" w:sz="0" w:space="0" w:color="auto"/>
        <w:right w:val="none" w:sz="0" w:space="0" w:color="auto"/>
      </w:divBdr>
    </w:div>
    <w:div w:id="926573178">
      <w:bodyDiv w:val="1"/>
      <w:marLeft w:val="0"/>
      <w:marRight w:val="0"/>
      <w:marTop w:val="0"/>
      <w:marBottom w:val="0"/>
      <w:divBdr>
        <w:top w:val="none" w:sz="0" w:space="0" w:color="auto"/>
        <w:left w:val="none" w:sz="0" w:space="0" w:color="auto"/>
        <w:bottom w:val="none" w:sz="0" w:space="0" w:color="auto"/>
        <w:right w:val="none" w:sz="0" w:space="0" w:color="auto"/>
      </w:divBdr>
    </w:div>
    <w:div w:id="1123619832">
      <w:bodyDiv w:val="1"/>
      <w:marLeft w:val="0"/>
      <w:marRight w:val="0"/>
      <w:marTop w:val="0"/>
      <w:marBottom w:val="0"/>
      <w:divBdr>
        <w:top w:val="none" w:sz="0" w:space="0" w:color="auto"/>
        <w:left w:val="none" w:sz="0" w:space="0" w:color="auto"/>
        <w:bottom w:val="none" w:sz="0" w:space="0" w:color="auto"/>
        <w:right w:val="none" w:sz="0" w:space="0" w:color="auto"/>
      </w:divBdr>
    </w:div>
    <w:div w:id="1225991663">
      <w:bodyDiv w:val="1"/>
      <w:marLeft w:val="0"/>
      <w:marRight w:val="0"/>
      <w:marTop w:val="0"/>
      <w:marBottom w:val="0"/>
      <w:divBdr>
        <w:top w:val="none" w:sz="0" w:space="0" w:color="auto"/>
        <w:left w:val="none" w:sz="0" w:space="0" w:color="auto"/>
        <w:bottom w:val="none" w:sz="0" w:space="0" w:color="auto"/>
        <w:right w:val="none" w:sz="0" w:space="0" w:color="auto"/>
      </w:divBdr>
    </w:div>
    <w:div w:id="1273711125">
      <w:bodyDiv w:val="1"/>
      <w:marLeft w:val="0"/>
      <w:marRight w:val="0"/>
      <w:marTop w:val="0"/>
      <w:marBottom w:val="0"/>
      <w:divBdr>
        <w:top w:val="none" w:sz="0" w:space="0" w:color="auto"/>
        <w:left w:val="none" w:sz="0" w:space="0" w:color="auto"/>
        <w:bottom w:val="none" w:sz="0" w:space="0" w:color="auto"/>
        <w:right w:val="none" w:sz="0" w:space="0" w:color="auto"/>
      </w:divBdr>
    </w:div>
    <w:div w:id="1332102254">
      <w:bodyDiv w:val="1"/>
      <w:marLeft w:val="0"/>
      <w:marRight w:val="0"/>
      <w:marTop w:val="0"/>
      <w:marBottom w:val="0"/>
      <w:divBdr>
        <w:top w:val="none" w:sz="0" w:space="0" w:color="auto"/>
        <w:left w:val="none" w:sz="0" w:space="0" w:color="auto"/>
        <w:bottom w:val="none" w:sz="0" w:space="0" w:color="auto"/>
        <w:right w:val="none" w:sz="0" w:space="0" w:color="auto"/>
      </w:divBdr>
    </w:div>
    <w:div w:id="1404989314">
      <w:bodyDiv w:val="1"/>
      <w:marLeft w:val="0"/>
      <w:marRight w:val="0"/>
      <w:marTop w:val="0"/>
      <w:marBottom w:val="0"/>
      <w:divBdr>
        <w:top w:val="none" w:sz="0" w:space="0" w:color="auto"/>
        <w:left w:val="none" w:sz="0" w:space="0" w:color="auto"/>
        <w:bottom w:val="none" w:sz="0" w:space="0" w:color="auto"/>
        <w:right w:val="none" w:sz="0" w:space="0" w:color="auto"/>
      </w:divBdr>
    </w:div>
    <w:div w:id="1533377726">
      <w:bodyDiv w:val="1"/>
      <w:marLeft w:val="0"/>
      <w:marRight w:val="0"/>
      <w:marTop w:val="0"/>
      <w:marBottom w:val="0"/>
      <w:divBdr>
        <w:top w:val="none" w:sz="0" w:space="0" w:color="auto"/>
        <w:left w:val="none" w:sz="0" w:space="0" w:color="auto"/>
        <w:bottom w:val="none" w:sz="0" w:space="0" w:color="auto"/>
        <w:right w:val="none" w:sz="0" w:space="0" w:color="auto"/>
      </w:divBdr>
    </w:div>
    <w:div w:id="1742751907">
      <w:bodyDiv w:val="1"/>
      <w:marLeft w:val="0"/>
      <w:marRight w:val="0"/>
      <w:marTop w:val="0"/>
      <w:marBottom w:val="0"/>
      <w:divBdr>
        <w:top w:val="none" w:sz="0" w:space="0" w:color="auto"/>
        <w:left w:val="none" w:sz="0" w:space="0" w:color="auto"/>
        <w:bottom w:val="none" w:sz="0" w:space="0" w:color="auto"/>
        <w:right w:val="none" w:sz="0" w:space="0" w:color="auto"/>
      </w:divBdr>
    </w:div>
    <w:div w:id="1944917772">
      <w:bodyDiv w:val="1"/>
      <w:marLeft w:val="0"/>
      <w:marRight w:val="0"/>
      <w:marTop w:val="0"/>
      <w:marBottom w:val="0"/>
      <w:divBdr>
        <w:top w:val="none" w:sz="0" w:space="0" w:color="auto"/>
        <w:left w:val="none" w:sz="0" w:space="0" w:color="auto"/>
        <w:bottom w:val="none" w:sz="0" w:space="0" w:color="auto"/>
        <w:right w:val="none" w:sz="0" w:space="0" w:color="auto"/>
      </w:divBdr>
    </w:div>
    <w:div w:id="1971786499">
      <w:bodyDiv w:val="1"/>
      <w:marLeft w:val="0"/>
      <w:marRight w:val="0"/>
      <w:marTop w:val="0"/>
      <w:marBottom w:val="0"/>
      <w:divBdr>
        <w:top w:val="none" w:sz="0" w:space="0" w:color="auto"/>
        <w:left w:val="none" w:sz="0" w:space="0" w:color="auto"/>
        <w:bottom w:val="none" w:sz="0" w:space="0" w:color="auto"/>
        <w:right w:val="none" w:sz="0" w:space="0" w:color="auto"/>
      </w:divBdr>
    </w:div>
    <w:div w:id="213432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9DC1D-2619-4266-8A0D-1F9CAAB0EC0D}">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4C705-BAE1-46A1-80E2-3F6AF7F2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 Waheed</dc:creator>
  <cp:keywords/>
  <dc:description/>
  <cp:lastModifiedBy>Fathimath Amaanee Khalid</cp:lastModifiedBy>
  <cp:revision>28</cp:revision>
  <dcterms:created xsi:type="dcterms:W3CDTF">2025-03-10T05:02:00Z</dcterms:created>
  <dcterms:modified xsi:type="dcterms:W3CDTF">2025-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2033856</vt:i4>
  </property>
</Properties>
</file>